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882" w:rsidRDefault="00DE5882" w:rsidP="00DE5882">
      <w:pPr>
        <w:jc w:val="right"/>
        <w:rPr>
          <w:sz w:val="28"/>
          <w:szCs w:val="28"/>
        </w:rPr>
      </w:pPr>
      <w:r w:rsidRPr="00DE5882">
        <w:rPr>
          <w:sz w:val="28"/>
          <w:szCs w:val="28"/>
        </w:rPr>
        <w:t>Приложение 1</w:t>
      </w:r>
    </w:p>
    <w:p w:rsidR="00FF4C0D" w:rsidRPr="00FF4C0D" w:rsidRDefault="00FF4C0D" w:rsidP="00FF4C0D">
      <w:pPr>
        <w:jc w:val="center"/>
        <w:rPr>
          <w:sz w:val="28"/>
          <w:szCs w:val="28"/>
        </w:rPr>
      </w:pPr>
      <w:r w:rsidRPr="00FF4C0D">
        <w:rPr>
          <w:sz w:val="28"/>
          <w:szCs w:val="28"/>
        </w:rPr>
        <w:t>Информация о педаг</w:t>
      </w:r>
      <w:r w:rsidR="003E36F0">
        <w:rPr>
          <w:sz w:val="28"/>
          <w:szCs w:val="28"/>
        </w:rPr>
        <w:t>огических работниках МБУДО ЦТ «Радуга»</w:t>
      </w:r>
    </w:p>
    <w:p w:rsidR="00FF4C0D" w:rsidRDefault="0064264D" w:rsidP="00FF4C0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9-2020</w:t>
      </w:r>
      <w:r w:rsidR="00FF4C0D" w:rsidRPr="00FF4C0D">
        <w:rPr>
          <w:sz w:val="28"/>
          <w:szCs w:val="28"/>
        </w:rPr>
        <w:t xml:space="preserve"> учебный год</w:t>
      </w:r>
    </w:p>
    <w:p w:rsidR="002D2792" w:rsidRPr="002D2792" w:rsidRDefault="002D2792" w:rsidP="00FF4C0D">
      <w:pPr>
        <w:jc w:val="center"/>
        <w:rPr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29"/>
        <w:gridCol w:w="1134"/>
        <w:gridCol w:w="2127"/>
        <w:gridCol w:w="1984"/>
        <w:gridCol w:w="1560"/>
        <w:gridCol w:w="1134"/>
        <w:gridCol w:w="3182"/>
        <w:gridCol w:w="992"/>
      </w:tblGrid>
      <w:tr w:rsidR="00DE5882" w:rsidRPr="00816975" w:rsidTr="002D2792">
        <w:tc>
          <w:tcPr>
            <w:tcW w:w="817" w:type="dxa"/>
            <w:vAlign w:val="center"/>
          </w:tcPr>
          <w:p w:rsidR="00DE5882" w:rsidRPr="00816975" w:rsidRDefault="00DE5882" w:rsidP="00D037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97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629" w:type="dxa"/>
            <w:vAlign w:val="center"/>
          </w:tcPr>
          <w:p w:rsidR="00DE5882" w:rsidRPr="00816975" w:rsidRDefault="00DE5882" w:rsidP="003E36F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975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1134" w:type="dxa"/>
            <w:vAlign w:val="center"/>
          </w:tcPr>
          <w:p w:rsidR="00DE5882" w:rsidRPr="00816975" w:rsidRDefault="00DE5882" w:rsidP="00D037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975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127" w:type="dxa"/>
            <w:vAlign w:val="center"/>
          </w:tcPr>
          <w:p w:rsidR="00DE5882" w:rsidRPr="00816975" w:rsidRDefault="00DE5882" w:rsidP="00D037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97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984" w:type="dxa"/>
            <w:vAlign w:val="center"/>
          </w:tcPr>
          <w:p w:rsidR="00DE5882" w:rsidRPr="00816975" w:rsidRDefault="00DE5882" w:rsidP="00D037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97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DE5882" w:rsidRPr="00816975" w:rsidRDefault="003E36F0" w:rsidP="00D037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975">
              <w:rPr>
                <w:rFonts w:ascii="Times New Roman" w:hAnsi="Times New Roman"/>
                <w:sz w:val="20"/>
                <w:szCs w:val="20"/>
              </w:rPr>
              <w:t>(основная</w:t>
            </w:r>
            <w:r w:rsidR="00DE5882" w:rsidRPr="0081697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DE5882" w:rsidRPr="00816975" w:rsidRDefault="00DE5882" w:rsidP="00D037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16975">
              <w:rPr>
                <w:rFonts w:ascii="Times New Roman" w:hAnsi="Times New Roman"/>
                <w:sz w:val="20"/>
                <w:szCs w:val="20"/>
              </w:rPr>
              <w:t>Преподавае</w:t>
            </w:r>
            <w:r w:rsidR="00816975">
              <w:rPr>
                <w:rFonts w:ascii="Times New Roman" w:hAnsi="Times New Roman"/>
                <w:sz w:val="20"/>
                <w:szCs w:val="20"/>
              </w:rPr>
              <w:t>-</w:t>
            </w:r>
            <w:r w:rsidRPr="00816975">
              <w:rPr>
                <w:rFonts w:ascii="Times New Roman" w:hAnsi="Times New Roman"/>
                <w:sz w:val="20"/>
                <w:szCs w:val="20"/>
              </w:rPr>
              <w:t>мый</w:t>
            </w:r>
            <w:proofErr w:type="spellEnd"/>
            <w:proofErr w:type="gramEnd"/>
            <w:r w:rsidRPr="00816975">
              <w:rPr>
                <w:rFonts w:ascii="Times New Roman" w:hAnsi="Times New Roman"/>
                <w:sz w:val="20"/>
                <w:szCs w:val="20"/>
              </w:rPr>
              <w:t xml:space="preserve"> предмет</w:t>
            </w:r>
          </w:p>
        </w:tc>
        <w:tc>
          <w:tcPr>
            <w:tcW w:w="1134" w:type="dxa"/>
            <w:vAlign w:val="center"/>
          </w:tcPr>
          <w:p w:rsidR="00DE5882" w:rsidRPr="00816975" w:rsidRDefault="00DE5882" w:rsidP="00D037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975">
              <w:rPr>
                <w:rFonts w:ascii="Times New Roman" w:hAnsi="Times New Roman"/>
                <w:sz w:val="20"/>
                <w:szCs w:val="20"/>
              </w:rPr>
              <w:t>Общий педагогический стаж</w:t>
            </w:r>
          </w:p>
          <w:p w:rsidR="0000530E" w:rsidRPr="00816975" w:rsidRDefault="0000530E" w:rsidP="00D037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975">
              <w:rPr>
                <w:rFonts w:ascii="Times New Roman" w:hAnsi="Times New Roman"/>
                <w:sz w:val="20"/>
                <w:szCs w:val="20"/>
              </w:rPr>
              <w:t>(полных лет)</w:t>
            </w:r>
          </w:p>
        </w:tc>
        <w:tc>
          <w:tcPr>
            <w:tcW w:w="3182" w:type="dxa"/>
            <w:vAlign w:val="center"/>
          </w:tcPr>
          <w:p w:rsidR="00DE5882" w:rsidRPr="00816975" w:rsidRDefault="00DE5882" w:rsidP="00D037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975">
              <w:rPr>
                <w:rFonts w:ascii="Times New Roman" w:hAnsi="Times New Roman"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992" w:type="dxa"/>
            <w:vAlign w:val="center"/>
          </w:tcPr>
          <w:p w:rsidR="00DE5882" w:rsidRPr="00816975" w:rsidRDefault="00DE5882" w:rsidP="00D037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16975">
              <w:rPr>
                <w:rFonts w:ascii="Times New Roman" w:hAnsi="Times New Roman"/>
                <w:sz w:val="20"/>
                <w:szCs w:val="20"/>
              </w:rPr>
              <w:t>Квалификацион</w:t>
            </w:r>
            <w:r w:rsidR="00816975">
              <w:rPr>
                <w:rFonts w:ascii="Times New Roman" w:hAnsi="Times New Roman"/>
                <w:sz w:val="20"/>
                <w:szCs w:val="20"/>
              </w:rPr>
              <w:t>-</w:t>
            </w:r>
            <w:r w:rsidRPr="00816975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8169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16975">
              <w:rPr>
                <w:rFonts w:ascii="Times New Roman" w:hAnsi="Times New Roman"/>
                <w:sz w:val="20"/>
                <w:szCs w:val="20"/>
              </w:rPr>
              <w:t>катего</w:t>
            </w:r>
            <w:r w:rsidR="00816975">
              <w:rPr>
                <w:rFonts w:ascii="Times New Roman" w:hAnsi="Times New Roman"/>
                <w:sz w:val="20"/>
                <w:szCs w:val="20"/>
              </w:rPr>
              <w:t>-</w:t>
            </w:r>
            <w:r w:rsidRPr="00816975">
              <w:rPr>
                <w:rFonts w:ascii="Times New Roman" w:hAnsi="Times New Roman"/>
                <w:sz w:val="20"/>
                <w:szCs w:val="20"/>
              </w:rPr>
              <w:t>рия</w:t>
            </w:r>
            <w:proofErr w:type="spellEnd"/>
          </w:p>
        </w:tc>
      </w:tr>
      <w:tr w:rsidR="00816975" w:rsidRPr="00F66BFD" w:rsidTr="002D2792">
        <w:tc>
          <w:tcPr>
            <w:tcW w:w="817" w:type="dxa"/>
            <w:vAlign w:val="center"/>
          </w:tcPr>
          <w:p w:rsidR="00816975" w:rsidRPr="002D2792" w:rsidRDefault="00816975" w:rsidP="00D037AE">
            <w:pPr>
              <w:pStyle w:val="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29" w:type="dxa"/>
            <w:vAlign w:val="center"/>
          </w:tcPr>
          <w:p w:rsidR="00816975" w:rsidRPr="008A79B1" w:rsidRDefault="00816975" w:rsidP="00766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диенко Наталья Николаевна</w:t>
            </w:r>
          </w:p>
        </w:tc>
        <w:tc>
          <w:tcPr>
            <w:tcW w:w="1134" w:type="dxa"/>
            <w:vAlign w:val="center"/>
          </w:tcPr>
          <w:p w:rsidR="00816975" w:rsidRPr="00D037AE" w:rsidRDefault="00816975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2127" w:type="dxa"/>
            <w:vAlign w:val="center"/>
          </w:tcPr>
          <w:p w:rsidR="00816975" w:rsidRPr="008A79B1" w:rsidRDefault="00816975" w:rsidP="00D037A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Высшее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>, Кабардино-Балкарский ордена Дружбы народов гос. Университет, 1987</w:t>
            </w:r>
          </w:p>
        </w:tc>
        <w:tc>
          <w:tcPr>
            <w:tcW w:w="1984" w:type="dxa"/>
            <w:vAlign w:val="center"/>
          </w:tcPr>
          <w:p w:rsidR="00816975" w:rsidRPr="008A79B1" w:rsidRDefault="00816975" w:rsidP="00766683">
            <w:pPr>
              <w:jc w:val="center"/>
              <w:rPr>
                <w:sz w:val="18"/>
              </w:rPr>
            </w:pPr>
            <w:r w:rsidRPr="008A79B1">
              <w:rPr>
                <w:sz w:val="18"/>
              </w:rPr>
              <w:t>педагог дополнительного образования</w:t>
            </w:r>
          </w:p>
          <w:p w:rsidR="00816975" w:rsidRPr="008A79B1" w:rsidRDefault="00816975" w:rsidP="00766683">
            <w:pPr>
              <w:jc w:val="center"/>
              <w:rPr>
                <w:sz w:val="18"/>
              </w:rPr>
            </w:pPr>
          </w:p>
          <w:p w:rsidR="00816975" w:rsidRPr="008A79B1" w:rsidRDefault="00816975" w:rsidP="00766683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:rsidR="00816975" w:rsidRPr="0000530E" w:rsidRDefault="00816975" w:rsidP="00D037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30E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vAlign w:val="center"/>
          </w:tcPr>
          <w:p w:rsidR="00816975" w:rsidRPr="00862F69" w:rsidRDefault="00816975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82" w:type="dxa"/>
            <w:vAlign w:val="center"/>
          </w:tcPr>
          <w:p w:rsidR="00816975" w:rsidRPr="00816975" w:rsidRDefault="00816975" w:rsidP="00766683">
            <w:pPr>
              <w:jc w:val="center"/>
              <w:rPr>
                <w:sz w:val="18"/>
                <w:szCs w:val="18"/>
              </w:rPr>
            </w:pPr>
            <w:r w:rsidRPr="00816975">
              <w:rPr>
                <w:sz w:val="18"/>
                <w:szCs w:val="18"/>
              </w:rPr>
              <w:t>ЧОУДО ДПО Научно-методический центр современного образования»</w:t>
            </w:r>
          </w:p>
          <w:p w:rsidR="00816975" w:rsidRPr="00816975" w:rsidRDefault="00816975" w:rsidP="00816975">
            <w:pPr>
              <w:jc w:val="center"/>
              <w:rPr>
                <w:sz w:val="18"/>
                <w:szCs w:val="18"/>
              </w:rPr>
            </w:pPr>
            <w:r w:rsidRPr="00816975">
              <w:rPr>
                <w:sz w:val="18"/>
                <w:szCs w:val="18"/>
              </w:rPr>
              <w:t>01.10.2018г.</w:t>
            </w:r>
            <w:r>
              <w:rPr>
                <w:sz w:val="18"/>
                <w:szCs w:val="18"/>
              </w:rPr>
              <w:t xml:space="preserve"> по </w:t>
            </w:r>
            <w:r w:rsidRPr="00816975">
              <w:rPr>
                <w:sz w:val="18"/>
                <w:szCs w:val="18"/>
              </w:rPr>
              <w:t>12.10.2018г.</w:t>
            </w:r>
          </w:p>
        </w:tc>
        <w:tc>
          <w:tcPr>
            <w:tcW w:w="992" w:type="dxa"/>
            <w:vAlign w:val="center"/>
          </w:tcPr>
          <w:p w:rsidR="00816975" w:rsidRPr="008A79B1" w:rsidRDefault="005E5D63" w:rsidP="00766683">
            <w:pPr>
              <w:jc w:val="center"/>
              <w:rPr>
                <w:sz w:val="16"/>
                <w:szCs w:val="18"/>
              </w:rPr>
            </w:pPr>
            <w:proofErr w:type="spellStart"/>
            <w:proofErr w:type="gramStart"/>
            <w:r>
              <w:rPr>
                <w:sz w:val="16"/>
                <w:szCs w:val="18"/>
              </w:rPr>
              <w:t>соответст-вие</w:t>
            </w:r>
            <w:proofErr w:type="spellEnd"/>
            <w:proofErr w:type="gramEnd"/>
            <w:r>
              <w:rPr>
                <w:sz w:val="16"/>
                <w:szCs w:val="18"/>
              </w:rPr>
              <w:t xml:space="preserve"> </w:t>
            </w:r>
            <w:proofErr w:type="spellStart"/>
            <w:r>
              <w:rPr>
                <w:sz w:val="16"/>
                <w:szCs w:val="18"/>
              </w:rPr>
              <w:t>занимае</w:t>
            </w:r>
            <w:proofErr w:type="spellEnd"/>
            <w:r>
              <w:rPr>
                <w:sz w:val="16"/>
                <w:szCs w:val="18"/>
              </w:rPr>
              <w:t>-мой должности</w:t>
            </w:r>
          </w:p>
        </w:tc>
      </w:tr>
      <w:tr w:rsidR="00816975" w:rsidRPr="00F66BFD" w:rsidTr="002D2792">
        <w:tc>
          <w:tcPr>
            <w:tcW w:w="817" w:type="dxa"/>
            <w:vAlign w:val="center"/>
          </w:tcPr>
          <w:p w:rsidR="00816975" w:rsidRPr="002D2792" w:rsidRDefault="00816975" w:rsidP="00D037AE">
            <w:pPr>
              <w:pStyle w:val="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29" w:type="dxa"/>
            <w:vAlign w:val="center"/>
          </w:tcPr>
          <w:p w:rsidR="00816975" w:rsidRPr="0064264D" w:rsidRDefault="00816975" w:rsidP="00766683">
            <w:pPr>
              <w:rPr>
                <w:sz w:val="18"/>
                <w:szCs w:val="18"/>
              </w:rPr>
            </w:pPr>
            <w:r w:rsidRPr="0064264D">
              <w:rPr>
                <w:sz w:val="18"/>
                <w:szCs w:val="18"/>
              </w:rPr>
              <w:t>Аверкиева Светлана Спартаковна</w:t>
            </w:r>
          </w:p>
        </w:tc>
        <w:tc>
          <w:tcPr>
            <w:tcW w:w="1134" w:type="dxa"/>
            <w:vAlign w:val="center"/>
          </w:tcPr>
          <w:p w:rsidR="00816975" w:rsidRPr="0064264D" w:rsidRDefault="00816975" w:rsidP="0081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3</w:t>
            </w:r>
          </w:p>
        </w:tc>
        <w:tc>
          <w:tcPr>
            <w:tcW w:w="2127" w:type="dxa"/>
            <w:vAlign w:val="center"/>
          </w:tcPr>
          <w:p w:rsidR="00816975" w:rsidRPr="0064264D" w:rsidRDefault="00816975" w:rsidP="007666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  <w:r w:rsidRPr="0064264D">
              <w:rPr>
                <w:sz w:val="18"/>
                <w:szCs w:val="18"/>
              </w:rPr>
              <w:t>, Свердловское областное училище культуры, ФГБОУВО Уральский государственный педагогический университет</w:t>
            </w:r>
          </w:p>
        </w:tc>
        <w:tc>
          <w:tcPr>
            <w:tcW w:w="1984" w:type="dxa"/>
            <w:vAlign w:val="center"/>
          </w:tcPr>
          <w:p w:rsidR="00816975" w:rsidRPr="0064264D" w:rsidRDefault="00816975" w:rsidP="0064264D">
            <w:pPr>
              <w:jc w:val="center"/>
              <w:rPr>
                <w:sz w:val="18"/>
                <w:szCs w:val="18"/>
              </w:rPr>
            </w:pPr>
            <w:r w:rsidRPr="0064264D">
              <w:rPr>
                <w:sz w:val="18"/>
                <w:szCs w:val="18"/>
              </w:rPr>
              <w:t>педагог дополнительного образования</w:t>
            </w:r>
          </w:p>
          <w:p w:rsidR="00816975" w:rsidRPr="0064264D" w:rsidRDefault="00816975" w:rsidP="00766683">
            <w:pPr>
              <w:rPr>
                <w:sz w:val="18"/>
                <w:szCs w:val="18"/>
              </w:rPr>
            </w:pPr>
          </w:p>
          <w:p w:rsidR="00816975" w:rsidRPr="0064264D" w:rsidRDefault="00816975" w:rsidP="0076668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16975" w:rsidRPr="0000530E" w:rsidRDefault="001E01D9" w:rsidP="00D037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еография</w:t>
            </w:r>
          </w:p>
        </w:tc>
        <w:tc>
          <w:tcPr>
            <w:tcW w:w="1134" w:type="dxa"/>
            <w:vAlign w:val="center"/>
          </w:tcPr>
          <w:p w:rsidR="00816975" w:rsidRDefault="001E01D9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82" w:type="dxa"/>
            <w:vAlign w:val="center"/>
          </w:tcPr>
          <w:p w:rsidR="001E01D9" w:rsidRPr="001E01D9" w:rsidRDefault="001E01D9" w:rsidP="001E01D9">
            <w:pPr>
              <w:jc w:val="center"/>
              <w:rPr>
                <w:sz w:val="18"/>
                <w:szCs w:val="18"/>
              </w:rPr>
            </w:pPr>
            <w:r w:rsidRPr="001E01D9">
              <w:rPr>
                <w:sz w:val="18"/>
                <w:szCs w:val="18"/>
              </w:rPr>
              <w:t>Государственное автономное образовательное учреждение  дополнительного профессионального образования Свердловской области «Институт развития образования»</w:t>
            </w:r>
          </w:p>
          <w:p w:rsidR="00816975" w:rsidRPr="001E01D9" w:rsidRDefault="001E01D9" w:rsidP="001E01D9">
            <w:pPr>
              <w:jc w:val="center"/>
              <w:rPr>
                <w:sz w:val="18"/>
                <w:szCs w:val="18"/>
              </w:rPr>
            </w:pPr>
            <w:r w:rsidRPr="001E01D9">
              <w:rPr>
                <w:sz w:val="18"/>
                <w:szCs w:val="18"/>
              </w:rPr>
              <w:t>с 27.11.2017</w:t>
            </w:r>
            <w:r>
              <w:rPr>
                <w:sz w:val="18"/>
                <w:szCs w:val="18"/>
              </w:rPr>
              <w:t xml:space="preserve"> </w:t>
            </w:r>
            <w:r w:rsidRPr="001E01D9">
              <w:rPr>
                <w:sz w:val="18"/>
                <w:szCs w:val="18"/>
              </w:rPr>
              <w:t>г. по 01.12.2017</w:t>
            </w:r>
            <w:r>
              <w:rPr>
                <w:sz w:val="18"/>
                <w:szCs w:val="18"/>
              </w:rPr>
              <w:t xml:space="preserve"> </w:t>
            </w:r>
            <w:r w:rsidRPr="001E01D9">
              <w:rPr>
                <w:sz w:val="18"/>
                <w:szCs w:val="18"/>
              </w:rPr>
              <w:t>г.</w:t>
            </w:r>
          </w:p>
        </w:tc>
        <w:tc>
          <w:tcPr>
            <w:tcW w:w="992" w:type="dxa"/>
            <w:vAlign w:val="center"/>
          </w:tcPr>
          <w:p w:rsidR="00816975" w:rsidRDefault="001E01D9" w:rsidP="0076668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высшая</w:t>
            </w:r>
          </w:p>
        </w:tc>
      </w:tr>
      <w:tr w:rsidR="00816975" w:rsidRPr="00F66BFD" w:rsidTr="002D2792">
        <w:tc>
          <w:tcPr>
            <w:tcW w:w="817" w:type="dxa"/>
            <w:vAlign w:val="center"/>
          </w:tcPr>
          <w:p w:rsidR="00816975" w:rsidRPr="002D2792" w:rsidRDefault="00816975" w:rsidP="00D037AE">
            <w:pPr>
              <w:pStyle w:val="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29" w:type="dxa"/>
            <w:vAlign w:val="center"/>
          </w:tcPr>
          <w:p w:rsidR="00816975" w:rsidRPr="008A79B1" w:rsidRDefault="00816975" w:rsidP="00766683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Асеева Ольга  Александровна</w:t>
            </w:r>
          </w:p>
        </w:tc>
        <w:tc>
          <w:tcPr>
            <w:tcW w:w="1134" w:type="dxa"/>
            <w:vAlign w:val="center"/>
          </w:tcPr>
          <w:p w:rsidR="00816975" w:rsidRPr="00D037AE" w:rsidRDefault="00816975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2127" w:type="dxa"/>
            <w:vAlign w:val="center"/>
          </w:tcPr>
          <w:p w:rsidR="00816975" w:rsidRDefault="00816975" w:rsidP="00D037AE">
            <w:pPr>
              <w:jc w:val="center"/>
              <w:rPr>
                <w:sz w:val="18"/>
                <w:szCs w:val="18"/>
              </w:rPr>
            </w:pPr>
            <w:proofErr w:type="gramStart"/>
            <w:r w:rsidRPr="008A79B1">
              <w:rPr>
                <w:sz w:val="18"/>
                <w:szCs w:val="18"/>
              </w:rPr>
              <w:t>Высшее</w:t>
            </w:r>
            <w:proofErr w:type="gramEnd"/>
            <w:r w:rsidRPr="008A79B1">
              <w:rPr>
                <w:sz w:val="18"/>
                <w:szCs w:val="18"/>
              </w:rPr>
              <w:t>, Белгородский университет потребительской кооперации</w:t>
            </w:r>
            <w:r>
              <w:rPr>
                <w:sz w:val="18"/>
                <w:szCs w:val="18"/>
              </w:rPr>
              <w:t>;</w:t>
            </w:r>
          </w:p>
          <w:p w:rsidR="00816975" w:rsidRPr="008A79B1" w:rsidRDefault="00816975" w:rsidP="001E01D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рмавирский</w:t>
            </w:r>
            <w:proofErr w:type="spellEnd"/>
            <w:r>
              <w:rPr>
                <w:sz w:val="18"/>
                <w:szCs w:val="18"/>
              </w:rPr>
              <w:t xml:space="preserve"> гос</w:t>
            </w:r>
            <w:r w:rsidR="001E01D9">
              <w:rPr>
                <w:sz w:val="18"/>
                <w:szCs w:val="18"/>
              </w:rPr>
              <w:t>ударственный педагогический</w:t>
            </w:r>
            <w:r>
              <w:rPr>
                <w:sz w:val="18"/>
                <w:szCs w:val="18"/>
              </w:rPr>
              <w:t xml:space="preserve"> институт</w:t>
            </w:r>
          </w:p>
        </w:tc>
        <w:tc>
          <w:tcPr>
            <w:tcW w:w="1984" w:type="dxa"/>
            <w:vAlign w:val="center"/>
          </w:tcPr>
          <w:p w:rsidR="00816975" w:rsidRPr="008A79B1" w:rsidRDefault="00816975" w:rsidP="00D03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ст</w:t>
            </w:r>
          </w:p>
        </w:tc>
        <w:tc>
          <w:tcPr>
            <w:tcW w:w="1560" w:type="dxa"/>
            <w:vAlign w:val="center"/>
          </w:tcPr>
          <w:p w:rsidR="00816975" w:rsidRPr="0000530E" w:rsidRDefault="00816975" w:rsidP="00D037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6975" w:rsidRPr="00862F69" w:rsidRDefault="00816975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82" w:type="dxa"/>
            <w:vAlign w:val="center"/>
          </w:tcPr>
          <w:p w:rsidR="001E01D9" w:rsidRPr="0018161D" w:rsidRDefault="001E01D9" w:rsidP="001E01D9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816975" w:rsidRPr="008A79B1" w:rsidRDefault="001E01D9" w:rsidP="001E01D9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с </w:t>
            </w:r>
            <w:r w:rsidRPr="0018161D">
              <w:rPr>
                <w:sz w:val="14"/>
                <w:szCs w:val="14"/>
              </w:rPr>
              <w:t>01.10.2018г.</w:t>
            </w:r>
            <w:r>
              <w:rPr>
                <w:sz w:val="14"/>
                <w:szCs w:val="14"/>
              </w:rPr>
              <w:t xml:space="preserve"> по </w:t>
            </w:r>
            <w:r w:rsidRPr="0018161D">
              <w:rPr>
                <w:sz w:val="14"/>
                <w:szCs w:val="14"/>
              </w:rPr>
              <w:t>12.10.2018г.</w:t>
            </w:r>
          </w:p>
        </w:tc>
        <w:tc>
          <w:tcPr>
            <w:tcW w:w="992" w:type="dxa"/>
            <w:vAlign w:val="center"/>
          </w:tcPr>
          <w:p w:rsidR="00816975" w:rsidRPr="008A79B1" w:rsidRDefault="001E01D9" w:rsidP="0076668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ервая</w:t>
            </w:r>
          </w:p>
        </w:tc>
      </w:tr>
      <w:tr w:rsidR="00816975" w:rsidRPr="00F66BFD" w:rsidTr="002D2792">
        <w:tc>
          <w:tcPr>
            <w:tcW w:w="817" w:type="dxa"/>
            <w:vAlign w:val="center"/>
          </w:tcPr>
          <w:p w:rsidR="00816975" w:rsidRPr="002D2792" w:rsidRDefault="00816975" w:rsidP="00D037AE">
            <w:pPr>
              <w:pStyle w:val="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29" w:type="dxa"/>
            <w:vAlign w:val="center"/>
          </w:tcPr>
          <w:p w:rsidR="00816975" w:rsidRPr="008A79B1" w:rsidRDefault="00816975" w:rsidP="00766683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Брыкова Галина Владимировна</w:t>
            </w:r>
          </w:p>
        </w:tc>
        <w:tc>
          <w:tcPr>
            <w:tcW w:w="1134" w:type="dxa"/>
            <w:vAlign w:val="center"/>
          </w:tcPr>
          <w:p w:rsidR="00816975" w:rsidRPr="00D037AE" w:rsidRDefault="00816975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2127" w:type="dxa"/>
            <w:vAlign w:val="center"/>
          </w:tcPr>
          <w:p w:rsidR="00816975" w:rsidRPr="008A79B1" w:rsidRDefault="00816975" w:rsidP="00D037AE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ГБОУДПО «</w:t>
            </w:r>
            <w:r>
              <w:rPr>
                <w:sz w:val="18"/>
                <w:szCs w:val="18"/>
              </w:rPr>
              <w:t>И</w:t>
            </w:r>
            <w:r w:rsidRPr="008A79B1">
              <w:rPr>
                <w:sz w:val="18"/>
                <w:szCs w:val="18"/>
              </w:rPr>
              <w:t>нститут развития образования» Краснодарского края, 2016 год</w:t>
            </w:r>
          </w:p>
        </w:tc>
        <w:tc>
          <w:tcPr>
            <w:tcW w:w="1984" w:type="dxa"/>
            <w:vAlign w:val="center"/>
          </w:tcPr>
          <w:p w:rsidR="00816975" w:rsidRPr="008A79B1" w:rsidRDefault="00816975" w:rsidP="00766683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560" w:type="dxa"/>
            <w:vAlign w:val="center"/>
          </w:tcPr>
          <w:p w:rsidR="00816975" w:rsidRPr="0000530E" w:rsidRDefault="00816975" w:rsidP="00D037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еведение</w:t>
            </w:r>
          </w:p>
        </w:tc>
        <w:tc>
          <w:tcPr>
            <w:tcW w:w="1134" w:type="dxa"/>
            <w:vAlign w:val="center"/>
          </w:tcPr>
          <w:p w:rsidR="00816975" w:rsidRPr="00862F69" w:rsidRDefault="00816975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82" w:type="dxa"/>
            <w:vAlign w:val="center"/>
          </w:tcPr>
          <w:p w:rsidR="00816975" w:rsidRPr="00BE0A04" w:rsidRDefault="00816975" w:rsidP="00D037AE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ГБОУДПО «Институт развития образования» Краснодарского края</w:t>
            </w:r>
          </w:p>
          <w:p w:rsidR="00816975" w:rsidRPr="00BE0A04" w:rsidRDefault="00816975" w:rsidP="00D037AE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03.10.2017</w:t>
            </w:r>
            <w:r w:rsidR="001E01D9">
              <w:rPr>
                <w:sz w:val="18"/>
                <w:szCs w:val="18"/>
              </w:rPr>
              <w:t xml:space="preserve"> </w:t>
            </w:r>
            <w:r w:rsidRPr="00BE0A04">
              <w:rPr>
                <w:sz w:val="18"/>
                <w:szCs w:val="18"/>
              </w:rPr>
              <w:t>г.-13.10.2017</w:t>
            </w:r>
            <w:r w:rsidR="001E01D9">
              <w:rPr>
                <w:sz w:val="18"/>
                <w:szCs w:val="18"/>
              </w:rPr>
              <w:t xml:space="preserve"> </w:t>
            </w:r>
            <w:r w:rsidRPr="00BE0A04">
              <w:rPr>
                <w:sz w:val="18"/>
                <w:szCs w:val="18"/>
              </w:rPr>
              <w:t>г.</w:t>
            </w:r>
          </w:p>
        </w:tc>
        <w:tc>
          <w:tcPr>
            <w:tcW w:w="992" w:type="dxa"/>
            <w:vAlign w:val="center"/>
          </w:tcPr>
          <w:p w:rsidR="00816975" w:rsidRPr="008A79B1" w:rsidRDefault="00816975" w:rsidP="0076668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высшая</w:t>
            </w:r>
          </w:p>
        </w:tc>
      </w:tr>
      <w:tr w:rsidR="00816975" w:rsidRPr="00F66BFD" w:rsidTr="002D2792">
        <w:tc>
          <w:tcPr>
            <w:tcW w:w="817" w:type="dxa"/>
            <w:vAlign w:val="center"/>
          </w:tcPr>
          <w:p w:rsidR="00816975" w:rsidRPr="002D2792" w:rsidRDefault="00816975" w:rsidP="00D037AE">
            <w:pPr>
              <w:pStyle w:val="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29" w:type="dxa"/>
            <w:vAlign w:val="center"/>
          </w:tcPr>
          <w:p w:rsidR="00816975" w:rsidRPr="008A79B1" w:rsidRDefault="00816975" w:rsidP="00766683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 xml:space="preserve">Брыкова Елена Георгиевна </w:t>
            </w:r>
          </w:p>
        </w:tc>
        <w:tc>
          <w:tcPr>
            <w:tcW w:w="1134" w:type="dxa"/>
            <w:vAlign w:val="center"/>
          </w:tcPr>
          <w:p w:rsidR="00816975" w:rsidRPr="00D037AE" w:rsidRDefault="00816975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4</w:t>
            </w:r>
          </w:p>
        </w:tc>
        <w:tc>
          <w:tcPr>
            <w:tcW w:w="2127" w:type="dxa"/>
            <w:vAlign w:val="center"/>
          </w:tcPr>
          <w:p w:rsidR="00816975" w:rsidRPr="008A79B1" w:rsidRDefault="00816975" w:rsidP="00D037AE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АНПОО «Кубанский институт профессионального образования», 2017 год</w:t>
            </w:r>
          </w:p>
        </w:tc>
        <w:tc>
          <w:tcPr>
            <w:tcW w:w="1984" w:type="dxa"/>
            <w:vAlign w:val="center"/>
          </w:tcPr>
          <w:p w:rsidR="00816975" w:rsidRPr="008A79B1" w:rsidRDefault="00816975" w:rsidP="00D037AE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560" w:type="dxa"/>
            <w:vAlign w:val="center"/>
          </w:tcPr>
          <w:p w:rsidR="00816975" w:rsidRPr="0000530E" w:rsidRDefault="00816975" w:rsidP="00D037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</w:t>
            </w:r>
          </w:p>
        </w:tc>
        <w:tc>
          <w:tcPr>
            <w:tcW w:w="1134" w:type="dxa"/>
            <w:vAlign w:val="center"/>
          </w:tcPr>
          <w:p w:rsidR="00816975" w:rsidRPr="00862F69" w:rsidRDefault="00816975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82" w:type="dxa"/>
            <w:vAlign w:val="center"/>
          </w:tcPr>
          <w:p w:rsidR="001E01D9" w:rsidRPr="001E01D9" w:rsidRDefault="001E01D9" w:rsidP="001E01D9">
            <w:pPr>
              <w:jc w:val="center"/>
              <w:rPr>
                <w:sz w:val="18"/>
                <w:szCs w:val="18"/>
              </w:rPr>
            </w:pPr>
            <w:r w:rsidRPr="001E01D9">
              <w:rPr>
                <w:sz w:val="18"/>
                <w:szCs w:val="18"/>
              </w:rPr>
              <w:t>ГБОУ «Институт развития образования» Краснодарского края</w:t>
            </w:r>
          </w:p>
          <w:p w:rsidR="00816975" w:rsidRPr="001E01D9" w:rsidRDefault="001E01D9" w:rsidP="001E01D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 w:rsidRPr="001E01D9">
              <w:rPr>
                <w:sz w:val="18"/>
                <w:szCs w:val="18"/>
              </w:rPr>
              <w:t>15.09.2017 по 18.09.2017</w:t>
            </w:r>
          </w:p>
        </w:tc>
        <w:tc>
          <w:tcPr>
            <w:tcW w:w="992" w:type="dxa"/>
            <w:vAlign w:val="center"/>
          </w:tcPr>
          <w:p w:rsidR="00816975" w:rsidRPr="008A79B1" w:rsidRDefault="001E01D9" w:rsidP="007666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</w:tr>
      <w:tr w:rsidR="00816975" w:rsidRPr="00F66BFD" w:rsidTr="002D2792">
        <w:tc>
          <w:tcPr>
            <w:tcW w:w="817" w:type="dxa"/>
            <w:vAlign w:val="center"/>
          </w:tcPr>
          <w:p w:rsidR="00816975" w:rsidRPr="002D2792" w:rsidRDefault="00816975" w:rsidP="00D037AE">
            <w:pPr>
              <w:pStyle w:val="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29" w:type="dxa"/>
            <w:vAlign w:val="center"/>
          </w:tcPr>
          <w:p w:rsidR="00816975" w:rsidRPr="008A79B1" w:rsidRDefault="00816975" w:rsidP="00766683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Бунякова Елена Владимировна</w:t>
            </w:r>
          </w:p>
        </w:tc>
        <w:tc>
          <w:tcPr>
            <w:tcW w:w="1134" w:type="dxa"/>
            <w:vAlign w:val="center"/>
          </w:tcPr>
          <w:p w:rsidR="00816975" w:rsidRPr="00D037AE" w:rsidRDefault="00816975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2127" w:type="dxa"/>
            <w:vAlign w:val="center"/>
          </w:tcPr>
          <w:p w:rsidR="00816975" w:rsidRDefault="00816975" w:rsidP="00D037AE">
            <w:pPr>
              <w:jc w:val="center"/>
              <w:rPr>
                <w:sz w:val="18"/>
                <w:szCs w:val="18"/>
              </w:rPr>
            </w:pPr>
            <w:proofErr w:type="gramStart"/>
            <w:r w:rsidRPr="008A79B1">
              <w:rPr>
                <w:sz w:val="18"/>
                <w:szCs w:val="18"/>
              </w:rPr>
              <w:t>Высшее</w:t>
            </w:r>
            <w:proofErr w:type="gramEnd"/>
            <w:r w:rsidRPr="008A79B1">
              <w:rPr>
                <w:sz w:val="18"/>
                <w:szCs w:val="18"/>
              </w:rPr>
              <w:t>, Нижнетагильский государственный педагогический институт</w:t>
            </w:r>
          </w:p>
          <w:p w:rsidR="002D5E49" w:rsidRDefault="002D5E49" w:rsidP="00D037AE">
            <w:pPr>
              <w:jc w:val="center"/>
              <w:rPr>
                <w:sz w:val="18"/>
                <w:szCs w:val="18"/>
              </w:rPr>
            </w:pPr>
          </w:p>
          <w:p w:rsidR="002D5E49" w:rsidRPr="008A79B1" w:rsidRDefault="002D5E49" w:rsidP="00D03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16975" w:rsidRPr="008A79B1" w:rsidRDefault="00816975" w:rsidP="00D037AE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560" w:type="dxa"/>
            <w:vAlign w:val="center"/>
          </w:tcPr>
          <w:p w:rsidR="00816975" w:rsidRPr="0000530E" w:rsidRDefault="00816975" w:rsidP="0076668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30E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vAlign w:val="center"/>
          </w:tcPr>
          <w:p w:rsidR="00816975" w:rsidRPr="00862F69" w:rsidRDefault="00816975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82" w:type="dxa"/>
            <w:vAlign w:val="center"/>
          </w:tcPr>
          <w:p w:rsidR="00816975" w:rsidRPr="00BE0A04" w:rsidRDefault="00816975" w:rsidP="00D037AE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ГБОУДПО «Институт развития образования» Краснодарского края</w:t>
            </w:r>
          </w:p>
          <w:p w:rsidR="00816975" w:rsidRPr="00BE0A04" w:rsidRDefault="00816975" w:rsidP="00D037AE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03.10.2017г.-13.10.2017г.</w:t>
            </w:r>
          </w:p>
        </w:tc>
        <w:tc>
          <w:tcPr>
            <w:tcW w:w="992" w:type="dxa"/>
            <w:vAlign w:val="center"/>
          </w:tcPr>
          <w:p w:rsidR="00816975" w:rsidRPr="008A79B1" w:rsidRDefault="00816975" w:rsidP="0076668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ервая</w:t>
            </w:r>
          </w:p>
        </w:tc>
      </w:tr>
      <w:tr w:rsidR="005E5D63" w:rsidRPr="00F66BFD" w:rsidTr="002D2792">
        <w:tc>
          <w:tcPr>
            <w:tcW w:w="817" w:type="dxa"/>
            <w:vAlign w:val="center"/>
          </w:tcPr>
          <w:p w:rsidR="005E5D63" w:rsidRPr="002D2792" w:rsidRDefault="005E5D63" w:rsidP="00D037AE">
            <w:pPr>
              <w:pStyle w:val="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29" w:type="dxa"/>
            <w:vAlign w:val="center"/>
          </w:tcPr>
          <w:p w:rsidR="005E5D63" w:rsidRPr="008A79B1" w:rsidRDefault="005E5D63" w:rsidP="00766683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Буряк Ирина Викторовна</w:t>
            </w:r>
          </w:p>
        </w:tc>
        <w:tc>
          <w:tcPr>
            <w:tcW w:w="1134" w:type="dxa"/>
            <w:vAlign w:val="center"/>
          </w:tcPr>
          <w:p w:rsidR="005E5D63" w:rsidRPr="00D037AE" w:rsidRDefault="005E5D63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2127" w:type="dxa"/>
            <w:vAlign w:val="center"/>
          </w:tcPr>
          <w:p w:rsidR="005E5D63" w:rsidRPr="008A79B1" w:rsidRDefault="005E5D63" w:rsidP="00D037AE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ГБОУДПО «институт развития образования» Краснодарского края, 2016 год</w:t>
            </w:r>
          </w:p>
        </w:tc>
        <w:tc>
          <w:tcPr>
            <w:tcW w:w="1984" w:type="dxa"/>
            <w:vAlign w:val="center"/>
          </w:tcPr>
          <w:p w:rsidR="005E5D63" w:rsidRPr="008A79B1" w:rsidRDefault="005E5D63" w:rsidP="00D037AE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560" w:type="dxa"/>
            <w:vAlign w:val="center"/>
          </w:tcPr>
          <w:p w:rsidR="005E5D63" w:rsidRPr="0000530E" w:rsidRDefault="005E5D63" w:rsidP="00D037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30E">
              <w:rPr>
                <w:rFonts w:ascii="Times New Roman" w:hAnsi="Times New Roman"/>
                <w:sz w:val="20"/>
                <w:szCs w:val="20"/>
              </w:rPr>
              <w:t>Прикладное искусство</w:t>
            </w:r>
          </w:p>
        </w:tc>
        <w:tc>
          <w:tcPr>
            <w:tcW w:w="1134" w:type="dxa"/>
            <w:vAlign w:val="center"/>
          </w:tcPr>
          <w:p w:rsidR="005E5D63" w:rsidRPr="00862F69" w:rsidRDefault="005E5D63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82" w:type="dxa"/>
            <w:vAlign w:val="center"/>
          </w:tcPr>
          <w:p w:rsidR="005E5D63" w:rsidRDefault="005E5D63" w:rsidP="00D037AE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 xml:space="preserve">Краснодарский краевой институт дополнительного профессионального педагогического образования </w:t>
            </w:r>
          </w:p>
          <w:p w:rsidR="005E5D63" w:rsidRPr="008A79B1" w:rsidRDefault="005E5D63" w:rsidP="00D037AE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с 03.06.2015г. по 15.06.2015г.</w:t>
            </w:r>
          </w:p>
        </w:tc>
        <w:tc>
          <w:tcPr>
            <w:tcW w:w="992" w:type="dxa"/>
            <w:vAlign w:val="center"/>
          </w:tcPr>
          <w:p w:rsidR="005E5D63" w:rsidRPr="008A79B1" w:rsidRDefault="005E5D63" w:rsidP="00766683">
            <w:pPr>
              <w:jc w:val="center"/>
              <w:rPr>
                <w:sz w:val="16"/>
                <w:szCs w:val="18"/>
              </w:rPr>
            </w:pPr>
            <w:proofErr w:type="spellStart"/>
            <w:proofErr w:type="gramStart"/>
            <w:r>
              <w:rPr>
                <w:sz w:val="16"/>
                <w:szCs w:val="18"/>
              </w:rPr>
              <w:t>соответст-вие</w:t>
            </w:r>
            <w:proofErr w:type="spellEnd"/>
            <w:proofErr w:type="gramEnd"/>
            <w:r>
              <w:rPr>
                <w:sz w:val="16"/>
                <w:szCs w:val="18"/>
              </w:rPr>
              <w:t xml:space="preserve"> </w:t>
            </w:r>
            <w:proofErr w:type="spellStart"/>
            <w:r>
              <w:rPr>
                <w:sz w:val="16"/>
                <w:szCs w:val="18"/>
              </w:rPr>
              <w:t>занимае</w:t>
            </w:r>
            <w:proofErr w:type="spellEnd"/>
            <w:r>
              <w:rPr>
                <w:sz w:val="16"/>
                <w:szCs w:val="18"/>
              </w:rPr>
              <w:t>-мой должности</w:t>
            </w:r>
          </w:p>
        </w:tc>
      </w:tr>
      <w:tr w:rsidR="005E5D63" w:rsidRPr="00F66BFD" w:rsidTr="002D2792">
        <w:tc>
          <w:tcPr>
            <w:tcW w:w="817" w:type="dxa"/>
            <w:vAlign w:val="center"/>
          </w:tcPr>
          <w:p w:rsidR="005E5D63" w:rsidRPr="002D2792" w:rsidRDefault="005E5D63" w:rsidP="00D037AE">
            <w:pPr>
              <w:pStyle w:val="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29" w:type="dxa"/>
            <w:vAlign w:val="center"/>
          </w:tcPr>
          <w:p w:rsidR="005E5D63" w:rsidRPr="008A79B1" w:rsidRDefault="005E5D63" w:rsidP="00766683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Барашкина Нина Ивановна</w:t>
            </w:r>
          </w:p>
        </w:tc>
        <w:tc>
          <w:tcPr>
            <w:tcW w:w="1134" w:type="dxa"/>
            <w:vAlign w:val="center"/>
          </w:tcPr>
          <w:p w:rsidR="005E5D63" w:rsidRPr="00D037AE" w:rsidRDefault="005E5D63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2127" w:type="dxa"/>
            <w:vAlign w:val="center"/>
          </w:tcPr>
          <w:p w:rsidR="005E5D63" w:rsidRDefault="005E5D63" w:rsidP="00D037A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реднее-специальное</w:t>
            </w:r>
            <w:proofErr w:type="gramEnd"/>
          </w:p>
          <w:p w:rsidR="005E5D63" w:rsidRPr="008A79B1" w:rsidRDefault="005E5D63" w:rsidP="00D03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ий заочный гуманитарный колледж, 1997 год</w:t>
            </w:r>
          </w:p>
        </w:tc>
        <w:tc>
          <w:tcPr>
            <w:tcW w:w="1984" w:type="dxa"/>
            <w:vAlign w:val="center"/>
          </w:tcPr>
          <w:p w:rsidR="005E5D63" w:rsidRPr="008A79B1" w:rsidRDefault="005E5D63" w:rsidP="00D037AE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560" w:type="dxa"/>
            <w:vAlign w:val="center"/>
          </w:tcPr>
          <w:p w:rsidR="005E5D63" w:rsidRPr="0000530E" w:rsidRDefault="005E5D63" w:rsidP="00D037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еведение</w:t>
            </w:r>
          </w:p>
        </w:tc>
        <w:tc>
          <w:tcPr>
            <w:tcW w:w="1134" w:type="dxa"/>
            <w:vAlign w:val="center"/>
          </w:tcPr>
          <w:p w:rsidR="005E5D63" w:rsidRPr="00862F69" w:rsidRDefault="005E5D63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82" w:type="dxa"/>
            <w:vAlign w:val="center"/>
          </w:tcPr>
          <w:p w:rsidR="005E5D63" w:rsidRPr="00BE0A04" w:rsidRDefault="005E5D63" w:rsidP="00D037AE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ГБОУДПО «Институт развития образования» Краснодарского края</w:t>
            </w:r>
          </w:p>
          <w:p w:rsidR="005E5D63" w:rsidRPr="00BE0A04" w:rsidRDefault="005E5D63" w:rsidP="00D037AE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03.10.2017</w:t>
            </w:r>
            <w:r>
              <w:rPr>
                <w:sz w:val="18"/>
                <w:szCs w:val="18"/>
              </w:rPr>
              <w:t xml:space="preserve"> </w:t>
            </w:r>
            <w:r w:rsidRPr="00BE0A04">
              <w:rPr>
                <w:sz w:val="18"/>
                <w:szCs w:val="18"/>
              </w:rPr>
              <w:t>г.-13.10.2017</w:t>
            </w:r>
            <w:r>
              <w:rPr>
                <w:sz w:val="18"/>
                <w:szCs w:val="18"/>
              </w:rPr>
              <w:t xml:space="preserve"> </w:t>
            </w:r>
            <w:r w:rsidRPr="00BE0A04">
              <w:rPr>
                <w:sz w:val="18"/>
                <w:szCs w:val="18"/>
              </w:rPr>
              <w:t>г.</w:t>
            </w:r>
          </w:p>
        </w:tc>
        <w:tc>
          <w:tcPr>
            <w:tcW w:w="992" w:type="dxa"/>
            <w:vAlign w:val="center"/>
          </w:tcPr>
          <w:p w:rsidR="005E5D63" w:rsidRPr="008A79B1" w:rsidRDefault="005E5D63" w:rsidP="00766683">
            <w:pPr>
              <w:jc w:val="center"/>
              <w:rPr>
                <w:sz w:val="16"/>
                <w:szCs w:val="18"/>
              </w:rPr>
            </w:pPr>
            <w:proofErr w:type="spellStart"/>
            <w:proofErr w:type="gramStart"/>
            <w:r>
              <w:rPr>
                <w:sz w:val="16"/>
                <w:szCs w:val="18"/>
              </w:rPr>
              <w:t>соответст-вие</w:t>
            </w:r>
            <w:proofErr w:type="spellEnd"/>
            <w:proofErr w:type="gramEnd"/>
            <w:r>
              <w:rPr>
                <w:sz w:val="16"/>
                <w:szCs w:val="18"/>
              </w:rPr>
              <w:t xml:space="preserve"> </w:t>
            </w:r>
            <w:proofErr w:type="spellStart"/>
            <w:r>
              <w:rPr>
                <w:sz w:val="16"/>
                <w:szCs w:val="18"/>
              </w:rPr>
              <w:t>занимае</w:t>
            </w:r>
            <w:proofErr w:type="spellEnd"/>
            <w:r>
              <w:rPr>
                <w:sz w:val="16"/>
                <w:szCs w:val="18"/>
              </w:rPr>
              <w:t>-мой должности</w:t>
            </w:r>
          </w:p>
        </w:tc>
      </w:tr>
      <w:tr w:rsidR="005E5D63" w:rsidRPr="00F66BFD" w:rsidTr="002D2792">
        <w:tc>
          <w:tcPr>
            <w:tcW w:w="817" w:type="dxa"/>
            <w:vAlign w:val="center"/>
          </w:tcPr>
          <w:p w:rsidR="005E5D63" w:rsidRPr="002D2792" w:rsidRDefault="005E5D63" w:rsidP="00D037AE">
            <w:pPr>
              <w:pStyle w:val="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29" w:type="dxa"/>
            <w:vAlign w:val="center"/>
          </w:tcPr>
          <w:p w:rsidR="005E5D63" w:rsidRPr="008A79B1" w:rsidRDefault="005E5D63" w:rsidP="00766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чинский Юрий Анатольевич</w:t>
            </w:r>
          </w:p>
        </w:tc>
        <w:tc>
          <w:tcPr>
            <w:tcW w:w="1134" w:type="dxa"/>
            <w:vAlign w:val="center"/>
          </w:tcPr>
          <w:p w:rsidR="005E5D63" w:rsidRDefault="005E5D63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2127" w:type="dxa"/>
            <w:vAlign w:val="center"/>
          </w:tcPr>
          <w:p w:rsidR="005E5D63" w:rsidRPr="008A79B1" w:rsidRDefault="005E5D63" w:rsidP="00D03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62F69">
              <w:rPr>
                <w:sz w:val="18"/>
                <w:szCs w:val="18"/>
              </w:rPr>
              <w:t>реднее профессиональное, Харьковский индустриально-педагогический техникум, 1988</w:t>
            </w:r>
          </w:p>
        </w:tc>
        <w:tc>
          <w:tcPr>
            <w:tcW w:w="1984" w:type="dxa"/>
            <w:vAlign w:val="center"/>
          </w:tcPr>
          <w:p w:rsidR="005E5D63" w:rsidRPr="008A79B1" w:rsidRDefault="005E5D63" w:rsidP="00766683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560" w:type="dxa"/>
            <w:vAlign w:val="center"/>
          </w:tcPr>
          <w:p w:rsidR="005E5D63" w:rsidRPr="0000530E" w:rsidRDefault="005E5D63" w:rsidP="00D037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кетомодели-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1134" w:type="dxa"/>
            <w:vAlign w:val="center"/>
          </w:tcPr>
          <w:p w:rsidR="005E5D63" w:rsidRPr="00862F69" w:rsidRDefault="005E5D63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82" w:type="dxa"/>
            <w:vAlign w:val="center"/>
          </w:tcPr>
          <w:p w:rsidR="005E5D63" w:rsidRPr="005E5D63" w:rsidRDefault="005E5D63" w:rsidP="00766683">
            <w:pPr>
              <w:jc w:val="center"/>
              <w:rPr>
                <w:sz w:val="18"/>
                <w:szCs w:val="18"/>
              </w:rPr>
            </w:pPr>
            <w:r w:rsidRPr="005E5D63">
              <w:rPr>
                <w:sz w:val="18"/>
                <w:szCs w:val="18"/>
              </w:rPr>
              <w:t>ЧОУДО ДПО «Научно-методический центр современного образования»</w:t>
            </w:r>
          </w:p>
          <w:p w:rsidR="005E5D63" w:rsidRPr="005E5D63" w:rsidRDefault="005E5D63" w:rsidP="005E5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 w:rsidRPr="005E5D63">
              <w:rPr>
                <w:sz w:val="18"/>
                <w:szCs w:val="18"/>
              </w:rPr>
              <w:t>01.10.2018г</w:t>
            </w:r>
            <w:proofErr w:type="gramStart"/>
            <w:r w:rsidRPr="005E5D6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о </w:t>
            </w:r>
            <w:r w:rsidRPr="005E5D63">
              <w:rPr>
                <w:sz w:val="18"/>
                <w:szCs w:val="18"/>
              </w:rPr>
              <w:t>12.10.2018г.</w:t>
            </w:r>
          </w:p>
        </w:tc>
        <w:tc>
          <w:tcPr>
            <w:tcW w:w="992" w:type="dxa"/>
            <w:vAlign w:val="center"/>
          </w:tcPr>
          <w:p w:rsidR="005E5D63" w:rsidRPr="008A79B1" w:rsidRDefault="005E5D63" w:rsidP="00766683">
            <w:pPr>
              <w:jc w:val="center"/>
              <w:rPr>
                <w:sz w:val="16"/>
                <w:szCs w:val="18"/>
              </w:rPr>
            </w:pPr>
            <w:proofErr w:type="spellStart"/>
            <w:proofErr w:type="gramStart"/>
            <w:r>
              <w:rPr>
                <w:sz w:val="16"/>
                <w:szCs w:val="18"/>
              </w:rPr>
              <w:t>соответст-вие</w:t>
            </w:r>
            <w:proofErr w:type="spellEnd"/>
            <w:proofErr w:type="gramEnd"/>
            <w:r>
              <w:rPr>
                <w:sz w:val="16"/>
                <w:szCs w:val="18"/>
              </w:rPr>
              <w:t xml:space="preserve"> </w:t>
            </w:r>
            <w:proofErr w:type="spellStart"/>
            <w:r>
              <w:rPr>
                <w:sz w:val="16"/>
                <w:szCs w:val="18"/>
              </w:rPr>
              <w:t>занимае</w:t>
            </w:r>
            <w:proofErr w:type="spellEnd"/>
            <w:r>
              <w:rPr>
                <w:sz w:val="16"/>
                <w:szCs w:val="18"/>
              </w:rPr>
              <w:t>-мой должности</w:t>
            </w:r>
          </w:p>
        </w:tc>
      </w:tr>
      <w:tr w:rsidR="005E5D63" w:rsidRPr="00F66BFD" w:rsidTr="002D2792">
        <w:tc>
          <w:tcPr>
            <w:tcW w:w="817" w:type="dxa"/>
            <w:vAlign w:val="center"/>
          </w:tcPr>
          <w:p w:rsidR="005E5D63" w:rsidRPr="002D2792" w:rsidRDefault="005E5D63" w:rsidP="00D037AE">
            <w:pPr>
              <w:pStyle w:val="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29" w:type="dxa"/>
            <w:vAlign w:val="center"/>
          </w:tcPr>
          <w:p w:rsidR="005E5D63" w:rsidRPr="008A79B1" w:rsidRDefault="005E5D63" w:rsidP="00766683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Дзюба Алла Георгиевна</w:t>
            </w:r>
          </w:p>
        </w:tc>
        <w:tc>
          <w:tcPr>
            <w:tcW w:w="1134" w:type="dxa"/>
            <w:vAlign w:val="center"/>
          </w:tcPr>
          <w:p w:rsidR="005E5D63" w:rsidRPr="00D037AE" w:rsidRDefault="005E5D63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2127" w:type="dxa"/>
            <w:vAlign w:val="center"/>
          </w:tcPr>
          <w:p w:rsidR="005E5D63" w:rsidRPr="008A79B1" w:rsidRDefault="005E5D63" w:rsidP="00D037AE">
            <w:pPr>
              <w:jc w:val="center"/>
              <w:rPr>
                <w:sz w:val="18"/>
                <w:szCs w:val="18"/>
              </w:rPr>
            </w:pPr>
            <w:proofErr w:type="gramStart"/>
            <w:r w:rsidRPr="008A79B1">
              <w:rPr>
                <w:sz w:val="18"/>
                <w:szCs w:val="18"/>
              </w:rPr>
              <w:t>Высшее</w:t>
            </w:r>
            <w:proofErr w:type="gramEnd"/>
            <w:r w:rsidRPr="008A79B1">
              <w:rPr>
                <w:sz w:val="18"/>
                <w:szCs w:val="18"/>
              </w:rPr>
              <w:t xml:space="preserve">, Институт международного права, экономики гуманитарных наук и управления имени К.В. </w:t>
            </w:r>
            <w:proofErr w:type="spellStart"/>
            <w:r w:rsidRPr="008A79B1">
              <w:rPr>
                <w:sz w:val="18"/>
                <w:szCs w:val="18"/>
              </w:rPr>
              <w:t>Россинского</w:t>
            </w:r>
            <w:proofErr w:type="spellEnd"/>
            <w:r w:rsidRPr="008A79B1">
              <w:rPr>
                <w:sz w:val="18"/>
                <w:szCs w:val="18"/>
              </w:rPr>
              <w:t>, г. Краснодар</w:t>
            </w:r>
          </w:p>
        </w:tc>
        <w:tc>
          <w:tcPr>
            <w:tcW w:w="1984" w:type="dxa"/>
            <w:vAlign w:val="center"/>
          </w:tcPr>
          <w:p w:rsidR="005E5D63" w:rsidRPr="008A79B1" w:rsidRDefault="005E5D63" w:rsidP="00D037AE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560" w:type="dxa"/>
            <w:vAlign w:val="center"/>
          </w:tcPr>
          <w:p w:rsidR="005E5D63" w:rsidRPr="0000530E" w:rsidRDefault="005E5D63" w:rsidP="0076668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30E">
              <w:rPr>
                <w:rFonts w:ascii="Times New Roman" w:hAnsi="Times New Roman"/>
                <w:sz w:val="20"/>
                <w:szCs w:val="20"/>
              </w:rPr>
              <w:t>Прикладное искусство</w:t>
            </w:r>
          </w:p>
        </w:tc>
        <w:tc>
          <w:tcPr>
            <w:tcW w:w="1134" w:type="dxa"/>
            <w:vAlign w:val="center"/>
          </w:tcPr>
          <w:p w:rsidR="005E5D63" w:rsidRPr="00862F69" w:rsidRDefault="005E5D63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82" w:type="dxa"/>
            <w:vAlign w:val="center"/>
          </w:tcPr>
          <w:p w:rsidR="005E5D63" w:rsidRDefault="005E5D63" w:rsidP="00D037AE">
            <w:pPr>
              <w:jc w:val="center"/>
              <w:rPr>
                <w:sz w:val="18"/>
                <w:szCs w:val="18"/>
              </w:rPr>
            </w:pPr>
            <w:r w:rsidRPr="005E5D63">
              <w:rPr>
                <w:sz w:val="18"/>
                <w:szCs w:val="18"/>
              </w:rPr>
              <w:t xml:space="preserve">Научно-методический центр современного образования </w:t>
            </w:r>
          </w:p>
          <w:p w:rsidR="005E5D63" w:rsidRPr="005E5D63" w:rsidRDefault="005E5D63" w:rsidP="005E5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15.03.2019 по </w:t>
            </w:r>
            <w:r w:rsidRPr="005E5D63">
              <w:rPr>
                <w:sz w:val="18"/>
                <w:szCs w:val="18"/>
              </w:rPr>
              <w:t>25.03.2019</w:t>
            </w:r>
          </w:p>
        </w:tc>
        <w:tc>
          <w:tcPr>
            <w:tcW w:w="992" w:type="dxa"/>
            <w:vAlign w:val="center"/>
          </w:tcPr>
          <w:p w:rsidR="005E5D63" w:rsidRPr="008A79B1" w:rsidRDefault="005E5D63" w:rsidP="00766683">
            <w:pPr>
              <w:jc w:val="center"/>
              <w:rPr>
                <w:sz w:val="16"/>
                <w:szCs w:val="18"/>
              </w:rPr>
            </w:pPr>
            <w:proofErr w:type="spellStart"/>
            <w:proofErr w:type="gramStart"/>
            <w:r>
              <w:rPr>
                <w:sz w:val="16"/>
                <w:szCs w:val="18"/>
              </w:rPr>
              <w:t>соответст-вие</w:t>
            </w:r>
            <w:proofErr w:type="spellEnd"/>
            <w:proofErr w:type="gramEnd"/>
            <w:r>
              <w:rPr>
                <w:sz w:val="16"/>
                <w:szCs w:val="18"/>
              </w:rPr>
              <w:t xml:space="preserve"> </w:t>
            </w:r>
            <w:proofErr w:type="spellStart"/>
            <w:r>
              <w:rPr>
                <w:sz w:val="16"/>
                <w:szCs w:val="18"/>
              </w:rPr>
              <w:t>занимае</w:t>
            </w:r>
            <w:proofErr w:type="spellEnd"/>
            <w:r>
              <w:rPr>
                <w:sz w:val="16"/>
                <w:szCs w:val="18"/>
              </w:rPr>
              <w:t>-мой должности</w:t>
            </w:r>
          </w:p>
        </w:tc>
      </w:tr>
      <w:tr w:rsidR="003C5C1F" w:rsidRPr="00F66BFD" w:rsidTr="002D2792">
        <w:tc>
          <w:tcPr>
            <w:tcW w:w="817" w:type="dxa"/>
            <w:vAlign w:val="center"/>
          </w:tcPr>
          <w:p w:rsidR="003C5C1F" w:rsidRPr="002D2792" w:rsidRDefault="003C5C1F" w:rsidP="00D037AE">
            <w:pPr>
              <w:pStyle w:val="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29" w:type="dxa"/>
            <w:vAlign w:val="center"/>
          </w:tcPr>
          <w:p w:rsidR="003C5C1F" w:rsidRPr="008A79B1" w:rsidRDefault="003C5C1F" w:rsidP="00766683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Егикян Назик Арсеновна</w:t>
            </w:r>
          </w:p>
        </w:tc>
        <w:tc>
          <w:tcPr>
            <w:tcW w:w="1134" w:type="dxa"/>
            <w:vAlign w:val="center"/>
          </w:tcPr>
          <w:p w:rsidR="003C5C1F" w:rsidRPr="00D037AE" w:rsidRDefault="003C5C1F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2127" w:type="dxa"/>
            <w:vAlign w:val="center"/>
          </w:tcPr>
          <w:p w:rsidR="003C5C1F" w:rsidRPr="008A79B1" w:rsidRDefault="003C5C1F" w:rsidP="00D037AE">
            <w:pPr>
              <w:jc w:val="center"/>
              <w:rPr>
                <w:sz w:val="18"/>
                <w:szCs w:val="18"/>
              </w:rPr>
            </w:pPr>
            <w:proofErr w:type="gramStart"/>
            <w:r w:rsidRPr="008A79B1">
              <w:rPr>
                <w:sz w:val="18"/>
                <w:szCs w:val="18"/>
              </w:rPr>
              <w:t>Высшее</w:t>
            </w:r>
            <w:proofErr w:type="gramEnd"/>
            <w:r w:rsidRPr="008A79B1">
              <w:rPr>
                <w:sz w:val="18"/>
                <w:szCs w:val="18"/>
              </w:rPr>
              <w:t>, ФГБОУВО «Кубанский государственный университет» г. Краснодар</w:t>
            </w:r>
          </w:p>
        </w:tc>
        <w:tc>
          <w:tcPr>
            <w:tcW w:w="1984" w:type="dxa"/>
            <w:vAlign w:val="center"/>
          </w:tcPr>
          <w:p w:rsidR="003C5C1F" w:rsidRPr="008A79B1" w:rsidRDefault="003C5C1F" w:rsidP="00D037AE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560" w:type="dxa"/>
            <w:vAlign w:val="center"/>
          </w:tcPr>
          <w:p w:rsidR="003C5C1F" w:rsidRPr="0000530E" w:rsidRDefault="003C5C1F" w:rsidP="00D037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хматы</w:t>
            </w:r>
          </w:p>
        </w:tc>
        <w:tc>
          <w:tcPr>
            <w:tcW w:w="1134" w:type="dxa"/>
            <w:vAlign w:val="center"/>
          </w:tcPr>
          <w:p w:rsidR="003C5C1F" w:rsidRPr="00862F69" w:rsidRDefault="003C5C1F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82" w:type="dxa"/>
            <w:vAlign w:val="center"/>
          </w:tcPr>
          <w:p w:rsidR="003C5C1F" w:rsidRPr="003C5C1F" w:rsidRDefault="003C5C1F" w:rsidP="005E5D63">
            <w:pPr>
              <w:jc w:val="center"/>
              <w:rPr>
                <w:sz w:val="18"/>
                <w:szCs w:val="14"/>
              </w:rPr>
            </w:pPr>
            <w:r w:rsidRPr="003C5C1F">
              <w:rPr>
                <w:sz w:val="18"/>
                <w:szCs w:val="14"/>
              </w:rPr>
              <w:t>ЧОУДО ДПО «Научно-методический центр современного образования»</w:t>
            </w:r>
          </w:p>
          <w:p w:rsidR="003C5C1F" w:rsidRPr="003C5C1F" w:rsidRDefault="003C5C1F" w:rsidP="005E5D63">
            <w:pPr>
              <w:jc w:val="center"/>
              <w:rPr>
                <w:sz w:val="18"/>
                <w:szCs w:val="14"/>
              </w:rPr>
            </w:pPr>
            <w:r w:rsidRPr="003C5C1F">
              <w:rPr>
                <w:sz w:val="18"/>
                <w:szCs w:val="14"/>
              </w:rPr>
              <w:t>15.01.2019г.-25.01.2019г.</w:t>
            </w:r>
          </w:p>
          <w:p w:rsidR="003C5C1F" w:rsidRPr="003C5C1F" w:rsidRDefault="003C5C1F" w:rsidP="005E5D63">
            <w:pPr>
              <w:jc w:val="center"/>
              <w:rPr>
                <w:sz w:val="18"/>
                <w:szCs w:val="14"/>
              </w:rPr>
            </w:pPr>
          </w:p>
          <w:p w:rsidR="003C5C1F" w:rsidRPr="003C5C1F" w:rsidRDefault="003C5C1F" w:rsidP="005E5D63">
            <w:pPr>
              <w:jc w:val="center"/>
              <w:rPr>
                <w:sz w:val="18"/>
                <w:szCs w:val="14"/>
              </w:rPr>
            </w:pPr>
            <w:r w:rsidRPr="003C5C1F">
              <w:rPr>
                <w:sz w:val="18"/>
                <w:szCs w:val="14"/>
              </w:rPr>
              <w:t>ЧОУДО ДПО «Научно-методический центр современного образования»</w:t>
            </w:r>
          </w:p>
          <w:p w:rsidR="003C5C1F" w:rsidRPr="003C5C1F" w:rsidRDefault="003C5C1F" w:rsidP="005E5D63">
            <w:pPr>
              <w:jc w:val="center"/>
              <w:rPr>
                <w:sz w:val="18"/>
                <w:szCs w:val="14"/>
              </w:rPr>
            </w:pPr>
            <w:r w:rsidRPr="003C5C1F">
              <w:rPr>
                <w:sz w:val="18"/>
                <w:szCs w:val="14"/>
              </w:rPr>
              <w:t>14.02.2019г. – 20.02.2019г</w:t>
            </w:r>
          </w:p>
          <w:p w:rsidR="003C5C1F" w:rsidRPr="003C5C1F" w:rsidRDefault="003C5C1F" w:rsidP="00D03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5C1F" w:rsidRPr="008A79B1" w:rsidRDefault="003C5C1F" w:rsidP="00766683">
            <w:pPr>
              <w:jc w:val="center"/>
              <w:rPr>
                <w:sz w:val="16"/>
                <w:szCs w:val="18"/>
              </w:rPr>
            </w:pPr>
            <w:proofErr w:type="spellStart"/>
            <w:proofErr w:type="gramStart"/>
            <w:r>
              <w:rPr>
                <w:sz w:val="16"/>
                <w:szCs w:val="18"/>
              </w:rPr>
              <w:t>соответст-вие</w:t>
            </w:r>
            <w:proofErr w:type="spellEnd"/>
            <w:proofErr w:type="gramEnd"/>
            <w:r>
              <w:rPr>
                <w:sz w:val="16"/>
                <w:szCs w:val="18"/>
              </w:rPr>
              <w:t xml:space="preserve"> </w:t>
            </w:r>
            <w:proofErr w:type="spellStart"/>
            <w:r>
              <w:rPr>
                <w:sz w:val="16"/>
                <w:szCs w:val="18"/>
              </w:rPr>
              <w:t>занимае</w:t>
            </w:r>
            <w:proofErr w:type="spellEnd"/>
            <w:r>
              <w:rPr>
                <w:sz w:val="16"/>
                <w:szCs w:val="18"/>
              </w:rPr>
              <w:t>-мой должности</w:t>
            </w:r>
          </w:p>
        </w:tc>
      </w:tr>
      <w:tr w:rsidR="003C5C1F" w:rsidRPr="00F66BFD" w:rsidTr="002D27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1F" w:rsidRPr="002D2792" w:rsidRDefault="003C5C1F" w:rsidP="00D037AE">
            <w:pPr>
              <w:pStyle w:val="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1F" w:rsidRPr="008A79B1" w:rsidRDefault="003C5C1F" w:rsidP="00766683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Ермоленко Ан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1F" w:rsidRPr="00D037AE" w:rsidRDefault="003C5C1F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1F" w:rsidRPr="008A79B1" w:rsidRDefault="003C5C1F" w:rsidP="00D037AE">
            <w:pPr>
              <w:jc w:val="center"/>
              <w:rPr>
                <w:sz w:val="18"/>
                <w:szCs w:val="18"/>
              </w:rPr>
            </w:pPr>
            <w:proofErr w:type="gramStart"/>
            <w:r w:rsidRPr="008A79B1">
              <w:rPr>
                <w:sz w:val="18"/>
                <w:szCs w:val="18"/>
              </w:rPr>
              <w:t>Высшее</w:t>
            </w:r>
            <w:proofErr w:type="gramEnd"/>
            <w:r w:rsidRPr="008A79B1">
              <w:rPr>
                <w:sz w:val="18"/>
                <w:szCs w:val="18"/>
              </w:rPr>
              <w:t>, ФГОУВПО «Краснодарский государственный  университет культуры и искусст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1F" w:rsidRPr="008A79B1" w:rsidRDefault="003C5C1F" w:rsidP="00D037AE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1F" w:rsidRPr="0000530E" w:rsidRDefault="003C5C1F" w:rsidP="0076668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30E">
              <w:rPr>
                <w:rFonts w:ascii="Times New Roman" w:hAnsi="Times New Roman"/>
                <w:sz w:val="20"/>
                <w:szCs w:val="20"/>
              </w:rPr>
              <w:t>Приклад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1F" w:rsidRPr="00862F69" w:rsidRDefault="003C5C1F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18161D" w:rsidRDefault="00766683" w:rsidP="0076668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3C5C1F" w:rsidRPr="008A79B1" w:rsidRDefault="00766683" w:rsidP="00766683">
            <w:pPr>
              <w:jc w:val="center"/>
              <w:rPr>
                <w:sz w:val="18"/>
                <w:szCs w:val="18"/>
              </w:rPr>
            </w:pPr>
            <w:r w:rsidRPr="0018161D">
              <w:rPr>
                <w:sz w:val="14"/>
                <w:szCs w:val="14"/>
              </w:rPr>
              <w:t>01.10.2018г.</w:t>
            </w:r>
            <w:r>
              <w:rPr>
                <w:sz w:val="14"/>
                <w:szCs w:val="14"/>
              </w:rPr>
              <w:t xml:space="preserve">- </w:t>
            </w:r>
            <w:r w:rsidRPr="0018161D">
              <w:rPr>
                <w:sz w:val="14"/>
                <w:szCs w:val="14"/>
              </w:rPr>
              <w:t>12.10.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1F" w:rsidRPr="008A79B1" w:rsidRDefault="003C5C1F" w:rsidP="0076668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ервая</w:t>
            </w:r>
          </w:p>
        </w:tc>
      </w:tr>
      <w:tr w:rsidR="003C5C1F" w:rsidRPr="00F66BFD" w:rsidTr="002D27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1F" w:rsidRPr="002D2792" w:rsidRDefault="003C5C1F" w:rsidP="00D037AE">
            <w:pPr>
              <w:pStyle w:val="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1F" w:rsidRPr="008A79B1" w:rsidRDefault="003C5C1F" w:rsidP="00766683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Ермолович Людмил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1F" w:rsidRPr="00D037AE" w:rsidRDefault="003C5C1F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1F" w:rsidRPr="008A79B1" w:rsidRDefault="003C5C1F" w:rsidP="00766683">
            <w:pPr>
              <w:jc w:val="center"/>
              <w:rPr>
                <w:sz w:val="18"/>
                <w:szCs w:val="18"/>
              </w:rPr>
            </w:pPr>
            <w:proofErr w:type="gramStart"/>
            <w:r w:rsidRPr="008A79B1">
              <w:rPr>
                <w:sz w:val="18"/>
                <w:szCs w:val="18"/>
              </w:rPr>
              <w:t>Высшее</w:t>
            </w:r>
            <w:proofErr w:type="gramEnd"/>
            <w:r w:rsidRPr="008A79B1">
              <w:rPr>
                <w:sz w:val="18"/>
                <w:szCs w:val="18"/>
              </w:rPr>
              <w:t xml:space="preserve">, </w:t>
            </w:r>
            <w:proofErr w:type="spellStart"/>
            <w:r w:rsidRPr="008A79B1">
              <w:rPr>
                <w:sz w:val="18"/>
                <w:szCs w:val="18"/>
              </w:rPr>
              <w:t>Армавирский</w:t>
            </w:r>
            <w:proofErr w:type="spellEnd"/>
            <w:r w:rsidRPr="008A79B1">
              <w:rPr>
                <w:sz w:val="18"/>
                <w:szCs w:val="18"/>
              </w:rPr>
              <w:t xml:space="preserve"> государственный педагогический инстит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1F" w:rsidRPr="008A79B1" w:rsidRDefault="003C5C1F" w:rsidP="00D037AE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1F" w:rsidRPr="0000530E" w:rsidRDefault="003C5C1F" w:rsidP="00D037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е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1F" w:rsidRPr="00862F69" w:rsidRDefault="003C5C1F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1F" w:rsidRPr="00BE0A04" w:rsidRDefault="003C5C1F" w:rsidP="00D037AE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ГБОУДПО «Институт развития образования» Краснодарского края</w:t>
            </w:r>
          </w:p>
          <w:p w:rsidR="003C5C1F" w:rsidRPr="00BE0A04" w:rsidRDefault="003C5C1F" w:rsidP="00D037AE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03.10.2017г.-13.10.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1F" w:rsidRPr="008A79B1" w:rsidRDefault="003C5C1F" w:rsidP="007666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</w:tr>
      <w:tr w:rsidR="00766683" w:rsidRPr="00F66BFD" w:rsidTr="002D27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2D2792" w:rsidRDefault="00766683" w:rsidP="00D037AE">
            <w:pPr>
              <w:pStyle w:val="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8A79B1" w:rsidRDefault="00766683" w:rsidP="00766683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Иванченко Надежд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D037AE" w:rsidRDefault="00766683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8A79B1" w:rsidRDefault="00766683" w:rsidP="00D037AE">
            <w:pPr>
              <w:jc w:val="center"/>
              <w:rPr>
                <w:sz w:val="18"/>
                <w:szCs w:val="18"/>
              </w:rPr>
            </w:pPr>
            <w:proofErr w:type="gramStart"/>
            <w:r w:rsidRPr="008A79B1">
              <w:rPr>
                <w:sz w:val="18"/>
                <w:szCs w:val="18"/>
              </w:rPr>
              <w:t>Высшее</w:t>
            </w:r>
            <w:proofErr w:type="gramEnd"/>
            <w:r w:rsidRPr="008A79B1">
              <w:rPr>
                <w:sz w:val="18"/>
                <w:szCs w:val="18"/>
              </w:rPr>
              <w:t>, Казахский педагогический инстит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8A79B1" w:rsidRDefault="00766683" w:rsidP="00D037AE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00530E" w:rsidRDefault="00766683" w:rsidP="00D037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опе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862F69" w:rsidRDefault="00766683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18161D" w:rsidRDefault="00766683" w:rsidP="0076668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766683" w:rsidRPr="008A79B1" w:rsidRDefault="00766683" w:rsidP="00766683">
            <w:pPr>
              <w:jc w:val="center"/>
              <w:rPr>
                <w:sz w:val="18"/>
                <w:szCs w:val="18"/>
              </w:rPr>
            </w:pPr>
            <w:r w:rsidRPr="0018161D">
              <w:rPr>
                <w:sz w:val="14"/>
                <w:szCs w:val="14"/>
              </w:rPr>
              <w:t>01.10.2018г.</w:t>
            </w:r>
            <w:r>
              <w:rPr>
                <w:sz w:val="14"/>
                <w:szCs w:val="14"/>
              </w:rPr>
              <w:t xml:space="preserve">- </w:t>
            </w:r>
            <w:r w:rsidRPr="0018161D">
              <w:rPr>
                <w:sz w:val="14"/>
                <w:szCs w:val="14"/>
              </w:rPr>
              <w:t>12.10.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8A79B1" w:rsidRDefault="00766683" w:rsidP="00766683">
            <w:pPr>
              <w:jc w:val="center"/>
              <w:rPr>
                <w:sz w:val="16"/>
                <w:szCs w:val="18"/>
              </w:rPr>
            </w:pPr>
            <w:proofErr w:type="spellStart"/>
            <w:proofErr w:type="gramStart"/>
            <w:r>
              <w:rPr>
                <w:sz w:val="16"/>
                <w:szCs w:val="18"/>
              </w:rPr>
              <w:t>соответст-вие</w:t>
            </w:r>
            <w:proofErr w:type="spellEnd"/>
            <w:proofErr w:type="gramEnd"/>
            <w:r>
              <w:rPr>
                <w:sz w:val="16"/>
                <w:szCs w:val="18"/>
              </w:rPr>
              <w:t xml:space="preserve"> </w:t>
            </w:r>
            <w:proofErr w:type="spellStart"/>
            <w:r>
              <w:rPr>
                <w:sz w:val="16"/>
                <w:szCs w:val="18"/>
              </w:rPr>
              <w:t>занимае</w:t>
            </w:r>
            <w:proofErr w:type="spellEnd"/>
            <w:r>
              <w:rPr>
                <w:sz w:val="16"/>
                <w:szCs w:val="18"/>
              </w:rPr>
              <w:t>-мой должности</w:t>
            </w:r>
          </w:p>
        </w:tc>
      </w:tr>
      <w:tr w:rsidR="00766683" w:rsidRPr="00F66BFD" w:rsidTr="002D27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2D2792" w:rsidRDefault="00766683" w:rsidP="00D037AE">
            <w:pPr>
              <w:pStyle w:val="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Default="00766683" w:rsidP="00766683">
            <w:pPr>
              <w:rPr>
                <w:sz w:val="18"/>
                <w:szCs w:val="18"/>
              </w:rPr>
            </w:pPr>
            <w:proofErr w:type="spellStart"/>
            <w:r w:rsidRPr="008A79B1">
              <w:rPr>
                <w:sz w:val="18"/>
                <w:szCs w:val="18"/>
              </w:rPr>
              <w:t>Казарян</w:t>
            </w:r>
            <w:proofErr w:type="spellEnd"/>
            <w:r w:rsidRPr="008A79B1">
              <w:rPr>
                <w:sz w:val="18"/>
                <w:szCs w:val="18"/>
              </w:rPr>
              <w:t xml:space="preserve"> Наталья Николаевна</w:t>
            </w:r>
          </w:p>
          <w:p w:rsidR="00766683" w:rsidRPr="008A79B1" w:rsidRDefault="00766683" w:rsidP="00766683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(находится в декретном отпус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D037AE" w:rsidRDefault="00766683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8A79B1" w:rsidRDefault="00766683" w:rsidP="00D037AE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АНПОО «Кубанский институт профессионального образования», 2017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8A79B1" w:rsidRDefault="00766683" w:rsidP="007666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-организ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00530E" w:rsidRDefault="00766683" w:rsidP="00D037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862F69" w:rsidRDefault="00766683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2D2792" w:rsidRDefault="00766683" w:rsidP="00766683">
            <w:pPr>
              <w:jc w:val="center"/>
              <w:rPr>
                <w:sz w:val="17"/>
                <w:szCs w:val="17"/>
              </w:rPr>
            </w:pPr>
            <w:r w:rsidRPr="002D2792">
              <w:rPr>
                <w:sz w:val="17"/>
                <w:szCs w:val="17"/>
              </w:rPr>
              <w:t xml:space="preserve">Краснодарский краевой институт дополнительного профессионального педагогического образования </w:t>
            </w:r>
            <w:r w:rsidRPr="002D2792">
              <w:rPr>
                <w:sz w:val="17"/>
                <w:szCs w:val="17"/>
              </w:rPr>
              <w:br/>
              <w:t>с 16.02.2010г. по 26.02.201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8A79B1" w:rsidRDefault="00766683" w:rsidP="00766683">
            <w:pPr>
              <w:jc w:val="center"/>
              <w:rPr>
                <w:sz w:val="16"/>
                <w:szCs w:val="18"/>
              </w:rPr>
            </w:pPr>
            <w:r w:rsidRPr="008A79B1">
              <w:rPr>
                <w:sz w:val="16"/>
                <w:szCs w:val="18"/>
              </w:rPr>
              <w:t>первая</w:t>
            </w:r>
          </w:p>
        </w:tc>
      </w:tr>
      <w:tr w:rsidR="00766683" w:rsidRPr="00F66BFD" w:rsidTr="002D27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2D2792" w:rsidRDefault="00766683" w:rsidP="00D037AE">
            <w:pPr>
              <w:pStyle w:val="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8A79B1" w:rsidRDefault="00766683" w:rsidP="00766683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Капьятец Мари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D037AE" w:rsidRDefault="00766683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Default="00766683" w:rsidP="00D037AE">
            <w:pPr>
              <w:jc w:val="center"/>
              <w:rPr>
                <w:sz w:val="18"/>
                <w:szCs w:val="18"/>
              </w:rPr>
            </w:pPr>
          </w:p>
          <w:p w:rsidR="00766683" w:rsidRDefault="00766683" w:rsidP="00D037AE">
            <w:pPr>
              <w:jc w:val="center"/>
              <w:rPr>
                <w:sz w:val="18"/>
                <w:szCs w:val="18"/>
              </w:rPr>
            </w:pPr>
            <w:proofErr w:type="gramStart"/>
            <w:r w:rsidRPr="008A79B1">
              <w:rPr>
                <w:sz w:val="18"/>
                <w:szCs w:val="18"/>
              </w:rPr>
              <w:t>Высшее</w:t>
            </w:r>
            <w:proofErr w:type="gramEnd"/>
            <w:r w:rsidRPr="008A79B1">
              <w:rPr>
                <w:sz w:val="18"/>
                <w:szCs w:val="18"/>
              </w:rPr>
              <w:t>, Хабаровский государственный педагогический институт</w:t>
            </w:r>
          </w:p>
          <w:p w:rsidR="00766683" w:rsidRPr="008A79B1" w:rsidRDefault="00766683" w:rsidP="00D03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8A79B1" w:rsidRDefault="00766683" w:rsidP="00D037AE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00530E" w:rsidRDefault="00766683" w:rsidP="0076668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30E">
              <w:rPr>
                <w:rFonts w:ascii="Times New Roman" w:hAnsi="Times New Roman"/>
                <w:sz w:val="20"/>
                <w:szCs w:val="20"/>
              </w:rPr>
              <w:t>Приклад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862F69" w:rsidRDefault="00766683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BE0A04" w:rsidRDefault="00766683" w:rsidP="00D037AE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ГБОУДПО «Институт развития образования» Краснодарского края</w:t>
            </w:r>
          </w:p>
          <w:p w:rsidR="00766683" w:rsidRPr="00BE0A04" w:rsidRDefault="00766683" w:rsidP="00D037AE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03.10.2017г.-13.10.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8A79B1" w:rsidRDefault="00766683" w:rsidP="00766683">
            <w:pPr>
              <w:jc w:val="center"/>
              <w:rPr>
                <w:sz w:val="16"/>
                <w:szCs w:val="18"/>
              </w:rPr>
            </w:pPr>
            <w:proofErr w:type="spellStart"/>
            <w:proofErr w:type="gramStart"/>
            <w:r>
              <w:rPr>
                <w:sz w:val="16"/>
                <w:szCs w:val="18"/>
              </w:rPr>
              <w:t>соответст-вие</w:t>
            </w:r>
            <w:proofErr w:type="spellEnd"/>
            <w:proofErr w:type="gramEnd"/>
            <w:r>
              <w:rPr>
                <w:sz w:val="16"/>
                <w:szCs w:val="18"/>
              </w:rPr>
              <w:t xml:space="preserve"> </w:t>
            </w:r>
            <w:proofErr w:type="spellStart"/>
            <w:r>
              <w:rPr>
                <w:sz w:val="16"/>
                <w:szCs w:val="18"/>
              </w:rPr>
              <w:t>занимае</w:t>
            </w:r>
            <w:proofErr w:type="spellEnd"/>
            <w:r>
              <w:rPr>
                <w:sz w:val="16"/>
                <w:szCs w:val="18"/>
              </w:rPr>
              <w:t>-мой должности</w:t>
            </w:r>
          </w:p>
        </w:tc>
      </w:tr>
      <w:tr w:rsidR="00766683" w:rsidRPr="00F66BFD" w:rsidTr="002D27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2D2792" w:rsidRDefault="00766683" w:rsidP="00D037AE">
            <w:pPr>
              <w:pStyle w:val="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8A79B1" w:rsidRDefault="00766683" w:rsidP="00766683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Климочкина Юлия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D037AE" w:rsidRDefault="00766683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8A79B1" w:rsidRDefault="00766683" w:rsidP="00D037AE">
            <w:pPr>
              <w:jc w:val="center"/>
              <w:rPr>
                <w:sz w:val="18"/>
                <w:szCs w:val="18"/>
              </w:rPr>
            </w:pPr>
            <w:proofErr w:type="gramStart"/>
            <w:r w:rsidRPr="008A79B1">
              <w:rPr>
                <w:sz w:val="18"/>
                <w:szCs w:val="18"/>
              </w:rPr>
              <w:t>Высшее</w:t>
            </w:r>
            <w:proofErr w:type="gramEnd"/>
            <w:r w:rsidRPr="008A79B1">
              <w:rPr>
                <w:sz w:val="18"/>
                <w:szCs w:val="18"/>
              </w:rPr>
              <w:t>, ГОУВПО «Кубанский государственный университ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8A79B1" w:rsidRDefault="00766683" w:rsidP="00D037AE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</w:t>
            </w:r>
            <w:r>
              <w:rPr>
                <w:sz w:val="18"/>
                <w:szCs w:val="18"/>
              </w:rPr>
              <w:t>-организ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00530E" w:rsidRDefault="00766683" w:rsidP="00D037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862F69" w:rsidRDefault="00766683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8A79B1" w:rsidRDefault="00766683" w:rsidP="00D037AE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ООО Центр дополнительного профессионального образования «Южная столица» г. Краснодар</w:t>
            </w:r>
          </w:p>
          <w:p w:rsidR="00766683" w:rsidRPr="008A79B1" w:rsidRDefault="00766683" w:rsidP="00D037AE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С 19.07.2017г. по 30.07.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8A79B1" w:rsidRDefault="00766683" w:rsidP="00766683">
            <w:pPr>
              <w:jc w:val="center"/>
              <w:rPr>
                <w:sz w:val="16"/>
                <w:szCs w:val="18"/>
              </w:rPr>
            </w:pPr>
            <w:proofErr w:type="spellStart"/>
            <w:proofErr w:type="gramStart"/>
            <w:r>
              <w:rPr>
                <w:sz w:val="16"/>
                <w:szCs w:val="18"/>
              </w:rPr>
              <w:t>соответст-вие</w:t>
            </w:r>
            <w:proofErr w:type="spellEnd"/>
            <w:proofErr w:type="gramEnd"/>
            <w:r>
              <w:rPr>
                <w:sz w:val="16"/>
                <w:szCs w:val="18"/>
              </w:rPr>
              <w:t xml:space="preserve"> </w:t>
            </w:r>
            <w:proofErr w:type="spellStart"/>
            <w:r>
              <w:rPr>
                <w:sz w:val="16"/>
                <w:szCs w:val="18"/>
              </w:rPr>
              <w:t>занимае</w:t>
            </w:r>
            <w:proofErr w:type="spellEnd"/>
            <w:r>
              <w:rPr>
                <w:sz w:val="16"/>
                <w:szCs w:val="18"/>
              </w:rPr>
              <w:t>-мой должности</w:t>
            </w:r>
          </w:p>
        </w:tc>
      </w:tr>
      <w:tr w:rsidR="00766683" w:rsidRPr="00F66BFD" w:rsidTr="002D27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2D2792" w:rsidRDefault="00766683" w:rsidP="00D037AE">
            <w:pPr>
              <w:pStyle w:val="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8A79B1" w:rsidRDefault="00766683" w:rsidP="00766683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Кондрыко И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D037AE" w:rsidRDefault="00766683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8A79B1" w:rsidRDefault="00766683" w:rsidP="00D037AE">
            <w:pPr>
              <w:jc w:val="center"/>
              <w:rPr>
                <w:sz w:val="18"/>
                <w:szCs w:val="18"/>
              </w:rPr>
            </w:pPr>
            <w:proofErr w:type="gramStart"/>
            <w:r w:rsidRPr="008A79B1">
              <w:rPr>
                <w:sz w:val="18"/>
                <w:szCs w:val="18"/>
              </w:rPr>
              <w:t>Высшее</w:t>
            </w:r>
            <w:proofErr w:type="gramEnd"/>
            <w:r w:rsidRPr="008A79B1">
              <w:rPr>
                <w:sz w:val="18"/>
                <w:szCs w:val="18"/>
              </w:rPr>
              <w:t>, г. Армавир ГОУВПО «</w:t>
            </w:r>
            <w:proofErr w:type="spellStart"/>
            <w:r w:rsidRPr="008A79B1">
              <w:rPr>
                <w:sz w:val="18"/>
                <w:szCs w:val="18"/>
              </w:rPr>
              <w:t>Армавирский</w:t>
            </w:r>
            <w:proofErr w:type="spellEnd"/>
            <w:r w:rsidRPr="008A79B1">
              <w:rPr>
                <w:sz w:val="18"/>
                <w:szCs w:val="18"/>
              </w:rPr>
              <w:t xml:space="preserve"> государственный педагогический университ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8A79B1" w:rsidRDefault="00766683" w:rsidP="00D037AE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00530E" w:rsidRDefault="00766683" w:rsidP="0076668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30E">
              <w:rPr>
                <w:rFonts w:ascii="Times New Roman" w:hAnsi="Times New Roman"/>
                <w:sz w:val="20"/>
                <w:szCs w:val="20"/>
              </w:rPr>
              <w:t>Приклад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862F69" w:rsidRDefault="00766683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766683" w:rsidRDefault="00766683" w:rsidP="00D037AE">
            <w:pPr>
              <w:jc w:val="center"/>
              <w:rPr>
                <w:sz w:val="18"/>
                <w:szCs w:val="18"/>
              </w:rPr>
            </w:pPr>
            <w:r w:rsidRPr="00766683">
              <w:rPr>
                <w:sz w:val="18"/>
                <w:szCs w:val="18"/>
              </w:rPr>
              <w:t>Научно-методический центр современного образования 15.03.2019-25.03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8A79B1" w:rsidRDefault="00766683" w:rsidP="00766683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высшая</w:t>
            </w:r>
          </w:p>
        </w:tc>
      </w:tr>
      <w:tr w:rsidR="00766683" w:rsidRPr="00F66BFD" w:rsidTr="002D27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2D2792" w:rsidRDefault="00766683" w:rsidP="00D037AE">
            <w:pPr>
              <w:pStyle w:val="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8A79B1" w:rsidRDefault="00766683" w:rsidP="00766683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Кучеренко Наталь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D037AE" w:rsidRDefault="00766683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8A79B1" w:rsidRDefault="00766683" w:rsidP="00D037AE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Среднее специальное, Пермское педагогическое училище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8A79B1" w:rsidRDefault="00766683" w:rsidP="0000530E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Концертмейс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00530E" w:rsidRDefault="00766683" w:rsidP="00D037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вое п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862F69" w:rsidRDefault="00766683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BE0A04" w:rsidRDefault="00766683" w:rsidP="00D037AE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ГБОУДПО «Институт развития образования» Краснодарского края</w:t>
            </w:r>
          </w:p>
          <w:p w:rsidR="00766683" w:rsidRPr="00BE0A04" w:rsidRDefault="00766683" w:rsidP="00D037AE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03.10.2017г.-13.10.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8A79B1" w:rsidRDefault="00766683" w:rsidP="00766683">
            <w:pPr>
              <w:jc w:val="center"/>
              <w:rPr>
                <w:sz w:val="16"/>
                <w:szCs w:val="18"/>
              </w:rPr>
            </w:pPr>
            <w:proofErr w:type="spellStart"/>
            <w:proofErr w:type="gramStart"/>
            <w:r>
              <w:rPr>
                <w:sz w:val="16"/>
                <w:szCs w:val="18"/>
              </w:rPr>
              <w:t>соответст-вие</w:t>
            </w:r>
            <w:proofErr w:type="spellEnd"/>
            <w:proofErr w:type="gramEnd"/>
            <w:r>
              <w:rPr>
                <w:sz w:val="16"/>
                <w:szCs w:val="18"/>
              </w:rPr>
              <w:t xml:space="preserve"> </w:t>
            </w:r>
            <w:proofErr w:type="spellStart"/>
            <w:r>
              <w:rPr>
                <w:sz w:val="16"/>
                <w:szCs w:val="18"/>
              </w:rPr>
              <w:t>занимае</w:t>
            </w:r>
            <w:proofErr w:type="spellEnd"/>
            <w:r>
              <w:rPr>
                <w:sz w:val="16"/>
                <w:szCs w:val="18"/>
              </w:rPr>
              <w:t>-мой должности</w:t>
            </w:r>
          </w:p>
        </w:tc>
      </w:tr>
      <w:tr w:rsidR="00766683" w:rsidRPr="00F66BFD" w:rsidTr="002D27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2D2792" w:rsidRDefault="00766683" w:rsidP="00D037AE">
            <w:pPr>
              <w:pStyle w:val="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8A79B1" w:rsidRDefault="00766683" w:rsidP="00766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чинская Еле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Default="00766683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8A79B1" w:rsidRDefault="00766683" w:rsidP="00D037AE">
            <w:pPr>
              <w:jc w:val="center"/>
              <w:rPr>
                <w:sz w:val="18"/>
                <w:szCs w:val="18"/>
              </w:rPr>
            </w:pPr>
            <w:proofErr w:type="gramStart"/>
            <w:r w:rsidRPr="00D705A8">
              <w:rPr>
                <w:sz w:val="18"/>
                <w:szCs w:val="18"/>
              </w:rPr>
              <w:t>высшее</w:t>
            </w:r>
            <w:proofErr w:type="gramEnd"/>
            <w:r w:rsidRPr="00D705A8">
              <w:rPr>
                <w:sz w:val="18"/>
                <w:szCs w:val="18"/>
              </w:rPr>
              <w:t>, Краснодарский государственный университет культуры и искусств, 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8A79B1" w:rsidRDefault="00766683" w:rsidP="007666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-организ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00530E" w:rsidRDefault="00766683" w:rsidP="00D037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862F69" w:rsidRDefault="00766683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766683" w:rsidRDefault="00766683" w:rsidP="00766683">
            <w:pPr>
              <w:jc w:val="center"/>
              <w:rPr>
                <w:sz w:val="18"/>
                <w:szCs w:val="18"/>
              </w:rPr>
            </w:pPr>
            <w:r w:rsidRPr="00766683">
              <w:rPr>
                <w:sz w:val="18"/>
                <w:szCs w:val="18"/>
              </w:rPr>
              <w:t>ЧОУДО ДПО Научно-методический центр современного образования»</w:t>
            </w:r>
          </w:p>
          <w:p w:rsidR="00766683" w:rsidRPr="00766683" w:rsidRDefault="00766683" w:rsidP="00766683">
            <w:pPr>
              <w:jc w:val="center"/>
              <w:rPr>
                <w:sz w:val="18"/>
                <w:szCs w:val="18"/>
              </w:rPr>
            </w:pPr>
            <w:r w:rsidRPr="00766683">
              <w:rPr>
                <w:sz w:val="18"/>
                <w:szCs w:val="18"/>
              </w:rPr>
              <w:t>01.10.2018г. - 12.10.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8A79B1" w:rsidRDefault="00766683" w:rsidP="007666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66683" w:rsidRPr="00F66BFD" w:rsidTr="002D27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2D2792" w:rsidRDefault="00766683" w:rsidP="00D037AE">
            <w:pPr>
              <w:pStyle w:val="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Default="00766683" w:rsidP="00766683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Лютая Марина Николаевна</w:t>
            </w:r>
          </w:p>
          <w:p w:rsidR="00766683" w:rsidRPr="008A79B1" w:rsidRDefault="00766683" w:rsidP="00766683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(находится в декретном отпус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D037AE" w:rsidRDefault="00766683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8A79B1" w:rsidRDefault="00766683" w:rsidP="00D037AE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 xml:space="preserve">Высшее профессиональное, международного права, экономики, гуманитарных наук  и управления имени К.В. </w:t>
            </w:r>
            <w:proofErr w:type="spellStart"/>
            <w:r w:rsidRPr="008A79B1">
              <w:rPr>
                <w:sz w:val="18"/>
                <w:szCs w:val="18"/>
              </w:rPr>
              <w:t>Россинского</w:t>
            </w:r>
            <w:proofErr w:type="spellEnd"/>
            <w:r w:rsidRPr="008A79B1">
              <w:rPr>
                <w:sz w:val="18"/>
                <w:szCs w:val="18"/>
              </w:rPr>
              <w:t>»</w:t>
            </w:r>
          </w:p>
          <w:p w:rsidR="00766683" w:rsidRPr="008A79B1" w:rsidRDefault="00766683" w:rsidP="00D037AE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г. Краснод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8A79B1" w:rsidRDefault="00766683" w:rsidP="00D037AE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социальный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00530E" w:rsidRDefault="00766683" w:rsidP="00D037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862F69" w:rsidRDefault="00766683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8A79B1" w:rsidRDefault="00766683" w:rsidP="00D037AE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3" w:rsidRPr="008A79B1" w:rsidRDefault="00766683" w:rsidP="00766683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-</w:t>
            </w:r>
          </w:p>
        </w:tc>
      </w:tr>
      <w:tr w:rsidR="00B96E04" w:rsidRPr="00F66BFD" w:rsidTr="002D27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2D2792" w:rsidRDefault="00B96E04" w:rsidP="00D037AE">
            <w:pPr>
              <w:pStyle w:val="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B96E04" w:rsidP="00766683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Матвеева Еле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D037AE" w:rsidRDefault="00B96E04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B96E04" w:rsidP="00D037AE">
            <w:pPr>
              <w:jc w:val="center"/>
              <w:rPr>
                <w:sz w:val="18"/>
                <w:szCs w:val="18"/>
              </w:rPr>
            </w:pPr>
            <w:proofErr w:type="gramStart"/>
            <w:r w:rsidRPr="008A79B1">
              <w:rPr>
                <w:sz w:val="18"/>
                <w:szCs w:val="18"/>
              </w:rPr>
              <w:t>Высшее</w:t>
            </w:r>
            <w:proofErr w:type="gramEnd"/>
            <w:r w:rsidRPr="008A79B1">
              <w:rPr>
                <w:sz w:val="18"/>
                <w:szCs w:val="18"/>
              </w:rPr>
              <w:t>, Душанбинский педагогический институт им. Т.Г. Шевче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B96E04" w:rsidP="00D037AE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00530E" w:rsidRDefault="00B96E04" w:rsidP="0076668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30E">
              <w:rPr>
                <w:rFonts w:ascii="Times New Roman" w:hAnsi="Times New Roman"/>
                <w:sz w:val="20"/>
                <w:szCs w:val="20"/>
              </w:rPr>
              <w:t>Приклад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62F69" w:rsidRDefault="00B96E04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B96E04" w:rsidRDefault="00B96E04" w:rsidP="00B033EA">
            <w:pPr>
              <w:jc w:val="center"/>
              <w:rPr>
                <w:sz w:val="18"/>
                <w:szCs w:val="18"/>
              </w:rPr>
            </w:pPr>
            <w:r w:rsidRPr="00B96E04">
              <w:rPr>
                <w:sz w:val="18"/>
                <w:szCs w:val="18"/>
              </w:rPr>
              <w:t>ЧОУДО ДПО Научно-методический центр современного образования»</w:t>
            </w:r>
          </w:p>
          <w:p w:rsidR="00B96E04" w:rsidRPr="00B96E04" w:rsidRDefault="00B96E04" w:rsidP="00B96E04">
            <w:pPr>
              <w:jc w:val="center"/>
              <w:rPr>
                <w:sz w:val="18"/>
                <w:szCs w:val="18"/>
              </w:rPr>
            </w:pPr>
            <w:r w:rsidRPr="00B96E04">
              <w:rPr>
                <w:sz w:val="18"/>
                <w:szCs w:val="18"/>
              </w:rPr>
              <w:t>01.04.1019г.</w:t>
            </w:r>
            <w:r>
              <w:rPr>
                <w:sz w:val="18"/>
                <w:szCs w:val="18"/>
              </w:rPr>
              <w:t>-</w:t>
            </w:r>
            <w:r w:rsidRPr="00B96E04">
              <w:rPr>
                <w:sz w:val="18"/>
                <w:szCs w:val="18"/>
              </w:rPr>
              <w:t>11.04.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B96E04" w:rsidP="00766683">
            <w:pPr>
              <w:jc w:val="center"/>
              <w:rPr>
                <w:sz w:val="16"/>
                <w:szCs w:val="18"/>
              </w:rPr>
            </w:pPr>
            <w:r w:rsidRPr="008A79B1">
              <w:rPr>
                <w:sz w:val="16"/>
                <w:szCs w:val="18"/>
              </w:rPr>
              <w:t>первая</w:t>
            </w:r>
          </w:p>
        </w:tc>
      </w:tr>
      <w:tr w:rsidR="00B96E04" w:rsidRPr="00F66BFD" w:rsidTr="002D27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2D2792" w:rsidRDefault="00B96E04" w:rsidP="00D037AE">
            <w:pPr>
              <w:pStyle w:val="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B96E04" w:rsidP="00766683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 xml:space="preserve">Мезенцева Наталья 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D037AE" w:rsidRDefault="00B96E04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2D2792" w:rsidRDefault="00B96E04" w:rsidP="00D037AE">
            <w:pPr>
              <w:jc w:val="center"/>
              <w:rPr>
                <w:sz w:val="18"/>
                <w:szCs w:val="17"/>
              </w:rPr>
            </w:pPr>
            <w:r w:rsidRPr="002D2792">
              <w:rPr>
                <w:sz w:val="18"/>
                <w:szCs w:val="17"/>
              </w:rPr>
              <w:t>Высшее,</w:t>
            </w:r>
          </w:p>
          <w:p w:rsidR="00B96E04" w:rsidRPr="002D2792" w:rsidRDefault="00B96E04" w:rsidP="00D037AE">
            <w:pPr>
              <w:jc w:val="center"/>
              <w:rPr>
                <w:sz w:val="18"/>
                <w:szCs w:val="17"/>
              </w:rPr>
            </w:pPr>
            <w:proofErr w:type="spellStart"/>
            <w:r w:rsidRPr="002D2792">
              <w:rPr>
                <w:sz w:val="18"/>
                <w:szCs w:val="17"/>
              </w:rPr>
              <w:t>Армавирский</w:t>
            </w:r>
            <w:proofErr w:type="spellEnd"/>
            <w:r w:rsidRPr="002D2792">
              <w:rPr>
                <w:sz w:val="18"/>
                <w:szCs w:val="17"/>
              </w:rPr>
              <w:t xml:space="preserve"> государственный педагогический университет»,</w:t>
            </w:r>
          </w:p>
          <w:p w:rsidR="00B96E04" w:rsidRDefault="00B96E04" w:rsidP="00D037AE">
            <w:pPr>
              <w:jc w:val="center"/>
              <w:rPr>
                <w:sz w:val="18"/>
                <w:szCs w:val="17"/>
              </w:rPr>
            </w:pPr>
            <w:r w:rsidRPr="002D2792">
              <w:rPr>
                <w:sz w:val="18"/>
                <w:szCs w:val="17"/>
              </w:rPr>
              <w:t>2009 год</w:t>
            </w:r>
          </w:p>
          <w:p w:rsidR="00B96E04" w:rsidRPr="002D2792" w:rsidRDefault="00B96E04" w:rsidP="00D037AE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B96E04" w:rsidP="00D037AE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00530E" w:rsidRDefault="00B96E04" w:rsidP="0076668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30E">
              <w:rPr>
                <w:rFonts w:ascii="Times New Roman" w:hAnsi="Times New Roman"/>
                <w:sz w:val="20"/>
                <w:szCs w:val="20"/>
              </w:rPr>
              <w:t>Приклад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62F69" w:rsidRDefault="00B96E04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B96E04" w:rsidRDefault="00B96E04" w:rsidP="00B96E04">
            <w:pPr>
              <w:jc w:val="center"/>
              <w:rPr>
                <w:sz w:val="18"/>
                <w:szCs w:val="18"/>
              </w:rPr>
            </w:pPr>
            <w:r w:rsidRPr="00B96E04">
              <w:rPr>
                <w:sz w:val="18"/>
                <w:szCs w:val="18"/>
              </w:rPr>
              <w:t>ЧОУДО ДПО Научно-методический центр современного образования»</w:t>
            </w:r>
          </w:p>
          <w:p w:rsidR="00B96E04" w:rsidRPr="00B96E04" w:rsidRDefault="00B96E04" w:rsidP="00B96E04">
            <w:pPr>
              <w:jc w:val="center"/>
              <w:rPr>
                <w:sz w:val="18"/>
                <w:szCs w:val="18"/>
              </w:rPr>
            </w:pPr>
            <w:r w:rsidRPr="00B96E04">
              <w:rPr>
                <w:sz w:val="18"/>
                <w:szCs w:val="18"/>
              </w:rPr>
              <w:t>01.10.2018г.- 12.10.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B96E04" w:rsidP="007666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</w:tr>
      <w:tr w:rsidR="00B96E04" w:rsidRPr="00F66BFD" w:rsidTr="002D27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2D2792" w:rsidRDefault="00B96E04" w:rsidP="00D037AE">
            <w:pPr>
              <w:pStyle w:val="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Default="00B96E04" w:rsidP="00766683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Нененко  Юлия Александровна</w:t>
            </w:r>
          </w:p>
          <w:p w:rsidR="00B96E04" w:rsidRDefault="00B96E04" w:rsidP="00766683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(находится в декретном отпуске)</w:t>
            </w:r>
          </w:p>
          <w:p w:rsidR="00B96E04" w:rsidRPr="008A79B1" w:rsidRDefault="00B96E04" w:rsidP="007666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D037AE" w:rsidRDefault="00B96E04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B96E04" w:rsidP="00D037AE">
            <w:pPr>
              <w:jc w:val="center"/>
              <w:rPr>
                <w:sz w:val="18"/>
                <w:szCs w:val="18"/>
              </w:rPr>
            </w:pPr>
            <w:proofErr w:type="gramStart"/>
            <w:r w:rsidRPr="008A79B1">
              <w:rPr>
                <w:sz w:val="18"/>
                <w:szCs w:val="18"/>
              </w:rPr>
              <w:t>Высшее</w:t>
            </w:r>
            <w:proofErr w:type="gramEnd"/>
            <w:r w:rsidRPr="008A79B1">
              <w:rPr>
                <w:sz w:val="18"/>
                <w:szCs w:val="18"/>
              </w:rPr>
              <w:t xml:space="preserve"> профессиональное, г. Краснодар ФГОУВПО «»Краснодарский государственный университет культуры и искусст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B96E04" w:rsidP="00D037AE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00530E" w:rsidRDefault="00B96E04" w:rsidP="00D037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е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62F69" w:rsidRDefault="00B96E04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B96E04" w:rsidP="00D037AE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 xml:space="preserve">Краснодарский краевой институт дополнительного профессионального педагогического образования </w:t>
            </w:r>
            <w:r w:rsidRPr="008A79B1">
              <w:rPr>
                <w:sz w:val="18"/>
                <w:szCs w:val="18"/>
              </w:rPr>
              <w:br/>
              <w:t>23.03.2015г. по 02.04.201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B96E04" w:rsidP="00766683">
            <w:pPr>
              <w:jc w:val="center"/>
              <w:rPr>
                <w:sz w:val="16"/>
                <w:szCs w:val="18"/>
              </w:rPr>
            </w:pPr>
            <w:r w:rsidRPr="008A79B1">
              <w:rPr>
                <w:sz w:val="16"/>
                <w:szCs w:val="18"/>
              </w:rPr>
              <w:t>первая</w:t>
            </w:r>
          </w:p>
        </w:tc>
      </w:tr>
      <w:tr w:rsidR="00B96E04" w:rsidRPr="00F66BFD" w:rsidTr="00B436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2D2792" w:rsidRDefault="00B96E04" w:rsidP="00D037AE">
            <w:pPr>
              <w:pStyle w:val="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B96E04" w:rsidP="00766683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Огородникова Ан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D037AE" w:rsidRDefault="00B96E04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B96E04" w:rsidRDefault="00B96E04" w:rsidP="00D037AE">
            <w:pPr>
              <w:jc w:val="center"/>
              <w:rPr>
                <w:sz w:val="16"/>
                <w:szCs w:val="16"/>
              </w:rPr>
            </w:pPr>
            <w:r w:rsidRPr="00B96E04">
              <w:rPr>
                <w:sz w:val="16"/>
                <w:szCs w:val="16"/>
              </w:rPr>
              <w:t xml:space="preserve">Высшее профессиональное, ФГОУВПО «Краснодарский </w:t>
            </w:r>
            <w:proofErr w:type="spellStart"/>
            <w:r w:rsidRPr="00B96E04">
              <w:rPr>
                <w:sz w:val="16"/>
                <w:szCs w:val="16"/>
              </w:rPr>
              <w:t>гос</w:t>
            </w:r>
            <w:proofErr w:type="gramStart"/>
            <w:r w:rsidRPr="00B96E04">
              <w:rPr>
                <w:sz w:val="16"/>
                <w:szCs w:val="16"/>
              </w:rPr>
              <w:t>.у</w:t>
            </w:r>
            <w:proofErr w:type="gramEnd"/>
            <w:r w:rsidRPr="00B96E04">
              <w:rPr>
                <w:sz w:val="16"/>
                <w:szCs w:val="16"/>
              </w:rPr>
              <w:t>ниверситет</w:t>
            </w:r>
            <w:proofErr w:type="spellEnd"/>
            <w:r w:rsidRPr="00B96E04">
              <w:rPr>
                <w:sz w:val="16"/>
                <w:szCs w:val="16"/>
              </w:rPr>
              <w:t xml:space="preserve"> культуры и искусст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B96E04" w:rsidP="00D03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00530E" w:rsidRDefault="00B96E04" w:rsidP="0076668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62F69" w:rsidRDefault="00B96E04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BE0A04" w:rsidRDefault="00B96E04" w:rsidP="00D037AE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ГБОУДПО «Институт развития образования» Краснодарского края</w:t>
            </w:r>
          </w:p>
          <w:p w:rsidR="00B96E04" w:rsidRPr="00BE0A04" w:rsidRDefault="00B96E04" w:rsidP="00D037AE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03.10.2017г.-13.10.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B96E04" w:rsidP="00B033EA">
            <w:pPr>
              <w:jc w:val="center"/>
              <w:rPr>
                <w:sz w:val="16"/>
                <w:szCs w:val="18"/>
              </w:rPr>
            </w:pPr>
            <w:proofErr w:type="spellStart"/>
            <w:proofErr w:type="gramStart"/>
            <w:r>
              <w:rPr>
                <w:sz w:val="16"/>
                <w:szCs w:val="18"/>
              </w:rPr>
              <w:t>соответст-вие</w:t>
            </w:r>
            <w:proofErr w:type="spellEnd"/>
            <w:proofErr w:type="gramEnd"/>
            <w:r>
              <w:rPr>
                <w:sz w:val="16"/>
                <w:szCs w:val="18"/>
              </w:rPr>
              <w:t xml:space="preserve"> </w:t>
            </w:r>
            <w:proofErr w:type="spellStart"/>
            <w:r>
              <w:rPr>
                <w:sz w:val="16"/>
                <w:szCs w:val="18"/>
              </w:rPr>
              <w:t>занимае</w:t>
            </w:r>
            <w:proofErr w:type="spellEnd"/>
            <w:r>
              <w:rPr>
                <w:sz w:val="16"/>
                <w:szCs w:val="18"/>
              </w:rPr>
              <w:t>-мой должности</w:t>
            </w:r>
          </w:p>
        </w:tc>
      </w:tr>
      <w:tr w:rsidR="00B96E04" w:rsidRPr="00F66BFD" w:rsidTr="002D27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2D2792" w:rsidRDefault="00B96E04" w:rsidP="00D037AE">
            <w:pPr>
              <w:pStyle w:val="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B96E04" w:rsidP="00766683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Олейник Татья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D037AE" w:rsidRDefault="00B96E04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B96E04" w:rsidP="00D037AE">
            <w:pPr>
              <w:jc w:val="center"/>
              <w:rPr>
                <w:sz w:val="18"/>
                <w:szCs w:val="18"/>
              </w:rPr>
            </w:pPr>
            <w:proofErr w:type="gramStart"/>
            <w:r w:rsidRPr="008A79B1">
              <w:rPr>
                <w:sz w:val="18"/>
                <w:szCs w:val="18"/>
              </w:rPr>
              <w:t>Высшее</w:t>
            </w:r>
            <w:proofErr w:type="gramEnd"/>
            <w:r w:rsidRPr="008A79B1">
              <w:rPr>
                <w:sz w:val="18"/>
                <w:szCs w:val="18"/>
              </w:rPr>
              <w:t xml:space="preserve"> профессиональное, ФГОУВПО «Кубанский государственный университет физической культуры, спорта и туриз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B96E04" w:rsidP="00D037AE">
            <w:pPr>
              <w:jc w:val="center"/>
              <w:rPr>
                <w:sz w:val="18"/>
              </w:rPr>
            </w:pPr>
            <w:r w:rsidRPr="008A79B1">
              <w:rPr>
                <w:sz w:val="18"/>
              </w:rPr>
              <w:t>педагог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00530E" w:rsidRDefault="00B96E04" w:rsidP="00D037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тмическая гимна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62F69" w:rsidRDefault="00B96E04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18161D" w:rsidRDefault="00B96E04" w:rsidP="00B033E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B96E04" w:rsidRPr="0018161D" w:rsidRDefault="00B96E04" w:rsidP="00B96E0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10.2018г.</w:t>
            </w:r>
            <w:r>
              <w:rPr>
                <w:sz w:val="14"/>
                <w:szCs w:val="14"/>
              </w:rPr>
              <w:t>-</w:t>
            </w:r>
            <w:r w:rsidRPr="0018161D">
              <w:rPr>
                <w:sz w:val="14"/>
                <w:szCs w:val="14"/>
              </w:rPr>
              <w:t>12.10.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B96E04" w:rsidP="0076668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ервая</w:t>
            </w:r>
          </w:p>
        </w:tc>
      </w:tr>
      <w:tr w:rsidR="00B96E04" w:rsidRPr="00F66BFD" w:rsidTr="002D27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2D2792" w:rsidRDefault="00B96E04" w:rsidP="00D037AE">
            <w:pPr>
              <w:pStyle w:val="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B96E04" w:rsidP="00766683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анасенко Еле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D037AE" w:rsidRDefault="00B96E04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B96E04" w:rsidP="00D037AE">
            <w:pPr>
              <w:jc w:val="center"/>
              <w:rPr>
                <w:sz w:val="18"/>
                <w:szCs w:val="18"/>
              </w:rPr>
            </w:pPr>
            <w:proofErr w:type="gramStart"/>
            <w:r w:rsidRPr="008A79B1">
              <w:rPr>
                <w:sz w:val="18"/>
                <w:szCs w:val="18"/>
              </w:rPr>
              <w:t>Высшее</w:t>
            </w:r>
            <w:proofErr w:type="gramEnd"/>
            <w:r w:rsidRPr="008A79B1">
              <w:rPr>
                <w:sz w:val="18"/>
                <w:szCs w:val="18"/>
              </w:rPr>
              <w:t>, Университет «МЭГУ – Красно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B96E04" w:rsidP="00D037AE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метод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00530E" w:rsidRDefault="00B96E04" w:rsidP="00D037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62F69" w:rsidRDefault="00B96E04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BE0A04" w:rsidRDefault="00B96E04" w:rsidP="00D037AE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ГБОУДПО «Институт развития образования» Краснодарского края</w:t>
            </w:r>
          </w:p>
          <w:p w:rsidR="00B96E04" w:rsidRPr="00BE0A04" w:rsidRDefault="00B96E04" w:rsidP="00D037AE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03.10.2017г.-13.10.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B96E04" w:rsidP="00766683">
            <w:pPr>
              <w:jc w:val="center"/>
              <w:rPr>
                <w:sz w:val="16"/>
                <w:szCs w:val="18"/>
              </w:rPr>
            </w:pPr>
            <w:r w:rsidRPr="008A79B1">
              <w:rPr>
                <w:sz w:val="16"/>
                <w:szCs w:val="18"/>
              </w:rPr>
              <w:t>высшая</w:t>
            </w:r>
          </w:p>
        </w:tc>
      </w:tr>
      <w:tr w:rsidR="00B96E04" w:rsidRPr="00F66BFD" w:rsidTr="002D27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2D2792" w:rsidRDefault="00B96E04" w:rsidP="00D037AE">
            <w:pPr>
              <w:pStyle w:val="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Default="00B96E04" w:rsidP="00766683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анасенко Ольга Ивановна</w:t>
            </w:r>
          </w:p>
          <w:p w:rsidR="00B96E04" w:rsidRDefault="00B96E04" w:rsidP="00766683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(находится в декретном отпуске)</w:t>
            </w:r>
          </w:p>
          <w:p w:rsidR="00B96E04" w:rsidRPr="008A79B1" w:rsidRDefault="00B96E04" w:rsidP="007666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D037AE" w:rsidRDefault="00B96E04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B96E04" w:rsidP="00D037AE">
            <w:pPr>
              <w:jc w:val="center"/>
              <w:rPr>
                <w:sz w:val="18"/>
                <w:szCs w:val="18"/>
              </w:rPr>
            </w:pPr>
            <w:proofErr w:type="gramStart"/>
            <w:r w:rsidRPr="008A79B1">
              <w:rPr>
                <w:sz w:val="18"/>
                <w:szCs w:val="18"/>
              </w:rPr>
              <w:t>Высшее</w:t>
            </w:r>
            <w:proofErr w:type="gramEnd"/>
            <w:r w:rsidRPr="008A79B1">
              <w:rPr>
                <w:sz w:val="18"/>
                <w:szCs w:val="18"/>
              </w:rPr>
              <w:t xml:space="preserve"> профессиональное, ГОУВПО </w:t>
            </w:r>
            <w:proofErr w:type="spellStart"/>
            <w:r w:rsidRPr="008A79B1">
              <w:rPr>
                <w:sz w:val="18"/>
                <w:szCs w:val="18"/>
              </w:rPr>
              <w:t>Армавирский</w:t>
            </w:r>
            <w:proofErr w:type="spellEnd"/>
            <w:r w:rsidRPr="008A79B1">
              <w:rPr>
                <w:sz w:val="18"/>
                <w:szCs w:val="18"/>
              </w:rPr>
              <w:t xml:space="preserve"> государственный педагогический университ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B96E04" w:rsidP="00D037AE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00530E" w:rsidRDefault="00B96E04" w:rsidP="00D037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школьное вос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62F69" w:rsidRDefault="00B96E04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B96E04" w:rsidP="00D037AE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 xml:space="preserve">Краснодарский краевой институт дополнительного профессионального педагогического образования </w:t>
            </w:r>
            <w:r w:rsidRPr="008A79B1">
              <w:rPr>
                <w:sz w:val="18"/>
                <w:szCs w:val="18"/>
              </w:rPr>
              <w:br/>
              <w:t>25.03.2015г. по 04.04.2015г.</w:t>
            </w:r>
          </w:p>
          <w:p w:rsidR="00B96E04" w:rsidRPr="008A79B1" w:rsidRDefault="00B96E04" w:rsidP="00D03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B96E04" w:rsidP="00766683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-</w:t>
            </w:r>
          </w:p>
        </w:tc>
      </w:tr>
      <w:tr w:rsidR="00B96E04" w:rsidRPr="00F66BFD" w:rsidTr="002D27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2D2792" w:rsidRDefault="00B96E04" w:rsidP="00D037AE">
            <w:pPr>
              <w:pStyle w:val="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B96E04" w:rsidP="00766683">
            <w:pPr>
              <w:rPr>
                <w:sz w:val="18"/>
                <w:szCs w:val="18"/>
              </w:rPr>
            </w:pPr>
            <w:proofErr w:type="spellStart"/>
            <w:r w:rsidRPr="008A79B1">
              <w:rPr>
                <w:sz w:val="18"/>
                <w:szCs w:val="18"/>
              </w:rPr>
              <w:t>Пожарова</w:t>
            </w:r>
            <w:proofErr w:type="spellEnd"/>
            <w:r w:rsidRPr="008A79B1">
              <w:rPr>
                <w:sz w:val="18"/>
                <w:szCs w:val="18"/>
              </w:rPr>
              <w:t xml:space="preserve">  Наталья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D037AE" w:rsidRDefault="00B96E04" w:rsidP="007666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B96E04" w:rsidP="00766683">
            <w:pPr>
              <w:jc w:val="center"/>
              <w:rPr>
                <w:sz w:val="18"/>
                <w:szCs w:val="18"/>
              </w:rPr>
            </w:pPr>
            <w:proofErr w:type="gramStart"/>
            <w:r w:rsidRPr="008A79B1">
              <w:rPr>
                <w:sz w:val="18"/>
                <w:szCs w:val="18"/>
              </w:rPr>
              <w:t>Высшее</w:t>
            </w:r>
            <w:proofErr w:type="gramEnd"/>
            <w:r w:rsidRPr="008A79B1">
              <w:rPr>
                <w:sz w:val="18"/>
                <w:szCs w:val="18"/>
              </w:rPr>
              <w:t xml:space="preserve"> профессиональное, ГОУВПО «Славянский – на – Кубани государственный педагогический институ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B96E04" w:rsidP="00766683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00530E" w:rsidRDefault="00B96E04" w:rsidP="0076668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30E">
              <w:rPr>
                <w:rFonts w:ascii="Times New Roman" w:hAnsi="Times New Roman"/>
                <w:sz w:val="20"/>
                <w:szCs w:val="20"/>
              </w:rPr>
              <w:t>Приклад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62F69" w:rsidRDefault="00B96E04" w:rsidP="0076668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B96E04" w:rsidP="00766683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 xml:space="preserve">Краснодарский краевой институт дополнительного профессионального педагогического образования </w:t>
            </w:r>
            <w:r w:rsidRPr="008A79B1">
              <w:rPr>
                <w:sz w:val="18"/>
                <w:szCs w:val="18"/>
              </w:rPr>
              <w:br/>
              <w:t>23.03.2015г. по 02.04.201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B96E04" w:rsidP="0076668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B96E04" w:rsidRPr="00F66BFD" w:rsidTr="002D27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2D2792" w:rsidRDefault="00B96E04" w:rsidP="00D037AE">
            <w:pPr>
              <w:pStyle w:val="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B96E04" w:rsidP="00766683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рокопец И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D037AE" w:rsidRDefault="00B96E04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2E" w:rsidRPr="0006502E" w:rsidRDefault="0006502E" w:rsidP="0006502E">
            <w:pPr>
              <w:jc w:val="center"/>
              <w:rPr>
                <w:sz w:val="18"/>
                <w:szCs w:val="18"/>
              </w:rPr>
            </w:pPr>
            <w:proofErr w:type="gramStart"/>
            <w:r w:rsidRPr="0006502E">
              <w:rPr>
                <w:sz w:val="18"/>
                <w:szCs w:val="18"/>
              </w:rPr>
              <w:t>Высшее</w:t>
            </w:r>
            <w:proofErr w:type="gramEnd"/>
            <w:r w:rsidRPr="0006502E">
              <w:rPr>
                <w:sz w:val="18"/>
                <w:szCs w:val="18"/>
              </w:rPr>
              <w:t>, Донской ордена трудового Красного Знамени сельскохозяйственный институт,</w:t>
            </w:r>
          </w:p>
          <w:p w:rsidR="0006502E" w:rsidRPr="0006502E" w:rsidRDefault="0006502E" w:rsidP="0006502E">
            <w:pPr>
              <w:jc w:val="center"/>
              <w:rPr>
                <w:sz w:val="18"/>
                <w:szCs w:val="18"/>
              </w:rPr>
            </w:pPr>
            <w:r w:rsidRPr="0006502E">
              <w:rPr>
                <w:sz w:val="18"/>
                <w:szCs w:val="18"/>
              </w:rPr>
              <w:t>1983 год</w:t>
            </w:r>
            <w:r w:rsidRPr="0006502E">
              <w:rPr>
                <w:sz w:val="18"/>
                <w:szCs w:val="18"/>
              </w:rPr>
              <w:t>;</w:t>
            </w:r>
          </w:p>
          <w:p w:rsidR="00B96E04" w:rsidRPr="008A79B1" w:rsidRDefault="00B96E04" w:rsidP="00D037AE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АНПОО «Кубанский институт профессионального образования», 2017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B96E04" w:rsidP="00D037AE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00530E" w:rsidRDefault="00B96E04" w:rsidP="0076668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30E">
              <w:rPr>
                <w:rFonts w:ascii="Times New Roman" w:hAnsi="Times New Roman"/>
                <w:sz w:val="20"/>
                <w:szCs w:val="20"/>
              </w:rPr>
              <w:t>Приклад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62F69" w:rsidRDefault="00B96E04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06502E" w:rsidRDefault="0006502E" w:rsidP="00D037AE">
            <w:pPr>
              <w:jc w:val="center"/>
              <w:rPr>
                <w:sz w:val="18"/>
                <w:szCs w:val="18"/>
              </w:rPr>
            </w:pPr>
            <w:r w:rsidRPr="0006502E">
              <w:rPr>
                <w:sz w:val="18"/>
                <w:szCs w:val="18"/>
              </w:rPr>
              <w:t>Научно-методический центр современного образования 15.03.2019-25.03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B96E04" w:rsidP="00766683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рвая</w:t>
            </w:r>
          </w:p>
        </w:tc>
      </w:tr>
      <w:tr w:rsidR="00B96E04" w:rsidRPr="00F66BFD" w:rsidTr="002D27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2D2792" w:rsidRDefault="00B96E04" w:rsidP="00D037AE">
            <w:pPr>
              <w:pStyle w:val="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B96E04" w:rsidP="00766683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ронищева Надежда Гавр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D037AE" w:rsidRDefault="00B96E04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B96E04" w:rsidP="00D037AE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 xml:space="preserve">Среднее специальное, </w:t>
            </w:r>
            <w:proofErr w:type="spellStart"/>
            <w:r w:rsidRPr="008A79B1">
              <w:rPr>
                <w:sz w:val="18"/>
                <w:szCs w:val="18"/>
              </w:rPr>
              <w:t>Кадомский</w:t>
            </w:r>
            <w:proofErr w:type="spellEnd"/>
            <w:r w:rsidRPr="008A79B1">
              <w:rPr>
                <w:sz w:val="18"/>
                <w:szCs w:val="18"/>
              </w:rPr>
              <w:t xml:space="preserve"> швейный техникум</w:t>
            </w:r>
            <w:r w:rsidR="00656FC4">
              <w:rPr>
                <w:sz w:val="18"/>
                <w:szCs w:val="18"/>
              </w:rPr>
              <w:t>;</w:t>
            </w:r>
            <w:r w:rsidR="00656FC4" w:rsidRPr="0018161D">
              <w:rPr>
                <w:sz w:val="14"/>
                <w:szCs w:val="14"/>
              </w:rPr>
              <w:t xml:space="preserve"> </w:t>
            </w:r>
            <w:r w:rsidR="00656FC4" w:rsidRPr="00656FC4">
              <w:rPr>
                <w:sz w:val="18"/>
                <w:szCs w:val="18"/>
              </w:rPr>
              <w:t>ООО «Центр подготовки государственных и муниципальных служащих», 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B96E04" w:rsidP="00D037AE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00530E" w:rsidRDefault="00B96E04" w:rsidP="0076668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30E">
              <w:rPr>
                <w:rFonts w:ascii="Times New Roman" w:hAnsi="Times New Roman"/>
                <w:sz w:val="20"/>
                <w:szCs w:val="20"/>
              </w:rPr>
              <w:t>Приклад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62F69" w:rsidRDefault="00B96E04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BE0A04" w:rsidRDefault="00B96E04" w:rsidP="00D037AE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ГБОУДПО «Институт развития образования» Краснодарского края</w:t>
            </w:r>
          </w:p>
          <w:p w:rsidR="00B96E04" w:rsidRPr="00BE0A04" w:rsidRDefault="00B96E04" w:rsidP="00D037AE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03.10.2017г.-13.10.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656FC4" w:rsidP="00766683">
            <w:pPr>
              <w:jc w:val="center"/>
              <w:rPr>
                <w:sz w:val="16"/>
                <w:szCs w:val="18"/>
              </w:rPr>
            </w:pPr>
            <w:proofErr w:type="spellStart"/>
            <w:proofErr w:type="gramStart"/>
            <w:r>
              <w:rPr>
                <w:sz w:val="16"/>
                <w:szCs w:val="18"/>
              </w:rPr>
              <w:t>соответст-вие</w:t>
            </w:r>
            <w:proofErr w:type="spellEnd"/>
            <w:proofErr w:type="gramEnd"/>
            <w:r>
              <w:rPr>
                <w:sz w:val="16"/>
                <w:szCs w:val="18"/>
              </w:rPr>
              <w:t xml:space="preserve"> </w:t>
            </w:r>
            <w:proofErr w:type="spellStart"/>
            <w:r>
              <w:rPr>
                <w:sz w:val="16"/>
                <w:szCs w:val="18"/>
              </w:rPr>
              <w:t>занимае</w:t>
            </w:r>
            <w:proofErr w:type="spellEnd"/>
            <w:r>
              <w:rPr>
                <w:sz w:val="16"/>
                <w:szCs w:val="18"/>
              </w:rPr>
              <w:t>-мой должности</w:t>
            </w:r>
          </w:p>
        </w:tc>
      </w:tr>
      <w:tr w:rsidR="00B96E04" w:rsidRPr="00F66BFD" w:rsidTr="002D27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2D2792" w:rsidRDefault="00B96E04" w:rsidP="00D037AE">
            <w:pPr>
              <w:pStyle w:val="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B96E04" w:rsidP="00766683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Рамазян Марина Суре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D037AE" w:rsidRDefault="00B96E04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C4" w:rsidRPr="00656FC4" w:rsidRDefault="00656FC4" w:rsidP="00656FC4">
            <w:pPr>
              <w:jc w:val="center"/>
              <w:rPr>
                <w:sz w:val="18"/>
                <w:szCs w:val="18"/>
              </w:rPr>
            </w:pPr>
            <w:r w:rsidRPr="00656FC4">
              <w:rPr>
                <w:sz w:val="18"/>
                <w:szCs w:val="18"/>
              </w:rPr>
              <w:t>Среднее профессиональное</w:t>
            </w:r>
          </w:p>
          <w:p w:rsidR="00656FC4" w:rsidRPr="00656FC4" w:rsidRDefault="00656FC4" w:rsidP="00656FC4">
            <w:pPr>
              <w:jc w:val="center"/>
              <w:rPr>
                <w:sz w:val="18"/>
                <w:szCs w:val="18"/>
              </w:rPr>
            </w:pPr>
            <w:r w:rsidRPr="00656FC4">
              <w:rPr>
                <w:sz w:val="18"/>
                <w:szCs w:val="18"/>
              </w:rPr>
              <w:t>НОУСПО «</w:t>
            </w:r>
            <w:proofErr w:type="spellStart"/>
            <w:r w:rsidRPr="00656FC4">
              <w:rPr>
                <w:sz w:val="18"/>
                <w:szCs w:val="18"/>
              </w:rPr>
              <w:t>Анапский</w:t>
            </w:r>
            <w:proofErr w:type="spellEnd"/>
            <w:r w:rsidRPr="00656FC4">
              <w:rPr>
                <w:sz w:val="18"/>
                <w:szCs w:val="18"/>
              </w:rPr>
              <w:t xml:space="preserve"> индустриальный техникум», 2004 год</w:t>
            </w:r>
            <w:r w:rsidRPr="00656FC4">
              <w:rPr>
                <w:sz w:val="18"/>
                <w:szCs w:val="18"/>
              </w:rPr>
              <w:t>;</w:t>
            </w:r>
          </w:p>
          <w:p w:rsidR="00B96E04" w:rsidRPr="008A79B1" w:rsidRDefault="00B96E04" w:rsidP="00D037AE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АНПОО «Кубанский институт профессионального образования», 2017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B96E04" w:rsidP="00D037AE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00530E" w:rsidRDefault="00B96E04" w:rsidP="00D037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хм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62F69" w:rsidRDefault="00B96E04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BE0A04" w:rsidRDefault="00B96E04" w:rsidP="00D037AE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ГБОУДПО «Институт развития образования» Краснодарского края</w:t>
            </w:r>
          </w:p>
          <w:p w:rsidR="00B96E04" w:rsidRDefault="00B96E04" w:rsidP="00D037AE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.02</w:t>
            </w:r>
            <w:r w:rsidRPr="00BE0A04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  <w:r w:rsidRPr="00BE0A04">
              <w:rPr>
                <w:sz w:val="18"/>
                <w:szCs w:val="18"/>
              </w:rPr>
              <w:t>г.-1</w:t>
            </w:r>
            <w:r>
              <w:rPr>
                <w:sz w:val="18"/>
                <w:szCs w:val="18"/>
              </w:rPr>
              <w:t>2.02</w:t>
            </w:r>
            <w:r w:rsidRPr="00BE0A04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  <w:r w:rsidRPr="00BE0A04">
              <w:rPr>
                <w:sz w:val="18"/>
                <w:szCs w:val="18"/>
              </w:rPr>
              <w:t>г.</w:t>
            </w:r>
            <w:r w:rsidR="00656FC4">
              <w:rPr>
                <w:sz w:val="18"/>
                <w:szCs w:val="18"/>
              </w:rPr>
              <w:t>;</w:t>
            </w:r>
          </w:p>
          <w:p w:rsidR="00656FC4" w:rsidRPr="0018161D" w:rsidRDefault="00656FC4" w:rsidP="00656FC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</w:t>
            </w:r>
          </w:p>
          <w:p w:rsidR="00656FC4" w:rsidRPr="00656FC4" w:rsidRDefault="00656FC4" w:rsidP="00656FC4">
            <w:pPr>
              <w:jc w:val="center"/>
              <w:rPr>
                <w:sz w:val="18"/>
                <w:szCs w:val="18"/>
              </w:rPr>
            </w:pPr>
            <w:r w:rsidRPr="00656FC4">
              <w:rPr>
                <w:sz w:val="18"/>
                <w:szCs w:val="18"/>
              </w:rPr>
              <w:t>«Институт развития образования» Краснодарского края</w:t>
            </w:r>
          </w:p>
          <w:p w:rsidR="00656FC4" w:rsidRPr="00296ECD" w:rsidRDefault="00656FC4" w:rsidP="00656FC4">
            <w:pPr>
              <w:jc w:val="center"/>
              <w:rPr>
                <w:sz w:val="18"/>
                <w:szCs w:val="18"/>
              </w:rPr>
            </w:pPr>
            <w:r w:rsidRPr="00656FC4">
              <w:rPr>
                <w:sz w:val="18"/>
                <w:szCs w:val="18"/>
              </w:rPr>
              <w:t>11.12.2018г.-15.12.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B96E04" w:rsidP="007666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</w:tr>
      <w:tr w:rsidR="00656FC4" w:rsidRPr="00F66BFD" w:rsidTr="002D27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C4" w:rsidRPr="002D2792" w:rsidRDefault="00656FC4" w:rsidP="00D037AE">
            <w:pPr>
              <w:pStyle w:val="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C4" w:rsidRPr="008A79B1" w:rsidRDefault="00656FC4" w:rsidP="00766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вазян Окса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C4" w:rsidRDefault="00656FC4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C4" w:rsidRPr="00656FC4" w:rsidRDefault="00656FC4" w:rsidP="00656FC4">
            <w:pPr>
              <w:jc w:val="center"/>
              <w:rPr>
                <w:sz w:val="18"/>
                <w:szCs w:val="18"/>
              </w:rPr>
            </w:pPr>
            <w:r w:rsidRPr="00656FC4">
              <w:rPr>
                <w:sz w:val="18"/>
                <w:szCs w:val="18"/>
              </w:rPr>
              <w:t>Средне-специальное ГОУСПО педагогический колледж № 1 Краснодарского края, 200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C4" w:rsidRPr="008A79B1" w:rsidRDefault="00656FC4" w:rsidP="00D03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-организ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C4" w:rsidRDefault="00656FC4" w:rsidP="00D037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C4" w:rsidRDefault="00656FC4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ес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C4" w:rsidRPr="00656FC4" w:rsidRDefault="00656FC4" w:rsidP="00656FC4">
            <w:pPr>
              <w:jc w:val="center"/>
              <w:rPr>
                <w:sz w:val="18"/>
                <w:szCs w:val="18"/>
              </w:rPr>
            </w:pPr>
            <w:r w:rsidRPr="00656FC4">
              <w:rPr>
                <w:sz w:val="18"/>
                <w:szCs w:val="18"/>
              </w:rPr>
              <w:t>Научно-методический центр современного образования</w:t>
            </w:r>
          </w:p>
          <w:p w:rsidR="00656FC4" w:rsidRPr="00656FC4" w:rsidRDefault="00656FC4" w:rsidP="00656FC4">
            <w:pPr>
              <w:jc w:val="center"/>
              <w:rPr>
                <w:sz w:val="18"/>
                <w:szCs w:val="18"/>
              </w:rPr>
            </w:pPr>
            <w:r w:rsidRPr="00656FC4">
              <w:rPr>
                <w:sz w:val="18"/>
                <w:szCs w:val="18"/>
              </w:rPr>
              <w:t>15.12.2018г.-25.12.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C4" w:rsidRDefault="00656FC4" w:rsidP="007666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96E04" w:rsidRPr="00F66BFD" w:rsidTr="002D27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2D2792" w:rsidRDefault="00B96E04" w:rsidP="00D037AE">
            <w:pPr>
              <w:pStyle w:val="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Default="00B96E04" w:rsidP="00766683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Сергеева Татьяна Николаевна</w:t>
            </w:r>
          </w:p>
          <w:p w:rsidR="00656FC4" w:rsidRDefault="00656FC4" w:rsidP="00766683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(находится в декретном отпуске)</w:t>
            </w:r>
          </w:p>
          <w:p w:rsidR="00656FC4" w:rsidRPr="008A79B1" w:rsidRDefault="00656FC4" w:rsidP="007666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D037AE" w:rsidRDefault="00B96E04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B96E04" w:rsidP="00D037AE">
            <w:pPr>
              <w:jc w:val="center"/>
              <w:rPr>
                <w:sz w:val="18"/>
                <w:szCs w:val="18"/>
              </w:rPr>
            </w:pPr>
            <w:proofErr w:type="gramStart"/>
            <w:r w:rsidRPr="008A79B1">
              <w:rPr>
                <w:sz w:val="18"/>
                <w:szCs w:val="18"/>
              </w:rPr>
              <w:t>Высшее</w:t>
            </w:r>
            <w:proofErr w:type="gramEnd"/>
            <w:r w:rsidRPr="008A79B1">
              <w:rPr>
                <w:sz w:val="18"/>
                <w:szCs w:val="18"/>
              </w:rPr>
              <w:t xml:space="preserve">, Саратовский государственный университет им. Н.Г. Чернышевского </w:t>
            </w:r>
            <w:proofErr w:type="spellStart"/>
            <w:r w:rsidRPr="008A79B1">
              <w:rPr>
                <w:sz w:val="18"/>
                <w:szCs w:val="18"/>
              </w:rPr>
              <w:t>Балашовский</w:t>
            </w:r>
            <w:proofErr w:type="spellEnd"/>
            <w:r w:rsidRPr="008A79B1">
              <w:rPr>
                <w:sz w:val="18"/>
                <w:szCs w:val="18"/>
              </w:rPr>
              <w:t xml:space="preserve"> фили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B96E04" w:rsidP="00D037AE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00530E" w:rsidRDefault="00B96E04" w:rsidP="00D037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грамо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62F69" w:rsidRDefault="00B96E04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B96E04" w:rsidP="00D037AE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 xml:space="preserve">Краснодарский краевой институт дополнительного профессионального педагогического образования </w:t>
            </w:r>
            <w:r w:rsidRPr="008A79B1">
              <w:rPr>
                <w:sz w:val="18"/>
                <w:szCs w:val="18"/>
              </w:rPr>
              <w:br/>
              <w:t>23.03.2015г. по 02.04.201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B96E04" w:rsidP="00766683">
            <w:pPr>
              <w:jc w:val="center"/>
              <w:rPr>
                <w:sz w:val="16"/>
                <w:szCs w:val="18"/>
              </w:rPr>
            </w:pPr>
            <w:r w:rsidRPr="008A79B1">
              <w:rPr>
                <w:sz w:val="16"/>
                <w:szCs w:val="18"/>
              </w:rPr>
              <w:t>первая</w:t>
            </w:r>
          </w:p>
        </w:tc>
      </w:tr>
      <w:tr w:rsidR="00B96E04" w:rsidRPr="00F66BFD" w:rsidTr="002D27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2D2792" w:rsidRDefault="00B96E04" w:rsidP="00D037AE">
            <w:pPr>
              <w:pStyle w:val="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C4" w:rsidRDefault="00B96E04" w:rsidP="00656FC4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Темир Алена Геннадьевна</w:t>
            </w:r>
          </w:p>
          <w:p w:rsidR="00656FC4" w:rsidRDefault="00656FC4" w:rsidP="00656FC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(находится в декретном отпуске)</w:t>
            </w:r>
          </w:p>
          <w:p w:rsidR="00B96E04" w:rsidRPr="008A79B1" w:rsidRDefault="00B96E04" w:rsidP="007666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D037AE" w:rsidRDefault="00B96E04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C4" w:rsidRPr="00656FC4" w:rsidRDefault="00656FC4" w:rsidP="00656FC4">
            <w:pPr>
              <w:jc w:val="center"/>
              <w:rPr>
                <w:sz w:val="18"/>
                <w:szCs w:val="18"/>
              </w:rPr>
            </w:pPr>
            <w:r w:rsidRPr="00656FC4">
              <w:rPr>
                <w:sz w:val="18"/>
                <w:szCs w:val="18"/>
              </w:rPr>
              <w:t>Среднее профессиональное,</w:t>
            </w:r>
          </w:p>
          <w:p w:rsidR="00656FC4" w:rsidRPr="00656FC4" w:rsidRDefault="00656FC4" w:rsidP="00656FC4">
            <w:pPr>
              <w:jc w:val="center"/>
              <w:rPr>
                <w:sz w:val="18"/>
                <w:szCs w:val="18"/>
              </w:rPr>
            </w:pPr>
            <w:r w:rsidRPr="00656FC4">
              <w:rPr>
                <w:sz w:val="18"/>
                <w:szCs w:val="18"/>
              </w:rPr>
              <w:t>ЧОУСПО «Колледж права, экономики и управления « г. Краснодар, 2012 год</w:t>
            </w:r>
            <w:r w:rsidRPr="00656FC4">
              <w:rPr>
                <w:sz w:val="18"/>
                <w:szCs w:val="18"/>
              </w:rPr>
              <w:t>;</w:t>
            </w:r>
          </w:p>
          <w:p w:rsidR="00B96E04" w:rsidRPr="008A79B1" w:rsidRDefault="00B96E04" w:rsidP="00D037AE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ГБОУДПО «Институт развития образования» Краснодарского края,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656FC4" w:rsidP="00D03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-организ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00530E" w:rsidRDefault="00656FC4" w:rsidP="00D037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62F69" w:rsidRDefault="00B96E04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BE0A04" w:rsidRDefault="00B96E04" w:rsidP="00D037AE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ГБОУДПО «Институт развития образования» Краснодарского края</w:t>
            </w:r>
          </w:p>
          <w:p w:rsidR="00B96E04" w:rsidRPr="00BE0A04" w:rsidRDefault="00B96E04" w:rsidP="00D037AE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03.10.2017г.-13.10.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B96E04" w:rsidP="00766683">
            <w:pPr>
              <w:jc w:val="center"/>
              <w:rPr>
                <w:sz w:val="16"/>
                <w:szCs w:val="18"/>
              </w:rPr>
            </w:pPr>
            <w:r w:rsidRPr="008A79B1">
              <w:rPr>
                <w:sz w:val="16"/>
                <w:szCs w:val="18"/>
              </w:rPr>
              <w:t>-</w:t>
            </w:r>
          </w:p>
        </w:tc>
      </w:tr>
      <w:tr w:rsidR="00B96E04" w:rsidRPr="00F66BFD" w:rsidTr="002D27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2D2792" w:rsidRDefault="00B96E04" w:rsidP="00D037AE">
            <w:pPr>
              <w:pStyle w:val="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B96E04" w:rsidP="00766683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Филь Ирин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D037AE" w:rsidRDefault="00B96E04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04" w:rsidRPr="008A79B1" w:rsidRDefault="00B96E04" w:rsidP="00766683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Среднее специальное, Ростовское-на-Дону педагогическое училище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656FC4" w:rsidP="00766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-организ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00530E" w:rsidRDefault="00B96E04" w:rsidP="00D037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62F69" w:rsidRDefault="00B96E04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BE0A04" w:rsidRDefault="00B96E04" w:rsidP="00766683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ГБОУДПО «Институт развития образования» Краснодарского края</w:t>
            </w:r>
          </w:p>
          <w:p w:rsidR="00B96E04" w:rsidRPr="00BE0A04" w:rsidRDefault="00B96E04" w:rsidP="00766683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03.10.2017г.-13.10.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656FC4" w:rsidP="00766683">
            <w:pPr>
              <w:jc w:val="center"/>
              <w:rPr>
                <w:sz w:val="16"/>
                <w:szCs w:val="18"/>
              </w:rPr>
            </w:pPr>
            <w:proofErr w:type="spellStart"/>
            <w:proofErr w:type="gramStart"/>
            <w:r>
              <w:rPr>
                <w:sz w:val="16"/>
                <w:szCs w:val="18"/>
              </w:rPr>
              <w:t>соответст-вие</w:t>
            </w:r>
            <w:proofErr w:type="spellEnd"/>
            <w:proofErr w:type="gramEnd"/>
            <w:r>
              <w:rPr>
                <w:sz w:val="16"/>
                <w:szCs w:val="18"/>
              </w:rPr>
              <w:t xml:space="preserve"> </w:t>
            </w:r>
            <w:proofErr w:type="spellStart"/>
            <w:r>
              <w:rPr>
                <w:sz w:val="16"/>
                <w:szCs w:val="18"/>
              </w:rPr>
              <w:t>занимае</w:t>
            </w:r>
            <w:proofErr w:type="spellEnd"/>
            <w:r>
              <w:rPr>
                <w:sz w:val="16"/>
                <w:szCs w:val="18"/>
              </w:rPr>
              <w:t>-мой должности</w:t>
            </w:r>
          </w:p>
        </w:tc>
      </w:tr>
      <w:tr w:rsidR="00B96E04" w:rsidRPr="00F66BFD" w:rsidTr="002D27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2D2792" w:rsidRDefault="00B96E04" w:rsidP="00D037AE">
            <w:pPr>
              <w:pStyle w:val="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B96E04" w:rsidP="00766683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Чевычелова Ольг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D037AE" w:rsidRDefault="00B96E04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04" w:rsidRPr="008A79B1" w:rsidRDefault="00B96E04" w:rsidP="00766683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Среднее специальное, Краснодарское краевое училище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B96E04" w:rsidP="00766683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00530E" w:rsidRDefault="00B96E04" w:rsidP="00D037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ьное п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62F69" w:rsidRDefault="00B96E04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656FC4" w:rsidRDefault="00656FC4" w:rsidP="00766683">
            <w:pPr>
              <w:jc w:val="center"/>
              <w:rPr>
                <w:sz w:val="18"/>
                <w:szCs w:val="18"/>
              </w:rPr>
            </w:pPr>
            <w:r w:rsidRPr="00656FC4">
              <w:rPr>
                <w:sz w:val="18"/>
                <w:szCs w:val="18"/>
              </w:rPr>
              <w:t>Научно-методический центр современного образования 15.03.2019-25.03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04" w:rsidRPr="008A79B1" w:rsidRDefault="00B96E04" w:rsidP="007666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</w:tr>
      <w:tr w:rsidR="00656FC4" w:rsidRPr="00F66BFD" w:rsidTr="002D27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C4" w:rsidRPr="002D2792" w:rsidRDefault="00656FC4" w:rsidP="00D037AE">
            <w:pPr>
              <w:pStyle w:val="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C4" w:rsidRPr="008A79B1" w:rsidRDefault="00656FC4" w:rsidP="00766683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Черняк Александр Леони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C4" w:rsidRPr="00D037AE" w:rsidRDefault="00656FC4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C4" w:rsidRPr="008A79B1" w:rsidRDefault="00656FC4" w:rsidP="00766683">
            <w:pPr>
              <w:jc w:val="center"/>
              <w:rPr>
                <w:sz w:val="18"/>
                <w:szCs w:val="18"/>
              </w:rPr>
            </w:pPr>
            <w:proofErr w:type="gramStart"/>
            <w:r w:rsidRPr="008A79B1">
              <w:rPr>
                <w:sz w:val="18"/>
                <w:szCs w:val="18"/>
              </w:rPr>
              <w:t>Высшее</w:t>
            </w:r>
            <w:proofErr w:type="gramEnd"/>
            <w:r w:rsidRPr="008A79B1">
              <w:rPr>
                <w:sz w:val="18"/>
                <w:szCs w:val="18"/>
              </w:rPr>
              <w:t>, Краснодарский государственный институт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C4" w:rsidRPr="008A79B1" w:rsidRDefault="00656FC4" w:rsidP="00656FC4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концертмейс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C4" w:rsidRPr="0000530E" w:rsidRDefault="00656FC4" w:rsidP="00D037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C4" w:rsidRPr="00862F69" w:rsidRDefault="00656FC4" w:rsidP="00D037A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C4" w:rsidRPr="00BE0A04" w:rsidRDefault="00656FC4" w:rsidP="00766683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ГБОУДПО «Институт развития образования» Краснодарского края</w:t>
            </w:r>
          </w:p>
          <w:p w:rsidR="00656FC4" w:rsidRPr="00BE0A04" w:rsidRDefault="00656FC4" w:rsidP="00766683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03.10.2017г.-13.10.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C4" w:rsidRPr="008A79B1" w:rsidRDefault="00656FC4" w:rsidP="00DE467D">
            <w:pPr>
              <w:jc w:val="center"/>
              <w:rPr>
                <w:sz w:val="16"/>
                <w:szCs w:val="18"/>
              </w:rPr>
            </w:pPr>
            <w:proofErr w:type="spellStart"/>
            <w:proofErr w:type="gramStart"/>
            <w:r>
              <w:rPr>
                <w:sz w:val="16"/>
                <w:szCs w:val="18"/>
              </w:rPr>
              <w:t>соответст-вие</w:t>
            </w:r>
            <w:proofErr w:type="spellEnd"/>
            <w:proofErr w:type="gramEnd"/>
            <w:r>
              <w:rPr>
                <w:sz w:val="16"/>
                <w:szCs w:val="18"/>
              </w:rPr>
              <w:t xml:space="preserve"> </w:t>
            </w:r>
            <w:proofErr w:type="spellStart"/>
            <w:r>
              <w:rPr>
                <w:sz w:val="16"/>
                <w:szCs w:val="18"/>
              </w:rPr>
              <w:t>занимае</w:t>
            </w:r>
            <w:proofErr w:type="spellEnd"/>
            <w:r>
              <w:rPr>
                <w:sz w:val="16"/>
                <w:szCs w:val="18"/>
              </w:rPr>
              <w:t>-мой должности</w:t>
            </w:r>
          </w:p>
        </w:tc>
      </w:tr>
    </w:tbl>
    <w:p w:rsidR="00DE5882" w:rsidRDefault="00DE5882"/>
    <w:p w:rsidR="002D2792" w:rsidRDefault="002D2792"/>
    <w:p w:rsidR="003E36F0" w:rsidRDefault="003E36F0"/>
    <w:p w:rsidR="00D705A8" w:rsidRDefault="00D705A8" w:rsidP="002D5E49">
      <w:pPr>
        <w:jc w:val="center"/>
      </w:pPr>
      <w:r w:rsidRPr="00D705A8">
        <w:rPr>
          <w:sz w:val="24"/>
          <w:szCs w:val="24"/>
        </w:rPr>
        <w:t>Директор МБУДО ЦТ «Радуга»</w:t>
      </w:r>
      <w:r>
        <w:rPr>
          <w:sz w:val="24"/>
          <w:szCs w:val="24"/>
        </w:rPr>
        <w:t xml:space="preserve">                                                                      </w:t>
      </w:r>
      <w:r w:rsidR="00B3253A">
        <w:rPr>
          <w:sz w:val="24"/>
          <w:szCs w:val="24"/>
        </w:rPr>
        <w:t xml:space="preserve">                                        </w:t>
      </w:r>
      <w:bookmarkStart w:id="0" w:name="_GoBack"/>
      <w:bookmarkEnd w:id="0"/>
      <w:r>
        <w:rPr>
          <w:sz w:val="24"/>
          <w:szCs w:val="24"/>
        </w:rPr>
        <w:t xml:space="preserve">                                                  О.А. Тагинцева</w:t>
      </w:r>
    </w:p>
    <w:p w:rsidR="003E36F0" w:rsidRDefault="003E36F0"/>
    <w:sectPr w:rsidR="003E36F0" w:rsidSect="005E5D63">
      <w:footerReference w:type="default" r:id="rId9"/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E49" w:rsidRDefault="002D5E49" w:rsidP="002D5E49">
      <w:r>
        <w:separator/>
      </w:r>
    </w:p>
  </w:endnote>
  <w:endnote w:type="continuationSeparator" w:id="0">
    <w:p w:rsidR="002D5E49" w:rsidRDefault="002D5E49" w:rsidP="002D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4999556"/>
      <w:docPartObj>
        <w:docPartGallery w:val="Page Numbers (Bottom of Page)"/>
        <w:docPartUnique/>
      </w:docPartObj>
    </w:sdtPr>
    <w:sdtContent>
      <w:p w:rsidR="002D5E49" w:rsidRDefault="002D5E4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53A">
          <w:rPr>
            <w:noProof/>
          </w:rPr>
          <w:t>5</w:t>
        </w:r>
        <w:r>
          <w:fldChar w:fldCharType="end"/>
        </w:r>
      </w:p>
    </w:sdtContent>
  </w:sdt>
  <w:p w:rsidR="002D5E49" w:rsidRDefault="002D5E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E49" w:rsidRDefault="002D5E49" w:rsidP="002D5E49">
      <w:r>
        <w:separator/>
      </w:r>
    </w:p>
  </w:footnote>
  <w:footnote w:type="continuationSeparator" w:id="0">
    <w:p w:rsidR="002D5E49" w:rsidRDefault="002D5E49" w:rsidP="002D5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C7290"/>
    <w:multiLevelType w:val="hybridMultilevel"/>
    <w:tmpl w:val="AAA88914"/>
    <w:lvl w:ilvl="0" w:tplc="E6D4E29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82"/>
    <w:rsid w:val="000000BF"/>
    <w:rsid w:val="0000017D"/>
    <w:rsid w:val="00000189"/>
    <w:rsid w:val="000002B9"/>
    <w:rsid w:val="000006BA"/>
    <w:rsid w:val="00000B67"/>
    <w:rsid w:val="00000BBB"/>
    <w:rsid w:val="00001065"/>
    <w:rsid w:val="00001197"/>
    <w:rsid w:val="000011B2"/>
    <w:rsid w:val="000011D7"/>
    <w:rsid w:val="0000120F"/>
    <w:rsid w:val="00001359"/>
    <w:rsid w:val="000013C5"/>
    <w:rsid w:val="000013F1"/>
    <w:rsid w:val="0000144C"/>
    <w:rsid w:val="000014E1"/>
    <w:rsid w:val="00001839"/>
    <w:rsid w:val="0000184E"/>
    <w:rsid w:val="00001916"/>
    <w:rsid w:val="000019A6"/>
    <w:rsid w:val="00001BD4"/>
    <w:rsid w:val="00001CE7"/>
    <w:rsid w:val="00001DB0"/>
    <w:rsid w:val="00002046"/>
    <w:rsid w:val="000020DC"/>
    <w:rsid w:val="000024A2"/>
    <w:rsid w:val="00002990"/>
    <w:rsid w:val="00002A3E"/>
    <w:rsid w:val="00002AA1"/>
    <w:rsid w:val="00002D00"/>
    <w:rsid w:val="00002ECB"/>
    <w:rsid w:val="00003468"/>
    <w:rsid w:val="00003591"/>
    <w:rsid w:val="000035DB"/>
    <w:rsid w:val="000035F2"/>
    <w:rsid w:val="00003723"/>
    <w:rsid w:val="000037F7"/>
    <w:rsid w:val="00003C62"/>
    <w:rsid w:val="00003EBA"/>
    <w:rsid w:val="00003EEA"/>
    <w:rsid w:val="00003FEF"/>
    <w:rsid w:val="000041F3"/>
    <w:rsid w:val="000042BA"/>
    <w:rsid w:val="00004419"/>
    <w:rsid w:val="0000448A"/>
    <w:rsid w:val="000044E5"/>
    <w:rsid w:val="0000459F"/>
    <w:rsid w:val="00004864"/>
    <w:rsid w:val="000048BD"/>
    <w:rsid w:val="000049C3"/>
    <w:rsid w:val="000049F4"/>
    <w:rsid w:val="00004A9B"/>
    <w:rsid w:val="00004C38"/>
    <w:rsid w:val="00004DC0"/>
    <w:rsid w:val="00004E2F"/>
    <w:rsid w:val="00004FFD"/>
    <w:rsid w:val="00005125"/>
    <w:rsid w:val="000051B1"/>
    <w:rsid w:val="0000530E"/>
    <w:rsid w:val="0000578A"/>
    <w:rsid w:val="00005909"/>
    <w:rsid w:val="00005AF7"/>
    <w:rsid w:val="00005CBE"/>
    <w:rsid w:val="00005CCC"/>
    <w:rsid w:val="00005E10"/>
    <w:rsid w:val="00005F5B"/>
    <w:rsid w:val="000060B7"/>
    <w:rsid w:val="000063E8"/>
    <w:rsid w:val="0000641C"/>
    <w:rsid w:val="0000658B"/>
    <w:rsid w:val="00006775"/>
    <w:rsid w:val="00006AF1"/>
    <w:rsid w:val="00006E80"/>
    <w:rsid w:val="00006ED2"/>
    <w:rsid w:val="00006FCB"/>
    <w:rsid w:val="00007422"/>
    <w:rsid w:val="0000749B"/>
    <w:rsid w:val="0000773A"/>
    <w:rsid w:val="00007774"/>
    <w:rsid w:val="000078B6"/>
    <w:rsid w:val="00007B24"/>
    <w:rsid w:val="00010370"/>
    <w:rsid w:val="000103AF"/>
    <w:rsid w:val="0001040C"/>
    <w:rsid w:val="000104D2"/>
    <w:rsid w:val="000107B1"/>
    <w:rsid w:val="000109B5"/>
    <w:rsid w:val="00010BF2"/>
    <w:rsid w:val="00010E6F"/>
    <w:rsid w:val="00010E7D"/>
    <w:rsid w:val="00010F75"/>
    <w:rsid w:val="00011203"/>
    <w:rsid w:val="00011288"/>
    <w:rsid w:val="00011346"/>
    <w:rsid w:val="00011398"/>
    <w:rsid w:val="00011422"/>
    <w:rsid w:val="00011550"/>
    <w:rsid w:val="000116F4"/>
    <w:rsid w:val="0001170D"/>
    <w:rsid w:val="00011988"/>
    <w:rsid w:val="00011CE3"/>
    <w:rsid w:val="00012378"/>
    <w:rsid w:val="00012754"/>
    <w:rsid w:val="00012838"/>
    <w:rsid w:val="00012886"/>
    <w:rsid w:val="000128B4"/>
    <w:rsid w:val="000129A3"/>
    <w:rsid w:val="00012A77"/>
    <w:rsid w:val="00012D8A"/>
    <w:rsid w:val="00012E48"/>
    <w:rsid w:val="0001314F"/>
    <w:rsid w:val="0001346B"/>
    <w:rsid w:val="00013725"/>
    <w:rsid w:val="00013E5F"/>
    <w:rsid w:val="00014095"/>
    <w:rsid w:val="00014594"/>
    <w:rsid w:val="000145F1"/>
    <w:rsid w:val="0001467B"/>
    <w:rsid w:val="0001467E"/>
    <w:rsid w:val="000147CE"/>
    <w:rsid w:val="000149DE"/>
    <w:rsid w:val="00014A4B"/>
    <w:rsid w:val="00014B18"/>
    <w:rsid w:val="00014B85"/>
    <w:rsid w:val="00014B86"/>
    <w:rsid w:val="00014DEB"/>
    <w:rsid w:val="000155A1"/>
    <w:rsid w:val="000155FE"/>
    <w:rsid w:val="00015960"/>
    <w:rsid w:val="00015B0E"/>
    <w:rsid w:val="00015B19"/>
    <w:rsid w:val="00016008"/>
    <w:rsid w:val="00016A80"/>
    <w:rsid w:val="00016E50"/>
    <w:rsid w:val="00016E91"/>
    <w:rsid w:val="00017041"/>
    <w:rsid w:val="0001723A"/>
    <w:rsid w:val="00017262"/>
    <w:rsid w:val="0001728F"/>
    <w:rsid w:val="000172AC"/>
    <w:rsid w:val="00017507"/>
    <w:rsid w:val="000175E4"/>
    <w:rsid w:val="0001774F"/>
    <w:rsid w:val="0001796C"/>
    <w:rsid w:val="00017B5C"/>
    <w:rsid w:val="00017BA1"/>
    <w:rsid w:val="00017C7D"/>
    <w:rsid w:val="00017EAA"/>
    <w:rsid w:val="00020178"/>
    <w:rsid w:val="00020261"/>
    <w:rsid w:val="0002037B"/>
    <w:rsid w:val="0002065E"/>
    <w:rsid w:val="000207B9"/>
    <w:rsid w:val="000207F2"/>
    <w:rsid w:val="00020BFE"/>
    <w:rsid w:val="00020C72"/>
    <w:rsid w:val="00020CCB"/>
    <w:rsid w:val="00020F6E"/>
    <w:rsid w:val="00021082"/>
    <w:rsid w:val="00021231"/>
    <w:rsid w:val="000212C5"/>
    <w:rsid w:val="000213A3"/>
    <w:rsid w:val="000217FA"/>
    <w:rsid w:val="0002181F"/>
    <w:rsid w:val="00021834"/>
    <w:rsid w:val="000218D4"/>
    <w:rsid w:val="00021BFD"/>
    <w:rsid w:val="00021DFE"/>
    <w:rsid w:val="00021E12"/>
    <w:rsid w:val="00021E67"/>
    <w:rsid w:val="00022095"/>
    <w:rsid w:val="000227FF"/>
    <w:rsid w:val="00022832"/>
    <w:rsid w:val="00022C0B"/>
    <w:rsid w:val="00022F98"/>
    <w:rsid w:val="000232A6"/>
    <w:rsid w:val="00023537"/>
    <w:rsid w:val="00023711"/>
    <w:rsid w:val="0002388B"/>
    <w:rsid w:val="00023A55"/>
    <w:rsid w:val="00024121"/>
    <w:rsid w:val="000243EC"/>
    <w:rsid w:val="00024481"/>
    <w:rsid w:val="000244AA"/>
    <w:rsid w:val="000248AA"/>
    <w:rsid w:val="00024B0A"/>
    <w:rsid w:val="00024C85"/>
    <w:rsid w:val="0002511C"/>
    <w:rsid w:val="00025543"/>
    <w:rsid w:val="00025633"/>
    <w:rsid w:val="000257C6"/>
    <w:rsid w:val="00025BF0"/>
    <w:rsid w:val="00025D1C"/>
    <w:rsid w:val="00025D45"/>
    <w:rsid w:val="00025FA0"/>
    <w:rsid w:val="00025FDA"/>
    <w:rsid w:val="0002607A"/>
    <w:rsid w:val="000260E7"/>
    <w:rsid w:val="000263A2"/>
    <w:rsid w:val="0002642E"/>
    <w:rsid w:val="000265A9"/>
    <w:rsid w:val="00026634"/>
    <w:rsid w:val="00026F46"/>
    <w:rsid w:val="0002709C"/>
    <w:rsid w:val="0002744A"/>
    <w:rsid w:val="00027757"/>
    <w:rsid w:val="000278DC"/>
    <w:rsid w:val="00027CA4"/>
    <w:rsid w:val="00027F8C"/>
    <w:rsid w:val="00030014"/>
    <w:rsid w:val="0003003A"/>
    <w:rsid w:val="0003007D"/>
    <w:rsid w:val="00030157"/>
    <w:rsid w:val="0003020C"/>
    <w:rsid w:val="000304F6"/>
    <w:rsid w:val="00030757"/>
    <w:rsid w:val="00030AC0"/>
    <w:rsid w:val="000315A5"/>
    <w:rsid w:val="000315F7"/>
    <w:rsid w:val="000317E1"/>
    <w:rsid w:val="0003181F"/>
    <w:rsid w:val="000318FF"/>
    <w:rsid w:val="00031DF6"/>
    <w:rsid w:val="00031E4E"/>
    <w:rsid w:val="0003252F"/>
    <w:rsid w:val="00032734"/>
    <w:rsid w:val="00032885"/>
    <w:rsid w:val="00032CD4"/>
    <w:rsid w:val="00032E9E"/>
    <w:rsid w:val="00033090"/>
    <w:rsid w:val="00033107"/>
    <w:rsid w:val="00033258"/>
    <w:rsid w:val="000332CC"/>
    <w:rsid w:val="0003350F"/>
    <w:rsid w:val="000335AF"/>
    <w:rsid w:val="00033702"/>
    <w:rsid w:val="00033EC2"/>
    <w:rsid w:val="000348F6"/>
    <w:rsid w:val="000349F3"/>
    <w:rsid w:val="00034A33"/>
    <w:rsid w:val="00034A3E"/>
    <w:rsid w:val="00034A91"/>
    <w:rsid w:val="00034D8D"/>
    <w:rsid w:val="00035348"/>
    <w:rsid w:val="00035480"/>
    <w:rsid w:val="00035695"/>
    <w:rsid w:val="00035846"/>
    <w:rsid w:val="00035A87"/>
    <w:rsid w:val="00035C0F"/>
    <w:rsid w:val="00035CAB"/>
    <w:rsid w:val="00035CDE"/>
    <w:rsid w:val="00035D48"/>
    <w:rsid w:val="00036425"/>
    <w:rsid w:val="00036587"/>
    <w:rsid w:val="000365C0"/>
    <w:rsid w:val="00036B38"/>
    <w:rsid w:val="00036BBF"/>
    <w:rsid w:val="00036D8C"/>
    <w:rsid w:val="00036F6E"/>
    <w:rsid w:val="000370E1"/>
    <w:rsid w:val="000371C4"/>
    <w:rsid w:val="00037951"/>
    <w:rsid w:val="00037BA2"/>
    <w:rsid w:val="00037BBE"/>
    <w:rsid w:val="00037D44"/>
    <w:rsid w:val="0004003E"/>
    <w:rsid w:val="0004066B"/>
    <w:rsid w:val="0004066F"/>
    <w:rsid w:val="000409DA"/>
    <w:rsid w:val="00040A6B"/>
    <w:rsid w:val="00040A93"/>
    <w:rsid w:val="00040ADE"/>
    <w:rsid w:val="00040D6A"/>
    <w:rsid w:val="00040D76"/>
    <w:rsid w:val="00040FCA"/>
    <w:rsid w:val="000411FF"/>
    <w:rsid w:val="00041289"/>
    <w:rsid w:val="00041468"/>
    <w:rsid w:val="00041527"/>
    <w:rsid w:val="0004175A"/>
    <w:rsid w:val="00041878"/>
    <w:rsid w:val="00041A9F"/>
    <w:rsid w:val="00041B46"/>
    <w:rsid w:val="00042142"/>
    <w:rsid w:val="0004216F"/>
    <w:rsid w:val="0004218C"/>
    <w:rsid w:val="000421C5"/>
    <w:rsid w:val="000422B0"/>
    <w:rsid w:val="000423E2"/>
    <w:rsid w:val="000423FE"/>
    <w:rsid w:val="00042495"/>
    <w:rsid w:val="000424CE"/>
    <w:rsid w:val="000425AA"/>
    <w:rsid w:val="0004274C"/>
    <w:rsid w:val="0004289C"/>
    <w:rsid w:val="00042D66"/>
    <w:rsid w:val="00042F70"/>
    <w:rsid w:val="000431B4"/>
    <w:rsid w:val="000431B7"/>
    <w:rsid w:val="000433F2"/>
    <w:rsid w:val="00043528"/>
    <w:rsid w:val="0004352D"/>
    <w:rsid w:val="0004376D"/>
    <w:rsid w:val="00043AF8"/>
    <w:rsid w:val="00043FF7"/>
    <w:rsid w:val="00044267"/>
    <w:rsid w:val="00044316"/>
    <w:rsid w:val="0004443A"/>
    <w:rsid w:val="000446DC"/>
    <w:rsid w:val="00044709"/>
    <w:rsid w:val="000447A9"/>
    <w:rsid w:val="00044CAC"/>
    <w:rsid w:val="00044E51"/>
    <w:rsid w:val="00044FC8"/>
    <w:rsid w:val="000450DE"/>
    <w:rsid w:val="0004512E"/>
    <w:rsid w:val="00045190"/>
    <w:rsid w:val="000453BA"/>
    <w:rsid w:val="00045761"/>
    <w:rsid w:val="000457E1"/>
    <w:rsid w:val="00045BBA"/>
    <w:rsid w:val="00045C12"/>
    <w:rsid w:val="000461DB"/>
    <w:rsid w:val="000461F5"/>
    <w:rsid w:val="000462AE"/>
    <w:rsid w:val="000464D3"/>
    <w:rsid w:val="000465BB"/>
    <w:rsid w:val="00046733"/>
    <w:rsid w:val="00046C3D"/>
    <w:rsid w:val="00046D44"/>
    <w:rsid w:val="00046FA5"/>
    <w:rsid w:val="000474E7"/>
    <w:rsid w:val="00047521"/>
    <w:rsid w:val="0004764A"/>
    <w:rsid w:val="00047750"/>
    <w:rsid w:val="000477B7"/>
    <w:rsid w:val="0005008C"/>
    <w:rsid w:val="00050139"/>
    <w:rsid w:val="000501CD"/>
    <w:rsid w:val="0005024B"/>
    <w:rsid w:val="00050266"/>
    <w:rsid w:val="00050323"/>
    <w:rsid w:val="000503AA"/>
    <w:rsid w:val="00050688"/>
    <w:rsid w:val="0005087A"/>
    <w:rsid w:val="00050A84"/>
    <w:rsid w:val="0005119B"/>
    <w:rsid w:val="000514D6"/>
    <w:rsid w:val="000514D8"/>
    <w:rsid w:val="0005184A"/>
    <w:rsid w:val="00051867"/>
    <w:rsid w:val="00051A47"/>
    <w:rsid w:val="00051B00"/>
    <w:rsid w:val="00051B73"/>
    <w:rsid w:val="00051BC5"/>
    <w:rsid w:val="00051D34"/>
    <w:rsid w:val="00052068"/>
    <w:rsid w:val="000520ED"/>
    <w:rsid w:val="000528DC"/>
    <w:rsid w:val="00052AC6"/>
    <w:rsid w:val="00052AD0"/>
    <w:rsid w:val="00052FC8"/>
    <w:rsid w:val="00053060"/>
    <w:rsid w:val="0005314D"/>
    <w:rsid w:val="000533F9"/>
    <w:rsid w:val="00053424"/>
    <w:rsid w:val="0005359C"/>
    <w:rsid w:val="000537D8"/>
    <w:rsid w:val="00053B48"/>
    <w:rsid w:val="00053D5F"/>
    <w:rsid w:val="00053E41"/>
    <w:rsid w:val="0005400B"/>
    <w:rsid w:val="000540BB"/>
    <w:rsid w:val="00054222"/>
    <w:rsid w:val="000544C5"/>
    <w:rsid w:val="000544F4"/>
    <w:rsid w:val="000547CC"/>
    <w:rsid w:val="000549ED"/>
    <w:rsid w:val="00054DD8"/>
    <w:rsid w:val="00054EEF"/>
    <w:rsid w:val="00054F6D"/>
    <w:rsid w:val="00054F9D"/>
    <w:rsid w:val="00054FD0"/>
    <w:rsid w:val="00055066"/>
    <w:rsid w:val="000550CF"/>
    <w:rsid w:val="00055303"/>
    <w:rsid w:val="0005541C"/>
    <w:rsid w:val="000557BE"/>
    <w:rsid w:val="000558BC"/>
    <w:rsid w:val="000559D0"/>
    <w:rsid w:val="000559DF"/>
    <w:rsid w:val="00055A3C"/>
    <w:rsid w:val="00055A77"/>
    <w:rsid w:val="00055B8C"/>
    <w:rsid w:val="00055CD8"/>
    <w:rsid w:val="00055CE9"/>
    <w:rsid w:val="00055E2D"/>
    <w:rsid w:val="00056110"/>
    <w:rsid w:val="00056163"/>
    <w:rsid w:val="00056384"/>
    <w:rsid w:val="00056534"/>
    <w:rsid w:val="00056541"/>
    <w:rsid w:val="0005674B"/>
    <w:rsid w:val="00056B5A"/>
    <w:rsid w:val="00056B95"/>
    <w:rsid w:val="0005757C"/>
    <w:rsid w:val="00057730"/>
    <w:rsid w:val="0005785B"/>
    <w:rsid w:val="00057DF3"/>
    <w:rsid w:val="00060111"/>
    <w:rsid w:val="00060225"/>
    <w:rsid w:val="00060299"/>
    <w:rsid w:val="00060491"/>
    <w:rsid w:val="000604C0"/>
    <w:rsid w:val="0006066B"/>
    <w:rsid w:val="00060934"/>
    <w:rsid w:val="00060EAA"/>
    <w:rsid w:val="00060EE5"/>
    <w:rsid w:val="000610A7"/>
    <w:rsid w:val="00061115"/>
    <w:rsid w:val="00061146"/>
    <w:rsid w:val="000613AD"/>
    <w:rsid w:val="00061528"/>
    <w:rsid w:val="0006167F"/>
    <w:rsid w:val="000619B4"/>
    <w:rsid w:val="000619C4"/>
    <w:rsid w:val="00061CAD"/>
    <w:rsid w:val="00061D12"/>
    <w:rsid w:val="00061F1F"/>
    <w:rsid w:val="00061FFD"/>
    <w:rsid w:val="0006227D"/>
    <w:rsid w:val="0006257C"/>
    <w:rsid w:val="00062633"/>
    <w:rsid w:val="00062706"/>
    <w:rsid w:val="00062D36"/>
    <w:rsid w:val="00062E4C"/>
    <w:rsid w:val="00062ECC"/>
    <w:rsid w:val="0006305C"/>
    <w:rsid w:val="00063112"/>
    <w:rsid w:val="000635B2"/>
    <w:rsid w:val="00063647"/>
    <w:rsid w:val="00063D8B"/>
    <w:rsid w:val="00063E0C"/>
    <w:rsid w:val="00063E4C"/>
    <w:rsid w:val="00064308"/>
    <w:rsid w:val="00064501"/>
    <w:rsid w:val="000647AA"/>
    <w:rsid w:val="00064851"/>
    <w:rsid w:val="000649A6"/>
    <w:rsid w:val="00064AA5"/>
    <w:rsid w:val="00064B2B"/>
    <w:rsid w:val="00064BDD"/>
    <w:rsid w:val="00064D68"/>
    <w:rsid w:val="00064E8D"/>
    <w:rsid w:val="0006502E"/>
    <w:rsid w:val="000654AE"/>
    <w:rsid w:val="000654F2"/>
    <w:rsid w:val="000658C0"/>
    <w:rsid w:val="00065A7E"/>
    <w:rsid w:val="00065D96"/>
    <w:rsid w:val="000661EB"/>
    <w:rsid w:val="000661ED"/>
    <w:rsid w:val="00066289"/>
    <w:rsid w:val="00066363"/>
    <w:rsid w:val="0006650D"/>
    <w:rsid w:val="0006654F"/>
    <w:rsid w:val="000665FD"/>
    <w:rsid w:val="00066720"/>
    <w:rsid w:val="00066919"/>
    <w:rsid w:val="00066B30"/>
    <w:rsid w:val="00066DE1"/>
    <w:rsid w:val="0006716C"/>
    <w:rsid w:val="000672C7"/>
    <w:rsid w:val="0006789D"/>
    <w:rsid w:val="00067979"/>
    <w:rsid w:val="00067E40"/>
    <w:rsid w:val="00067EE0"/>
    <w:rsid w:val="000701D9"/>
    <w:rsid w:val="000703AD"/>
    <w:rsid w:val="000703FE"/>
    <w:rsid w:val="0007072A"/>
    <w:rsid w:val="0007096E"/>
    <w:rsid w:val="00070C07"/>
    <w:rsid w:val="00070D1E"/>
    <w:rsid w:val="00070D20"/>
    <w:rsid w:val="00070F9C"/>
    <w:rsid w:val="00071411"/>
    <w:rsid w:val="000714C0"/>
    <w:rsid w:val="00071554"/>
    <w:rsid w:val="00071555"/>
    <w:rsid w:val="00071741"/>
    <w:rsid w:val="000718C7"/>
    <w:rsid w:val="00071B64"/>
    <w:rsid w:val="00071E24"/>
    <w:rsid w:val="00072452"/>
    <w:rsid w:val="00072565"/>
    <w:rsid w:val="00072A83"/>
    <w:rsid w:val="00072B10"/>
    <w:rsid w:val="00072B2B"/>
    <w:rsid w:val="00072D1C"/>
    <w:rsid w:val="0007333C"/>
    <w:rsid w:val="0007335D"/>
    <w:rsid w:val="00073404"/>
    <w:rsid w:val="0007363E"/>
    <w:rsid w:val="00073691"/>
    <w:rsid w:val="00073719"/>
    <w:rsid w:val="000738AB"/>
    <w:rsid w:val="000739B7"/>
    <w:rsid w:val="00073A1B"/>
    <w:rsid w:val="00073D65"/>
    <w:rsid w:val="00073EDE"/>
    <w:rsid w:val="00073F57"/>
    <w:rsid w:val="00074192"/>
    <w:rsid w:val="00074485"/>
    <w:rsid w:val="000745FB"/>
    <w:rsid w:val="00074A2E"/>
    <w:rsid w:val="00074A5F"/>
    <w:rsid w:val="00074D7E"/>
    <w:rsid w:val="00074E13"/>
    <w:rsid w:val="0007503D"/>
    <w:rsid w:val="000750AC"/>
    <w:rsid w:val="000753DB"/>
    <w:rsid w:val="00075570"/>
    <w:rsid w:val="00075602"/>
    <w:rsid w:val="00075787"/>
    <w:rsid w:val="00075891"/>
    <w:rsid w:val="000758BE"/>
    <w:rsid w:val="00075CAF"/>
    <w:rsid w:val="00075ECC"/>
    <w:rsid w:val="000760BA"/>
    <w:rsid w:val="000763FC"/>
    <w:rsid w:val="000765BA"/>
    <w:rsid w:val="00076BB5"/>
    <w:rsid w:val="00076EA5"/>
    <w:rsid w:val="000770BA"/>
    <w:rsid w:val="000771CD"/>
    <w:rsid w:val="00077261"/>
    <w:rsid w:val="000773EA"/>
    <w:rsid w:val="00077659"/>
    <w:rsid w:val="00077A3C"/>
    <w:rsid w:val="00077C86"/>
    <w:rsid w:val="00077E5E"/>
    <w:rsid w:val="00077FF3"/>
    <w:rsid w:val="000800D5"/>
    <w:rsid w:val="0008040C"/>
    <w:rsid w:val="000805A6"/>
    <w:rsid w:val="00080A01"/>
    <w:rsid w:val="00080ACC"/>
    <w:rsid w:val="00080C40"/>
    <w:rsid w:val="00080C41"/>
    <w:rsid w:val="00080DAB"/>
    <w:rsid w:val="00080E64"/>
    <w:rsid w:val="00080FE5"/>
    <w:rsid w:val="000814A2"/>
    <w:rsid w:val="0008158B"/>
    <w:rsid w:val="00081834"/>
    <w:rsid w:val="000819A2"/>
    <w:rsid w:val="00081E0C"/>
    <w:rsid w:val="00081F6D"/>
    <w:rsid w:val="00082212"/>
    <w:rsid w:val="000824D4"/>
    <w:rsid w:val="00082571"/>
    <w:rsid w:val="0008296D"/>
    <w:rsid w:val="00082D98"/>
    <w:rsid w:val="00082F52"/>
    <w:rsid w:val="00083283"/>
    <w:rsid w:val="00083603"/>
    <w:rsid w:val="00083788"/>
    <w:rsid w:val="00083A4E"/>
    <w:rsid w:val="00083DAB"/>
    <w:rsid w:val="00083E95"/>
    <w:rsid w:val="00084235"/>
    <w:rsid w:val="0008424E"/>
    <w:rsid w:val="00084308"/>
    <w:rsid w:val="000844CE"/>
    <w:rsid w:val="000844F7"/>
    <w:rsid w:val="000847DE"/>
    <w:rsid w:val="0008498C"/>
    <w:rsid w:val="00084AA7"/>
    <w:rsid w:val="00084EE9"/>
    <w:rsid w:val="00084F65"/>
    <w:rsid w:val="000853A3"/>
    <w:rsid w:val="000854FC"/>
    <w:rsid w:val="000859B5"/>
    <w:rsid w:val="00085A6C"/>
    <w:rsid w:val="00085CBC"/>
    <w:rsid w:val="00085E8A"/>
    <w:rsid w:val="0008618E"/>
    <w:rsid w:val="000861A7"/>
    <w:rsid w:val="00086299"/>
    <w:rsid w:val="0008632A"/>
    <w:rsid w:val="0008641F"/>
    <w:rsid w:val="000864F6"/>
    <w:rsid w:val="00086792"/>
    <w:rsid w:val="00086CAE"/>
    <w:rsid w:val="00086CC3"/>
    <w:rsid w:val="00086D07"/>
    <w:rsid w:val="00086D4C"/>
    <w:rsid w:val="0008764E"/>
    <w:rsid w:val="0008766D"/>
    <w:rsid w:val="00087A30"/>
    <w:rsid w:val="00087ACF"/>
    <w:rsid w:val="00087D01"/>
    <w:rsid w:val="00090091"/>
    <w:rsid w:val="00090148"/>
    <w:rsid w:val="0009017B"/>
    <w:rsid w:val="0009030A"/>
    <w:rsid w:val="00090481"/>
    <w:rsid w:val="000904AC"/>
    <w:rsid w:val="00090662"/>
    <w:rsid w:val="00090688"/>
    <w:rsid w:val="00090AA4"/>
    <w:rsid w:val="00090BF5"/>
    <w:rsid w:val="00090C96"/>
    <w:rsid w:val="00090E76"/>
    <w:rsid w:val="00091527"/>
    <w:rsid w:val="00091607"/>
    <w:rsid w:val="00091B57"/>
    <w:rsid w:val="00091C39"/>
    <w:rsid w:val="00092246"/>
    <w:rsid w:val="0009227E"/>
    <w:rsid w:val="00092537"/>
    <w:rsid w:val="00092540"/>
    <w:rsid w:val="00092E11"/>
    <w:rsid w:val="00092E58"/>
    <w:rsid w:val="00092F2D"/>
    <w:rsid w:val="00092F58"/>
    <w:rsid w:val="00092FFC"/>
    <w:rsid w:val="000932DE"/>
    <w:rsid w:val="000933A4"/>
    <w:rsid w:val="000935E5"/>
    <w:rsid w:val="000937A3"/>
    <w:rsid w:val="00093897"/>
    <w:rsid w:val="0009395E"/>
    <w:rsid w:val="00093982"/>
    <w:rsid w:val="00093FCC"/>
    <w:rsid w:val="00094123"/>
    <w:rsid w:val="0009419B"/>
    <w:rsid w:val="000941A4"/>
    <w:rsid w:val="000944CB"/>
    <w:rsid w:val="0009454C"/>
    <w:rsid w:val="0009465D"/>
    <w:rsid w:val="000947A0"/>
    <w:rsid w:val="000947DC"/>
    <w:rsid w:val="000949DC"/>
    <w:rsid w:val="000954DC"/>
    <w:rsid w:val="000956E5"/>
    <w:rsid w:val="000957C3"/>
    <w:rsid w:val="000958D5"/>
    <w:rsid w:val="00095A47"/>
    <w:rsid w:val="00095C3A"/>
    <w:rsid w:val="0009618E"/>
    <w:rsid w:val="000961BE"/>
    <w:rsid w:val="000965C6"/>
    <w:rsid w:val="00096742"/>
    <w:rsid w:val="000968C1"/>
    <w:rsid w:val="00096A4F"/>
    <w:rsid w:val="00096BDA"/>
    <w:rsid w:val="00096EF4"/>
    <w:rsid w:val="00096F56"/>
    <w:rsid w:val="0009700E"/>
    <w:rsid w:val="0009713D"/>
    <w:rsid w:val="000976F7"/>
    <w:rsid w:val="00097805"/>
    <w:rsid w:val="00097827"/>
    <w:rsid w:val="000979C6"/>
    <w:rsid w:val="00097F5D"/>
    <w:rsid w:val="000A008E"/>
    <w:rsid w:val="000A0090"/>
    <w:rsid w:val="000A0726"/>
    <w:rsid w:val="000A07AC"/>
    <w:rsid w:val="000A0874"/>
    <w:rsid w:val="000A09E7"/>
    <w:rsid w:val="000A0AEF"/>
    <w:rsid w:val="000A0B54"/>
    <w:rsid w:val="000A0EF6"/>
    <w:rsid w:val="000A0F6A"/>
    <w:rsid w:val="000A1432"/>
    <w:rsid w:val="000A1F18"/>
    <w:rsid w:val="000A1FF0"/>
    <w:rsid w:val="000A200F"/>
    <w:rsid w:val="000A223C"/>
    <w:rsid w:val="000A226A"/>
    <w:rsid w:val="000A2335"/>
    <w:rsid w:val="000A23B6"/>
    <w:rsid w:val="000A2550"/>
    <w:rsid w:val="000A2848"/>
    <w:rsid w:val="000A2D6A"/>
    <w:rsid w:val="000A2F71"/>
    <w:rsid w:val="000A3479"/>
    <w:rsid w:val="000A37A7"/>
    <w:rsid w:val="000A37B7"/>
    <w:rsid w:val="000A3818"/>
    <w:rsid w:val="000A3972"/>
    <w:rsid w:val="000A3B74"/>
    <w:rsid w:val="000A4302"/>
    <w:rsid w:val="000A4376"/>
    <w:rsid w:val="000A43F2"/>
    <w:rsid w:val="000A43FA"/>
    <w:rsid w:val="000A485D"/>
    <w:rsid w:val="000A48B2"/>
    <w:rsid w:val="000A48DA"/>
    <w:rsid w:val="000A49E4"/>
    <w:rsid w:val="000A4B43"/>
    <w:rsid w:val="000A4C9F"/>
    <w:rsid w:val="000A4D23"/>
    <w:rsid w:val="000A5200"/>
    <w:rsid w:val="000A5207"/>
    <w:rsid w:val="000A526F"/>
    <w:rsid w:val="000A540F"/>
    <w:rsid w:val="000A5698"/>
    <w:rsid w:val="000A57C5"/>
    <w:rsid w:val="000A5AB6"/>
    <w:rsid w:val="000A5E51"/>
    <w:rsid w:val="000A5F15"/>
    <w:rsid w:val="000A6074"/>
    <w:rsid w:val="000A608C"/>
    <w:rsid w:val="000A617F"/>
    <w:rsid w:val="000A6376"/>
    <w:rsid w:val="000A63B2"/>
    <w:rsid w:val="000A65F6"/>
    <w:rsid w:val="000A681D"/>
    <w:rsid w:val="000A688A"/>
    <w:rsid w:val="000A6987"/>
    <w:rsid w:val="000A6BB6"/>
    <w:rsid w:val="000A6BF2"/>
    <w:rsid w:val="000A6CF6"/>
    <w:rsid w:val="000A6D43"/>
    <w:rsid w:val="000A6E2A"/>
    <w:rsid w:val="000A6E36"/>
    <w:rsid w:val="000A713A"/>
    <w:rsid w:val="000A73A5"/>
    <w:rsid w:val="000A752E"/>
    <w:rsid w:val="000A7917"/>
    <w:rsid w:val="000A7AD7"/>
    <w:rsid w:val="000A7DAC"/>
    <w:rsid w:val="000A7F32"/>
    <w:rsid w:val="000B00B9"/>
    <w:rsid w:val="000B0259"/>
    <w:rsid w:val="000B0384"/>
    <w:rsid w:val="000B0391"/>
    <w:rsid w:val="000B04E6"/>
    <w:rsid w:val="000B06BB"/>
    <w:rsid w:val="000B08DF"/>
    <w:rsid w:val="000B0B72"/>
    <w:rsid w:val="000B11C9"/>
    <w:rsid w:val="000B1294"/>
    <w:rsid w:val="000B12B7"/>
    <w:rsid w:val="000B1616"/>
    <w:rsid w:val="000B170E"/>
    <w:rsid w:val="000B1ABE"/>
    <w:rsid w:val="000B1B9B"/>
    <w:rsid w:val="000B1E2B"/>
    <w:rsid w:val="000B24D3"/>
    <w:rsid w:val="000B260A"/>
    <w:rsid w:val="000B2DD3"/>
    <w:rsid w:val="000B2E4C"/>
    <w:rsid w:val="000B2F0D"/>
    <w:rsid w:val="000B30D6"/>
    <w:rsid w:val="000B3251"/>
    <w:rsid w:val="000B37CE"/>
    <w:rsid w:val="000B3821"/>
    <w:rsid w:val="000B383F"/>
    <w:rsid w:val="000B385B"/>
    <w:rsid w:val="000B39CC"/>
    <w:rsid w:val="000B3A0B"/>
    <w:rsid w:val="000B3AB4"/>
    <w:rsid w:val="000B3B53"/>
    <w:rsid w:val="000B3D41"/>
    <w:rsid w:val="000B3D65"/>
    <w:rsid w:val="000B3EDE"/>
    <w:rsid w:val="000B4071"/>
    <w:rsid w:val="000B40D4"/>
    <w:rsid w:val="000B4271"/>
    <w:rsid w:val="000B449B"/>
    <w:rsid w:val="000B45D1"/>
    <w:rsid w:val="000B49FC"/>
    <w:rsid w:val="000B4AE7"/>
    <w:rsid w:val="000B4F8F"/>
    <w:rsid w:val="000B52B8"/>
    <w:rsid w:val="000B5468"/>
    <w:rsid w:val="000B54E3"/>
    <w:rsid w:val="000B58A7"/>
    <w:rsid w:val="000B58BF"/>
    <w:rsid w:val="000B5CE3"/>
    <w:rsid w:val="000B5D0A"/>
    <w:rsid w:val="000B6077"/>
    <w:rsid w:val="000B67FB"/>
    <w:rsid w:val="000B6804"/>
    <w:rsid w:val="000B6B3A"/>
    <w:rsid w:val="000B6B95"/>
    <w:rsid w:val="000B6BB2"/>
    <w:rsid w:val="000B6E7F"/>
    <w:rsid w:val="000B6EAD"/>
    <w:rsid w:val="000B7056"/>
    <w:rsid w:val="000B7306"/>
    <w:rsid w:val="000B7371"/>
    <w:rsid w:val="000B73A9"/>
    <w:rsid w:val="000B747C"/>
    <w:rsid w:val="000B7792"/>
    <w:rsid w:val="000B7AED"/>
    <w:rsid w:val="000B7C86"/>
    <w:rsid w:val="000B7CE3"/>
    <w:rsid w:val="000B7D1A"/>
    <w:rsid w:val="000B7E18"/>
    <w:rsid w:val="000B7F37"/>
    <w:rsid w:val="000C0250"/>
    <w:rsid w:val="000C0584"/>
    <w:rsid w:val="000C09D3"/>
    <w:rsid w:val="000C0A10"/>
    <w:rsid w:val="000C0A14"/>
    <w:rsid w:val="000C0AB3"/>
    <w:rsid w:val="000C0B0E"/>
    <w:rsid w:val="000C0C90"/>
    <w:rsid w:val="000C0C95"/>
    <w:rsid w:val="000C0F88"/>
    <w:rsid w:val="000C14E7"/>
    <w:rsid w:val="000C1666"/>
    <w:rsid w:val="000C1926"/>
    <w:rsid w:val="000C1B5A"/>
    <w:rsid w:val="000C1F3B"/>
    <w:rsid w:val="000C2226"/>
    <w:rsid w:val="000C2684"/>
    <w:rsid w:val="000C2A37"/>
    <w:rsid w:val="000C2C6B"/>
    <w:rsid w:val="000C2CFC"/>
    <w:rsid w:val="000C2EF2"/>
    <w:rsid w:val="000C30A5"/>
    <w:rsid w:val="000C363A"/>
    <w:rsid w:val="000C3728"/>
    <w:rsid w:val="000C3A63"/>
    <w:rsid w:val="000C3ABB"/>
    <w:rsid w:val="000C3B47"/>
    <w:rsid w:val="000C3C2C"/>
    <w:rsid w:val="000C4064"/>
    <w:rsid w:val="000C410C"/>
    <w:rsid w:val="000C4129"/>
    <w:rsid w:val="000C414F"/>
    <w:rsid w:val="000C4152"/>
    <w:rsid w:val="000C42C1"/>
    <w:rsid w:val="000C4413"/>
    <w:rsid w:val="000C471D"/>
    <w:rsid w:val="000C48CD"/>
    <w:rsid w:val="000C4921"/>
    <w:rsid w:val="000C49B6"/>
    <w:rsid w:val="000C49E2"/>
    <w:rsid w:val="000C49E3"/>
    <w:rsid w:val="000C4A60"/>
    <w:rsid w:val="000C4E95"/>
    <w:rsid w:val="000C4EF3"/>
    <w:rsid w:val="000C4F06"/>
    <w:rsid w:val="000C503C"/>
    <w:rsid w:val="000C546A"/>
    <w:rsid w:val="000C54DC"/>
    <w:rsid w:val="000C563B"/>
    <w:rsid w:val="000C56A2"/>
    <w:rsid w:val="000C5AB9"/>
    <w:rsid w:val="000C5ABF"/>
    <w:rsid w:val="000C5D89"/>
    <w:rsid w:val="000C5DAA"/>
    <w:rsid w:val="000C5EC0"/>
    <w:rsid w:val="000C5F93"/>
    <w:rsid w:val="000C5FDB"/>
    <w:rsid w:val="000C62EA"/>
    <w:rsid w:val="000C673E"/>
    <w:rsid w:val="000C698F"/>
    <w:rsid w:val="000C6E98"/>
    <w:rsid w:val="000C6FC9"/>
    <w:rsid w:val="000C7132"/>
    <w:rsid w:val="000C7263"/>
    <w:rsid w:val="000C73DE"/>
    <w:rsid w:val="000C73DF"/>
    <w:rsid w:val="000C75BF"/>
    <w:rsid w:val="000C76A6"/>
    <w:rsid w:val="000C76F8"/>
    <w:rsid w:val="000C7813"/>
    <w:rsid w:val="000C78B8"/>
    <w:rsid w:val="000D01C6"/>
    <w:rsid w:val="000D01D9"/>
    <w:rsid w:val="000D05C4"/>
    <w:rsid w:val="000D067C"/>
    <w:rsid w:val="000D0A59"/>
    <w:rsid w:val="000D0B59"/>
    <w:rsid w:val="000D0B62"/>
    <w:rsid w:val="000D0B81"/>
    <w:rsid w:val="000D0CC6"/>
    <w:rsid w:val="000D0CCC"/>
    <w:rsid w:val="000D0D01"/>
    <w:rsid w:val="000D0EF7"/>
    <w:rsid w:val="000D1000"/>
    <w:rsid w:val="000D1100"/>
    <w:rsid w:val="000D123E"/>
    <w:rsid w:val="000D1395"/>
    <w:rsid w:val="000D1559"/>
    <w:rsid w:val="000D1707"/>
    <w:rsid w:val="000D194F"/>
    <w:rsid w:val="000D1AA0"/>
    <w:rsid w:val="000D1DD8"/>
    <w:rsid w:val="000D202E"/>
    <w:rsid w:val="000D2100"/>
    <w:rsid w:val="000D21E1"/>
    <w:rsid w:val="000D2530"/>
    <w:rsid w:val="000D257A"/>
    <w:rsid w:val="000D2604"/>
    <w:rsid w:val="000D26CA"/>
    <w:rsid w:val="000D2934"/>
    <w:rsid w:val="000D2B39"/>
    <w:rsid w:val="000D2E62"/>
    <w:rsid w:val="000D31B7"/>
    <w:rsid w:val="000D33A4"/>
    <w:rsid w:val="000D35CA"/>
    <w:rsid w:val="000D39F7"/>
    <w:rsid w:val="000D3E0B"/>
    <w:rsid w:val="000D3EBE"/>
    <w:rsid w:val="000D40DE"/>
    <w:rsid w:val="000D4473"/>
    <w:rsid w:val="000D45D8"/>
    <w:rsid w:val="000D4667"/>
    <w:rsid w:val="000D4869"/>
    <w:rsid w:val="000D4C25"/>
    <w:rsid w:val="000D4D4D"/>
    <w:rsid w:val="000D4DEE"/>
    <w:rsid w:val="000D4DF9"/>
    <w:rsid w:val="000D4FCD"/>
    <w:rsid w:val="000D5060"/>
    <w:rsid w:val="000D5069"/>
    <w:rsid w:val="000D523E"/>
    <w:rsid w:val="000D52F9"/>
    <w:rsid w:val="000D5674"/>
    <w:rsid w:val="000D5A15"/>
    <w:rsid w:val="000D5A6D"/>
    <w:rsid w:val="000D5DF6"/>
    <w:rsid w:val="000D6027"/>
    <w:rsid w:val="000D62E8"/>
    <w:rsid w:val="000D6400"/>
    <w:rsid w:val="000D6759"/>
    <w:rsid w:val="000D691C"/>
    <w:rsid w:val="000D69F5"/>
    <w:rsid w:val="000D6C89"/>
    <w:rsid w:val="000D70F7"/>
    <w:rsid w:val="000D7403"/>
    <w:rsid w:val="000D7816"/>
    <w:rsid w:val="000D7A54"/>
    <w:rsid w:val="000D7B52"/>
    <w:rsid w:val="000D7D5A"/>
    <w:rsid w:val="000D7F4C"/>
    <w:rsid w:val="000E0586"/>
    <w:rsid w:val="000E05A1"/>
    <w:rsid w:val="000E0607"/>
    <w:rsid w:val="000E0783"/>
    <w:rsid w:val="000E0794"/>
    <w:rsid w:val="000E0C27"/>
    <w:rsid w:val="000E0C9B"/>
    <w:rsid w:val="000E106A"/>
    <w:rsid w:val="000E10E0"/>
    <w:rsid w:val="000E1306"/>
    <w:rsid w:val="000E1702"/>
    <w:rsid w:val="000E17FB"/>
    <w:rsid w:val="000E184B"/>
    <w:rsid w:val="000E1999"/>
    <w:rsid w:val="000E19CC"/>
    <w:rsid w:val="000E1EEA"/>
    <w:rsid w:val="000E293C"/>
    <w:rsid w:val="000E2B4D"/>
    <w:rsid w:val="000E2DE4"/>
    <w:rsid w:val="000E2E09"/>
    <w:rsid w:val="000E308C"/>
    <w:rsid w:val="000E389A"/>
    <w:rsid w:val="000E39D4"/>
    <w:rsid w:val="000E3ABD"/>
    <w:rsid w:val="000E3C50"/>
    <w:rsid w:val="000E3F22"/>
    <w:rsid w:val="000E40C5"/>
    <w:rsid w:val="000E497E"/>
    <w:rsid w:val="000E4A1C"/>
    <w:rsid w:val="000E4A9C"/>
    <w:rsid w:val="000E4AAB"/>
    <w:rsid w:val="000E4E6E"/>
    <w:rsid w:val="000E4F7A"/>
    <w:rsid w:val="000E513D"/>
    <w:rsid w:val="000E557C"/>
    <w:rsid w:val="000E5735"/>
    <w:rsid w:val="000E5944"/>
    <w:rsid w:val="000E5C0D"/>
    <w:rsid w:val="000E5E29"/>
    <w:rsid w:val="000E62F2"/>
    <w:rsid w:val="000E636D"/>
    <w:rsid w:val="000E6436"/>
    <w:rsid w:val="000E6544"/>
    <w:rsid w:val="000E65AF"/>
    <w:rsid w:val="000E6B76"/>
    <w:rsid w:val="000E6C82"/>
    <w:rsid w:val="000E6CF1"/>
    <w:rsid w:val="000E6E9E"/>
    <w:rsid w:val="000E7359"/>
    <w:rsid w:val="000E769D"/>
    <w:rsid w:val="000E7800"/>
    <w:rsid w:val="000E780D"/>
    <w:rsid w:val="000E7CB3"/>
    <w:rsid w:val="000E7D6F"/>
    <w:rsid w:val="000F005D"/>
    <w:rsid w:val="000F0072"/>
    <w:rsid w:val="000F0218"/>
    <w:rsid w:val="000F03D5"/>
    <w:rsid w:val="000F06B8"/>
    <w:rsid w:val="000F0715"/>
    <w:rsid w:val="000F0890"/>
    <w:rsid w:val="000F08D7"/>
    <w:rsid w:val="000F0B3B"/>
    <w:rsid w:val="000F0BC5"/>
    <w:rsid w:val="000F0BEA"/>
    <w:rsid w:val="000F0D58"/>
    <w:rsid w:val="000F11CF"/>
    <w:rsid w:val="000F12AE"/>
    <w:rsid w:val="000F14DC"/>
    <w:rsid w:val="000F1753"/>
    <w:rsid w:val="000F18CA"/>
    <w:rsid w:val="000F1A53"/>
    <w:rsid w:val="000F1A8A"/>
    <w:rsid w:val="000F1C2A"/>
    <w:rsid w:val="000F1CAE"/>
    <w:rsid w:val="000F1F7A"/>
    <w:rsid w:val="000F1FC4"/>
    <w:rsid w:val="000F22A3"/>
    <w:rsid w:val="000F268A"/>
    <w:rsid w:val="000F27DD"/>
    <w:rsid w:val="000F280A"/>
    <w:rsid w:val="000F3152"/>
    <w:rsid w:val="000F329A"/>
    <w:rsid w:val="000F34A2"/>
    <w:rsid w:val="000F360D"/>
    <w:rsid w:val="000F3D5C"/>
    <w:rsid w:val="000F3D7A"/>
    <w:rsid w:val="000F3E54"/>
    <w:rsid w:val="000F3EBE"/>
    <w:rsid w:val="000F4798"/>
    <w:rsid w:val="000F486B"/>
    <w:rsid w:val="000F4877"/>
    <w:rsid w:val="000F4A21"/>
    <w:rsid w:val="000F4B83"/>
    <w:rsid w:val="000F4D0D"/>
    <w:rsid w:val="000F4DB4"/>
    <w:rsid w:val="000F4EEC"/>
    <w:rsid w:val="000F4FAC"/>
    <w:rsid w:val="000F4FF6"/>
    <w:rsid w:val="000F510A"/>
    <w:rsid w:val="000F53C3"/>
    <w:rsid w:val="000F589C"/>
    <w:rsid w:val="000F5952"/>
    <w:rsid w:val="000F5AF4"/>
    <w:rsid w:val="000F5B80"/>
    <w:rsid w:val="000F5CE1"/>
    <w:rsid w:val="000F5D59"/>
    <w:rsid w:val="000F5E85"/>
    <w:rsid w:val="000F5EC0"/>
    <w:rsid w:val="000F61F3"/>
    <w:rsid w:val="000F6210"/>
    <w:rsid w:val="000F6278"/>
    <w:rsid w:val="000F63C4"/>
    <w:rsid w:val="000F63CC"/>
    <w:rsid w:val="000F63DA"/>
    <w:rsid w:val="000F661C"/>
    <w:rsid w:val="000F672C"/>
    <w:rsid w:val="000F68F0"/>
    <w:rsid w:val="000F69F0"/>
    <w:rsid w:val="000F6A7E"/>
    <w:rsid w:val="000F6D74"/>
    <w:rsid w:val="000F6D8E"/>
    <w:rsid w:val="000F6E0B"/>
    <w:rsid w:val="000F710B"/>
    <w:rsid w:val="000F734E"/>
    <w:rsid w:val="000F735D"/>
    <w:rsid w:val="000F73F9"/>
    <w:rsid w:val="000F7612"/>
    <w:rsid w:val="000F76A3"/>
    <w:rsid w:val="000F7910"/>
    <w:rsid w:val="000F793B"/>
    <w:rsid w:val="000F7B2A"/>
    <w:rsid w:val="000F7B35"/>
    <w:rsid w:val="000F7D6E"/>
    <w:rsid w:val="000F7ED1"/>
    <w:rsid w:val="000F7EF5"/>
    <w:rsid w:val="00100364"/>
    <w:rsid w:val="001004FB"/>
    <w:rsid w:val="00100602"/>
    <w:rsid w:val="00100A08"/>
    <w:rsid w:val="00100C76"/>
    <w:rsid w:val="00100CB8"/>
    <w:rsid w:val="00100D05"/>
    <w:rsid w:val="00100E11"/>
    <w:rsid w:val="00100E69"/>
    <w:rsid w:val="00100FBF"/>
    <w:rsid w:val="001010A3"/>
    <w:rsid w:val="001011B0"/>
    <w:rsid w:val="00101377"/>
    <w:rsid w:val="001013B5"/>
    <w:rsid w:val="001015E1"/>
    <w:rsid w:val="0010163E"/>
    <w:rsid w:val="001016D9"/>
    <w:rsid w:val="00101C7A"/>
    <w:rsid w:val="00101C96"/>
    <w:rsid w:val="001021CA"/>
    <w:rsid w:val="00102419"/>
    <w:rsid w:val="0010245C"/>
    <w:rsid w:val="00102502"/>
    <w:rsid w:val="00102744"/>
    <w:rsid w:val="001028D6"/>
    <w:rsid w:val="00102945"/>
    <w:rsid w:val="00102ED1"/>
    <w:rsid w:val="00102FAA"/>
    <w:rsid w:val="00103071"/>
    <w:rsid w:val="0010377A"/>
    <w:rsid w:val="00103783"/>
    <w:rsid w:val="00103790"/>
    <w:rsid w:val="00103994"/>
    <w:rsid w:val="001039EF"/>
    <w:rsid w:val="00103BBC"/>
    <w:rsid w:val="00103BDB"/>
    <w:rsid w:val="00103C1A"/>
    <w:rsid w:val="00103CAC"/>
    <w:rsid w:val="00103EA5"/>
    <w:rsid w:val="00104005"/>
    <w:rsid w:val="001041A5"/>
    <w:rsid w:val="00104577"/>
    <w:rsid w:val="001046A3"/>
    <w:rsid w:val="0010473D"/>
    <w:rsid w:val="00104777"/>
    <w:rsid w:val="00104AEC"/>
    <w:rsid w:val="00104B4E"/>
    <w:rsid w:val="00104BD2"/>
    <w:rsid w:val="00104FBB"/>
    <w:rsid w:val="0010517D"/>
    <w:rsid w:val="001051D7"/>
    <w:rsid w:val="0010526C"/>
    <w:rsid w:val="001053FF"/>
    <w:rsid w:val="001054E7"/>
    <w:rsid w:val="00105615"/>
    <w:rsid w:val="0010567F"/>
    <w:rsid w:val="0010570D"/>
    <w:rsid w:val="0010585C"/>
    <w:rsid w:val="00105927"/>
    <w:rsid w:val="0010592D"/>
    <w:rsid w:val="00105A07"/>
    <w:rsid w:val="00105B2F"/>
    <w:rsid w:val="00105B83"/>
    <w:rsid w:val="00105EA6"/>
    <w:rsid w:val="00105EB8"/>
    <w:rsid w:val="0010614D"/>
    <w:rsid w:val="00106541"/>
    <w:rsid w:val="001066B3"/>
    <w:rsid w:val="001067ED"/>
    <w:rsid w:val="00106A8F"/>
    <w:rsid w:val="00106B2E"/>
    <w:rsid w:val="00106CFD"/>
    <w:rsid w:val="00106E24"/>
    <w:rsid w:val="00106FF4"/>
    <w:rsid w:val="001072FE"/>
    <w:rsid w:val="0010752E"/>
    <w:rsid w:val="00107931"/>
    <w:rsid w:val="00107BF4"/>
    <w:rsid w:val="00107D11"/>
    <w:rsid w:val="00107D12"/>
    <w:rsid w:val="00107DB5"/>
    <w:rsid w:val="00107E69"/>
    <w:rsid w:val="00107F82"/>
    <w:rsid w:val="001102B0"/>
    <w:rsid w:val="00110525"/>
    <w:rsid w:val="00110695"/>
    <w:rsid w:val="00110872"/>
    <w:rsid w:val="00110A22"/>
    <w:rsid w:val="00110CF0"/>
    <w:rsid w:val="00110D89"/>
    <w:rsid w:val="00110DFA"/>
    <w:rsid w:val="00110E07"/>
    <w:rsid w:val="00110FE8"/>
    <w:rsid w:val="00111079"/>
    <w:rsid w:val="001111AC"/>
    <w:rsid w:val="0011121F"/>
    <w:rsid w:val="001114D8"/>
    <w:rsid w:val="00111525"/>
    <w:rsid w:val="001115CC"/>
    <w:rsid w:val="00111760"/>
    <w:rsid w:val="0011180F"/>
    <w:rsid w:val="001119A1"/>
    <w:rsid w:val="00111A7F"/>
    <w:rsid w:val="00111B09"/>
    <w:rsid w:val="00111BC6"/>
    <w:rsid w:val="00111C49"/>
    <w:rsid w:val="00111D72"/>
    <w:rsid w:val="00112015"/>
    <w:rsid w:val="0011270D"/>
    <w:rsid w:val="00112713"/>
    <w:rsid w:val="0011291A"/>
    <w:rsid w:val="001129FA"/>
    <w:rsid w:val="00112ACA"/>
    <w:rsid w:val="00112B34"/>
    <w:rsid w:val="00112CBB"/>
    <w:rsid w:val="00112E07"/>
    <w:rsid w:val="00112FDD"/>
    <w:rsid w:val="00113233"/>
    <w:rsid w:val="00113CC4"/>
    <w:rsid w:val="0011410A"/>
    <w:rsid w:val="00114178"/>
    <w:rsid w:val="001142B0"/>
    <w:rsid w:val="001144D7"/>
    <w:rsid w:val="00114575"/>
    <w:rsid w:val="001145C1"/>
    <w:rsid w:val="00114ED1"/>
    <w:rsid w:val="00114FC6"/>
    <w:rsid w:val="0011519D"/>
    <w:rsid w:val="0011540F"/>
    <w:rsid w:val="001155DA"/>
    <w:rsid w:val="001156DB"/>
    <w:rsid w:val="00115AF8"/>
    <w:rsid w:val="00115B29"/>
    <w:rsid w:val="00115C5E"/>
    <w:rsid w:val="001162FF"/>
    <w:rsid w:val="001164AC"/>
    <w:rsid w:val="0011670B"/>
    <w:rsid w:val="001169AC"/>
    <w:rsid w:val="00116B74"/>
    <w:rsid w:val="00116F71"/>
    <w:rsid w:val="00116FCB"/>
    <w:rsid w:val="00117414"/>
    <w:rsid w:val="0011760A"/>
    <w:rsid w:val="00117758"/>
    <w:rsid w:val="00117815"/>
    <w:rsid w:val="00117AD9"/>
    <w:rsid w:val="00117EAE"/>
    <w:rsid w:val="00120002"/>
    <w:rsid w:val="00120145"/>
    <w:rsid w:val="00120158"/>
    <w:rsid w:val="0012017A"/>
    <w:rsid w:val="001201C9"/>
    <w:rsid w:val="001201E9"/>
    <w:rsid w:val="001201EA"/>
    <w:rsid w:val="001202B9"/>
    <w:rsid w:val="00120307"/>
    <w:rsid w:val="0012040F"/>
    <w:rsid w:val="00120E68"/>
    <w:rsid w:val="00120FB7"/>
    <w:rsid w:val="001211F3"/>
    <w:rsid w:val="0012128F"/>
    <w:rsid w:val="00121597"/>
    <w:rsid w:val="0012176C"/>
    <w:rsid w:val="00121964"/>
    <w:rsid w:val="00121A99"/>
    <w:rsid w:val="00121BC0"/>
    <w:rsid w:val="00121C95"/>
    <w:rsid w:val="00121F85"/>
    <w:rsid w:val="001221CD"/>
    <w:rsid w:val="0012228D"/>
    <w:rsid w:val="00122331"/>
    <w:rsid w:val="001224B7"/>
    <w:rsid w:val="001225F7"/>
    <w:rsid w:val="00122A14"/>
    <w:rsid w:val="00122BE5"/>
    <w:rsid w:val="00122BF9"/>
    <w:rsid w:val="001233D5"/>
    <w:rsid w:val="00123720"/>
    <w:rsid w:val="001237E7"/>
    <w:rsid w:val="0012388B"/>
    <w:rsid w:val="001238C0"/>
    <w:rsid w:val="00123BAD"/>
    <w:rsid w:val="00123D2A"/>
    <w:rsid w:val="00123E98"/>
    <w:rsid w:val="0012401E"/>
    <w:rsid w:val="001240E8"/>
    <w:rsid w:val="00124263"/>
    <w:rsid w:val="00124287"/>
    <w:rsid w:val="00124369"/>
    <w:rsid w:val="001244BD"/>
    <w:rsid w:val="001245DA"/>
    <w:rsid w:val="001248C0"/>
    <w:rsid w:val="00124F2E"/>
    <w:rsid w:val="00124F43"/>
    <w:rsid w:val="00125005"/>
    <w:rsid w:val="00125112"/>
    <w:rsid w:val="001252F5"/>
    <w:rsid w:val="0012531B"/>
    <w:rsid w:val="00125793"/>
    <w:rsid w:val="00125CAE"/>
    <w:rsid w:val="00125CF4"/>
    <w:rsid w:val="00125D30"/>
    <w:rsid w:val="00125EB8"/>
    <w:rsid w:val="00125FD2"/>
    <w:rsid w:val="00126038"/>
    <w:rsid w:val="001262EA"/>
    <w:rsid w:val="001266AD"/>
    <w:rsid w:val="001266CE"/>
    <w:rsid w:val="00126774"/>
    <w:rsid w:val="0012681B"/>
    <w:rsid w:val="00126E8A"/>
    <w:rsid w:val="001271AA"/>
    <w:rsid w:val="00127346"/>
    <w:rsid w:val="00127459"/>
    <w:rsid w:val="001277B8"/>
    <w:rsid w:val="0012783B"/>
    <w:rsid w:val="001278AE"/>
    <w:rsid w:val="00127B1B"/>
    <w:rsid w:val="00127D1E"/>
    <w:rsid w:val="00127D8C"/>
    <w:rsid w:val="00127FCB"/>
    <w:rsid w:val="00130525"/>
    <w:rsid w:val="001306B9"/>
    <w:rsid w:val="001308FC"/>
    <w:rsid w:val="00130C1B"/>
    <w:rsid w:val="00130C2A"/>
    <w:rsid w:val="00130F6C"/>
    <w:rsid w:val="00131155"/>
    <w:rsid w:val="001311AF"/>
    <w:rsid w:val="001311ED"/>
    <w:rsid w:val="0013132A"/>
    <w:rsid w:val="0013161C"/>
    <w:rsid w:val="00131662"/>
    <w:rsid w:val="0013166B"/>
    <w:rsid w:val="001316AB"/>
    <w:rsid w:val="00131774"/>
    <w:rsid w:val="0013186A"/>
    <w:rsid w:val="00131A76"/>
    <w:rsid w:val="00131BD1"/>
    <w:rsid w:val="00131CB2"/>
    <w:rsid w:val="00131E76"/>
    <w:rsid w:val="00131FBA"/>
    <w:rsid w:val="001322A8"/>
    <w:rsid w:val="001323BE"/>
    <w:rsid w:val="0013261A"/>
    <w:rsid w:val="001326D7"/>
    <w:rsid w:val="00132774"/>
    <w:rsid w:val="00132800"/>
    <w:rsid w:val="0013293F"/>
    <w:rsid w:val="00132DB3"/>
    <w:rsid w:val="00132F21"/>
    <w:rsid w:val="00133031"/>
    <w:rsid w:val="001331B7"/>
    <w:rsid w:val="00133272"/>
    <w:rsid w:val="00133566"/>
    <w:rsid w:val="001335D1"/>
    <w:rsid w:val="00133962"/>
    <w:rsid w:val="00133E59"/>
    <w:rsid w:val="00133F80"/>
    <w:rsid w:val="001340C0"/>
    <w:rsid w:val="001342F0"/>
    <w:rsid w:val="00134328"/>
    <w:rsid w:val="001345AE"/>
    <w:rsid w:val="0013468C"/>
    <w:rsid w:val="0013479E"/>
    <w:rsid w:val="00134B15"/>
    <w:rsid w:val="00134BC1"/>
    <w:rsid w:val="00134C4C"/>
    <w:rsid w:val="00134F0B"/>
    <w:rsid w:val="00134F0E"/>
    <w:rsid w:val="00134F22"/>
    <w:rsid w:val="00135584"/>
    <w:rsid w:val="0013582F"/>
    <w:rsid w:val="001358DC"/>
    <w:rsid w:val="00135969"/>
    <w:rsid w:val="001359F0"/>
    <w:rsid w:val="00135C44"/>
    <w:rsid w:val="00135C85"/>
    <w:rsid w:val="00135D20"/>
    <w:rsid w:val="00135D61"/>
    <w:rsid w:val="0013607D"/>
    <w:rsid w:val="0013642E"/>
    <w:rsid w:val="0013650B"/>
    <w:rsid w:val="00136631"/>
    <w:rsid w:val="0013673B"/>
    <w:rsid w:val="0013677D"/>
    <w:rsid w:val="001368B4"/>
    <w:rsid w:val="00136952"/>
    <w:rsid w:val="00136D09"/>
    <w:rsid w:val="00136D38"/>
    <w:rsid w:val="00136DE1"/>
    <w:rsid w:val="00136F2F"/>
    <w:rsid w:val="0013700B"/>
    <w:rsid w:val="0013708D"/>
    <w:rsid w:val="00137127"/>
    <w:rsid w:val="001371FC"/>
    <w:rsid w:val="00137271"/>
    <w:rsid w:val="001372FF"/>
    <w:rsid w:val="0013739E"/>
    <w:rsid w:val="001373DC"/>
    <w:rsid w:val="001379BE"/>
    <w:rsid w:val="001379F1"/>
    <w:rsid w:val="00137AC8"/>
    <w:rsid w:val="00137BF5"/>
    <w:rsid w:val="00137C90"/>
    <w:rsid w:val="00137EF6"/>
    <w:rsid w:val="00137EFF"/>
    <w:rsid w:val="00140031"/>
    <w:rsid w:val="001401E2"/>
    <w:rsid w:val="00140570"/>
    <w:rsid w:val="001406E8"/>
    <w:rsid w:val="001408E5"/>
    <w:rsid w:val="00140CFB"/>
    <w:rsid w:val="00140D20"/>
    <w:rsid w:val="00140D2F"/>
    <w:rsid w:val="00140FAB"/>
    <w:rsid w:val="00141208"/>
    <w:rsid w:val="001415CD"/>
    <w:rsid w:val="00141775"/>
    <w:rsid w:val="00142014"/>
    <w:rsid w:val="001421BB"/>
    <w:rsid w:val="0014225D"/>
    <w:rsid w:val="00142473"/>
    <w:rsid w:val="001429B1"/>
    <w:rsid w:val="00142BA4"/>
    <w:rsid w:val="00142CA5"/>
    <w:rsid w:val="00142D53"/>
    <w:rsid w:val="00142EFE"/>
    <w:rsid w:val="001430AB"/>
    <w:rsid w:val="00143112"/>
    <w:rsid w:val="00143673"/>
    <w:rsid w:val="001437DA"/>
    <w:rsid w:val="001439B5"/>
    <w:rsid w:val="00143A23"/>
    <w:rsid w:val="00143CC5"/>
    <w:rsid w:val="001443CD"/>
    <w:rsid w:val="0014448D"/>
    <w:rsid w:val="00144885"/>
    <w:rsid w:val="00144974"/>
    <w:rsid w:val="00144AAE"/>
    <w:rsid w:val="00144CE7"/>
    <w:rsid w:val="001450B5"/>
    <w:rsid w:val="0014524A"/>
    <w:rsid w:val="001452D9"/>
    <w:rsid w:val="001453BC"/>
    <w:rsid w:val="0014544B"/>
    <w:rsid w:val="00145481"/>
    <w:rsid w:val="001455EB"/>
    <w:rsid w:val="0014576D"/>
    <w:rsid w:val="001458E7"/>
    <w:rsid w:val="00145A94"/>
    <w:rsid w:val="00145EA3"/>
    <w:rsid w:val="00145EDC"/>
    <w:rsid w:val="00146208"/>
    <w:rsid w:val="0014622C"/>
    <w:rsid w:val="0014623D"/>
    <w:rsid w:val="00146309"/>
    <w:rsid w:val="001463E6"/>
    <w:rsid w:val="00146672"/>
    <w:rsid w:val="001467E2"/>
    <w:rsid w:val="00146A1D"/>
    <w:rsid w:val="00146A9C"/>
    <w:rsid w:val="00146BC0"/>
    <w:rsid w:val="00146F3F"/>
    <w:rsid w:val="00147002"/>
    <w:rsid w:val="001471E0"/>
    <w:rsid w:val="00147453"/>
    <w:rsid w:val="00147482"/>
    <w:rsid w:val="00147511"/>
    <w:rsid w:val="00147517"/>
    <w:rsid w:val="0014762A"/>
    <w:rsid w:val="001477D0"/>
    <w:rsid w:val="00147C4E"/>
    <w:rsid w:val="00147C51"/>
    <w:rsid w:val="00147E85"/>
    <w:rsid w:val="00150018"/>
    <w:rsid w:val="0015046F"/>
    <w:rsid w:val="001504EA"/>
    <w:rsid w:val="0015081E"/>
    <w:rsid w:val="001509F5"/>
    <w:rsid w:val="00150AC8"/>
    <w:rsid w:val="00150DA2"/>
    <w:rsid w:val="00150E7F"/>
    <w:rsid w:val="00151313"/>
    <w:rsid w:val="0015164B"/>
    <w:rsid w:val="001516C1"/>
    <w:rsid w:val="00151706"/>
    <w:rsid w:val="00151A49"/>
    <w:rsid w:val="00151B37"/>
    <w:rsid w:val="00151D58"/>
    <w:rsid w:val="00151E26"/>
    <w:rsid w:val="00151FD9"/>
    <w:rsid w:val="0015210D"/>
    <w:rsid w:val="0015217C"/>
    <w:rsid w:val="001524D4"/>
    <w:rsid w:val="001527A2"/>
    <w:rsid w:val="001527D7"/>
    <w:rsid w:val="00152A64"/>
    <w:rsid w:val="00152B64"/>
    <w:rsid w:val="00152D6B"/>
    <w:rsid w:val="00152D6E"/>
    <w:rsid w:val="00152ED3"/>
    <w:rsid w:val="00152F33"/>
    <w:rsid w:val="00153412"/>
    <w:rsid w:val="00153512"/>
    <w:rsid w:val="00153652"/>
    <w:rsid w:val="001538A1"/>
    <w:rsid w:val="00153925"/>
    <w:rsid w:val="00153DEA"/>
    <w:rsid w:val="00153F37"/>
    <w:rsid w:val="00153FA7"/>
    <w:rsid w:val="0015401D"/>
    <w:rsid w:val="0015487E"/>
    <w:rsid w:val="00155015"/>
    <w:rsid w:val="001550CC"/>
    <w:rsid w:val="00155272"/>
    <w:rsid w:val="001555C5"/>
    <w:rsid w:val="001557D6"/>
    <w:rsid w:val="00155991"/>
    <w:rsid w:val="00155B47"/>
    <w:rsid w:val="00155C30"/>
    <w:rsid w:val="001560A0"/>
    <w:rsid w:val="00156175"/>
    <w:rsid w:val="001567FB"/>
    <w:rsid w:val="00156883"/>
    <w:rsid w:val="00156B1F"/>
    <w:rsid w:val="00156BB4"/>
    <w:rsid w:val="00156D6B"/>
    <w:rsid w:val="0015719D"/>
    <w:rsid w:val="00157496"/>
    <w:rsid w:val="0015766B"/>
    <w:rsid w:val="00157831"/>
    <w:rsid w:val="00157A30"/>
    <w:rsid w:val="00157EFA"/>
    <w:rsid w:val="00157F3D"/>
    <w:rsid w:val="00157FB9"/>
    <w:rsid w:val="001600BD"/>
    <w:rsid w:val="001604D0"/>
    <w:rsid w:val="001608A6"/>
    <w:rsid w:val="00160CCE"/>
    <w:rsid w:val="00161174"/>
    <w:rsid w:val="00161284"/>
    <w:rsid w:val="0016132F"/>
    <w:rsid w:val="0016144F"/>
    <w:rsid w:val="00161499"/>
    <w:rsid w:val="00161553"/>
    <w:rsid w:val="00161A38"/>
    <w:rsid w:val="00161BEA"/>
    <w:rsid w:val="00161D36"/>
    <w:rsid w:val="00161DA8"/>
    <w:rsid w:val="00161DBB"/>
    <w:rsid w:val="00161DDA"/>
    <w:rsid w:val="00161F6A"/>
    <w:rsid w:val="00162009"/>
    <w:rsid w:val="001621D3"/>
    <w:rsid w:val="001621FA"/>
    <w:rsid w:val="0016263F"/>
    <w:rsid w:val="0016274A"/>
    <w:rsid w:val="001628C4"/>
    <w:rsid w:val="00162A29"/>
    <w:rsid w:val="00162B14"/>
    <w:rsid w:val="00162C80"/>
    <w:rsid w:val="00162E92"/>
    <w:rsid w:val="001630F3"/>
    <w:rsid w:val="00163199"/>
    <w:rsid w:val="001631E4"/>
    <w:rsid w:val="00163A10"/>
    <w:rsid w:val="00163A44"/>
    <w:rsid w:val="00163B0D"/>
    <w:rsid w:val="00163D5A"/>
    <w:rsid w:val="00163F15"/>
    <w:rsid w:val="001643DB"/>
    <w:rsid w:val="00164517"/>
    <w:rsid w:val="0016464B"/>
    <w:rsid w:val="00164886"/>
    <w:rsid w:val="00164888"/>
    <w:rsid w:val="00164892"/>
    <w:rsid w:val="00164BAC"/>
    <w:rsid w:val="00164BCB"/>
    <w:rsid w:val="00164C7D"/>
    <w:rsid w:val="00164CDE"/>
    <w:rsid w:val="00164CE0"/>
    <w:rsid w:val="001650EA"/>
    <w:rsid w:val="00165981"/>
    <w:rsid w:val="00165999"/>
    <w:rsid w:val="00165A97"/>
    <w:rsid w:val="0016608F"/>
    <w:rsid w:val="00166379"/>
    <w:rsid w:val="0016642E"/>
    <w:rsid w:val="001665E9"/>
    <w:rsid w:val="00166704"/>
    <w:rsid w:val="00166870"/>
    <w:rsid w:val="00166994"/>
    <w:rsid w:val="001669EA"/>
    <w:rsid w:val="00166C78"/>
    <w:rsid w:val="00166E02"/>
    <w:rsid w:val="00166EC4"/>
    <w:rsid w:val="00167E22"/>
    <w:rsid w:val="00167F7F"/>
    <w:rsid w:val="00170033"/>
    <w:rsid w:val="001700E0"/>
    <w:rsid w:val="00170538"/>
    <w:rsid w:val="0017059D"/>
    <w:rsid w:val="00170696"/>
    <w:rsid w:val="001709E4"/>
    <w:rsid w:val="00170A3F"/>
    <w:rsid w:val="00170AD9"/>
    <w:rsid w:val="00170B14"/>
    <w:rsid w:val="00170DE3"/>
    <w:rsid w:val="00170DFB"/>
    <w:rsid w:val="001712B6"/>
    <w:rsid w:val="001716E9"/>
    <w:rsid w:val="00171745"/>
    <w:rsid w:val="00171913"/>
    <w:rsid w:val="001719FF"/>
    <w:rsid w:val="00171D61"/>
    <w:rsid w:val="00171EF1"/>
    <w:rsid w:val="00172004"/>
    <w:rsid w:val="00172177"/>
    <w:rsid w:val="001721CA"/>
    <w:rsid w:val="00172242"/>
    <w:rsid w:val="001722CA"/>
    <w:rsid w:val="001724A2"/>
    <w:rsid w:val="00172867"/>
    <w:rsid w:val="00172A2E"/>
    <w:rsid w:val="00172B25"/>
    <w:rsid w:val="00172DA7"/>
    <w:rsid w:val="00172FCD"/>
    <w:rsid w:val="00173012"/>
    <w:rsid w:val="0017315D"/>
    <w:rsid w:val="0017323D"/>
    <w:rsid w:val="00173260"/>
    <w:rsid w:val="001733AF"/>
    <w:rsid w:val="00173680"/>
    <w:rsid w:val="0017372D"/>
    <w:rsid w:val="0017435D"/>
    <w:rsid w:val="00174555"/>
    <w:rsid w:val="00174837"/>
    <w:rsid w:val="00174A8D"/>
    <w:rsid w:val="00174CBE"/>
    <w:rsid w:val="00174DCF"/>
    <w:rsid w:val="001750ED"/>
    <w:rsid w:val="0017513A"/>
    <w:rsid w:val="00175429"/>
    <w:rsid w:val="001754AD"/>
    <w:rsid w:val="00175548"/>
    <w:rsid w:val="00175905"/>
    <w:rsid w:val="00175A46"/>
    <w:rsid w:val="00175AA8"/>
    <w:rsid w:val="00175AAD"/>
    <w:rsid w:val="00175C5A"/>
    <w:rsid w:val="00175CB4"/>
    <w:rsid w:val="00175E94"/>
    <w:rsid w:val="00176236"/>
    <w:rsid w:val="00176406"/>
    <w:rsid w:val="001766F5"/>
    <w:rsid w:val="00176B78"/>
    <w:rsid w:val="00176B79"/>
    <w:rsid w:val="0017703E"/>
    <w:rsid w:val="00177178"/>
    <w:rsid w:val="00177354"/>
    <w:rsid w:val="00177453"/>
    <w:rsid w:val="001777F5"/>
    <w:rsid w:val="001779F6"/>
    <w:rsid w:val="00177DB5"/>
    <w:rsid w:val="00177EA1"/>
    <w:rsid w:val="00177EF5"/>
    <w:rsid w:val="001806FE"/>
    <w:rsid w:val="001809A3"/>
    <w:rsid w:val="00180D61"/>
    <w:rsid w:val="00180E6C"/>
    <w:rsid w:val="00180E7F"/>
    <w:rsid w:val="00180E9B"/>
    <w:rsid w:val="001816F7"/>
    <w:rsid w:val="00181820"/>
    <w:rsid w:val="00181D6A"/>
    <w:rsid w:val="00181DF7"/>
    <w:rsid w:val="00181ED9"/>
    <w:rsid w:val="00181F87"/>
    <w:rsid w:val="00181FD9"/>
    <w:rsid w:val="00181FE9"/>
    <w:rsid w:val="001820CA"/>
    <w:rsid w:val="001821B2"/>
    <w:rsid w:val="00182209"/>
    <w:rsid w:val="00182365"/>
    <w:rsid w:val="001823C1"/>
    <w:rsid w:val="00182734"/>
    <w:rsid w:val="001827CA"/>
    <w:rsid w:val="0018282F"/>
    <w:rsid w:val="0018311F"/>
    <w:rsid w:val="00183127"/>
    <w:rsid w:val="00183137"/>
    <w:rsid w:val="001831BF"/>
    <w:rsid w:val="00183423"/>
    <w:rsid w:val="0018362F"/>
    <w:rsid w:val="0018374A"/>
    <w:rsid w:val="001837B9"/>
    <w:rsid w:val="001839EF"/>
    <w:rsid w:val="00183A38"/>
    <w:rsid w:val="00183B6F"/>
    <w:rsid w:val="00183D8C"/>
    <w:rsid w:val="00184047"/>
    <w:rsid w:val="00184096"/>
    <w:rsid w:val="00184195"/>
    <w:rsid w:val="001841F9"/>
    <w:rsid w:val="00184296"/>
    <w:rsid w:val="001842D5"/>
    <w:rsid w:val="00184523"/>
    <w:rsid w:val="001846A2"/>
    <w:rsid w:val="00184745"/>
    <w:rsid w:val="00184A19"/>
    <w:rsid w:val="00184AC4"/>
    <w:rsid w:val="00184C44"/>
    <w:rsid w:val="00184CEE"/>
    <w:rsid w:val="00184DEA"/>
    <w:rsid w:val="00184E78"/>
    <w:rsid w:val="00184F4E"/>
    <w:rsid w:val="0018568E"/>
    <w:rsid w:val="00185780"/>
    <w:rsid w:val="00185909"/>
    <w:rsid w:val="00185A3F"/>
    <w:rsid w:val="00185B92"/>
    <w:rsid w:val="00186400"/>
    <w:rsid w:val="0018651A"/>
    <w:rsid w:val="00186562"/>
    <w:rsid w:val="001866CE"/>
    <w:rsid w:val="001866EC"/>
    <w:rsid w:val="00186819"/>
    <w:rsid w:val="0018697C"/>
    <w:rsid w:val="00186E0D"/>
    <w:rsid w:val="001871D4"/>
    <w:rsid w:val="001873EB"/>
    <w:rsid w:val="001874E1"/>
    <w:rsid w:val="00187534"/>
    <w:rsid w:val="00187675"/>
    <w:rsid w:val="0018768B"/>
    <w:rsid w:val="001876C2"/>
    <w:rsid w:val="001877ED"/>
    <w:rsid w:val="001877EE"/>
    <w:rsid w:val="0018783B"/>
    <w:rsid w:val="00187920"/>
    <w:rsid w:val="00187A3D"/>
    <w:rsid w:val="00187A7E"/>
    <w:rsid w:val="00187B6F"/>
    <w:rsid w:val="00187BA2"/>
    <w:rsid w:val="00187BE1"/>
    <w:rsid w:val="00187C8E"/>
    <w:rsid w:val="00190032"/>
    <w:rsid w:val="001900F5"/>
    <w:rsid w:val="001900FB"/>
    <w:rsid w:val="00190243"/>
    <w:rsid w:val="00190940"/>
    <w:rsid w:val="001909B6"/>
    <w:rsid w:val="001909DD"/>
    <w:rsid w:val="00190C35"/>
    <w:rsid w:val="00190D61"/>
    <w:rsid w:val="00191099"/>
    <w:rsid w:val="001910CD"/>
    <w:rsid w:val="001913F3"/>
    <w:rsid w:val="00191698"/>
    <w:rsid w:val="00191DB3"/>
    <w:rsid w:val="00191F52"/>
    <w:rsid w:val="001922C3"/>
    <w:rsid w:val="001923FC"/>
    <w:rsid w:val="00192DC2"/>
    <w:rsid w:val="00192DCC"/>
    <w:rsid w:val="00192E87"/>
    <w:rsid w:val="00192E9F"/>
    <w:rsid w:val="001931A6"/>
    <w:rsid w:val="001932A7"/>
    <w:rsid w:val="001933C5"/>
    <w:rsid w:val="0019345A"/>
    <w:rsid w:val="0019393A"/>
    <w:rsid w:val="0019393B"/>
    <w:rsid w:val="001939BC"/>
    <w:rsid w:val="00193A9C"/>
    <w:rsid w:val="00193CCE"/>
    <w:rsid w:val="00193D76"/>
    <w:rsid w:val="00193D96"/>
    <w:rsid w:val="00193EA0"/>
    <w:rsid w:val="00194452"/>
    <w:rsid w:val="001944F5"/>
    <w:rsid w:val="00194799"/>
    <w:rsid w:val="00194B6D"/>
    <w:rsid w:val="00194BA9"/>
    <w:rsid w:val="00194DEA"/>
    <w:rsid w:val="00194EDE"/>
    <w:rsid w:val="00194F84"/>
    <w:rsid w:val="00194FD3"/>
    <w:rsid w:val="00195043"/>
    <w:rsid w:val="00195048"/>
    <w:rsid w:val="00195108"/>
    <w:rsid w:val="00195282"/>
    <w:rsid w:val="00195395"/>
    <w:rsid w:val="001955CE"/>
    <w:rsid w:val="0019560A"/>
    <w:rsid w:val="0019563E"/>
    <w:rsid w:val="00195686"/>
    <w:rsid w:val="0019568B"/>
    <w:rsid w:val="001957B6"/>
    <w:rsid w:val="00195AC2"/>
    <w:rsid w:val="00195B73"/>
    <w:rsid w:val="00195C73"/>
    <w:rsid w:val="00195D22"/>
    <w:rsid w:val="00195E1E"/>
    <w:rsid w:val="00195F26"/>
    <w:rsid w:val="00196046"/>
    <w:rsid w:val="001962B9"/>
    <w:rsid w:val="001964C3"/>
    <w:rsid w:val="00196529"/>
    <w:rsid w:val="00196740"/>
    <w:rsid w:val="0019696D"/>
    <w:rsid w:val="00196A5C"/>
    <w:rsid w:val="00196B63"/>
    <w:rsid w:val="00196DFB"/>
    <w:rsid w:val="00196ED5"/>
    <w:rsid w:val="00196F90"/>
    <w:rsid w:val="00197274"/>
    <w:rsid w:val="00197384"/>
    <w:rsid w:val="001975C3"/>
    <w:rsid w:val="001978D8"/>
    <w:rsid w:val="00197AB3"/>
    <w:rsid w:val="00197AC5"/>
    <w:rsid w:val="00197B09"/>
    <w:rsid w:val="001A0025"/>
    <w:rsid w:val="001A030A"/>
    <w:rsid w:val="001A056B"/>
    <w:rsid w:val="001A05A9"/>
    <w:rsid w:val="001A05D8"/>
    <w:rsid w:val="001A08D9"/>
    <w:rsid w:val="001A0C62"/>
    <w:rsid w:val="001A0CCC"/>
    <w:rsid w:val="001A0D5D"/>
    <w:rsid w:val="001A0D73"/>
    <w:rsid w:val="001A0DF0"/>
    <w:rsid w:val="001A0E9B"/>
    <w:rsid w:val="001A0FE0"/>
    <w:rsid w:val="001A129C"/>
    <w:rsid w:val="001A164B"/>
    <w:rsid w:val="001A1688"/>
    <w:rsid w:val="001A183A"/>
    <w:rsid w:val="001A1963"/>
    <w:rsid w:val="001A196E"/>
    <w:rsid w:val="001A1A04"/>
    <w:rsid w:val="001A1A08"/>
    <w:rsid w:val="001A1AFB"/>
    <w:rsid w:val="001A1C00"/>
    <w:rsid w:val="001A1CA2"/>
    <w:rsid w:val="001A1D8F"/>
    <w:rsid w:val="001A1EF0"/>
    <w:rsid w:val="001A1F10"/>
    <w:rsid w:val="001A2786"/>
    <w:rsid w:val="001A2A1C"/>
    <w:rsid w:val="001A2ABC"/>
    <w:rsid w:val="001A2BF7"/>
    <w:rsid w:val="001A2F4B"/>
    <w:rsid w:val="001A3146"/>
    <w:rsid w:val="001A357F"/>
    <w:rsid w:val="001A3679"/>
    <w:rsid w:val="001A3730"/>
    <w:rsid w:val="001A3A2F"/>
    <w:rsid w:val="001A3A3A"/>
    <w:rsid w:val="001A3D3E"/>
    <w:rsid w:val="001A3D83"/>
    <w:rsid w:val="001A3F23"/>
    <w:rsid w:val="001A42B1"/>
    <w:rsid w:val="001A436C"/>
    <w:rsid w:val="001A43C7"/>
    <w:rsid w:val="001A478D"/>
    <w:rsid w:val="001A49BC"/>
    <w:rsid w:val="001A4CD9"/>
    <w:rsid w:val="001A4F4B"/>
    <w:rsid w:val="001A510A"/>
    <w:rsid w:val="001A5173"/>
    <w:rsid w:val="001A517C"/>
    <w:rsid w:val="001A5481"/>
    <w:rsid w:val="001A5670"/>
    <w:rsid w:val="001A5698"/>
    <w:rsid w:val="001A574A"/>
    <w:rsid w:val="001A587C"/>
    <w:rsid w:val="001A5916"/>
    <w:rsid w:val="001A5DEC"/>
    <w:rsid w:val="001A635F"/>
    <w:rsid w:val="001A64D4"/>
    <w:rsid w:val="001A6655"/>
    <w:rsid w:val="001A6D84"/>
    <w:rsid w:val="001A6FEF"/>
    <w:rsid w:val="001A718D"/>
    <w:rsid w:val="001A72BD"/>
    <w:rsid w:val="001A730C"/>
    <w:rsid w:val="001A734C"/>
    <w:rsid w:val="001A73A1"/>
    <w:rsid w:val="001A74A7"/>
    <w:rsid w:val="001A769A"/>
    <w:rsid w:val="001A7B30"/>
    <w:rsid w:val="001B023F"/>
    <w:rsid w:val="001B0713"/>
    <w:rsid w:val="001B07DA"/>
    <w:rsid w:val="001B085B"/>
    <w:rsid w:val="001B0A93"/>
    <w:rsid w:val="001B0CCA"/>
    <w:rsid w:val="001B0D24"/>
    <w:rsid w:val="001B0D3B"/>
    <w:rsid w:val="001B0D68"/>
    <w:rsid w:val="001B111A"/>
    <w:rsid w:val="001B132B"/>
    <w:rsid w:val="001B1401"/>
    <w:rsid w:val="001B1ADA"/>
    <w:rsid w:val="001B1E4F"/>
    <w:rsid w:val="001B1E6B"/>
    <w:rsid w:val="001B1F2D"/>
    <w:rsid w:val="001B1F50"/>
    <w:rsid w:val="001B2232"/>
    <w:rsid w:val="001B22DA"/>
    <w:rsid w:val="001B2452"/>
    <w:rsid w:val="001B2459"/>
    <w:rsid w:val="001B25E2"/>
    <w:rsid w:val="001B27F3"/>
    <w:rsid w:val="001B2A4B"/>
    <w:rsid w:val="001B2B55"/>
    <w:rsid w:val="001B3269"/>
    <w:rsid w:val="001B3661"/>
    <w:rsid w:val="001B38F1"/>
    <w:rsid w:val="001B3905"/>
    <w:rsid w:val="001B3A69"/>
    <w:rsid w:val="001B3A72"/>
    <w:rsid w:val="001B3A73"/>
    <w:rsid w:val="001B3BB9"/>
    <w:rsid w:val="001B3BF5"/>
    <w:rsid w:val="001B3FF8"/>
    <w:rsid w:val="001B410E"/>
    <w:rsid w:val="001B46A5"/>
    <w:rsid w:val="001B46D1"/>
    <w:rsid w:val="001B473B"/>
    <w:rsid w:val="001B4BB2"/>
    <w:rsid w:val="001B4C30"/>
    <w:rsid w:val="001B4E7A"/>
    <w:rsid w:val="001B4EC6"/>
    <w:rsid w:val="001B4F9F"/>
    <w:rsid w:val="001B5076"/>
    <w:rsid w:val="001B50A3"/>
    <w:rsid w:val="001B5178"/>
    <w:rsid w:val="001B52AB"/>
    <w:rsid w:val="001B55FC"/>
    <w:rsid w:val="001B5BB3"/>
    <w:rsid w:val="001B5F5E"/>
    <w:rsid w:val="001B5FEC"/>
    <w:rsid w:val="001B602F"/>
    <w:rsid w:val="001B60C6"/>
    <w:rsid w:val="001B60D5"/>
    <w:rsid w:val="001B6336"/>
    <w:rsid w:val="001B649A"/>
    <w:rsid w:val="001B6615"/>
    <w:rsid w:val="001B6921"/>
    <w:rsid w:val="001B6B02"/>
    <w:rsid w:val="001B6B1E"/>
    <w:rsid w:val="001B6B46"/>
    <w:rsid w:val="001B6BDD"/>
    <w:rsid w:val="001B6E14"/>
    <w:rsid w:val="001B73FF"/>
    <w:rsid w:val="001B7A15"/>
    <w:rsid w:val="001B7D1D"/>
    <w:rsid w:val="001C0000"/>
    <w:rsid w:val="001C0396"/>
    <w:rsid w:val="001C03CC"/>
    <w:rsid w:val="001C088B"/>
    <w:rsid w:val="001C0ABC"/>
    <w:rsid w:val="001C0AC6"/>
    <w:rsid w:val="001C0BEF"/>
    <w:rsid w:val="001C0C6A"/>
    <w:rsid w:val="001C0DCE"/>
    <w:rsid w:val="001C0F6E"/>
    <w:rsid w:val="001C1033"/>
    <w:rsid w:val="001C11C1"/>
    <w:rsid w:val="001C177C"/>
    <w:rsid w:val="001C1867"/>
    <w:rsid w:val="001C19F1"/>
    <w:rsid w:val="001C1A3B"/>
    <w:rsid w:val="001C1D09"/>
    <w:rsid w:val="001C1D15"/>
    <w:rsid w:val="001C1F1D"/>
    <w:rsid w:val="001C2138"/>
    <w:rsid w:val="001C21B4"/>
    <w:rsid w:val="001C237C"/>
    <w:rsid w:val="001C281C"/>
    <w:rsid w:val="001C2863"/>
    <w:rsid w:val="001C2874"/>
    <w:rsid w:val="001C2897"/>
    <w:rsid w:val="001C2A04"/>
    <w:rsid w:val="001C2BF1"/>
    <w:rsid w:val="001C2C81"/>
    <w:rsid w:val="001C2E81"/>
    <w:rsid w:val="001C2F5D"/>
    <w:rsid w:val="001C304C"/>
    <w:rsid w:val="001C32CD"/>
    <w:rsid w:val="001C3307"/>
    <w:rsid w:val="001C34B4"/>
    <w:rsid w:val="001C34C8"/>
    <w:rsid w:val="001C3804"/>
    <w:rsid w:val="001C3981"/>
    <w:rsid w:val="001C3BAB"/>
    <w:rsid w:val="001C4259"/>
    <w:rsid w:val="001C477C"/>
    <w:rsid w:val="001C481D"/>
    <w:rsid w:val="001C485C"/>
    <w:rsid w:val="001C48EC"/>
    <w:rsid w:val="001C4AC5"/>
    <w:rsid w:val="001C4C49"/>
    <w:rsid w:val="001C5031"/>
    <w:rsid w:val="001C514B"/>
    <w:rsid w:val="001C53AB"/>
    <w:rsid w:val="001C5699"/>
    <w:rsid w:val="001C5774"/>
    <w:rsid w:val="001C5A0B"/>
    <w:rsid w:val="001C5A70"/>
    <w:rsid w:val="001C5AC3"/>
    <w:rsid w:val="001C5B75"/>
    <w:rsid w:val="001C5BF9"/>
    <w:rsid w:val="001C5C42"/>
    <w:rsid w:val="001C5F88"/>
    <w:rsid w:val="001C61E2"/>
    <w:rsid w:val="001C6250"/>
    <w:rsid w:val="001C6323"/>
    <w:rsid w:val="001C6433"/>
    <w:rsid w:val="001C6437"/>
    <w:rsid w:val="001C67FE"/>
    <w:rsid w:val="001C697C"/>
    <w:rsid w:val="001C6A1F"/>
    <w:rsid w:val="001C6AD4"/>
    <w:rsid w:val="001C6CAF"/>
    <w:rsid w:val="001C6CB9"/>
    <w:rsid w:val="001C6FE5"/>
    <w:rsid w:val="001C71E5"/>
    <w:rsid w:val="001C7233"/>
    <w:rsid w:val="001C7377"/>
    <w:rsid w:val="001C767F"/>
    <w:rsid w:val="001C788A"/>
    <w:rsid w:val="001C78FC"/>
    <w:rsid w:val="001C79CC"/>
    <w:rsid w:val="001C7C2B"/>
    <w:rsid w:val="001C7CED"/>
    <w:rsid w:val="001D010C"/>
    <w:rsid w:val="001D04D9"/>
    <w:rsid w:val="001D0570"/>
    <w:rsid w:val="001D0744"/>
    <w:rsid w:val="001D089D"/>
    <w:rsid w:val="001D0C7D"/>
    <w:rsid w:val="001D0C9A"/>
    <w:rsid w:val="001D0D25"/>
    <w:rsid w:val="001D0EE5"/>
    <w:rsid w:val="001D0EF0"/>
    <w:rsid w:val="001D0EF1"/>
    <w:rsid w:val="001D0F86"/>
    <w:rsid w:val="001D0F9D"/>
    <w:rsid w:val="001D0FB1"/>
    <w:rsid w:val="001D111F"/>
    <w:rsid w:val="001D14B2"/>
    <w:rsid w:val="001D189E"/>
    <w:rsid w:val="001D1A31"/>
    <w:rsid w:val="001D1AF5"/>
    <w:rsid w:val="001D1E78"/>
    <w:rsid w:val="001D1EC0"/>
    <w:rsid w:val="001D21B2"/>
    <w:rsid w:val="001D2399"/>
    <w:rsid w:val="001D24D9"/>
    <w:rsid w:val="001D2603"/>
    <w:rsid w:val="001D2638"/>
    <w:rsid w:val="001D26B9"/>
    <w:rsid w:val="001D2812"/>
    <w:rsid w:val="001D2ADD"/>
    <w:rsid w:val="001D2B4B"/>
    <w:rsid w:val="001D2BA2"/>
    <w:rsid w:val="001D2F3D"/>
    <w:rsid w:val="001D2FA5"/>
    <w:rsid w:val="001D310A"/>
    <w:rsid w:val="001D3489"/>
    <w:rsid w:val="001D34EF"/>
    <w:rsid w:val="001D3999"/>
    <w:rsid w:val="001D39EC"/>
    <w:rsid w:val="001D3D58"/>
    <w:rsid w:val="001D407E"/>
    <w:rsid w:val="001D4236"/>
    <w:rsid w:val="001D43DF"/>
    <w:rsid w:val="001D460E"/>
    <w:rsid w:val="001D4758"/>
    <w:rsid w:val="001D4925"/>
    <w:rsid w:val="001D4932"/>
    <w:rsid w:val="001D498A"/>
    <w:rsid w:val="001D4BB0"/>
    <w:rsid w:val="001D4DA9"/>
    <w:rsid w:val="001D50B1"/>
    <w:rsid w:val="001D530F"/>
    <w:rsid w:val="001D5420"/>
    <w:rsid w:val="001D54D0"/>
    <w:rsid w:val="001D5BF5"/>
    <w:rsid w:val="001D5C13"/>
    <w:rsid w:val="001D5CA5"/>
    <w:rsid w:val="001D5CC7"/>
    <w:rsid w:val="001D5DCD"/>
    <w:rsid w:val="001D5EFF"/>
    <w:rsid w:val="001D62A8"/>
    <w:rsid w:val="001D6315"/>
    <w:rsid w:val="001D643C"/>
    <w:rsid w:val="001D64B8"/>
    <w:rsid w:val="001D67CD"/>
    <w:rsid w:val="001D6D07"/>
    <w:rsid w:val="001D6DDF"/>
    <w:rsid w:val="001D6EE7"/>
    <w:rsid w:val="001D6FB5"/>
    <w:rsid w:val="001D7217"/>
    <w:rsid w:val="001D72E8"/>
    <w:rsid w:val="001D74EF"/>
    <w:rsid w:val="001D76F5"/>
    <w:rsid w:val="001D78A4"/>
    <w:rsid w:val="001D78D7"/>
    <w:rsid w:val="001D7A22"/>
    <w:rsid w:val="001D7C32"/>
    <w:rsid w:val="001D7D0C"/>
    <w:rsid w:val="001D7D80"/>
    <w:rsid w:val="001E0007"/>
    <w:rsid w:val="001E0140"/>
    <w:rsid w:val="001E01D9"/>
    <w:rsid w:val="001E02B4"/>
    <w:rsid w:val="001E039B"/>
    <w:rsid w:val="001E04CD"/>
    <w:rsid w:val="001E058B"/>
    <w:rsid w:val="001E05E7"/>
    <w:rsid w:val="001E0839"/>
    <w:rsid w:val="001E0856"/>
    <w:rsid w:val="001E094E"/>
    <w:rsid w:val="001E0B28"/>
    <w:rsid w:val="001E0B6F"/>
    <w:rsid w:val="001E1000"/>
    <w:rsid w:val="001E1051"/>
    <w:rsid w:val="001E12C9"/>
    <w:rsid w:val="001E1586"/>
    <w:rsid w:val="001E1643"/>
    <w:rsid w:val="001E178D"/>
    <w:rsid w:val="001E1AFE"/>
    <w:rsid w:val="001E1C95"/>
    <w:rsid w:val="001E1C9D"/>
    <w:rsid w:val="001E1E31"/>
    <w:rsid w:val="001E2023"/>
    <w:rsid w:val="001E20C7"/>
    <w:rsid w:val="001E2341"/>
    <w:rsid w:val="001E24A5"/>
    <w:rsid w:val="001E277F"/>
    <w:rsid w:val="001E2969"/>
    <w:rsid w:val="001E29AC"/>
    <w:rsid w:val="001E3049"/>
    <w:rsid w:val="001E30BB"/>
    <w:rsid w:val="001E3968"/>
    <w:rsid w:val="001E3A1C"/>
    <w:rsid w:val="001E3A2D"/>
    <w:rsid w:val="001E3C33"/>
    <w:rsid w:val="001E3F7C"/>
    <w:rsid w:val="001E4565"/>
    <w:rsid w:val="001E471D"/>
    <w:rsid w:val="001E492A"/>
    <w:rsid w:val="001E4CA8"/>
    <w:rsid w:val="001E4D28"/>
    <w:rsid w:val="001E5805"/>
    <w:rsid w:val="001E585A"/>
    <w:rsid w:val="001E5B10"/>
    <w:rsid w:val="001E5BA0"/>
    <w:rsid w:val="001E5C41"/>
    <w:rsid w:val="001E5C4E"/>
    <w:rsid w:val="001E5C69"/>
    <w:rsid w:val="001E5E65"/>
    <w:rsid w:val="001E5F1F"/>
    <w:rsid w:val="001E6052"/>
    <w:rsid w:val="001E641E"/>
    <w:rsid w:val="001E67A5"/>
    <w:rsid w:val="001E67DC"/>
    <w:rsid w:val="001E6A67"/>
    <w:rsid w:val="001E71A2"/>
    <w:rsid w:val="001E71CA"/>
    <w:rsid w:val="001E738E"/>
    <w:rsid w:val="001E742D"/>
    <w:rsid w:val="001E7559"/>
    <w:rsid w:val="001E7719"/>
    <w:rsid w:val="001E784B"/>
    <w:rsid w:val="001E7CC4"/>
    <w:rsid w:val="001F018C"/>
    <w:rsid w:val="001F054D"/>
    <w:rsid w:val="001F05C6"/>
    <w:rsid w:val="001F068F"/>
    <w:rsid w:val="001F06A8"/>
    <w:rsid w:val="001F077A"/>
    <w:rsid w:val="001F0854"/>
    <w:rsid w:val="001F0B6D"/>
    <w:rsid w:val="001F0C36"/>
    <w:rsid w:val="001F0EAB"/>
    <w:rsid w:val="001F122B"/>
    <w:rsid w:val="001F12AB"/>
    <w:rsid w:val="001F130D"/>
    <w:rsid w:val="001F1376"/>
    <w:rsid w:val="001F1481"/>
    <w:rsid w:val="001F14EB"/>
    <w:rsid w:val="001F155A"/>
    <w:rsid w:val="001F1A34"/>
    <w:rsid w:val="001F1AE8"/>
    <w:rsid w:val="001F1B6E"/>
    <w:rsid w:val="001F1D46"/>
    <w:rsid w:val="001F1D50"/>
    <w:rsid w:val="001F1E25"/>
    <w:rsid w:val="001F217F"/>
    <w:rsid w:val="001F22F5"/>
    <w:rsid w:val="001F24F8"/>
    <w:rsid w:val="001F25F6"/>
    <w:rsid w:val="001F2606"/>
    <w:rsid w:val="001F2654"/>
    <w:rsid w:val="001F2725"/>
    <w:rsid w:val="001F278A"/>
    <w:rsid w:val="001F27BD"/>
    <w:rsid w:val="001F27FF"/>
    <w:rsid w:val="001F29B0"/>
    <w:rsid w:val="001F2B6E"/>
    <w:rsid w:val="001F2DE3"/>
    <w:rsid w:val="001F2E80"/>
    <w:rsid w:val="001F3138"/>
    <w:rsid w:val="001F331A"/>
    <w:rsid w:val="001F344B"/>
    <w:rsid w:val="001F3753"/>
    <w:rsid w:val="001F3805"/>
    <w:rsid w:val="001F38B6"/>
    <w:rsid w:val="001F38F3"/>
    <w:rsid w:val="001F3BA4"/>
    <w:rsid w:val="001F3E2E"/>
    <w:rsid w:val="001F3F84"/>
    <w:rsid w:val="001F42E3"/>
    <w:rsid w:val="001F4300"/>
    <w:rsid w:val="001F433A"/>
    <w:rsid w:val="001F44C9"/>
    <w:rsid w:val="001F47AA"/>
    <w:rsid w:val="001F481C"/>
    <w:rsid w:val="001F4AFE"/>
    <w:rsid w:val="001F4B44"/>
    <w:rsid w:val="001F4BC3"/>
    <w:rsid w:val="001F4C80"/>
    <w:rsid w:val="001F4E8F"/>
    <w:rsid w:val="001F5023"/>
    <w:rsid w:val="001F5043"/>
    <w:rsid w:val="001F5143"/>
    <w:rsid w:val="001F518D"/>
    <w:rsid w:val="001F5274"/>
    <w:rsid w:val="001F5380"/>
    <w:rsid w:val="001F567F"/>
    <w:rsid w:val="001F593C"/>
    <w:rsid w:val="001F5AFC"/>
    <w:rsid w:val="001F5B14"/>
    <w:rsid w:val="001F5D2F"/>
    <w:rsid w:val="001F5FD2"/>
    <w:rsid w:val="001F6B44"/>
    <w:rsid w:val="001F6B51"/>
    <w:rsid w:val="001F6BB8"/>
    <w:rsid w:val="001F6E20"/>
    <w:rsid w:val="001F6E22"/>
    <w:rsid w:val="001F6FAA"/>
    <w:rsid w:val="001F75A6"/>
    <w:rsid w:val="001F766D"/>
    <w:rsid w:val="001F79BC"/>
    <w:rsid w:val="001F7AD2"/>
    <w:rsid w:val="001F7E8E"/>
    <w:rsid w:val="00200176"/>
    <w:rsid w:val="002003D3"/>
    <w:rsid w:val="00200A2B"/>
    <w:rsid w:val="00200C86"/>
    <w:rsid w:val="00200E39"/>
    <w:rsid w:val="002012C5"/>
    <w:rsid w:val="002014DB"/>
    <w:rsid w:val="0020196B"/>
    <w:rsid w:val="002019A8"/>
    <w:rsid w:val="00201E52"/>
    <w:rsid w:val="00201FAD"/>
    <w:rsid w:val="00202004"/>
    <w:rsid w:val="0020214D"/>
    <w:rsid w:val="0020219F"/>
    <w:rsid w:val="0020274C"/>
    <w:rsid w:val="00202860"/>
    <w:rsid w:val="00202CB2"/>
    <w:rsid w:val="00202FF3"/>
    <w:rsid w:val="00203050"/>
    <w:rsid w:val="00203240"/>
    <w:rsid w:val="00203241"/>
    <w:rsid w:val="00203371"/>
    <w:rsid w:val="0020338A"/>
    <w:rsid w:val="002037EA"/>
    <w:rsid w:val="00203F13"/>
    <w:rsid w:val="00204143"/>
    <w:rsid w:val="002041E4"/>
    <w:rsid w:val="00204202"/>
    <w:rsid w:val="00204467"/>
    <w:rsid w:val="002046B0"/>
    <w:rsid w:val="002046FF"/>
    <w:rsid w:val="002047AA"/>
    <w:rsid w:val="0020497E"/>
    <w:rsid w:val="00204C7A"/>
    <w:rsid w:val="00204CC5"/>
    <w:rsid w:val="00204D4D"/>
    <w:rsid w:val="00204F83"/>
    <w:rsid w:val="00205023"/>
    <w:rsid w:val="0020516E"/>
    <w:rsid w:val="00205486"/>
    <w:rsid w:val="00205A61"/>
    <w:rsid w:val="00205CD9"/>
    <w:rsid w:val="00205D5C"/>
    <w:rsid w:val="00205F32"/>
    <w:rsid w:val="00205F9F"/>
    <w:rsid w:val="0020608C"/>
    <w:rsid w:val="00206402"/>
    <w:rsid w:val="002065B7"/>
    <w:rsid w:val="00206656"/>
    <w:rsid w:val="00206735"/>
    <w:rsid w:val="00206747"/>
    <w:rsid w:val="00206766"/>
    <w:rsid w:val="00206AEE"/>
    <w:rsid w:val="00206B33"/>
    <w:rsid w:val="00206C45"/>
    <w:rsid w:val="00206D16"/>
    <w:rsid w:val="00206E9E"/>
    <w:rsid w:val="002071C4"/>
    <w:rsid w:val="002071F1"/>
    <w:rsid w:val="00207858"/>
    <w:rsid w:val="00207B1A"/>
    <w:rsid w:val="00207BBC"/>
    <w:rsid w:val="00207FCA"/>
    <w:rsid w:val="002101D6"/>
    <w:rsid w:val="00210394"/>
    <w:rsid w:val="002103FE"/>
    <w:rsid w:val="0021071F"/>
    <w:rsid w:val="00210802"/>
    <w:rsid w:val="00210916"/>
    <w:rsid w:val="00210B5B"/>
    <w:rsid w:val="00210C07"/>
    <w:rsid w:val="00210F27"/>
    <w:rsid w:val="00210F35"/>
    <w:rsid w:val="00211016"/>
    <w:rsid w:val="00211245"/>
    <w:rsid w:val="002114A0"/>
    <w:rsid w:val="00211CB2"/>
    <w:rsid w:val="00211EF6"/>
    <w:rsid w:val="00211F0A"/>
    <w:rsid w:val="00212870"/>
    <w:rsid w:val="00212B66"/>
    <w:rsid w:val="00212DB4"/>
    <w:rsid w:val="002130D1"/>
    <w:rsid w:val="0021312A"/>
    <w:rsid w:val="00213152"/>
    <w:rsid w:val="002131E7"/>
    <w:rsid w:val="002133B0"/>
    <w:rsid w:val="002133F7"/>
    <w:rsid w:val="002134E7"/>
    <w:rsid w:val="002137AA"/>
    <w:rsid w:val="00213862"/>
    <w:rsid w:val="00213943"/>
    <w:rsid w:val="00213A5F"/>
    <w:rsid w:val="00213A84"/>
    <w:rsid w:val="00213C5B"/>
    <w:rsid w:val="00213CAB"/>
    <w:rsid w:val="00213DC0"/>
    <w:rsid w:val="00213E78"/>
    <w:rsid w:val="00213F7C"/>
    <w:rsid w:val="00213FB2"/>
    <w:rsid w:val="00214009"/>
    <w:rsid w:val="0021421A"/>
    <w:rsid w:val="00214263"/>
    <w:rsid w:val="0021444B"/>
    <w:rsid w:val="00214825"/>
    <w:rsid w:val="00214E9F"/>
    <w:rsid w:val="00214EB6"/>
    <w:rsid w:val="00214F4C"/>
    <w:rsid w:val="00214FBB"/>
    <w:rsid w:val="0021527F"/>
    <w:rsid w:val="002152C5"/>
    <w:rsid w:val="00215364"/>
    <w:rsid w:val="00215394"/>
    <w:rsid w:val="002153B8"/>
    <w:rsid w:val="0021542C"/>
    <w:rsid w:val="002154CE"/>
    <w:rsid w:val="00215716"/>
    <w:rsid w:val="0021579C"/>
    <w:rsid w:val="00215C38"/>
    <w:rsid w:val="00215D95"/>
    <w:rsid w:val="002160EE"/>
    <w:rsid w:val="0021615E"/>
    <w:rsid w:val="00216162"/>
    <w:rsid w:val="0021677F"/>
    <w:rsid w:val="002167E8"/>
    <w:rsid w:val="0021683D"/>
    <w:rsid w:val="00216B41"/>
    <w:rsid w:val="00216C3C"/>
    <w:rsid w:val="00216CAF"/>
    <w:rsid w:val="0021724F"/>
    <w:rsid w:val="0021725E"/>
    <w:rsid w:val="00217445"/>
    <w:rsid w:val="0021748A"/>
    <w:rsid w:val="00217920"/>
    <w:rsid w:val="00217E06"/>
    <w:rsid w:val="00220072"/>
    <w:rsid w:val="002201F6"/>
    <w:rsid w:val="0022047E"/>
    <w:rsid w:val="002205B4"/>
    <w:rsid w:val="002206E4"/>
    <w:rsid w:val="00220B5C"/>
    <w:rsid w:val="00220B67"/>
    <w:rsid w:val="00220B90"/>
    <w:rsid w:val="00220C17"/>
    <w:rsid w:val="00220C69"/>
    <w:rsid w:val="00220CCE"/>
    <w:rsid w:val="00220E07"/>
    <w:rsid w:val="00220EC3"/>
    <w:rsid w:val="00221105"/>
    <w:rsid w:val="002212D4"/>
    <w:rsid w:val="002212F1"/>
    <w:rsid w:val="002213E7"/>
    <w:rsid w:val="0022143F"/>
    <w:rsid w:val="002214B6"/>
    <w:rsid w:val="002222E5"/>
    <w:rsid w:val="002223B7"/>
    <w:rsid w:val="00222542"/>
    <w:rsid w:val="00222773"/>
    <w:rsid w:val="00222AE8"/>
    <w:rsid w:val="00222BFA"/>
    <w:rsid w:val="00222F46"/>
    <w:rsid w:val="00223237"/>
    <w:rsid w:val="00223284"/>
    <w:rsid w:val="0022340A"/>
    <w:rsid w:val="002234DB"/>
    <w:rsid w:val="00223A64"/>
    <w:rsid w:val="00223BAF"/>
    <w:rsid w:val="00223D22"/>
    <w:rsid w:val="00223F52"/>
    <w:rsid w:val="00224099"/>
    <w:rsid w:val="002242D0"/>
    <w:rsid w:val="002243EF"/>
    <w:rsid w:val="002246E2"/>
    <w:rsid w:val="002249C7"/>
    <w:rsid w:val="00224B73"/>
    <w:rsid w:val="00224E89"/>
    <w:rsid w:val="0022508C"/>
    <w:rsid w:val="002252D5"/>
    <w:rsid w:val="00225557"/>
    <w:rsid w:val="0022566F"/>
    <w:rsid w:val="00225BC6"/>
    <w:rsid w:val="00225C65"/>
    <w:rsid w:val="00226006"/>
    <w:rsid w:val="0022610B"/>
    <w:rsid w:val="002261F3"/>
    <w:rsid w:val="00226222"/>
    <w:rsid w:val="00226554"/>
    <w:rsid w:val="002267ED"/>
    <w:rsid w:val="00226A08"/>
    <w:rsid w:val="00226AC3"/>
    <w:rsid w:val="00226CE1"/>
    <w:rsid w:val="00226D89"/>
    <w:rsid w:val="00226E4F"/>
    <w:rsid w:val="00226E8B"/>
    <w:rsid w:val="00227206"/>
    <w:rsid w:val="0022723D"/>
    <w:rsid w:val="002274DE"/>
    <w:rsid w:val="0022755C"/>
    <w:rsid w:val="00227777"/>
    <w:rsid w:val="0023003E"/>
    <w:rsid w:val="0023019A"/>
    <w:rsid w:val="0023022F"/>
    <w:rsid w:val="002305BB"/>
    <w:rsid w:val="0023088E"/>
    <w:rsid w:val="00231260"/>
    <w:rsid w:val="0023134B"/>
    <w:rsid w:val="002313C4"/>
    <w:rsid w:val="0023166B"/>
    <w:rsid w:val="00231723"/>
    <w:rsid w:val="00231C0C"/>
    <w:rsid w:val="00231DEC"/>
    <w:rsid w:val="00231EE7"/>
    <w:rsid w:val="0023212A"/>
    <w:rsid w:val="00232463"/>
    <w:rsid w:val="00232638"/>
    <w:rsid w:val="00232875"/>
    <w:rsid w:val="00232984"/>
    <w:rsid w:val="00232C38"/>
    <w:rsid w:val="00233193"/>
    <w:rsid w:val="002331B2"/>
    <w:rsid w:val="002331C7"/>
    <w:rsid w:val="00233637"/>
    <w:rsid w:val="0023378A"/>
    <w:rsid w:val="00233AC2"/>
    <w:rsid w:val="00233EE8"/>
    <w:rsid w:val="00233FCA"/>
    <w:rsid w:val="00233FFB"/>
    <w:rsid w:val="00234756"/>
    <w:rsid w:val="0023477A"/>
    <w:rsid w:val="00234833"/>
    <w:rsid w:val="002348C4"/>
    <w:rsid w:val="002348E5"/>
    <w:rsid w:val="0023497F"/>
    <w:rsid w:val="00234A13"/>
    <w:rsid w:val="00234B46"/>
    <w:rsid w:val="00234BA9"/>
    <w:rsid w:val="00234C98"/>
    <w:rsid w:val="00234CFA"/>
    <w:rsid w:val="00234D2F"/>
    <w:rsid w:val="00234D83"/>
    <w:rsid w:val="00234EA8"/>
    <w:rsid w:val="00235256"/>
    <w:rsid w:val="0023550D"/>
    <w:rsid w:val="00235F48"/>
    <w:rsid w:val="002361E7"/>
    <w:rsid w:val="0023645D"/>
    <w:rsid w:val="00236595"/>
    <w:rsid w:val="002365B9"/>
    <w:rsid w:val="0023678F"/>
    <w:rsid w:val="002368DC"/>
    <w:rsid w:val="00236916"/>
    <w:rsid w:val="00236AB4"/>
    <w:rsid w:val="00236ADF"/>
    <w:rsid w:val="00236CDB"/>
    <w:rsid w:val="00236FA0"/>
    <w:rsid w:val="0023714E"/>
    <w:rsid w:val="002371FB"/>
    <w:rsid w:val="00237A75"/>
    <w:rsid w:val="00237B59"/>
    <w:rsid w:val="00237BAF"/>
    <w:rsid w:val="00237D8F"/>
    <w:rsid w:val="0024000B"/>
    <w:rsid w:val="002400A3"/>
    <w:rsid w:val="002403B9"/>
    <w:rsid w:val="002404A8"/>
    <w:rsid w:val="00240510"/>
    <w:rsid w:val="002405EB"/>
    <w:rsid w:val="00240847"/>
    <w:rsid w:val="00240D28"/>
    <w:rsid w:val="0024130F"/>
    <w:rsid w:val="002416AD"/>
    <w:rsid w:val="00241816"/>
    <w:rsid w:val="00241838"/>
    <w:rsid w:val="002418CF"/>
    <w:rsid w:val="00241A22"/>
    <w:rsid w:val="00241A8B"/>
    <w:rsid w:val="00241B4D"/>
    <w:rsid w:val="00241F57"/>
    <w:rsid w:val="00242050"/>
    <w:rsid w:val="00242241"/>
    <w:rsid w:val="0024245C"/>
    <w:rsid w:val="00242485"/>
    <w:rsid w:val="002424C6"/>
    <w:rsid w:val="00242675"/>
    <w:rsid w:val="00242833"/>
    <w:rsid w:val="00242C60"/>
    <w:rsid w:val="00242D5A"/>
    <w:rsid w:val="00242F83"/>
    <w:rsid w:val="00242FDB"/>
    <w:rsid w:val="002431BA"/>
    <w:rsid w:val="002433BB"/>
    <w:rsid w:val="0024343B"/>
    <w:rsid w:val="0024343D"/>
    <w:rsid w:val="002439F8"/>
    <w:rsid w:val="00243A45"/>
    <w:rsid w:val="00243AB7"/>
    <w:rsid w:val="00243F63"/>
    <w:rsid w:val="002441B7"/>
    <w:rsid w:val="0024432D"/>
    <w:rsid w:val="0024439A"/>
    <w:rsid w:val="002444FE"/>
    <w:rsid w:val="002449CD"/>
    <w:rsid w:val="002449E9"/>
    <w:rsid w:val="00244B5C"/>
    <w:rsid w:val="00244D8A"/>
    <w:rsid w:val="00244F57"/>
    <w:rsid w:val="002450F8"/>
    <w:rsid w:val="002451BD"/>
    <w:rsid w:val="00245492"/>
    <w:rsid w:val="002454A1"/>
    <w:rsid w:val="00245A29"/>
    <w:rsid w:val="00245C29"/>
    <w:rsid w:val="002462B1"/>
    <w:rsid w:val="002464A1"/>
    <w:rsid w:val="002465E0"/>
    <w:rsid w:val="002465F6"/>
    <w:rsid w:val="002466EE"/>
    <w:rsid w:val="00246850"/>
    <w:rsid w:val="0024749E"/>
    <w:rsid w:val="00247633"/>
    <w:rsid w:val="00247696"/>
    <w:rsid w:val="00247A9C"/>
    <w:rsid w:val="00247FEC"/>
    <w:rsid w:val="0025030F"/>
    <w:rsid w:val="00250361"/>
    <w:rsid w:val="00250392"/>
    <w:rsid w:val="00250396"/>
    <w:rsid w:val="002504EC"/>
    <w:rsid w:val="00250770"/>
    <w:rsid w:val="00250877"/>
    <w:rsid w:val="002508A6"/>
    <w:rsid w:val="00250ACB"/>
    <w:rsid w:val="00250DD2"/>
    <w:rsid w:val="00250E41"/>
    <w:rsid w:val="00250F53"/>
    <w:rsid w:val="00250F69"/>
    <w:rsid w:val="00250FF3"/>
    <w:rsid w:val="002510A4"/>
    <w:rsid w:val="00251286"/>
    <w:rsid w:val="002518F1"/>
    <w:rsid w:val="00251957"/>
    <w:rsid w:val="00251A56"/>
    <w:rsid w:val="002521FC"/>
    <w:rsid w:val="00252243"/>
    <w:rsid w:val="002525CF"/>
    <w:rsid w:val="002527CC"/>
    <w:rsid w:val="00252AB0"/>
    <w:rsid w:val="00252AD7"/>
    <w:rsid w:val="00252FE1"/>
    <w:rsid w:val="00252FFD"/>
    <w:rsid w:val="002532C0"/>
    <w:rsid w:val="002536A8"/>
    <w:rsid w:val="00254609"/>
    <w:rsid w:val="00254842"/>
    <w:rsid w:val="0025486C"/>
    <w:rsid w:val="002549AB"/>
    <w:rsid w:val="00254D67"/>
    <w:rsid w:val="0025504F"/>
    <w:rsid w:val="0025514A"/>
    <w:rsid w:val="00255175"/>
    <w:rsid w:val="002553F6"/>
    <w:rsid w:val="00255452"/>
    <w:rsid w:val="00255C66"/>
    <w:rsid w:val="00255C97"/>
    <w:rsid w:val="00255CCF"/>
    <w:rsid w:val="00255D36"/>
    <w:rsid w:val="00255D71"/>
    <w:rsid w:val="00255D78"/>
    <w:rsid w:val="0025611A"/>
    <w:rsid w:val="002563B0"/>
    <w:rsid w:val="00256511"/>
    <w:rsid w:val="0025652F"/>
    <w:rsid w:val="0025684F"/>
    <w:rsid w:val="00256BE3"/>
    <w:rsid w:val="00256D24"/>
    <w:rsid w:val="00256F40"/>
    <w:rsid w:val="00256FF5"/>
    <w:rsid w:val="0025711D"/>
    <w:rsid w:val="002572C0"/>
    <w:rsid w:val="002572C9"/>
    <w:rsid w:val="002573F3"/>
    <w:rsid w:val="0025780C"/>
    <w:rsid w:val="00257866"/>
    <w:rsid w:val="00257BDF"/>
    <w:rsid w:val="00257CC7"/>
    <w:rsid w:val="00257D83"/>
    <w:rsid w:val="00257F09"/>
    <w:rsid w:val="00260164"/>
    <w:rsid w:val="0026046A"/>
    <w:rsid w:val="00260773"/>
    <w:rsid w:val="0026081E"/>
    <w:rsid w:val="002608B4"/>
    <w:rsid w:val="00260EFE"/>
    <w:rsid w:val="00260FBD"/>
    <w:rsid w:val="002611FC"/>
    <w:rsid w:val="0026146A"/>
    <w:rsid w:val="002615FD"/>
    <w:rsid w:val="0026175A"/>
    <w:rsid w:val="002619F7"/>
    <w:rsid w:val="00261F37"/>
    <w:rsid w:val="00262012"/>
    <w:rsid w:val="0026217B"/>
    <w:rsid w:val="00262546"/>
    <w:rsid w:val="002627F9"/>
    <w:rsid w:val="002628E9"/>
    <w:rsid w:val="00262901"/>
    <w:rsid w:val="00262EAF"/>
    <w:rsid w:val="00262FED"/>
    <w:rsid w:val="00263129"/>
    <w:rsid w:val="00263260"/>
    <w:rsid w:val="00263414"/>
    <w:rsid w:val="00263591"/>
    <w:rsid w:val="002635D3"/>
    <w:rsid w:val="0026374E"/>
    <w:rsid w:val="002638B3"/>
    <w:rsid w:val="00263AF2"/>
    <w:rsid w:val="00263B11"/>
    <w:rsid w:val="00263DAB"/>
    <w:rsid w:val="00263ED0"/>
    <w:rsid w:val="00263FBE"/>
    <w:rsid w:val="00264022"/>
    <w:rsid w:val="00264067"/>
    <w:rsid w:val="002642FF"/>
    <w:rsid w:val="0026447B"/>
    <w:rsid w:val="0026481E"/>
    <w:rsid w:val="00264E2C"/>
    <w:rsid w:val="00264F5F"/>
    <w:rsid w:val="00265454"/>
    <w:rsid w:val="002657D6"/>
    <w:rsid w:val="00265A95"/>
    <w:rsid w:val="00265C43"/>
    <w:rsid w:val="00265C57"/>
    <w:rsid w:val="00265DEC"/>
    <w:rsid w:val="00265E64"/>
    <w:rsid w:val="00265F01"/>
    <w:rsid w:val="0026669A"/>
    <w:rsid w:val="002668AD"/>
    <w:rsid w:val="00266B21"/>
    <w:rsid w:val="00266BC8"/>
    <w:rsid w:val="00266C0A"/>
    <w:rsid w:val="00266C0C"/>
    <w:rsid w:val="00266C45"/>
    <w:rsid w:val="00266E13"/>
    <w:rsid w:val="00266E2F"/>
    <w:rsid w:val="00266EC2"/>
    <w:rsid w:val="00267432"/>
    <w:rsid w:val="0026797E"/>
    <w:rsid w:val="00267AD0"/>
    <w:rsid w:val="00267DE3"/>
    <w:rsid w:val="00267E6D"/>
    <w:rsid w:val="00267F72"/>
    <w:rsid w:val="0027020A"/>
    <w:rsid w:val="00270215"/>
    <w:rsid w:val="002702AD"/>
    <w:rsid w:val="002705F2"/>
    <w:rsid w:val="00270679"/>
    <w:rsid w:val="00270A4C"/>
    <w:rsid w:val="00270BAD"/>
    <w:rsid w:val="00270BFC"/>
    <w:rsid w:val="00271234"/>
    <w:rsid w:val="00271571"/>
    <w:rsid w:val="002715F9"/>
    <w:rsid w:val="002716C0"/>
    <w:rsid w:val="002717F2"/>
    <w:rsid w:val="00271983"/>
    <w:rsid w:val="00271A5E"/>
    <w:rsid w:val="00271B7E"/>
    <w:rsid w:val="00271C31"/>
    <w:rsid w:val="00271C6C"/>
    <w:rsid w:val="00271CD2"/>
    <w:rsid w:val="00271E93"/>
    <w:rsid w:val="00272236"/>
    <w:rsid w:val="00272351"/>
    <w:rsid w:val="002723CB"/>
    <w:rsid w:val="00272541"/>
    <w:rsid w:val="0027254B"/>
    <w:rsid w:val="002728DF"/>
    <w:rsid w:val="002728EC"/>
    <w:rsid w:val="00272932"/>
    <w:rsid w:val="0027294B"/>
    <w:rsid w:val="00272A4D"/>
    <w:rsid w:val="00272B56"/>
    <w:rsid w:val="00272BF7"/>
    <w:rsid w:val="00272D0A"/>
    <w:rsid w:val="00273393"/>
    <w:rsid w:val="002735B0"/>
    <w:rsid w:val="0027367C"/>
    <w:rsid w:val="002736ED"/>
    <w:rsid w:val="00273955"/>
    <w:rsid w:val="00273AE8"/>
    <w:rsid w:val="00273C77"/>
    <w:rsid w:val="0027411E"/>
    <w:rsid w:val="00274573"/>
    <w:rsid w:val="002745B4"/>
    <w:rsid w:val="00274672"/>
    <w:rsid w:val="00274725"/>
    <w:rsid w:val="002747C5"/>
    <w:rsid w:val="002748C3"/>
    <w:rsid w:val="00274A04"/>
    <w:rsid w:val="00274E7B"/>
    <w:rsid w:val="00274EAF"/>
    <w:rsid w:val="00274FBD"/>
    <w:rsid w:val="00274FE7"/>
    <w:rsid w:val="00275295"/>
    <w:rsid w:val="00275319"/>
    <w:rsid w:val="002753D7"/>
    <w:rsid w:val="0027549A"/>
    <w:rsid w:val="0027567F"/>
    <w:rsid w:val="00276103"/>
    <w:rsid w:val="00276132"/>
    <w:rsid w:val="002761A5"/>
    <w:rsid w:val="00276277"/>
    <w:rsid w:val="00276561"/>
    <w:rsid w:val="00276618"/>
    <w:rsid w:val="00276B4A"/>
    <w:rsid w:val="00276B54"/>
    <w:rsid w:val="00276B59"/>
    <w:rsid w:val="00276CF9"/>
    <w:rsid w:val="00276EF9"/>
    <w:rsid w:val="002770D0"/>
    <w:rsid w:val="00277253"/>
    <w:rsid w:val="00277610"/>
    <w:rsid w:val="00277993"/>
    <w:rsid w:val="00277E48"/>
    <w:rsid w:val="00277FB9"/>
    <w:rsid w:val="002800EB"/>
    <w:rsid w:val="002800F6"/>
    <w:rsid w:val="0028020A"/>
    <w:rsid w:val="00280262"/>
    <w:rsid w:val="00280523"/>
    <w:rsid w:val="0028055E"/>
    <w:rsid w:val="00280695"/>
    <w:rsid w:val="002806B1"/>
    <w:rsid w:val="002806DB"/>
    <w:rsid w:val="002807FF"/>
    <w:rsid w:val="00280E30"/>
    <w:rsid w:val="00280EB3"/>
    <w:rsid w:val="00281020"/>
    <w:rsid w:val="0028119C"/>
    <w:rsid w:val="00281347"/>
    <w:rsid w:val="002816A9"/>
    <w:rsid w:val="00281723"/>
    <w:rsid w:val="00281A5C"/>
    <w:rsid w:val="00281CB9"/>
    <w:rsid w:val="00281E9E"/>
    <w:rsid w:val="00282335"/>
    <w:rsid w:val="0028271C"/>
    <w:rsid w:val="00282905"/>
    <w:rsid w:val="00282953"/>
    <w:rsid w:val="0028299E"/>
    <w:rsid w:val="00282BF1"/>
    <w:rsid w:val="00282D19"/>
    <w:rsid w:val="00282D57"/>
    <w:rsid w:val="00282DA5"/>
    <w:rsid w:val="00283148"/>
    <w:rsid w:val="0028318D"/>
    <w:rsid w:val="00283465"/>
    <w:rsid w:val="002835CD"/>
    <w:rsid w:val="00283625"/>
    <w:rsid w:val="00283830"/>
    <w:rsid w:val="002838D9"/>
    <w:rsid w:val="002838FC"/>
    <w:rsid w:val="0028395E"/>
    <w:rsid w:val="00283A75"/>
    <w:rsid w:val="00283D16"/>
    <w:rsid w:val="00283EF9"/>
    <w:rsid w:val="00283F57"/>
    <w:rsid w:val="0028407D"/>
    <w:rsid w:val="0028407F"/>
    <w:rsid w:val="002841D6"/>
    <w:rsid w:val="002846FF"/>
    <w:rsid w:val="0028478D"/>
    <w:rsid w:val="002848F4"/>
    <w:rsid w:val="00284B9D"/>
    <w:rsid w:val="00284DD0"/>
    <w:rsid w:val="00284E01"/>
    <w:rsid w:val="00284EFF"/>
    <w:rsid w:val="002851C5"/>
    <w:rsid w:val="002852CB"/>
    <w:rsid w:val="0028531B"/>
    <w:rsid w:val="0028543C"/>
    <w:rsid w:val="0028556B"/>
    <w:rsid w:val="002856AC"/>
    <w:rsid w:val="002858D3"/>
    <w:rsid w:val="00285E49"/>
    <w:rsid w:val="00286017"/>
    <w:rsid w:val="0028606A"/>
    <w:rsid w:val="002861D8"/>
    <w:rsid w:val="002861F6"/>
    <w:rsid w:val="002862BC"/>
    <w:rsid w:val="00286508"/>
    <w:rsid w:val="00286640"/>
    <w:rsid w:val="0028664C"/>
    <w:rsid w:val="00286769"/>
    <w:rsid w:val="00286A04"/>
    <w:rsid w:val="00286A3E"/>
    <w:rsid w:val="00286AE3"/>
    <w:rsid w:val="00286CC2"/>
    <w:rsid w:val="00286D74"/>
    <w:rsid w:val="002873E1"/>
    <w:rsid w:val="00287427"/>
    <w:rsid w:val="002875DD"/>
    <w:rsid w:val="0028786A"/>
    <w:rsid w:val="00287946"/>
    <w:rsid w:val="00287B3C"/>
    <w:rsid w:val="00287E81"/>
    <w:rsid w:val="00287EC1"/>
    <w:rsid w:val="002900EF"/>
    <w:rsid w:val="00290120"/>
    <w:rsid w:val="00290259"/>
    <w:rsid w:val="002902EA"/>
    <w:rsid w:val="0029057A"/>
    <w:rsid w:val="002906EB"/>
    <w:rsid w:val="00290893"/>
    <w:rsid w:val="00290BFB"/>
    <w:rsid w:val="00290C53"/>
    <w:rsid w:val="00290D4F"/>
    <w:rsid w:val="00290D8C"/>
    <w:rsid w:val="00290E3D"/>
    <w:rsid w:val="00290F27"/>
    <w:rsid w:val="00290FC3"/>
    <w:rsid w:val="0029114C"/>
    <w:rsid w:val="0029144E"/>
    <w:rsid w:val="002916EE"/>
    <w:rsid w:val="00291A7B"/>
    <w:rsid w:val="00291D30"/>
    <w:rsid w:val="002920AF"/>
    <w:rsid w:val="002921F9"/>
    <w:rsid w:val="002925DB"/>
    <w:rsid w:val="0029276A"/>
    <w:rsid w:val="00292815"/>
    <w:rsid w:val="002928B0"/>
    <w:rsid w:val="00292A57"/>
    <w:rsid w:val="00292B78"/>
    <w:rsid w:val="0029319C"/>
    <w:rsid w:val="002935B1"/>
    <w:rsid w:val="002936B5"/>
    <w:rsid w:val="00293713"/>
    <w:rsid w:val="002938D2"/>
    <w:rsid w:val="00293AB2"/>
    <w:rsid w:val="00293BF6"/>
    <w:rsid w:val="00293D34"/>
    <w:rsid w:val="00293D63"/>
    <w:rsid w:val="00293D6B"/>
    <w:rsid w:val="00293F0F"/>
    <w:rsid w:val="00294051"/>
    <w:rsid w:val="00294564"/>
    <w:rsid w:val="00294B5E"/>
    <w:rsid w:val="00294C55"/>
    <w:rsid w:val="00294D6C"/>
    <w:rsid w:val="00295217"/>
    <w:rsid w:val="002952AC"/>
    <w:rsid w:val="002953D4"/>
    <w:rsid w:val="00295721"/>
    <w:rsid w:val="002957DF"/>
    <w:rsid w:val="00295902"/>
    <w:rsid w:val="00295919"/>
    <w:rsid w:val="00295980"/>
    <w:rsid w:val="00295B7E"/>
    <w:rsid w:val="00296500"/>
    <w:rsid w:val="002967CE"/>
    <w:rsid w:val="0029686D"/>
    <w:rsid w:val="00296A30"/>
    <w:rsid w:val="00296BDF"/>
    <w:rsid w:val="00296EBB"/>
    <w:rsid w:val="00296F24"/>
    <w:rsid w:val="00297D02"/>
    <w:rsid w:val="00297EDF"/>
    <w:rsid w:val="002A035B"/>
    <w:rsid w:val="002A074E"/>
    <w:rsid w:val="002A09A3"/>
    <w:rsid w:val="002A0B21"/>
    <w:rsid w:val="002A0B48"/>
    <w:rsid w:val="002A0DB6"/>
    <w:rsid w:val="002A0DBA"/>
    <w:rsid w:val="002A1033"/>
    <w:rsid w:val="002A113A"/>
    <w:rsid w:val="002A138B"/>
    <w:rsid w:val="002A140A"/>
    <w:rsid w:val="002A145D"/>
    <w:rsid w:val="002A1BF4"/>
    <w:rsid w:val="002A1C4C"/>
    <w:rsid w:val="002A1D70"/>
    <w:rsid w:val="002A1E8B"/>
    <w:rsid w:val="002A1F07"/>
    <w:rsid w:val="002A2258"/>
    <w:rsid w:val="002A279F"/>
    <w:rsid w:val="002A2840"/>
    <w:rsid w:val="002A2863"/>
    <w:rsid w:val="002A29E1"/>
    <w:rsid w:val="002A2B91"/>
    <w:rsid w:val="002A2F30"/>
    <w:rsid w:val="002A2F33"/>
    <w:rsid w:val="002A2F63"/>
    <w:rsid w:val="002A3003"/>
    <w:rsid w:val="002A3244"/>
    <w:rsid w:val="002A327F"/>
    <w:rsid w:val="002A37FF"/>
    <w:rsid w:val="002A3892"/>
    <w:rsid w:val="002A3BE2"/>
    <w:rsid w:val="002A3CA3"/>
    <w:rsid w:val="002A3EAD"/>
    <w:rsid w:val="002A40DC"/>
    <w:rsid w:val="002A40EA"/>
    <w:rsid w:val="002A42D5"/>
    <w:rsid w:val="002A44A3"/>
    <w:rsid w:val="002A4981"/>
    <w:rsid w:val="002A4ACB"/>
    <w:rsid w:val="002A4D32"/>
    <w:rsid w:val="002A4D6D"/>
    <w:rsid w:val="002A4E70"/>
    <w:rsid w:val="002A5076"/>
    <w:rsid w:val="002A5472"/>
    <w:rsid w:val="002A54BB"/>
    <w:rsid w:val="002A56AB"/>
    <w:rsid w:val="002A5AEB"/>
    <w:rsid w:val="002A5B88"/>
    <w:rsid w:val="002A5CBB"/>
    <w:rsid w:val="002A5E1D"/>
    <w:rsid w:val="002A5F00"/>
    <w:rsid w:val="002A6076"/>
    <w:rsid w:val="002A6406"/>
    <w:rsid w:val="002A6686"/>
    <w:rsid w:val="002A6787"/>
    <w:rsid w:val="002A690D"/>
    <w:rsid w:val="002A6A51"/>
    <w:rsid w:val="002A6B0B"/>
    <w:rsid w:val="002A6B45"/>
    <w:rsid w:val="002A6B57"/>
    <w:rsid w:val="002A6BE0"/>
    <w:rsid w:val="002A6CA5"/>
    <w:rsid w:val="002A6CC1"/>
    <w:rsid w:val="002A6DEB"/>
    <w:rsid w:val="002A6E74"/>
    <w:rsid w:val="002A70A2"/>
    <w:rsid w:val="002A7129"/>
    <w:rsid w:val="002A7489"/>
    <w:rsid w:val="002A7491"/>
    <w:rsid w:val="002A7492"/>
    <w:rsid w:val="002A75BA"/>
    <w:rsid w:val="002A7738"/>
    <w:rsid w:val="002A77A5"/>
    <w:rsid w:val="002A78D9"/>
    <w:rsid w:val="002A78E3"/>
    <w:rsid w:val="002A78E7"/>
    <w:rsid w:val="002A7913"/>
    <w:rsid w:val="002A7AED"/>
    <w:rsid w:val="002A7D9A"/>
    <w:rsid w:val="002A7DC1"/>
    <w:rsid w:val="002A7E68"/>
    <w:rsid w:val="002A7F76"/>
    <w:rsid w:val="002B0200"/>
    <w:rsid w:val="002B05D3"/>
    <w:rsid w:val="002B05E6"/>
    <w:rsid w:val="002B06DF"/>
    <w:rsid w:val="002B087A"/>
    <w:rsid w:val="002B08D2"/>
    <w:rsid w:val="002B0A0D"/>
    <w:rsid w:val="002B0AE1"/>
    <w:rsid w:val="002B0AFF"/>
    <w:rsid w:val="002B0BD1"/>
    <w:rsid w:val="002B0D57"/>
    <w:rsid w:val="002B0FD0"/>
    <w:rsid w:val="002B0FF0"/>
    <w:rsid w:val="002B1099"/>
    <w:rsid w:val="002B119A"/>
    <w:rsid w:val="002B1258"/>
    <w:rsid w:val="002B12B5"/>
    <w:rsid w:val="002B15B2"/>
    <w:rsid w:val="002B15BB"/>
    <w:rsid w:val="002B168F"/>
    <w:rsid w:val="002B16B1"/>
    <w:rsid w:val="002B19F8"/>
    <w:rsid w:val="002B1C8D"/>
    <w:rsid w:val="002B1DE0"/>
    <w:rsid w:val="002B21D5"/>
    <w:rsid w:val="002B2238"/>
    <w:rsid w:val="002B22A5"/>
    <w:rsid w:val="002B2301"/>
    <w:rsid w:val="002B23C0"/>
    <w:rsid w:val="002B246B"/>
    <w:rsid w:val="002B29DF"/>
    <w:rsid w:val="002B2C01"/>
    <w:rsid w:val="002B2C24"/>
    <w:rsid w:val="002B2D84"/>
    <w:rsid w:val="002B3504"/>
    <w:rsid w:val="002B384C"/>
    <w:rsid w:val="002B3A3B"/>
    <w:rsid w:val="002B3BB8"/>
    <w:rsid w:val="002B3C5E"/>
    <w:rsid w:val="002B3CB7"/>
    <w:rsid w:val="002B3E05"/>
    <w:rsid w:val="002B3EE1"/>
    <w:rsid w:val="002B3EEC"/>
    <w:rsid w:val="002B3F73"/>
    <w:rsid w:val="002B40CF"/>
    <w:rsid w:val="002B4174"/>
    <w:rsid w:val="002B436C"/>
    <w:rsid w:val="002B43FF"/>
    <w:rsid w:val="002B4787"/>
    <w:rsid w:val="002B495B"/>
    <w:rsid w:val="002B49F3"/>
    <w:rsid w:val="002B4EDC"/>
    <w:rsid w:val="002B5225"/>
    <w:rsid w:val="002B531A"/>
    <w:rsid w:val="002B534A"/>
    <w:rsid w:val="002B5390"/>
    <w:rsid w:val="002B5489"/>
    <w:rsid w:val="002B5646"/>
    <w:rsid w:val="002B5705"/>
    <w:rsid w:val="002B5708"/>
    <w:rsid w:val="002B5845"/>
    <w:rsid w:val="002B5C36"/>
    <w:rsid w:val="002B5D6F"/>
    <w:rsid w:val="002B5DFD"/>
    <w:rsid w:val="002B5E32"/>
    <w:rsid w:val="002B60A4"/>
    <w:rsid w:val="002B60BD"/>
    <w:rsid w:val="002B6239"/>
    <w:rsid w:val="002B63CE"/>
    <w:rsid w:val="002B6500"/>
    <w:rsid w:val="002B6591"/>
    <w:rsid w:val="002B660F"/>
    <w:rsid w:val="002B674C"/>
    <w:rsid w:val="002B67E4"/>
    <w:rsid w:val="002B69E3"/>
    <w:rsid w:val="002B6D72"/>
    <w:rsid w:val="002B6E2F"/>
    <w:rsid w:val="002B6F56"/>
    <w:rsid w:val="002B7791"/>
    <w:rsid w:val="002B7A32"/>
    <w:rsid w:val="002B7DCD"/>
    <w:rsid w:val="002B7F4D"/>
    <w:rsid w:val="002B7F5B"/>
    <w:rsid w:val="002B7FE5"/>
    <w:rsid w:val="002C0060"/>
    <w:rsid w:val="002C048B"/>
    <w:rsid w:val="002C0568"/>
    <w:rsid w:val="002C0676"/>
    <w:rsid w:val="002C07FE"/>
    <w:rsid w:val="002C0818"/>
    <w:rsid w:val="002C0819"/>
    <w:rsid w:val="002C09F7"/>
    <w:rsid w:val="002C0A23"/>
    <w:rsid w:val="002C0BBE"/>
    <w:rsid w:val="002C0D3F"/>
    <w:rsid w:val="002C0E7E"/>
    <w:rsid w:val="002C0EDE"/>
    <w:rsid w:val="002C109D"/>
    <w:rsid w:val="002C1133"/>
    <w:rsid w:val="002C13F8"/>
    <w:rsid w:val="002C1508"/>
    <w:rsid w:val="002C157E"/>
    <w:rsid w:val="002C180A"/>
    <w:rsid w:val="002C199B"/>
    <w:rsid w:val="002C19CD"/>
    <w:rsid w:val="002C1C07"/>
    <w:rsid w:val="002C1C85"/>
    <w:rsid w:val="002C1D00"/>
    <w:rsid w:val="002C1D36"/>
    <w:rsid w:val="002C1E7C"/>
    <w:rsid w:val="002C203F"/>
    <w:rsid w:val="002C2079"/>
    <w:rsid w:val="002C230A"/>
    <w:rsid w:val="002C23EB"/>
    <w:rsid w:val="002C25B3"/>
    <w:rsid w:val="002C2A31"/>
    <w:rsid w:val="002C2EBA"/>
    <w:rsid w:val="002C33A6"/>
    <w:rsid w:val="002C33DE"/>
    <w:rsid w:val="002C344B"/>
    <w:rsid w:val="002C37F2"/>
    <w:rsid w:val="002C38DC"/>
    <w:rsid w:val="002C409F"/>
    <w:rsid w:val="002C428C"/>
    <w:rsid w:val="002C44DA"/>
    <w:rsid w:val="002C450D"/>
    <w:rsid w:val="002C4762"/>
    <w:rsid w:val="002C479E"/>
    <w:rsid w:val="002C4933"/>
    <w:rsid w:val="002C4941"/>
    <w:rsid w:val="002C4A12"/>
    <w:rsid w:val="002C4B97"/>
    <w:rsid w:val="002C4D88"/>
    <w:rsid w:val="002C4DF6"/>
    <w:rsid w:val="002C4EA5"/>
    <w:rsid w:val="002C51C7"/>
    <w:rsid w:val="002C5240"/>
    <w:rsid w:val="002C5655"/>
    <w:rsid w:val="002C5686"/>
    <w:rsid w:val="002C570A"/>
    <w:rsid w:val="002C578D"/>
    <w:rsid w:val="002C5B78"/>
    <w:rsid w:val="002C6226"/>
    <w:rsid w:val="002C62BF"/>
    <w:rsid w:val="002C6872"/>
    <w:rsid w:val="002C6C81"/>
    <w:rsid w:val="002C7029"/>
    <w:rsid w:val="002C7119"/>
    <w:rsid w:val="002C7608"/>
    <w:rsid w:val="002C7672"/>
    <w:rsid w:val="002C78B6"/>
    <w:rsid w:val="002C7D9D"/>
    <w:rsid w:val="002C7FD6"/>
    <w:rsid w:val="002C7FE1"/>
    <w:rsid w:val="002D010E"/>
    <w:rsid w:val="002D0245"/>
    <w:rsid w:val="002D0362"/>
    <w:rsid w:val="002D036C"/>
    <w:rsid w:val="002D040B"/>
    <w:rsid w:val="002D062D"/>
    <w:rsid w:val="002D06CB"/>
    <w:rsid w:val="002D0AB4"/>
    <w:rsid w:val="002D0B4C"/>
    <w:rsid w:val="002D0B67"/>
    <w:rsid w:val="002D0C20"/>
    <w:rsid w:val="002D0DD2"/>
    <w:rsid w:val="002D0FD2"/>
    <w:rsid w:val="002D11E7"/>
    <w:rsid w:val="002D1215"/>
    <w:rsid w:val="002D156B"/>
    <w:rsid w:val="002D15E8"/>
    <w:rsid w:val="002D15F8"/>
    <w:rsid w:val="002D1B80"/>
    <w:rsid w:val="002D1C7C"/>
    <w:rsid w:val="002D1D2D"/>
    <w:rsid w:val="002D1E5E"/>
    <w:rsid w:val="002D2037"/>
    <w:rsid w:val="002D2151"/>
    <w:rsid w:val="002D232D"/>
    <w:rsid w:val="002D2628"/>
    <w:rsid w:val="002D2792"/>
    <w:rsid w:val="002D2B29"/>
    <w:rsid w:val="002D2C10"/>
    <w:rsid w:val="002D2FA1"/>
    <w:rsid w:val="002D30CF"/>
    <w:rsid w:val="002D349B"/>
    <w:rsid w:val="002D3647"/>
    <w:rsid w:val="002D3937"/>
    <w:rsid w:val="002D3F3E"/>
    <w:rsid w:val="002D3FDE"/>
    <w:rsid w:val="002D4211"/>
    <w:rsid w:val="002D42DF"/>
    <w:rsid w:val="002D442F"/>
    <w:rsid w:val="002D48A7"/>
    <w:rsid w:val="002D48F6"/>
    <w:rsid w:val="002D4C11"/>
    <w:rsid w:val="002D4C49"/>
    <w:rsid w:val="002D4EB0"/>
    <w:rsid w:val="002D4F13"/>
    <w:rsid w:val="002D5344"/>
    <w:rsid w:val="002D5413"/>
    <w:rsid w:val="002D5415"/>
    <w:rsid w:val="002D54CB"/>
    <w:rsid w:val="002D5990"/>
    <w:rsid w:val="002D5B8A"/>
    <w:rsid w:val="002D5C5E"/>
    <w:rsid w:val="002D5D84"/>
    <w:rsid w:val="002D5E49"/>
    <w:rsid w:val="002D5F57"/>
    <w:rsid w:val="002D5F88"/>
    <w:rsid w:val="002D610D"/>
    <w:rsid w:val="002D62BB"/>
    <w:rsid w:val="002D6411"/>
    <w:rsid w:val="002D6488"/>
    <w:rsid w:val="002D65EA"/>
    <w:rsid w:val="002D67AD"/>
    <w:rsid w:val="002D68E1"/>
    <w:rsid w:val="002D69F1"/>
    <w:rsid w:val="002D6B48"/>
    <w:rsid w:val="002D6BDB"/>
    <w:rsid w:val="002D6CD0"/>
    <w:rsid w:val="002D6F08"/>
    <w:rsid w:val="002D70F4"/>
    <w:rsid w:val="002D762D"/>
    <w:rsid w:val="002D7663"/>
    <w:rsid w:val="002D7741"/>
    <w:rsid w:val="002D782C"/>
    <w:rsid w:val="002D7CC6"/>
    <w:rsid w:val="002D7D76"/>
    <w:rsid w:val="002E0043"/>
    <w:rsid w:val="002E00EE"/>
    <w:rsid w:val="002E01B8"/>
    <w:rsid w:val="002E036E"/>
    <w:rsid w:val="002E0521"/>
    <w:rsid w:val="002E07F5"/>
    <w:rsid w:val="002E0A43"/>
    <w:rsid w:val="002E0BC2"/>
    <w:rsid w:val="002E0D09"/>
    <w:rsid w:val="002E0D29"/>
    <w:rsid w:val="002E0D39"/>
    <w:rsid w:val="002E0E75"/>
    <w:rsid w:val="002E0EB2"/>
    <w:rsid w:val="002E0EF6"/>
    <w:rsid w:val="002E0FFE"/>
    <w:rsid w:val="002E1080"/>
    <w:rsid w:val="002E13FC"/>
    <w:rsid w:val="002E1439"/>
    <w:rsid w:val="002E14B8"/>
    <w:rsid w:val="002E1662"/>
    <w:rsid w:val="002E19C9"/>
    <w:rsid w:val="002E1AFE"/>
    <w:rsid w:val="002E1C15"/>
    <w:rsid w:val="002E1CD1"/>
    <w:rsid w:val="002E1E9F"/>
    <w:rsid w:val="002E2123"/>
    <w:rsid w:val="002E2131"/>
    <w:rsid w:val="002E2239"/>
    <w:rsid w:val="002E2643"/>
    <w:rsid w:val="002E2A5C"/>
    <w:rsid w:val="002E2DCF"/>
    <w:rsid w:val="002E2DD9"/>
    <w:rsid w:val="002E35C8"/>
    <w:rsid w:val="002E369E"/>
    <w:rsid w:val="002E3805"/>
    <w:rsid w:val="002E3CE4"/>
    <w:rsid w:val="002E3DA4"/>
    <w:rsid w:val="002E4110"/>
    <w:rsid w:val="002E42A0"/>
    <w:rsid w:val="002E42BE"/>
    <w:rsid w:val="002E43D3"/>
    <w:rsid w:val="002E449B"/>
    <w:rsid w:val="002E4509"/>
    <w:rsid w:val="002E4732"/>
    <w:rsid w:val="002E4DF2"/>
    <w:rsid w:val="002E4E4B"/>
    <w:rsid w:val="002E4F20"/>
    <w:rsid w:val="002E50D5"/>
    <w:rsid w:val="002E55C7"/>
    <w:rsid w:val="002E58F5"/>
    <w:rsid w:val="002E59C9"/>
    <w:rsid w:val="002E5A56"/>
    <w:rsid w:val="002E5ADC"/>
    <w:rsid w:val="002E5C2C"/>
    <w:rsid w:val="002E6193"/>
    <w:rsid w:val="002E63A1"/>
    <w:rsid w:val="002E6688"/>
    <w:rsid w:val="002E68EE"/>
    <w:rsid w:val="002E6995"/>
    <w:rsid w:val="002E6B92"/>
    <w:rsid w:val="002E700D"/>
    <w:rsid w:val="002E7231"/>
    <w:rsid w:val="002E72F7"/>
    <w:rsid w:val="002E7853"/>
    <w:rsid w:val="002E7BFF"/>
    <w:rsid w:val="002E7EA6"/>
    <w:rsid w:val="002F0215"/>
    <w:rsid w:val="002F0345"/>
    <w:rsid w:val="002F0472"/>
    <w:rsid w:val="002F05BD"/>
    <w:rsid w:val="002F0745"/>
    <w:rsid w:val="002F0885"/>
    <w:rsid w:val="002F0E37"/>
    <w:rsid w:val="002F119E"/>
    <w:rsid w:val="002F13D6"/>
    <w:rsid w:val="002F1772"/>
    <w:rsid w:val="002F189E"/>
    <w:rsid w:val="002F192E"/>
    <w:rsid w:val="002F1C6D"/>
    <w:rsid w:val="002F223B"/>
    <w:rsid w:val="002F24D7"/>
    <w:rsid w:val="002F2569"/>
    <w:rsid w:val="002F25CA"/>
    <w:rsid w:val="002F2798"/>
    <w:rsid w:val="002F29B4"/>
    <w:rsid w:val="002F2F28"/>
    <w:rsid w:val="002F34B0"/>
    <w:rsid w:val="002F374F"/>
    <w:rsid w:val="002F37A9"/>
    <w:rsid w:val="002F3E25"/>
    <w:rsid w:val="002F3F54"/>
    <w:rsid w:val="002F406B"/>
    <w:rsid w:val="002F40A5"/>
    <w:rsid w:val="002F4236"/>
    <w:rsid w:val="002F42EC"/>
    <w:rsid w:val="002F436A"/>
    <w:rsid w:val="002F49B8"/>
    <w:rsid w:val="002F522B"/>
    <w:rsid w:val="002F5238"/>
    <w:rsid w:val="002F5928"/>
    <w:rsid w:val="002F592E"/>
    <w:rsid w:val="002F5D18"/>
    <w:rsid w:val="002F624F"/>
    <w:rsid w:val="002F625C"/>
    <w:rsid w:val="002F63DD"/>
    <w:rsid w:val="002F66D6"/>
    <w:rsid w:val="002F6B26"/>
    <w:rsid w:val="002F6B95"/>
    <w:rsid w:val="002F6DF2"/>
    <w:rsid w:val="002F6FDC"/>
    <w:rsid w:val="002F7265"/>
    <w:rsid w:val="002F7266"/>
    <w:rsid w:val="002F734A"/>
    <w:rsid w:val="002F7353"/>
    <w:rsid w:val="002F75BA"/>
    <w:rsid w:val="002F75DD"/>
    <w:rsid w:val="002F76C1"/>
    <w:rsid w:val="002F77EE"/>
    <w:rsid w:val="002F7A17"/>
    <w:rsid w:val="002F7B41"/>
    <w:rsid w:val="002F7C07"/>
    <w:rsid w:val="002F7D0C"/>
    <w:rsid w:val="002F7DE0"/>
    <w:rsid w:val="002F7E90"/>
    <w:rsid w:val="002F7ECD"/>
    <w:rsid w:val="003003A4"/>
    <w:rsid w:val="00300722"/>
    <w:rsid w:val="0030099B"/>
    <w:rsid w:val="00300F36"/>
    <w:rsid w:val="00301167"/>
    <w:rsid w:val="0030139D"/>
    <w:rsid w:val="00301490"/>
    <w:rsid w:val="003016AD"/>
    <w:rsid w:val="003018F8"/>
    <w:rsid w:val="00301BD7"/>
    <w:rsid w:val="00301C21"/>
    <w:rsid w:val="00301E9E"/>
    <w:rsid w:val="00301F32"/>
    <w:rsid w:val="003022D3"/>
    <w:rsid w:val="003025E6"/>
    <w:rsid w:val="00302B6D"/>
    <w:rsid w:val="00302D49"/>
    <w:rsid w:val="00302D94"/>
    <w:rsid w:val="00302DE7"/>
    <w:rsid w:val="003030EE"/>
    <w:rsid w:val="003032DD"/>
    <w:rsid w:val="003035F1"/>
    <w:rsid w:val="00303715"/>
    <w:rsid w:val="0030391F"/>
    <w:rsid w:val="003039E8"/>
    <w:rsid w:val="00303AED"/>
    <w:rsid w:val="00303D5F"/>
    <w:rsid w:val="00303E64"/>
    <w:rsid w:val="003040E9"/>
    <w:rsid w:val="003040EE"/>
    <w:rsid w:val="0030432A"/>
    <w:rsid w:val="00304422"/>
    <w:rsid w:val="00304531"/>
    <w:rsid w:val="00304652"/>
    <w:rsid w:val="0030465D"/>
    <w:rsid w:val="00304996"/>
    <w:rsid w:val="00304B04"/>
    <w:rsid w:val="00304BD3"/>
    <w:rsid w:val="00304F0A"/>
    <w:rsid w:val="0030516F"/>
    <w:rsid w:val="00305252"/>
    <w:rsid w:val="00305496"/>
    <w:rsid w:val="00305BA8"/>
    <w:rsid w:val="00305BB1"/>
    <w:rsid w:val="00305E34"/>
    <w:rsid w:val="0030638F"/>
    <w:rsid w:val="003063E9"/>
    <w:rsid w:val="0030659E"/>
    <w:rsid w:val="003069DD"/>
    <w:rsid w:val="00306ADA"/>
    <w:rsid w:val="00306B8D"/>
    <w:rsid w:val="00306BBA"/>
    <w:rsid w:val="00306BD5"/>
    <w:rsid w:val="00306D2B"/>
    <w:rsid w:val="00306EE3"/>
    <w:rsid w:val="00307071"/>
    <w:rsid w:val="003076B1"/>
    <w:rsid w:val="003076FE"/>
    <w:rsid w:val="0030771D"/>
    <w:rsid w:val="00307860"/>
    <w:rsid w:val="00307A10"/>
    <w:rsid w:val="00307A15"/>
    <w:rsid w:val="00307CA7"/>
    <w:rsid w:val="00307DB9"/>
    <w:rsid w:val="00307E29"/>
    <w:rsid w:val="00307EA9"/>
    <w:rsid w:val="00307ED8"/>
    <w:rsid w:val="00307F57"/>
    <w:rsid w:val="00307F64"/>
    <w:rsid w:val="00310002"/>
    <w:rsid w:val="003103AA"/>
    <w:rsid w:val="00310865"/>
    <w:rsid w:val="003108AE"/>
    <w:rsid w:val="00310950"/>
    <w:rsid w:val="00310A36"/>
    <w:rsid w:val="00310B9A"/>
    <w:rsid w:val="00310BA3"/>
    <w:rsid w:val="00310F7B"/>
    <w:rsid w:val="00311073"/>
    <w:rsid w:val="00311206"/>
    <w:rsid w:val="00311E55"/>
    <w:rsid w:val="00311EC9"/>
    <w:rsid w:val="003120D7"/>
    <w:rsid w:val="0031218B"/>
    <w:rsid w:val="00312270"/>
    <w:rsid w:val="00312305"/>
    <w:rsid w:val="00312308"/>
    <w:rsid w:val="00312551"/>
    <w:rsid w:val="003128B4"/>
    <w:rsid w:val="00312A3A"/>
    <w:rsid w:val="00312C03"/>
    <w:rsid w:val="00312D97"/>
    <w:rsid w:val="00313112"/>
    <w:rsid w:val="00313352"/>
    <w:rsid w:val="00313459"/>
    <w:rsid w:val="00313754"/>
    <w:rsid w:val="0031378A"/>
    <w:rsid w:val="00313A9A"/>
    <w:rsid w:val="00313B55"/>
    <w:rsid w:val="00313BC9"/>
    <w:rsid w:val="00313CEB"/>
    <w:rsid w:val="00314102"/>
    <w:rsid w:val="0031446E"/>
    <w:rsid w:val="003144FB"/>
    <w:rsid w:val="00314542"/>
    <w:rsid w:val="00314566"/>
    <w:rsid w:val="003145B1"/>
    <w:rsid w:val="00314651"/>
    <w:rsid w:val="00314662"/>
    <w:rsid w:val="00314AD6"/>
    <w:rsid w:val="00314AF7"/>
    <w:rsid w:val="00314EAD"/>
    <w:rsid w:val="00314FE8"/>
    <w:rsid w:val="003154A8"/>
    <w:rsid w:val="0031586A"/>
    <w:rsid w:val="00315BDE"/>
    <w:rsid w:val="00315D81"/>
    <w:rsid w:val="00315E7E"/>
    <w:rsid w:val="0031608C"/>
    <w:rsid w:val="00316637"/>
    <w:rsid w:val="0031665E"/>
    <w:rsid w:val="003167BF"/>
    <w:rsid w:val="003168DE"/>
    <w:rsid w:val="00316E43"/>
    <w:rsid w:val="00316E6A"/>
    <w:rsid w:val="00317036"/>
    <w:rsid w:val="00317103"/>
    <w:rsid w:val="003172DB"/>
    <w:rsid w:val="00317310"/>
    <w:rsid w:val="0031779A"/>
    <w:rsid w:val="003179B1"/>
    <w:rsid w:val="00317C53"/>
    <w:rsid w:val="00317E07"/>
    <w:rsid w:val="0032020B"/>
    <w:rsid w:val="003203B4"/>
    <w:rsid w:val="0032069F"/>
    <w:rsid w:val="00320785"/>
    <w:rsid w:val="00320A2D"/>
    <w:rsid w:val="0032106A"/>
    <w:rsid w:val="00321084"/>
    <w:rsid w:val="003210CC"/>
    <w:rsid w:val="003210E1"/>
    <w:rsid w:val="00321135"/>
    <w:rsid w:val="003212F7"/>
    <w:rsid w:val="0032144C"/>
    <w:rsid w:val="0032166C"/>
    <w:rsid w:val="0032167A"/>
    <w:rsid w:val="00321C5E"/>
    <w:rsid w:val="00321D27"/>
    <w:rsid w:val="00321E4E"/>
    <w:rsid w:val="00321ED6"/>
    <w:rsid w:val="0032216D"/>
    <w:rsid w:val="00322321"/>
    <w:rsid w:val="00322438"/>
    <w:rsid w:val="00322669"/>
    <w:rsid w:val="003227FD"/>
    <w:rsid w:val="00322BB5"/>
    <w:rsid w:val="00322C56"/>
    <w:rsid w:val="00322CDB"/>
    <w:rsid w:val="00322D5A"/>
    <w:rsid w:val="0032311D"/>
    <w:rsid w:val="00323193"/>
    <w:rsid w:val="00323371"/>
    <w:rsid w:val="0032345C"/>
    <w:rsid w:val="00323464"/>
    <w:rsid w:val="00323649"/>
    <w:rsid w:val="00323679"/>
    <w:rsid w:val="0032381F"/>
    <w:rsid w:val="00323870"/>
    <w:rsid w:val="003239E6"/>
    <w:rsid w:val="00323AEA"/>
    <w:rsid w:val="00323B81"/>
    <w:rsid w:val="00323C64"/>
    <w:rsid w:val="00323D23"/>
    <w:rsid w:val="00323E07"/>
    <w:rsid w:val="0032414F"/>
    <w:rsid w:val="00324187"/>
    <w:rsid w:val="003242FB"/>
    <w:rsid w:val="00324342"/>
    <w:rsid w:val="00324373"/>
    <w:rsid w:val="00324522"/>
    <w:rsid w:val="00324CDA"/>
    <w:rsid w:val="00324F75"/>
    <w:rsid w:val="00324F91"/>
    <w:rsid w:val="0032519D"/>
    <w:rsid w:val="00325216"/>
    <w:rsid w:val="003256F3"/>
    <w:rsid w:val="00325848"/>
    <w:rsid w:val="00325930"/>
    <w:rsid w:val="00325A69"/>
    <w:rsid w:val="00325ABF"/>
    <w:rsid w:val="00325B39"/>
    <w:rsid w:val="00325B9F"/>
    <w:rsid w:val="00325CDC"/>
    <w:rsid w:val="00325CF1"/>
    <w:rsid w:val="003261DB"/>
    <w:rsid w:val="00326398"/>
    <w:rsid w:val="00326680"/>
    <w:rsid w:val="003266D2"/>
    <w:rsid w:val="00326847"/>
    <w:rsid w:val="00326913"/>
    <w:rsid w:val="00326978"/>
    <w:rsid w:val="00326AF3"/>
    <w:rsid w:val="00326C27"/>
    <w:rsid w:val="00326FCF"/>
    <w:rsid w:val="003272ED"/>
    <w:rsid w:val="0032749E"/>
    <w:rsid w:val="00327641"/>
    <w:rsid w:val="0032766E"/>
    <w:rsid w:val="00327853"/>
    <w:rsid w:val="00327EC3"/>
    <w:rsid w:val="00327F37"/>
    <w:rsid w:val="00330136"/>
    <w:rsid w:val="0033060B"/>
    <w:rsid w:val="0033086D"/>
    <w:rsid w:val="00330A1B"/>
    <w:rsid w:val="00330BDF"/>
    <w:rsid w:val="00330C88"/>
    <w:rsid w:val="00330C8E"/>
    <w:rsid w:val="00330D65"/>
    <w:rsid w:val="00330DAA"/>
    <w:rsid w:val="00330DCC"/>
    <w:rsid w:val="00330E0B"/>
    <w:rsid w:val="00330FB7"/>
    <w:rsid w:val="00331278"/>
    <w:rsid w:val="00331318"/>
    <w:rsid w:val="003316CC"/>
    <w:rsid w:val="003317BA"/>
    <w:rsid w:val="0033181E"/>
    <w:rsid w:val="00331852"/>
    <w:rsid w:val="00331A24"/>
    <w:rsid w:val="00331A73"/>
    <w:rsid w:val="00331B0D"/>
    <w:rsid w:val="00331CBD"/>
    <w:rsid w:val="00331EF8"/>
    <w:rsid w:val="003325DC"/>
    <w:rsid w:val="0033276F"/>
    <w:rsid w:val="003327A8"/>
    <w:rsid w:val="00332A37"/>
    <w:rsid w:val="00332A53"/>
    <w:rsid w:val="00332E47"/>
    <w:rsid w:val="0033312F"/>
    <w:rsid w:val="003333DE"/>
    <w:rsid w:val="003336B1"/>
    <w:rsid w:val="003336F2"/>
    <w:rsid w:val="00333745"/>
    <w:rsid w:val="00333994"/>
    <w:rsid w:val="00333BE6"/>
    <w:rsid w:val="00333FFA"/>
    <w:rsid w:val="0033423C"/>
    <w:rsid w:val="00334263"/>
    <w:rsid w:val="003345C3"/>
    <w:rsid w:val="0033485F"/>
    <w:rsid w:val="00334A3D"/>
    <w:rsid w:val="00334AB2"/>
    <w:rsid w:val="00334CCF"/>
    <w:rsid w:val="00334CF8"/>
    <w:rsid w:val="00334D94"/>
    <w:rsid w:val="00334FD2"/>
    <w:rsid w:val="003351E1"/>
    <w:rsid w:val="00335BE8"/>
    <w:rsid w:val="00335C4F"/>
    <w:rsid w:val="00335F62"/>
    <w:rsid w:val="00336358"/>
    <w:rsid w:val="00336453"/>
    <w:rsid w:val="0033678F"/>
    <w:rsid w:val="0033683B"/>
    <w:rsid w:val="00336B45"/>
    <w:rsid w:val="00336FF8"/>
    <w:rsid w:val="00337161"/>
    <w:rsid w:val="00337194"/>
    <w:rsid w:val="00337263"/>
    <w:rsid w:val="0033730F"/>
    <w:rsid w:val="003376D4"/>
    <w:rsid w:val="003376E3"/>
    <w:rsid w:val="00337989"/>
    <w:rsid w:val="003379F2"/>
    <w:rsid w:val="00337A76"/>
    <w:rsid w:val="00337A93"/>
    <w:rsid w:val="00337B78"/>
    <w:rsid w:val="00337B84"/>
    <w:rsid w:val="00337D1F"/>
    <w:rsid w:val="00340013"/>
    <w:rsid w:val="00340383"/>
    <w:rsid w:val="00340389"/>
    <w:rsid w:val="003403CA"/>
    <w:rsid w:val="00340734"/>
    <w:rsid w:val="0034079F"/>
    <w:rsid w:val="0034087F"/>
    <w:rsid w:val="00340950"/>
    <w:rsid w:val="00340D19"/>
    <w:rsid w:val="00340DAE"/>
    <w:rsid w:val="00341237"/>
    <w:rsid w:val="003412E2"/>
    <w:rsid w:val="0034143A"/>
    <w:rsid w:val="003418A3"/>
    <w:rsid w:val="00341982"/>
    <w:rsid w:val="00341BA2"/>
    <w:rsid w:val="00341DA3"/>
    <w:rsid w:val="00341E8A"/>
    <w:rsid w:val="003423C2"/>
    <w:rsid w:val="003424B8"/>
    <w:rsid w:val="003427D3"/>
    <w:rsid w:val="00342808"/>
    <w:rsid w:val="00342A7E"/>
    <w:rsid w:val="00342AD1"/>
    <w:rsid w:val="00342B56"/>
    <w:rsid w:val="00342C6E"/>
    <w:rsid w:val="003434D7"/>
    <w:rsid w:val="003434EB"/>
    <w:rsid w:val="003436AA"/>
    <w:rsid w:val="003437A2"/>
    <w:rsid w:val="0034388E"/>
    <w:rsid w:val="0034392E"/>
    <w:rsid w:val="0034395D"/>
    <w:rsid w:val="003439AD"/>
    <w:rsid w:val="00343DAE"/>
    <w:rsid w:val="0034415A"/>
    <w:rsid w:val="003441CA"/>
    <w:rsid w:val="00344454"/>
    <w:rsid w:val="00344723"/>
    <w:rsid w:val="003448CC"/>
    <w:rsid w:val="00344A39"/>
    <w:rsid w:val="00344E25"/>
    <w:rsid w:val="00344F38"/>
    <w:rsid w:val="00344FFD"/>
    <w:rsid w:val="003450A0"/>
    <w:rsid w:val="0034526A"/>
    <w:rsid w:val="0034535B"/>
    <w:rsid w:val="003453AA"/>
    <w:rsid w:val="003455E1"/>
    <w:rsid w:val="003458DE"/>
    <w:rsid w:val="0034596D"/>
    <w:rsid w:val="003459C2"/>
    <w:rsid w:val="00345B7A"/>
    <w:rsid w:val="00345C0E"/>
    <w:rsid w:val="00345EC4"/>
    <w:rsid w:val="00345EF5"/>
    <w:rsid w:val="00345F71"/>
    <w:rsid w:val="0034616E"/>
    <w:rsid w:val="00346267"/>
    <w:rsid w:val="003462C3"/>
    <w:rsid w:val="00346398"/>
    <w:rsid w:val="00346567"/>
    <w:rsid w:val="0034657A"/>
    <w:rsid w:val="00346792"/>
    <w:rsid w:val="003467B5"/>
    <w:rsid w:val="00346937"/>
    <w:rsid w:val="00346954"/>
    <w:rsid w:val="00346D44"/>
    <w:rsid w:val="00346D53"/>
    <w:rsid w:val="00346D79"/>
    <w:rsid w:val="00346EE0"/>
    <w:rsid w:val="00346EF3"/>
    <w:rsid w:val="00346F60"/>
    <w:rsid w:val="00346FE1"/>
    <w:rsid w:val="0034718F"/>
    <w:rsid w:val="00347628"/>
    <w:rsid w:val="0034763C"/>
    <w:rsid w:val="00347777"/>
    <w:rsid w:val="0034783F"/>
    <w:rsid w:val="003478B3"/>
    <w:rsid w:val="003478D8"/>
    <w:rsid w:val="00347A37"/>
    <w:rsid w:val="00347AB2"/>
    <w:rsid w:val="00347B07"/>
    <w:rsid w:val="00347E4A"/>
    <w:rsid w:val="00347F58"/>
    <w:rsid w:val="00347FD9"/>
    <w:rsid w:val="00350013"/>
    <w:rsid w:val="00350060"/>
    <w:rsid w:val="003501D5"/>
    <w:rsid w:val="00350911"/>
    <w:rsid w:val="00350A18"/>
    <w:rsid w:val="00350A78"/>
    <w:rsid w:val="00350A7A"/>
    <w:rsid w:val="00350C2D"/>
    <w:rsid w:val="00350F24"/>
    <w:rsid w:val="00350FA5"/>
    <w:rsid w:val="003510D7"/>
    <w:rsid w:val="003514EF"/>
    <w:rsid w:val="0035157F"/>
    <w:rsid w:val="00351729"/>
    <w:rsid w:val="003517C8"/>
    <w:rsid w:val="00351A4F"/>
    <w:rsid w:val="00351B96"/>
    <w:rsid w:val="00351BFF"/>
    <w:rsid w:val="00351D06"/>
    <w:rsid w:val="00351D1B"/>
    <w:rsid w:val="00351F6E"/>
    <w:rsid w:val="00351FA6"/>
    <w:rsid w:val="00352045"/>
    <w:rsid w:val="003520A8"/>
    <w:rsid w:val="0035212A"/>
    <w:rsid w:val="0035225D"/>
    <w:rsid w:val="003522B2"/>
    <w:rsid w:val="003522EE"/>
    <w:rsid w:val="003527A8"/>
    <w:rsid w:val="00352C5C"/>
    <w:rsid w:val="00353371"/>
    <w:rsid w:val="003533F6"/>
    <w:rsid w:val="00353758"/>
    <w:rsid w:val="00353840"/>
    <w:rsid w:val="003538EF"/>
    <w:rsid w:val="00353A6E"/>
    <w:rsid w:val="00353DBD"/>
    <w:rsid w:val="00353F41"/>
    <w:rsid w:val="00354050"/>
    <w:rsid w:val="003546E5"/>
    <w:rsid w:val="00354A69"/>
    <w:rsid w:val="00354E1E"/>
    <w:rsid w:val="00354F89"/>
    <w:rsid w:val="00355305"/>
    <w:rsid w:val="003553CB"/>
    <w:rsid w:val="003554FC"/>
    <w:rsid w:val="003558EF"/>
    <w:rsid w:val="003559BD"/>
    <w:rsid w:val="00355B1B"/>
    <w:rsid w:val="00356276"/>
    <w:rsid w:val="00356631"/>
    <w:rsid w:val="00356C18"/>
    <w:rsid w:val="00356DA2"/>
    <w:rsid w:val="00356DD6"/>
    <w:rsid w:val="00356FE2"/>
    <w:rsid w:val="0035700F"/>
    <w:rsid w:val="003571DB"/>
    <w:rsid w:val="00357556"/>
    <w:rsid w:val="003579AB"/>
    <w:rsid w:val="00357A01"/>
    <w:rsid w:val="00357B65"/>
    <w:rsid w:val="00357C9F"/>
    <w:rsid w:val="00357E6A"/>
    <w:rsid w:val="00357EFD"/>
    <w:rsid w:val="00360084"/>
    <w:rsid w:val="00360303"/>
    <w:rsid w:val="00360477"/>
    <w:rsid w:val="003604D7"/>
    <w:rsid w:val="003606BC"/>
    <w:rsid w:val="003606EB"/>
    <w:rsid w:val="00360A70"/>
    <w:rsid w:val="00360B7D"/>
    <w:rsid w:val="00360F5B"/>
    <w:rsid w:val="00360FEB"/>
    <w:rsid w:val="00361178"/>
    <w:rsid w:val="00361180"/>
    <w:rsid w:val="0036135C"/>
    <w:rsid w:val="00361405"/>
    <w:rsid w:val="003615C2"/>
    <w:rsid w:val="003618A7"/>
    <w:rsid w:val="00361DFF"/>
    <w:rsid w:val="00361F8B"/>
    <w:rsid w:val="00362093"/>
    <w:rsid w:val="00362224"/>
    <w:rsid w:val="00362293"/>
    <w:rsid w:val="003622BA"/>
    <w:rsid w:val="0036238C"/>
    <w:rsid w:val="003625CE"/>
    <w:rsid w:val="003625E9"/>
    <w:rsid w:val="0036263F"/>
    <w:rsid w:val="00362769"/>
    <w:rsid w:val="003627D6"/>
    <w:rsid w:val="00362E9D"/>
    <w:rsid w:val="0036374C"/>
    <w:rsid w:val="00363B3A"/>
    <w:rsid w:val="00363D0D"/>
    <w:rsid w:val="00364270"/>
    <w:rsid w:val="003644D3"/>
    <w:rsid w:val="00364595"/>
    <w:rsid w:val="003645D5"/>
    <w:rsid w:val="0036478C"/>
    <w:rsid w:val="003648D4"/>
    <w:rsid w:val="003649B5"/>
    <w:rsid w:val="00364CB4"/>
    <w:rsid w:val="003652F9"/>
    <w:rsid w:val="003653D7"/>
    <w:rsid w:val="0036576B"/>
    <w:rsid w:val="00365956"/>
    <w:rsid w:val="00365F01"/>
    <w:rsid w:val="00365F3E"/>
    <w:rsid w:val="00366184"/>
    <w:rsid w:val="00366522"/>
    <w:rsid w:val="00366C6F"/>
    <w:rsid w:val="00366DE9"/>
    <w:rsid w:val="0036709C"/>
    <w:rsid w:val="00367367"/>
    <w:rsid w:val="003675E9"/>
    <w:rsid w:val="00367766"/>
    <w:rsid w:val="00367B31"/>
    <w:rsid w:val="00367CCF"/>
    <w:rsid w:val="00367D6E"/>
    <w:rsid w:val="00367FA1"/>
    <w:rsid w:val="00370081"/>
    <w:rsid w:val="00370114"/>
    <w:rsid w:val="0037015F"/>
    <w:rsid w:val="0037060B"/>
    <w:rsid w:val="003708C8"/>
    <w:rsid w:val="003708EA"/>
    <w:rsid w:val="00370D53"/>
    <w:rsid w:val="00370F51"/>
    <w:rsid w:val="00371037"/>
    <w:rsid w:val="003711B2"/>
    <w:rsid w:val="00371228"/>
    <w:rsid w:val="00371280"/>
    <w:rsid w:val="00371435"/>
    <w:rsid w:val="003716B4"/>
    <w:rsid w:val="00371734"/>
    <w:rsid w:val="0037173F"/>
    <w:rsid w:val="003719B0"/>
    <w:rsid w:val="00371A76"/>
    <w:rsid w:val="00371D8F"/>
    <w:rsid w:val="0037225F"/>
    <w:rsid w:val="00372372"/>
    <w:rsid w:val="00372391"/>
    <w:rsid w:val="0037243B"/>
    <w:rsid w:val="00372979"/>
    <w:rsid w:val="00372D4E"/>
    <w:rsid w:val="00372E19"/>
    <w:rsid w:val="00372E4A"/>
    <w:rsid w:val="00372E69"/>
    <w:rsid w:val="00372EFC"/>
    <w:rsid w:val="00373229"/>
    <w:rsid w:val="003732C3"/>
    <w:rsid w:val="003734CA"/>
    <w:rsid w:val="0037381A"/>
    <w:rsid w:val="00373A37"/>
    <w:rsid w:val="00373C82"/>
    <w:rsid w:val="00373C84"/>
    <w:rsid w:val="00373D34"/>
    <w:rsid w:val="00374539"/>
    <w:rsid w:val="0037453B"/>
    <w:rsid w:val="003749B4"/>
    <w:rsid w:val="00374E87"/>
    <w:rsid w:val="00374FA5"/>
    <w:rsid w:val="0037504B"/>
    <w:rsid w:val="003751D4"/>
    <w:rsid w:val="00375858"/>
    <w:rsid w:val="00375A0A"/>
    <w:rsid w:val="00375BB1"/>
    <w:rsid w:val="00375EFE"/>
    <w:rsid w:val="00375F6B"/>
    <w:rsid w:val="003760A0"/>
    <w:rsid w:val="003760BE"/>
    <w:rsid w:val="003761FC"/>
    <w:rsid w:val="003762E3"/>
    <w:rsid w:val="00376367"/>
    <w:rsid w:val="003763B5"/>
    <w:rsid w:val="0037658B"/>
    <w:rsid w:val="003766C2"/>
    <w:rsid w:val="00376978"/>
    <w:rsid w:val="0037698A"/>
    <w:rsid w:val="003769B6"/>
    <w:rsid w:val="003769BD"/>
    <w:rsid w:val="003769F9"/>
    <w:rsid w:val="00376ACC"/>
    <w:rsid w:val="00376B95"/>
    <w:rsid w:val="00376C83"/>
    <w:rsid w:val="00376DE4"/>
    <w:rsid w:val="0037712B"/>
    <w:rsid w:val="003773E3"/>
    <w:rsid w:val="0037751E"/>
    <w:rsid w:val="00377528"/>
    <w:rsid w:val="0037763E"/>
    <w:rsid w:val="003777E3"/>
    <w:rsid w:val="00377923"/>
    <w:rsid w:val="00377BAC"/>
    <w:rsid w:val="00377BE3"/>
    <w:rsid w:val="00377F0F"/>
    <w:rsid w:val="00377F1D"/>
    <w:rsid w:val="0038046C"/>
    <w:rsid w:val="003806BE"/>
    <w:rsid w:val="003807D8"/>
    <w:rsid w:val="00380834"/>
    <w:rsid w:val="003809D4"/>
    <w:rsid w:val="00380B4C"/>
    <w:rsid w:val="00380D82"/>
    <w:rsid w:val="00380E44"/>
    <w:rsid w:val="0038109A"/>
    <w:rsid w:val="003811AA"/>
    <w:rsid w:val="003812A6"/>
    <w:rsid w:val="003813CE"/>
    <w:rsid w:val="003817C3"/>
    <w:rsid w:val="003817E8"/>
    <w:rsid w:val="003818D7"/>
    <w:rsid w:val="00381CB9"/>
    <w:rsid w:val="00381CE7"/>
    <w:rsid w:val="0038219F"/>
    <w:rsid w:val="00382308"/>
    <w:rsid w:val="0038256D"/>
    <w:rsid w:val="003825AE"/>
    <w:rsid w:val="00382902"/>
    <w:rsid w:val="003829C6"/>
    <w:rsid w:val="00382B49"/>
    <w:rsid w:val="00382CD6"/>
    <w:rsid w:val="00382E3A"/>
    <w:rsid w:val="00383017"/>
    <w:rsid w:val="00383046"/>
    <w:rsid w:val="0038305B"/>
    <w:rsid w:val="00383255"/>
    <w:rsid w:val="0038366C"/>
    <w:rsid w:val="00383796"/>
    <w:rsid w:val="00384173"/>
    <w:rsid w:val="00384330"/>
    <w:rsid w:val="00384482"/>
    <w:rsid w:val="003846A7"/>
    <w:rsid w:val="003846BD"/>
    <w:rsid w:val="003847C4"/>
    <w:rsid w:val="003847EA"/>
    <w:rsid w:val="00384969"/>
    <w:rsid w:val="00384AA5"/>
    <w:rsid w:val="00384E9F"/>
    <w:rsid w:val="00384F2A"/>
    <w:rsid w:val="00385337"/>
    <w:rsid w:val="0038570C"/>
    <w:rsid w:val="003859ED"/>
    <w:rsid w:val="00385DC9"/>
    <w:rsid w:val="003860BF"/>
    <w:rsid w:val="00386321"/>
    <w:rsid w:val="0038639A"/>
    <w:rsid w:val="00386472"/>
    <w:rsid w:val="0038699B"/>
    <w:rsid w:val="00386D02"/>
    <w:rsid w:val="00386DE1"/>
    <w:rsid w:val="00386EBE"/>
    <w:rsid w:val="00386EC1"/>
    <w:rsid w:val="00387013"/>
    <w:rsid w:val="00387532"/>
    <w:rsid w:val="0038771D"/>
    <w:rsid w:val="00387753"/>
    <w:rsid w:val="00387974"/>
    <w:rsid w:val="00387B7A"/>
    <w:rsid w:val="003902CF"/>
    <w:rsid w:val="0039036A"/>
    <w:rsid w:val="00390370"/>
    <w:rsid w:val="00390541"/>
    <w:rsid w:val="003907BD"/>
    <w:rsid w:val="003907F5"/>
    <w:rsid w:val="00390B5D"/>
    <w:rsid w:val="00390DEC"/>
    <w:rsid w:val="00391094"/>
    <w:rsid w:val="00391367"/>
    <w:rsid w:val="003913B2"/>
    <w:rsid w:val="00391492"/>
    <w:rsid w:val="003916C4"/>
    <w:rsid w:val="0039173E"/>
    <w:rsid w:val="0039181E"/>
    <w:rsid w:val="00391D28"/>
    <w:rsid w:val="00391D5E"/>
    <w:rsid w:val="0039217A"/>
    <w:rsid w:val="0039218A"/>
    <w:rsid w:val="0039229E"/>
    <w:rsid w:val="003922FB"/>
    <w:rsid w:val="00392429"/>
    <w:rsid w:val="003925F9"/>
    <w:rsid w:val="0039297B"/>
    <w:rsid w:val="00392A90"/>
    <w:rsid w:val="00392BF2"/>
    <w:rsid w:val="00392C72"/>
    <w:rsid w:val="0039383C"/>
    <w:rsid w:val="0039385A"/>
    <w:rsid w:val="00393894"/>
    <w:rsid w:val="003939C6"/>
    <w:rsid w:val="00393B84"/>
    <w:rsid w:val="00393DC6"/>
    <w:rsid w:val="00393E48"/>
    <w:rsid w:val="00393E7A"/>
    <w:rsid w:val="00393E99"/>
    <w:rsid w:val="00394110"/>
    <w:rsid w:val="0039438B"/>
    <w:rsid w:val="0039441F"/>
    <w:rsid w:val="003947B3"/>
    <w:rsid w:val="00394C75"/>
    <w:rsid w:val="00394CDD"/>
    <w:rsid w:val="00394D70"/>
    <w:rsid w:val="00394E77"/>
    <w:rsid w:val="00394FDC"/>
    <w:rsid w:val="00395186"/>
    <w:rsid w:val="003952BF"/>
    <w:rsid w:val="0039550A"/>
    <w:rsid w:val="00395900"/>
    <w:rsid w:val="003959C2"/>
    <w:rsid w:val="003959D6"/>
    <w:rsid w:val="00395A08"/>
    <w:rsid w:val="00395AD4"/>
    <w:rsid w:val="00395BA4"/>
    <w:rsid w:val="00395E77"/>
    <w:rsid w:val="0039635D"/>
    <w:rsid w:val="00396497"/>
    <w:rsid w:val="00396604"/>
    <w:rsid w:val="0039679E"/>
    <w:rsid w:val="003967A2"/>
    <w:rsid w:val="003967E7"/>
    <w:rsid w:val="003968D3"/>
    <w:rsid w:val="00396AFF"/>
    <w:rsid w:val="00396D05"/>
    <w:rsid w:val="00396D60"/>
    <w:rsid w:val="00396DFF"/>
    <w:rsid w:val="003973B1"/>
    <w:rsid w:val="00397905"/>
    <w:rsid w:val="00397D06"/>
    <w:rsid w:val="00397DC2"/>
    <w:rsid w:val="00397DEA"/>
    <w:rsid w:val="00397E98"/>
    <w:rsid w:val="00397F18"/>
    <w:rsid w:val="00397F88"/>
    <w:rsid w:val="003A006E"/>
    <w:rsid w:val="003A02F3"/>
    <w:rsid w:val="003A0326"/>
    <w:rsid w:val="003A0334"/>
    <w:rsid w:val="003A0390"/>
    <w:rsid w:val="003A04B8"/>
    <w:rsid w:val="003A0517"/>
    <w:rsid w:val="003A052C"/>
    <w:rsid w:val="003A05F5"/>
    <w:rsid w:val="003A07BE"/>
    <w:rsid w:val="003A088B"/>
    <w:rsid w:val="003A0A56"/>
    <w:rsid w:val="003A0BBC"/>
    <w:rsid w:val="003A0F5D"/>
    <w:rsid w:val="003A0FA6"/>
    <w:rsid w:val="003A139D"/>
    <w:rsid w:val="003A1555"/>
    <w:rsid w:val="003A1653"/>
    <w:rsid w:val="003A1764"/>
    <w:rsid w:val="003A17F1"/>
    <w:rsid w:val="003A19E7"/>
    <w:rsid w:val="003A19EE"/>
    <w:rsid w:val="003A1A84"/>
    <w:rsid w:val="003A1B86"/>
    <w:rsid w:val="003A1C50"/>
    <w:rsid w:val="003A1C5E"/>
    <w:rsid w:val="003A1FF5"/>
    <w:rsid w:val="003A205A"/>
    <w:rsid w:val="003A2240"/>
    <w:rsid w:val="003A252B"/>
    <w:rsid w:val="003A2C4F"/>
    <w:rsid w:val="003A3995"/>
    <w:rsid w:val="003A39CA"/>
    <w:rsid w:val="003A39DE"/>
    <w:rsid w:val="003A3AE5"/>
    <w:rsid w:val="003A3CE8"/>
    <w:rsid w:val="003A418D"/>
    <w:rsid w:val="003A44EB"/>
    <w:rsid w:val="003A492F"/>
    <w:rsid w:val="003A4E48"/>
    <w:rsid w:val="003A4F1C"/>
    <w:rsid w:val="003A4F51"/>
    <w:rsid w:val="003A4F94"/>
    <w:rsid w:val="003A51AE"/>
    <w:rsid w:val="003A51D4"/>
    <w:rsid w:val="003A55D2"/>
    <w:rsid w:val="003A5ABB"/>
    <w:rsid w:val="003A5E55"/>
    <w:rsid w:val="003A5E56"/>
    <w:rsid w:val="003A5FD0"/>
    <w:rsid w:val="003A61F6"/>
    <w:rsid w:val="003A63DB"/>
    <w:rsid w:val="003A67FE"/>
    <w:rsid w:val="003A68AB"/>
    <w:rsid w:val="003A68DB"/>
    <w:rsid w:val="003A6C68"/>
    <w:rsid w:val="003A6D01"/>
    <w:rsid w:val="003A6F9C"/>
    <w:rsid w:val="003A7054"/>
    <w:rsid w:val="003A70DE"/>
    <w:rsid w:val="003A710D"/>
    <w:rsid w:val="003A7133"/>
    <w:rsid w:val="003A715F"/>
    <w:rsid w:val="003A7285"/>
    <w:rsid w:val="003A75CB"/>
    <w:rsid w:val="003A78F5"/>
    <w:rsid w:val="003A798F"/>
    <w:rsid w:val="003A7A8B"/>
    <w:rsid w:val="003A7C60"/>
    <w:rsid w:val="003A7C82"/>
    <w:rsid w:val="003A7EA4"/>
    <w:rsid w:val="003B031E"/>
    <w:rsid w:val="003B05CE"/>
    <w:rsid w:val="003B06B1"/>
    <w:rsid w:val="003B0772"/>
    <w:rsid w:val="003B0794"/>
    <w:rsid w:val="003B0B4B"/>
    <w:rsid w:val="003B1066"/>
    <w:rsid w:val="003B13EF"/>
    <w:rsid w:val="003B159B"/>
    <w:rsid w:val="003B15DA"/>
    <w:rsid w:val="003B16A7"/>
    <w:rsid w:val="003B1843"/>
    <w:rsid w:val="003B18A4"/>
    <w:rsid w:val="003B2056"/>
    <w:rsid w:val="003B205B"/>
    <w:rsid w:val="003B2246"/>
    <w:rsid w:val="003B24FA"/>
    <w:rsid w:val="003B2517"/>
    <w:rsid w:val="003B2597"/>
    <w:rsid w:val="003B2608"/>
    <w:rsid w:val="003B26D5"/>
    <w:rsid w:val="003B2759"/>
    <w:rsid w:val="003B2869"/>
    <w:rsid w:val="003B2CA1"/>
    <w:rsid w:val="003B2CBC"/>
    <w:rsid w:val="003B2D32"/>
    <w:rsid w:val="003B2E9A"/>
    <w:rsid w:val="003B2EF1"/>
    <w:rsid w:val="003B3085"/>
    <w:rsid w:val="003B3378"/>
    <w:rsid w:val="003B33AE"/>
    <w:rsid w:val="003B3540"/>
    <w:rsid w:val="003B387C"/>
    <w:rsid w:val="003B38E4"/>
    <w:rsid w:val="003B3A61"/>
    <w:rsid w:val="003B3B3E"/>
    <w:rsid w:val="003B3B6C"/>
    <w:rsid w:val="003B3CC2"/>
    <w:rsid w:val="003B3D79"/>
    <w:rsid w:val="003B44D5"/>
    <w:rsid w:val="003B451E"/>
    <w:rsid w:val="003B4633"/>
    <w:rsid w:val="003B4B4B"/>
    <w:rsid w:val="003B4C55"/>
    <w:rsid w:val="003B4CD3"/>
    <w:rsid w:val="003B503C"/>
    <w:rsid w:val="003B514E"/>
    <w:rsid w:val="003B52FD"/>
    <w:rsid w:val="003B5352"/>
    <w:rsid w:val="003B5721"/>
    <w:rsid w:val="003B5A78"/>
    <w:rsid w:val="003B5A8F"/>
    <w:rsid w:val="003B5DA6"/>
    <w:rsid w:val="003B6030"/>
    <w:rsid w:val="003B6254"/>
    <w:rsid w:val="003B6272"/>
    <w:rsid w:val="003B6288"/>
    <w:rsid w:val="003B6362"/>
    <w:rsid w:val="003B6429"/>
    <w:rsid w:val="003B68D1"/>
    <w:rsid w:val="003B6B05"/>
    <w:rsid w:val="003B6C61"/>
    <w:rsid w:val="003B6EF3"/>
    <w:rsid w:val="003B7245"/>
    <w:rsid w:val="003B7389"/>
    <w:rsid w:val="003B765D"/>
    <w:rsid w:val="003B76D6"/>
    <w:rsid w:val="003B7710"/>
    <w:rsid w:val="003B7AD6"/>
    <w:rsid w:val="003B7BD1"/>
    <w:rsid w:val="003B7D66"/>
    <w:rsid w:val="003C014D"/>
    <w:rsid w:val="003C01B6"/>
    <w:rsid w:val="003C02AE"/>
    <w:rsid w:val="003C03FD"/>
    <w:rsid w:val="003C04EA"/>
    <w:rsid w:val="003C0621"/>
    <w:rsid w:val="003C0628"/>
    <w:rsid w:val="003C0830"/>
    <w:rsid w:val="003C0A23"/>
    <w:rsid w:val="003C0B0D"/>
    <w:rsid w:val="003C0B45"/>
    <w:rsid w:val="003C0D0D"/>
    <w:rsid w:val="003C0F0B"/>
    <w:rsid w:val="003C106D"/>
    <w:rsid w:val="003C10A8"/>
    <w:rsid w:val="003C117F"/>
    <w:rsid w:val="003C134C"/>
    <w:rsid w:val="003C1353"/>
    <w:rsid w:val="003C137A"/>
    <w:rsid w:val="003C1704"/>
    <w:rsid w:val="003C173E"/>
    <w:rsid w:val="003C17F5"/>
    <w:rsid w:val="003C1903"/>
    <w:rsid w:val="003C1948"/>
    <w:rsid w:val="003C1C8C"/>
    <w:rsid w:val="003C1CC4"/>
    <w:rsid w:val="003C219B"/>
    <w:rsid w:val="003C21C2"/>
    <w:rsid w:val="003C220E"/>
    <w:rsid w:val="003C2608"/>
    <w:rsid w:val="003C2802"/>
    <w:rsid w:val="003C280A"/>
    <w:rsid w:val="003C28F1"/>
    <w:rsid w:val="003C2A05"/>
    <w:rsid w:val="003C2CD6"/>
    <w:rsid w:val="003C2E17"/>
    <w:rsid w:val="003C2E2B"/>
    <w:rsid w:val="003C3279"/>
    <w:rsid w:val="003C35D2"/>
    <w:rsid w:val="003C365C"/>
    <w:rsid w:val="003C37C3"/>
    <w:rsid w:val="003C3C96"/>
    <w:rsid w:val="003C3E4D"/>
    <w:rsid w:val="003C3F66"/>
    <w:rsid w:val="003C403D"/>
    <w:rsid w:val="003C41AD"/>
    <w:rsid w:val="003C4547"/>
    <w:rsid w:val="003C463F"/>
    <w:rsid w:val="003C468B"/>
    <w:rsid w:val="003C4A2C"/>
    <w:rsid w:val="003C4A56"/>
    <w:rsid w:val="003C4AF1"/>
    <w:rsid w:val="003C4B2C"/>
    <w:rsid w:val="003C4C27"/>
    <w:rsid w:val="003C4DFD"/>
    <w:rsid w:val="003C4E26"/>
    <w:rsid w:val="003C4EA1"/>
    <w:rsid w:val="003C4F55"/>
    <w:rsid w:val="003C4F6C"/>
    <w:rsid w:val="003C511B"/>
    <w:rsid w:val="003C53D7"/>
    <w:rsid w:val="003C58A5"/>
    <w:rsid w:val="003C5996"/>
    <w:rsid w:val="003C5C1F"/>
    <w:rsid w:val="003C5D19"/>
    <w:rsid w:val="003C5D58"/>
    <w:rsid w:val="003C5EF7"/>
    <w:rsid w:val="003C5FE3"/>
    <w:rsid w:val="003C61B7"/>
    <w:rsid w:val="003C61C6"/>
    <w:rsid w:val="003C62C8"/>
    <w:rsid w:val="003C656A"/>
    <w:rsid w:val="003C6A51"/>
    <w:rsid w:val="003C6AA4"/>
    <w:rsid w:val="003C6AB0"/>
    <w:rsid w:val="003C6AF5"/>
    <w:rsid w:val="003C6B44"/>
    <w:rsid w:val="003C6B54"/>
    <w:rsid w:val="003C6D15"/>
    <w:rsid w:val="003C6E98"/>
    <w:rsid w:val="003C6F65"/>
    <w:rsid w:val="003C6F81"/>
    <w:rsid w:val="003C75DC"/>
    <w:rsid w:val="003C76D1"/>
    <w:rsid w:val="003C782D"/>
    <w:rsid w:val="003C78AE"/>
    <w:rsid w:val="003C78BA"/>
    <w:rsid w:val="003C7B6D"/>
    <w:rsid w:val="003C7C39"/>
    <w:rsid w:val="003C7C5E"/>
    <w:rsid w:val="003C7E53"/>
    <w:rsid w:val="003C7FBC"/>
    <w:rsid w:val="003D0550"/>
    <w:rsid w:val="003D0904"/>
    <w:rsid w:val="003D0910"/>
    <w:rsid w:val="003D0C24"/>
    <w:rsid w:val="003D0FAB"/>
    <w:rsid w:val="003D1295"/>
    <w:rsid w:val="003D1386"/>
    <w:rsid w:val="003D14BB"/>
    <w:rsid w:val="003D15CA"/>
    <w:rsid w:val="003D1622"/>
    <w:rsid w:val="003D1893"/>
    <w:rsid w:val="003D18E4"/>
    <w:rsid w:val="003D1C3D"/>
    <w:rsid w:val="003D2258"/>
    <w:rsid w:val="003D22EF"/>
    <w:rsid w:val="003D26F5"/>
    <w:rsid w:val="003D2726"/>
    <w:rsid w:val="003D2D27"/>
    <w:rsid w:val="003D2FB3"/>
    <w:rsid w:val="003D3468"/>
    <w:rsid w:val="003D349F"/>
    <w:rsid w:val="003D3A06"/>
    <w:rsid w:val="003D3B14"/>
    <w:rsid w:val="003D3B37"/>
    <w:rsid w:val="003D3C8C"/>
    <w:rsid w:val="003D3E24"/>
    <w:rsid w:val="003D3FD6"/>
    <w:rsid w:val="003D3FF7"/>
    <w:rsid w:val="003D4094"/>
    <w:rsid w:val="003D4683"/>
    <w:rsid w:val="003D4712"/>
    <w:rsid w:val="003D4830"/>
    <w:rsid w:val="003D48F8"/>
    <w:rsid w:val="003D4C87"/>
    <w:rsid w:val="003D4DE9"/>
    <w:rsid w:val="003D4F77"/>
    <w:rsid w:val="003D53C7"/>
    <w:rsid w:val="003D580B"/>
    <w:rsid w:val="003D5D65"/>
    <w:rsid w:val="003D5F77"/>
    <w:rsid w:val="003D6032"/>
    <w:rsid w:val="003D6305"/>
    <w:rsid w:val="003D6429"/>
    <w:rsid w:val="003D6C80"/>
    <w:rsid w:val="003D6F51"/>
    <w:rsid w:val="003D6F61"/>
    <w:rsid w:val="003D7310"/>
    <w:rsid w:val="003D7746"/>
    <w:rsid w:val="003D7780"/>
    <w:rsid w:val="003D7A8B"/>
    <w:rsid w:val="003D7F04"/>
    <w:rsid w:val="003E01E1"/>
    <w:rsid w:val="003E024A"/>
    <w:rsid w:val="003E0301"/>
    <w:rsid w:val="003E0474"/>
    <w:rsid w:val="003E0AC0"/>
    <w:rsid w:val="003E104D"/>
    <w:rsid w:val="003E12B2"/>
    <w:rsid w:val="003E16AE"/>
    <w:rsid w:val="003E1853"/>
    <w:rsid w:val="003E188A"/>
    <w:rsid w:val="003E1DD8"/>
    <w:rsid w:val="003E1E6B"/>
    <w:rsid w:val="003E203C"/>
    <w:rsid w:val="003E2089"/>
    <w:rsid w:val="003E28A7"/>
    <w:rsid w:val="003E29EF"/>
    <w:rsid w:val="003E2FE7"/>
    <w:rsid w:val="003E333E"/>
    <w:rsid w:val="003E36F0"/>
    <w:rsid w:val="003E3995"/>
    <w:rsid w:val="003E3A74"/>
    <w:rsid w:val="003E3C10"/>
    <w:rsid w:val="003E3F60"/>
    <w:rsid w:val="003E3F9F"/>
    <w:rsid w:val="003E43DC"/>
    <w:rsid w:val="003E4895"/>
    <w:rsid w:val="003E4AC3"/>
    <w:rsid w:val="003E4BAF"/>
    <w:rsid w:val="003E4C98"/>
    <w:rsid w:val="003E4FC3"/>
    <w:rsid w:val="003E5331"/>
    <w:rsid w:val="003E548E"/>
    <w:rsid w:val="003E57AA"/>
    <w:rsid w:val="003E57B3"/>
    <w:rsid w:val="003E57F6"/>
    <w:rsid w:val="003E5892"/>
    <w:rsid w:val="003E593C"/>
    <w:rsid w:val="003E5A78"/>
    <w:rsid w:val="003E5C01"/>
    <w:rsid w:val="003E630C"/>
    <w:rsid w:val="003E6519"/>
    <w:rsid w:val="003E6695"/>
    <w:rsid w:val="003E66FB"/>
    <w:rsid w:val="003E67F3"/>
    <w:rsid w:val="003E683B"/>
    <w:rsid w:val="003E6D98"/>
    <w:rsid w:val="003E6E1F"/>
    <w:rsid w:val="003E728D"/>
    <w:rsid w:val="003E72D9"/>
    <w:rsid w:val="003E73C3"/>
    <w:rsid w:val="003E757E"/>
    <w:rsid w:val="003E782D"/>
    <w:rsid w:val="003E78A2"/>
    <w:rsid w:val="003E79C6"/>
    <w:rsid w:val="003E7DF1"/>
    <w:rsid w:val="003E7E0E"/>
    <w:rsid w:val="003E7EA7"/>
    <w:rsid w:val="003E7EC2"/>
    <w:rsid w:val="003F05EA"/>
    <w:rsid w:val="003F06DC"/>
    <w:rsid w:val="003F06FF"/>
    <w:rsid w:val="003F0715"/>
    <w:rsid w:val="003F079A"/>
    <w:rsid w:val="003F0903"/>
    <w:rsid w:val="003F0C07"/>
    <w:rsid w:val="003F0D20"/>
    <w:rsid w:val="003F0DE6"/>
    <w:rsid w:val="003F1200"/>
    <w:rsid w:val="003F131F"/>
    <w:rsid w:val="003F13F0"/>
    <w:rsid w:val="003F1553"/>
    <w:rsid w:val="003F181F"/>
    <w:rsid w:val="003F183E"/>
    <w:rsid w:val="003F1977"/>
    <w:rsid w:val="003F19A8"/>
    <w:rsid w:val="003F1CF3"/>
    <w:rsid w:val="003F1EAB"/>
    <w:rsid w:val="003F2172"/>
    <w:rsid w:val="003F23E4"/>
    <w:rsid w:val="003F26A1"/>
    <w:rsid w:val="003F2829"/>
    <w:rsid w:val="003F2B44"/>
    <w:rsid w:val="003F2D2A"/>
    <w:rsid w:val="003F3030"/>
    <w:rsid w:val="003F3051"/>
    <w:rsid w:val="003F30B8"/>
    <w:rsid w:val="003F317C"/>
    <w:rsid w:val="003F3271"/>
    <w:rsid w:val="003F3438"/>
    <w:rsid w:val="003F37FF"/>
    <w:rsid w:val="003F3C17"/>
    <w:rsid w:val="003F3DF2"/>
    <w:rsid w:val="003F3F24"/>
    <w:rsid w:val="003F42E3"/>
    <w:rsid w:val="003F430F"/>
    <w:rsid w:val="003F44F1"/>
    <w:rsid w:val="003F4635"/>
    <w:rsid w:val="003F47DA"/>
    <w:rsid w:val="003F4B69"/>
    <w:rsid w:val="003F4C3B"/>
    <w:rsid w:val="003F4C47"/>
    <w:rsid w:val="003F534F"/>
    <w:rsid w:val="003F5835"/>
    <w:rsid w:val="003F58C2"/>
    <w:rsid w:val="003F5A79"/>
    <w:rsid w:val="003F5B0E"/>
    <w:rsid w:val="003F5B6D"/>
    <w:rsid w:val="003F5E29"/>
    <w:rsid w:val="003F5EDC"/>
    <w:rsid w:val="003F605F"/>
    <w:rsid w:val="003F61B5"/>
    <w:rsid w:val="003F61F6"/>
    <w:rsid w:val="003F67DA"/>
    <w:rsid w:val="003F6826"/>
    <w:rsid w:val="003F6A34"/>
    <w:rsid w:val="003F6C38"/>
    <w:rsid w:val="003F6D55"/>
    <w:rsid w:val="003F6DC0"/>
    <w:rsid w:val="003F6E42"/>
    <w:rsid w:val="003F6E9E"/>
    <w:rsid w:val="003F754E"/>
    <w:rsid w:val="003F75F1"/>
    <w:rsid w:val="003F7861"/>
    <w:rsid w:val="003F78B4"/>
    <w:rsid w:val="003F7A97"/>
    <w:rsid w:val="003F7E50"/>
    <w:rsid w:val="00400051"/>
    <w:rsid w:val="00400054"/>
    <w:rsid w:val="00400262"/>
    <w:rsid w:val="00400358"/>
    <w:rsid w:val="00400473"/>
    <w:rsid w:val="004005E2"/>
    <w:rsid w:val="0040088B"/>
    <w:rsid w:val="00400C86"/>
    <w:rsid w:val="00400D0E"/>
    <w:rsid w:val="00400DC4"/>
    <w:rsid w:val="00400DF8"/>
    <w:rsid w:val="00400E7C"/>
    <w:rsid w:val="00400F69"/>
    <w:rsid w:val="0040110B"/>
    <w:rsid w:val="00401118"/>
    <w:rsid w:val="00401354"/>
    <w:rsid w:val="00401424"/>
    <w:rsid w:val="00401478"/>
    <w:rsid w:val="0040196E"/>
    <w:rsid w:val="00401ADD"/>
    <w:rsid w:val="00401B2C"/>
    <w:rsid w:val="00401BC0"/>
    <w:rsid w:val="00401E31"/>
    <w:rsid w:val="00401E86"/>
    <w:rsid w:val="00401F7E"/>
    <w:rsid w:val="00402435"/>
    <w:rsid w:val="00402645"/>
    <w:rsid w:val="00402CB8"/>
    <w:rsid w:val="00403113"/>
    <w:rsid w:val="004031D9"/>
    <w:rsid w:val="00403716"/>
    <w:rsid w:val="00403932"/>
    <w:rsid w:val="004039D9"/>
    <w:rsid w:val="00403A82"/>
    <w:rsid w:val="00403DD8"/>
    <w:rsid w:val="00403FC2"/>
    <w:rsid w:val="004040D7"/>
    <w:rsid w:val="004040ED"/>
    <w:rsid w:val="00404267"/>
    <w:rsid w:val="004046C7"/>
    <w:rsid w:val="00404893"/>
    <w:rsid w:val="00404894"/>
    <w:rsid w:val="0040498E"/>
    <w:rsid w:val="00404A31"/>
    <w:rsid w:val="00404C29"/>
    <w:rsid w:val="00405136"/>
    <w:rsid w:val="00405272"/>
    <w:rsid w:val="004053F7"/>
    <w:rsid w:val="00405510"/>
    <w:rsid w:val="0040581A"/>
    <w:rsid w:val="00405915"/>
    <w:rsid w:val="00405A4F"/>
    <w:rsid w:val="00405CF9"/>
    <w:rsid w:val="00405D1D"/>
    <w:rsid w:val="00405F71"/>
    <w:rsid w:val="00405FEA"/>
    <w:rsid w:val="00406386"/>
    <w:rsid w:val="004063D5"/>
    <w:rsid w:val="00406574"/>
    <w:rsid w:val="004066BB"/>
    <w:rsid w:val="004067BD"/>
    <w:rsid w:val="00406B98"/>
    <w:rsid w:val="00406CAE"/>
    <w:rsid w:val="00406DFD"/>
    <w:rsid w:val="00406E9E"/>
    <w:rsid w:val="00406EAD"/>
    <w:rsid w:val="00406FA2"/>
    <w:rsid w:val="004070FE"/>
    <w:rsid w:val="004071BC"/>
    <w:rsid w:val="0040731A"/>
    <w:rsid w:val="00407841"/>
    <w:rsid w:val="00407966"/>
    <w:rsid w:val="00407A21"/>
    <w:rsid w:val="00407AA0"/>
    <w:rsid w:val="00407F87"/>
    <w:rsid w:val="00407FB2"/>
    <w:rsid w:val="00410390"/>
    <w:rsid w:val="004105F9"/>
    <w:rsid w:val="004106D3"/>
    <w:rsid w:val="004109E8"/>
    <w:rsid w:val="00410B35"/>
    <w:rsid w:val="00410B37"/>
    <w:rsid w:val="00410D1C"/>
    <w:rsid w:val="0041100F"/>
    <w:rsid w:val="0041132E"/>
    <w:rsid w:val="00411AB6"/>
    <w:rsid w:val="00411B41"/>
    <w:rsid w:val="00411E36"/>
    <w:rsid w:val="00411FB0"/>
    <w:rsid w:val="00412283"/>
    <w:rsid w:val="0041234B"/>
    <w:rsid w:val="00412375"/>
    <w:rsid w:val="00412419"/>
    <w:rsid w:val="00412511"/>
    <w:rsid w:val="00412566"/>
    <w:rsid w:val="004128A3"/>
    <w:rsid w:val="00412932"/>
    <w:rsid w:val="0041298F"/>
    <w:rsid w:val="00412A26"/>
    <w:rsid w:val="00412AFD"/>
    <w:rsid w:val="00412BC2"/>
    <w:rsid w:val="00412C50"/>
    <w:rsid w:val="00412E1D"/>
    <w:rsid w:val="00412F03"/>
    <w:rsid w:val="00412F23"/>
    <w:rsid w:val="00412F41"/>
    <w:rsid w:val="00412FFD"/>
    <w:rsid w:val="00413018"/>
    <w:rsid w:val="0041311C"/>
    <w:rsid w:val="004133DD"/>
    <w:rsid w:val="004135BE"/>
    <w:rsid w:val="0041396C"/>
    <w:rsid w:val="00413ADC"/>
    <w:rsid w:val="00413CAD"/>
    <w:rsid w:val="0041405D"/>
    <w:rsid w:val="00414273"/>
    <w:rsid w:val="00414B09"/>
    <w:rsid w:val="00414E02"/>
    <w:rsid w:val="00414E08"/>
    <w:rsid w:val="004150F1"/>
    <w:rsid w:val="00415291"/>
    <w:rsid w:val="004154FD"/>
    <w:rsid w:val="00415933"/>
    <w:rsid w:val="00415D64"/>
    <w:rsid w:val="00415F0E"/>
    <w:rsid w:val="00416086"/>
    <w:rsid w:val="004163E8"/>
    <w:rsid w:val="0041665F"/>
    <w:rsid w:val="00416779"/>
    <w:rsid w:val="004168E2"/>
    <w:rsid w:val="004168EB"/>
    <w:rsid w:val="00416999"/>
    <w:rsid w:val="00416B33"/>
    <w:rsid w:val="00416CF7"/>
    <w:rsid w:val="00416F00"/>
    <w:rsid w:val="00416F18"/>
    <w:rsid w:val="004171C1"/>
    <w:rsid w:val="0041724E"/>
    <w:rsid w:val="004172F6"/>
    <w:rsid w:val="004176C9"/>
    <w:rsid w:val="00417904"/>
    <w:rsid w:val="00417B4D"/>
    <w:rsid w:val="00417E14"/>
    <w:rsid w:val="0042007B"/>
    <w:rsid w:val="004205FE"/>
    <w:rsid w:val="00420795"/>
    <w:rsid w:val="00420825"/>
    <w:rsid w:val="004208F4"/>
    <w:rsid w:val="00420AED"/>
    <w:rsid w:val="00420B9D"/>
    <w:rsid w:val="00420C99"/>
    <w:rsid w:val="00420EB3"/>
    <w:rsid w:val="00421462"/>
    <w:rsid w:val="004217E8"/>
    <w:rsid w:val="00421878"/>
    <w:rsid w:val="004219DE"/>
    <w:rsid w:val="00421C77"/>
    <w:rsid w:val="00421DC3"/>
    <w:rsid w:val="00422134"/>
    <w:rsid w:val="004222DC"/>
    <w:rsid w:val="00422363"/>
    <w:rsid w:val="00422414"/>
    <w:rsid w:val="0042263F"/>
    <w:rsid w:val="004227F6"/>
    <w:rsid w:val="0042281A"/>
    <w:rsid w:val="00422935"/>
    <w:rsid w:val="00422AA8"/>
    <w:rsid w:val="00422AC1"/>
    <w:rsid w:val="00422B8B"/>
    <w:rsid w:val="00422BAB"/>
    <w:rsid w:val="00422C3E"/>
    <w:rsid w:val="00422C82"/>
    <w:rsid w:val="00422C94"/>
    <w:rsid w:val="00422D21"/>
    <w:rsid w:val="00422E52"/>
    <w:rsid w:val="00422EEA"/>
    <w:rsid w:val="00422F46"/>
    <w:rsid w:val="0042343B"/>
    <w:rsid w:val="0042352D"/>
    <w:rsid w:val="00423572"/>
    <w:rsid w:val="004235A0"/>
    <w:rsid w:val="004236E3"/>
    <w:rsid w:val="0042398D"/>
    <w:rsid w:val="00423A17"/>
    <w:rsid w:val="00423B48"/>
    <w:rsid w:val="00423C39"/>
    <w:rsid w:val="00423D2A"/>
    <w:rsid w:val="00423EEB"/>
    <w:rsid w:val="00423FC1"/>
    <w:rsid w:val="00423FC5"/>
    <w:rsid w:val="00424047"/>
    <w:rsid w:val="0042408E"/>
    <w:rsid w:val="00424284"/>
    <w:rsid w:val="00424414"/>
    <w:rsid w:val="004246A6"/>
    <w:rsid w:val="004246D2"/>
    <w:rsid w:val="00424A28"/>
    <w:rsid w:val="00424A74"/>
    <w:rsid w:val="00424A7A"/>
    <w:rsid w:val="00424BC5"/>
    <w:rsid w:val="00424C6A"/>
    <w:rsid w:val="00424CB3"/>
    <w:rsid w:val="00424E72"/>
    <w:rsid w:val="00424F10"/>
    <w:rsid w:val="004250FA"/>
    <w:rsid w:val="004251F4"/>
    <w:rsid w:val="0042573E"/>
    <w:rsid w:val="00425787"/>
    <w:rsid w:val="004257FF"/>
    <w:rsid w:val="00425C55"/>
    <w:rsid w:val="00425D68"/>
    <w:rsid w:val="00425E6A"/>
    <w:rsid w:val="00425EA5"/>
    <w:rsid w:val="00425EB6"/>
    <w:rsid w:val="00426130"/>
    <w:rsid w:val="00426192"/>
    <w:rsid w:val="00426841"/>
    <w:rsid w:val="0042686A"/>
    <w:rsid w:val="0042699C"/>
    <w:rsid w:val="00426BF5"/>
    <w:rsid w:val="00426CAC"/>
    <w:rsid w:val="0042701A"/>
    <w:rsid w:val="004272EF"/>
    <w:rsid w:val="0042733F"/>
    <w:rsid w:val="00427510"/>
    <w:rsid w:val="004275E2"/>
    <w:rsid w:val="004276B9"/>
    <w:rsid w:val="004277DC"/>
    <w:rsid w:val="004278A3"/>
    <w:rsid w:val="00427A63"/>
    <w:rsid w:val="00427A8A"/>
    <w:rsid w:val="00427B74"/>
    <w:rsid w:val="00427EDE"/>
    <w:rsid w:val="00430058"/>
    <w:rsid w:val="00430134"/>
    <w:rsid w:val="00430A14"/>
    <w:rsid w:val="00430DCE"/>
    <w:rsid w:val="00430E54"/>
    <w:rsid w:val="00431062"/>
    <w:rsid w:val="004310ED"/>
    <w:rsid w:val="004313DE"/>
    <w:rsid w:val="00431421"/>
    <w:rsid w:val="00431480"/>
    <w:rsid w:val="004315F4"/>
    <w:rsid w:val="0043173E"/>
    <w:rsid w:val="004319B8"/>
    <w:rsid w:val="00431A73"/>
    <w:rsid w:val="00431B5F"/>
    <w:rsid w:val="00431BBE"/>
    <w:rsid w:val="00431EDC"/>
    <w:rsid w:val="00431F2C"/>
    <w:rsid w:val="004320F3"/>
    <w:rsid w:val="004322B8"/>
    <w:rsid w:val="004326B3"/>
    <w:rsid w:val="004327D0"/>
    <w:rsid w:val="00432894"/>
    <w:rsid w:val="004329FD"/>
    <w:rsid w:val="00432A8A"/>
    <w:rsid w:val="00432AFA"/>
    <w:rsid w:val="00432B9D"/>
    <w:rsid w:val="00432BB3"/>
    <w:rsid w:val="00432C83"/>
    <w:rsid w:val="00432F4A"/>
    <w:rsid w:val="00432F82"/>
    <w:rsid w:val="00432FF9"/>
    <w:rsid w:val="0043302F"/>
    <w:rsid w:val="00433253"/>
    <w:rsid w:val="00433480"/>
    <w:rsid w:val="00433483"/>
    <w:rsid w:val="0043349A"/>
    <w:rsid w:val="004334A1"/>
    <w:rsid w:val="004335DF"/>
    <w:rsid w:val="0043360F"/>
    <w:rsid w:val="0043379B"/>
    <w:rsid w:val="004338B3"/>
    <w:rsid w:val="00433BB3"/>
    <w:rsid w:val="00433CDE"/>
    <w:rsid w:val="00433DD3"/>
    <w:rsid w:val="00433E95"/>
    <w:rsid w:val="00433EDA"/>
    <w:rsid w:val="00433FC8"/>
    <w:rsid w:val="00433FEB"/>
    <w:rsid w:val="0043402F"/>
    <w:rsid w:val="00434057"/>
    <w:rsid w:val="004340A5"/>
    <w:rsid w:val="00434489"/>
    <w:rsid w:val="00434633"/>
    <w:rsid w:val="00434773"/>
    <w:rsid w:val="00434BA4"/>
    <w:rsid w:val="00434CD8"/>
    <w:rsid w:val="00434CF7"/>
    <w:rsid w:val="00434FFF"/>
    <w:rsid w:val="004352DF"/>
    <w:rsid w:val="0043560B"/>
    <w:rsid w:val="004356E2"/>
    <w:rsid w:val="00435E24"/>
    <w:rsid w:val="00435F56"/>
    <w:rsid w:val="00435FB7"/>
    <w:rsid w:val="00436098"/>
    <w:rsid w:val="00436621"/>
    <w:rsid w:val="00436A9F"/>
    <w:rsid w:val="00436CE9"/>
    <w:rsid w:val="00436EE7"/>
    <w:rsid w:val="00436F40"/>
    <w:rsid w:val="00436F9F"/>
    <w:rsid w:val="00437333"/>
    <w:rsid w:val="004374B2"/>
    <w:rsid w:val="00437540"/>
    <w:rsid w:val="0043760F"/>
    <w:rsid w:val="00437E51"/>
    <w:rsid w:val="004402FA"/>
    <w:rsid w:val="004404FA"/>
    <w:rsid w:val="0044069B"/>
    <w:rsid w:val="00440827"/>
    <w:rsid w:val="00440C6F"/>
    <w:rsid w:val="00440FB1"/>
    <w:rsid w:val="00441166"/>
    <w:rsid w:val="00441323"/>
    <w:rsid w:val="004414A1"/>
    <w:rsid w:val="004418DF"/>
    <w:rsid w:val="00441964"/>
    <w:rsid w:val="00441AEB"/>
    <w:rsid w:val="00441DDA"/>
    <w:rsid w:val="004420FE"/>
    <w:rsid w:val="0044282B"/>
    <w:rsid w:val="00442913"/>
    <w:rsid w:val="00442972"/>
    <w:rsid w:val="00442AFA"/>
    <w:rsid w:val="00442FBC"/>
    <w:rsid w:val="0044305E"/>
    <w:rsid w:val="00443322"/>
    <w:rsid w:val="0044365A"/>
    <w:rsid w:val="0044420D"/>
    <w:rsid w:val="0044422B"/>
    <w:rsid w:val="004446DA"/>
    <w:rsid w:val="00444B2F"/>
    <w:rsid w:val="00444BC5"/>
    <w:rsid w:val="00444C71"/>
    <w:rsid w:val="00444F46"/>
    <w:rsid w:val="004450D3"/>
    <w:rsid w:val="004451FB"/>
    <w:rsid w:val="0044525C"/>
    <w:rsid w:val="0044577A"/>
    <w:rsid w:val="00445995"/>
    <w:rsid w:val="00445B40"/>
    <w:rsid w:val="00445D25"/>
    <w:rsid w:val="00445DAA"/>
    <w:rsid w:val="00446202"/>
    <w:rsid w:val="0044642C"/>
    <w:rsid w:val="004465FA"/>
    <w:rsid w:val="0044693B"/>
    <w:rsid w:val="00446B02"/>
    <w:rsid w:val="00446C38"/>
    <w:rsid w:val="004471FF"/>
    <w:rsid w:val="00447210"/>
    <w:rsid w:val="004473D6"/>
    <w:rsid w:val="0044743F"/>
    <w:rsid w:val="00447963"/>
    <w:rsid w:val="00447A15"/>
    <w:rsid w:val="00447BBF"/>
    <w:rsid w:val="00447D7E"/>
    <w:rsid w:val="00447E5B"/>
    <w:rsid w:val="00450499"/>
    <w:rsid w:val="0045060C"/>
    <w:rsid w:val="004507B6"/>
    <w:rsid w:val="00450A69"/>
    <w:rsid w:val="00450D80"/>
    <w:rsid w:val="00450F74"/>
    <w:rsid w:val="00450FC1"/>
    <w:rsid w:val="00450FE1"/>
    <w:rsid w:val="004510E1"/>
    <w:rsid w:val="0045116A"/>
    <w:rsid w:val="00451261"/>
    <w:rsid w:val="0045129D"/>
    <w:rsid w:val="004515AA"/>
    <w:rsid w:val="004515FA"/>
    <w:rsid w:val="00451630"/>
    <w:rsid w:val="00451646"/>
    <w:rsid w:val="00451A26"/>
    <w:rsid w:val="00451AD7"/>
    <w:rsid w:val="00451D46"/>
    <w:rsid w:val="00451D5D"/>
    <w:rsid w:val="0045241C"/>
    <w:rsid w:val="00452A66"/>
    <w:rsid w:val="00452B31"/>
    <w:rsid w:val="00452F91"/>
    <w:rsid w:val="00452FB4"/>
    <w:rsid w:val="00453158"/>
    <w:rsid w:val="004535E5"/>
    <w:rsid w:val="004538DF"/>
    <w:rsid w:val="004538E9"/>
    <w:rsid w:val="00454136"/>
    <w:rsid w:val="0045442D"/>
    <w:rsid w:val="00454490"/>
    <w:rsid w:val="004545C8"/>
    <w:rsid w:val="00454A2E"/>
    <w:rsid w:val="00454A3E"/>
    <w:rsid w:val="00454A86"/>
    <w:rsid w:val="00454BE0"/>
    <w:rsid w:val="00454D9D"/>
    <w:rsid w:val="00454DA3"/>
    <w:rsid w:val="00454E9D"/>
    <w:rsid w:val="00455122"/>
    <w:rsid w:val="00455207"/>
    <w:rsid w:val="004552A0"/>
    <w:rsid w:val="004552E6"/>
    <w:rsid w:val="00455929"/>
    <w:rsid w:val="00455941"/>
    <w:rsid w:val="004559E1"/>
    <w:rsid w:val="00455CF9"/>
    <w:rsid w:val="00455D12"/>
    <w:rsid w:val="00455EC8"/>
    <w:rsid w:val="00455EFD"/>
    <w:rsid w:val="004561DF"/>
    <w:rsid w:val="0045635C"/>
    <w:rsid w:val="00456893"/>
    <w:rsid w:val="004569B5"/>
    <w:rsid w:val="00456AE8"/>
    <w:rsid w:val="00456F92"/>
    <w:rsid w:val="00457238"/>
    <w:rsid w:val="004574D1"/>
    <w:rsid w:val="0045771D"/>
    <w:rsid w:val="00457D24"/>
    <w:rsid w:val="00457DA3"/>
    <w:rsid w:val="00457DBA"/>
    <w:rsid w:val="00457E92"/>
    <w:rsid w:val="00460501"/>
    <w:rsid w:val="00460665"/>
    <w:rsid w:val="004608C4"/>
    <w:rsid w:val="004608CB"/>
    <w:rsid w:val="00460974"/>
    <w:rsid w:val="00460E88"/>
    <w:rsid w:val="00460E9C"/>
    <w:rsid w:val="004610A1"/>
    <w:rsid w:val="004612CD"/>
    <w:rsid w:val="00461317"/>
    <w:rsid w:val="00461605"/>
    <w:rsid w:val="0046197D"/>
    <w:rsid w:val="00461BAC"/>
    <w:rsid w:val="00461F69"/>
    <w:rsid w:val="00461FA3"/>
    <w:rsid w:val="00462022"/>
    <w:rsid w:val="004620CB"/>
    <w:rsid w:val="00462145"/>
    <w:rsid w:val="004623A1"/>
    <w:rsid w:val="004627F5"/>
    <w:rsid w:val="00462812"/>
    <w:rsid w:val="00462AC8"/>
    <w:rsid w:val="00463017"/>
    <w:rsid w:val="0046305D"/>
    <w:rsid w:val="004631E6"/>
    <w:rsid w:val="00463332"/>
    <w:rsid w:val="00463416"/>
    <w:rsid w:val="004634A1"/>
    <w:rsid w:val="004634E6"/>
    <w:rsid w:val="0046351F"/>
    <w:rsid w:val="00463A3A"/>
    <w:rsid w:val="00463DCF"/>
    <w:rsid w:val="00463FC2"/>
    <w:rsid w:val="004642B7"/>
    <w:rsid w:val="00464793"/>
    <w:rsid w:val="00464833"/>
    <w:rsid w:val="00464875"/>
    <w:rsid w:val="00464C85"/>
    <w:rsid w:val="00464DD7"/>
    <w:rsid w:val="00464E00"/>
    <w:rsid w:val="00465094"/>
    <w:rsid w:val="004650F1"/>
    <w:rsid w:val="00465581"/>
    <w:rsid w:val="004655CF"/>
    <w:rsid w:val="0046590F"/>
    <w:rsid w:val="004659E3"/>
    <w:rsid w:val="00465A89"/>
    <w:rsid w:val="00465B2E"/>
    <w:rsid w:val="00465CA7"/>
    <w:rsid w:val="0046612D"/>
    <w:rsid w:val="00466188"/>
    <w:rsid w:val="00466460"/>
    <w:rsid w:val="004664A2"/>
    <w:rsid w:val="004665C7"/>
    <w:rsid w:val="00466842"/>
    <w:rsid w:val="00466A84"/>
    <w:rsid w:val="00466BCB"/>
    <w:rsid w:val="00466C6E"/>
    <w:rsid w:val="00466E80"/>
    <w:rsid w:val="00466F74"/>
    <w:rsid w:val="004670AD"/>
    <w:rsid w:val="00467107"/>
    <w:rsid w:val="0046750A"/>
    <w:rsid w:val="0046778D"/>
    <w:rsid w:val="004678D8"/>
    <w:rsid w:val="00470248"/>
    <w:rsid w:val="0047026E"/>
    <w:rsid w:val="004703CC"/>
    <w:rsid w:val="0047063B"/>
    <w:rsid w:val="00470772"/>
    <w:rsid w:val="004707CA"/>
    <w:rsid w:val="0047083A"/>
    <w:rsid w:val="004709B1"/>
    <w:rsid w:val="004711B2"/>
    <w:rsid w:val="004711D7"/>
    <w:rsid w:val="0047156D"/>
    <w:rsid w:val="004715D8"/>
    <w:rsid w:val="00472098"/>
    <w:rsid w:val="00472258"/>
    <w:rsid w:val="004722CF"/>
    <w:rsid w:val="004723C2"/>
    <w:rsid w:val="0047259D"/>
    <w:rsid w:val="00472804"/>
    <w:rsid w:val="004729C6"/>
    <w:rsid w:val="00472CCB"/>
    <w:rsid w:val="00472DE6"/>
    <w:rsid w:val="00472E63"/>
    <w:rsid w:val="00473064"/>
    <w:rsid w:val="00473592"/>
    <w:rsid w:val="00473740"/>
    <w:rsid w:val="00473C12"/>
    <w:rsid w:val="00473C15"/>
    <w:rsid w:val="00474192"/>
    <w:rsid w:val="004741DF"/>
    <w:rsid w:val="0047430D"/>
    <w:rsid w:val="00474366"/>
    <w:rsid w:val="0047439E"/>
    <w:rsid w:val="00474510"/>
    <w:rsid w:val="0047465D"/>
    <w:rsid w:val="00474935"/>
    <w:rsid w:val="00474A31"/>
    <w:rsid w:val="00474C2D"/>
    <w:rsid w:val="00475094"/>
    <w:rsid w:val="00475224"/>
    <w:rsid w:val="0047555E"/>
    <w:rsid w:val="0047558F"/>
    <w:rsid w:val="004758F2"/>
    <w:rsid w:val="004759C8"/>
    <w:rsid w:val="00475B97"/>
    <w:rsid w:val="0047602F"/>
    <w:rsid w:val="0047622F"/>
    <w:rsid w:val="0047631D"/>
    <w:rsid w:val="00476461"/>
    <w:rsid w:val="004765B9"/>
    <w:rsid w:val="00476954"/>
    <w:rsid w:val="00476B19"/>
    <w:rsid w:val="00476C43"/>
    <w:rsid w:val="00476C50"/>
    <w:rsid w:val="00477155"/>
    <w:rsid w:val="0047717C"/>
    <w:rsid w:val="0047722F"/>
    <w:rsid w:val="0047723B"/>
    <w:rsid w:val="00477351"/>
    <w:rsid w:val="004773B3"/>
    <w:rsid w:val="004773DD"/>
    <w:rsid w:val="004774A8"/>
    <w:rsid w:val="00477650"/>
    <w:rsid w:val="0047780A"/>
    <w:rsid w:val="0047784E"/>
    <w:rsid w:val="00477850"/>
    <w:rsid w:val="004778A2"/>
    <w:rsid w:val="00477D14"/>
    <w:rsid w:val="00477D8D"/>
    <w:rsid w:val="00480030"/>
    <w:rsid w:val="00480101"/>
    <w:rsid w:val="00480318"/>
    <w:rsid w:val="0048038E"/>
    <w:rsid w:val="004803F3"/>
    <w:rsid w:val="004806F0"/>
    <w:rsid w:val="004806F4"/>
    <w:rsid w:val="0048077C"/>
    <w:rsid w:val="00480BAD"/>
    <w:rsid w:val="00480DF8"/>
    <w:rsid w:val="0048109B"/>
    <w:rsid w:val="0048113F"/>
    <w:rsid w:val="004815D8"/>
    <w:rsid w:val="00481761"/>
    <w:rsid w:val="004817C8"/>
    <w:rsid w:val="00481805"/>
    <w:rsid w:val="004819DE"/>
    <w:rsid w:val="00481B06"/>
    <w:rsid w:val="00481C30"/>
    <w:rsid w:val="00481D7E"/>
    <w:rsid w:val="00481D9D"/>
    <w:rsid w:val="00482442"/>
    <w:rsid w:val="004824B9"/>
    <w:rsid w:val="00482841"/>
    <w:rsid w:val="00482FA2"/>
    <w:rsid w:val="004830BC"/>
    <w:rsid w:val="00483189"/>
    <w:rsid w:val="00483276"/>
    <w:rsid w:val="0048337E"/>
    <w:rsid w:val="00483474"/>
    <w:rsid w:val="004837AD"/>
    <w:rsid w:val="00483900"/>
    <w:rsid w:val="00483D44"/>
    <w:rsid w:val="00483DC1"/>
    <w:rsid w:val="00483DD6"/>
    <w:rsid w:val="00483DF7"/>
    <w:rsid w:val="00483F01"/>
    <w:rsid w:val="00483F7F"/>
    <w:rsid w:val="004840A5"/>
    <w:rsid w:val="00484285"/>
    <w:rsid w:val="004843DB"/>
    <w:rsid w:val="00484506"/>
    <w:rsid w:val="00484522"/>
    <w:rsid w:val="00484661"/>
    <w:rsid w:val="0048466A"/>
    <w:rsid w:val="004848D1"/>
    <w:rsid w:val="00484970"/>
    <w:rsid w:val="00484AFB"/>
    <w:rsid w:val="00484EDD"/>
    <w:rsid w:val="004851C7"/>
    <w:rsid w:val="004853B1"/>
    <w:rsid w:val="004855BB"/>
    <w:rsid w:val="004856B6"/>
    <w:rsid w:val="004857B9"/>
    <w:rsid w:val="00485CA6"/>
    <w:rsid w:val="00485D04"/>
    <w:rsid w:val="00485D3D"/>
    <w:rsid w:val="00485F5D"/>
    <w:rsid w:val="0048603E"/>
    <w:rsid w:val="00486070"/>
    <w:rsid w:val="00486332"/>
    <w:rsid w:val="00486547"/>
    <w:rsid w:val="0048664A"/>
    <w:rsid w:val="00486790"/>
    <w:rsid w:val="00486825"/>
    <w:rsid w:val="00486B04"/>
    <w:rsid w:val="00486C8D"/>
    <w:rsid w:val="0048713A"/>
    <w:rsid w:val="00487358"/>
    <w:rsid w:val="00487874"/>
    <w:rsid w:val="00487896"/>
    <w:rsid w:val="004878E1"/>
    <w:rsid w:val="0048791E"/>
    <w:rsid w:val="00487E79"/>
    <w:rsid w:val="00487E83"/>
    <w:rsid w:val="00487F3A"/>
    <w:rsid w:val="00490590"/>
    <w:rsid w:val="004906DD"/>
    <w:rsid w:val="0049077F"/>
    <w:rsid w:val="004908DD"/>
    <w:rsid w:val="00490BA8"/>
    <w:rsid w:val="00490C90"/>
    <w:rsid w:val="00490EEB"/>
    <w:rsid w:val="00490EEC"/>
    <w:rsid w:val="00490F47"/>
    <w:rsid w:val="004911B5"/>
    <w:rsid w:val="00491244"/>
    <w:rsid w:val="00491480"/>
    <w:rsid w:val="00491694"/>
    <w:rsid w:val="00491883"/>
    <w:rsid w:val="00491952"/>
    <w:rsid w:val="00491B2C"/>
    <w:rsid w:val="00491B85"/>
    <w:rsid w:val="00491C70"/>
    <w:rsid w:val="00492002"/>
    <w:rsid w:val="00492004"/>
    <w:rsid w:val="0049201C"/>
    <w:rsid w:val="004921E0"/>
    <w:rsid w:val="004922B2"/>
    <w:rsid w:val="004923D9"/>
    <w:rsid w:val="00492728"/>
    <w:rsid w:val="00492750"/>
    <w:rsid w:val="004927ED"/>
    <w:rsid w:val="00492901"/>
    <w:rsid w:val="00492983"/>
    <w:rsid w:val="00492A9F"/>
    <w:rsid w:val="00492B4B"/>
    <w:rsid w:val="00492F3C"/>
    <w:rsid w:val="004933AD"/>
    <w:rsid w:val="0049347B"/>
    <w:rsid w:val="00493493"/>
    <w:rsid w:val="004938FA"/>
    <w:rsid w:val="0049399D"/>
    <w:rsid w:val="00493A77"/>
    <w:rsid w:val="00493BB3"/>
    <w:rsid w:val="00493BFE"/>
    <w:rsid w:val="0049401D"/>
    <w:rsid w:val="00494A7D"/>
    <w:rsid w:val="00494BC3"/>
    <w:rsid w:val="00494D78"/>
    <w:rsid w:val="00494E61"/>
    <w:rsid w:val="0049512B"/>
    <w:rsid w:val="00495603"/>
    <w:rsid w:val="00495631"/>
    <w:rsid w:val="004956D5"/>
    <w:rsid w:val="0049583C"/>
    <w:rsid w:val="00495ACB"/>
    <w:rsid w:val="00495C84"/>
    <w:rsid w:val="00495CCA"/>
    <w:rsid w:val="00495E11"/>
    <w:rsid w:val="00495F83"/>
    <w:rsid w:val="00496021"/>
    <w:rsid w:val="0049610A"/>
    <w:rsid w:val="00496136"/>
    <w:rsid w:val="0049617B"/>
    <w:rsid w:val="00496329"/>
    <w:rsid w:val="00496680"/>
    <w:rsid w:val="00496734"/>
    <w:rsid w:val="0049695B"/>
    <w:rsid w:val="0049697E"/>
    <w:rsid w:val="00496A3B"/>
    <w:rsid w:val="00496BF5"/>
    <w:rsid w:val="00497073"/>
    <w:rsid w:val="004971C3"/>
    <w:rsid w:val="0049754A"/>
    <w:rsid w:val="004975D8"/>
    <w:rsid w:val="00497631"/>
    <w:rsid w:val="00497681"/>
    <w:rsid w:val="00497BE4"/>
    <w:rsid w:val="00497C81"/>
    <w:rsid w:val="00497CE9"/>
    <w:rsid w:val="00497F49"/>
    <w:rsid w:val="00497FB6"/>
    <w:rsid w:val="004A0091"/>
    <w:rsid w:val="004A029B"/>
    <w:rsid w:val="004A0479"/>
    <w:rsid w:val="004A060D"/>
    <w:rsid w:val="004A06B9"/>
    <w:rsid w:val="004A06DE"/>
    <w:rsid w:val="004A0995"/>
    <w:rsid w:val="004A09E3"/>
    <w:rsid w:val="004A0A6B"/>
    <w:rsid w:val="004A0BAF"/>
    <w:rsid w:val="004A0F15"/>
    <w:rsid w:val="004A0F29"/>
    <w:rsid w:val="004A10DF"/>
    <w:rsid w:val="004A12FC"/>
    <w:rsid w:val="004A13BD"/>
    <w:rsid w:val="004A1465"/>
    <w:rsid w:val="004A15A9"/>
    <w:rsid w:val="004A17BB"/>
    <w:rsid w:val="004A1A15"/>
    <w:rsid w:val="004A1B77"/>
    <w:rsid w:val="004A1E3E"/>
    <w:rsid w:val="004A1FDD"/>
    <w:rsid w:val="004A1FEF"/>
    <w:rsid w:val="004A2066"/>
    <w:rsid w:val="004A22AA"/>
    <w:rsid w:val="004A249A"/>
    <w:rsid w:val="004A2CB0"/>
    <w:rsid w:val="004A2FE9"/>
    <w:rsid w:val="004A31F2"/>
    <w:rsid w:val="004A3256"/>
    <w:rsid w:val="004A3989"/>
    <w:rsid w:val="004A3E2D"/>
    <w:rsid w:val="004A3E5E"/>
    <w:rsid w:val="004A4092"/>
    <w:rsid w:val="004A42EC"/>
    <w:rsid w:val="004A4488"/>
    <w:rsid w:val="004A4747"/>
    <w:rsid w:val="004A4790"/>
    <w:rsid w:val="004A47E2"/>
    <w:rsid w:val="004A4926"/>
    <w:rsid w:val="004A493E"/>
    <w:rsid w:val="004A4C3C"/>
    <w:rsid w:val="004A5597"/>
    <w:rsid w:val="004A574F"/>
    <w:rsid w:val="004A57BA"/>
    <w:rsid w:val="004A57F4"/>
    <w:rsid w:val="004A5808"/>
    <w:rsid w:val="004A5926"/>
    <w:rsid w:val="004A5B37"/>
    <w:rsid w:val="004A5E32"/>
    <w:rsid w:val="004A60B6"/>
    <w:rsid w:val="004A656E"/>
    <w:rsid w:val="004A6620"/>
    <w:rsid w:val="004A66B4"/>
    <w:rsid w:val="004A685E"/>
    <w:rsid w:val="004A68CD"/>
    <w:rsid w:val="004A6954"/>
    <w:rsid w:val="004A6AD6"/>
    <w:rsid w:val="004A6AF1"/>
    <w:rsid w:val="004A6B4C"/>
    <w:rsid w:val="004A6C11"/>
    <w:rsid w:val="004A6E10"/>
    <w:rsid w:val="004A6E82"/>
    <w:rsid w:val="004A6FF9"/>
    <w:rsid w:val="004A7150"/>
    <w:rsid w:val="004A7246"/>
    <w:rsid w:val="004A72E6"/>
    <w:rsid w:val="004A739D"/>
    <w:rsid w:val="004A786C"/>
    <w:rsid w:val="004B0117"/>
    <w:rsid w:val="004B01C2"/>
    <w:rsid w:val="004B022B"/>
    <w:rsid w:val="004B06D4"/>
    <w:rsid w:val="004B0977"/>
    <w:rsid w:val="004B11DD"/>
    <w:rsid w:val="004B1206"/>
    <w:rsid w:val="004B120F"/>
    <w:rsid w:val="004B12A7"/>
    <w:rsid w:val="004B12BD"/>
    <w:rsid w:val="004B15B5"/>
    <w:rsid w:val="004B19FB"/>
    <w:rsid w:val="004B1A36"/>
    <w:rsid w:val="004B1A6D"/>
    <w:rsid w:val="004B1AF1"/>
    <w:rsid w:val="004B1B0B"/>
    <w:rsid w:val="004B1D61"/>
    <w:rsid w:val="004B1EB1"/>
    <w:rsid w:val="004B218C"/>
    <w:rsid w:val="004B2324"/>
    <w:rsid w:val="004B2477"/>
    <w:rsid w:val="004B2B76"/>
    <w:rsid w:val="004B2C24"/>
    <w:rsid w:val="004B2D26"/>
    <w:rsid w:val="004B2E3E"/>
    <w:rsid w:val="004B2F52"/>
    <w:rsid w:val="004B340F"/>
    <w:rsid w:val="004B351C"/>
    <w:rsid w:val="004B35D4"/>
    <w:rsid w:val="004B3606"/>
    <w:rsid w:val="004B369F"/>
    <w:rsid w:val="004B36A1"/>
    <w:rsid w:val="004B3CCF"/>
    <w:rsid w:val="004B3DEC"/>
    <w:rsid w:val="004B3E1A"/>
    <w:rsid w:val="004B4055"/>
    <w:rsid w:val="004B41C4"/>
    <w:rsid w:val="004B4393"/>
    <w:rsid w:val="004B43DF"/>
    <w:rsid w:val="004B4520"/>
    <w:rsid w:val="004B4618"/>
    <w:rsid w:val="004B464F"/>
    <w:rsid w:val="004B4C2D"/>
    <w:rsid w:val="004B53F4"/>
    <w:rsid w:val="004B55C9"/>
    <w:rsid w:val="004B55FD"/>
    <w:rsid w:val="004B5698"/>
    <w:rsid w:val="004B576E"/>
    <w:rsid w:val="004B57BF"/>
    <w:rsid w:val="004B5834"/>
    <w:rsid w:val="004B5BC0"/>
    <w:rsid w:val="004B5CA0"/>
    <w:rsid w:val="004B6536"/>
    <w:rsid w:val="004B6908"/>
    <w:rsid w:val="004B6928"/>
    <w:rsid w:val="004B694C"/>
    <w:rsid w:val="004B6974"/>
    <w:rsid w:val="004B698D"/>
    <w:rsid w:val="004B6AA4"/>
    <w:rsid w:val="004B6BC0"/>
    <w:rsid w:val="004B6D12"/>
    <w:rsid w:val="004B7343"/>
    <w:rsid w:val="004B75F1"/>
    <w:rsid w:val="004B7601"/>
    <w:rsid w:val="004B7870"/>
    <w:rsid w:val="004B7C3E"/>
    <w:rsid w:val="004C0A7F"/>
    <w:rsid w:val="004C0D11"/>
    <w:rsid w:val="004C141E"/>
    <w:rsid w:val="004C160D"/>
    <w:rsid w:val="004C1792"/>
    <w:rsid w:val="004C17CE"/>
    <w:rsid w:val="004C18BF"/>
    <w:rsid w:val="004C1928"/>
    <w:rsid w:val="004C1EBF"/>
    <w:rsid w:val="004C1F41"/>
    <w:rsid w:val="004C2233"/>
    <w:rsid w:val="004C230C"/>
    <w:rsid w:val="004C2313"/>
    <w:rsid w:val="004C25B5"/>
    <w:rsid w:val="004C261D"/>
    <w:rsid w:val="004C265E"/>
    <w:rsid w:val="004C272B"/>
    <w:rsid w:val="004C28FE"/>
    <w:rsid w:val="004C2978"/>
    <w:rsid w:val="004C2A3F"/>
    <w:rsid w:val="004C2AA5"/>
    <w:rsid w:val="004C2ED9"/>
    <w:rsid w:val="004C2F20"/>
    <w:rsid w:val="004C2FD0"/>
    <w:rsid w:val="004C31DC"/>
    <w:rsid w:val="004C359C"/>
    <w:rsid w:val="004C3692"/>
    <w:rsid w:val="004C3796"/>
    <w:rsid w:val="004C37FF"/>
    <w:rsid w:val="004C38C4"/>
    <w:rsid w:val="004C38E0"/>
    <w:rsid w:val="004C3980"/>
    <w:rsid w:val="004C3A0A"/>
    <w:rsid w:val="004C408C"/>
    <w:rsid w:val="004C42AA"/>
    <w:rsid w:val="004C4385"/>
    <w:rsid w:val="004C4408"/>
    <w:rsid w:val="004C46A3"/>
    <w:rsid w:val="004C4D3C"/>
    <w:rsid w:val="004C4E97"/>
    <w:rsid w:val="004C58B2"/>
    <w:rsid w:val="004C5BB1"/>
    <w:rsid w:val="004C5C1F"/>
    <w:rsid w:val="004C5D7B"/>
    <w:rsid w:val="004C5E18"/>
    <w:rsid w:val="004C5E69"/>
    <w:rsid w:val="004C6063"/>
    <w:rsid w:val="004C628C"/>
    <w:rsid w:val="004C64A6"/>
    <w:rsid w:val="004C68ED"/>
    <w:rsid w:val="004C690E"/>
    <w:rsid w:val="004C6931"/>
    <w:rsid w:val="004C693B"/>
    <w:rsid w:val="004C69B8"/>
    <w:rsid w:val="004C6B0D"/>
    <w:rsid w:val="004C6BA0"/>
    <w:rsid w:val="004C6D7E"/>
    <w:rsid w:val="004C6DF6"/>
    <w:rsid w:val="004C7036"/>
    <w:rsid w:val="004C7073"/>
    <w:rsid w:val="004C70F4"/>
    <w:rsid w:val="004C7132"/>
    <w:rsid w:val="004C72AC"/>
    <w:rsid w:val="004C7485"/>
    <w:rsid w:val="004C74AF"/>
    <w:rsid w:val="004C7699"/>
    <w:rsid w:val="004C7796"/>
    <w:rsid w:val="004C788E"/>
    <w:rsid w:val="004C7930"/>
    <w:rsid w:val="004C7976"/>
    <w:rsid w:val="004C7E91"/>
    <w:rsid w:val="004D02EF"/>
    <w:rsid w:val="004D035B"/>
    <w:rsid w:val="004D049F"/>
    <w:rsid w:val="004D0591"/>
    <w:rsid w:val="004D05FA"/>
    <w:rsid w:val="004D0716"/>
    <w:rsid w:val="004D08BE"/>
    <w:rsid w:val="004D09A3"/>
    <w:rsid w:val="004D0CB4"/>
    <w:rsid w:val="004D0D03"/>
    <w:rsid w:val="004D0EF9"/>
    <w:rsid w:val="004D10EF"/>
    <w:rsid w:val="004D127D"/>
    <w:rsid w:val="004D136A"/>
    <w:rsid w:val="004D14DD"/>
    <w:rsid w:val="004D1633"/>
    <w:rsid w:val="004D19A3"/>
    <w:rsid w:val="004D19B5"/>
    <w:rsid w:val="004D1AD5"/>
    <w:rsid w:val="004D1B0F"/>
    <w:rsid w:val="004D1E2C"/>
    <w:rsid w:val="004D1EE3"/>
    <w:rsid w:val="004D1F4B"/>
    <w:rsid w:val="004D20C4"/>
    <w:rsid w:val="004D21FC"/>
    <w:rsid w:val="004D25DE"/>
    <w:rsid w:val="004D2669"/>
    <w:rsid w:val="004D2689"/>
    <w:rsid w:val="004D2C60"/>
    <w:rsid w:val="004D3062"/>
    <w:rsid w:val="004D32C3"/>
    <w:rsid w:val="004D3438"/>
    <w:rsid w:val="004D35C0"/>
    <w:rsid w:val="004D37EB"/>
    <w:rsid w:val="004D3842"/>
    <w:rsid w:val="004D3955"/>
    <w:rsid w:val="004D40A7"/>
    <w:rsid w:val="004D40E8"/>
    <w:rsid w:val="004D41ED"/>
    <w:rsid w:val="004D4202"/>
    <w:rsid w:val="004D421A"/>
    <w:rsid w:val="004D4589"/>
    <w:rsid w:val="004D485A"/>
    <w:rsid w:val="004D497E"/>
    <w:rsid w:val="004D4B63"/>
    <w:rsid w:val="004D4D47"/>
    <w:rsid w:val="004D4D8D"/>
    <w:rsid w:val="004D51E8"/>
    <w:rsid w:val="004D5288"/>
    <w:rsid w:val="004D5500"/>
    <w:rsid w:val="004D57C9"/>
    <w:rsid w:val="004D5C5A"/>
    <w:rsid w:val="004D5CF6"/>
    <w:rsid w:val="004D62ED"/>
    <w:rsid w:val="004D6568"/>
    <w:rsid w:val="004D6651"/>
    <w:rsid w:val="004D66A1"/>
    <w:rsid w:val="004D6731"/>
    <w:rsid w:val="004D6992"/>
    <w:rsid w:val="004D6BA9"/>
    <w:rsid w:val="004D6BE3"/>
    <w:rsid w:val="004D6E28"/>
    <w:rsid w:val="004D6F34"/>
    <w:rsid w:val="004D7037"/>
    <w:rsid w:val="004D71BC"/>
    <w:rsid w:val="004D73A0"/>
    <w:rsid w:val="004D74E2"/>
    <w:rsid w:val="004D7586"/>
    <w:rsid w:val="004D7623"/>
    <w:rsid w:val="004D77EF"/>
    <w:rsid w:val="004D79EE"/>
    <w:rsid w:val="004D79F6"/>
    <w:rsid w:val="004D7ABD"/>
    <w:rsid w:val="004D7CD3"/>
    <w:rsid w:val="004E01F0"/>
    <w:rsid w:val="004E0248"/>
    <w:rsid w:val="004E029C"/>
    <w:rsid w:val="004E040F"/>
    <w:rsid w:val="004E0483"/>
    <w:rsid w:val="004E05E8"/>
    <w:rsid w:val="004E0635"/>
    <w:rsid w:val="004E082F"/>
    <w:rsid w:val="004E0FB3"/>
    <w:rsid w:val="004E10A5"/>
    <w:rsid w:val="004E10B1"/>
    <w:rsid w:val="004E1503"/>
    <w:rsid w:val="004E17C0"/>
    <w:rsid w:val="004E1B3D"/>
    <w:rsid w:val="004E1D14"/>
    <w:rsid w:val="004E210E"/>
    <w:rsid w:val="004E21CB"/>
    <w:rsid w:val="004E2661"/>
    <w:rsid w:val="004E2AEA"/>
    <w:rsid w:val="004E2BF0"/>
    <w:rsid w:val="004E2C16"/>
    <w:rsid w:val="004E2D64"/>
    <w:rsid w:val="004E2EFB"/>
    <w:rsid w:val="004E2F3C"/>
    <w:rsid w:val="004E3085"/>
    <w:rsid w:val="004E309D"/>
    <w:rsid w:val="004E3155"/>
    <w:rsid w:val="004E31F9"/>
    <w:rsid w:val="004E32DF"/>
    <w:rsid w:val="004E3910"/>
    <w:rsid w:val="004E3B51"/>
    <w:rsid w:val="004E4568"/>
    <w:rsid w:val="004E4654"/>
    <w:rsid w:val="004E4799"/>
    <w:rsid w:val="004E483C"/>
    <w:rsid w:val="004E4979"/>
    <w:rsid w:val="004E4A69"/>
    <w:rsid w:val="004E4A72"/>
    <w:rsid w:val="004E4E03"/>
    <w:rsid w:val="004E4ED5"/>
    <w:rsid w:val="004E504E"/>
    <w:rsid w:val="004E533C"/>
    <w:rsid w:val="004E5370"/>
    <w:rsid w:val="004E5395"/>
    <w:rsid w:val="004E5521"/>
    <w:rsid w:val="004E5656"/>
    <w:rsid w:val="004E5749"/>
    <w:rsid w:val="004E5982"/>
    <w:rsid w:val="004E59B3"/>
    <w:rsid w:val="004E59C5"/>
    <w:rsid w:val="004E5B30"/>
    <w:rsid w:val="004E5BB2"/>
    <w:rsid w:val="004E5BB3"/>
    <w:rsid w:val="004E5C7D"/>
    <w:rsid w:val="004E5DFF"/>
    <w:rsid w:val="004E5E01"/>
    <w:rsid w:val="004E5FFE"/>
    <w:rsid w:val="004E6122"/>
    <w:rsid w:val="004E619A"/>
    <w:rsid w:val="004E6C73"/>
    <w:rsid w:val="004E6FEC"/>
    <w:rsid w:val="004E718E"/>
    <w:rsid w:val="004E71EA"/>
    <w:rsid w:val="004E7360"/>
    <w:rsid w:val="004E74B6"/>
    <w:rsid w:val="004E77D1"/>
    <w:rsid w:val="004E77F3"/>
    <w:rsid w:val="004E7A5E"/>
    <w:rsid w:val="004E7A5F"/>
    <w:rsid w:val="004E7B1C"/>
    <w:rsid w:val="004E7B4A"/>
    <w:rsid w:val="004E7C00"/>
    <w:rsid w:val="004E7C95"/>
    <w:rsid w:val="004E7DE2"/>
    <w:rsid w:val="004F006B"/>
    <w:rsid w:val="004F0072"/>
    <w:rsid w:val="004F0328"/>
    <w:rsid w:val="004F03F5"/>
    <w:rsid w:val="004F060A"/>
    <w:rsid w:val="004F064F"/>
    <w:rsid w:val="004F0687"/>
    <w:rsid w:val="004F071E"/>
    <w:rsid w:val="004F0AAF"/>
    <w:rsid w:val="004F0C01"/>
    <w:rsid w:val="004F0C8F"/>
    <w:rsid w:val="004F0CEF"/>
    <w:rsid w:val="004F1A32"/>
    <w:rsid w:val="004F1F1F"/>
    <w:rsid w:val="004F20CD"/>
    <w:rsid w:val="004F2102"/>
    <w:rsid w:val="004F23A9"/>
    <w:rsid w:val="004F23B2"/>
    <w:rsid w:val="004F30B2"/>
    <w:rsid w:val="004F33EE"/>
    <w:rsid w:val="004F3457"/>
    <w:rsid w:val="004F3ACB"/>
    <w:rsid w:val="004F3E32"/>
    <w:rsid w:val="004F3EFC"/>
    <w:rsid w:val="004F41D8"/>
    <w:rsid w:val="004F4646"/>
    <w:rsid w:val="004F46AE"/>
    <w:rsid w:val="004F4742"/>
    <w:rsid w:val="004F4766"/>
    <w:rsid w:val="004F4B5D"/>
    <w:rsid w:val="004F4F23"/>
    <w:rsid w:val="004F4FE6"/>
    <w:rsid w:val="004F5049"/>
    <w:rsid w:val="004F5138"/>
    <w:rsid w:val="004F5144"/>
    <w:rsid w:val="004F533D"/>
    <w:rsid w:val="004F562D"/>
    <w:rsid w:val="004F5BB6"/>
    <w:rsid w:val="004F5C71"/>
    <w:rsid w:val="004F5CAF"/>
    <w:rsid w:val="004F5E29"/>
    <w:rsid w:val="004F5FE1"/>
    <w:rsid w:val="004F60B6"/>
    <w:rsid w:val="004F617B"/>
    <w:rsid w:val="004F61E4"/>
    <w:rsid w:val="004F6270"/>
    <w:rsid w:val="004F6553"/>
    <w:rsid w:val="004F6559"/>
    <w:rsid w:val="004F686D"/>
    <w:rsid w:val="004F6974"/>
    <w:rsid w:val="004F7110"/>
    <w:rsid w:val="004F71C9"/>
    <w:rsid w:val="004F72A3"/>
    <w:rsid w:val="004F72ED"/>
    <w:rsid w:val="004F74D8"/>
    <w:rsid w:val="004F7647"/>
    <w:rsid w:val="004F76A8"/>
    <w:rsid w:val="004F7737"/>
    <w:rsid w:val="004F7783"/>
    <w:rsid w:val="004F7C32"/>
    <w:rsid w:val="004F7CBE"/>
    <w:rsid w:val="005000CB"/>
    <w:rsid w:val="00500386"/>
    <w:rsid w:val="00500468"/>
    <w:rsid w:val="0050088B"/>
    <w:rsid w:val="00500AB3"/>
    <w:rsid w:val="00500C1F"/>
    <w:rsid w:val="00500C4D"/>
    <w:rsid w:val="00500CEC"/>
    <w:rsid w:val="00501058"/>
    <w:rsid w:val="005011C2"/>
    <w:rsid w:val="005016D8"/>
    <w:rsid w:val="00501A1C"/>
    <w:rsid w:val="00501A5C"/>
    <w:rsid w:val="00501C6C"/>
    <w:rsid w:val="00501FAC"/>
    <w:rsid w:val="0050206A"/>
    <w:rsid w:val="005023A4"/>
    <w:rsid w:val="0050243C"/>
    <w:rsid w:val="005027FB"/>
    <w:rsid w:val="0050291A"/>
    <w:rsid w:val="005029BB"/>
    <w:rsid w:val="00502B24"/>
    <w:rsid w:val="005033F2"/>
    <w:rsid w:val="0050363F"/>
    <w:rsid w:val="00503797"/>
    <w:rsid w:val="00503972"/>
    <w:rsid w:val="00503B42"/>
    <w:rsid w:val="00503F9D"/>
    <w:rsid w:val="00504354"/>
    <w:rsid w:val="005043CC"/>
    <w:rsid w:val="0050440E"/>
    <w:rsid w:val="00504558"/>
    <w:rsid w:val="00504568"/>
    <w:rsid w:val="0050460A"/>
    <w:rsid w:val="005046F9"/>
    <w:rsid w:val="00504763"/>
    <w:rsid w:val="00504BEB"/>
    <w:rsid w:val="00504CF5"/>
    <w:rsid w:val="00504CF8"/>
    <w:rsid w:val="00504E64"/>
    <w:rsid w:val="005050E5"/>
    <w:rsid w:val="0050554D"/>
    <w:rsid w:val="0050563E"/>
    <w:rsid w:val="00505665"/>
    <w:rsid w:val="0050578F"/>
    <w:rsid w:val="00505866"/>
    <w:rsid w:val="00505A06"/>
    <w:rsid w:val="00505DE4"/>
    <w:rsid w:val="00506200"/>
    <w:rsid w:val="00506322"/>
    <w:rsid w:val="00506736"/>
    <w:rsid w:val="0050676B"/>
    <w:rsid w:val="00506B98"/>
    <w:rsid w:val="00506BCA"/>
    <w:rsid w:val="00506E9A"/>
    <w:rsid w:val="00506EEE"/>
    <w:rsid w:val="00506F2C"/>
    <w:rsid w:val="005075DE"/>
    <w:rsid w:val="00507781"/>
    <w:rsid w:val="0050781A"/>
    <w:rsid w:val="00507A78"/>
    <w:rsid w:val="00507C61"/>
    <w:rsid w:val="00507DA1"/>
    <w:rsid w:val="00507E3B"/>
    <w:rsid w:val="00510269"/>
    <w:rsid w:val="0051032C"/>
    <w:rsid w:val="005103A9"/>
    <w:rsid w:val="005103B0"/>
    <w:rsid w:val="00510549"/>
    <w:rsid w:val="0051066F"/>
    <w:rsid w:val="005107DD"/>
    <w:rsid w:val="00510B01"/>
    <w:rsid w:val="00510B58"/>
    <w:rsid w:val="00510DDA"/>
    <w:rsid w:val="00510E22"/>
    <w:rsid w:val="0051129F"/>
    <w:rsid w:val="00511577"/>
    <w:rsid w:val="005118A5"/>
    <w:rsid w:val="00511969"/>
    <w:rsid w:val="00511996"/>
    <w:rsid w:val="00511A68"/>
    <w:rsid w:val="00511DCB"/>
    <w:rsid w:val="00511E2B"/>
    <w:rsid w:val="005120A7"/>
    <w:rsid w:val="00512314"/>
    <w:rsid w:val="00512442"/>
    <w:rsid w:val="00512505"/>
    <w:rsid w:val="0051252C"/>
    <w:rsid w:val="0051257F"/>
    <w:rsid w:val="00512583"/>
    <w:rsid w:val="00512803"/>
    <w:rsid w:val="0051295D"/>
    <w:rsid w:val="005129E4"/>
    <w:rsid w:val="00512A38"/>
    <w:rsid w:val="00512A98"/>
    <w:rsid w:val="00512B6E"/>
    <w:rsid w:val="00512D1F"/>
    <w:rsid w:val="00512F1C"/>
    <w:rsid w:val="00513003"/>
    <w:rsid w:val="0051345D"/>
    <w:rsid w:val="0051384E"/>
    <w:rsid w:val="0051388C"/>
    <w:rsid w:val="00513D8D"/>
    <w:rsid w:val="00513FF6"/>
    <w:rsid w:val="0051403A"/>
    <w:rsid w:val="00514545"/>
    <w:rsid w:val="0051480D"/>
    <w:rsid w:val="005149CB"/>
    <w:rsid w:val="00514B6E"/>
    <w:rsid w:val="00514C57"/>
    <w:rsid w:val="00514E23"/>
    <w:rsid w:val="00514E7A"/>
    <w:rsid w:val="00514F26"/>
    <w:rsid w:val="00514FF9"/>
    <w:rsid w:val="00514FFA"/>
    <w:rsid w:val="0051504B"/>
    <w:rsid w:val="005154E2"/>
    <w:rsid w:val="005157FB"/>
    <w:rsid w:val="00515BC9"/>
    <w:rsid w:val="00515C53"/>
    <w:rsid w:val="00515D92"/>
    <w:rsid w:val="00515E1E"/>
    <w:rsid w:val="00515F8C"/>
    <w:rsid w:val="0051633B"/>
    <w:rsid w:val="00516ABC"/>
    <w:rsid w:val="00516F89"/>
    <w:rsid w:val="005170EC"/>
    <w:rsid w:val="005178C0"/>
    <w:rsid w:val="00517AD7"/>
    <w:rsid w:val="00517ADB"/>
    <w:rsid w:val="00517CB0"/>
    <w:rsid w:val="00517FF5"/>
    <w:rsid w:val="005200DF"/>
    <w:rsid w:val="00520143"/>
    <w:rsid w:val="005201B1"/>
    <w:rsid w:val="005203E1"/>
    <w:rsid w:val="00520463"/>
    <w:rsid w:val="005206DB"/>
    <w:rsid w:val="00520945"/>
    <w:rsid w:val="00520A52"/>
    <w:rsid w:val="00520CA1"/>
    <w:rsid w:val="00520E33"/>
    <w:rsid w:val="005212E1"/>
    <w:rsid w:val="005214CF"/>
    <w:rsid w:val="0052155D"/>
    <w:rsid w:val="005215CE"/>
    <w:rsid w:val="00521614"/>
    <w:rsid w:val="00521657"/>
    <w:rsid w:val="005219B4"/>
    <w:rsid w:val="00521AE3"/>
    <w:rsid w:val="00521C60"/>
    <w:rsid w:val="00521D1D"/>
    <w:rsid w:val="00521D25"/>
    <w:rsid w:val="00522513"/>
    <w:rsid w:val="0052252F"/>
    <w:rsid w:val="0052258E"/>
    <w:rsid w:val="00522634"/>
    <w:rsid w:val="00522824"/>
    <w:rsid w:val="00522897"/>
    <w:rsid w:val="00522B3B"/>
    <w:rsid w:val="00522E8C"/>
    <w:rsid w:val="00522F3D"/>
    <w:rsid w:val="00523066"/>
    <w:rsid w:val="005231C4"/>
    <w:rsid w:val="0052337F"/>
    <w:rsid w:val="0052341F"/>
    <w:rsid w:val="005234A0"/>
    <w:rsid w:val="005236AD"/>
    <w:rsid w:val="00523749"/>
    <w:rsid w:val="005237D0"/>
    <w:rsid w:val="005237E3"/>
    <w:rsid w:val="0052397C"/>
    <w:rsid w:val="00523BA0"/>
    <w:rsid w:val="00523DC5"/>
    <w:rsid w:val="00523EAC"/>
    <w:rsid w:val="005240AD"/>
    <w:rsid w:val="0052411F"/>
    <w:rsid w:val="00524316"/>
    <w:rsid w:val="0052432F"/>
    <w:rsid w:val="005244D4"/>
    <w:rsid w:val="005244D8"/>
    <w:rsid w:val="00524569"/>
    <w:rsid w:val="00524735"/>
    <w:rsid w:val="005247E9"/>
    <w:rsid w:val="00524B11"/>
    <w:rsid w:val="00524DA4"/>
    <w:rsid w:val="00525313"/>
    <w:rsid w:val="00525384"/>
    <w:rsid w:val="00525494"/>
    <w:rsid w:val="00525AC2"/>
    <w:rsid w:val="00525BD8"/>
    <w:rsid w:val="00525E33"/>
    <w:rsid w:val="00525FED"/>
    <w:rsid w:val="00526345"/>
    <w:rsid w:val="00526707"/>
    <w:rsid w:val="00526715"/>
    <w:rsid w:val="0052682D"/>
    <w:rsid w:val="005269A0"/>
    <w:rsid w:val="00526A9A"/>
    <w:rsid w:val="00526AC8"/>
    <w:rsid w:val="00526AF8"/>
    <w:rsid w:val="00526C24"/>
    <w:rsid w:val="00526E00"/>
    <w:rsid w:val="00526F3A"/>
    <w:rsid w:val="0052707B"/>
    <w:rsid w:val="005271A9"/>
    <w:rsid w:val="0052722B"/>
    <w:rsid w:val="005272FA"/>
    <w:rsid w:val="00527446"/>
    <w:rsid w:val="0052744E"/>
    <w:rsid w:val="0052750A"/>
    <w:rsid w:val="00527816"/>
    <w:rsid w:val="00527851"/>
    <w:rsid w:val="005278BF"/>
    <w:rsid w:val="0052794A"/>
    <w:rsid w:val="00527B32"/>
    <w:rsid w:val="00527C88"/>
    <w:rsid w:val="00530089"/>
    <w:rsid w:val="0053013C"/>
    <w:rsid w:val="00530313"/>
    <w:rsid w:val="0053042A"/>
    <w:rsid w:val="0053043E"/>
    <w:rsid w:val="00530C4E"/>
    <w:rsid w:val="00530D7E"/>
    <w:rsid w:val="00530F89"/>
    <w:rsid w:val="005311B0"/>
    <w:rsid w:val="00531374"/>
    <w:rsid w:val="00531383"/>
    <w:rsid w:val="005315BD"/>
    <w:rsid w:val="005317DF"/>
    <w:rsid w:val="0053187F"/>
    <w:rsid w:val="00531ABF"/>
    <w:rsid w:val="00531C83"/>
    <w:rsid w:val="00531C94"/>
    <w:rsid w:val="00531F14"/>
    <w:rsid w:val="00531FC3"/>
    <w:rsid w:val="00532001"/>
    <w:rsid w:val="00532559"/>
    <w:rsid w:val="005325F8"/>
    <w:rsid w:val="00532648"/>
    <w:rsid w:val="005328AB"/>
    <w:rsid w:val="00532E39"/>
    <w:rsid w:val="00532F54"/>
    <w:rsid w:val="00533053"/>
    <w:rsid w:val="00533080"/>
    <w:rsid w:val="0053326F"/>
    <w:rsid w:val="00533526"/>
    <w:rsid w:val="00533542"/>
    <w:rsid w:val="005336E4"/>
    <w:rsid w:val="00533944"/>
    <w:rsid w:val="0053398F"/>
    <w:rsid w:val="00533AAC"/>
    <w:rsid w:val="00533EB2"/>
    <w:rsid w:val="00533F8C"/>
    <w:rsid w:val="00534303"/>
    <w:rsid w:val="00534534"/>
    <w:rsid w:val="005345FA"/>
    <w:rsid w:val="0053463D"/>
    <w:rsid w:val="0053464F"/>
    <w:rsid w:val="005348D6"/>
    <w:rsid w:val="00534ADE"/>
    <w:rsid w:val="00534BCA"/>
    <w:rsid w:val="00534E22"/>
    <w:rsid w:val="00534E75"/>
    <w:rsid w:val="00535092"/>
    <w:rsid w:val="005350FF"/>
    <w:rsid w:val="00535227"/>
    <w:rsid w:val="00535237"/>
    <w:rsid w:val="00535361"/>
    <w:rsid w:val="005353D2"/>
    <w:rsid w:val="00535808"/>
    <w:rsid w:val="005358CA"/>
    <w:rsid w:val="005358CB"/>
    <w:rsid w:val="00535A85"/>
    <w:rsid w:val="00535A86"/>
    <w:rsid w:val="00535CE2"/>
    <w:rsid w:val="00535D60"/>
    <w:rsid w:val="00536132"/>
    <w:rsid w:val="0053622E"/>
    <w:rsid w:val="00536351"/>
    <w:rsid w:val="00536414"/>
    <w:rsid w:val="00536611"/>
    <w:rsid w:val="0053678B"/>
    <w:rsid w:val="005367D1"/>
    <w:rsid w:val="00536848"/>
    <w:rsid w:val="00536964"/>
    <w:rsid w:val="00536DA5"/>
    <w:rsid w:val="00536ECA"/>
    <w:rsid w:val="00536FBD"/>
    <w:rsid w:val="0053708D"/>
    <w:rsid w:val="00537114"/>
    <w:rsid w:val="005376ED"/>
    <w:rsid w:val="00537852"/>
    <w:rsid w:val="005378AA"/>
    <w:rsid w:val="005379F2"/>
    <w:rsid w:val="00537BF6"/>
    <w:rsid w:val="00537C4D"/>
    <w:rsid w:val="00537EE8"/>
    <w:rsid w:val="00537F8C"/>
    <w:rsid w:val="00537F96"/>
    <w:rsid w:val="00540564"/>
    <w:rsid w:val="005408D3"/>
    <w:rsid w:val="00540BAF"/>
    <w:rsid w:val="00540BC3"/>
    <w:rsid w:val="00540E34"/>
    <w:rsid w:val="00541073"/>
    <w:rsid w:val="00541667"/>
    <w:rsid w:val="005417A1"/>
    <w:rsid w:val="00541892"/>
    <w:rsid w:val="005418B8"/>
    <w:rsid w:val="005418E1"/>
    <w:rsid w:val="005419B3"/>
    <w:rsid w:val="00541FA7"/>
    <w:rsid w:val="00542272"/>
    <w:rsid w:val="0054271A"/>
    <w:rsid w:val="00542A52"/>
    <w:rsid w:val="00542A7B"/>
    <w:rsid w:val="00542C4B"/>
    <w:rsid w:val="00542D54"/>
    <w:rsid w:val="00542D82"/>
    <w:rsid w:val="00542EAB"/>
    <w:rsid w:val="00542F6C"/>
    <w:rsid w:val="00543045"/>
    <w:rsid w:val="00543087"/>
    <w:rsid w:val="005431C6"/>
    <w:rsid w:val="005437A8"/>
    <w:rsid w:val="005438DF"/>
    <w:rsid w:val="0054392E"/>
    <w:rsid w:val="00543BE1"/>
    <w:rsid w:val="00543C7D"/>
    <w:rsid w:val="00543D52"/>
    <w:rsid w:val="0054423F"/>
    <w:rsid w:val="005442AD"/>
    <w:rsid w:val="005443F1"/>
    <w:rsid w:val="00544414"/>
    <w:rsid w:val="00544684"/>
    <w:rsid w:val="00544836"/>
    <w:rsid w:val="00544D61"/>
    <w:rsid w:val="005450F7"/>
    <w:rsid w:val="0054521B"/>
    <w:rsid w:val="00545318"/>
    <w:rsid w:val="005453DB"/>
    <w:rsid w:val="00545435"/>
    <w:rsid w:val="0054555D"/>
    <w:rsid w:val="00545875"/>
    <w:rsid w:val="00545919"/>
    <w:rsid w:val="0054620E"/>
    <w:rsid w:val="00546603"/>
    <w:rsid w:val="00546778"/>
    <w:rsid w:val="00546C22"/>
    <w:rsid w:val="00546C8C"/>
    <w:rsid w:val="00546D5C"/>
    <w:rsid w:val="00546DB4"/>
    <w:rsid w:val="00546E72"/>
    <w:rsid w:val="00546F50"/>
    <w:rsid w:val="00546FD2"/>
    <w:rsid w:val="00546FD3"/>
    <w:rsid w:val="0054703A"/>
    <w:rsid w:val="005473CA"/>
    <w:rsid w:val="0054759A"/>
    <w:rsid w:val="00547630"/>
    <w:rsid w:val="00547642"/>
    <w:rsid w:val="00547674"/>
    <w:rsid w:val="00547799"/>
    <w:rsid w:val="005477C9"/>
    <w:rsid w:val="00547B81"/>
    <w:rsid w:val="00547FBD"/>
    <w:rsid w:val="005501F7"/>
    <w:rsid w:val="0055022B"/>
    <w:rsid w:val="00550278"/>
    <w:rsid w:val="005504BD"/>
    <w:rsid w:val="005505F2"/>
    <w:rsid w:val="0055083E"/>
    <w:rsid w:val="005508DD"/>
    <w:rsid w:val="00550AF4"/>
    <w:rsid w:val="00550DC3"/>
    <w:rsid w:val="00551522"/>
    <w:rsid w:val="005515DB"/>
    <w:rsid w:val="00551A28"/>
    <w:rsid w:val="00551ACC"/>
    <w:rsid w:val="00551AED"/>
    <w:rsid w:val="00551E10"/>
    <w:rsid w:val="00551FA7"/>
    <w:rsid w:val="005521ED"/>
    <w:rsid w:val="0055223D"/>
    <w:rsid w:val="00552359"/>
    <w:rsid w:val="005523D7"/>
    <w:rsid w:val="005525E0"/>
    <w:rsid w:val="005528F4"/>
    <w:rsid w:val="00552BDA"/>
    <w:rsid w:val="005530ED"/>
    <w:rsid w:val="0055343B"/>
    <w:rsid w:val="005535F0"/>
    <w:rsid w:val="00553663"/>
    <w:rsid w:val="005538DF"/>
    <w:rsid w:val="00553B06"/>
    <w:rsid w:val="00553E62"/>
    <w:rsid w:val="00553F58"/>
    <w:rsid w:val="00553F78"/>
    <w:rsid w:val="005549F5"/>
    <w:rsid w:val="00554C3B"/>
    <w:rsid w:val="00554FA0"/>
    <w:rsid w:val="00555050"/>
    <w:rsid w:val="005550B3"/>
    <w:rsid w:val="00555178"/>
    <w:rsid w:val="005551AF"/>
    <w:rsid w:val="005552BB"/>
    <w:rsid w:val="005552E3"/>
    <w:rsid w:val="0055551A"/>
    <w:rsid w:val="0055556F"/>
    <w:rsid w:val="0055561D"/>
    <w:rsid w:val="00555720"/>
    <w:rsid w:val="00555B5F"/>
    <w:rsid w:val="00555D0F"/>
    <w:rsid w:val="00555D3F"/>
    <w:rsid w:val="00555E7C"/>
    <w:rsid w:val="00555EFE"/>
    <w:rsid w:val="005560E7"/>
    <w:rsid w:val="0055631A"/>
    <w:rsid w:val="00556619"/>
    <w:rsid w:val="00556952"/>
    <w:rsid w:val="005569B6"/>
    <w:rsid w:val="00556A88"/>
    <w:rsid w:val="00556BF4"/>
    <w:rsid w:val="00556C76"/>
    <w:rsid w:val="00556CB7"/>
    <w:rsid w:val="00556D19"/>
    <w:rsid w:val="00556F73"/>
    <w:rsid w:val="0055710A"/>
    <w:rsid w:val="00557122"/>
    <w:rsid w:val="00557135"/>
    <w:rsid w:val="00557200"/>
    <w:rsid w:val="00557358"/>
    <w:rsid w:val="005574D9"/>
    <w:rsid w:val="0055756A"/>
    <w:rsid w:val="005575C0"/>
    <w:rsid w:val="00557F58"/>
    <w:rsid w:val="00560434"/>
    <w:rsid w:val="00560533"/>
    <w:rsid w:val="00560578"/>
    <w:rsid w:val="00560606"/>
    <w:rsid w:val="005606A1"/>
    <w:rsid w:val="005607E9"/>
    <w:rsid w:val="00560820"/>
    <w:rsid w:val="00560928"/>
    <w:rsid w:val="005609A4"/>
    <w:rsid w:val="005609A8"/>
    <w:rsid w:val="00560B5E"/>
    <w:rsid w:val="00560C62"/>
    <w:rsid w:val="00560DC4"/>
    <w:rsid w:val="00560F50"/>
    <w:rsid w:val="0056101D"/>
    <w:rsid w:val="0056134D"/>
    <w:rsid w:val="0056137C"/>
    <w:rsid w:val="005614A3"/>
    <w:rsid w:val="00561771"/>
    <w:rsid w:val="00561A8C"/>
    <w:rsid w:val="00561EDB"/>
    <w:rsid w:val="0056205C"/>
    <w:rsid w:val="005622C5"/>
    <w:rsid w:val="0056232B"/>
    <w:rsid w:val="005624AF"/>
    <w:rsid w:val="00562542"/>
    <w:rsid w:val="005625AA"/>
    <w:rsid w:val="005627CC"/>
    <w:rsid w:val="0056288C"/>
    <w:rsid w:val="005628FA"/>
    <w:rsid w:val="00562AC6"/>
    <w:rsid w:val="00562BF8"/>
    <w:rsid w:val="00562C2E"/>
    <w:rsid w:val="00562E5D"/>
    <w:rsid w:val="00562E8E"/>
    <w:rsid w:val="00563126"/>
    <w:rsid w:val="005634C9"/>
    <w:rsid w:val="005639BC"/>
    <w:rsid w:val="005642A9"/>
    <w:rsid w:val="005642B6"/>
    <w:rsid w:val="00564CC8"/>
    <w:rsid w:val="00564DE3"/>
    <w:rsid w:val="00564F89"/>
    <w:rsid w:val="0056535F"/>
    <w:rsid w:val="005653B9"/>
    <w:rsid w:val="005658A7"/>
    <w:rsid w:val="00565B2E"/>
    <w:rsid w:val="00565B83"/>
    <w:rsid w:val="00565F66"/>
    <w:rsid w:val="00566459"/>
    <w:rsid w:val="00566546"/>
    <w:rsid w:val="0056659C"/>
    <w:rsid w:val="00566665"/>
    <w:rsid w:val="005666A5"/>
    <w:rsid w:val="0056671B"/>
    <w:rsid w:val="00566879"/>
    <w:rsid w:val="005668F0"/>
    <w:rsid w:val="00566B05"/>
    <w:rsid w:val="00566B92"/>
    <w:rsid w:val="00566DBA"/>
    <w:rsid w:val="00566F6B"/>
    <w:rsid w:val="00566FCB"/>
    <w:rsid w:val="005670B0"/>
    <w:rsid w:val="00567348"/>
    <w:rsid w:val="00567491"/>
    <w:rsid w:val="0056755E"/>
    <w:rsid w:val="005676FF"/>
    <w:rsid w:val="00567A1D"/>
    <w:rsid w:val="00567D56"/>
    <w:rsid w:val="00567EBE"/>
    <w:rsid w:val="00570459"/>
    <w:rsid w:val="00570472"/>
    <w:rsid w:val="005706D3"/>
    <w:rsid w:val="00570A8E"/>
    <w:rsid w:val="00570C2C"/>
    <w:rsid w:val="00570F58"/>
    <w:rsid w:val="00570F73"/>
    <w:rsid w:val="00570FA4"/>
    <w:rsid w:val="005713B1"/>
    <w:rsid w:val="005714EE"/>
    <w:rsid w:val="005715C4"/>
    <w:rsid w:val="005718AD"/>
    <w:rsid w:val="00571B83"/>
    <w:rsid w:val="00571BA1"/>
    <w:rsid w:val="00571C3C"/>
    <w:rsid w:val="00571FD8"/>
    <w:rsid w:val="0057209E"/>
    <w:rsid w:val="005720C4"/>
    <w:rsid w:val="00572273"/>
    <w:rsid w:val="005722A4"/>
    <w:rsid w:val="0057246D"/>
    <w:rsid w:val="005725F4"/>
    <w:rsid w:val="005727AC"/>
    <w:rsid w:val="0057282B"/>
    <w:rsid w:val="0057284E"/>
    <w:rsid w:val="00572B15"/>
    <w:rsid w:val="00572B26"/>
    <w:rsid w:val="00572B77"/>
    <w:rsid w:val="00572BB0"/>
    <w:rsid w:val="00572CF1"/>
    <w:rsid w:val="00572FD8"/>
    <w:rsid w:val="00573430"/>
    <w:rsid w:val="0057363E"/>
    <w:rsid w:val="005736D7"/>
    <w:rsid w:val="00573B40"/>
    <w:rsid w:val="00573F55"/>
    <w:rsid w:val="005742AA"/>
    <w:rsid w:val="00574339"/>
    <w:rsid w:val="00574576"/>
    <w:rsid w:val="0057486D"/>
    <w:rsid w:val="00574A0E"/>
    <w:rsid w:val="00574D42"/>
    <w:rsid w:val="00574D89"/>
    <w:rsid w:val="00574DB2"/>
    <w:rsid w:val="00574DEF"/>
    <w:rsid w:val="005753EA"/>
    <w:rsid w:val="0057543B"/>
    <w:rsid w:val="00575711"/>
    <w:rsid w:val="00575870"/>
    <w:rsid w:val="00575979"/>
    <w:rsid w:val="00575A3D"/>
    <w:rsid w:val="00575A3F"/>
    <w:rsid w:val="00575D59"/>
    <w:rsid w:val="00575F64"/>
    <w:rsid w:val="005767C1"/>
    <w:rsid w:val="005768BB"/>
    <w:rsid w:val="00576A0B"/>
    <w:rsid w:val="00576A20"/>
    <w:rsid w:val="00576ABC"/>
    <w:rsid w:val="00576B51"/>
    <w:rsid w:val="00576DE0"/>
    <w:rsid w:val="00576E4A"/>
    <w:rsid w:val="00577017"/>
    <w:rsid w:val="005770D6"/>
    <w:rsid w:val="005772D1"/>
    <w:rsid w:val="00577348"/>
    <w:rsid w:val="00577B25"/>
    <w:rsid w:val="00577CC7"/>
    <w:rsid w:val="00577FE5"/>
    <w:rsid w:val="00580352"/>
    <w:rsid w:val="005809C7"/>
    <w:rsid w:val="00580A15"/>
    <w:rsid w:val="00580B70"/>
    <w:rsid w:val="00580E87"/>
    <w:rsid w:val="00580E92"/>
    <w:rsid w:val="00580F5B"/>
    <w:rsid w:val="00580F64"/>
    <w:rsid w:val="00581043"/>
    <w:rsid w:val="005810DB"/>
    <w:rsid w:val="0058130E"/>
    <w:rsid w:val="00581436"/>
    <w:rsid w:val="00581633"/>
    <w:rsid w:val="005818D9"/>
    <w:rsid w:val="005819F0"/>
    <w:rsid w:val="00581DA5"/>
    <w:rsid w:val="00581DC0"/>
    <w:rsid w:val="00581F59"/>
    <w:rsid w:val="00582327"/>
    <w:rsid w:val="0058247F"/>
    <w:rsid w:val="005825D3"/>
    <w:rsid w:val="0058267B"/>
    <w:rsid w:val="005828F6"/>
    <w:rsid w:val="00582AB9"/>
    <w:rsid w:val="00582B1E"/>
    <w:rsid w:val="00582C31"/>
    <w:rsid w:val="00582CE8"/>
    <w:rsid w:val="00582EA2"/>
    <w:rsid w:val="00582F8D"/>
    <w:rsid w:val="0058312B"/>
    <w:rsid w:val="0058361B"/>
    <w:rsid w:val="00583710"/>
    <w:rsid w:val="00583849"/>
    <w:rsid w:val="00583926"/>
    <w:rsid w:val="00583D56"/>
    <w:rsid w:val="00583E8D"/>
    <w:rsid w:val="00583EBC"/>
    <w:rsid w:val="00583FD6"/>
    <w:rsid w:val="0058434D"/>
    <w:rsid w:val="005843C2"/>
    <w:rsid w:val="005843C7"/>
    <w:rsid w:val="005844F7"/>
    <w:rsid w:val="00584536"/>
    <w:rsid w:val="00584601"/>
    <w:rsid w:val="0058497F"/>
    <w:rsid w:val="00584A99"/>
    <w:rsid w:val="00584CEC"/>
    <w:rsid w:val="00584E9A"/>
    <w:rsid w:val="005850EC"/>
    <w:rsid w:val="00585243"/>
    <w:rsid w:val="005853CA"/>
    <w:rsid w:val="0058599B"/>
    <w:rsid w:val="005860EB"/>
    <w:rsid w:val="005866D1"/>
    <w:rsid w:val="005866D5"/>
    <w:rsid w:val="0058673D"/>
    <w:rsid w:val="00586786"/>
    <w:rsid w:val="00586B97"/>
    <w:rsid w:val="00586E34"/>
    <w:rsid w:val="005870A3"/>
    <w:rsid w:val="005877DA"/>
    <w:rsid w:val="00587815"/>
    <w:rsid w:val="0059011B"/>
    <w:rsid w:val="00590299"/>
    <w:rsid w:val="005902BE"/>
    <w:rsid w:val="00590439"/>
    <w:rsid w:val="0059091E"/>
    <w:rsid w:val="00590CC6"/>
    <w:rsid w:val="005913A1"/>
    <w:rsid w:val="005915AA"/>
    <w:rsid w:val="005915EF"/>
    <w:rsid w:val="00591793"/>
    <w:rsid w:val="00591994"/>
    <w:rsid w:val="00591B53"/>
    <w:rsid w:val="00591C52"/>
    <w:rsid w:val="00591DF6"/>
    <w:rsid w:val="00591E18"/>
    <w:rsid w:val="00591E33"/>
    <w:rsid w:val="0059297D"/>
    <w:rsid w:val="00592ADC"/>
    <w:rsid w:val="00592B31"/>
    <w:rsid w:val="00592D90"/>
    <w:rsid w:val="0059348E"/>
    <w:rsid w:val="005934D9"/>
    <w:rsid w:val="005935A0"/>
    <w:rsid w:val="0059376F"/>
    <w:rsid w:val="00593832"/>
    <w:rsid w:val="00593D09"/>
    <w:rsid w:val="00593D37"/>
    <w:rsid w:val="0059426D"/>
    <w:rsid w:val="0059433D"/>
    <w:rsid w:val="00594861"/>
    <w:rsid w:val="00594A4E"/>
    <w:rsid w:val="00594A6A"/>
    <w:rsid w:val="00594B2D"/>
    <w:rsid w:val="00594B5C"/>
    <w:rsid w:val="00594B8F"/>
    <w:rsid w:val="00594FD0"/>
    <w:rsid w:val="005953BE"/>
    <w:rsid w:val="005954CF"/>
    <w:rsid w:val="00595529"/>
    <w:rsid w:val="00595531"/>
    <w:rsid w:val="005955AD"/>
    <w:rsid w:val="0059586F"/>
    <w:rsid w:val="005959FC"/>
    <w:rsid w:val="00595AB6"/>
    <w:rsid w:val="00595D40"/>
    <w:rsid w:val="00596027"/>
    <w:rsid w:val="0059621C"/>
    <w:rsid w:val="00596272"/>
    <w:rsid w:val="005965E7"/>
    <w:rsid w:val="00596852"/>
    <w:rsid w:val="00596E54"/>
    <w:rsid w:val="00596FD4"/>
    <w:rsid w:val="0059704C"/>
    <w:rsid w:val="00597099"/>
    <w:rsid w:val="0059713E"/>
    <w:rsid w:val="005972DB"/>
    <w:rsid w:val="0059734B"/>
    <w:rsid w:val="005973D9"/>
    <w:rsid w:val="005973F8"/>
    <w:rsid w:val="0059761F"/>
    <w:rsid w:val="0059771D"/>
    <w:rsid w:val="00597AF9"/>
    <w:rsid w:val="00597B40"/>
    <w:rsid w:val="00597E3F"/>
    <w:rsid w:val="00597EB6"/>
    <w:rsid w:val="005A00B3"/>
    <w:rsid w:val="005A03A2"/>
    <w:rsid w:val="005A07BC"/>
    <w:rsid w:val="005A0807"/>
    <w:rsid w:val="005A088C"/>
    <w:rsid w:val="005A0B18"/>
    <w:rsid w:val="005A0C7C"/>
    <w:rsid w:val="005A0D45"/>
    <w:rsid w:val="005A0ED3"/>
    <w:rsid w:val="005A0FEF"/>
    <w:rsid w:val="005A140B"/>
    <w:rsid w:val="005A14E3"/>
    <w:rsid w:val="005A18C2"/>
    <w:rsid w:val="005A1AFA"/>
    <w:rsid w:val="005A21CD"/>
    <w:rsid w:val="005A21F8"/>
    <w:rsid w:val="005A234B"/>
    <w:rsid w:val="005A23DD"/>
    <w:rsid w:val="005A25DD"/>
    <w:rsid w:val="005A26D9"/>
    <w:rsid w:val="005A283A"/>
    <w:rsid w:val="005A2989"/>
    <w:rsid w:val="005A2A47"/>
    <w:rsid w:val="005A2B2B"/>
    <w:rsid w:val="005A2C78"/>
    <w:rsid w:val="005A2EC5"/>
    <w:rsid w:val="005A2EDB"/>
    <w:rsid w:val="005A34A7"/>
    <w:rsid w:val="005A360C"/>
    <w:rsid w:val="005A3888"/>
    <w:rsid w:val="005A3AD7"/>
    <w:rsid w:val="005A3C84"/>
    <w:rsid w:val="005A464B"/>
    <w:rsid w:val="005A4673"/>
    <w:rsid w:val="005A480E"/>
    <w:rsid w:val="005A4820"/>
    <w:rsid w:val="005A4A18"/>
    <w:rsid w:val="005A4A70"/>
    <w:rsid w:val="005A4C33"/>
    <w:rsid w:val="005A4C5C"/>
    <w:rsid w:val="005A4C8E"/>
    <w:rsid w:val="005A4F47"/>
    <w:rsid w:val="005A4F57"/>
    <w:rsid w:val="005A4FAD"/>
    <w:rsid w:val="005A5290"/>
    <w:rsid w:val="005A5529"/>
    <w:rsid w:val="005A556F"/>
    <w:rsid w:val="005A5CB5"/>
    <w:rsid w:val="005A5CEC"/>
    <w:rsid w:val="005A5D73"/>
    <w:rsid w:val="005A5E74"/>
    <w:rsid w:val="005A5F29"/>
    <w:rsid w:val="005A5F6D"/>
    <w:rsid w:val="005A6087"/>
    <w:rsid w:val="005A615C"/>
    <w:rsid w:val="005A656C"/>
    <w:rsid w:val="005A6666"/>
    <w:rsid w:val="005A699C"/>
    <w:rsid w:val="005A6A41"/>
    <w:rsid w:val="005A6A56"/>
    <w:rsid w:val="005A6A72"/>
    <w:rsid w:val="005A6F8F"/>
    <w:rsid w:val="005A6FE8"/>
    <w:rsid w:val="005A74DB"/>
    <w:rsid w:val="005A756D"/>
    <w:rsid w:val="005A7660"/>
    <w:rsid w:val="005A7CD3"/>
    <w:rsid w:val="005A7CFE"/>
    <w:rsid w:val="005A7D8C"/>
    <w:rsid w:val="005B0880"/>
    <w:rsid w:val="005B09A4"/>
    <w:rsid w:val="005B0C11"/>
    <w:rsid w:val="005B0FB8"/>
    <w:rsid w:val="005B100B"/>
    <w:rsid w:val="005B108B"/>
    <w:rsid w:val="005B129C"/>
    <w:rsid w:val="005B1677"/>
    <w:rsid w:val="005B18C3"/>
    <w:rsid w:val="005B1986"/>
    <w:rsid w:val="005B1A20"/>
    <w:rsid w:val="005B1B0D"/>
    <w:rsid w:val="005B1E99"/>
    <w:rsid w:val="005B24BD"/>
    <w:rsid w:val="005B265F"/>
    <w:rsid w:val="005B273A"/>
    <w:rsid w:val="005B2772"/>
    <w:rsid w:val="005B27E8"/>
    <w:rsid w:val="005B287D"/>
    <w:rsid w:val="005B2A70"/>
    <w:rsid w:val="005B2AAF"/>
    <w:rsid w:val="005B2BCE"/>
    <w:rsid w:val="005B2BE8"/>
    <w:rsid w:val="005B2C02"/>
    <w:rsid w:val="005B2D4E"/>
    <w:rsid w:val="005B2E4F"/>
    <w:rsid w:val="005B31A7"/>
    <w:rsid w:val="005B325B"/>
    <w:rsid w:val="005B3282"/>
    <w:rsid w:val="005B32E2"/>
    <w:rsid w:val="005B3351"/>
    <w:rsid w:val="005B3439"/>
    <w:rsid w:val="005B35B1"/>
    <w:rsid w:val="005B39E9"/>
    <w:rsid w:val="005B3DCE"/>
    <w:rsid w:val="005B3F1A"/>
    <w:rsid w:val="005B3F9A"/>
    <w:rsid w:val="005B4301"/>
    <w:rsid w:val="005B4380"/>
    <w:rsid w:val="005B4428"/>
    <w:rsid w:val="005B46C4"/>
    <w:rsid w:val="005B4934"/>
    <w:rsid w:val="005B502E"/>
    <w:rsid w:val="005B5262"/>
    <w:rsid w:val="005B58C6"/>
    <w:rsid w:val="005B5B5B"/>
    <w:rsid w:val="005B5D85"/>
    <w:rsid w:val="005B5E89"/>
    <w:rsid w:val="005B6106"/>
    <w:rsid w:val="005B63B7"/>
    <w:rsid w:val="005B652E"/>
    <w:rsid w:val="005B654B"/>
    <w:rsid w:val="005B6A8D"/>
    <w:rsid w:val="005B6CD8"/>
    <w:rsid w:val="005B6FFD"/>
    <w:rsid w:val="005B7061"/>
    <w:rsid w:val="005B720F"/>
    <w:rsid w:val="005B7629"/>
    <w:rsid w:val="005B77DC"/>
    <w:rsid w:val="005B79A1"/>
    <w:rsid w:val="005B79C4"/>
    <w:rsid w:val="005B7D91"/>
    <w:rsid w:val="005B7FD1"/>
    <w:rsid w:val="005C04DB"/>
    <w:rsid w:val="005C0766"/>
    <w:rsid w:val="005C0837"/>
    <w:rsid w:val="005C09CC"/>
    <w:rsid w:val="005C0A4B"/>
    <w:rsid w:val="005C0B53"/>
    <w:rsid w:val="005C0E76"/>
    <w:rsid w:val="005C0F41"/>
    <w:rsid w:val="005C0FC6"/>
    <w:rsid w:val="005C10EE"/>
    <w:rsid w:val="005C138B"/>
    <w:rsid w:val="005C138D"/>
    <w:rsid w:val="005C1600"/>
    <w:rsid w:val="005C16EC"/>
    <w:rsid w:val="005C1899"/>
    <w:rsid w:val="005C1A48"/>
    <w:rsid w:val="005C2237"/>
    <w:rsid w:val="005C2311"/>
    <w:rsid w:val="005C24D6"/>
    <w:rsid w:val="005C25A7"/>
    <w:rsid w:val="005C2A12"/>
    <w:rsid w:val="005C2A26"/>
    <w:rsid w:val="005C2F7F"/>
    <w:rsid w:val="005C317B"/>
    <w:rsid w:val="005C33A1"/>
    <w:rsid w:val="005C3488"/>
    <w:rsid w:val="005C3705"/>
    <w:rsid w:val="005C3A02"/>
    <w:rsid w:val="005C3BD4"/>
    <w:rsid w:val="005C423D"/>
    <w:rsid w:val="005C4360"/>
    <w:rsid w:val="005C4853"/>
    <w:rsid w:val="005C4873"/>
    <w:rsid w:val="005C4958"/>
    <w:rsid w:val="005C4963"/>
    <w:rsid w:val="005C49B9"/>
    <w:rsid w:val="005C4BC1"/>
    <w:rsid w:val="005C4E71"/>
    <w:rsid w:val="005C5173"/>
    <w:rsid w:val="005C567F"/>
    <w:rsid w:val="005C5716"/>
    <w:rsid w:val="005C574C"/>
    <w:rsid w:val="005C58D7"/>
    <w:rsid w:val="005C59FD"/>
    <w:rsid w:val="005C5BB5"/>
    <w:rsid w:val="005C5D3F"/>
    <w:rsid w:val="005C5D9D"/>
    <w:rsid w:val="005C604B"/>
    <w:rsid w:val="005C6211"/>
    <w:rsid w:val="005C6449"/>
    <w:rsid w:val="005C65A0"/>
    <w:rsid w:val="005C661F"/>
    <w:rsid w:val="005C6636"/>
    <w:rsid w:val="005C6781"/>
    <w:rsid w:val="005C6978"/>
    <w:rsid w:val="005C6A65"/>
    <w:rsid w:val="005C6B12"/>
    <w:rsid w:val="005C6C77"/>
    <w:rsid w:val="005C6CC4"/>
    <w:rsid w:val="005C6FAB"/>
    <w:rsid w:val="005C792F"/>
    <w:rsid w:val="005C7A7B"/>
    <w:rsid w:val="005C7AC3"/>
    <w:rsid w:val="005C7BC3"/>
    <w:rsid w:val="005C7E10"/>
    <w:rsid w:val="005C7FA6"/>
    <w:rsid w:val="005D0076"/>
    <w:rsid w:val="005D00BB"/>
    <w:rsid w:val="005D00DC"/>
    <w:rsid w:val="005D00E9"/>
    <w:rsid w:val="005D0225"/>
    <w:rsid w:val="005D03A8"/>
    <w:rsid w:val="005D0525"/>
    <w:rsid w:val="005D07B5"/>
    <w:rsid w:val="005D0880"/>
    <w:rsid w:val="005D0BFC"/>
    <w:rsid w:val="005D0CA7"/>
    <w:rsid w:val="005D0CB6"/>
    <w:rsid w:val="005D0CD3"/>
    <w:rsid w:val="005D1074"/>
    <w:rsid w:val="005D10F5"/>
    <w:rsid w:val="005D115E"/>
    <w:rsid w:val="005D11F4"/>
    <w:rsid w:val="005D1A7D"/>
    <w:rsid w:val="005D1B71"/>
    <w:rsid w:val="005D1B8B"/>
    <w:rsid w:val="005D1C66"/>
    <w:rsid w:val="005D21AC"/>
    <w:rsid w:val="005D22E0"/>
    <w:rsid w:val="005D277C"/>
    <w:rsid w:val="005D27ED"/>
    <w:rsid w:val="005D2A0D"/>
    <w:rsid w:val="005D2A3D"/>
    <w:rsid w:val="005D2B5C"/>
    <w:rsid w:val="005D2C4C"/>
    <w:rsid w:val="005D2CCD"/>
    <w:rsid w:val="005D3192"/>
    <w:rsid w:val="005D33D6"/>
    <w:rsid w:val="005D39F0"/>
    <w:rsid w:val="005D4463"/>
    <w:rsid w:val="005D461D"/>
    <w:rsid w:val="005D46DB"/>
    <w:rsid w:val="005D489B"/>
    <w:rsid w:val="005D4AF5"/>
    <w:rsid w:val="005D4D75"/>
    <w:rsid w:val="005D5410"/>
    <w:rsid w:val="005D554A"/>
    <w:rsid w:val="005D55C0"/>
    <w:rsid w:val="005D579E"/>
    <w:rsid w:val="005D5927"/>
    <w:rsid w:val="005D5A9D"/>
    <w:rsid w:val="005D5A9F"/>
    <w:rsid w:val="005D6082"/>
    <w:rsid w:val="005D6E12"/>
    <w:rsid w:val="005D6F62"/>
    <w:rsid w:val="005D7299"/>
    <w:rsid w:val="005D74CB"/>
    <w:rsid w:val="005D75F8"/>
    <w:rsid w:val="005D767B"/>
    <w:rsid w:val="005D7769"/>
    <w:rsid w:val="005D77A0"/>
    <w:rsid w:val="005D77FA"/>
    <w:rsid w:val="005D7815"/>
    <w:rsid w:val="005D78CC"/>
    <w:rsid w:val="005D7EB5"/>
    <w:rsid w:val="005E00B6"/>
    <w:rsid w:val="005E0143"/>
    <w:rsid w:val="005E075B"/>
    <w:rsid w:val="005E082E"/>
    <w:rsid w:val="005E0897"/>
    <w:rsid w:val="005E096D"/>
    <w:rsid w:val="005E099F"/>
    <w:rsid w:val="005E0B04"/>
    <w:rsid w:val="005E0B08"/>
    <w:rsid w:val="005E10C3"/>
    <w:rsid w:val="005E10EC"/>
    <w:rsid w:val="005E1524"/>
    <w:rsid w:val="005E1768"/>
    <w:rsid w:val="005E19FC"/>
    <w:rsid w:val="005E1C53"/>
    <w:rsid w:val="005E1ECB"/>
    <w:rsid w:val="005E1EF1"/>
    <w:rsid w:val="005E2065"/>
    <w:rsid w:val="005E21DE"/>
    <w:rsid w:val="005E2208"/>
    <w:rsid w:val="005E2293"/>
    <w:rsid w:val="005E22C4"/>
    <w:rsid w:val="005E2752"/>
    <w:rsid w:val="005E3012"/>
    <w:rsid w:val="005E328C"/>
    <w:rsid w:val="005E32A6"/>
    <w:rsid w:val="005E35F3"/>
    <w:rsid w:val="005E3643"/>
    <w:rsid w:val="005E3686"/>
    <w:rsid w:val="005E3772"/>
    <w:rsid w:val="005E386A"/>
    <w:rsid w:val="005E398D"/>
    <w:rsid w:val="005E3AB5"/>
    <w:rsid w:val="005E3FE4"/>
    <w:rsid w:val="005E41EA"/>
    <w:rsid w:val="005E4284"/>
    <w:rsid w:val="005E4A63"/>
    <w:rsid w:val="005E4B21"/>
    <w:rsid w:val="005E4B56"/>
    <w:rsid w:val="005E5021"/>
    <w:rsid w:val="005E503C"/>
    <w:rsid w:val="005E50DE"/>
    <w:rsid w:val="005E5413"/>
    <w:rsid w:val="005E56A2"/>
    <w:rsid w:val="005E56B3"/>
    <w:rsid w:val="005E5706"/>
    <w:rsid w:val="005E57DD"/>
    <w:rsid w:val="005E598E"/>
    <w:rsid w:val="005E5AE8"/>
    <w:rsid w:val="005E5C03"/>
    <w:rsid w:val="005E5D63"/>
    <w:rsid w:val="005E5DDE"/>
    <w:rsid w:val="005E5F7A"/>
    <w:rsid w:val="005E64B2"/>
    <w:rsid w:val="005E64F6"/>
    <w:rsid w:val="005E6549"/>
    <w:rsid w:val="005E68A4"/>
    <w:rsid w:val="005E6A18"/>
    <w:rsid w:val="005E6FA4"/>
    <w:rsid w:val="005E6FBB"/>
    <w:rsid w:val="005E6FD1"/>
    <w:rsid w:val="005E70CA"/>
    <w:rsid w:val="005E7272"/>
    <w:rsid w:val="005E76D7"/>
    <w:rsid w:val="005E79C0"/>
    <w:rsid w:val="005E7C51"/>
    <w:rsid w:val="005E7D5C"/>
    <w:rsid w:val="005F0645"/>
    <w:rsid w:val="005F0720"/>
    <w:rsid w:val="005F07F8"/>
    <w:rsid w:val="005F0811"/>
    <w:rsid w:val="005F0A53"/>
    <w:rsid w:val="005F0CD7"/>
    <w:rsid w:val="005F0F16"/>
    <w:rsid w:val="005F1205"/>
    <w:rsid w:val="005F14D9"/>
    <w:rsid w:val="005F160A"/>
    <w:rsid w:val="005F16DA"/>
    <w:rsid w:val="005F1AA8"/>
    <w:rsid w:val="005F1F19"/>
    <w:rsid w:val="005F2012"/>
    <w:rsid w:val="005F2021"/>
    <w:rsid w:val="005F20C4"/>
    <w:rsid w:val="005F218C"/>
    <w:rsid w:val="005F24DE"/>
    <w:rsid w:val="005F255D"/>
    <w:rsid w:val="005F25B5"/>
    <w:rsid w:val="005F2BB5"/>
    <w:rsid w:val="005F2C47"/>
    <w:rsid w:val="005F2E59"/>
    <w:rsid w:val="005F2E5B"/>
    <w:rsid w:val="005F2E78"/>
    <w:rsid w:val="005F3150"/>
    <w:rsid w:val="005F3275"/>
    <w:rsid w:val="005F35CA"/>
    <w:rsid w:val="005F375A"/>
    <w:rsid w:val="005F3F10"/>
    <w:rsid w:val="005F409A"/>
    <w:rsid w:val="005F41C2"/>
    <w:rsid w:val="005F44B8"/>
    <w:rsid w:val="005F46C9"/>
    <w:rsid w:val="005F47B4"/>
    <w:rsid w:val="005F47F4"/>
    <w:rsid w:val="005F4AFE"/>
    <w:rsid w:val="005F4BFE"/>
    <w:rsid w:val="005F4C7B"/>
    <w:rsid w:val="005F51C0"/>
    <w:rsid w:val="005F529C"/>
    <w:rsid w:val="005F547E"/>
    <w:rsid w:val="005F5906"/>
    <w:rsid w:val="005F5CB5"/>
    <w:rsid w:val="005F5E06"/>
    <w:rsid w:val="005F6617"/>
    <w:rsid w:val="005F66F5"/>
    <w:rsid w:val="005F6A57"/>
    <w:rsid w:val="005F6E95"/>
    <w:rsid w:val="005F6F45"/>
    <w:rsid w:val="005F6F75"/>
    <w:rsid w:val="005F73B3"/>
    <w:rsid w:val="005F74D8"/>
    <w:rsid w:val="005F75E1"/>
    <w:rsid w:val="005F7D2B"/>
    <w:rsid w:val="005F7FD4"/>
    <w:rsid w:val="00600155"/>
    <w:rsid w:val="006002B6"/>
    <w:rsid w:val="00600755"/>
    <w:rsid w:val="0060078D"/>
    <w:rsid w:val="00600A28"/>
    <w:rsid w:val="00600B28"/>
    <w:rsid w:val="00600BF0"/>
    <w:rsid w:val="00600D2F"/>
    <w:rsid w:val="00600D9A"/>
    <w:rsid w:val="006010BB"/>
    <w:rsid w:val="00601328"/>
    <w:rsid w:val="0060136B"/>
    <w:rsid w:val="0060147B"/>
    <w:rsid w:val="006014E3"/>
    <w:rsid w:val="006016DF"/>
    <w:rsid w:val="0060175D"/>
    <w:rsid w:val="00601A53"/>
    <w:rsid w:val="00601E31"/>
    <w:rsid w:val="00601E97"/>
    <w:rsid w:val="00601EBD"/>
    <w:rsid w:val="0060201A"/>
    <w:rsid w:val="006021A4"/>
    <w:rsid w:val="0060227E"/>
    <w:rsid w:val="006023E3"/>
    <w:rsid w:val="00602549"/>
    <w:rsid w:val="0060262F"/>
    <w:rsid w:val="00602B07"/>
    <w:rsid w:val="00602CDF"/>
    <w:rsid w:val="00602DF2"/>
    <w:rsid w:val="00602E60"/>
    <w:rsid w:val="006030F7"/>
    <w:rsid w:val="006030F9"/>
    <w:rsid w:val="006031B3"/>
    <w:rsid w:val="0060327E"/>
    <w:rsid w:val="006034DE"/>
    <w:rsid w:val="00603741"/>
    <w:rsid w:val="006038B8"/>
    <w:rsid w:val="00603B64"/>
    <w:rsid w:val="00603D41"/>
    <w:rsid w:val="00603FA9"/>
    <w:rsid w:val="00604379"/>
    <w:rsid w:val="00604411"/>
    <w:rsid w:val="00604574"/>
    <w:rsid w:val="0060469F"/>
    <w:rsid w:val="0060488C"/>
    <w:rsid w:val="0060494E"/>
    <w:rsid w:val="00604A53"/>
    <w:rsid w:val="00604C53"/>
    <w:rsid w:val="00604E44"/>
    <w:rsid w:val="00605470"/>
    <w:rsid w:val="0060551B"/>
    <w:rsid w:val="00605586"/>
    <w:rsid w:val="00605625"/>
    <w:rsid w:val="00605838"/>
    <w:rsid w:val="00605898"/>
    <w:rsid w:val="00605D85"/>
    <w:rsid w:val="00605E5C"/>
    <w:rsid w:val="00605F3D"/>
    <w:rsid w:val="006063B2"/>
    <w:rsid w:val="006063D1"/>
    <w:rsid w:val="00606595"/>
    <w:rsid w:val="0060669C"/>
    <w:rsid w:val="006066FB"/>
    <w:rsid w:val="00606ABD"/>
    <w:rsid w:val="00606B03"/>
    <w:rsid w:val="00606C82"/>
    <w:rsid w:val="00606CA2"/>
    <w:rsid w:val="00606CFD"/>
    <w:rsid w:val="00606DB2"/>
    <w:rsid w:val="00606ED0"/>
    <w:rsid w:val="0060734C"/>
    <w:rsid w:val="00607371"/>
    <w:rsid w:val="006075EB"/>
    <w:rsid w:val="00607A61"/>
    <w:rsid w:val="00607A6A"/>
    <w:rsid w:val="00607CD0"/>
    <w:rsid w:val="00607D3A"/>
    <w:rsid w:val="00607E80"/>
    <w:rsid w:val="00607E92"/>
    <w:rsid w:val="00607F2A"/>
    <w:rsid w:val="006103F5"/>
    <w:rsid w:val="00610570"/>
    <w:rsid w:val="0061072A"/>
    <w:rsid w:val="00610731"/>
    <w:rsid w:val="00610794"/>
    <w:rsid w:val="00610965"/>
    <w:rsid w:val="00610ADD"/>
    <w:rsid w:val="00610C20"/>
    <w:rsid w:val="00610CE2"/>
    <w:rsid w:val="006111A2"/>
    <w:rsid w:val="00611225"/>
    <w:rsid w:val="006112BC"/>
    <w:rsid w:val="006115D8"/>
    <w:rsid w:val="00611619"/>
    <w:rsid w:val="006117EB"/>
    <w:rsid w:val="00611800"/>
    <w:rsid w:val="00611818"/>
    <w:rsid w:val="00611881"/>
    <w:rsid w:val="00611BC6"/>
    <w:rsid w:val="006121E9"/>
    <w:rsid w:val="0061259F"/>
    <w:rsid w:val="0061266C"/>
    <w:rsid w:val="00612A20"/>
    <w:rsid w:val="00612BD5"/>
    <w:rsid w:val="00612D60"/>
    <w:rsid w:val="00612D79"/>
    <w:rsid w:val="00612EB8"/>
    <w:rsid w:val="00612F25"/>
    <w:rsid w:val="006134E4"/>
    <w:rsid w:val="00613A1B"/>
    <w:rsid w:val="00613D8C"/>
    <w:rsid w:val="00613F1B"/>
    <w:rsid w:val="0061407D"/>
    <w:rsid w:val="006145D2"/>
    <w:rsid w:val="00614629"/>
    <w:rsid w:val="006147A4"/>
    <w:rsid w:val="006149A3"/>
    <w:rsid w:val="00614B65"/>
    <w:rsid w:val="00614F87"/>
    <w:rsid w:val="0061506D"/>
    <w:rsid w:val="00615139"/>
    <w:rsid w:val="00615205"/>
    <w:rsid w:val="006155B7"/>
    <w:rsid w:val="0061594F"/>
    <w:rsid w:val="00615A91"/>
    <w:rsid w:val="00615C18"/>
    <w:rsid w:val="0061601B"/>
    <w:rsid w:val="00616236"/>
    <w:rsid w:val="006166DC"/>
    <w:rsid w:val="0061686C"/>
    <w:rsid w:val="00616A59"/>
    <w:rsid w:val="00616DCE"/>
    <w:rsid w:val="00616ECD"/>
    <w:rsid w:val="00616F28"/>
    <w:rsid w:val="00616FFB"/>
    <w:rsid w:val="006171B3"/>
    <w:rsid w:val="006172FD"/>
    <w:rsid w:val="006174C9"/>
    <w:rsid w:val="006175B6"/>
    <w:rsid w:val="0061761A"/>
    <w:rsid w:val="00617976"/>
    <w:rsid w:val="00617A2E"/>
    <w:rsid w:val="00617C78"/>
    <w:rsid w:val="006201D0"/>
    <w:rsid w:val="006201FC"/>
    <w:rsid w:val="0062020B"/>
    <w:rsid w:val="00620237"/>
    <w:rsid w:val="006202D3"/>
    <w:rsid w:val="00620416"/>
    <w:rsid w:val="0062042B"/>
    <w:rsid w:val="006204BF"/>
    <w:rsid w:val="0062083A"/>
    <w:rsid w:val="0062087F"/>
    <w:rsid w:val="0062096A"/>
    <w:rsid w:val="00620C8B"/>
    <w:rsid w:val="00621005"/>
    <w:rsid w:val="006213D2"/>
    <w:rsid w:val="006214D5"/>
    <w:rsid w:val="0062150D"/>
    <w:rsid w:val="006217D7"/>
    <w:rsid w:val="00621A82"/>
    <w:rsid w:val="00621C3B"/>
    <w:rsid w:val="00621C89"/>
    <w:rsid w:val="00621E88"/>
    <w:rsid w:val="00621F4C"/>
    <w:rsid w:val="00621F6B"/>
    <w:rsid w:val="00621FA2"/>
    <w:rsid w:val="006220AC"/>
    <w:rsid w:val="0062212C"/>
    <w:rsid w:val="00622181"/>
    <w:rsid w:val="00622350"/>
    <w:rsid w:val="00622568"/>
    <w:rsid w:val="00622EB8"/>
    <w:rsid w:val="00622F78"/>
    <w:rsid w:val="00622FC1"/>
    <w:rsid w:val="00623489"/>
    <w:rsid w:val="00623843"/>
    <w:rsid w:val="00623927"/>
    <w:rsid w:val="00623955"/>
    <w:rsid w:val="006239AC"/>
    <w:rsid w:val="00623B0A"/>
    <w:rsid w:val="00623BA9"/>
    <w:rsid w:val="00623C35"/>
    <w:rsid w:val="00623C38"/>
    <w:rsid w:val="00623FAC"/>
    <w:rsid w:val="00624204"/>
    <w:rsid w:val="0062443A"/>
    <w:rsid w:val="0062445F"/>
    <w:rsid w:val="00624690"/>
    <w:rsid w:val="00624719"/>
    <w:rsid w:val="00624C30"/>
    <w:rsid w:val="006252FE"/>
    <w:rsid w:val="006258A4"/>
    <w:rsid w:val="00625D42"/>
    <w:rsid w:val="00625FD6"/>
    <w:rsid w:val="006260E4"/>
    <w:rsid w:val="006260FE"/>
    <w:rsid w:val="006261D4"/>
    <w:rsid w:val="006262B2"/>
    <w:rsid w:val="006264AE"/>
    <w:rsid w:val="00626548"/>
    <w:rsid w:val="00626621"/>
    <w:rsid w:val="006266A9"/>
    <w:rsid w:val="00626797"/>
    <w:rsid w:val="00626891"/>
    <w:rsid w:val="006269F1"/>
    <w:rsid w:val="00627034"/>
    <w:rsid w:val="00627205"/>
    <w:rsid w:val="00627341"/>
    <w:rsid w:val="00627590"/>
    <w:rsid w:val="006276AB"/>
    <w:rsid w:val="006278AE"/>
    <w:rsid w:val="00627BAE"/>
    <w:rsid w:val="00627F6A"/>
    <w:rsid w:val="00630015"/>
    <w:rsid w:val="006300EA"/>
    <w:rsid w:val="00630242"/>
    <w:rsid w:val="006302F6"/>
    <w:rsid w:val="00630365"/>
    <w:rsid w:val="00630392"/>
    <w:rsid w:val="00630A6B"/>
    <w:rsid w:val="00630B6B"/>
    <w:rsid w:val="00631026"/>
    <w:rsid w:val="0063108D"/>
    <w:rsid w:val="006311DA"/>
    <w:rsid w:val="006312B9"/>
    <w:rsid w:val="00631303"/>
    <w:rsid w:val="00631388"/>
    <w:rsid w:val="006313AC"/>
    <w:rsid w:val="0063140B"/>
    <w:rsid w:val="006314B1"/>
    <w:rsid w:val="0063186E"/>
    <w:rsid w:val="00631AF2"/>
    <w:rsid w:val="00631DA4"/>
    <w:rsid w:val="00631DD1"/>
    <w:rsid w:val="00631E9B"/>
    <w:rsid w:val="00631F9A"/>
    <w:rsid w:val="0063203E"/>
    <w:rsid w:val="00632928"/>
    <w:rsid w:val="00632D58"/>
    <w:rsid w:val="00632DFE"/>
    <w:rsid w:val="00633556"/>
    <w:rsid w:val="006338EB"/>
    <w:rsid w:val="006339C7"/>
    <w:rsid w:val="006339CE"/>
    <w:rsid w:val="00633BF1"/>
    <w:rsid w:val="00633F02"/>
    <w:rsid w:val="006342C3"/>
    <w:rsid w:val="006345CA"/>
    <w:rsid w:val="006346B7"/>
    <w:rsid w:val="00634703"/>
    <w:rsid w:val="00634757"/>
    <w:rsid w:val="0063496B"/>
    <w:rsid w:val="00634A41"/>
    <w:rsid w:val="00634F70"/>
    <w:rsid w:val="00634F79"/>
    <w:rsid w:val="00634F80"/>
    <w:rsid w:val="0063517C"/>
    <w:rsid w:val="0063526C"/>
    <w:rsid w:val="00635669"/>
    <w:rsid w:val="006358AF"/>
    <w:rsid w:val="00635F06"/>
    <w:rsid w:val="00636038"/>
    <w:rsid w:val="00636068"/>
    <w:rsid w:val="00636100"/>
    <w:rsid w:val="0063629B"/>
    <w:rsid w:val="00636752"/>
    <w:rsid w:val="0063691C"/>
    <w:rsid w:val="00636A72"/>
    <w:rsid w:val="00636D5B"/>
    <w:rsid w:val="00636DB8"/>
    <w:rsid w:val="00637666"/>
    <w:rsid w:val="00637757"/>
    <w:rsid w:val="00637BC1"/>
    <w:rsid w:val="00637C10"/>
    <w:rsid w:val="00637C9F"/>
    <w:rsid w:val="00637CBC"/>
    <w:rsid w:val="00637EAC"/>
    <w:rsid w:val="00637F02"/>
    <w:rsid w:val="006402EB"/>
    <w:rsid w:val="00640324"/>
    <w:rsid w:val="00640689"/>
    <w:rsid w:val="00640733"/>
    <w:rsid w:val="006408D3"/>
    <w:rsid w:val="006409B8"/>
    <w:rsid w:val="00640B13"/>
    <w:rsid w:val="00640D12"/>
    <w:rsid w:val="00640DCC"/>
    <w:rsid w:val="00640ED6"/>
    <w:rsid w:val="00641145"/>
    <w:rsid w:val="0064134A"/>
    <w:rsid w:val="00641374"/>
    <w:rsid w:val="006413AF"/>
    <w:rsid w:val="00641599"/>
    <w:rsid w:val="006415B0"/>
    <w:rsid w:val="00641621"/>
    <w:rsid w:val="00641717"/>
    <w:rsid w:val="00641785"/>
    <w:rsid w:val="0064194E"/>
    <w:rsid w:val="00641990"/>
    <w:rsid w:val="00641A6E"/>
    <w:rsid w:val="00641BC6"/>
    <w:rsid w:val="00641E3F"/>
    <w:rsid w:val="00641E47"/>
    <w:rsid w:val="00641F84"/>
    <w:rsid w:val="00642156"/>
    <w:rsid w:val="006425C8"/>
    <w:rsid w:val="0064264D"/>
    <w:rsid w:val="00642706"/>
    <w:rsid w:val="0064288D"/>
    <w:rsid w:val="0064296B"/>
    <w:rsid w:val="00642CDA"/>
    <w:rsid w:val="00642D04"/>
    <w:rsid w:val="00642DBA"/>
    <w:rsid w:val="00642F00"/>
    <w:rsid w:val="0064304F"/>
    <w:rsid w:val="0064338F"/>
    <w:rsid w:val="0064354E"/>
    <w:rsid w:val="0064367A"/>
    <w:rsid w:val="00643698"/>
    <w:rsid w:val="00643B22"/>
    <w:rsid w:val="00643CA8"/>
    <w:rsid w:val="00643DFE"/>
    <w:rsid w:val="00643ED0"/>
    <w:rsid w:val="0064428E"/>
    <w:rsid w:val="00644297"/>
    <w:rsid w:val="006442DC"/>
    <w:rsid w:val="0064441D"/>
    <w:rsid w:val="0064442A"/>
    <w:rsid w:val="0064449B"/>
    <w:rsid w:val="00644636"/>
    <w:rsid w:val="00644892"/>
    <w:rsid w:val="00644897"/>
    <w:rsid w:val="00644ADD"/>
    <w:rsid w:val="006452D5"/>
    <w:rsid w:val="006454AC"/>
    <w:rsid w:val="006454CE"/>
    <w:rsid w:val="00645631"/>
    <w:rsid w:val="00645698"/>
    <w:rsid w:val="00645699"/>
    <w:rsid w:val="00645843"/>
    <w:rsid w:val="00645B7F"/>
    <w:rsid w:val="00645F71"/>
    <w:rsid w:val="00645FE3"/>
    <w:rsid w:val="00646376"/>
    <w:rsid w:val="0064674C"/>
    <w:rsid w:val="0064692E"/>
    <w:rsid w:val="00646A90"/>
    <w:rsid w:val="00646DAF"/>
    <w:rsid w:val="00646DE3"/>
    <w:rsid w:val="00646FE7"/>
    <w:rsid w:val="00646FED"/>
    <w:rsid w:val="006470F1"/>
    <w:rsid w:val="00647104"/>
    <w:rsid w:val="0064715B"/>
    <w:rsid w:val="006471F5"/>
    <w:rsid w:val="00647699"/>
    <w:rsid w:val="00647813"/>
    <w:rsid w:val="00647AC2"/>
    <w:rsid w:val="00647BF5"/>
    <w:rsid w:val="00647E00"/>
    <w:rsid w:val="006500F5"/>
    <w:rsid w:val="006503BE"/>
    <w:rsid w:val="00650AF0"/>
    <w:rsid w:val="00650EF7"/>
    <w:rsid w:val="0065107D"/>
    <w:rsid w:val="006510CE"/>
    <w:rsid w:val="0065138B"/>
    <w:rsid w:val="00651667"/>
    <w:rsid w:val="006516AB"/>
    <w:rsid w:val="006518EF"/>
    <w:rsid w:val="00651944"/>
    <w:rsid w:val="00651CAC"/>
    <w:rsid w:val="00651DD6"/>
    <w:rsid w:val="00651E97"/>
    <w:rsid w:val="0065212C"/>
    <w:rsid w:val="00652393"/>
    <w:rsid w:val="00652618"/>
    <w:rsid w:val="0065279F"/>
    <w:rsid w:val="00652836"/>
    <w:rsid w:val="00652C6B"/>
    <w:rsid w:val="00652CE2"/>
    <w:rsid w:val="00652D3C"/>
    <w:rsid w:val="00653096"/>
    <w:rsid w:val="006532F3"/>
    <w:rsid w:val="00653326"/>
    <w:rsid w:val="00653365"/>
    <w:rsid w:val="0065362C"/>
    <w:rsid w:val="00653CEC"/>
    <w:rsid w:val="00653E5B"/>
    <w:rsid w:val="00653EF0"/>
    <w:rsid w:val="006548E0"/>
    <w:rsid w:val="0065497E"/>
    <w:rsid w:val="00654A08"/>
    <w:rsid w:val="00655252"/>
    <w:rsid w:val="006552DA"/>
    <w:rsid w:val="006553F7"/>
    <w:rsid w:val="0065542B"/>
    <w:rsid w:val="00655528"/>
    <w:rsid w:val="006555AE"/>
    <w:rsid w:val="006555CA"/>
    <w:rsid w:val="006555F0"/>
    <w:rsid w:val="0065564F"/>
    <w:rsid w:val="0065596E"/>
    <w:rsid w:val="00655B1B"/>
    <w:rsid w:val="00655BC1"/>
    <w:rsid w:val="00655EEC"/>
    <w:rsid w:val="00655EF6"/>
    <w:rsid w:val="00656046"/>
    <w:rsid w:val="006560EA"/>
    <w:rsid w:val="006560F6"/>
    <w:rsid w:val="006560FD"/>
    <w:rsid w:val="00656200"/>
    <w:rsid w:val="00656312"/>
    <w:rsid w:val="00656462"/>
    <w:rsid w:val="0065679C"/>
    <w:rsid w:val="006568E2"/>
    <w:rsid w:val="00656A0B"/>
    <w:rsid w:val="00656FC4"/>
    <w:rsid w:val="006570DB"/>
    <w:rsid w:val="006576E6"/>
    <w:rsid w:val="0065793D"/>
    <w:rsid w:val="00657ACB"/>
    <w:rsid w:val="00657DF7"/>
    <w:rsid w:val="006601D8"/>
    <w:rsid w:val="00660292"/>
    <w:rsid w:val="006602B9"/>
    <w:rsid w:val="006602BD"/>
    <w:rsid w:val="00660424"/>
    <w:rsid w:val="00660562"/>
    <w:rsid w:val="006605A2"/>
    <w:rsid w:val="00660820"/>
    <w:rsid w:val="00660926"/>
    <w:rsid w:val="00660AC9"/>
    <w:rsid w:val="00660C15"/>
    <w:rsid w:val="00660DCB"/>
    <w:rsid w:val="006610FC"/>
    <w:rsid w:val="006611C7"/>
    <w:rsid w:val="006612F6"/>
    <w:rsid w:val="006614AD"/>
    <w:rsid w:val="0066173E"/>
    <w:rsid w:val="00661755"/>
    <w:rsid w:val="006617EA"/>
    <w:rsid w:val="006618DD"/>
    <w:rsid w:val="0066190D"/>
    <w:rsid w:val="00661981"/>
    <w:rsid w:val="00661A4A"/>
    <w:rsid w:val="00661D76"/>
    <w:rsid w:val="00661EA1"/>
    <w:rsid w:val="00661FDB"/>
    <w:rsid w:val="0066212F"/>
    <w:rsid w:val="0066243D"/>
    <w:rsid w:val="0066257E"/>
    <w:rsid w:val="00662767"/>
    <w:rsid w:val="006627BC"/>
    <w:rsid w:val="006629A3"/>
    <w:rsid w:val="00662A05"/>
    <w:rsid w:val="00662BD4"/>
    <w:rsid w:val="00662CF8"/>
    <w:rsid w:val="00662EB7"/>
    <w:rsid w:val="00662F53"/>
    <w:rsid w:val="0066311B"/>
    <w:rsid w:val="006633F0"/>
    <w:rsid w:val="0066343A"/>
    <w:rsid w:val="0066352F"/>
    <w:rsid w:val="00663662"/>
    <w:rsid w:val="00663CAA"/>
    <w:rsid w:val="00663E02"/>
    <w:rsid w:val="006640F9"/>
    <w:rsid w:val="00664175"/>
    <w:rsid w:val="00664263"/>
    <w:rsid w:val="00664406"/>
    <w:rsid w:val="00664641"/>
    <w:rsid w:val="0066469D"/>
    <w:rsid w:val="00664A46"/>
    <w:rsid w:val="00664BC3"/>
    <w:rsid w:val="00664BD5"/>
    <w:rsid w:val="00664D73"/>
    <w:rsid w:val="00665004"/>
    <w:rsid w:val="00665065"/>
    <w:rsid w:val="006650BB"/>
    <w:rsid w:val="00665230"/>
    <w:rsid w:val="00665343"/>
    <w:rsid w:val="0066538A"/>
    <w:rsid w:val="006656D6"/>
    <w:rsid w:val="006658DD"/>
    <w:rsid w:val="00665B60"/>
    <w:rsid w:val="00665B67"/>
    <w:rsid w:val="00665B88"/>
    <w:rsid w:val="00665D44"/>
    <w:rsid w:val="00665E64"/>
    <w:rsid w:val="00666071"/>
    <w:rsid w:val="00666153"/>
    <w:rsid w:val="00666462"/>
    <w:rsid w:val="006668C1"/>
    <w:rsid w:val="006669E1"/>
    <w:rsid w:val="00666A40"/>
    <w:rsid w:val="00666AFF"/>
    <w:rsid w:val="00666B78"/>
    <w:rsid w:val="00666CBB"/>
    <w:rsid w:val="00666ECD"/>
    <w:rsid w:val="0066710A"/>
    <w:rsid w:val="006671D5"/>
    <w:rsid w:val="00667280"/>
    <w:rsid w:val="00667316"/>
    <w:rsid w:val="00667409"/>
    <w:rsid w:val="006674F2"/>
    <w:rsid w:val="0066768F"/>
    <w:rsid w:val="006676BE"/>
    <w:rsid w:val="0066783C"/>
    <w:rsid w:val="00667D31"/>
    <w:rsid w:val="0067059A"/>
    <w:rsid w:val="00670C78"/>
    <w:rsid w:val="00670D4F"/>
    <w:rsid w:val="00670F35"/>
    <w:rsid w:val="00671236"/>
    <w:rsid w:val="00671398"/>
    <w:rsid w:val="00671695"/>
    <w:rsid w:val="00671A8B"/>
    <w:rsid w:val="00671BFA"/>
    <w:rsid w:val="00671F76"/>
    <w:rsid w:val="00671FE5"/>
    <w:rsid w:val="00672068"/>
    <w:rsid w:val="00672154"/>
    <w:rsid w:val="0067237D"/>
    <w:rsid w:val="006725D9"/>
    <w:rsid w:val="006725F3"/>
    <w:rsid w:val="00672A0C"/>
    <w:rsid w:val="00672CDB"/>
    <w:rsid w:val="00672E2B"/>
    <w:rsid w:val="00672E30"/>
    <w:rsid w:val="0067316B"/>
    <w:rsid w:val="006731BB"/>
    <w:rsid w:val="00673361"/>
    <w:rsid w:val="00673515"/>
    <w:rsid w:val="0067366C"/>
    <w:rsid w:val="00673729"/>
    <w:rsid w:val="00673732"/>
    <w:rsid w:val="00673766"/>
    <w:rsid w:val="00673A06"/>
    <w:rsid w:val="006741CC"/>
    <w:rsid w:val="0067427C"/>
    <w:rsid w:val="006742D3"/>
    <w:rsid w:val="00674495"/>
    <w:rsid w:val="00674722"/>
    <w:rsid w:val="0067479E"/>
    <w:rsid w:val="0067487F"/>
    <w:rsid w:val="006748F1"/>
    <w:rsid w:val="00674C2E"/>
    <w:rsid w:val="00674FCD"/>
    <w:rsid w:val="00675782"/>
    <w:rsid w:val="006758DB"/>
    <w:rsid w:val="006759FC"/>
    <w:rsid w:val="00675A6E"/>
    <w:rsid w:val="00675B15"/>
    <w:rsid w:val="00675F37"/>
    <w:rsid w:val="00675F97"/>
    <w:rsid w:val="006760EE"/>
    <w:rsid w:val="0067630A"/>
    <w:rsid w:val="00676384"/>
    <w:rsid w:val="006763EC"/>
    <w:rsid w:val="00676460"/>
    <w:rsid w:val="00676542"/>
    <w:rsid w:val="00676A46"/>
    <w:rsid w:val="00676B6E"/>
    <w:rsid w:val="00676BEC"/>
    <w:rsid w:val="00676C18"/>
    <w:rsid w:val="00676C9D"/>
    <w:rsid w:val="00676D12"/>
    <w:rsid w:val="00676D3A"/>
    <w:rsid w:val="00676FA5"/>
    <w:rsid w:val="00676FE9"/>
    <w:rsid w:val="0067703C"/>
    <w:rsid w:val="00677041"/>
    <w:rsid w:val="006772EC"/>
    <w:rsid w:val="006777F2"/>
    <w:rsid w:val="00677902"/>
    <w:rsid w:val="00677944"/>
    <w:rsid w:val="00677A78"/>
    <w:rsid w:val="00677B72"/>
    <w:rsid w:val="00677E36"/>
    <w:rsid w:val="00677EE7"/>
    <w:rsid w:val="00677F3A"/>
    <w:rsid w:val="00677F62"/>
    <w:rsid w:val="006800E2"/>
    <w:rsid w:val="00680299"/>
    <w:rsid w:val="0068039E"/>
    <w:rsid w:val="006803E7"/>
    <w:rsid w:val="00680B2C"/>
    <w:rsid w:val="00680C53"/>
    <w:rsid w:val="00680C7C"/>
    <w:rsid w:val="00680E5D"/>
    <w:rsid w:val="0068135C"/>
    <w:rsid w:val="00681443"/>
    <w:rsid w:val="006814B1"/>
    <w:rsid w:val="006814C3"/>
    <w:rsid w:val="006815E6"/>
    <w:rsid w:val="00681643"/>
    <w:rsid w:val="00681B1C"/>
    <w:rsid w:val="00681C63"/>
    <w:rsid w:val="00681CC0"/>
    <w:rsid w:val="00681CED"/>
    <w:rsid w:val="00681E6F"/>
    <w:rsid w:val="00682154"/>
    <w:rsid w:val="00682512"/>
    <w:rsid w:val="0068273E"/>
    <w:rsid w:val="00682CB4"/>
    <w:rsid w:val="00682CFB"/>
    <w:rsid w:val="006835F2"/>
    <w:rsid w:val="00683609"/>
    <w:rsid w:val="00683799"/>
    <w:rsid w:val="0068397F"/>
    <w:rsid w:val="00683A16"/>
    <w:rsid w:val="00683A98"/>
    <w:rsid w:val="00683BE5"/>
    <w:rsid w:val="00683DA9"/>
    <w:rsid w:val="00683E90"/>
    <w:rsid w:val="00684184"/>
    <w:rsid w:val="0068452F"/>
    <w:rsid w:val="00684737"/>
    <w:rsid w:val="006847BD"/>
    <w:rsid w:val="00684E97"/>
    <w:rsid w:val="00685038"/>
    <w:rsid w:val="006852AF"/>
    <w:rsid w:val="00685560"/>
    <w:rsid w:val="006857B4"/>
    <w:rsid w:val="00685CA4"/>
    <w:rsid w:val="00685E41"/>
    <w:rsid w:val="00685E57"/>
    <w:rsid w:val="00685EF0"/>
    <w:rsid w:val="0068603D"/>
    <w:rsid w:val="006860C1"/>
    <w:rsid w:val="006861D0"/>
    <w:rsid w:val="00686440"/>
    <w:rsid w:val="006866DA"/>
    <w:rsid w:val="006867A9"/>
    <w:rsid w:val="00686CE2"/>
    <w:rsid w:val="00686F08"/>
    <w:rsid w:val="0068748E"/>
    <w:rsid w:val="0068763F"/>
    <w:rsid w:val="006876FC"/>
    <w:rsid w:val="006879FD"/>
    <w:rsid w:val="00687A12"/>
    <w:rsid w:val="00687A46"/>
    <w:rsid w:val="00687B5D"/>
    <w:rsid w:val="00687C1D"/>
    <w:rsid w:val="00687C8C"/>
    <w:rsid w:val="0069023C"/>
    <w:rsid w:val="006902EF"/>
    <w:rsid w:val="0069050E"/>
    <w:rsid w:val="00690654"/>
    <w:rsid w:val="006909C6"/>
    <w:rsid w:val="00690CCD"/>
    <w:rsid w:val="00690D95"/>
    <w:rsid w:val="006910C3"/>
    <w:rsid w:val="0069135C"/>
    <w:rsid w:val="006915AF"/>
    <w:rsid w:val="0069168D"/>
    <w:rsid w:val="006916C8"/>
    <w:rsid w:val="006918CE"/>
    <w:rsid w:val="00691C93"/>
    <w:rsid w:val="00691EAD"/>
    <w:rsid w:val="00692396"/>
    <w:rsid w:val="0069276E"/>
    <w:rsid w:val="00692973"/>
    <w:rsid w:val="00692984"/>
    <w:rsid w:val="00693005"/>
    <w:rsid w:val="0069301F"/>
    <w:rsid w:val="006933D4"/>
    <w:rsid w:val="00693526"/>
    <w:rsid w:val="0069362F"/>
    <w:rsid w:val="0069370E"/>
    <w:rsid w:val="0069396E"/>
    <w:rsid w:val="00693B1C"/>
    <w:rsid w:val="00693B72"/>
    <w:rsid w:val="00693CEE"/>
    <w:rsid w:val="00693DA8"/>
    <w:rsid w:val="00693E14"/>
    <w:rsid w:val="00693FDB"/>
    <w:rsid w:val="00694003"/>
    <w:rsid w:val="0069422E"/>
    <w:rsid w:val="00694275"/>
    <w:rsid w:val="00694309"/>
    <w:rsid w:val="00694344"/>
    <w:rsid w:val="006943A4"/>
    <w:rsid w:val="00694CEB"/>
    <w:rsid w:val="00694D4A"/>
    <w:rsid w:val="00694DAC"/>
    <w:rsid w:val="00695009"/>
    <w:rsid w:val="0069502B"/>
    <w:rsid w:val="00695144"/>
    <w:rsid w:val="006952BC"/>
    <w:rsid w:val="006959B4"/>
    <w:rsid w:val="00695A8E"/>
    <w:rsid w:val="00695B07"/>
    <w:rsid w:val="00695D47"/>
    <w:rsid w:val="00695E27"/>
    <w:rsid w:val="00695E50"/>
    <w:rsid w:val="00695EC6"/>
    <w:rsid w:val="006963B8"/>
    <w:rsid w:val="00696AEA"/>
    <w:rsid w:val="00696E6E"/>
    <w:rsid w:val="00696ED0"/>
    <w:rsid w:val="006971A9"/>
    <w:rsid w:val="006971AD"/>
    <w:rsid w:val="00697490"/>
    <w:rsid w:val="0069754C"/>
    <w:rsid w:val="006975B4"/>
    <w:rsid w:val="00697691"/>
    <w:rsid w:val="00697A99"/>
    <w:rsid w:val="00697C89"/>
    <w:rsid w:val="00697CCB"/>
    <w:rsid w:val="00697DF1"/>
    <w:rsid w:val="006A0053"/>
    <w:rsid w:val="006A02AE"/>
    <w:rsid w:val="006A0393"/>
    <w:rsid w:val="006A050B"/>
    <w:rsid w:val="006A060F"/>
    <w:rsid w:val="006A0757"/>
    <w:rsid w:val="006A082E"/>
    <w:rsid w:val="006A085E"/>
    <w:rsid w:val="006A0A66"/>
    <w:rsid w:val="006A0B70"/>
    <w:rsid w:val="006A0CCC"/>
    <w:rsid w:val="006A0E78"/>
    <w:rsid w:val="006A0ECC"/>
    <w:rsid w:val="006A10D5"/>
    <w:rsid w:val="006A152A"/>
    <w:rsid w:val="006A1541"/>
    <w:rsid w:val="006A15FE"/>
    <w:rsid w:val="006A190E"/>
    <w:rsid w:val="006A193A"/>
    <w:rsid w:val="006A1A15"/>
    <w:rsid w:val="006A1A76"/>
    <w:rsid w:val="006A1B06"/>
    <w:rsid w:val="006A1B70"/>
    <w:rsid w:val="006A1D55"/>
    <w:rsid w:val="006A1D7C"/>
    <w:rsid w:val="006A1F5B"/>
    <w:rsid w:val="006A1F96"/>
    <w:rsid w:val="006A2324"/>
    <w:rsid w:val="006A23C1"/>
    <w:rsid w:val="006A23DB"/>
    <w:rsid w:val="006A24EC"/>
    <w:rsid w:val="006A2D08"/>
    <w:rsid w:val="006A30B2"/>
    <w:rsid w:val="006A3492"/>
    <w:rsid w:val="006A34BA"/>
    <w:rsid w:val="006A34F6"/>
    <w:rsid w:val="006A3533"/>
    <w:rsid w:val="006A38E9"/>
    <w:rsid w:val="006A39C6"/>
    <w:rsid w:val="006A3B47"/>
    <w:rsid w:val="006A3D50"/>
    <w:rsid w:val="006A3D65"/>
    <w:rsid w:val="006A4144"/>
    <w:rsid w:val="006A424F"/>
    <w:rsid w:val="006A453A"/>
    <w:rsid w:val="006A47D1"/>
    <w:rsid w:val="006A4B73"/>
    <w:rsid w:val="006A4C4B"/>
    <w:rsid w:val="006A4CA8"/>
    <w:rsid w:val="006A4F58"/>
    <w:rsid w:val="006A511C"/>
    <w:rsid w:val="006A565C"/>
    <w:rsid w:val="006A587A"/>
    <w:rsid w:val="006A59E7"/>
    <w:rsid w:val="006A5D24"/>
    <w:rsid w:val="006A5E9C"/>
    <w:rsid w:val="006A60B9"/>
    <w:rsid w:val="006A627D"/>
    <w:rsid w:val="006A66B6"/>
    <w:rsid w:val="006A672D"/>
    <w:rsid w:val="006A686B"/>
    <w:rsid w:val="006A6885"/>
    <w:rsid w:val="006A6974"/>
    <w:rsid w:val="006A6C85"/>
    <w:rsid w:val="006A6CA8"/>
    <w:rsid w:val="006A716A"/>
    <w:rsid w:val="006A71CD"/>
    <w:rsid w:val="006A73A5"/>
    <w:rsid w:val="006A75E4"/>
    <w:rsid w:val="006A774F"/>
    <w:rsid w:val="006A7874"/>
    <w:rsid w:val="006A7A87"/>
    <w:rsid w:val="006A7C01"/>
    <w:rsid w:val="006A7D28"/>
    <w:rsid w:val="006A7DEE"/>
    <w:rsid w:val="006A7E00"/>
    <w:rsid w:val="006B0209"/>
    <w:rsid w:val="006B07AA"/>
    <w:rsid w:val="006B083F"/>
    <w:rsid w:val="006B0CAC"/>
    <w:rsid w:val="006B0D6E"/>
    <w:rsid w:val="006B0DA6"/>
    <w:rsid w:val="006B16EA"/>
    <w:rsid w:val="006B1717"/>
    <w:rsid w:val="006B19B5"/>
    <w:rsid w:val="006B1A13"/>
    <w:rsid w:val="006B1C99"/>
    <w:rsid w:val="006B1D64"/>
    <w:rsid w:val="006B1EDD"/>
    <w:rsid w:val="006B208F"/>
    <w:rsid w:val="006B223E"/>
    <w:rsid w:val="006B236D"/>
    <w:rsid w:val="006B26D3"/>
    <w:rsid w:val="006B2772"/>
    <w:rsid w:val="006B289D"/>
    <w:rsid w:val="006B29C8"/>
    <w:rsid w:val="006B2B20"/>
    <w:rsid w:val="006B2B4C"/>
    <w:rsid w:val="006B2CE1"/>
    <w:rsid w:val="006B2E0B"/>
    <w:rsid w:val="006B2FB1"/>
    <w:rsid w:val="006B384D"/>
    <w:rsid w:val="006B39B0"/>
    <w:rsid w:val="006B3A39"/>
    <w:rsid w:val="006B3BBE"/>
    <w:rsid w:val="006B3DA4"/>
    <w:rsid w:val="006B40BC"/>
    <w:rsid w:val="006B4249"/>
    <w:rsid w:val="006B43D6"/>
    <w:rsid w:val="006B4674"/>
    <w:rsid w:val="006B46BB"/>
    <w:rsid w:val="006B49BE"/>
    <w:rsid w:val="006B4D2E"/>
    <w:rsid w:val="006B529E"/>
    <w:rsid w:val="006B5344"/>
    <w:rsid w:val="006B5861"/>
    <w:rsid w:val="006B59DD"/>
    <w:rsid w:val="006B5B44"/>
    <w:rsid w:val="006B5EA4"/>
    <w:rsid w:val="006B5EF6"/>
    <w:rsid w:val="006B6205"/>
    <w:rsid w:val="006B6268"/>
    <w:rsid w:val="006B6294"/>
    <w:rsid w:val="006B639C"/>
    <w:rsid w:val="006B645D"/>
    <w:rsid w:val="006B6687"/>
    <w:rsid w:val="006B6748"/>
    <w:rsid w:val="006B6936"/>
    <w:rsid w:val="006B699D"/>
    <w:rsid w:val="006B6D23"/>
    <w:rsid w:val="006B6E33"/>
    <w:rsid w:val="006B6EEF"/>
    <w:rsid w:val="006B6F20"/>
    <w:rsid w:val="006B75BF"/>
    <w:rsid w:val="006B7629"/>
    <w:rsid w:val="006B76ED"/>
    <w:rsid w:val="006B7BD0"/>
    <w:rsid w:val="006B7D88"/>
    <w:rsid w:val="006B7E64"/>
    <w:rsid w:val="006C013B"/>
    <w:rsid w:val="006C0420"/>
    <w:rsid w:val="006C06DA"/>
    <w:rsid w:val="006C0850"/>
    <w:rsid w:val="006C08D9"/>
    <w:rsid w:val="006C0A0C"/>
    <w:rsid w:val="006C0A88"/>
    <w:rsid w:val="006C0B55"/>
    <w:rsid w:val="006C0BAE"/>
    <w:rsid w:val="006C134E"/>
    <w:rsid w:val="006C1943"/>
    <w:rsid w:val="006C1A19"/>
    <w:rsid w:val="006C1B59"/>
    <w:rsid w:val="006C1D00"/>
    <w:rsid w:val="006C1DB9"/>
    <w:rsid w:val="006C1E9A"/>
    <w:rsid w:val="006C1F47"/>
    <w:rsid w:val="006C1F78"/>
    <w:rsid w:val="006C2483"/>
    <w:rsid w:val="006C29A4"/>
    <w:rsid w:val="006C29E8"/>
    <w:rsid w:val="006C2AE4"/>
    <w:rsid w:val="006C2B8B"/>
    <w:rsid w:val="006C2B8E"/>
    <w:rsid w:val="006C2BAA"/>
    <w:rsid w:val="006C2BC0"/>
    <w:rsid w:val="006C2BF4"/>
    <w:rsid w:val="006C2DF8"/>
    <w:rsid w:val="006C2FA6"/>
    <w:rsid w:val="006C33A3"/>
    <w:rsid w:val="006C3430"/>
    <w:rsid w:val="006C3CAA"/>
    <w:rsid w:val="006C3D65"/>
    <w:rsid w:val="006C3F67"/>
    <w:rsid w:val="006C420C"/>
    <w:rsid w:val="006C437D"/>
    <w:rsid w:val="006C444F"/>
    <w:rsid w:val="006C464B"/>
    <w:rsid w:val="006C46BA"/>
    <w:rsid w:val="006C474D"/>
    <w:rsid w:val="006C4AE0"/>
    <w:rsid w:val="006C4E97"/>
    <w:rsid w:val="006C55FB"/>
    <w:rsid w:val="006C5764"/>
    <w:rsid w:val="006C5C05"/>
    <w:rsid w:val="006C5F25"/>
    <w:rsid w:val="006C6801"/>
    <w:rsid w:val="006C68CB"/>
    <w:rsid w:val="006C6950"/>
    <w:rsid w:val="006C6A86"/>
    <w:rsid w:val="006C6DF7"/>
    <w:rsid w:val="006C721E"/>
    <w:rsid w:val="006C7241"/>
    <w:rsid w:val="006C7269"/>
    <w:rsid w:val="006C78A9"/>
    <w:rsid w:val="006C7A49"/>
    <w:rsid w:val="006D0086"/>
    <w:rsid w:val="006D0276"/>
    <w:rsid w:val="006D059D"/>
    <w:rsid w:val="006D0627"/>
    <w:rsid w:val="006D079C"/>
    <w:rsid w:val="006D0ADA"/>
    <w:rsid w:val="006D0BB5"/>
    <w:rsid w:val="006D0E80"/>
    <w:rsid w:val="006D0EAB"/>
    <w:rsid w:val="006D0ED2"/>
    <w:rsid w:val="006D1098"/>
    <w:rsid w:val="006D11C2"/>
    <w:rsid w:val="006D1282"/>
    <w:rsid w:val="006D12EA"/>
    <w:rsid w:val="006D1468"/>
    <w:rsid w:val="006D1537"/>
    <w:rsid w:val="006D186B"/>
    <w:rsid w:val="006D1E14"/>
    <w:rsid w:val="006D1EE7"/>
    <w:rsid w:val="006D22AC"/>
    <w:rsid w:val="006D278E"/>
    <w:rsid w:val="006D2860"/>
    <w:rsid w:val="006D290B"/>
    <w:rsid w:val="006D293E"/>
    <w:rsid w:val="006D2A6E"/>
    <w:rsid w:val="006D2B0C"/>
    <w:rsid w:val="006D2B21"/>
    <w:rsid w:val="006D343A"/>
    <w:rsid w:val="006D37BB"/>
    <w:rsid w:val="006D38E0"/>
    <w:rsid w:val="006D3B17"/>
    <w:rsid w:val="006D3CA4"/>
    <w:rsid w:val="006D3D12"/>
    <w:rsid w:val="006D3FD9"/>
    <w:rsid w:val="006D3FF2"/>
    <w:rsid w:val="006D4014"/>
    <w:rsid w:val="006D40DB"/>
    <w:rsid w:val="006D417F"/>
    <w:rsid w:val="006D4630"/>
    <w:rsid w:val="006D48DE"/>
    <w:rsid w:val="006D529D"/>
    <w:rsid w:val="006D5556"/>
    <w:rsid w:val="006D55DF"/>
    <w:rsid w:val="006D567F"/>
    <w:rsid w:val="006D569E"/>
    <w:rsid w:val="006D59B1"/>
    <w:rsid w:val="006D5BAF"/>
    <w:rsid w:val="006D5C2F"/>
    <w:rsid w:val="006D5C7D"/>
    <w:rsid w:val="006D5CD7"/>
    <w:rsid w:val="006D5E20"/>
    <w:rsid w:val="006D61B2"/>
    <w:rsid w:val="006D626B"/>
    <w:rsid w:val="006D645E"/>
    <w:rsid w:val="006D6568"/>
    <w:rsid w:val="006D6946"/>
    <w:rsid w:val="006D6C74"/>
    <w:rsid w:val="006D6D17"/>
    <w:rsid w:val="006D6E82"/>
    <w:rsid w:val="006D6F0F"/>
    <w:rsid w:val="006D6F4A"/>
    <w:rsid w:val="006D70AC"/>
    <w:rsid w:val="006D746F"/>
    <w:rsid w:val="006D74BE"/>
    <w:rsid w:val="006D7703"/>
    <w:rsid w:val="006D775C"/>
    <w:rsid w:val="006D7806"/>
    <w:rsid w:val="006D7851"/>
    <w:rsid w:val="006D7A37"/>
    <w:rsid w:val="006D7EDD"/>
    <w:rsid w:val="006D7F36"/>
    <w:rsid w:val="006D7FBD"/>
    <w:rsid w:val="006E00C1"/>
    <w:rsid w:val="006E0119"/>
    <w:rsid w:val="006E01D1"/>
    <w:rsid w:val="006E0214"/>
    <w:rsid w:val="006E02FE"/>
    <w:rsid w:val="006E0721"/>
    <w:rsid w:val="006E07FF"/>
    <w:rsid w:val="006E0843"/>
    <w:rsid w:val="006E0A88"/>
    <w:rsid w:val="006E0C7D"/>
    <w:rsid w:val="006E0D62"/>
    <w:rsid w:val="006E0DC8"/>
    <w:rsid w:val="006E104C"/>
    <w:rsid w:val="006E117D"/>
    <w:rsid w:val="006E1226"/>
    <w:rsid w:val="006E14C3"/>
    <w:rsid w:val="006E172D"/>
    <w:rsid w:val="006E1888"/>
    <w:rsid w:val="006E1895"/>
    <w:rsid w:val="006E190A"/>
    <w:rsid w:val="006E1936"/>
    <w:rsid w:val="006E1A16"/>
    <w:rsid w:val="006E1D31"/>
    <w:rsid w:val="006E1E68"/>
    <w:rsid w:val="006E20D6"/>
    <w:rsid w:val="006E2209"/>
    <w:rsid w:val="006E2264"/>
    <w:rsid w:val="006E2396"/>
    <w:rsid w:val="006E2839"/>
    <w:rsid w:val="006E29F6"/>
    <w:rsid w:val="006E2A25"/>
    <w:rsid w:val="006E2AE8"/>
    <w:rsid w:val="006E2E63"/>
    <w:rsid w:val="006E311C"/>
    <w:rsid w:val="006E3270"/>
    <w:rsid w:val="006E32B7"/>
    <w:rsid w:val="006E34CB"/>
    <w:rsid w:val="006E387A"/>
    <w:rsid w:val="006E38BA"/>
    <w:rsid w:val="006E3913"/>
    <w:rsid w:val="006E392E"/>
    <w:rsid w:val="006E3A53"/>
    <w:rsid w:val="006E3A88"/>
    <w:rsid w:val="006E3B8E"/>
    <w:rsid w:val="006E3C9F"/>
    <w:rsid w:val="006E3CFC"/>
    <w:rsid w:val="006E4300"/>
    <w:rsid w:val="006E438C"/>
    <w:rsid w:val="006E43EA"/>
    <w:rsid w:val="006E458B"/>
    <w:rsid w:val="006E476D"/>
    <w:rsid w:val="006E49C9"/>
    <w:rsid w:val="006E4AE2"/>
    <w:rsid w:val="006E4D29"/>
    <w:rsid w:val="006E4DAF"/>
    <w:rsid w:val="006E4DDE"/>
    <w:rsid w:val="006E4DEB"/>
    <w:rsid w:val="006E4F94"/>
    <w:rsid w:val="006E5076"/>
    <w:rsid w:val="006E521C"/>
    <w:rsid w:val="006E523E"/>
    <w:rsid w:val="006E53B7"/>
    <w:rsid w:val="006E5500"/>
    <w:rsid w:val="006E567D"/>
    <w:rsid w:val="006E56C2"/>
    <w:rsid w:val="006E5805"/>
    <w:rsid w:val="006E5907"/>
    <w:rsid w:val="006E5AAE"/>
    <w:rsid w:val="006E5B1C"/>
    <w:rsid w:val="006E5B65"/>
    <w:rsid w:val="006E5BCD"/>
    <w:rsid w:val="006E5D2A"/>
    <w:rsid w:val="006E5E41"/>
    <w:rsid w:val="006E5FAC"/>
    <w:rsid w:val="006E611F"/>
    <w:rsid w:val="006E6391"/>
    <w:rsid w:val="006E669A"/>
    <w:rsid w:val="006E6764"/>
    <w:rsid w:val="006E6C0C"/>
    <w:rsid w:val="006E6C63"/>
    <w:rsid w:val="006E6ED9"/>
    <w:rsid w:val="006E6F20"/>
    <w:rsid w:val="006E6F9C"/>
    <w:rsid w:val="006E72F2"/>
    <w:rsid w:val="006E7527"/>
    <w:rsid w:val="006E75A3"/>
    <w:rsid w:val="006E75BB"/>
    <w:rsid w:val="006E7859"/>
    <w:rsid w:val="006E79D4"/>
    <w:rsid w:val="006E7A62"/>
    <w:rsid w:val="006F0035"/>
    <w:rsid w:val="006F00AF"/>
    <w:rsid w:val="006F031F"/>
    <w:rsid w:val="006F033C"/>
    <w:rsid w:val="006F045B"/>
    <w:rsid w:val="006F08BE"/>
    <w:rsid w:val="006F0AD7"/>
    <w:rsid w:val="006F0B9D"/>
    <w:rsid w:val="006F0C62"/>
    <w:rsid w:val="006F0D19"/>
    <w:rsid w:val="006F0D3B"/>
    <w:rsid w:val="006F1182"/>
    <w:rsid w:val="006F11C2"/>
    <w:rsid w:val="006F1484"/>
    <w:rsid w:val="006F16FC"/>
    <w:rsid w:val="006F1EA6"/>
    <w:rsid w:val="006F1FC3"/>
    <w:rsid w:val="006F2072"/>
    <w:rsid w:val="006F20C0"/>
    <w:rsid w:val="006F214C"/>
    <w:rsid w:val="006F21CC"/>
    <w:rsid w:val="006F235D"/>
    <w:rsid w:val="006F261B"/>
    <w:rsid w:val="006F26C7"/>
    <w:rsid w:val="006F2B60"/>
    <w:rsid w:val="006F2B79"/>
    <w:rsid w:val="006F2BBB"/>
    <w:rsid w:val="006F2C90"/>
    <w:rsid w:val="006F2E23"/>
    <w:rsid w:val="006F2EFA"/>
    <w:rsid w:val="006F2F83"/>
    <w:rsid w:val="006F300D"/>
    <w:rsid w:val="006F314F"/>
    <w:rsid w:val="006F348F"/>
    <w:rsid w:val="006F34D5"/>
    <w:rsid w:val="006F3815"/>
    <w:rsid w:val="006F3A25"/>
    <w:rsid w:val="006F3C66"/>
    <w:rsid w:val="006F3E1A"/>
    <w:rsid w:val="006F3F3E"/>
    <w:rsid w:val="006F400B"/>
    <w:rsid w:val="006F4065"/>
    <w:rsid w:val="006F4072"/>
    <w:rsid w:val="006F418A"/>
    <w:rsid w:val="006F41B8"/>
    <w:rsid w:val="006F4255"/>
    <w:rsid w:val="006F4777"/>
    <w:rsid w:val="006F499E"/>
    <w:rsid w:val="006F4ACF"/>
    <w:rsid w:val="006F4C14"/>
    <w:rsid w:val="006F5140"/>
    <w:rsid w:val="006F5280"/>
    <w:rsid w:val="006F5388"/>
    <w:rsid w:val="006F5511"/>
    <w:rsid w:val="006F551D"/>
    <w:rsid w:val="006F5586"/>
    <w:rsid w:val="006F5672"/>
    <w:rsid w:val="006F56C7"/>
    <w:rsid w:val="006F5722"/>
    <w:rsid w:val="006F57BB"/>
    <w:rsid w:val="006F592F"/>
    <w:rsid w:val="006F5D4B"/>
    <w:rsid w:val="006F5D90"/>
    <w:rsid w:val="006F5DD9"/>
    <w:rsid w:val="006F5E50"/>
    <w:rsid w:val="006F5E68"/>
    <w:rsid w:val="006F5EF0"/>
    <w:rsid w:val="006F5F31"/>
    <w:rsid w:val="006F6084"/>
    <w:rsid w:val="006F624E"/>
    <w:rsid w:val="006F6423"/>
    <w:rsid w:val="006F65D2"/>
    <w:rsid w:val="006F6605"/>
    <w:rsid w:val="006F6A50"/>
    <w:rsid w:val="006F6AD5"/>
    <w:rsid w:val="006F6B4D"/>
    <w:rsid w:val="006F6F8C"/>
    <w:rsid w:val="006F7014"/>
    <w:rsid w:val="006F7076"/>
    <w:rsid w:val="006F70AF"/>
    <w:rsid w:val="006F7140"/>
    <w:rsid w:val="006F717B"/>
    <w:rsid w:val="006F71F3"/>
    <w:rsid w:val="006F7361"/>
    <w:rsid w:val="006F75FC"/>
    <w:rsid w:val="006F7870"/>
    <w:rsid w:val="006F7983"/>
    <w:rsid w:val="006F7ADE"/>
    <w:rsid w:val="006F7C06"/>
    <w:rsid w:val="006F7E83"/>
    <w:rsid w:val="0070005B"/>
    <w:rsid w:val="00700137"/>
    <w:rsid w:val="007003FF"/>
    <w:rsid w:val="007005D4"/>
    <w:rsid w:val="00700710"/>
    <w:rsid w:val="007007FA"/>
    <w:rsid w:val="007008EB"/>
    <w:rsid w:val="00700A2C"/>
    <w:rsid w:val="00700A80"/>
    <w:rsid w:val="00700CB8"/>
    <w:rsid w:val="00700D72"/>
    <w:rsid w:val="00700E66"/>
    <w:rsid w:val="00700EB1"/>
    <w:rsid w:val="00700F71"/>
    <w:rsid w:val="0070101F"/>
    <w:rsid w:val="0070140F"/>
    <w:rsid w:val="00701CB0"/>
    <w:rsid w:val="00701D8C"/>
    <w:rsid w:val="007020FB"/>
    <w:rsid w:val="0070231C"/>
    <w:rsid w:val="007025E0"/>
    <w:rsid w:val="00702881"/>
    <w:rsid w:val="00702A2A"/>
    <w:rsid w:val="00702C6F"/>
    <w:rsid w:val="007032DF"/>
    <w:rsid w:val="00703472"/>
    <w:rsid w:val="007034F9"/>
    <w:rsid w:val="0070353C"/>
    <w:rsid w:val="00703609"/>
    <w:rsid w:val="007037E2"/>
    <w:rsid w:val="00703819"/>
    <w:rsid w:val="00703891"/>
    <w:rsid w:val="00703C9E"/>
    <w:rsid w:val="00703CAE"/>
    <w:rsid w:val="00704855"/>
    <w:rsid w:val="00704E5C"/>
    <w:rsid w:val="00704F68"/>
    <w:rsid w:val="00704FDA"/>
    <w:rsid w:val="007051DA"/>
    <w:rsid w:val="007051E0"/>
    <w:rsid w:val="00705F18"/>
    <w:rsid w:val="0070651A"/>
    <w:rsid w:val="00706626"/>
    <w:rsid w:val="00706C5A"/>
    <w:rsid w:val="00706DB2"/>
    <w:rsid w:val="00706E01"/>
    <w:rsid w:val="00706F57"/>
    <w:rsid w:val="00707120"/>
    <w:rsid w:val="007073B8"/>
    <w:rsid w:val="00707C1F"/>
    <w:rsid w:val="00707C39"/>
    <w:rsid w:val="00710341"/>
    <w:rsid w:val="007103DF"/>
    <w:rsid w:val="00710559"/>
    <w:rsid w:val="0071060D"/>
    <w:rsid w:val="0071089F"/>
    <w:rsid w:val="007108B2"/>
    <w:rsid w:val="00711022"/>
    <w:rsid w:val="00711114"/>
    <w:rsid w:val="0071138C"/>
    <w:rsid w:val="00711449"/>
    <w:rsid w:val="00711680"/>
    <w:rsid w:val="00711DF1"/>
    <w:rsid w:val="00711EE1"/>
    <w:rsid w:val="007122F0"/>
    <w:rsid w:val="00712315"/>
    <w:rsid w:val="007123CA"/>
    <w:rsid w:val="0071241B"/>
    <w:rsid w:val="00712492"/>
    <w:rsid w:val="00712698"/>
    <w:rsid w:val="00712815"/>
    <w:rsid w:val="007128A9"/>
    <w:rsid w:val="007128AC"/>
    <w:rsid w:val="00712A48"/>
    <w:rsid w:val="00713100"/>
    <w:rsid w:val="007134ED"/>
    <w:rsid w:val="00713712"/>
    <w:rsid w:val="00713C4F"/>
    <w:rsid w:val="00713CCA"/>
    <w:rsid w:val="007142E3"/>
    <w:rsid w:val="0071454B"/>
    <w:rsid w:val="007145C7"/>
    <w:rsid w:val="0071467B"/>
    <w:rsid w:val="00714961"/>
    <w:rsid w:val="00714B46"/>
    <w:rsid w:val="00714C82"/>
    <w:rsid w:val="00714E36"/>
    <w:rsid w:val="00715002"/>
    <w:rsid w:val="00715158"/>
    <w:rsid w:val="007151BE"/>
    <w:rsid w:val="007153A9"/>
    <w:rsid w:val="007153FB"/>
    <w:rsid w:val="00715479"/>
    <w:rsid w:val="00715581"/>
    <w:rsid w:val="00715820"/>
    <w:rsid w:val="007158B6"/>
    <w:rsid w:val="00715B94"/>
    <w:rsid w:val="00715C32"/>
    <w:rsid w:val="00715CBA"/>
    <w:rsid w:val="00715D9C"/>
    <w:rsid w:val="00716192"/>
    <w:rsid w:val="00716226"/>
    <w:rsid w:val="007164F2"/>
    <w:rsid w:val="00716547"/>
    <w:rsid w:val="0071666B"/>
    <w:rsid w:val="00716833"/>
    <w:rsid w:val="0071686C"/>
    <w:rsid w:val="00716BF4"/>
    <w:rsid w:val="00716C97"/>
    <w:rsid w:val="00716D2E"/>
    <w:rsid w:val="007170EA"/>
    <w:rsid w:val="00717286"/>
    <w:rsid w:val="007172C8"/>
    <w:rsid w:val="00717303"/>
    <w:rsid w:val="007177A4"/>
    <w:rsid w:val="00717C61"/>
    <w:rsid w:val="00717F1B"/>
    <w:rsid w:val="00720116"/>
    <w:rsid w:val="007206BB"/>
    <w:rsid w:val="0072075C"/>
    <w:rsid w:val="00720D8D"/>
    <w:rsid w:val="00720DDD"/>
    <w:rsid w:val="00721018"/>
    <w:rsid w:val="0072133F"/>
    <w:rsid w:val="007215D3"/>
    <w:rsid w:val="007217BA"/>
    <w:rsid w:val="00721811"/>
    <w:rsid w:val="00721AA1"/>
    <w:rsid w:val="00721CA4"/>
    <w:rsid w:val="00721CA6"/>
    <w:rsid w:val="00721F49"/>
    <w:rsid w:val="00721F65"/>
    <w:rsid w:val="00721FDA"/>
    <w:rsid w:val="007220F8"/>
    <w:rsid w:val="00722100"/>
    <w:rsid w:val="00722364"/>
    <w:rsid w:val="007223EA"/>
    <w:rsid w:val="00722566"/>
    <w:rsid w:val="007225BE"/>
    <w:rsid w:val="00722738"/>
    <w:rsid w:val="00722918"/>
    <w:rsid w:val="00722958"/>
    <w:rsid w:val="00722961"/>
    <w:rsid w:val="007229E9"/>
    <w:rsid w:val="00722B8A"/>
    <w:rsid w:val="007232DA"/>
    <w:rsid w:val="007233A0"/>
    <w:rsid w:val="007233D0"/>
    <w:rsid w:val="00723569"/>
    <w:rsid w:val="0072359E"/>
    <w:rsid w:val="007238CF"/>
    <w:rsid w:val="00723A7F"/>
    <w:rsid w:val="00723C5D"/>
    <w:rsid w:val="00723FCA"/>
    <w:rsid w:val="00724181"/>
    <w:rsid w:val="00724558"/>
    <w:rsid w:val="007245A1"/>
    <w:rsid w:val="007247A5"/>
    <w:rsid w:val="00724970"/>
    <w:rsid w:val="007249F5"/>
    <w:rsid w:val="00724AD8"/>
    <w:rsid w:val="00724E1B"/>
    <w:rsid w:val="00725205"/>
    <w:rsid w:val="0072549C"/>
    <w:rsid w:val="007256AE"/>
    <w:rsid w:val="00725A83"/>
    <w:rsid w:val="00725DFF"/>
    <w:rsid w:val="007260B4"/>
    <w:rsid w:val="007261BD"/>
    <w:rsid w:val="0072623C"/>
    <w:rsid w:val="00726280"/>
    <w:rsid w:val="00726440"/>
    <w:rsid w:val="007264E3"/>
    <w:rsid w:val="00726545"/>
    <w:rsid w:val="00726605"/>
    <w:rsid w:val="007269D4"/>
    <w:rsid w:val="00726B1C"/>
    <w:rsid w:val="00726C2A"/>
    <w:rsid w:val="00726D23"/>
    <w:rsid w:val="00726E17"/>
    <w:rsid w:val="00726E2A"/>
    <w:rsid w:val="00727243"/>
    <w:rsid w:val="0072725D"/>
    <w:rsid w:val="007278CF"/>
    <w:rsid w:val="007279D6"/>
    <w:rsid w:val="00727B1B"/>
    <w:rsid w:val="00727BA8"/>
    <w:rsid w:val="00727C92"/>
    <w:rsid w:val="00727D1B"/>
    <w:rsid w:val="00727E41"/>
    <w:rsid w:val="00727E45"/>
    <w:rsid w:val="00727F7C"/>
    <w:rsid w:val="00727FD9"/>
    <w:rsid w:val="00730068"/>
    <w:rsid w:val="007302AD"/>
    <w:rsid w:val="007303D3"/>
    <w:rsid w:val="00730470"/>
    <w:rsid w:val="00730484"/>
    <w:rsid w:val="0073060F"/>
    <w:rsid w:val="00730736"/>
    <w:rsid w:val="00730860"/>
    <w:rsid w:val="00730887"/>
    <w:rsid w:val="00730BCF"/>
    <w:rsid w:val="00730CF1"/>
    <w:rsid w:val="00730DDD"/>
    <w:rsid w:val="00730ED9"/>
    <w:rsid w:val="00731390"/>
    <w:rsid w:val="00731508"/>
    <w:rsid w:val="0073172F"/>
    <w:rsid w:val="007319E0"/>
    <w:rsid w:val="00731B25"/>
    <w:rsid w:val="00731B62"/>
    <w:rsid w:val="00731CB1"/>
    <w:rsid w:val="00731DC0"/>
    <w:rsid w:val="00731E46"/>
    <w:rsid w:val="00731E4A"/>
    <w:rsid w:val="00731ED3"/>
    <w:rsid w:val="00731F47"/>
    <w:rsid w:val="0073204B"/>
    <w:rsid w:val="00732171"/>
    <w:rsid w:val="007328F5"/>
    <w:rsid w:val="00732C5F"/>
    <w:rsid w:val="00732DB7"/>
    <w:rsid w:val="0073310C"/>
    <w:rsid w:val="00733230"/>
    <w:rsid w:val="00733625"/>
    <w:rsid w:val="0073373E"/>
    <w:rsid w:val="007339D8"/>
    <w:rsid w:val="00733A69"/>
    <w:rsid w:val="00733ABA"/>
    <w:rsid w:val="00733B6A"/>
    <w:rsid w:val="00733C3A"/>
    <w:rsid w:val="00733F56"/>
    <w:rsid w:val="00734128"/>
    <w:rsid w:val="00734207"/>
    <w:rsid w:val="0073435C"/>
    <w:rsid w:val="00734484"/>
    <w:rsid w:val="00734552"/>
    <w:rsid w:val="00734574"/>
    <w:rsid w:val="0073483B"/>
    <w:rsid w:val="007349B6"/>
    <w:rsid w:val="00734CB9"/>
    <w:rsid w:val="00734E0F"/>
    <w:rsid w:val="00734F56"/>
    <w:rsid w:val="00734F9D"/>
    <w:rsid w:val="00734FD6"/>
    <w:rsid w:val="007350ED"/>
    <w:rsid w:val="007354C5"/>
    <w:rsid w:val="007355FC"/>
    <w:rsid w:val="0073566A"/>
    <w:rsid w:val="0073594F"/>
    <w:rsid w:val="00735D77"/>
    <w:rsid w:val="00736237"/>
    <w:rsid w:val="00736375"/>
    <w:rsid w:val="007363C5"/>
    <w:rsid w:val="00736421"/>
    <w:rsid w:val="0073656E"/>
    <w:rsid w:val="007365FA"/>
    <w:rsid w:val="00736ADB"/>
    <w:rsid w:val="00736AFB"/>
    <w:rsid w:val="00736B28"/>
    <w:rsid w:val="00736C55"/>
    <w:rsid w:val="00736DC5"/>
    <w:rsid w:val="00737014"/>
    <w:rsid w:val="00737262"/>
    <w:rsid w:val="0073735F"/>
    <w:rsid w:val="0073755B"/>
    <w:rsid w:val="00737694"/>
    <w:rsid w:val="00737715"/>
    <w:rsid w:val="007377EE"/>
    <w:rsid w:val="007378E7"/>
    <w:rsid w:val="00737ADB"/>
    <w:rsid w:val="00737D9C"/>
    <w:rsid w:val="00737F99"/>
    <w:rsid w:val="00740082"/>
    <w:rsid w:val="00740392"/>
    <w:rsid w:val="00740639"/>
    <w:rsid w:val="00740766"/>
    <w:rsid w:val="00740883"/>
    <w:rsid w:val="00740A3C"/>
    <w:rsid w:val="00740CEE"/>
    <w:rsid w:val="00740E30"/>
    <w:rsid w:val="0074137E"/>
    <w:rsid w:val="0074157D"/>
    <w:rsid w:val="007417E5"/>
    <w:rsid w:val="007419E8"/>
    <w:rsid w:val="00741A67"/>
    <w:rsid w:val="00741B7A"/>
    <w:rsid w:val="00741DFC"/>
    <w:rsid w:val="00741E99"/>
    <w:rsid w:val="00741EEB"/>
    <w:rsid w:val="007422B0"/>
    <w:rsid w:val="007427D3"/>
    <w:rsid w:val="007427FE"/>
    <w:rsid w:val="00742CC3"/>
    <w:rsid w:val="00742D68"/>
    <w:rsid w:val="00742D7D"/>
    <w:rsid w:val="00742ED7"/>
    <w:rsid w:val="00742EF6"/>
    <w:rsid w:val="007436B0"/>
    <w:rsid w:val="00743801"/>
    <w:rsid w:val="0074386A"/>
    <w:rsid w:val="00743F96"/>
    <w:rsid w:val="00744261"/>
    <w:rsid w:val="00744301"/>
    <w:rsid w:val="007444E5"/>
    <w:rsid w:val="0074495F"/>
    <w:rsid w:val="007449C5"/>
    <w:rsid w:val="00744A8A"/>
    <w:rsid w:val="00744DA9"/>
    <w:rsid w:val="00744FB3"/>
    <w:rsid w:val="007450D4"/>
    <w:rsid w:val="007452C6"/>
    <w:rsid w:val="007452E4"/>
    <w:rsid w:val="0074538E"/>
    <w:rsid w:val="007453A7"/>
    <w:rsid w:val="007455ED"/>
    <w:rsid w:val="007456EA"/>
    <w:rsid w:val="00745702"/>
    <w:rsid w:val="00745CE6"/>
    <w:rsid w:val="00745E45"/>
    <w:rsid w:val="00745E8F"/>
    <w:rsid w:val="007463F5"/>
    <w:rsid w:val="007467B9"/>
    <w:rsid w:val="0074684A"/>
    <w:rsid w:val="00746AF3"/>
    <w:rsid w:val="00746BE1"/>
    <w:rsid w:val="00747361"/>
    <w:rsid w:val="007474EF"/>
    <w:rsid w:val="00747B0E"/>
    <w:rsid w:val="00747C8B"/>
    <w:rsid w:val="00747C8D"/>
    <w:rsid w:val="00747D28"/>
    <w:rsid w:val="00747E8E"/>
    <w:rsid w:val="00750199"/>
    <w:rsid w:val="007503DE"/>
    <w:rsid w:val="00750712"/>
    <w:rsid w:val="007507C8"/>
    <w:rsid w:val="00750912"/>
    <w:rsid w:val="007509BB"/>
    <w:rsid w:val="00751054"/>
    <w:rsid w:val="0075109D"/>
    <w:rsid w:val="0075137A"/>
    <w:rsid w:val="0075139E"/>
    <w:rsid w:val="0075143F"/>
    <w:rsid w:val="00751449"/>
    <w:rsid w:val="007515E9"/>
    <w:rsid w:val="007519D7"/>
    <w:rsid w:val="00751BD5"/>
    <w:rsid w:val="00751BFC"/>
    <w:rsid w:val="00751D35"/>
    <w:rsid w:val="00751DE3"/>
    <w:rsid w:val="00751F46"/>
    <w:rsid w:val="00752002"/>
    <w:rsid w:val="00752091"/>
    <w:rsid w:val="0075228C"/>
    <w:rsid w:val="007525F2"/>
    <w:rsid w:val="0075271D"/>
    <w:rsid w:val="007527CA"/>
    <w:rsid w:val="00752A92"/>
    <w:rsid w:val="00752B6D"/>
    <w:rsid w:val="00752DA1"/>
    <w:rsid w:val="00752E34"/>
    <w:rsid w:val="00752EDD"/>
    <w:rsid w:val="00753528"/>
    <w:rsid w:val="007537DA"/>
    <w:rsid w:val="007539B8"/>
    <w:rsid w:val="00753AD9"/>
    <w:rsid w:val="00753C48"/>
    <w:rsid w:val="00753CFB"/>
    <w:rsid w:val="00753D25"/>
    <w:rsid w:val="00753D3C"/>
    <w:rsid w:val="00753D8E"/>
    <w:rsid w:val="00753F1E"/>
    <w:rsid w:val="00753F3B"/>
    <w:rsid w:val="00753FD1"/>
    <w:rsid w:val="00754002"/>
    <w:rsid w:val="00754282"/>
    <w:rsid w:val="00754437"/>
    <w:rsid w:val="0075443D"/>
    <w:rsid w:val="007545D0"/>
    <w:rsid w:val="007545F2"/>
    <w:rsid w:val="0075474D"/>
    <w:rsid w:val="007548E5"/>
    <w:rsid w:val="00754AE1"/>
    <w:rsid w:val="00754C14"/>
    <w:rsid w:val="007551AC"/>
    <w:rsid w:val="007554F4"/>
    <w:rsid w:val="00755675"/>
    <w:rsid w:val="00755C12"/>
    <w:rsid w:val="00755C90"/>
    <w:rsid w:val="00755F17"/>
    <w:rsid w:val="007560ED"/>
    <w:rsid w:val="007561CC"/>
    <w:rsid w:val="00756215"/>
    <w:rsid w:val="007566FE"/>
    <w:rsid w:val="0075675D"/>
    <w:rsid w:val="007568A8"/>
    <w:rsid w:val="00756A82"/>
    <w:rsid w:val="00756AC2"/>
    <w:rsid w:val="00756C4E"/>
    <w:rsid w:val="00756C85"/>
    <w:rsid w:val="00756DB3"/>
    <w:rsid w:val="00756E81"/>
    <w:rsid w:val="00756F0E"/>
    <w:rsid w:val="00757272"/>
    <w:rsid w:val="0075729B"/>
    <w:rsid w:val="0075765E"/>
    <w:rsid w:val="00757819"/>
    <w:rsid w:val="00757820"/>
    <w:rsid w:val="00757AB0"/>
    <w:rsid w:val="00760116"/>
    <w:rsid w:val="007606C0"/>
    <w:rsid w:val="00760866"/>
    <w:rsid w:val="00760971"/>
    <w:rsid w:val="00760DE3"/>
    <w:rsid w:val="00761082"/>
    <w:rsid w:val="007611F3"/>
    <w:rsid w:val="007616E3"/>
    <w:rsid w:val="00761AA9"/>
    <w:rsid w:val="00761BF7"/>
    <w:rsid w:val="00761CA0"/>
    <w:rsid w:val="00761DCC"/>
    <w:rsid w:val="00761DFF"/>
    <w:rsid w:val="00762187"/>
    <w:rsid w:val="00762278"/>
    <w:rsid w:val="007626BB"/>
    <w:rsid w:val="00762705"/>
    <w:rsid w:val="00762863"/>
    <w:rsid w:val="0076286D"/>
    <w:rsid w:val="00762874"/>
    <w:rsid w:val="0076293F"/>
    <w:rsid w:val="0076298C"/>
    <w:rsid w:val="007629E4"/>
    <w:rsid w:val="00762B36"/>
    <w:rsid w:val="00762B93"/>
    <w:rsid w:val="00762C34"/>
    <w:rsid w:val="00762D28"/>
    <w:rsid w:val="00762D4D"/>
    <w:rsid w:val="00762EBB"/>
    <w:rsid w:val="00763006"/>
    <w:rsid w:val="00763014"/>
    <w:rsid w:val="00763029"/>
    <w:rsid w:val="00763037"/>
    <w:rsid w:val="007630F9"/>
    <w:rsid w:val="00763108"/>
    <w:rsid w:val="00763214"/>
    <w:rsid w:val="00763265"/>
    <w:rsid w:val="00763293"/>
    <w:rsid w:val="00763493"/>
    <w:rsid w:val="007634AF"/>
    <w:rsid w:val="007634B2"/>
    <w:rsid w:val="0076380D"/>
    <w:rsid w:val="007638A2"/>
    <w:rsid w:val="00763908"/>
    <w:rsid w:val="00763C75"/>
    <w:rsid w:val="00763F2B"/>
    <w:rsid w:val="007644A2"/>
    <w:rsid w:val="00764781"/>
    <w:rsid w:val="007647ED"/>
    <w:rsid w:val="007648B4"/>
    <w:rsid w:val="00764998"/>
    <w:rsid w:val="00764ACB"/>
    <w:rsid w:val="00764B6D"/>
    <w:rsid w:val="00764BC5"/>
    <w:rsid w:val="00764BD3"/>
    <w:rsid w:val="00764C5B"/>
    <w:rsid w:val="00764CB8"/>
    <w:rsid w:val="007650AE"/>
    <w:rsid w:val="007652D0"/>
    <w:rsid w:val="007652D1"/>
    <w:rsid w:val="007654D9"/>
    <w:rsid w:val="00765740"/>
    <w:rsid w:val="0076580D"/>
    <w:rsid w:val="00765897"/>
    <w:rsid w:val="00765902"/>
    <w:rsid w:val="007659A6"/>
    <w:rsid w:val="0076603B"/>
    <w:rsid w:val="00766045"/>
    <w:rsid w:val="00766398"/>
    <w:rsid w:val="0076648C"/>
    <w:rsid w:val="00766526"/>
    <w:rsid w:val="00766557"/>
    <w:rsid w:val="00766629"/>
    <w:rsid w:val="00766683"/>
    <w:rsid w:val="007666B0"/>
    <w:rsid w:val="007666C2"/>
    <w:rsid w:val="00766A11"/>
    <w:rsid w:val="00766A7E"/>
    <w:rsid w:val="00766C53"/>
    <w:rsid w:val="00766C85"/>
    <w:rsid w:val="00766D51"/>
    <w:rsid w:val="00766EB3"/>
    <w:rsid w:val="00767548"/>
    <w:rsid w:val="00767598"/>
    <w:rsid w:val="00767E70"/>
    <w:rsid w:val="00767ED2"/>
    <w:rsid w:val="00767FA3"/>
    <w:rsid w:val="00770088"/>
    <w:rsid w:val="0077033E"/>
    <w:rsid w:val="00770547"/>
    <w:rsid w:val="0077076B"/>
    <w:rsid w:val="00770A74"/>
    <w:rsid w:val="00770ADD"/>
    <w:rsid w:val="00770C8F"/>
    <w:rsid w:val="00770E3B"/>
    <w:rsid w:val="00771009"/>
    <w:rsid w:val="0077107E"/>
    <w:rsid w:val="007710CB"/>
    <w:rsid w:val="00771194"/>
    <w:rsid w:val="0077125B"/>
    <w:rsid w:val="007714B7"/>
    <w:rsid w:val="00771703"/>
    <w:rsid w:val="007717BE"/>
    <w:rsid w:val="0077181B"/>
    <w:rsid w:val="007719B7"/>
    <w:rsid w:val="00771BBA"/>
    <w:rsid w:val="00771C02"/>
    <w:rsid w:val="00771CCA"/>
    <w:rsid w:val="00771DE9"/>
    <w:rsid w:val="007720C0"/>
    <w:rsid w:val="00772101"/>
    <w:rsid w:val="007721D4"/>
    <w:rsid w:val="00772386"/>
    <w:rsid w:val="007724B6"/>
    <w:rsid w:val="00772862"/>
    <w:rsid w:val="007728BB"/>
    <w:rsid w:val="00772973"/>
    <w:rsid w:val="00772DCD"/>
    <w:rsid w:val="00772EA9"/>
    <w:rsid w:val="00773125"/>
    <w:rsid w:val="00773172"/>
    <w:rsid w:val="00773774"/>
    <w:rsid w:val="0077389A"/>
    <w:rsid w:val="00773A17"/>
    <w:rsid w:val="00773A70"/>
    <w:rsid w:val="00773C9A"/>
    <w:rsid w:val="00773F12"/>
    <w:rsid w:val="007741B4"/>
    <w:rsid w:val="007741C7"/>
    <w:rsid w:val="00774296"/>
    <w:rsid w:val="00774346"/>
    <w:rsid w:val="00774498"/>
    <w:rsid w:val="0077498E"/>
    <w:rsid w:val="00774BD7"/>
    <w:rsid w:val="00774DBA"/>
    <w:rsid w:val="00774FE8"/>
    <w:rsid w:val="00775029"/>
    <w:rsid w:val="0077510B"/>
    <w:rsid w:val="00775616"/>
    <w:rsid w:val="00775822"/>
    <w:rsid w:val="007758CA"/>
    <w:rsid w:val="00775BF2"/>
    <w:rsid w:val="00775C2E"/>
    <w:rsid w:val="00775E50"/>
    <w:rsid w:val="00775FFD"/>
    <w:rsid w:val="0077617D"/>
    <w:rsid w:val="00776253"/>
    <w:rsid w:val="00776499"/>
    <w:rsid w:val="00776712"/>
    <w:rsid w:val="0077700A"/>
    <w:rsid w:val="007771D2"/>
    <w:rsid w:val="007772C2"/>
    <w:rsid w:val="00777324"/>
    <w:rsid w:val="007773F1"/>
    <w:rsid w:val="00777570"/>
    <w:rsid w:val="00777787"/>
    <w:rsid w:val="00777861"/>
    <w:rsid w:val="00777900"/>
    <w:rsid w:val="00777957"/>
    <w:rsid w:val="00777A85"/>
    <w:rsid w:val="00777B58"/>
    <w:rsid w:val="00777BD4"/>
    <w:rsid w:val="00777C01"/>
    <w:rsid w:val="00777C97"/>
    <w:rsid w:val="00780267"/>
    <w:rsid w:val="007804F8"/>
    <w:rsid w:val="0078057E"/>
    <w:rsid w:val="00780773"/>
    <w:rsid w:val="007808FA"/>
    <w:rsid w:val="00780A37"/>
    <w:rsid w:val="00780A7A"/>
    <w:rsid w:val="00780ACD"/>
    <w:rsid w:val="00780B2B"/>
    <w:rsid w:val="007813A1"/>
    <w:rsid w:val="00781CD3"/>
    <w:rsid w:val="0078206D"/>
    <w:rsid w:val="007821BD"/>
    <w:rsid w:val="00782293"/>
    <w:rsid w:val="007825C8"/>
    <w:rsid w:val="0078286F"/>
    <w:rsid w:val="00782B2E"/>
    <w:rsid w:val="00782F34"/>
    <w:rsid w:val="00783139"/>
    <w:rsid w:val="00783364"/>
    <w:rsid w:val="007834CB"/>
    <w:rsid w:val="00783548"/>
    <w:rsid w:val="00783604"/>
    <w:rsid w:val="00783717"/>
    <w:rsid w:val="00783756"/>
    <w:rsid w:val="007838BC"/>
    <w:rsid w:val="00783980"/>
    <w:rsid w:val="00783BA5"/>
    <w:rsid w:val="00783CE0"/>
    <w:rsid w:val="00783FA5"/>
    <w:rsid w:val="00784620"/>
    <w:rsid w:val="00784674"/>
    <w:rsid w:val="00784AB1"/>
    <w:rsid w:val="00784ADB"/>
    <w:rsid w:val="00784CFD"/>
    <w:rsid w:val="00784D38"/>
    <w:rsid w:val="00784D6F"/>
    <w:rsid w:val="00784E9F"/>
    <w:rsid w:val="00784EF7"/>
    <w:rsid w:val="0078515A"/>
    <w:rsid w:val="007852D9"/>
    <w:rsid w:val="00785BFC"/>
    <w:rsid w:val="00785D11"/>
    <w:rsid w:val="00785E40"/>
    <w:rsid w:val="00785E97"/>
    <w:rsid w:val="00786141"/>
    <w:rsid w:val="007861A7"/>
    <w:rsid w:val="0078622B"/>
    <w:rsid w:val="0078640D"/>
    <w:rsid w:val="007865A8"/>
    <w:rsid w:val="007865E0"/>
    <w:rsid w:val="00786612"/>
    <w:rsid w:val="00786996"/>
    <w:rsid w:val="00786F6F"/>
    <w:rsid w:val="00787056"/>
    <w:rsid w:val="0078727D"/>
    <w:rsid w:val="007872BD"/>
    <w:rsid w:val="00787680"/>
    <w:rsid w:val="0078787D"/>
    <w:rsid w:val="00787B23"/>
    <w:rsid w:val="00787BE5"/>
    <w:rsid w:val="00787F5B"/>
    <w:rsid w:val="00790498"/>
    <w:rsid w:val="0079053E"/>
    <w:rsid w:val="0079056A"/>
    <w:rsid w:val="00790940"/>
    <w:rsid w:val="007909C4"/>
    <w:rsid w:val="00790A87"/>
    <w:rsid w:val="00790B49"/>
    <w:rsid w:val="00790FA4"/>
    <w:rsid w:val="00791231"/>
    <w:rsid w:val="0079128F"/>
    <w:rsid w:val="0079141B"/>
    <w:rsid w:val="0079173D"/>
    <w:rsid w:val="0079177C"/>
    <w:rsid w:val="007917F0"/>
    <w:rsid w:val="00791B10"/>
    <w:rsid w:val="007922C1"/>
    <w:rsid w:val="0079234F"/>
    <w:rsid w:val="00792484"/>
    <w:rsid w:val="00792703"/>
    <w:rsid w:val="00792859"/>
    <w:rsid w:val="00792A07"/>
    <w:rsid w:val="00792A0B"/>
    <w:rsid w:val="00792B68"/>
    <w:rsid w:val="00792CD7"/>
    <w:rsid w:val="00792F78"/>
    <w:rsid w:val="0079312F"/>
    <w:rsid w:val="0079338C"/>
    <w:rsid w:val="0079362B"/>
    <w:rsid w:val="00793733"/>
    <w:rsid w:val="00793C3D"/>
    <w:rsid w:val="00793EAA"/>
    <w:rsid w:val="0079405D"/>
    <w:rsid w:val="00794085"/>
    <w:rsid w:val="007940BB"/>
    <w:rsid w:val="00794219"/>
    <w:rsid w:val="0079455D"/>
    <w:rsid w:val="00794595"/>
    <w:rsid w:val="007945C8"/>
    <w:rsid w:val="007946F4"/>
    <w:rsid w:val="00794730"/>
    <w:rsid w:val="00794739"/>
    <w:rsid w:val="0079498C"/>
    <w:rsid w:val="00794B99"/>
    <w:rsid w:val="00794EC8"/>
    <w:rsid w:val="00794F7C"/>
    <w:rsid w:val="00794FEC"/>
    <w:rsid w:val="007950D8"/>
    <w:rsid w:val="00795147"/>
    <w:rsid w:val="00795306"/>
    <w:rsid w:val="0079534F"/>
    <w:rsid w:val="00795449"/>
    <w:rsid w:val="007954A3"/>
    <w:rsid w:val="0079557F"/>
    <w:rsid w:val="00795671"/>
    <w:rsid w:val="0079592E"/>
    <w:rsid w:val="007959A6"/>
    <w:rsid w:val="00795A44"/>
    <w:rsid w:val="00795C3F"/>
    <w:rsid w:val="00795C71"/>
    <w:rsid w:val="00795DD2"/>
    <w:rsid w:val="00795E09"/>
    <w:rsid w:val="0079618E"/>
    <w:rsid w:val="007963FF"/>
    <w:rsid w:val="00796595"/>
    <w:rsid w:val="007965F4"/>
    <w:rsid w:val="00796634"/>
    <w:rsid w:val="00796A48"/>
    <w:rsid w:val="00796BB8"/>
    <w:rsid w:val="00796BBA"/>
    <w:rsid w:val="00796CB7"/>
    <w:rsid w:val="00796FA7"/>
    <w:rsid w:val="00796FE7"/>
    <w:rsid w:val="00797094"/>
    <w:rsid w:val="007971B3"/>
    <w:rsid w:val="007975FF"/>
    <w:rsid w:val="00797827"/>
    <w:rsid w:val="00797B7B"/>
    <w:rsid w:val="00797BC2"/>
    <w:rsid w:val="007A0160"/>
    <w:rsid w:val="007A0376"/>
    <w:rsid w:val="007A03C5"/>
    <w:rsid w:val="007A053F"/>
    <w:rsid w:val="007A0799"/>
    <w:rsid w:val="007A118A"/>
    <w:rsid w:val="007A13B1"/>
    <w:rsid w:val="007A1536"/>
    <w:rsid w:val="007A17A0"/>
    <w:rsid w:val="007A1956"/>
    <w:rsid w:val="007A19B5"/>
    <w:rsid w:val="007A19B6"/>
    <w:rsid w:val="007A1BAF"/>
    <w:rsid w:val="007A1DA1"/>
    <w:rsid w:val="007A1F3B"/>
    <w:rsid w:val="007A22FE"/>
    <w:rsid w:val="007A2326"/>
    <w:rsid w:val="007A24CC"/>
    <w:rsid w:val="007A2AA7"/>
    <w:rsid w:val="007A2F98"/>
    <w:rsid w:val="007A323D"/>
    <w:rsid w:val="007A3409"/>
    <w:rsid w:val="007A394F"/>
    <w:rsid w:val="007A3B6D"/>
    <w:rsid w:val="007A3FBD"/>
    <w:rsid w:val="007A42C1"/>
    <w:rsid w:val="007A464C"/>
    <w:rsid w:val="007A46B8"/>
    <w:rsid w:val="007A4862"/>
    <w:rsid w:val="007A49D4"/>
    <w:rsid w:val="007A4DB3"/>
    <w:rsid w:val="007A4E05"/>
    <w:rsid w:val="007A5060"/>
    <w:rsid w:val="007A529D"/>
    <w:rsid w:val="007A5620"/>
    <w:rsid w:val="007A5841"/>
    <w:rsid w:val="007A5A6B"/>
    <w:rsid w:val="007A5BF5"/>
    <w:rsid w:val="007A5DC2"/>
    <w:rsid w:val="007A5EA3"/>
    <w:rsid w:val="007A64A7"/>
    <w:rsid w:val="007A6636"/>
    <w:rsid w:val="007A6746"/>
    <w:rsid w:val="007A6AB7"/>
    <w:rsid w:val="007A6C26"/>
    <w:rsid w:val="007A705D"/>
    <w:rsid w:val="007A7108"/>
    <w:rsid w:val="007A7288"/>
    <w:rsid w:val="007A7486"/>
    <w:rsid w:val="007A757C"/>
    <w:rsid w:val="007A7682"/>
    <w:rsid w:val="007A77DE"/>
    <w:rsid w:val="007A799E"/>
    <w:rsid w:val="007A7AD8"/>
    <w:rsid w:val="007A7C99"/>
    <w:rsid w:val="007A7CC4"/>
    <w:rsid w:val="007A7D33"/>
    <w:rsid w:val="007A7D89"/>
    <w:rsid w:val="007A7EB2"/>
    <w:rsid w:val="007A7F26"/>
    <w:rsid w:val="007B00FB"/>
    <w:rsid w:val="007B03A8"/>
    <w:rsid w:val="007B08F8"/>
    <w:rsid w:val="007B098C"/>
    <w:rsid w:val="007B09DE"/>
    <w:rsid w:val="007B0B13"/>
    <w:rsid w:val="007B0EDD"/>
    <w:rsid w:val="007B139C"/>
    <w:rsid w:val="007B190A"/>
    <w:rsid w:val="007B19D8"/>
    <w:rsid w:val="007B1A03"/>
    <w:rsid w:val="007B1CEE"/>
    <w:rsid w:val="007B1D22"/>
    <w:rsid w:val="007B1DB1"/>
    <w:rsid w:val="007B1DB6"/>
    <w:rsid w:val="007B220E"/>
    <w:rsid w:val="007B2275"/>
    <w:rsid w:val="007B23AA"/>
    <w:rsid w:val="007B2437"/>
    <w:rsid w:val="007B253C"/>
    <w:rsid w:val="007B25B1"/>
    <w:rsid w:val="007B2B7F"/>
    <w:rsid w:val="007B2C9F"/>
    <w:rsid w:val="007B2D11"/>
    <w:rsid w:val="007B2D16"/>
    <w:rsid w:val="007B2DA3"/>
    <w:rsid w:val="007B2DCA"/>
    <w:rsid w:val="007B2E84"/>
    <w:rsid w:val="007B2F8E"/>
    <w:rsid w:val="007B30B6"/>
    <w:rsid w:val="007B30CB"/>
    <w:rsid w:val="007B332A"/>
    <w:rsid w:val="007B34DD"/>
    <w:rsid w:val="007B3848"/>
    <w:rsid w:val="007B3869"/>
    <w:rsid w:val="007B3C85"/>
    <w:rsid w:val="007B3E16"/>
    <w:rsid w:val="007B3F92"/>
    <w:rsid w:val="007B48AD"/>
    <w:rsid w:val="007B4AAB"/>
    <w:rsid w:val="007B4B9F"/>
    <w:rsid w:val="007B4FCB"/>
    <w:rsid w:val="007B5530"/>
    <w:rsid w:val="007B5653"/>
    <w:rsid w:val="007B56E1"/>
    <w:rsid w:val="007B573B"/>
    <w:rsid w:val="007B5978"/>
    <w:rsid w:val="007B5DA1"/>
    <w:rsid w:val="007B5E0C"/>
    <w:rsid w:val="007B5EE3"/>
    <w:rsid w:val="007B5F29"/>
    <w:rsid w:val="007B6093"/>
    <w:rsid w:val="007B6161"/>
    <w:rsid w:val="007B627B"/>
    <w:rsid w:val="007B62C6"/>
    <w:rsid w:val="007B6415"/>
    <w:rsid w:val="007B6890"/>
    <w:rsid w:val="007B68B9"/>
    <w:rsid w:val="007B6984"/>
    <w:rsid w:val="007B6F18"/>
    <w:rsid w:val="007B745D"/>
    <w:rsid w:val="007B7643"/>
    <w:rsid w:val="007B7A81"/>
    <w:rsid w:val="007B7E27"/>
    <w:rsid w:val="007B7FF6"/>
    <w:rsid w:val="007C0011"/>
    <w:rsid w:val="007C00E1"/>
    <w:rsid w:val="007C0257"/>
    <w:rsid w:val="007C0469"/>
    <w:rsid w:val="007C07BE"/>
    <w:rsid w:val="007C09CD"/>
    <w:rsid w:val="007C0DE1"/>
    <w:rsid w:val="007C0E2F"/>
    <w:rsid w:val="007C0E45"/>
    <w:rsid w:val="007C0E82"/>
    <w:rsid w:val="007C0EC1"/>
    <w:rsid w:val="007C109B"/>
    <w:rsid w:val="007C1165"/>
    <w:rsid w:val="007C1988"/>
    <w:rsid w:val="007C1AA4"/>
    <w:rsid w:val="007C1ADC"/>
    <w:rsid w:val="007C1B49"/>
    <w:rsid w:val="007C1BE8"/>
    <w:rsid w:val="007C1D4F"/>
    <w:rsid w:val="007C1EFA"/>
    <w:rsid w:val="007C1EFF"/>
    <w:rsid w:val="007C1FAD"/>
    <w:rsid w:val="007C23FC"/>
    <w:rsid w:val="007C24B2"/>
    <w:rsid w:val="007C2501"/>
    <w:rsid w:val="007C26AB"/>
    <w:rsid w:val="007C2C3B"/>
    <w:rsid w:val="007C2EE8"/>
    <w:rsid w:val="007C3098"/>
    <w:rsid w:val="007C30F9"/>
    <w:rsid w:val="007C3136"/>
    <w:rsid w:val="007C34F2"/>
    <w:rsid w:val="007C3511"/>
    <w:rsid w:val="007C3764"/>
    <w:rsid w:val="007C3778"/>
    <w:rsid w:val="007C3D0F"/>
    <w:rsid w:val="007C3EF3"/>
    <w:rsid w:val="007C3EFC"/>
    <w:rsid w:val="007C4149"/>
    <w:rsid w:val="007C4392"/>
    <w:rsid w:val="007C45D8"/>
    <w:rsid w:val="007C4773"/>
    <w:rsid w:val="007C47F6"/>
    <w:rsid w:val="007C497E"/>
    <w:rsid w:val="007C4E0C"/>
    <w:rsid w:val="007C521C"/>
    <w:rsid w:val="007C5949"/>
    <w:rsid w:val="007C5AF5"/>
    <w:rsid w:val="007C5F6C"/>
    <w:rsid w:val="007C5FB6"/>
    <w:rsid w:val="007C5FE8"/>
    <w:rsid w:val="007C60D1"/>
    <w:rsid w:val="007C610D"/>
    <w:rsid w:val="007C62A5"/>
    <w:rsid w:val="007C642A"/>
    <w:rsid w:val="007C672D"/>
    <w:rsid w:val="007C67F9"/>
    <w:rsid w:val="007C6962"/>
    <w:rsid w:val="007C6CF5"/>
    <w:rsid w:val="007C6E63"/>
    <w:rsid w:val="007C6F6B"/>
    <w:rsid w:val="007C7123"/>
    <w:rsid w:val="007C714A"/>
    <w:rsid w:val="007C7279"/>
    <w:rsid w:val="007C7282"/>
    <w:rsid w:val="007C74C1"/>
    <w:rsid w:val="007C78E0"/>
    <w:rsid w:val="007C7C1D"/>
    <w:rsid w:val="007D02B6"/>
    <w:rsid w:val="007D06AB"/>
    <w:rsid w:val="007D0862"/>
    <w:rsid w:val="007D0CE9"/>
    <w:rsid w:val="007D151F"/>
    <w:rsid w:val="007D1FB7"/>
    <w:rsid w:val="007D20CB"/>
    <w:rsid w:val="007D2329"/>
    <w:rsid w:val="007D2680"/>
    <w:rsid w:val="007D278A"/>
    <w:rsid w:val="007D2A4F"/>
    <w:rsid w:val="007D2D3E"/>
    <w:rsid w:val="007D2EE9"/>
    <w:rsid w:val="007D306B"/>
    <w:rsid w:val="007D30B6"/>
    <w:rsid w:val="007D30FB"/>
    <w:rsid w:val="007D317F"/>
    <w:rsid w:val="007D31E1"/>
    <w:rsid w:val="007D3699"/>
    <w:rsid w:val="007D36E6"/>
    <w:rsid w:val="007D3759"/>
    <w:rsid w:val="007D3BD8"/>
    <w:rsid w:val="007D3D5A"/>
    <w:rsid w:val="007D3D6D"/>
    <w:rsid w:val="007D3ED4"/>
    <w:rsid w:val="007D40C9"/>
    <w:rsid w:val="007D40D7"/>
    <w:rsid w:val="007D4475"/>
    <w:rsid w:val="007D44BB"/>
    <w:rsid w:val="007D454C"/>
    <w:rsid w:val="007D462F"/>
    <w:rsid w:val="007D4635"/>
    <w:rsid w:val="007D480B"/>
    <w:rsid w:val="007D481D"/>
    <w:rsid w:val="007D4ACD"/>
    <w:rsid w:val="007D4C3A"/>
    <w:rsid w:val="007D4D91"/>
    <w:rsid w:val="007D4E79"/>
    <w:rsid w:val="007D4EAA"/>
    <w:rsid w:val="007D50DD"/>
    <w:rsid w:val="007D538B"/>
    <w:rsid w:val="007D564A"/>
    <w:rsid w:val="007D58F6"/>
    <w:rsid w:val="007D59A5"/>
    <w:rsid w:val="007D5A07"/>
    <w:rsid w:val="007D5AF8"/>
    <w:rsid w:val="007D5CCF"/>
    <w:rsid w:val="007D5FAC"/>
    <w:rsid w:val="007D613D"/>
    <w:rsid w:val="007D61F3"/>
    <w:rsid w:val="007D6496"/>
    <w:rsid w:val="007D6AC2"/>
    <w:rsid w:val="007D6E61"/>
    <w:rsid w:val="007D6EBE"/>
    <w:rsid w:val="007D716C"/>
    <w:rsid w:val="007D7275"/>
    <w:rsid w:val="007D72DC"/>
    <w:rsid w:val="007D7604"/>
    <w:rsid w:val="007D77C0"/>
    <w:rsid w:val="007D788D"/>
    <w:rsid w:val="007D79DA"/>
    <w:rsid w:val="007D7F76"/>
    <w:rsid w:val="007D7F7D"/>
    <w:rsid w:val="007E01BD"/>
    <w:rsid w:val="007E02A9"/>
    <w:rsid w:val="007E0370"/>
    <w:rsid w:val="007E045C"/>
    <w:rsid w:val="007E0528"/>
    <w:rsid w:val="007E067F"/>
    <w:rsid w:val="007E0872"/>
    <w:rsid w:val="007E08A6"/>
    <w:rsid w:val="007E08D1"/>
    <w:rsid w:val="007E0972"/>
    <w:rsid w:val="007E0ADD"/>
    <w:rsid w:val="007E0CDF"/>
    <w:rsid w:val="007E0D1E"/>
    <w:rsid w:val="007E0D34"/>
    <w:rsid w:val="007E0D9E"/>
    <w:rsid w:val="007E0E5A"/>
    <w:rsid w:val="007E0E63"/>
    <w:rsid w:val="007E0EA4"/>
    <w:rsid w:val="007E0F24"/>
    <w:rsid w:val="007E0FB7"/>
    <w:rsid w:val="007E0FCE"/>
    <w:rsid w:val="007E1682"/>
    <w:rsid w:val="007E1804"/>
    <w:rsid w:val="007E1DAA"/>
    <w:rsid w:val="007E1DEC"/>
    <w:rsid w:val="007E1F2C"/>
    <w:rsid w:val="007E202B"/>
    <w:rsid w:val="007E208D"/>
    <w:rsid w:val="007E22A4"/>
    <w:rsid w:val="007E22E9"/>
    <w:rsid w:val="007E247C"/>
    <w:rsid w:val="007E2502"/>
    <w:rsid w:val="007E25D9"/>
    <w:rsid w:val="007E26A7"/>
    <w:rsid w:val="007E28C1"/>
    <w:rsid w:val="007E2D08"/>
    <w:rsid w:val="007E2D15"/>
    <w:rsid w:val="007E308E"/>
    <w:rsid w:val="007E30EB"/>
    <w:rsid w:val="007E31B4"/>
    <w:rsid w:val="007E352E"/>
    <w:rsid w:val="007E3971"/>
    <w:rsid w:val="007E39EB"/>
    <w:rsid w:val="007E3B53"/>
    <w:rsid w:val="007E3E15"/>
    <w:rsid w:val="007E3F7A"/>
    <w:rsid w:val="007E4157"/>
    <w:rsid w:val="007E435B"/>
    <w:rsid w:val="007E4716"/>
    <w:rsid w:val="007E4A0C"/>
    <w:rsid w:val="007E4BFA"/>
    <w:rsid w:val="007E4BFB"/>
    <w:rsid w:val="007E4DC1"/>
    <w:rsid w:val="007E4F35"/>
    <w:rsid w:val="007E533B"/>
    <w:rsid w:val="007E5711"/>
    <w:rsid w:val="007E5834"/>
    <w:rsid w:val="007E5BF3"/>
    <w:rsid w:val="007E5DC3"/>
    <w:rsid w:val="007E61BB"/>
    <w:rsid w:val="007E6434"/>
    <w:rsid w:val="007E643F"/>
    <w:rsid w:val="007E689A"/>
    <w:rsid w:val="007E69A9"/>
    <w:rsid w:val="007E6F31"/>
    <w:rsid w:val="007E6F59"/>
    <w:rsid w:val="007E71FF"/>
    <w:rsid w:val="007E77F8"/>
    <w:rsid w:val="007E7C26"/>
    <w:rsid w:val="007E7C81"/>
    <w:rsid w:val="007E7D8D"/>
    <w:rsid w:val="007E7DFD"/>
    <w:rsid w:val="007E7FD2"/>
    <w:rsid w:val="007F021A"/>
    <w:rsid w:val="007F064F"/>
    <w:rsid w:val="007F0742"/>
    <w:rsid w:val="007F0786"/>
    <w:rsid w:val="007F07D6"/>
    <w:rsid w:val="007F0BCF"/>
    <w:rsid w:val="007F0C60"/>
    <w:rsid w:val="007F0CAF"/>
    <w:rsid w:val="007F0D91"/>
    <w:rsid w:val="007F11DE"/>
    <w:rsid w:val="007F1356"/>
    <w:rsid w:val="007F1379"/>
    <w:rsid w:val="007F15B2"/>
    <w:rsid w:val="007F175E"/>
    <w:rsid w:val="007F17EC"/>
    <w:rsid w:val="007F199F"/>
    <w:rsid w:val="007F19B8"/>
    <w:rsid w:val="007F19ED"/>
    <w:rsid w:val="007F1BB7"/>
    <w:rsid w:val="007F204F"/>
    <w:rsid w:val="007F2065"/>
    <w:rsid w:val="007F2103"/>
    <w:rsid w:val="007F21D5"/>
    <w:rsid w:val="007F21FE"/>
    <w:rsid w:val="007F236C"/>
    <w:rsid w:val="007F27D1"/>
    <w:rsid w:val="007F2AE1"/>
    <w:rsid w:val="007F3006"/>
    <w:rsid w:val="007F30FA"/>
    <w:rsid w:val="007F321F"/>
    <w:rsid w:val="007F336B"/>
    <w:rsid w:val="007F3374"/>
    <w:rsid w:val="007F34D2"/>
    <w:rsid w:val="007F37B3"/>
    <w:rsid w:val="007F37FE"/>
    <w:rsid w:val="007F39F3"/>
    <w:rsid w:val="007F3AE6"/>
    <w:rsid w:val="007F3BF6"/>
    <w:rsid w:val="007F3C74"/>
    <w:rsid w:val="007F3C78"/>
    <w:rsid w:val="007F3D95"/>
    <w:rsid w:val="007F3FF1"/>
    <w:rsid w:val="007F429B"/>
    <w:rsid w:val="007F44A2"/>
    <w:rsid w:val="007F44AC"/>
    <w:rsid w:val="007F4896"/>
    <w:rsid w:val="007F4BA9"/>
    <w:rsid w:val="007F4D20"/>
    <w:rsid w:val="007F4D5C"/>
    <w:rsid w:val="007F52E2"/>
    <w:rsid w:val="007F544E"/>
    <w:rsid w:val="007F5C56"/>
    <w:rsid w:val="007F5CCB"/>
    <w:rsid w:val="007F5D7A"/>
    <w:rsid w:val="007F5E23"/>
    <w:rsid w:val="007F5ECB"/>
    <w:rsid w:val="007F5F1C"/>
    <w:rsid w:val="007F64A6"/>
    <w:rsid w:val="007F663E"/>
    <w:rsid w:val="007F66E1"/>
    <w:rsid w:val="007F675A"/>
    <w:rsid w:val="007F6876"/>
    <w:rsid w:val="007F6994"/>
    <w:rsid w:val="007F6C42"/>
    <w:rsid w:val="007F6C58"/>
    <w:rsid w:val="007F7437"/>
    <w:rsid w:val="007F761D"/>
    <w:rsid w:val="007F76C7"/>
    <w:rsid w:val="007F795C"/>
    <w:rsid w:val="007F7C9F"/>
    <w:rsid w:val="007F7D50"/>
    <w:rsid w:val="007F7DC0"/>
    <w:rsid w:val="007F7E71"/>
    <w:rsid w:val="007F7E7E"/>
    <w:rsid w:val="008000BE"/>
    <w:rsid w:val="00800267"/>
    <w:rsid w:val="00800417"/>
    <w:rsid w:val="0080045A"/>
    <w:rsid w:val="008007B3"/>
    <w:rsid w:val="008008E5"/>
    <w:rsid w:val="008009A4"/>
    <w:rsid w:val="008009D1"/>
    <w:rsid w:val="00800BE8"/>
    <w:rsid w:val="00800BF3"/>
    <w:rsid w:val="00800C7E"/>
    <w:rsid w:val="00800CC7"/>
    <w:rsid w:val="00800FD6"/>
    <w:rsid w:val="00801045"/>
    <w:rsid w:val="00801258"/>
    <w:rsid w:val="0080133C"/>
    <w:rsid w:val="00801364"/>
    <w:rsid w:val="00801416"/>
    <w:rsid w:val="00801565"/>
    <w:rsid w:val="0080163D"/>
    <w:rsid w:val="0080174B"/>
    <w:rsid w:val="008017CF"/>
    <w:rsid w:val="0080191B"/>
    <w:rsid w:val="00801A0D"/>
    <w:rsid w:val="00801E60"/>
    <w:rsid w:val="00802001"/>
    <w:rsid w:val="0080236C"/>
    <w:rsid w:val="008025EC"/>
    <w:rsid w:val="0080268E"/>
    <w:rsid w:val="00802741"/>
    <w:rsid w:val="008027A3"/>
    <w:rsid w:val="00802805"/>
    <w:rsid w:val="00802A79"/>
    <w:rsid w:val="00802C07"/>
    <w:rsid w:val="00802C22"/>
    <w:rsid w:val="00802DC0"/>
    <w:rsid w:val="00802DCE"/>
    <w:rsid w:val="00803364"/>
    <w:rsid w:val="0080337E"/>
    <w:rsid w:val="008037C4"/>
    <w:rsid w:val="008037FC"/>
    <w:rsid w:val="008038ED"/>
    <w:rsid w:val="00803A0A"/>
    <w:rsid w:val="00803CEF"/>
    <w:rsid w:val="00803E55"/>
    <w:rsid w:val="0080433D"/>
    <w:rsid w:val="00804460"/>
    <w:rsid w:val="0080463F"/>
    <w:rsid w:val="008046CA"/>
    <w:rsid w:val="00804705"/>
    <w:rsid w:val="00804AFD"/>
    <w:rsid w:val="00804B85"/>
    <w:rsid w:val="00804C8D"/>
    <w:rsid w:val="00804EE5"/>
    <w:rsid w:val="00804EF1"/>
    <w:rsid w:val="0080504F"/>
    <w:rsid w:val="00805271"/>
    <w:rsid w:val="008053B7"/>
    <w:rsid w:val="008054B6"/>
    <w:rsid w:val="00805896"/>
    <w:rsid w:val="008058D0"/>
    <w:rsid w:val="00805B0D"/>
    <w:rsid w:val="00805E79"/>
    <w:rsid w:val="0080615D"/>
    <w:rsid w:val="008061DE"/>
    <w:rsid w:val="00806403"/>
    <w:rsid w:val="0080653A"/>
    <w:rsid w:val="008066D5"/>
    <w:rsid w:val="00806845"/>
    <w:rsid w:val="008068E4"/>
    <w:rsid w:val="00806CBA"/>
    <w:rsid w:val="00806DC8"/>
    <w:rsid w:val="00806FEC"/>
    <w:rsid w:val="0080709A"/>
    <w:rsid w:val="0080728B"/>
    <w:rsid w:val="008072AE"/>
    <w:rsid w:val="00807503"/>
    <w:rsid w:val="00807611"/>
    <w:rsid w:val="00807AEC"/>
    <w:rsid w:val="00807E4C"/>
    <w:rsid w:val="00807F36"/>
    <w:rsid w:val="00807FD3"/>
    <w:rsid w:val="0081081C"/>
    <w:rsid w:val="00810898"/>
    <w:rsid w:val="00810A2E"/>
    <w:rsid w:val="00810A60"/>
    <w:rsid w:val="00810BB5"/>
    <w:rsid w:val="00811446"/>
    <w:rsid w:val="00811724"/>
    <w:rsid w:val="00811A69"/>
    <w:rsid w:val="00811AA4"/>
    <w:rsid w:val="00811ACF"/>
    <w:rsid w:val="00811B86"/>
    <w:rsid w:val="00812043"/>
    <w:rsid w:val="00812116"/>
    <w:rsid w:val="00812189"/>
    <w:rsid w:val="008121D9"/>
    <w:rsid w:val="008122B9"/>
    <w:rsid w:val="00812803"/>
    <w:rsid w:val="00812BDF"/>
    <w:rsid w:val="00812C06"/>
    <w:rsid w:val="00812C75"/>
    <w:rsid w:val="00812EB0"/>
    <w:rsid w:val="00812F1C"/>
    <w:rsid w:val="00812FE0"/>
    <w:rsid w:val="008130E6"/>
    <w:rsid w:val="0081313F"/>
    <w:rsid w:val="00813346"/>
    <w:rsid w:val="008133D6"/>
    <w:rsid w:val="008134CD"/>
    <w:rsid w:val="00813531"/>
    <w:rsid w:val="008136F5"/>
    <w:rsid w:val="0081392F"/>
    <w:rsid w:val="00813A14"/>
    <w:rsid w:val="00813DD0"/>
    <w:rsid w:val="00813E7A"/>
    <w:rsid w:val="00813F53"/>
    <w:rsid w:val="00814047"/>
    <w:rsid w:val="00814133"/>
    <w:rsid w:val="0081470D"/>
    <w:rsid w:val="008148D3"/>
    <w:rsid w:val="00814B28"/>
    <w:rsid w:val="00814C19"/>
    <w:rsid w:val="00814E42"/>
    <w:rsid w:val="0081501A"/>
    <w:rsid w:val="00815145"/>
    <w:rsid w:val="00815203"/>
    <w:rsid w:val="00815307"/>
    <w:rsid w:val="0081568C"/>
    <w:rsid w:val="00815D09"/>
    <w:rsid w:val="008161BD"/>
    <w:rsid w:val="0081635C"/>
    <w:rsid w:val="0081640D"/>
    <w:rsid w:val="008164EA"/>
    <w:rsid w:val="0081651F"/>
    <w:rsid w:val="008166DC"/>
    <w:rsid w:val="0081671D"/>
    <w:rsid w:val="00816975"/>
    <w:rsid w:val="00816CAC"/>
    <w:rsid w:val="00816DFE"/>
    <w:rsid w:val="00816F71"/>
    <w:rsid w:val="0081703C"/>
    <w:rsid w:val="00817130"/>
    <w:rsid w:val="00817403"/>
    <w:rsid w:val="008174BD"/>
    <w:rsid w:val="008178C9"/>
    <w:rsid w:val="00817A3B"/>
    <w:rsid w:val="00817CA6"/>
    <w:rsid w:val="00817D3A"/>
    <w:rsid w:val="00817FD5"/>
    <w:rsid w:val="0082034D"/>
    <w:rsid w:val="0082059A"/>
    <w:rsid w:val="0082076D"/>
    <w:rsid w:val="0082098D"/>
    <w:rsid w:val="008211B6"/>
    <w:rsid w:val="008216C6"/>
    <w:rsid w:val="0082170C"/>
    <w:rsid w:val="00821C2D"/>
    <w:rsid w:val="00821CE3"/>
    <w:rsid w:val="00821DBF"/>
    <w:rsid w:val="008220CA"/>
    <w:rsid w:val="0082221A"/>
    <w:rsid w:val="008223E2"/>
    <w:rsid w:val="0082249E"/>
    <w:rsid w:val="00822782"/>
    <w:rsid w:val="00822882"/>
    <w:rsid w:val="00822D0F"/>
    <w:rsid w:val="008230D9"/>
    <w:rsid w:val="00823249"/>
    <w:rsid w:val="008233D3"/>
    <w:rsid w:val="00823472"/>
    <w:rsid w:val="008234BA"/>
    <w:rsid w:val="0082379A"/>
    <w:rsid w:val="008237B5"/>
    <w:rsid w:val="00823B06"/>
    <w:rsid w:val="00823D9D"/>
    <w:rsid w:val="00823DB2"/>
    <w:rsid w:val="00823F93"/>
    <w:rsid w:val="008240EF"/>
    <w:rsid w:val="00824556"/>
    <w:rsid w:val="0082469E"/>
    <w:rsid w:val="00824821"/>
    <w:rsid w:val="00824A4F"/>
    <w:rsid w:val="00824D2D"/>
    <w:rsid w:val="00824D59"/>
    <w:rsid w:val="00824D75"/>
    <w:rsid w:val="008250D4"/>
    <w:rsid w:val="00825195"/>
    <w:rsid w:val="00825468"/>
    <w:rsid w:val="0082549C"/>
    <w:rsid w:val="008255C4"/>
    <w:rsid w:val="00825811"/>
    <w:rsid w:val="008258B7"/>
    <w:rsid w:val="00825B29"/>
    <w:rsid w:val="00825B35"/>
    <w:rsid w:val="00825C33"/>
    <w:rsid w:val="00825D02"/>
    <w:rsid w:val="00825E4A"/>
    <w:rsid w:val="008260C3"/>
    <w:rsid w:val="0082617E"/>
    <w:rsid w:val="00826263"/>
    <w:rsid w:val="008262C9"/>
    <w:rsid w:val="0082632F"/>
    <w:rsid w:val="00826386"/>
    <w:rsid w:val="008268BD"/>
    <w:rsid w:val="0082693D"/>
    <w:rsid w:val="008269C0"/>
    <w:rsid w:val="00826A63"/>
    <w:rsid w:val="00826D85"/>
    <w:rsid w:val="00826DC3"/>
    <w:rsid w:val="0082718F"/>
    <w:rsid w:val="00827312"/>
    <w:rsid w:val="00827345"/>
    <w:rsid w:val="008275EE"/>
    <w:rsid w:val="00827828"/>
    <w:rsid w:val="00827B57"/>
    <w:rsid w:val="00827F02"/>
    <w:rsid w:val="0083040E"/>
    <w:rsid w:val="008304AE"/>
    <w:rsid w:val="00830A43"/>
    <w:rsid w:val="00830D4F"/>
    <w:rsid w:val="0083106F"/>
    <w:rsid w:val="008310F7"/>
    <w:rsid w:val="008311F1"/>
    <w:rsid w:val="00831226"/>
    <w:rsid w:val="008315D8"/>
    <w:rsid w:val="008318A2"/>
    <w:rsid w:val="00831950"/>
    <w:rsid w:val="00831993"/>
    <w:rsid w:val="00831AA8"/>
    <w:rsid w:val="00831E08"/>
    <w:rsid w:val="00831E8D"/>
    <w:rsid w:val="00831F6A"/>
    <w:rsid w:val="00831F77"/>
    <w:rsid w:val="00831FA2"/>
    <w:rsid w:val="00832086"/>
    <w:rsid w:val="00832324"/>
    <w:rsid w:val="00832341"/>
    <w:rsid w:val="00832B07"/>
    <w:rsid w:val="00832D54"/>
    <w:rsid w:val="008334B5"/>
    <w:rsid w:val="00833870"/>
    <w:rsid w:val="0083389A"/>
    <w:rsid w:val="008338EF"/>
    <w:rsid w:val="00833B3F"/>
    <w:rsid w:val="00833E22"/>
    <w:rsid w:val="00833F06"/>
    <w:rsid w:val="00833F88"/>
    <w:rsid w:val="00833FA2"/>
    <w:rsid w:val="00833FB8"/>
    <w:rsid w:val="008341C8"/>
    <w:rsid w:val="0083430C"/>
    <w:rsid w:val="0083470B"/>
    <w:rsid w:val="0083481E"/>
    <w:rsid w:val="00834BFF"/>
    <w:rsid w:val="00834E77"/>
    <w:rsid w:val="0083501D"/>
    <w:rsid w:val="0083515C"/>
    <w:rsid w:val="008354CF"/>
    <w:rsid w:val="008355B2"/>
    <w:rsid w:val="00835774"/>
    <w:rsid w:val="008357F1"/>
    <w:rsid w:val="00835802"/>
    <w:rsid w:val="00835AF1"/>
    <w:rsid w:val="00835EF4"/>
    <w:rsid w:val="008361B8"/>
    <w:rsid w:val="00836426"/>
    <w:rsid w:val="0083643B"/>
    <w:rsid w:val="008367D7"/>
    <w:rsid w:val="00836CCD"/>
    <w:rsid w:val="00837B9B"/>
    <w:rsid w:val="00837CDB"/>
    <w:rsid w:val="00837DE0"/>
    <w:rsid w:val="008401BC"/>
    <w:rsid w:val="00840830"/>
    <w:rsid w:val="008411B7"/>
    <w:rsid w:val="00841389"/>
    <w:rsid w:val="00841729"/>
    <w:rsid w:val="00841753"/>
    <w:rsid w:val="0084178A"/>
    <w:rsid w:val="008417FA"/>
    <w:rsid w:val="00841A31"/>
    <w:rsid w:val="00841A41"/>
    <w:rsid w:val="00841DE6"/>
    <w:rsid w:val="00841F16"/>
    <w:rsid w:val="00841FD7"/>
    <w:rsid w:val="008422A7"/>
    <w:rsid w:val="008422E1"/>
    <w:rsid w:val="008423B7"/>
    <w:rsid w:val="0084249D"/>
    <w:rsid w:val="008426A6"/>
    <w:rsid w:val="0084292C"/>
    <w:rsid w:val="00842BF3"/>
    <w:rsid w:val="00842C0D"/>
    <w:rsid w:val="00842DC4"/>
    <w:rsid w:val="00843038"/>
    <w:rsid w:val="008431FD"/>
    <w:rsid w:val="0084321D"/>
    <w:rsid w:val="008432EF"/>
    <w:rsid w:val="00843366"/>
    <w:rsid w:val="008433EC"/>
    <w:rsid w:val="00843524"/>
    <w:rsid w:val="00843810"/>
    <w:rsid w:val="008438B2"/>
    <w:rsid w:val="008438D5"/>
    <w:rsid w:val="00843976"/>
    <w:rsid w:val="008439E4"/>
    <w:rsid w:val="00843BAC"/>
    <w:rsid w:val="00843D83"/>
    <w:rsid w:val="00843E05"/>
    <w:rsid w:val="00843E14"/>
    <w:rsid w:val="00843E1C"/>
    <w:rsid w:val="00843FFD"/>
    <w:rsid w:val="0084423B"/>
    <w:rsid w:val="0084426C"/>
    <w:rsid w:val="00844297"/>
    <w:rsid w:val="008442F3"/>
    <w:rsid w:val="008443EB"/>
    <w:rsid w:val="008445EB"/>
    <w:rsid w:val="008448B2"/>
    <w:rsid w:val="00844986"/>
    <w:rsid w:val="00844B17"/>
    <w:rsid w:val="00844C22"/>
    <w:rsid w:val="00844FC8"/>
    <w:rsid w:val="008450E3"/>
    <w:rsid w:val="0084530E"/>
    <w:rsid w:val="008456F2"/>
    <w:rsid w:val="00845745"/>
    <w:rsid w:val="00845BE0"/>
    <w:rsid w:val="00845BF4"/>
    <w:rsid w:val="00845D9D"/>
    <w:rsid w:val="0084605D"/>
    <w:rsid w:val="00846067"/>
    <w:rsid w:val="0084631A"/>
    <w:rsid w:val="00846485"/>
    <w:rsid w:val="00846912"/>
    <w:rsid w:val="00846B97"/>
    <w:rsid w:val="00846D6A"/>
    <w:rsid w:val="00846E17"/>
    <w:rsid w:val="0084703B"/>
    <w:rsid w:val="00847193"/>
    <w:rsid w:val="008471A6"/>
    <w:rsid w:val="00847803"/>
    <w:rsid w:val="00847A44"/>
    <w:rsid w:val="00847AF4"/>
    <w:rsid w:val="00847AF6"/>
    <w:rsid w:val="0085021A"/>
    <w:rsid w:val="00850276"/>
    <w:rsid w:val="0085032C"/>
    <w:rsid w:val="0085043D"/>
    <w:rsid w:val="008505F7"/>
    <w:rsid w:val="0085075A"/>
    <w:rsid w:val="00850846"/>
    <w:rsid w:val="0085090B"/>
    <w:rsid w:val="00850BDA"/>
    <w:rsid w:val="00850CDC"/>
    <w:rsid w:val="00850D29"/>
    <w:rsid w:val="00850E62"/>
    <w:rsid w:val="00850F93"/>
    <w:rsid w:val="00851062"/>
    <w:rsid w:val="008511E5"/>
    <w:rsid w:val="008513DA"/>
    <w:rsid w:val="0085146C"/>
    <w:rsid w:val="00851718"/>
    <w:rsid w:val="00851973"/>
    <w:rsid w:val="0085199D"/>
    <w:rsid w:val="008519B8"/>
    <w:rsid w:val="00851A6E"/>
    <w:rsid w:val="00851AE2"/>
    <w:rsid w:val="00851B0F"/>
    <w:rsid w:val="00851BD0"/>
    <w:rsid w:val="00851C7B"/>
    <w:rsid w:val="00851C89"/>
    <w:rsid w:val="00851D01"/>
    <w:rsid w:val="00851D53"/>
    <w:rsid w:val="00851ECF"/>
    <w:rsid w:val="00851F0C"/>
    <w:rsid w:val="00851F74"/>
    <w:rsid w:val="00852019"/>
    <w:rsid w:val="008521AC"/>
    <w:rsid w:val="00852542"/>
    <w:rsid w:val="008525F1"/>
    <w:rsid w:val="0085264C"/>
    <w:rsid w:val="00852801"/>
    <w:rsid w:val="00852BF8"/>
    <w:rsid w:val="00852E01"/>
    <w:rsid w:val="008530EC"/>
    <w:rsid w:val="0085334F"/>
    <w:rsid w:val="00853490"/>
    <w:rsid w:val="008537F6"/>
    <w:rsid w:val="00853923"/>
    <w:rsid w:val="00853A8F"/>
    <w:rsid w:val="00853E0B"/>
    <w:rsid w:val="008540CD"/>
    <w:rsid w:val="0085422E"/>
    <w:rsid w:val="00854570"/>
    <w:rsid w:val="008545BC"/>
    <w:rsid w:val="00854625"/>
    <w:rsid w:val="0085487C"/>
    <w:rsid w:val="00854889"/>
    <w:rsid w:val="00854A44"/>
    <w:rsid w:val="00854B68"/>
    <w:rsid w:val="00854D1F"/>
    <w:rsid w:val="00854DCA"/>
    <w:rsid w:val="00854E0B"/>
    <w:rsid w:val="00854F94"/>
    <w:rsid w:val="0085512C"/>
    <w:rsid w:val="00855255"/>
    <w:rsid w:val="00855732"/>
    <w:rsid w:val="0085597F"/>
    <w:rsid w:val="00855AE3"/>
    <w:rsid w:val="008561DA"/>
    <w:rsid w:val="008563C6"/>
    <w:rsid w:val="0085663E"/>
    <w:rsid w:val="008568A5"/>
    <w:rsid w:val="00856D9E"/>
    <w:rsid w:val="00856DBF"/>
    <w:rsid w:val="00856EEB"/>
    <w:rsid w:val="008570A6"/>
    <w:rsid w:val="0085721E"/>
    <w:rsid w:val="008574DC"/>
    <w:rsid w:val="00857E26"/>
    <w:rsid w:val="00857EB4"/>
    <w:rsid w:val="00860061"/>
    <w:rsid w:val="008600A5"/>
    <w:rsid w:val="008602D9"/>
    <w:rsid w:val="008606FD"/>
    <w:rsid w:val="008607AF"/>
    <w:rsid w:val="008608FB"/>
    <w:rsid w:val="00860A0E"/>
    <w:rsid w:val="00860BE8"/>
    <w:rsid w:val="00860E81"/>
    <w:rsid w:val="0086142F"/>
    <w:rsid w:val="0086150B"/>
    <w:rsid w:val="008623C9"/>
    <w:rsid w:val="0086244D"/>
    <w:rsid w:val="00862740"/>
    <w:rsid w:val="008629EB"/>
    <w:rsid w:val="00862C66"/>
    <w:rsid w:val="00862F69"/>
    <w:rsid w:val="00862F87"/>
    <w:rsid w:val="00862F8C"/>
    <w:rsid w:val="008633D0"/>
    <w:rsid w:val="008633F7"/>
    <w:rsid w:val="008635DB"/>
    <w:rsid w:val="0086363F"/>
    <w:rsid w:val="0086376C"/>
    <w:rsid w:val="00863779"/>
    <w:rsid w:val="0086380F"/>
    <w:rsid w:val="00863B9F"/>
    <w:rsid w:val="00863BB4"/>
    <w:rsid w:val="00863CA7"/>
    <w:rsid w:val="00863D99"/>
    <w:rsid w:val="00863DF3"/>
    <w:rsid w:val="00863E94"/>
    <w:rsid w:val="00864066"/>
    <w:rsid w:val="00864320"/>
    <w:rsid w:val="0086439F"/>
    <w:rsid w:val="0086470F"/>
    <w:rsid w:val="00864BCC"/>
    <w:rsid w:val="00864BDD"/>
    <w:rsid w:val="00864C79"/>
    <w:rsid w:val="00864CCB"/>
    <w:rsid w:val="00864F0E"/>
    <w:rsid w:val="008652CB"/>
    <w:rsid w:val="008652FF"/>
    <w:rsid w:val="00865317"/>
    <w:rsid w:val="00865337"/>
    <w:rsid w:val="00865427"/>
    <w:rsid w:val="008656AA"/>
    <w:rsid w:val="00865895"/>
    <w:rsid w:val="00865A08"/>
    <w:rsid w:val="00865BCE"/>
    <w:rsid w:val="00865DAF"/>
    <w:rsid w:val="00865EB6"/>
    <w:rsid w:val="00866210"/>
    <w:rsid w:val="00866434"/>
    <w:rsid w:val="00866500"/>
    <w:rsid w:val="00866548"/>
    <w:rsid w:val="00866615"/>
    <w:rsid w:val="00866669"/>
    <w:rsid w:val="008666A7"/>
    <w:rsid w:val="008667B8"/>
    <w:rsid w:val="00866811"/>
    <w:rsid w:val="00866B7C"/>
    <w:rsid w:val="00866C9F"/>
    <w:rsid w:val="0086702D"/>
    <w:rsid w:val="008673B1"/>
    <w:rsid w:val="00867599"/>
    <w:rsid w:val="008676DF"/>
    <w:rsid w:val="008678EB"/>
    <w:rsid w:val="00867A46"/>
    <w:rsid w:val="00867C5F"/>
    <w:rsid w:val="00867F2D"/>
    <w:rsid w:val="008701FE"/>
    <w:rsid w:val="008702EC"/>
    <w:rsid w:val="00870A01"/>
    <w:rsid w:val="00870CA3"/>
    <w:rsid w:val="008712AA"/>
    <w:rsid w:val="00871483"/>
    <w:rsid w:val="008714B2"/>
    <w:rsid w:val="0087154D"/>
    <w:rsid w:val="008716AA"/>
    <w:rsid w:val="008718AE"/>
    <w:rsid w:val="00871BC7"/>
    <w:rsid w:val="00872102"/>
    <w:rsid w:val="0087238F"/>
    <w:rsid w:val="008723D9"/>
    <w:rsid w:val="00872516"/>
    <w:rsid w:val="0087270C"/>
    <w:rsid w:val="0087299F"/>
    <w:rsid w:val="00872AD8"/>
    <w:rsid w:val="00872FF4"/>
    <w:rsid w:val="00873186"/>
    <w:rsid w:val="008733AD"/>
    <w:rsid w:val="008734EF"/>
    <w:rsid w:val="00873653"/>
    <w:rsid w:val="008736C8"/>
    <w:rsid w:val="0087373C"/>
    <w:rsid w:val="008737EB"/>
    <w:rsid w:val="00873D2C"/>
    <w:rsid w:val="00873D6A"/>
    <w:rsid w:val="00873EBA"/>
    <w:rsid w:val="008740DA"/>
    <w:rsid w:val="00874184"/>
    <w:rsid w:val="008741A8"/>
    <w:rsid w:val="0087475E"/>
    <w:rsid w:val="008747EC"/>
    <w:rsid w:val="00874900"/>
    <w:rsid w:val="00874CAE"/>
    <w:rsid w:val="00874D5C"/>
    <w:rsid w:val="00874FB8"/>
    <w:rsid w:val="008750D0"/>
    <w:rsid w:val="008751F0"/>
    <w:rsid w:val="00875360"/>
    <w:rsid w:val="00875515"/>
    <w:rsid w:val="00875731"/>
    <w:rsid w:val="00875A78"/>
    <w:rsid w:val="00875B9B"/>
    <w:rsid w:val="00875D03"/>
    <w:rsid w:val="00875E29"/>
    <w:rsid w:val="0087601F"/>
    <w:rsid w:val="00876139"/>
    <w:rsid w:val="008761BE"/>
    <w:rsid w:val="00876669"/>
    <w:rsid w:val="008766DE"/>
    <w:rsid w:val="00876C58"/>
    <w:rsid w:val="00876D8A"/>
    <w:rsid w:val="008772C9"/>
    <w:rsid w:val="008773EE"/>
    <w:rsid w:val="00877FAE"/>
    <w:rsid w:val="00880237"/>
    <w:rsid w:val="008802E3"/>
    <w:rsid w:val="00880316"/>
    <w:rsid w:val="0088067E"/>
    <w:rsid w:val="008807A5"/>
    <w:rsid w:val="00880910"/>
    <w:rsid w:val="00880A39"/>
    <w:rsid w:val="00880AD5"/>
    <w:rsid w:val="00880D2F"/>
    <w:rsid w:val="00880DAD"/>
    <w:rsid w:val="00880F11"/>
    <w:rsid w:val="00881022"/>
    <w:rsid w:val="008810D0"/>
    <w:rsid w:val="008811CA"/>
    <w:rsid w:val="00881201"/>
    <w:rsid w:val="00881473"/>
    <w:rsid w:val="008815CF"/>
    <w:rsid w:val="0088175E"/>
    <w:rsid w:val="00881AC2"/>
    <w:rsid w:val="00881B0E"/>
    <w:rsid w:val="00881D24"/>
    <w:rsid w:val="00882144"/>
    <w:rsid w:val="0088267F"/>
    <w:rsid w:val="008828F1"/>
    <w:rsid w:val="00882B40"/>
    <w:rsid w:val="00882BB7"/>
    <w:rsid w:val="00882E32"/>
    <w:rsid w:val="00882FD5"/>
    <w:rsid w:val="008838AA"/>
    <w:rsid w:val="008838FD"/>
    <w:rsid w:val="00883936"/>
    <w:rsid w:val="00883B03"/>
    <w:rsid w:val="0088423A"/>
    <w:rsid w:val="00884434"/>
    <w:rsid w:val="00884642"/>
    <w:rsid w:val="00884A3C"/>
    <w:rsid w:val="00884F92"/>
    <w:rsid w:val="0088515A"/>
    <w:rsid w:val="00885194"/>
    <w:rsid w:val="00885196"/>
    <w:rsid w:val="008851CA"/>
    <w:rsid w:val="008852C9"/>
    <w:rsid w:val="0088539D"/>
    <w:rsid w:val="0088564F"/>
    <w:rsid w:val="00885743"/>
    <w:rsid w:val="008857C3"/>
    <w:rsid w:val="00885974"/>
    <w:rsid w:val="00885CAA"/>
    <w:rsid w:val="00885F09"/>
    <w:rsid w:val="00885F5D"/>
    <w:rsid w:val="0088601F"/>
    <w:rsid w:val="00886137"/>
    <w:rsid w:val="008861F3"/>
    <w:rsid w:val="008862CA"/>
    <w:rsid w:val="008862FE"/>
    <w:rsid w:val="0088650C"/>
    <w:rsid w:val="008865D7"/>
    <w:rsid w:val="00886966"/>
    <w:rsid w:val="00886A1D"/>
    <w:rsid w:val="00886A3F"/>
    <w:rsid w:val="00886C1A"/>
    <w:rsid w:val="00886DD9"/>
    <w:rsid w:val="00886FDF"/>
    <w:rsid w:val="00887322"/>
    <w:rsid w:val="0088738C"/>
    <w:rsid w:val="00887638"/>
    <w:rsid w:val="0088779E"/>
    <w:rsid w:val="00887B7D"/>
    <w:rsid w:val="008902A6"/>
    <w:rsid w:val="00890307"/>
    <w:rsid w:val="00890712"/>
    <w:rsid w:val="00890715"/>
    <w:rsid w:val="00890D27"/>
    <w:rsid w:val="00890DE2"/>
    <w:rsid w:val="00891022"/>
    <w:rsid w:val="00891067"/>
    <w:rsid w:val="0089139A"/>
    <w:rsid w:val="008917CF"/>
    <w:rsid w:val="00891C59"/>
    <w:rsid w:val="00891FAF"/>
    <w:rsid w:val="00891FC4"/>
    <w:rsid w:val="00891FD0"/>
    <w:rsid w:val="00891FF7"/>
    <w:rsid w:val="00892054"/>
    <w:rsid w:val="0089249A"/>
    <w:rsid w:val="008924FD"/>
    <w:rsid w:val="00892778"/>
    <w:rsid w:val="008927AD"/>
    <w:rsid w:val="00892ABB"/>
    <w:rsid w:val="00892B93"/>
    <w:rsid w:val="00892C68"/>
    <w:rsid w:val="00892D7A"/>
    <w:rsid w:val="00892DA2"/>
    <w:rsid w:val="00892E00"/>
    <w:rsid w:val="00893004"/>
    <w:rsid w:val="00893189"/>
    <w:rsid w:val="0089363B"/>
    <w:rsid w:val="00893921"/>
    <w:rsid w:val="008941E6"/>
    <w:rsid w:val="008941FF"/>
    <w:rsid w:val="00894897"/>
    <w:rsid w:val="00894E68"/>
    <w:rsid w:val="00895002"/>
    <w:rsid w:val="00895111"/>
    <w:rsid w:val="00895441"/>
    <w:rsid w:val="0089558D"/>
    <w:rsid w:val="00895858"/>
    <w:rsid w:val="0089594C"/>
    <w:rsid w:val="008959E0"/>
    <w:rsid w:val="00895A36"/>
    <w:rsid w:val="00895EC6"/>
    <w:rsid w:val="00896276"/>
    <w:rsid w:val="00896467"/>
    <w:rsid w:val="008964CE"/>
    <w:rsid w:val="00896704"/>
    <w:rsid w:val="008969A0"/>
    <w:rsid w:val="00896BB5"/>
    <w:rsid w:val="00896BC6"/>
    <w:rsid w:val="00896C0D"/>
    <w:rsid w:val="00896CFE"/>
    <w:rsid w:val="00896D11"/>
    <w:rsid w:val="00896DFE"/>
    <w:rsid w:val="00897305"/>
    <w:rsid w:val="00897365"/>
    <w:rsid w:val="00897735"/>
    <w:rsid w:val="008977A8"/>
    <w:rsid w:val="00897956"/>
    <w:rsid w:val="00897B7A"/>
    <w:rsid w:val="00897B8C"/>
    <w:rsid w:val="00897C7A"/>
    <w:rsid w:val="00897CB6"/>
    <w:rsid w:val="00897FD5"/>
    <w:rsid w:val="008A00E2"/>
    <w:rsid w:val="008A01AC"/>
    <w:rsid w:val="008A035A"/>
    <w:rsid w:val="008A036C"/>
    <w:rsid w:val="008A041A"/>
    <w:rsid w:val="008A0463"/>
    <w:rsid w:val="008A05F6"/>
    <w:rsid w:val="008A06C6"/>
    <w:rsid w:val="008A07C8"/>
    <w:rsid w:val="008A08A1"/>
    <w:rsid w:val="008A092D"/>
    <w:rsid w:val="008A1044"/>
    <w:rsid w:val="008A10EB"/>
    <w:rsid w:val="008A1170"/>
    <w:rsid w:val="008A127C"/>
    <w:rsid w:val="008A14FF"/>
    <w:rsid w:val="008A15B8"/>
    <w:rsid w:val="008A197A"/>
    <w:rsid w:val="008A1BB0"/>
    <w:rsid w:val="008A1C48"/>
    <w:rsid w:val="008A20AA"/>
    <w:rsid w:val="008A20EF"/>
    <w:rsid w:val="008A20F4"/>
    <w:rsid w:val="008A2148"/>
    <w:rsid w:val="008A2384"/>
    <w:rsid w:val="008A24E9"/>
    <w:rsid w:val="008A2732"/>
    <w:rsid w:val="008A2C76"/>
    <w:rsid w:val="008A3095"/>
    <w:rsid w:val="008A350A"/>
    <w:rsid w:val="008A3525"/>
    <w:rsid w:val="008A3548"/>
    <w:rsid w:val="008A35EF"/>
    <w:rsid w:val="008A3610"/>
    <w:rsid w:val="008A3958"/>
    <w:rsid w:val="008A3BAE"/>
    <w:rsid w:val="008A3E4B"/>
    <w:rsid w:val="008A400E"/>
    <w:rsid w:val="008A405E"/>
    <w:rsid w:val="008A42FC"/>
    <w:rsid w:val="008A43EE"/>
    <w:rsid w:val="008A4411"/>
    <w:rsid w:val="008A44CF"/>
    <w:rsid w:val="008A4514"/>
    <w:rsid w:val="008A4918"/>
    <w:rsid w:val="008A49FD"/>
    <w:rsid w:val="008A4A29"/>
    <w:rsid w:val="008A4A87"/>
    <w:rsid w:val="008A4DA5"/>
    <w:rsid w:val="008A5180"/>
    <w:rsid w:val="008A5474"/>
    <w:rsid w:val="008A548D"/>
    <w:rsid w:val="008A55BC"/>
    <w:rsid w:val="008A56AB"/>
    <w:rsid w:val="008A58A9"/>
    <w:rsid w:val="008A5C22"/>
    <w:rsid w:val="008A5C52"/>
    <w:rsid w:val="008A5D92"/>
    <w:rsid w:val="008A5EB7"/>
    <w:rsid w:val="008A5F3C"/>
    <w:rsid w:val="008A62CE"/>
    <w:rsid w:val="008A66D3"/>
    <w:rsid w:val="008A6AE6"/>
    <w:rsid w:val="008A6CC9"/>
    <w:rsid w:val="008A6D79"/>
    <w:rsid w:val="008A6E56"/>
    <w:rsid w:val="008A6E81"/>
    <w:rsid w:val="008A6E9D"/>
    <w:rsid w:val="008A6EBE"/>
    <w:rsid w:val="008A732F"/>
    <w:rsid w:val="008A7518"/>
    <w:rsid w:val="008A78B2"/>
    <w:rsid w:val="008A7A0F"/>
    <w:rsid w:val="008A7A6A"/>
    <w:rsid w:val="008A7A87"/>
    <w:rsid w:val="008A7B0D"/>
    <w:rsid w:val="008A7BA9"/>
    <w:rsid w:val="008A7D74"/>
    <w:rsid w:val="008A7E90"/>
    <w:rsid w:val="008A7F22"/>
    <w:rsid w:val="008B07B8"/>
    <w:rsid w:val="008B0887"/>
    <w:rsid w:val="008B0A41"/>
    <w:rsid w:val="008B0C80"/>
    <w:rsid w:val="008B0CFF"/>
    <w:rsid w:val="008B0D82"/>
    <w:rsid w:val="008B0DD4"/>
    <w:rsid w:val="008B0F93"/>
    <w:rsid w:val="008B11D2"/>
    <w:rsid w:val="008B125C"/>
    <w:rsid w:val="008B149C"/>
    <w:rsid w:val="008B15D2"/>
    <w:rsid w:val="008B1BAE"/>
    <w:rsid w:val="008B1E26"/>
    <w:rsid w:val="008B1FC2"/>
    <w:rsid w:val="008B2511"/>
    <w:rsid w:val="008B257C"/>
    <w:rsid w:val="008B25E1"/>
    <w:rsid w:val="008B26BA"/>
    <w:rsid w:val="008B2711"/>
    <w:rsid w:val="008B292C"/>
    <w:rsid w:val="008B313C"/>
    <w:rsid w:val="008B31BE"/>
    <w:rsid w:val="008B3914"/>
    <w:rsid w:val="008B391A"/>
    <w:rsid w:val="008B3B93"/>
    <w:rsid w:val="008B3DF9"/>
    <w:rsid w:val="008B43F8"/>
    <w:rsid w:val="008B4908"/>
    <w:rsid w:val="008B4A4B"/>
    <w:rsid w:val="008B4A68"/>
    <w:rsid w:val="008B4E47"/>
    <w:rsid w:val="008B4E99"/>
    <w:rsid w:val="008B5351"/>
    <w:rsid w:val="008B540D"/>
    <w:rsid w:val="008B558F"/>
    <w:rsid w:val="008B5688"/>
    <w:rsid w:val="008B5905"/>
    <w:rsid w:val="008B5942"/>
    <w:rsid w:val="008B5FCC"/>
    <w:rsid w:val="008B62C4"/>
    <w:rsid w:val="008B63EA"/>
    <w:rsid w:val="008B65E0"/>
    <w:rsid w:val="008B673B"/>
    <w:rsid w:val="008B6A45"/>
    <w:rsid w:val="008B6B08"/>
    <w:rsid w:val="008B7131"/>
    <w:rsid w:val="008B75C8"/>
    <w:rsid w:val="008B7684"/>
    <w:rsid w:val="008B7697"/>
    <w:rsid w:val="008B7793"/>
    <w:rsid w:val="008B7894"/>
    <w:rsid w:val="008B7D15"/>
    <w:rsid w:val="008B7D54"/>
    <w:rsid w:val="008C0257"/>
    <w:rsid w:val="008C029B"/>
    <w:rsid w:val="008C02A3"/>
    <w:rsid w:val="008C03FF"/>
    <w:rsid w:val="008C0426"/>
    <w:rsid w:val="008C0621"/>
    <w:rsid w:val="008C0766"/>
    <w:rsid w:val="008C09B4"/>
    <w:rsid w:val="008C0ABD"/>
    <w:rsid w:val="008C0AE7"/>
    <w:rsid w:val="008C0C50"/>
    <w:rsid w:val="008C0CEC"/>
    <w:rsid w:val="008C0F7A"/>
    <w:rsid w:val="008C128E"/>
    <w:rsid w:val="008C12D9"/>
    <w:rsid w:val="008C1444"/>
    <w:rsid w:val="008C148B"/>
    <w:rsid w:val="008C1778"/>
    <w:rsid w:val="008C1799"/>
    <w:rsid w:val="008C19DE"/>
    <w:rsid w:val="008C1B99"/>
    <w:rsid w:val="008C1E8D"/>
    <w:rsid w:val="008C215C"/>
    <w:rsid w:val="008C219B"/>
    <w:rsid w:val="008C23E0"/>
    <w:rsid w:val="008C251E"/>
    <w:rsid w:val="008C2797"/>
    <w:rsid w:val="008C2934"/>
    <w:rsid w:val="008C2AF6"/>
    <w:rsid w:val="008C2C77"/>
    <w:rsid w:val="008C2D2D"/>
    <w:rsid w:val="008C2FB6"/>
    <w:rsid w:val="008C2FE8"/>
    <w:rsid w:val="008C31A4"/>
    <w:rsid w:val="008C35B1"/>
    <w:rsid w:val="008C39AB"/>
    <w:rsid w:val="008C3BE9"/>
    <w:rsid w:val="008C3CCA"/>
    <w:rsid w:val="008C3D75"/>
    <w:rsid w:val="008C3DAD"/>
    <w:rsid w:val="008C3E69"/>
    <w:rsid w:val="008C40E6"/>
    <w:rsid w:val="008C4216"/>
    <w:rsid w:val="008C429D"/>
    <w:rsid w:val="008C4302"/>
    <w:rsid w:val="008C4668"/>
    <w:rsid w:val="008C46D2"/>
    <w:rsid w:val="008C4740"/>
    <w:rsid w:val="008C4901"/>
    <w:rsid w:val="008C4925"/>
    <w:rsid w:val="008C4A60"/>
    <w:rsid w:val="008C4E33"/>
    <w:rsid w:val="008C500B"/>
    <w:rsid w:val="008C52CF"/>
    <w:rsid w:val="008C5320"/>
    <w:rsid w:val="008C53B0"/>
    <w:rsid w:val="008C569C"/>
    <w:rsid w:val="008C599A"/>
    <w:rsid w:val="008C5B12"/>
    <w:rsid w:val="008C5C20"/>
    <w:rsid w:val="008C5C4C"/>
    <w:rsid w:val="008C5D6E"/>
    <w:rsid w:val="008C5E77"/>
    <w:rsid w:val="008C61DF"/>
    <w:rsid w:val="008C62EA"/>
    <w:rsid w:val="008C67E4"/>
    <w:rsid w:val="008C6873"/>
    <w:rsid w:val="008C6AC3"/>
    <w:rsid w:val="008C6D21"/>
    <w:rsid w:val="008C6D7D"/>
    <w:rsid w:val="008C6D87"/>
    <w:rsid w:val="008C6EC2"/>
    <w:rsid w:val="008C6F95"/>
    <w:rsid w:val="008C7084"/>
    <w:rsid w:val="008C73C6"/>
    <w:rsid w:val="008C74AA"/>
    <w:rsid w:val="008C74F3"/>
    <w:rsid w:val="008C7516"/>
    <w:rsid w:val="008C79D5"/>
    <w:rsid w:val="008C7F1D"/>
    <w:rsid w:val="008C7F26"/>
    <w:rsid w:val="008D028A"/>
    <w:rsid w:val="008D04BC"/>
    <w:rsid w:val="008D070F"/>
    <w:rsid w:val="008D074C"/>
    <w:rsid w:val="008D0910"/>
    <w:rsid w:val="008D0C4C"/>
    <w:rsid w:val="008D0DD6"/>
    <w:rsid w:val="008D13F0"/>
    <w:rsid w:val="008D1599"/>
    <w:rsid w:val="008D15BD"/>
    <w:rsid w:val="008D1A8E"/>
    <w:rsid w:val="008D21F8"/>
    <w:rsid w:val="008D2224"/>
    <w:rsid w:val="008D2603"/>
    <w:rsid w:val="008D26BF"/>
    <w:rsid w:val="008D29CA"/>
    <w:rsid w:val="008D29D8"/>
    <w:rsid w:val="008D2F8C"/>
    <w:rsid w:val="008D2FE0"/>
    <w:rsid w:val="008D32AD"/>
    <w:rsid w:val="008D333E"/>
    <w:rsid w:val="008D359F"/>
    <w:rsid w:val="008D36C6"/>
    <w:rsid w:val="008D38DF"/>
    <w:rsid w:val="008D3ADB"/>
    <w:rsid w:val="008D3B63"/>
    <w:rsid w:val="008D3BB8"/>
    <w:rsid w:val="008D3D9C"/>
    <w:rsid w:val="008D3E52"/>
    <w:rsid w:val="008D3E91"/>
    <w:rsid w:val="008D40D2"/>
    <w:rsid w:val="008D429E"/>
    <w:rsid w:val="008D44AD"/>
    <w:rsid w:val="008D4528"/>
    <w:rsid w:val="008D47B9"/>
    <w:rsid w:val="008D4B9A"/>
    <w:rsid w:val="008D4C4F"/>
    <w:rsid w:val="008D4CA7"/>
    <w:rsid w:val="008D4CCB"/>
    <w:rsid w:val="008D4CF3"/>
    <w:rsid w:val="008D4E50"/>
    <w:rsid w:val="008D4E8B"/>
    <w:rsid w:val="008D4EC6"/>
    <w:rsid w:val="008D4F38"/>
    <w:rsid w:val="008D503F"/>
    <w:rsid w:val="008D50AF"/>
    <w:rsid w:val="008D52EA"/>
    <w:rsid w:val="008D54F9"/>
    <w:rsid w:val="008D5540"/>
    <w:rsid w:val="008D5608"/>
    <w:rsid w:val="008D56A0"/>
    <w:rsid w:val="008D5705"/>
    <w:rsid w:val="008D584F"/>
    <w:rsid w:val="008D591E"/>
    <w:rsid w:val="008D5B38"/>
    <w:rsid w:val="008D5B8C"/>
    <w:rsid w:val="008D5DFD"/>
    <w:rsid w:val="008D5E45"/>
    <w:rsid w:val="008D5F30"/>
    <w:rsid w:val="008D608A"/>
    <w:rsid w:val="008D6473"/>
    <w:rsid w:val="008D65BE"/>
    <w:rsid w:val="008D65C3"/>
    <w:rsid w:val="008D69CA"/>
    <w:rsid w:val="008D69CB"/>
    <w:rsid w:val="008D6AE4"/>
    <w:rsid w:val="008D6DB5"/>
    <w:rsid w:val="008D6F65"/>
    <w:rsid w:val="008D6F7C"/>
    <w:rsid w:val="008D72AA"/>
    <w:rsid w:val="008D7321"/>
    <w:rsid w:val="008D73FC"/>
    <w:rsid w:val="008D75AD"/>
    <w:rsid w:val="008D7876"/>
    <w:rsid w:val="008D7A30"/>
    <w:rsid w:val="008D7BB3"/>
    <w:rsid w:val="008D7BFA"/>
    <w:rsid w:val="008D7EC2"/>
    <w:rsid w:val="008E0026"/>
    <w:rsid w:val="008E003B"/>
    <w:rsid w:val="008E00AE"/>
    <w:rsid w:val="008E0298"/>
    <w:rsid w:val="008E02B9"/>
    <w:rsid w:val="008E02CC"/>
    <w:rsid w:val="008E07D2"/>
    <w:rsid w:val="008E0934"/>
    <w:rsid w:val="008E09EB"/>
    <w:rsid w:val="008E0B13"/>
    <w:rsid w:val="008E0C4E"/>
    <w:rsid w:val="008E0D96"/>
    <w:rsid w:val="008E0E2E"/>
    <w:rsid w:val="008E0E50"/>
    <w:rsid w:val="008E0F73"/>
    <w:rsid w:val="008E0FE9"/>
    <w:rsid w:val="008E118A"/>
    <w:rsid w:val="008E14B5"/>
    <w:rsid w:val="008E1842"/>
    <w:rsid w:val="008E1A25"/>
    <w:rsid w:val="008E1C3C"/>
    <w:rsid w:val="008E1C58"/>
    <w:rsid w:val="008E2115"/>
    <w:rsid w:val="008E2164"/>
    <w:rsid w:val="008E21A3"/>
    <w:rsid w:val="008E246B"/>
    <w:rsid w:val="008E2556"/>
    <w:rsid w:val="008E2A4B"/>
    <w:rsid w:val="008E2A96"/>
    <w:rsid w:val="008E2E8D"/>
    <w:rsid w:val="008E31B8"/>
    <w:rsid w:val="008E33DA"/>
    <w:rsid w:val="008E3854"/>
    <w:rsid w:val="008E38AE"/>
    <w:rsid w:val="008E3DBD"/>
    <w:rsid w:val="008E3E8F"/>
    <w:rsid w:val="008E3FC3"/>
    <w:rsid w:val="008E402E"/>
    <w:rsid w:val="008E405F"/>
    <w:rsid w:val="008E42F1"/>
    <w:rsid w:val="008E49DD"/>
    <w:rsid w:val="008E4AFD"/>
    <w:rsid w:val="008E4B13"/>
    <w:rsid w:val="008E4B78"/>
    <w:rsid w:val="008E4D78"/>
    <w:rsid w:val="008E4DA5"/>
    <w:rsid w:val="008E4DA7"/>
    <w:rsid w:val="008E4EEA"/>
    <w:rsid w:val="008E4FA2"/>
    <w:rsid w:val="008E4FE8"/>
    <w:rsid w:val="008E508F"/>
    <w:rsid w:val="008E5224"/>
    <w:rsid w:val="008E556E"/>
    <w:rsid w:val="008E5826"/>
    <w:rsid w:val="008E58CB"/>
    <w:rsid w:val="008E5AB3"/>
    <w:rsid w:val="008E5ACD"/>
    <w:rsid w:val="008E5C60"/>
    <w:rsid w:val="008E5CE9"/>
    <w:rsid w:val="008E5DA8"/>
    <w:rsid w:val="008E5FB5"/>
    <w:rsid w:val="008E62E2"/>
    <w:rsid w:val="008E6848"/>
    <w:rsid w:val="008E69BB"/>
    <w:rsid w:val="008E6DB3"/>
    <w:rsid w:val="008E6E41"/>
    <w:rsid w:val="008E6F51"/>
    <w:rsid w:val="008E7285"/>
    <w:rsid w:val="008E753A"/>
    <w:rsid w:val="008E7B0C"/>
    <w:rsid w:val="008E7EAD"/>
    <w:rsid w:val="008F025B"/>
    <w:rsid w:val="008F0292"/>
    <w:rsid w:val="008F0550"/>
    <w:rsid w:val="008F0871"/>
    <w:rsid w:val="008F091A"/>
    <w:rsid w:val="008F0C14"/>
    <w:rsid w:val="008F0FF2"/>
    <w:rsid w:val="008F1119"/>
    <w:rsid w:val="008F1214"/>
    <w:rsid w:val="008F1528"/>
    <w:rsid w:val="008F1720"/>
    <w:rsid w:val="008F1A1A"/>
    <w:rsid w:val="008F1AC7"/>
    <w:rsid w:val="008F1E61"/>
    <w:rsid w:val="008F1FAD"/>
    <w:rsid w:val="008F219F"/>
    <w:rsid w:val="008F21D8"/>
    <w:rsid w:val="008F22D1"/>
    <w:rsid w:val="008F233E"/>
    <w:rsid w:val="008F2424"/>
    <w:rsid w:val="008F284B"/>
    <w:rsid w:val="008F28EA"/>
    <w:rsid w:val="008F2A64"/>
    <w:rsid w:val="008F2C6F"/>
    <w:rsid w:val="008F2DF9"/>
    <w:rsid w:val="008F310B"/>
    <w:rsid w:val="008F32EF"/>
    <w:rsid w:val="008F35BF"/>
    <w:rsid w:val="008F36A1"/>
    <w:rsid w:val="008F3990"/>
    <w:rsid w:val="008F3D05"/>
    <w:rsid w:val="008F3E1F"/>
    <w:rsid w:val="008F3F28"/>
    <w:rsid w:val="008F429D"/>
    <w:rsid w:val="008F44B6"/>
    <w:rsid w:val="008F44C1"/>
    <w:rsid w:val="008F4778"/>
    <w:rsid w:val="008F5441"/>
    <w:rsid w:val="008F557F"/>
    <w:rsid w:val="008F55B2"/>
    <w:rsid w:val="008F5A40"/>
    <w:rsid w:val="008F5BA2"/>
    <w:rsid w:val="008F5EBB"/>
    <w:rsid w:val="008F5F45"/>
    <w:rsid w:val="008F603A"/>
    <w:rsid w:val="008F6528"/>
    <w:rsid w:val="008F6709"/>
    <w:rsid w:val="008F6801"/>
    <w:rsid w:val="008F681E"/>
    <w:rsid w:val="008F6A49"/>
    <w:rsid w:val="008F6B2E"/>
    <w:rsid w:val="008F6BFD"/>
    <w:rsid w:val="008F6F8A"/>
    <w:rsid w:val="008F6FA7"/>
    <w:rsid w:val="008F708B"/>
    <w:rsid w:val="008F725E"/>
    <w:rsid w:val="008F72E4"/>
    <w:rsid w:val="008F75CA"/>
    <w:rsid w:val="008F76A0"/>
    <w:rsid w:val="008F7854"/>
    <w:rsid w:val="008F7A47"/>
    <w:rsid w:val="008F7DDA"/>
    <w:rsid w:val="008F7FB3"/>
    <w:rsid w:val="009000A9"/>
    <w:rsid w:val="009002A5"/>
    <w:rsid w:val="00900385"/>
    <w:rsid w:val="00900444"/>
    <w:rsid w:val="0090045A"/>
    <w:rsid w:val="0090054A"/>
    <w:rsid w:val="009007D3"/>
    <w:rsid w:val="00900825"/>
    <w:rsid w:val="00900992"/>
    <w:rsid w:val="00900A32"/>
    <w:rsid w:val="00900AE1"/>
    <w:rsid w:val="00900D63"/>
    <w:rsid w:val="00900F24"/>
    <w:rsid w:val="0090117B"/>
    <w:rsid w:val="00901299"/>
    <w:rsid w:val="00901354"/>
    <w:rsid w:val="009014F6"/>
    <w:rsid w:val="0090152A"/>
    <w:rsid w:val="0090157A"/>
    <w:rsid w:val="00901671"/>
    <w:rsid w:val="0090167F"/>
    <w:rsid w:val="00901844"/>
    <w:rsid w:val="009018CB"/>
    <w:rsid w:val="00901B98"/>
    <w:rsid w:val="00901BD6"/>
    <w:rsid w:val="00901E20"/>
    <w:rsid w:val="00901E31"/>
    <w:rsid w:val="00901E38"/>
    <w:rsid w:val="00901FD4"/>
    <w:rsid w:val="00902038"/>
    <w:rsid w:val="009020C7"/>
    <w:rsid w:val="0090216E"/>
    <w:rsid w:val="0090268C"/>
    <w:rsid w:val="009026F6"/>
    <w:rsid w:val="00902785"/>
    <w:rsid w:val="009029E2"/>
    <w:rsid w:val="00902A6D"/>
    <w:rsid w:val="00902AC2"/>
    <w:rsid w:val="00902CDC"/>
    <w:rsid w:val="00902DB9"/>
    <w:rsid w:val="009030EE"/>
    <w:rsid w:val="00903241"/>
    <w:rsid w:val="00903337"/>
    <w:rsid w:val="00903445"/>
    <w:rsid w:val="00903813"/>
    <w:rsid w:val="00903B62"/>
    <w:rsid w:val="00903CED"/>
    <w:rsid w:val="00903D78"/>
    <w:rsid w:val="0090472C"/>
    <w:rsid w:val="009047A5"/>
    <w:rsid w:val="00904C20"/>
    <w:rsid w:val="00904CDA"/>
    <w:rsid w:val="00904CE7"/>
    <w:rsid w:val="00904EA9"/>
    <w:rsid w:val="00904FAF"/>
    <w:rsid w:val="009055D1"/>
    <w:rsid w:val="00905620"/>
    <w:rsid w:val="00905B8F"/>
    <w:rsid w:val="00905CF4"/>
    <w:rsid w:val="00905D70"/>
    <w:rsid w:val="00905EE5"/>
    <w:rsid w:val="0090619A"/>
    <w:rsid w:val="00906464"/>
    <w:rsid w:val="00906652"/>
    <w:rsid w:val="00906A74"/>
    <w:rsid w:val="00907159"/>
    <w:rsid w:val="00907192"/>
    <w:rsid w:val="0090722B"/>
    <w:rsid w:val="00907561"/>
    <w:rsid w:val="0090784D"/>
    <w:rsid w:val="009078D0"/>
    <w:rsid w:val="00907A53"/>
    <w:rsid w:val="00907A93"/>
    <w:rsid w:val="00907E85"/>
    <w:rsid w:val="0091012C"/>
    <w:rsid w:val="009102C3"/>
    <w:rsid w:val="00910541"/>
    <w:rsid w:val="0091074B"/>
    <w:rsid w:val="0091099B"/>
    <w:rsid w:val="009109BF"/>
    <w:rsid w:val="00910A9A"/>
    <w:rsid w:val="00910DFB"/>
    <w:rsid w:val="009110C8"/>
    <w:rsid w:val="00911121"/>
    <w:rsid w:val="0091136D"/>
    <w:rsid w:val="00911427"/>
    <w:rsid w:val="00911434"/>
    <w:rsid w:val="009115AA"/>
    <w:rsid w:val="00911727"/>
    <w:rsid w:val="00911C62"/>
    <w:rsid w:val="0091219C"/>
    <w:rsid w:val="009125A5"/>
    <w:rsid w:val="009125C6"/>
    <w:rsid w:val="00912644"/>
    <w:rsid w:val="00912714"/>
    <w:rsid w:val="009127A4"/>
    <w:rsid w:val="0091281D"/>
    <w:rsid w:val="00912A4A"/>
    <w:rsid w:val="00912A5B"/>
    <w:rsid w:val="00912A8C"/>
    <w:rsid w:val="00912B6D"/>
    <w:rsid w:val="00912C76"/>
    <w:rsid w:val="00912FCF"/>
    <w:rsid w:val="00913112"/>
    <w:rsid w:val="00913285"/>
    <w:rsid w:val="0091339A"/>
    <w:rsid w:val="00913448"/>
    <w:rsid w:val="00913812"/>
    <w:rsid w:val="0091398C"/>
    <w:rsid w:val="009139F4"/>
    <w:rsid w:val="00913F20"/>
    <w:rsid w:val="0091442F"/>
    <w:rsid w:val="00914477"/>
    <w:rsid w:val="009144EE"/>
    <w:rsid w:val="00914596"/>
    <w:rsid w:val="009147FE"/>
    <w:rsid w:val="00914876"/>
    <w:rsid w:val="00914B81"/>
    <w:rsid w:val="00915003"/>
    <w:rsid w:val="009151FA"/>
    <w:rsid w:val="00915352"/>
    <w:rsid w:val="00915627"/>
    <w:rsid w:val="0091576E"/>
    <w:rsid w:val="009158D2"/>
    <w:rsid w:val="009159D9"/>
    <w:rsid w:val="00915B74"/>
    <w:rsid w:val="00915C48"/>
    <w:rsid w:val="00915CB9"/>
    <w:rsid w:val="00915FE0"/>
    <w:rsid w:val="009160A9"/>
    <w:rsid w:val="009160EE"/>
    <w:rsid w:val="009161EA"/>
    <w:rsid w:val="0091630A"/>
    <w:rsid w:val="00916392"/>
    <w:rsid w:val="009163FA"/>
    <w:rsid w:val="0091665E"/>
    <w:rsid w:val="00916B43"/>
    <w:rsid w:val="00916CEE"/>
    <w:rsid w:val="00916F23"/>
    <w:rsid w:val="009170AA"/>
    <w:rsid w:val="00917193"/>
    <w:rsid w:val="00917D01"/>
    <w:rsid w:val="00920158"/>
    <w:rsid w:val="0092032D"/>
    <w:rsid w:val="0092038A"/>
    <w:rsid w:val="009204C9"/>
    <w:rsid w:val="00920935"/>
    <w:rsid w:val="0092096B"/>
    <w:rsid w:val="00920A39"/>
    <w:rsid w:val="00920A40"/>
    <w:rsid w:val="00920B3E"/>
    <w:rsid w:val="00920B42"/>
    <w:rsid w:val="00920EF6"/>
    <w:rsid w:val="00921046"/>
    <w:rsid w:val="009212A1"/>
    <w:rsid w:val="009213A4"/>
    <w:rsid w:val="0092199C"/>
    <w:rsid w:val="009219BD"/>
    <w:rsid w:val="00921D05"/>
    <w:rsid w:val="00921D30"/>
    <w:rsid w:val="00921E10"/>
    <w:rsid w:val="00921E4F"/>
    <w:rsid w:val="009221A6"/>
    <w:rsid w:val="009221DF"/>
    <w:rsid w:val="009223A2"/>
    <w:rsid w:val="00922656"/>
    <w:rsid w:val="0092269B"/>
    <w:rsid w:val="0092273F"/>
    <w:rsid w:val="009228EF"/>
    <w:rsid w:val="0092293E"/>
    <w:rsid w:val="00922DCE"/>
    <w:rsid w:val="0092358D"/>
    <w:rsid w:val="00923763"/>
    <w:rsid w:val="00923901"/>
    <w:rsid w:val="00923925"/>
    <w:rsid w:val="00923941"/>
    <w:rsid w:val="009239C1"/>
    <w:rsid w:val="00923A6B"/>
    <w:rsid w:val="00923BD4"/>
    <w:rsid w:val="00923D27"/>
    <w:rsid w:val="00923FA6"/>
    <w:rsid w:val="009240C5"/>
    <w:rsid w:val="00924269"/>
    <w:rsid w:val="00924469"/>
    <w:rsid w:val="00924A12"/>
    <w:rsid w:val="00924A4E"/>
    <w:rsid w:val="00924D05"/>
    <w:rsid w:val="00924D9B"/>
    <w:rsid w:val="00924D9D"/>
    <w:rsid w:val="00924FE5"/>
    <w:rsid w:val="00924FFF"/>
    <w:rsid w:val="00925187"/>
    <w:rsid w:val="009252AA"/>
    <w:rsid w:val="009252FF"/>
    <w:rsid w:val="009256D5"/>
    <w:rsid w:val="00925772"/>
    <w:rsid w:val="009259E4"/>
    <w:rsid w:val="00925D4B"/>
    <w:rsid w:val="009261AF"/>
    <w:rsid w:val="0092621E"/>
    <w:rsid w:val="009263A4"/>
    <w:rsid w:val="009264C7"/>
    <w:rsid w:val="00926A3B"/>
    <w:rsid w:val="00926D01"/>
    <w:rsid w:val="00926FA2"/>
    <w:rsid w:val="009270B8"/>
    <w:rsid w:val="009273E4"/>
    <w:rsid w:val="00927470"/>
    <w:rsid w:val="009276D5"/>
    <w:rsid w:val="00927720"/>
    <w:rsid w:val="00927888"/>
    <w:rsid w:val="00927929"/>
    <w:rsid w:val="00927D4A"/>
    <w:rsid w:val="00927F60"/>
    <w:rsid w:val="009300DF"/>
    <w:rsid w:val="0093012A"/>
    <w:rsid w:val="0093024A"/>
    <w:rsid w:val="00930291"/>
    <w:rsid w:val="0093031F"/>
    <w:rsid w:val="00930474"/>
    <w:rsid w:val="00930966"/>
    <w:rsid w:val="00930B7E"/>
    <w:rsid w:val="00930C82"/>
    <w:rsid w:val="00930CDF"/>
    <w:rsid w:val="00930F11"/>
    <w:rsid w:val="00930F2B"/>
    <w:rsid w:val="009310DA"/>
    <w:rsid w:val="00931169"/>
    <w:rsid w:val="0093127E"/>
    <w:rsid w:val="00931680"/>
    <w:rsid w:val="00931708"/>
    <w:rsid w:val="0093181C"/>
    <w:rsid w:val="00931A3B"/>
    <w:rsid w:val="00931EB5"/>
    <w:rsid w:val="00931ED5"/>
    <w:rsid w:val="009322FD"/>
    <w:rsid w:val="00932376"/>
    <w:rsid w:val="009323BC"/>
    <w:rsid w:val="00932900"/>
    <w:rsid w:val="00932FC9"/>
    <w:rsid w:val="00933005"/>
    <w:rsid w:val="009331C7"/>
    <w:rsid w:val="0093323A"/>
    <w:rsid w:val="00933422"/>
    <w:rsid w:val="009334E0"/>
    <w:rsid w:val="00933678"/>
    <w:rsid w:val="009339B7"/>
    <w:rsid w:val="00933F56"/>
    <w:rsid w:val="00934247"/>
    <w:rsid w:val="00934306"/>
    <w:rsid w:val="0093442D"/>
    <w:rsid w:val="009346AA"/>
    <w:rsid w:val="00934B5D"/>
    <w:rsid w:val="00934CEC"/>
    <w:rsid w:val="009350A0"/>
    <w:rsid w:val="0093525C"/>
    <w:rsid w:val="009353AD"/>
    <w:rsid w:val="009354F1"/>
    <w:rsid w:val="009357B8"/>
    <w:rsid w:val="00935844"/>
    <w:rsid w:val="009358C2"/>
    <w:rsid w:val="00935A2A"/>
    <w:rsid w:val="00935B34"/>
    <w:rsid w:val="00935B3F"/>
    <w:rsid w:val="00935BC7"/>
    <w:rsid w:val="00935C5C"/>
    <w:rsid w:val="00935D4E"/>
    <w:rsid w:val="00936371"/>
    <w:rsid w:val="0093642B"/>
    <w:rsid w:val="00936553"/>
    <w:rsid w:val="009365A8"/>
    <w:rsid w:val="009368C4"/>
    <w:rsid w:val="00936971"/>
    <w:rsid w:val="00936A21"/>
    <w:rsid w:val="00936DD2"/>
    <w:rsid w:val="0093705D"/>
    <w:rsid w:val="00937632"/>
    <w:rsid w:val="009377BC"/>
    <w:rsid w:val="00937A1F"/>
    <w:rsid w:val="00937AA9"/>
    <w:rsid w:val="00937C57"/>
    <w:rsid w:val="00937F12"/>
    <w:rsid w:val="00937F53"/>
    <w:rsid w:val="00937F57"/>
    <w:rsid w:val="00940159"/>
    <w:rsid w:val="00940546"/>
    <w:rsid w:val="00940598"/>
    <w:rsid w:val="00940623"/>
    <w:rsid w:val="0094094D"/>
    <w:rsid w:val="00940CE5"/>
    <w:rsid w:val="00940D1C"/>
    <w:rsid w:val="00940F2C"/>
    <w:rsid w:val="009410E8"/>
    <w:rsid w:val="00941144"/>
    <w:rsid w:val="0094154D"/>
    <w:rsid w:val="009415F5"/>
    <w:rsid w:val="009416E5"/>
    <w:rsid w:val="00941800"/>
    <w:rsid w:val="009419CD"/>
    <w:rsid w:val="00941A53"/>
    <w:rsid w:val="00941BF3"/>
    <w:rsid w:val="00941DAA"/>
    <w:rsid w:val="00941F3F"/>
    <w:rsid w:val="0094202A"/>
    <w:rsid w:val="0094226C"/>
    <w:rsid w:val="00942307"/>
    <w:rsid w:val="009425E6"/>
    <w:rsid w:val="00942655"/>
    <w:rsid w:val="0094296B"/>
    <w:rsid w:val="00942A7B"/>
    <w:rsid w:val="00942B3E"/>
    <w:rsid w:val="00942BD8"/>
    <w:rsid w:val="00942BDB"/>
    <w:rsid w:val="00942C0C"/>
    <w:rsid w:val="00942CC8"/>
    <w:rsid w:val="00942E0A"/>
    <w:rsid w:val="00942F4C"/>
    <w:rsid w:val="00943035"/>
    <w:rsid w:val="0094336E"/>
    <w:rsid w:val="009434FF"/>
    <w:rsid w:val="00943533"/>
    <w:rsid w:val="00943D0D"/>
    <w:rsid w:val="00943D42"/>
    <w:rsid w:val="00943E32"/>
    <w:rsid w:val="00943F58"/>
    <w:rsid w:val="00943F9F"/>
    <w:rsid w:val="0094402C"/>
    <w:rsid w:val="009442B2"/>
    <w:rsid w:val="009444B8"/>
    <w:rsid w:val="00944639"/>
    <w:rsid w:val="00944696"/>
    <w:rsid w:val="00944E54"/>
    <w:rsid w:val="00944EF9"/>
    <w:rsid w:val="00944F34"/>
    <w:rsid w:val="00944F79"/>
    <w:rsid w:val="009452E4"/>
    <w:rsid w:val="00945650"/>
    <w:rsid w:val="009459AF"/>
    <w:rsid w:val="00945C29"/>
    <w:rsid w:val="00945C2F"/>
    <w:rsid w:val="00945E9F"/>
    <w:rsid w:val="00945EE8"/>
    <w:rsid w:val="009460ED"/>
    <w:rsid w:val="009466BA"/>
    <w:rsid w:val="009467C8"/>
    <w:rsid w:val="00946814"/>
    <w:rsid w:val="00946A0C"/>
    <w:rsid w:val="00946BE6"/>
    <w:rsid w:val="00946F23"/>
    <w:rsid w:val="009478C4"/>
    <w:rsid w:val="00947986"/>
    <w:rsid w:val="00947AAD"/>
    <w:rsid w:val="00947B2A"/>
    <w:rsid w:val="00947D45"/>
    <w:rsid w:val="00947E33"/>
    <w:rsid w:val="00947EF4"/>
    <w:rsid w:val="0095020B"/>
    <w:rsid w:val="00950231"/>
    <w:rsid w:val="00950247"/>
    <w:rsid w:val="009502B0"/>
    <w:rsid w:val="00950472"/>
    <w:rsid w:val="00950581"/>
    <w:rsid w:val="0095058D"/>
    <w:rsid w:val="00950633"/>
    <w:rsid w:val="00950686"/>
    <w:rsid w:val="0095074E"/>
    <w:rsid w:val="00950CD0"/>
    <w:rsid w:val="00950EE6"/>
    <w:rsid w:val="009510A7"/>
    <w:rsid w:val="009511C0"/>
    <w:rsid w:val="009511DE"/>
    <w:rsid w:val="009511F5"/>
    <w:rsid w:val="0095175F"/>
    <w:rsid w:val="00951850"/>
    <w:rsid w:val="00951868"/>
    <w:rsid w:val="009519A1"/>
    <w:rsid w:val="00951A06"/>
    <w:rsid w:val="00951A43"/>
    <w:rsid w:val="00951C93"/>
    <w:rsid w:val="00951F47"/>
    <w:rsid w:val="0095223E"/>
    <w:rsid w:val="0095238C"/>
    <w:rsid w:val="00952655"/>
    <w:rsid w:val="009527BA"/>
    <w:rsid w:val="00952953"/>
    <w:rsid w:val="00952B26"/>
    <w:rsid w:val="00952B99"/>
    <w:rsid w:val="00952BAA"/>
    <w:rsid w:val="00952DA8"/>
    <w:rsid w:val="0095322C"/>
    <w:rsid w:val="00953255"/>
    <w:rsid w:val="00953318"/>
    <w:rsid w:val="0095392B"/>
    <w:rsid w:val="009539E1"/>
    <w:rsid w:val="00953B6F"/>
    <w:rsid w:val="00953C84"/>
    <w:rsid w:val="00953D2B"/>
    <w:rsid w:val="00953F28"/>
    <w:rsid w:val="00954160"/>
    <w:rsid w:val="00954287"/>
    <w:rsid w:val="009542CA"/>
    <w:rsid w:val="0095449A"/>
    <w:rsid w:val="009549AA"/>
    <w:rsid w:val="00954AD7"/>
    <w:rsid w:val="00954AEE"/>
    <w:rsid w:val="00954BFB"/>
    <w:rsid w:val="00954F75"/>
    <w:rsid w:val="00955410"/>
    <w:rsid w:val="00955532"/>
    <w:rsid w:val="009556CE"/>
    <w:rsid w:val="00955908"/>
    <w:rsid w:val="00955B65"/>
    <w:rsid w:val="00955C15"/>
    <w:rsid w:val="009561AA"/>
    <w:rsid w:val="009562CA"/>
    <w:rsid w:val="00956782"/>
    <w:rsid w:val="00956841"/>
    <w:rsid w:val="00956A79"/>
    <w:rsid w:val="00957215"/>
    <w:rsid w:val="009573E0"/>
    <w:rsid w:val="009576BF"/>
    <w:rsid w:val="009576FE"/>
    <w:rsid w:val="00957C05"/>
    <w:rsid w:val="00957C94"/>
    <w:rsid w:val="00957D89"/>
    <w:rsid w:val="0096054D"/>
    <w:rsid w:val="009605AF"/>
    <w:rsid w:val="00960607"/>
    <w:rsid w:val="00960916"/>
    <w:rsid w:val="009609F0"/>
    <w:rsid w:val="00960B9C"/>
    <w:rsid w:val="00960DD8"/>
    <w:rsid w:val="00960E76"/>
    <w:rsid w:val="00960F03"/>
    <w:rsid w:val="009610A8"/>
    <w:rsid w:val="00961226"/>
    <w:rsid w:val="009612FA"/>
    <w:rsid w:val="009618C2"/>
    <w:rsid w:val="009618DE"/>
    <w:rsid w:val="0096193E"/>
    <w:rsid w:val="0096198B"/>
    <w:rsid w:val="00961B97"/>
    <w:rsid w:val="00961C86"/>
    <w:rsid w:val="00961D65"/>
    <w:rsid w:val="00961D87"/>
    <w:rsid w:val="00961E7C"/>
    <w:rsid w:val="00962469"/>
    <w:rsid w:val="009625E9"/>
    <w:rsid w:val="00962849"/>
    <w:rsid w:val="00962A22"/>
    <w:rsid w:val="00962A84"/>
    <w:rsid w:val="00962ADF"/>
    <w:rsid w:val="00962BB6"/>
    <w:rsid w:val="00962E79"/>
    <w:rsid w:val="00962EAD"/>
    <w:rsid w:val="00962F13"/>
    <w:rsid w:val="0096312E"/>
    <w:rsid w:val="009632BC"/>
    <w:rsid w:val="00963329"/>
    <w:rsid w:val="00963409"/>
    <w:rsid w:val="009634DD"/>
    <w:rsid w:val="009636EB"/>
    <w:rsid w:val="0096381C"/>
    <w:rsid w:val="009638F2"/>
    <w:rsid w:val="00963928"/>
    <w:rsid w:val="0096396C"/>
    <w:rsid w:val="00963BA4"/>
    <w:rsid w:val="00963CEA"/>
    <w:rsid w:val="00963EC5"/>
    <w:rsid w:val="0096420B"/>
    <w:rsid w:val="009645A2"/>
    <w:rsid w:val="00964D29"/>
    <w:rsid w:val="00965157"/>
    <w:rsid w:val="0096521F"/>
    <w:rsid w:val="0096527C"/>
    <w:rsid w:val="009654C0"/>
    <w:rsid w:val="009656EF"/>
    <w:rsid w:val="009657BD"/>
    <w:rsid w:val="00965814"/>
    <w:rsid w:val="0096590F"/>
    <w:rsid w:val="00965925"/>
    <w:rsid w:val="00965A4D"/>
    <w:rsid w:val="009662E2"/>
    <w:rsid w:val="0096691F"/>
    <w:rsid w:val="00966973"/>
    <w:rsid w:val="00966AB0"/>
    <w:rsid w:val="00966C7A"/>
    <w:rsid w:val="00966C7C"/>
    <w:rsid w:val="00966D15"/>
    <w:rsid w:val="009670C1"/>
    <w:rsid w:val="009671D8"/>
    <w:rsid w:val="00967255"/>
    <w:rsid w:val="009673C6"/>
    <w:rsid w:val="009674BE"/>
    <w:rsid w:val="00967626"/>
    <w:rsid w:val="009676D0"/>
    <w:rsid w:val="009678C7"/>
    <w:rsid w:val="00967A6E"/>
    <w:rsid w:val="009709D4"/>
    <w:rsid w:val="00970B2E"/>
    <w:rsid w:val="00970D82"/>
    <w:rsid w:val="00970EA8"/>
    <w:rsid w:val="00971025"/>
    <w:rsid w:val="00971217"/>
    <w:rsid w:val="00971380"/>
    <w:rsid w:val="00971937"/>
    <w:rsid w:val="00971A31"/>
    <w:rsid w:val="00971AE9"/>
    <w:rsid w:val="00971B79"/>
    <w:rsid w:val="00971C5E"/>
    <w:rsid w:val="00971C62"/>
    <w:rsid w:val="00971C69"/>
    <w:rsid w:val="00971DE7"/>
    <w:rsid w:val="0097208A"/>
    <w:rsid w:val="0097211C"/>
    <w:rsid w:val="0097215B"/>
    <w:rsid w:val="0097246B"/>
    <w:rsid w:val="009726E3"/>
    <w:rsid w:val="009727BC"/>
    <w:rsid w:val="00972BE5"/>
    <w:rsid w:val="00972DA0"/>
    <w:rsid w:val="00972DC4"/>
    <w:rsid w:val="00973014"/>
    <w:rsid w:val="009736E8"/>
    <w:rsid w:val="0097376C"/>
    <w:rsid w:val="00973AB9"/>
    <w:rsid w:val="00973B70"/>
    <w:rsid w:val="00973B84"/>
    <w:rsid w:val="00973BA7"/>
    <w:rsid w:val="00973C18"/>
    <w:rsid w:val="00973DD2"/>
    <w:rsid w:val="00973DEE"/>
    <w:rsid w:val="00973F1B"/>
    <w:rsid w:val="009741C5"/>
    <w:rsid w:val="00974625"/>
    <w:rsid w:val="00974842"/>
    <w:rsid w:val="00974B90"/>
    <w:rsid w:val="00975007"/>
    <w:rsid w:val="009752F8"/>
    <w:rsid w:val="00975379"/>
    <w:rsid w:val="00975B1B"/>
    <w:rsid w:val="00975C71"/>
    <w:rsid w:val="00975E4E"/>
    <w:rsid w:val="009760C0"/>
    <w:rsid w:val="00976139"/>
    <w:rsid w:val="00976342"/>
    <w:rsid w:val="009763FE"/>
    <w:rsid w:val="00976574"/>
    <w:rsid w:val="009765D0"/>
    <w:rsid w:val="009766B4"/>
    <w:rsid w:val="009767E2"/>
    <w:rsid w:val="00976BC0"/>
    <w:rsid w:val="00976BD2"/>
    <w:rsid w:val="00976F13"/>
    <w:rsid w:val="0097701B"/>
    <w:rsid w:val="0097709A"/>
    <w:rsid w:val="00977641"/>
    <w:rsid w:val="0097767F"/>
    <w:rsid w:val="009776CF"/>
    <w:rsid w:val="00977861"/>
    <w:rsid w:val="00977869"/>
    <w:rsid w:val="00977A8A"/>
    <w:rsid w:val="00977AE1"/>
    <w:rsid w:val="00977BC2"/>
    <w:rsid w:val="00977C40"/>
    <w:rsid w:val="00977CCB"/>
    <w:rsid w:val="00977F27"/>
    <w:rsid w:val="00977FC7"/>
    <w:rsid w:val="009802B1"/>
    <w:rsid w:val="0098054C"/>
    <w:rsid w:val="009807C1"/>
    <w:rsid w:val="0098085A"/>
    <w:rsid w:val="00980CC1"/>
    <w:rsid w:val="00980CF1"/>
    <w:rsid w:val="00980FBF"/>
    <w:rsid w:val="00981232"/>
    <w:rsid w:val="00981435"/>
    <w:rsid w:val="009815D5"/>
    <w:rsid w:val="00981C03"/>
    <w:rsid w:val="00981DE5"/>
    <w:rsid w:val="009821F1"/>
    <w:rsid w:val="00982477"/>
    <w:rsid w:val="009824C7"/>
    <w:rsid w:val="00982699"/>
    <w:rsid w:val="00982792"/>
    <w:rsid w:val="00982A9B"/>
    <w:rsid w:val="00982AA3"/>
    <w:rsid w:val="00982B1E"/>
    <w:rsid w:val="00982CF1"/>
    <w:rsid w:val="00982E2B"/>
    <w:rsid w:val="00983067"/>
    <w:rsid w:val="0098314F"/>
    <w:rsid w:val="0098316F"/>
    <w:rsid w:val="0098330D"/>
    <w:rsid w:val="00983550"/>
    <w:rsid w:val="00983628"/>
    <w:rsid w:val="00983660"/>
    <w:rsid w:val="00983D65"/>
    <w:rsid w:val="00983DE2"/>
    <w:rsid w:val="00984012"/>
    <w:rsid w:val="009841C4"/>
    <w:rsid w:val="00984299"/>
    <w:rsid w:val="00984489"/>
    <w:rsid w:val="00984969"/>
    <w:rsid w:val="009849DF"/>
    <w:rsid w:val="009849FD"/>
    <w:rsid w:val="00984B3E"/>
    <w:rsid w:val="00984B9C"/>
    <w:rsid w:val="00984EE9"/>
    <w:rsid w:val="009850CC"/>
    <w:rsid w:val="00985445"/>
    <w:rsid w:val="00985622"/>
    <w:rsid w:val="00985683"/>
    <w:rsid w:val="0098582D"/>
    <w:rsid w:val="00985845"/>
    <w:rsid w:val="009859B4"/>
    <w:rsid w:val="00985F6B"/>
    <w:rsid w:val="0098607F"/>
    <w:rsid w:val="00986560"/>
    <w:rsid w:val="009867CA"/>
    <w:rsid w:val="00986827"/>
    <w:rsid w:val="00986CDE"/>
    <w:rsid w:val="00986DDE"/>
    <w:rsid w:val="00986DEA"/>
    <w:rsid w:val="0098708C"/>
    <w:rsid w:val="009870B1"/>
    <w:rsid w:val="00987221"/>
    <w:rsid w:val="009872A1"/>
    <w:rsid w:val="009873F9"/>
    <w:rsid w:val="00987785"/>
    <w:rsid w:val="009877F3"/>
    <w:rsid w:val="00987BB1"/>
    <w:rsid w:val="00987C76"/>
    <w:rsid w:val="00987D6D"/>
    <w:rsid w:val="00987DA3"/>
    <w:rsid w:val="00987E7E"/>
    <w:rsid w:val="00987E9D"/>
    <w:rsid w:val="0099035C"/>
    <w:rsid w:val="00990459"/>
    <w:rsid w:val="009904F7"/>
    <w:rsid w:val="00990776"/>
    <w:rsid w:val="009909BC"/>
    <w:rsid w:val="00990CA0"/>
    <w:rsid w:val="00990D9C"/>
    <w:rsid w:val="00990E62"/>
    <w:rsid w:val="00991111"/>
    <w:rsid w:val="0099119F"/>
    <w:rsid w:val="0099169B"/>
    <w:rsid w:val="009918DA"/>
    <w:rsid w:val="00991B8A"/>
    <w:rsid w:val="00991BC3"/>
    <w:rsid w:val="0099200F"/>
    <w:rsid w:val="00992051"/>
    <w:rsid w:val="009922C1"/>
    <w:rsid w:val="009926B1"/>
    <w:rsid w:val="00992B76"/>
    <w:rsid w:val="00992DD5"/>
    <w:rsid w:val="00993032"/>
    <w:rsid w:val="00993071"/>
    <w:rsid w:val="00993130"/>
    <w:rsid w:val="009934E4"/>
    <w:rsid w:val="009937D3"/>
    <w:rsid w:val="009938CC"/>
    <w:rsid w:val="00993F85"/>
    <w:rsid w:val="0099427B"/>
    <w:rsid w:val="00994345"/>
    <w:rsid w:val="0099436B"/>
    <w:rsid w:val="00994B59"/>
    <w:rsid w:val="00994FDC"/>
    <w:rsid w:val="0099531D"/>
    <w:rsid w:val="00995563"/>
    <w:rsid w:val="00995822"/>
    <w:rsid w:val="00995AE3"/>
    <w:rsid w:val="00995BB8"/>
    <w:rsid w:val="00995D16"/>
    <w:rsid w:val="00995D4F"/>
    <w:rsid w:val="00995E64"/>
    <w:rsid w:val="0099656C"/>
    <w:rsid w:val="009965AA"/>
    <w:rsid w:val="009965BD"/>
    <w:rsid w:val="00996790"/>
    <w:rsid w:val="00996B41"/>
    <w:rsid w:val="00996D03"/>
    <w:rsid w:val="00996DC6"/>
    <w:rsid w:val="00996FEB"/>
    <w:rsid w:val="009971F5"/>
    <w:rsid w:val="00997236"/>
    <w:rsid w:val="0099730E"/>
    <w:rsid w:val="0099749A"/>
    <w:rsid w:val="009977AF"/>
    <w:rsid w:val="009A000E"/>
    <w:rsid w:val="009A014D"/>
    <w:rsid w:val="009A065B"/>
    <w:rsid w:val="009A094F"/>
    <w:rsid w:val="009A0A5D"/>
    <w:rsid w:val="009A0AB9"/>
    <w:rsid w:val="009A0AFA"/>
    <w:rsid w:val="009A0BE8"/>
    <w:rsid w:val="009A10F5"/>
    <w:rsid w:val="009A136B"/>
    <w:rsid w:val="009A1AC8"/>
    <w:rsid w:val="009A1AF4"/>
    <w:rsid w:val="009A1C02"/>
    <w:rsid w:val="009A1CB1"/>
    <w:rsid w:val="009A1EBD"/>
    <w:rsid w:val="009A20AF"/>
    <w:rsid w:val="009A232D"/>
    <w:rsid w:val="009A23B8"/>
    <w:rsid w:val="009A24E0"/>
    <w:rsid w:val="009A26CE"/>
    <w:rsid w:val="009A29E8"/>
    <w:rsid w:val="009A2A7E"/>
    <w:rsid w:val="009A2C17"/>
    <w:rsid w:val="009A2CD4"/>
    <w:rsid w:val="009A3042"/>
    <w:rsid w:val="009A33AB"/>
    <w:rsid w:val="009A33F8"/>
    <w:rsid w:val="009A3646"/>
    <w:rsid w:val="009A3C53"/>
    <w:rsid w:val="009A3C91"/>
    <w:rsid w:val="009A3D86"/>
    <w:rsid w:val="009A4044"/>
    <w:rsid w:val="009A4758"/>
    <w:rsid w:val="009A4A82"/>
    <w:rsid w:val="009A4CAC"/>
    <w:rsid w:val="009A4E6F"/>
    <w:rsid w:val="009A5081"/>
    <w:rsid w:val="009A51DD"/>
    <w:rsid w:val="009A51FF"/>
    <w:rsid w:val="009A542E"/>
    <w:rsid w:val="009A54ED"/>
    <w:rsid w:val="009A574D"/>
    <w:rsid w:val="009A5AD5"/>
    <w:rsid w:val="009A5C96"/>
    <w:rsid w:val="009A5DE2"/>
    <w:rsid w:val="009A6266"/>
    <w:rsid w:val="009A64D5"/>
    <w:rsid w:val="009A6589"/>
    <w:rsid w:val="009A666E"/>
    <w:rsid w:val="009A6799"/>
    <w:rsid w:val="009A6AA2"/>
    <w:rsid w:val="009A6B57"/>
    <w:rsid w:val="009A6BC3"/>
    <w:rsid w:val="009A6C1D"/>
    <w:rsid w:val="009A7166"/>
    <w:rsid w:val="009A73CC"/>
    <w:rsid w:val="009A743E"/>
    <w:rsid w:val="009A75AF"/>
    <w:rsid w:val="009A7A8A"/>
    <w:rsid w:val="009A7B41"/>
    <w:rsid w:val="009B0542"/>
    <w:rsid w:val="009B05C9"/>
    <w:rsid w:val="009B0972"/>
    <w:rsid w:val="009B099D"/>
    <w:rsid w:val="009B0AE9"/>
    <w:rsid w:val="009B0EAB"/>
    <w:rsid w:val="009B0F5F"/>
    <w:rsid w:val="009B1118"/>
    <w:rsid w:val="009B113A"/>
    <w:rsid w:val="009B113E"/>
    <w:rsid w:val="009B12CA"/>
    <w:rsid w:val="009B1880"/>
    <w:rsid w:val="009B1B3D"/>
    <w:rsid w:val="009B1DD9"/>
    <w:rsid w:val="009B1DF2"/>
    <w:rsid w:val="009B1FCA"/>
    <w:rsid w:val="009B209F"/>
    <w:rsid w:val="009B20F8"/>
    <w:rsid w:val="009B2388"/>
    <w:rsid w:val="009B2403"/>
    <w:rsid w:val="009B2469"/>
    <w:rsid w:val="009B24A0"/>
    <w:rsid w:val="009B24E0"/>
    <w:rsid w:val="009B262B"/>
    <w:rsid w:val="009B26E9"/>
    <w:rsid w:val="009B2E61"/>
    <w:rsid w:val="009B318B"/>
    <w:rsid w:val="009B323A"/>
    <w:rsid w:val="009B3355"/>
    <w:rsid w:val="009B3491"/>
    <w:rsid w:val="009B372A"/>
    <w:rsid w:val="009B3791"/>
    <w:rsid w:val="009B406E"/>
    <w:rsid w:val="009B4146"/>
    <w:rsid w:val="009B4494"/>
    <w:rsid w:val="009B45FF"/>
    <w:rsid w:val="009B47DE"/>
    <w:rsid w:val="009B4CD4"/>
    <w:rsid w:val="009B4CDB"/>
    <w:rsid w:val="009B4E12"/>
    <w:rsid w:val="009B4F9A"/>
    <w:rsid w:val="009B4FA8"/>
    <w:rsid w:val="009B519F"/>
    <w:rsid w:val="009B5AC1"/>
    <w:rsid w:val="009B5C74"/>
    <w:rsid w:val="009B5FCD"/>
    <w:rsid w:val="009B60C2"/>
    <w:rsid w:val="009B6468"/>
    <w:rsid w:val="009B674E"/>
    <w:rsid w:val="009B680F"/>
    <w:rsid w:val="009B6C06"/>
    <w:rsid w:val="009B6E3E"/>
    <w:rsid w:val="009B6FEB"/>
    <w:rsid w:val="009B70EE"/>
    <w:rsid w:val="009B71C5"/>
    <w:rsid w:val="009B727D"/>
    <w:rsid w:val="009B72AD"/>
    <w:rsid w:val="009B7540"/>
    <w:rsid w:val="009B77C6"/>
    <w:rsid w:val="009B7A60"/>
    <w:rsid w:val="009B7BAB"/>
    <w:rsid w:val="009B7EC1"/>
    <w:rsid w:val="009C0077"/>
    <w:rsid w:val="009C021B"/>
    <w:rsid w:val="009C0350"/>
    <w:rsid w:val="009C04EE"/>
    <w:rsid w:val="009C068B"/>
    <w:rsid w:val="009C08D7"/>
    <w:rsid w:val="009C13C9"/>
    <w:rsid w:val="009C13D4"/>
    <w:rsid w:val="009C159B"/>
    <w:rsid w:val="009C163D"/>
    <w:rsid w:val="009C1676"/>
    <w:rsid w:val="009C187A"/>
    <w:rsid w:val="009C193E"/>
    <w:rsid w:val="009C19FA"/>
    <w:rsid w:val="009C1A35"/>
    <w:rsid w:val="009C1C48"/>
    <w:rsid w:val="009C1D6A"/>
    <w:rsid w:val="009C1E3F"/>
    <w:rsid w:val="009C1EDC"/>
    <w:rsid w:val="009C1FFB"/>
    <w:rsid w:val="009C2171"/>
    <w:rsid w:val="009C227C"/>
    <w:rsid w:val="009C2387"/>
    <w:rsid w:val="009C26E0"/>
    <w:rsid w:val="009C26F9"/>
    <w:rsid w:val="009C27F1"/>
    <w:rsid w:val="009C2C1B"/>
    <w:rsid w:val="009C2C6C"/>
    <w:rsid w:val="009C2DE6"/>
    <w:rsid w:val="009C34C6"/>
    <w:rsid w:val="009C350C"/>
    <w:rsid w:val="009C360B"/>
    <w:rsid w:val="009C3627"/>
    <w:rsid w:val="009C3A22"/>
    <w:rsid w:val="009C3A98"/>
    <w:rsid w:val="009C3B86"/>
    <w:rsid w:val="009C3ED4"/>
    <w:rsid w:val="009C42F5"/>
    <w:rsid w:val="009C4464"/>
    <w:rsid w:val="009C44EF"/>
    <w:rsid w:val="009C4650"/>
    <w:rsid w:val="009C49DF"/>
    <w:rsid w:val="009C4A86"/>
    <w:rsid w:val="009C4A93"/>
    <w:rsid w:val="009C500D"/>
    <w:rsid w:val="009C5125"/>
    <w:rsid w:val="009C5136"/>
    <w:rsid w:val="009C52A9"/>
    <w:rsid w:val="009C530E"/>
    <w:rsid w:val="009C55EA"/>
    <w:rsid w:val="009C5611"/>
    <w:rsid w:val="009C5651"/>
    <w:rsid w:val="009C589E"/>
    <w:rsid w:val="009C6567"/>
    <w:rsid w:val="009C6C41"/>
    <w:rsid w:val="009C6D30"/>
    <w:rsid w:val="009C6D7B"/>
    <w:rsid w:val="009C6E0D"/>
    <w:rsid w:val="009C6E63"/>
    <w:rsid w:val="009C702D"/>
    <w:rsid w:val="009C7089"/>
    <w:rsid w:val="009C714B"/>
    <w:rsid w:val="009C738F"/>
    <w:rsid w:val="009C7917"/>
    <w:rsid w:val="009C7A87"/>
    <w:rsid w:val="009C7C6F"/>
    <w:rsid w:val="009C7DFD"/>
    <w:rsid w:val="009C7E7D"/>
    <w:rsid w:val="009C7E87"/>
    <w:rsid w:val="009C7FD9"/>
    <w:rsid w:val="009D00CD"/>
    <w:rsid w:val="009D015A"/>
    <w:rsid w:val="009D01B4"/>
    <w:rsid w:val="009D0364"/>
    <w:rsid w:val="009D037F"/>
    <w:rsid w:val="009D0524"/>
    <w:rsid w:val="009D065D"/>
    <w:rsid w:val="009D06B8"/>
    <w:rsid w:val="009D06C3"/>
    <w:rsid w:val="009D086E"/>
    <w:rsid w:val="009D096B"/>
    <w:rsid w:val="009D0A8B"/>
    <w:rsid w:val="009D0B68"/>
    <w:rsid w:val="009D0CA9"/>
    <w:rsid w:val="009D10B1"/>
    <w:rsid w:val="009D1216"/>
    <w:rsid w:val="009D1233"/>
    <w:rsid w:val="009D141A"/>
    <w:rsid w:val="009D1573"/>
    <w:rsid w:val="009D17C2"/>
    <w:rsid w:val="009D1956"/>
    <w:rsid w:val="009D195F"/>
    <w:rsid w:val="009D1B52"/>
    <w:rsid w:val="009D1C80"/>
    <w:rsid w:val="009D1EA5"/>
    <w:rsid w:val="009D1EBC"/>
    <w:rsid w:val="009D2233"/>
    <w:rsid w:val="009D22A4"/>
    <w:rsid w:val="009D249D"/>
    <w:rsid w:val="009D2910"/>
    <w:rsid w:val="009D2AA6"/>
    <w:rsid w:val="009D2CD5"/>
    <w:rsid w:val="009D2CF7"/>
    <w:rsid w:val="009D324A"/>
    <w:rsid w:val="009D33C1"/>
    <w:rsid w:val="009D35C2"/>
    <w:rsid w:val="009D37C8"/>
    <w:rsid w:val="009D392C"/>
    <w:rsid w:val="009D3E15"/>
    <w:rsid w:val="009D4294"/>
    <w:rsid w:val="009D4435"/>
    <w:rsid w:val="009D44F3"/>
    <w:rsid w:val="009D49DD"/>
    <w:rsid w:val="009D4B14"/>
    <w:rsid w:val="009D4B51"/>
    <w:rsid w:val="009D4B63"/>
    <w:rsid w:val="009D4DAF"/>
    <w:rsid w:val="009D4FE8"/>
    <w:rsid w:val="009D4FF5"/>
    <w:rsid w:val="009D508E"/>
    <w:rsid w:val="009D51C5"/>
    <w:rsid w:val="009D535B"/>
    <w:rsid w:val="009D54F0"/>
    <w:rsid w:val="009D557D"/>
    <w:rsid w:val="009D58A1"/>
    <w:rsid w:val="009D5976"/>
    <w:rsid w:val="009D5FDB"/>
    <w:rsid w:val="009D600B"/>
    <w:rsid w:val="009D6127"/>
    <w:rsid w:val="009D613E"/>
    <w:rsid w:val="009D62BB"/>
    <w:rsid w:val="009D6410"/>
    <w:rsid w:val="009D6431"/>
    <w:rsid w:val="009D6455"/>
    <w:rsid w:val="009D66C6"/>
    <w:rsid w:val="009D686B"/>
    <w:rsid w:val="009D69C9"/>
    <w:rsid w:val="009D6AC2"/>
    <w:rsid w:val="009D6B1A"/>
    <w:rsid w:val="009D6B32"/>
    <w:rsid w:val="009D6EF1"/>
    <w:rsid w:val="009D724B"/>
    <w:rsid w:val="009D732B"/>
    <w:rsid w:val="009D73AE"/>
    <w:rsid w:val="009D74A1"/>
    <w:rsid w:val="009D7543"/>
    <w:rsid w:val="009D75E5"/>
    <w:rsid w:val="009D7A99"/>
    <w:rsid w:val="009D7BFA"/>
    <w:rsid w:val="009D7F0D"/>
    <w:rsid w:val="009D7FAD"/>
    <w:rsid w:val="009E010F"/>
    <w:rsid w:val="009E05EA"/>
    <w:rsid w:val="009E06C9"/>
    <w:rsid w:val="009E09E8"/>
    <w:rsid w:val="009E0B33"/>
    <w:rsid w:val="009E0B56"/>
    <w:rsid w:val="009E0D71"/>
    <w:rsid w:val="009E0E17"/>
    <w:rsid w:val="009E0ED8"/>
    <w:rsid w:val="009E1046"/>
    <w:rsid w:val="009E11FF"/>
    <w:rsid w:val="009E146A"/>
    <w:rsid w:val="009E1473"/>
    <w:rsid w:val="009E162C"/>
    <w:rsid w:val="009E16C0"/>
    <w:rsid w:val="009E1702"/>
    <w:rsid w:val="009E1982"/>
    <w:rsid w:val="009E1DC5"/>
    <w:rsid w:val="009E1F0F"/>
    <w:rsid w:val="009E1F39"/>
    <w:rsid w:val="009E2222"/>
    <w:rsid w:val="009E230C"/>
    <w:rsid w:val="009E242E"/>
    <w:rsid w:val="009E25B5"/>
    <w:rsid w:val="009E25EB"/>
    <w:rsid w:val="009E260F"/>
    <w:rsid w:val="009E2A5F"/>
    <w:rsid w:val="009E2BA6"/>
    <w:rsid w:val="009E2E4B"/>
    <w:rsid w:val="009E329A"/>
    <w:rsid w:val="009E334F"/>
    <w:rsid w:val="009E3427"/>
    <w:rsid w:val="009E3729"/>
    <w:rsid w:val="009E376B"/>
    <w:rsid w:val="009E37EB"/>
    <w:rsid w:val="009E3B71"/>
    <w:rsid w:val="009E3C54"/>
    <w:rsid w:val="009E3FA9"/>
    <w:rsid w:val="009E4084"/>
    <w:rsid w:val="009E40D5"/>
    <w:rsid w:val="009E4467"/>
    <w:rsid w:val="009E4A3A"/>
    <w:rsid w:val="009E4B9D"/>
    <w:rsid w:val="009E4C63"/>
    <w:rsid w:val="009E4D60"/>
    <w:rsid w:val="009E553E"/>
    <w:rsid w:val="009E56FB"/>
    <w:rsid w:val="009E5BA2"/>
    <w:rsid w:val="009E5CA4"/>
    <w:rsid w:val="009E5DD8"/>
    <w:rsid w:val="009E5EAF"/>
    <w:rsid w:val="009E6461"/>
    <w:rsid w:val="009E69A2"/>
    <w:rsid w:val="009E6EEE"/>
    <w:rsid w:val="009E6F03"/>
    <w:rsid w:val="009E6FB3"/>
    <w:rsid w:val="009E7350"/>
    <w:rsid w:val="009E77D0"/>
    <w:rsid w:val="009E7819"/>
    <w:rsid w:val="009E7940"/>
    <w:rsid w:val="009E7A3C"/>
    <w:rsid w:val="009F0199"/>
    <w:rsid w:val="009F0474"/>
    <w:rsid w:val="009F0554"/>
    <w:rsid w:val="009F067B"/>
    <w:rsid w:val="009F0A49"/>
    <w:rsid w:val="009F0D19"/>
    <w:rsid w:val="009F0D3E"/>
    <w:rsid w:val="009F1050"/>
    <w:rsid w:val="009F13CD"/>
    <w:rsid w:val="009F1BB0"/>
    <w:rsid w:val="009F1D24"/>
    <w:rsid w:val="009F1E63"/>
    <w:rsid w:val="009F1ECF"/>
    <w:rsid w:val="009F1FA1"/>
    <w:rsid w:val="009F2121"/>
    <w:rsid w:val="009F2178"/>
    <w:rsid w:val="009F21DA"/>
    <w:rsid w:val="009F2376"/>
    <w:rsid w:val="009F2589"/>
    <w:rsid w:val="009F25BF"/>
    <w:rsid w:val="009F25E7"/>
    <w:rsid w:val="009F2876"/>
    <w:rsid w:val="009F2BDD"/>
    <w:rsid w:val="009F2D3C"/>
    <w:rsid w:val="009F3133"/>
    <w:rsid w:val="009F3D2F"/>
    <w:rsid w:val="009F3F2F"/>
    <w:rsid w:val="009F41BB"/>
    <w:rsid w:val="009F4381"/>
    <w:rsid w:val="009F44B8"/>
    <w:rsid w:val="009F4874"/>
    <w:rsid w:val="009F4894"/>
    <w:rsid w:val="009F4931"/>
    <w:rsid w:val="009F4B50"/>
    <w:rsid w:val="009F4D7B"/>
    <w:rsid w:val="009F4E90"/>
    <w:rsid w:val="009F4F85"/>
    <w:rsid w:val="009F50A1"/>
    <w:rsid w:val="009F5208"/>
    <w:rsid w:val="009F528C"/>
    <w:rsid w:val="009F534F"/>
    <w:rsid w:val="009F5382"/>
    <w:rsid w:val="009F5383"/>
    <w:rsid w:val="009F54F4"/>
    <w:rsid w:val="009F5685"/>
    <w:rsid w:val="009F5A97"/>
    <w:rsid w:val="009F5B8F"/>
    <w:rsid w:val="009F5B9B"/>
    <w:rsid w:val="009F5DD2"/>
    <w:rsid w:val="009F5E3C"/>
    <w:rsid w:val="009F5E59"/>
    <w:rsid w:val="009F6135"/>
    <w:rsid w:val="009F622C"/>
    <w:rsid w:val="009F6350"/>
    <w:rsid w:val="009F6694"/>
    <w:rsid w:val="009F68F8"/>
    <w:rsid w:val="009F6D7E"/>
    <w:rsid w:val="009F70E2"/>
    <w:rsid w:val="009F7112"/>
    <w:rsid w:val="009F7149"/>
    <w:rsid w:val="009F7690"/>
    <w:rsid w:val="009F7947"/>
    <w:rsid w:val="009F79E4"/>
    <w:rsid w:val="009F7B11"/>
    <w:rsid w:val="009F7DA9"/>
    <w:rsid w:val="009F7EBF"/>
    <w:rsid w:val="00A0032F"/>
    <w:rsid w:val="00A00582"/>
    <w:rsid w:val="00A00613"/>
    <w:rsid w:val="00A007B4"/>
    <w:rsid w:val="00A008AA"/>
    <w:rsid w:val="00A00DAA"/>
    <w:rsid w:val="00A01083"/>
    <w:rsid w:val="00A0184E"/>
    <w:rsid w:val="00A018E5"/>
    <w:rsid w:val="00A01C9B"/>
    <w:rsid w:val="00A01EDD"/>
    <w:rsid w:val="00A01F6E"/>
    <w:rsid w:val="00A020FD"/>
    <w:rsid w:val="00A021BB"/>
    <w:rsid w:val="00A022D8"/>
    <w:rsid w:val="00A02FF9"/>
    <w:rsid w:val="00A03071"/>
    <w:rsid w:val="00A0309D"/>
    <w:rsid w:val="00A03144"/>
    <w:rsid w:val="00A03169"/>
    <w:rsid w:val="00A032A2"/>
    <w:rsid w:val="00A03475"/>
    <w:rsid w:val="00A034C1"/>
    <w:rsid w:val="00A034DC"/>
    <w:rsid w:val="00A03628"/>
    <w:rsid w:val="00A03805"/>
    <w:rsid w:val="00A03A19"/>
    <w:rsid w:val="00A03FDB"/>
    <w:rsid w:val="00A040AC"/>
    <w:rsid w:val="00A040B4"/>
    <w:rsid w:val="00A04138"/>
    <w:rsid w:val="00A041BA"/>
    <w:rsid w:val="00A041BB"/>
    <w:rsid w:val="00A04241"/>
    <w:rsid w:val="00A0436E"/>
    <w:rsid w:val="00A04428"/>
    <w:rsid w:val="00A04A2A"/>
    <w:rsid w:val="00A04A56"/>
    <w:rsid w:val="00A04C09"/>
    <w:rsid w:val="00A04C35"/>
    <w:rsid w:val="00A04CB4"/>
    <w:rsid w:val="00A04E1E"/>
    <w:rsid w:val="00A04E29"/>
    <w:rsid w:val="00A05340"/>
    <w:rsid w:val="00A0576E"/>
    <w:rsid w:val="00A05892"/>
    <w:rsid w:val="00A05A06"/>
    <w:rsid w:val="00A05BA2"/>
    <w:rsid w:val="00A05CB9"/>
    <w:rsid w:val="00A0600A"/>
    <w:rsid w:val="00A0607B"/>
    <w:rsid w:val="00A06579"/>
    <w:rsid w:val="00A0663C"/>
    <w:rsid w:val="00A0671D"/>
    <w:rsid w:val="00A06754"/>
    <w:rsid w:val="00A0681F"/>
    <w:rsid w:val="00A06902"/>
    <w:rsid w:val="00A06B7D"/>
    <w:rsid w:val="00A06CC6"/>
    <w:rsid w:val="00A06D78"/>
    <w:rsid w:val="00A06ED4"/>
    <w:rsid w:val="00A06FFE"/>
    <w:rsid w:val="00A071C7"/>
    <w:rsid w:val="00A072C1"/>
    <w:rsid w:val="00A073D5"/>
    <w:rsid w:val="00A077D3"/>
    <w:rsid w:val="00A07801"/>
    <w:rsid w:val="00A0786F"/>
    <w:rsid w:val="00A07B45"/>
    <w:rsid w:val="00A07C01"/>
    <w:rsid w:val="00A07C27"/>
    <w:rsid w:val="00A07C92"/>
    <w:rsid w:val="00A107E8"/>
    <w:rsid w:val="00A10BCF"/>
    <w:rsid w:val="00A10DF5"/>
    <w:rsid w:val="00A10F35"/>
    <w:rsid w:val="00A11099"/>
    <w:rsid w:val="00A1121B"/>
    <w:rsid w:val="00A112AB"/>
    <w:rsid w:val="00A117AB"/>
    <w:rsid w:val="00A117AD"/>
    <w:rsid w:val="00A11A48"/>
    <w:rsid w:val="00A11A6F"/>
    <w:rsid w:val="00A11BB2"/>
    <w:rsid w:val="00A11F07"/>
    <w:rsid w:val="00A1203F"/>
    <w:rsid w:val="00A1221B"/>
    <w:rsid w:val="00A12265"/>
    <w:rsid w:val="00A1264B"/>
    <w:rsid w:val="00A128D4"/>
    <w:rsid w:val="00A12BBD"/>
    <w:rsid w:val="00A12D2F"/>
    <w:rsid w:val="00A12E70"/>
    <w:rsid w:val="00A13064"/>
    <w:rsid w:val="00A130A2"/>
    <w:rsid w:val="00A133A3"/>
    <w:rsid w:val="00A133D6"/>
    <w:rsid w:val="00A136EF"/>
    <w:rsid w:val="00A13A19"/>
    <w:rsid w:val="00A13A2B"/>
    <w:rsid w:val="00A14187"/>
    <w:rsid w:val="00A1421F"/>
    <w:rsid w:val="00A1442D"/>
    <w:rsid w:val="00A1450A"/>
    <w:rsid w:val="00A1464A"/>
    <w:rsid w:val="00A14C76"/>
    <w:rsid w:val="00A15033"/>
    <w:rsid w:val="00A15313"/>
    <w:rsid w:val="00A1598C"/>
    <w:rsid w:val="00A16209"/>
    <w:rsid w:val="00A165D6"/>
    <w:rsid w:val="00A1666D"/>
    <w:rsid w:val="00A167CD"/>
    <w:rsid w:val="00A1697F"/>
    <w:rsid w:val="00A16D46"/>
    <w:rsid w:val="00A16F66"/>
    <w:rsid w:val="00A1700B"/>
    <w:rsid w:val="00A171A2"/>
    <w:rsid w:val="00A1737F"/>
    <w:rsid w:val="00A173E7"/>
    <w:rsid w:val="00A17424"/>
    <w:rsid w:val="00A1767A"/>
    <w:rsid w:val="00A177AB"/>
    <w:rsid w:val="00A177BF"/>
    <w:rsid w:val="00A17B2A"/>
    <w:rsid w:val="00A17E64"/>
    <w:rsid w:val="00A17E78"/>
    <w:rsid w:val="00A17E8A"/>
    <w:rsid w:val="00A17FF7"/>
    <w:rsid w:val="00A20388"/>
    <w:rsid w:val="00A204EE"/>
    <w:rsid w:val="00A20521"/>
    <w:rsid w:val="00A20550"/>
    <w:rsid w:val="00A20597"/>
    <w:rsid w:val="00A20659"/>
    <w:rsid w:val="00A208D0"/>
    <w:rsid w:val="00A20921"/>
    <w:rsid w:val="00A20DD5"/>
    <w:rsid w:val="00A20E07"/>
    <w:rsid w:val="00A20E93"/>
    <w:rsid w:val="00A20F01"/>
    <w:rsid w:val="00A211E2"/>
    <w:rsid w:val="00A21306"/>
    <w:rsid w:val="00A214FE"/>
    <w:rsid w:val="00A2161A"/>
    <w:rsid w:val="00A21791"/>
    <w:rsid w:val="00A2182F"/>
    <w:rsid w:val="00A21996"/>
    <w:rsid w:val="00A21B16"/>
    <w:rsid w:val="00A21BB2"/>
    <w:rsid w:val="00A21C4E"/>
    <w:rsid w:val="00A21D9F"/>
    <w:rsid w:val="00A2222E"/>
    <w:rsid w:val="00A2226C"/>
    <w:rsid w:val="00A226D0"/>
    <w:rsid w:val="00A22868"/>
    <w:rsid w:val="00A2286B"/>
    <w:rsid w:val="00A22A8C"/>
    <w:rsid w:val="00A22C1F"/>
    <w:rsid w:val="00A22DED"/>
    <w:rsid w:val="00A22E95"/>
    <w:rsid w:val="00A22ECE"/>
    <w:rsid w:val="00A22F61"/>
    <w:rsid w:val="00A2302F"/>
    <w:rsid w:val="00A23536"/>
    <w:rsid w:val="00A235AD"/>
    <w:rsid w:val="00A235D5"/>
    <w:rsid w:val="00A237E4"/>
    <w:rsid w:val="00A23DFC"/>
    <w:rsid w:val="00A23EC1"/>
    <w:rsid w:val="00A245AD"/>
    <w:rsid w:val="00A2465F"/>
    <w:rsid w:val="00A24A65"/>
    <w:rsid w:val="00A24C8C"/>
    <w:rsid w:val="00A250DC"/>
    <w:rsid w:val="00A25243"/>
    <w:rsid w:val="00A25501"/>
    <w:rsid w:val="00A257BF"/>
    <w:rsid w:val="00A25A25"/>
    <w:rsid w:val="00A25A27"/>
    <w:rsid w:val="00A25B52"/>
    <w:rsid w:val="00A25E5D"/>
    <w:rsid w:val="00A25F54"/>
    <w:rsid w:val="00A260CF"/>
    <w:rsid w:val="00A2612A"/>
    <w:rsid w:val="00A261BE"/>
    <w:rsid w:val="00A26607"/>
    <w:rsid w:val="00A2686B"/>
    <w:rsid w:val="00A26B88"/>
    <w:rsid w:val="00A26D3B"/>
    <w:rsid w:val="00A26D44"/>
    <w:rsid w:val="00A26DCA"/>
    <w:rsid w:val="00A26FDB"/>
    <w:rsid w:val="00A27013"/>
    <w:rsid w:val="00A2743D"/>
    <w:rsid w:val="00A27632"/>
    <w:rsid w:val="00A277C6"/>
    <w:rsid w:val="00A277E9"/>
    <w:rsid w:val="00A27848"/>
    <w:rsid w:val="00A27DD5"/>
    <w:rsid w:val="00A27DFE"/>
    <w:rsid w:val="00A27FCB"/>
    <w:rsid w:val="00A304E7"/>
    <w:rsid w:val="00A30526"/>
    <w:rsid w:val="00A30726"/>
    <w:rsid w:val="00A30794"/>
    <w:rsid w:val="00A30B49"/>
    <w:rsid w:val="00A30E40"/>
    <w:rsid w:val="00A30F21"/>
    <w:rsid w:val="00A3102D"/>
    <w:rsid w:val="00A312A6"/>
    <w:rsid w:val="00A317DC"/>
    <w:rsid w:val="00A31BC7"/>
    <w:rsid w:val="00A32149"/>
    <w:rsid w:val="00A325EA"/>
    <w:rsid w:val="00A32614"/>
    <w:rsid w:val="00A32645"/>
    <w:rsid w:val="00A32676"/>
    <w:rsid w:val="00A327DF"/>
    <w:rsid w:val="00A32C6E"/>
    <w:rsid w:val="00A32DC6"/>
    <w:rsid w:val="00A32F62"/>
    <w:rsid w:val="00A33007"/>
    <w:rsid w:val="00A33100"/>
    <w:rsid w:val="00A332C7"/>
    <w:rsid w:val="00A3338A"/>
    <w:rsid w:val="00A333A6"/>
    <w:rsid w:val="00A33BD7"/>
    <w:rsid w:val="00A33FB1"/>
    <w:rsid w:val="00A3447C"/>
    <w:rsid w:val="00A345AA"/>
    <w:rsid w:val="00A34756"/>
    <w:rsid w:val="00A34820"/>
    <w:rsid w:val="00A34AE4"/>
    <w:rsid w:val="00A34D6B"/>
    <w:rsid w:val="00A34FBC"/>
    <w:rsid w:val="00A35897"/>
    <w:rsid w:val="00A35B48"/>
    <w:rsid w:val="00A35D27"/>
    <w:rsid w:val="00A3646A"/>
    <w:rsid w:val="00A365C1"/>
    <w:rsid w:val="00A365C9"/>
    <w:rsid w:val="00A36BAD"/>
    <w:rsid w:val="00A36D39"/>
    <w:rsid w:val="00A36E00"/>
    <w:rsid w:val="00A3721B"/>
    <w:rsid w:val="00A37228"/>
    <w:rsid w:val="00A3749A"/>
    <w:rsid w:val="00A37641"/>
    <w:rsid w:val="00A3781A"/>
    <w:rsid w:val="00A37AAE"/>
    <w:rsid w:val="00A37B34"/>
    <w:rsid w:val="00A37B80"/>
    <w:rsid w:val="00A37D9D"/>
    <w:rsid w:val="00A37DAE"/>
    <w:rsid w:val="00A37EF5"/>
    <w:rsid w:val="00A40093"/>
    <w:rsid w:val="00A401B8"/>
    <w:rsid w:val="00A4049A"/>
    <w:rsid w:val="00A406BB"/>
    <w:rsid w:val="00A4077A"/>
    <w:rsid w:val="00A407B5"/>
    <w:rsid w:val="00A408AE"/>
    <w:rsid w:val="00A4098E"/>
    <w:rsid w:val="00A40B33"/>
    <w:rsid w:val="00A40C64"/>
    <w:rsid w:val="00A40D71"/>
    <w:rsid w:val="00A40F32"/>
    <w:rsid w:val="00A411AE"/>
    <w:rsid w:val="00A411B0"/>
    <w:rsid w:val="00A41217"/>
    <w:rsid w:val="00A412D5"/>
    <w:rsid w:val="00A414B0"/>
    <w:rsid w:val="00A415D8"/>
    <w:rsid w:val="00A41672"/>
    <w:rsid w:val="00A41860"/>
    <w:rsid w:val="00A41A9B"/>
    <w:rsid w:val="00A41E8A"/>
    <w:rsid w:val="00A41EA7"/>
    <w:rsid w:val="00A41FC3"/>
    <w:rsid w:val="00A42162"/>
    <w:rsid w:val="00A42298"/>
    <w:rsid w:val="00A4258F"/>
    <w:rsid w:val="00A4293F"/>
    <w:rsid w:val="00A42950"/>
    <w:rsid w:val="00A429C5"/>
    <w:rsid w:val="00A42B85"/>
    <w:rsid w:val="00A42BA3"/>
    <w:rsid w:val="00A42D18"/>
    <w:rsid w:val="00A42F04"/>
    <w:rsid w:val="00A43134"/>
    <w:rsid w:val="00A433BF"/>
    <w:rsid w:val="00A4351A"/>
    <w:rsid w:val="00A43530"/>
    <w:rsid w:val="00A4359A"/>
    <w:rsid w:val="00A435E5"/>
    <w:rsid w:val="00A43771"/>
    <w:rsid w:val="00A437B5"/>
    <w:rsid w:val="00A43999"/>
    <w:rsid w:val="00A43A22"/>
    <w:rsid w:val="00A43AD5"/>
    <w:rsid w:val="00A43B4A"/>
    <w:rsid w:val="00A43B53"/>
    <w:rsid w:val="00A43BFA"/>
    <w:rsid w:val="00A43E29"/>
    <w:rsid w:val="00A43FF0"/>
    <w:rsid w:val="00A44038"/>
    <w:rsid w:val="00A44300"/>
    <w:rsid w:val="00A44470"/>
    <w:rsid w:val="00A4466A"/>
    <w:rsid w:val="00A44EB5"/>
    <w:rsid w:val="00A45093"/>
    <w:rsid w:val="00A45105"/>
    <w:rsid w:val="00A451B5"/>
    <w:rsid w:val="00A452C9"/>
    <w:rsid w:val="00A453D3"/>
    <w:rsid w:val="00A456C6"/>
    <w:rsid w:val="00A4597B"/>
    <w:rsid w:val="00A45A11"/>
    <w:rsid w:val="00A45B39"/>
    <w:rsid w:val="00A45BCD"/>
    <w:rsid w:val="00A464CD"/>
    <w:rsid w:val="00A4689E"/>
    <w:rsid w:val="00A4694F"/>
    <w:rsid w:val="00A46B3D"/>
    <w:rsid w:val="00A46BFA"/>
    <w:rsid w:val="00A46C3D"/>
    <w:rsid w:val="00A46E55"/>
    <w:rsid w:val="00A46F32"/>
    <w:rsid w:val="00A4706C"/>
    <w:rsid w:val="00A471FB"/>
    <w:rsid w:val="00A47597"/>
    <w:rsid w:val="00A47D61"/>
    <w:rsid w:val="00A50141"/>
    <w:rsid w:val="00A50667"/>
    <w:rsid w:val="00A50681"/>
    <w:rsid w:val="00A50716"/>
    <w:rsid w:val="00A50968"/>
    <w:rsid w:val="00A509C4"/>
    <w:rsid w:val="00A50A07"/>
    <w:rsid w:val="00A50A8F"/>
    <w:rsid w:val="00A50BDD"/>
    <w:rsid w:val="00A50C35"/>
    <w:rsid w:val="00A50C61"/>
    <w:rsid w:val="00A50CD4"/>
    <w:rsid w:val="00A50F94"/>
    <w:rsid w:val="00A50F97"/>
    <w:rsid w:val="00A51161"/>
    <w:rsid w:val="00A5127F"/>
    <w:rsid w:val="00A512EF"/>
    <w:rsid w:val="00A51408"/>
    <w:rsid w:val="00A51417"/>
    <w:rsid w:val="00A51658"/>
    <w:rsid w:val="00A51760"/>
    <w:rsid w:val="00A5184A"/>
    <w:rsid w:val="00A51956"/>
    <w:rsid w:val="00A51D18"/>
    <w:rsid w:val="00A51EC1"/>
    <w:rsid w:val="00A51FCF"/>
    <w:rsid w:val="00A520DB"/>
    <w:rsid w:val="00A52127"/>
    <w:rsid w:val="00A52756"/>
    <w:rsid w:val="00A52A0F"/>
    <w:rsid w:val="00A52C3D"/>
    <w:rsid w:val="00A52CC4"/>
    <w:rsid w:val="00A52CF9"/>
    <w:rsid w:val="00A5320C"/>
    <w:rsid w:val="00A5339D"/>
    <w:rsid w:val="00A5359E"/>
    <w:rsid w:val="00A537B0"/>
    <w:rsid w:val="00A538A2"/>
    <w:rsid w:val="00A53910"/>
    <w:rsid w:val="00A53B42"/>
    <w:rsid w:val="00A53E61"/>
    <w:rsid w:val="00A53F75"/>
    <w:rsid w:val="00A53FDE"/>
    <w:rsid w:val="00A540C5"/>
    <w:rsid w:val="00A5423B"/>
    <w:rsid w:val="00A5425F"/>
    <w:rsid w:val="00A5467C"/>
    <w:rsid w:val="00A547C8"/>
    <w:rsid w:val="00A54898"/>
    <w:rsid w:val="00A5500E"/>
    <w:rsid w:val="00A55048"/>
    <w:rsid w:val="00A550B0"/>
    <w:rsid w:val="00A5510E"/>
    <w:rsid w:val="00A551B1"/>
    <w:rsid w:val="00A552C8"/>
    <w:rsid w:val="00A552F1"/>
    <w:rsid w:val="00A555E3"/>
    <w:rsid w:val="00A55C6B"/>
    <w:rsid w:val="00A55E51"/>
    <w:rsid w:val="00A56201"/>
    <w:rsid w:val="00A56388"/>
    <w:rsid w:val="00A564CD"/>
    <w:rsid w:val="00A568F8"/>
    <w:rsid w:val="00A56A62"/>
    <w:rsid w:val="00A56A72"/>
    <w:rsid w:val="00A56BC6"/>
    <w:rsid w:val="00A56E16"/>
    <w:rsid w:val="00A56EE0"/>
    <w:rsid w:val="00A57293"/>
    <w:rsid w:val="00A575AF"/>
    <w:rsid w:val="00A578F9"/>
    <w:rsid w:val="00A60003"/>
    <w:rsid w:val="00A601EC"/>
    <w:rsid w:val="00A602FC"/>
    <w:rsid w:val="00A6033C"/>
    <w:rsid w:val="00A6060F"/>
    <w:rsid w:val="00A60732"/>
    <w:rsid w:val="00A60783"/>
    <w:rsid w:val="00A60787"/>
    <w:rsid w:val="00A609CA"/>
    <w:rsid w:val="00A610A4"/>
    <w:rsid w:val="00A614C5"/>
    <w:rsid w:val="00A61503"/>
    <w:rsid w:val="00A61643"/>
    <w:rsid w:val="00A618F6"/>
    <w:rsid w:val="00A61935"/>
    <w:rsid w:val="00A6193C"/>
    <w:rsid w:val="00A619D2"/>
    <w:rsid w:val="00A61C4F"/>
    <w:rsid w:val="00A6239F"/>
    <w:rsid w:val="00A625BC"/>
    <w:rsid w:val="00A629D1"/>
    <w:rsid w:val="00A62D3D"/>
    <w:rsid w:val="00A62F8A"/>
    <w:rsid w:val="00A63176"/>
    <w:rsid w:val="00A6345C"/>
    <w:rsid w:val="00A634B2"/>
    <w:rsid w:val="00A6358A"/>
    <w:rsid w:val="00A6415F"/>
    <w:rsid w:val="00A64164"/>
    <w:rsid w:val="00A646B3"/>
    <w:rsid w:val="00A648CB"/>
    <w:rsid w:val="00A649B2"/>
    <w:rsid w:val="00A64AA9"/>
    <w:rsid w:val="00A64AB4"/>
    <w:rsid w:val="00A64B7A"/>
    <w:rsid w:val="00A64E44"/>
    <w:rsid w:val="00A64EE2"/>
    <w:rsid w:val="00A65190"/>
    <w:rsid w:val="00A651B6"/>
    <w:rsid w:val="00A65568"/>
    <w:rsid w:val="00A65997"/>
    <w:rsid w:val="00A65AC9"/>
    <w:rsid w:val="00A65BC1"/>
    <w:rsid w:val="00A65E82"/>
    <w:rsid w:val="00A65F04"/>
    <w:rsid w:val="00A667D8"/>
    <w:rsid w:val="00A669D3"/>
    <w:rsid w:val="00A66D86"/>
    <w:rsid w:val="00A66DBB"/>
    <w:rsid w:val="00A66E36"/>
    <w:rsid w:val="00A6735F"/>
    <w:rsid w:val="00A67451"/>
    <w:rsid w:val="00A67568"/>
    <w:rsid w:val="00A6767E"/>
    <w:rsid w:val="00A6782C"/>
    <w:rsid w:val="00A678EA"/>
    <w:rsid w:val="00A67D7F"/>
    <w:rsid w:val="00A67E37"/>
    <w:rsid w:val="00A7032C"/>
    <w:rsid w:val="00A70381"/>
    <w:rsid w:val="00A703C9"/>
    <w:rsid w:val="00A707A7"/>
    <w:rsid w:val="00A707F3"/>
    <w:rsid w:val="00A7099D"/>
    <w:rsid w:val="00A709D4"/>
    <w:rsid w:val="00A70AA5"/>
    <w:rsid w:val="00A70C62"/>
    <w:rsid w:val="00A71074"/>
    <w:rsid w:val="00A71379"/>
    <w:rsid w:val="00A7150F"/>
    <w:rsid w:val="00A71534"/>
    <w:rsid w:val="00A7162E"/>
    <w:rsid w:val="00A71651"/>
    <w:rsid w:val="00A720E6"/>
    <w:rsid w:val="00A7214E"/>
    <w:rsid w:val="00A72635"/>
    <w:rsid w:val="00A72795"/>
    <w:rsid w:val="00A72BDE"/>
    <w:rsid w:val="00A72CDF"/>
    <w:rsid w:val="00A72D5C"/>
    <w:rsid w:val="00A72DDB"/>
    <w:rsid w:val="00A72E5E"/>
    <w:rsid w:val="00A72F28"/>
    <w:rsid w:val="00A730D2"/>
    <w:rsid w:val="00A730DD"/>
    <w:rsid w:val="00A7314C"/>
    <w:rsid w:val="00A7332C"/>
    <w:rsid w:val="00A736AB"/>
    <w:rsid w:val="00A73A5B"/>
    <w:rsid w:val="00A73A82"/>
    <w:rsid w:val="00A73BD3"/>
    <w:rsid w:val="00A73E90"/>
    <w:rsid w:val="00A73EA3"/>
    <w:rsid w:val="00A73F0C"/>
    <w:rsid w:val="00A7403F"/>
    <w:rsid w:val="00A74087"/>
    <w:rsid w:val="00A740ED"/>
    <w:rsid w:val="00A749BD"/>
    <w:rsid w:val="00A749C7"/>
    <w:rsid w:val="00A74AEF"/>
    <w:rsid w:val="00A74B7C"/>
    <w:rsid w:val="00A74DF7"/>
    <w:rsid w:val="00A74FB8"/>
    <w:rsid w:val="00A75096"/>
    <w:rsid w:val="00A750C9"/>
    <w:rsid w:val="00A75172"/>
    <w:rsid w:val="00A752D0"/>
    <w:rsid w:val="00A753B1"/>
    <w:rsid w:val="00A7555E"/>
    <w:rsid w:val="00A757F3"/>
    <w:rsid w:val="00A75872"/>
    <w:rsid w:val="00A758EE"/>
    <w:rsid w:val="00A75AD4"/>
    <w:rsid w:val="00A75B67"/>
    <w:rsid w:val="00A75C78"/>
    <w:rsid w:val="00A75CF2"/>
    <w:rsid w:val="00A75E3A"/>
    <w:rsid w:val="00A75EC2"/>
    <w:rsid w:val="00A75F17"/>
    <w:rsid w:val="00A75F64"/>
    <w:rsid w:val="00A761F5"/>
    <w:rsid w:val="00A7627C"/>
    <w:rsid w:val="00A76463"/>
    <w:rsid w:val="00A764E4"/>
    <w:rsid w:val="00A7650F"/>
    <w:rsid w:val="00A765F3"/>
    <w:rsid w:val="00A76B68"/>
    <w:rsid w:val="00A76D07"/>
    <w:rsid w:val="00A76F21"/>
    <w:rsid w:val="00A7701C"/>
    <w:rsid w:val="00A776BE"/>
    <w:rsid w:val="00A77AC5"/>
    <w:rsid w:val="00A77AF6"/>
    <w:rsid w:val="00A8017F"/>
    <w:rsid w:val="00A8033B"/>
    <w:rsid w:val="00A803C7"/>
    <w:rsid w:val="00A80507"/>
    <w:rsid w:val="00A80664"/>
    <w:rsid w:val="00A80802"/>
    <w:rsid w:val="00A80A96"/>
    <w:rsid w:val="00A80CE9"/>
    <w:rsid w:val="00A80EF1"/>
    <w:rsid w:val="00A81372"/>
    <w:rsid w:val="00A81823"/>
    <w:rsid w:val="00A81A58"/>
    <w:rsid w:val="00A81A8B"/>
    <w:rsid w:val="00A81CCD"/>
    <w:rsid w:val="00A81DF8"/>
    <w:rsid w:val="00A81EFA"/>
    <w:rsid w:val="00A81F2F"/>
    <w:rsid w:val="00A821A8"/>
    <w:rsid w:val="00A82453"/>
    <w:rsid w:val="00A82544"/>
    <w:rsid w:val="00A82BAC"/>
    <w:rsid w:val="00A82E1E"/>
    <w:rsid w:val="00A82F30"/>
    <w:rsid w:val="00A82F99"/>
    <w:rsid w:val="00A8306C"/>
    <w:rsid w:val="00A83073"/>
    <w:rsid w:val="00A83081"/>
    <w:rsid w:val="00A8318A"/>
    <w:rsid w:val="00A831E8"/>
    <w:rsid w:val="00A8325E"/>
    <w:rsid w:val="00A83398"/>
    <w:rsid w:val="00A833AA"/>
    <w:rsid w:val="00A833DF"/>
    <w:rsid w:val="00A833E9"/>
    <w:rsid w:val="00A83430"/>
    <w:rsid w:val="00A8365F"/>
    <w:rsid w:val="00A8366C"/>
    <w:rsid w:val="00A8399C"/>
    <w:rsid w:val="00A83B45"/>
    <w:rsid w:val="00A83B88"/>
    <w:rsid w:val="00A83D2B"/>
    <w:rsid w:val="00A83E7F"/>
    <w:rsid w:val="00A83F1D"/>
    <w:rsid w:val="00A83F47"/>
    <w:rsid w:val="00A83F58"/>
    <w:rsid w:val="00A83F62"/>
    <w:rsid w:val="00A843A7"/>
    <w:rsid w:val="00A844B0"/>
    <w:rsid w:val="00A845AA"/>
    <w:rsid w:val="00A847AA"/>
    <w:rsid w:val="00A84938"/>
    <w:rsid w:val="00A84A80"/>
    <w:rsid w:val="00A84B46"/>
    <w:rsid w:val="00A84BAF"/>
    <w:rsid w:val="00A84D13"/>
    <w:rsid w:val="00A84D37"/>
    <w:rsid w:val="00A84F94"/>
    <w:rsid w:val="00A84FEC"/>
    <w:rsid w:val="00A850D6"/>
    <w:rsid w:val="00A8513B"/>
    <w:rsid w:val="00A85321"/>
    <w:rsid w:val="00A856C7"/>
    <w:rsid w:val="00A856D0"/>
    <w:rsid w:val="00A856DF"/>
    <w:rsid w:val="00A85746"/>
    <w:rsid w:val="00A85789"/>
    <w:rsid w:val="00A857AC"/>
    <w:rsid w:val="00A857CD"/>
    <w:rsid w:val="00A85C34"/>
    <w:rsid w:val="00A85CC4"/>
    <w:rsid w:val="00A85EBB"/>
    <w:rsid w:val="00A8606B"/>
    <w:rsid w:val="00A86151"/>
    <w:rsid w:val="00A86341"/>
    <w:rsid w:val="00A8639D"/>
    <w:rsid w:val="00A863BF"/>
    <w:rsid w:val="00A86491"/>
    <w:rsid w:val="00A8653D"/>
    <w:rsid w:val="00A86EF5"/>
    <w:rsid w:val="00A86F13"/>
    <w:rsid w:val="00A86F36"/>
    <w:rsid w:val="00A877ED"/>
    <w:rsid w:val="00A8796C"/>
    <w:rsid w:val="00A87A2A"/>
    <w:rsid w:val="00A87AEE"/>
    <w:rsid w:val="00A90385"/>
    <w:rsid w:val="00A903AE"/>
    <w:rsid w:val="00A903C2"/>
    <w:rsid w:val="00A90585"/>
    <w:rsid w:val="00A90864"/>
    <w:rsid w:val="00A9095F"/>
    <w:rsid w:val="00A90B46"/>
    <w:rsid w:val="00A916CE"/>
    <w:rsid w:val="00A916F0"/>
    <w:rsid w:val="00A91844"/>
    <w:rsid w:val="00A91856"/>
    <w:rsid w:val="00A918DB"/>
    <w:rsid w:val="00A919CA"/>
    <w:rsid w:val="00A91CAA"/>
    <w:rsid w:val="00A91DA9"/>
    <w:rsid w:val="00A91E1A"/>
    <w:rsid w:val="00A91F5B"/>
    <w:rsid w:val="00A91FB5"/>
    <w:rsid w:val="00A920E3"/>
    <w:rsid w:val="00A920E4"/>
    <w:rsid w:val="00A92381"/>
    <w:rsid w:val="00A9253A"/>
    <w:rsid w:val="00A9299B"/>
    <w:rsid w:val="00A92C95"/>
    <w:rsid w:val="00A92DD9"/>
    <w:rsid w:val="00A92FB9"/>
    <w:rsid w:val="00A9305D"/>
    <w:rsid w:val="00A93130"/>
    <w:rsid w:val="00A932E8"/>
    <w:rsid w:val="00A9332B"/>
    <w:rsid w:val="00A9333C"/>
    <w:rsid w:val="00A93415"/>
    <w:rsid w:val="00A9358E"/>
    <w:rsid w:val="00A935B6"/>
    <w:rsid w:val="00A93635"/>
    <w:rsid w:val="00A93656"/>
    <w:rsid w:val="00A937F0"/>
    <w:rsid w:val="00A93A33"/>
    <w:rsid w:val="00A93BD6"/>
    <w:rsid w:val="00A93C26"/>
    <w:rsid w:val="00A93D7C"/>
    <w:rsid w:val="00A93E10"/>
    <w:rsid w:val="00A93FD5"/>
    <w:rsid w:val="00A9400A"/>
    <w:rsid w:val="00A94073"/>
    <w:rsid w:val="00A9413C"/>
    <w:rsid w:val="00A941C6"/>
    <w:rsid w:val="00A94278"/>
    <w:rsid w:val="00A945E8"/>
    <w:rsid w:val="00A9462F"/>
    <w:rsid w:val="00A94C5E"/>
    <w:rsid w:val="00A94FD4"/>
    <w:rsid w:val="00A94FDC"/>
    <w:rsid w:val="00A952E8"/>
    <w:rsid w:val="00A953DA"/>
    <w:rsid w:val="00A95553"/>
    <w:rsid w:val="00A956EA"/>
    <w:rsid w:val="00A9592F"/>
    <w:rsid w:val="00A95A1B"/>
    <w:rsid w:val="00A95B0B"/>
    <w:rsid w:val="00A95CD9"/>
    <w:rsid w:val="00A95DB8"/>
    <w:rsid w:val="00A9609F"/>
    <w:rsid w:val="00A96254"/>
    <w:rsid w:val="00A96743"/>
    <w:rsid w:val="00A96755"/>
    <w:rsid w:val="00A96852"/>
    <w:rsid w:val="00A9687C"/>
    <w:rsid w:val="00A969B6"/>
    <w:rsid w:val="00A969D8"/>
    <w:rsid w:val="00A96FC4"/>
    <w:rsid w:val="00A9739F"/>
    <w:rsid w:val="00A97707"/>
    <w:rsid w:val="00A97982"/>
    <w:rsid w:val="00A97E43"/>
    <w:rsid w:val="00A97FEB"/>
    <w:rsid w:val="00AA0170"/>
    <w:rsid w:val="00AA018D"/>
    <w:rsid w:val="00AA04D3"/>
    <w:rsid w:val="00AA059F"/>
    <w:rsid w:val="00AA06F1"/>
    <w:rsid w:val="00AA0883"/>
    <w:rsid w:val="00AA0893"/>
    <w:rsid w:val="00AA0C8B"/>
    <w:rsid w:val="00AA0FB6"/>
    <w:rsid w:val="00AA0FDE"/>
    <w:rsid w:val="00AA13A7"/>
    <w:rsid w:val="00AA14F0"/>
    <w:rsid w:val="00AA15F5"/>
    <w:rsid w:val="00AA1A46"/>
    <w:rsid w:val="00AA1B15"/>
    <w:rsid w:val="00AA208C"/>
    <w:rsid w:val="00AA23E3"/>
    <w:rsid w:val="00AA256A"/>
    <w:rsid w:val="00AA25E6"/>
    <w:rsid w:val="00AA25F5"/>
    <w:rsid w:val="00AA274B"/>
    <w:rsid w:val="00AA2A76"/>
    <w:rsid w:val="00AA2BCF"/>
    <w:rsid w:val="00AA2C92"/>
    <w:rsid w:val="00AA2F54"/>
    <w:rsid w:val="00AA3086"/>
    <w:rsid w:val="00AA3255"/>
    <w:rsid w:val="00AA33FC"/>
    <w:rsid w:val="00AA3705"/>
    <w:rsid w:val="00AA37FF"/>
    <w:rsid w:val="00AA3878"/>
    <w:rsid w:val="00AA38B0"/>
    <w:rsid w:val="00AA3AC4"/>
    <w:rsid w:val="00AA3CDD"/>
    <w:rsid w:val="00AA3CF8"/>
    <w:rsid w:val="00AA400D"/>
    <w:rsid w:val="00AA4209"/>
    <w:rsid w:val="00AA43C2"/>
    <w:rsid w:val="00AA4652"/>
    <w:rsid w:val="00AA472A"/>
    <w:rsid w:val="00AA483B"/>
    <w:rsid w:val="00AA4918"/>
    <w:rsid w:val="00AA4924"/>
    <w:rsid w:val="00AA49D4"/>
    <w:rsid w:val="00AA49EA"/>
    <w:rsid w:val="00AA49FD"/>
    <w:rsid w:val="00AA4A1C"/>
    <w:rsid w:val="00AA4ADE"/>
    <w:rsid w:val="00AA4B41"/>
    <w:rsid w:val="00AA4D7F"/>
    <w:rsid w:val="00AA4DB7"/>
    <w:rsid w:val="00AA51EE"/>
    <w:rsid w:val="00AA5427"/>
    <w:rsid w:val="00AA5817"/>
    <w:rsid w:val="00AA585A"/>
    <w:rsid w:val="00AA5B47"/>
    <w:rsid w:val="00AA5E50"/>
    <w:rsid w:val="00AA5E9F"/>
    <w:rsid w:val="00AA5ECC"/>
    <w:rsid w:val="00AA61E1"/>
    <w:rsid w:val="00AA6214"/>
    <w:rsid w:val="00AA623F"/>
    <w:rsid w:val="00AA629A"/>
    <w:rsid w:val="00AA62EB"/>
    <w:rsid w:val="00AA631D"/>
    <w:rsid w:val="00AA6346"/>
    <w:rsid w:val="00AA6356"/>
    <w:rsid w:val="00AA66FB"/>
    <w:rsid w:val="00AA67D0"/>
    <w:rsid w:val="00AA67EE"/>
    <w:rsid w:val="00AA6997"/>
    <w:rsid w:val="00AA6F30"/>
    <w:rsid w:val="00AA6FC9"/>
    <w:rsid w:val="00AA7002"/>
    <w:rsid w:val="00AA7381"/>
    <w:rsid w:val="00AA7CBF"/>
    <w:rsid w:val="00AA7E11"/>
    <w:rsid w:val="00AB0185"/>
    <w:rsid w:val="00AB0275"/>
    <w:rsid w:val="00AB02EC"/>
    <w:rsid w:val="00AB0511"/>
    <w:rsid w:val="00AB0A47"/>
    <w:rsid w:val="00AB0A8F"/>
    <w:rsid w:val="00AB0ACC"/>
    <w:rsid w:val="00AB0B05"/>
    <w:rsid w:val="00AB0B72"/>
    <w:rsid w:val="00AB0C98"/>
    <w:rsid w:val="00AB0EB9"/>
    <w:rsid w:val="00AB11CB"/>
    <w:rsid w:val="00AB1243"/>
    <w:rsid w:val="00AB1253"/>
    <w:rsid w:val="00AB185D"/>
    <w:rsid w:val="00AB1883"/>
    <w:rsid w:val="00AB193E"/>
    <w:rsid w:val="00AB1A2F"/>
    <w:rsid w:val="00AB1A6B"/>
    <w:rsid w:val="00AB1B16"/>
    <w:rsid w:val="00AB219C"/>
    <w:rsid w:val="00AB2419"/>
    <w:rsid w:val="00AB24DD"/>
    <w:rsid w:val="00AB257F"/>
    <w:rsid w:val="00AB267B"/>
    <w:rsid w:val="00AB26B2"/>
    <w:rsid w:val="00AB277E"/>
    <w:rsid w:val="00AB27CF"/>
    <w:rsid w:val="00AB27E5"/>
    <w:rsid w:val="00AB28E7"/>
    <w:rsid w:val="00AB29BF"/>
    <w:rsid w:val="00AB2AB6"/>
    <w:rsid w:val="00AB2FF8"/>
    <w:rsid w:val="00AB30DE"/>
    <w:rsid w:val="00AB347E"/>
    <w:rsid w:val="00AB3531"/>
    <w:rsid w:val="00AB38C0"/>
    <w:rsid w:val="00AB39F1"/>
    <w:rsid w:val="00AB3A01"/>
    <w:rsid w:val="00AB3A24"/>
    <w:rsid w:val="00AB3A8A"/>
    <w:rsid w:val="00AB3AD6"/>
    <w:rsid w:val="00AB3B99"/>
    <w:rsid w:val="00AB3F3E"/>
    <w:rsid w:val="00AB3FB1"/>
    <w:rsid w:val="00AB400E"/>
    <w:rsid w:val="00AB421C"/>
    <w:rsid w:val="00AB4339"/>
    <w:rsid w:val="00AB434E"/>
    <w:rsid w:val="00AB447A"/>
    <w:rsid w:val="00AB4551"/>
    <w:rsid w:val="00AB46A7"/>
    <w:rsid w:val="00AB49E5"/>
    <w:rsid w:val="00AB5192"/>
    <w:rsid w:val="00AB5474"/>
    <w:rsid w:val="00AB55B5"/>
    <w:rsid w:val="00AB5646"/>
    <w:rsid w:val="00AB56B9"/>
    <w:rsid w:val="00AB5835"/>
    <w:rsid w:val="00AB5C5C"/>
    <w:rsid w:val="00AB5EA4"/>
    <w:rsid w:val="00AB6141"/>
    <w:rsid w:val="00AB617B"/>
    <w:rsid w:val="00AB623C"/>
    <w:rsid w:val="00AB629F"/>
    <w:rsid w:val="00AB640E"/>
    <w:rsid w:val="00AB6606"/>
    <w:rsid w:val="00AB6702"/>
    <w:rsid w:val="00AB686F"/>
    <w:rsid w:val="00AB69FD"/>
    <w:rsid w:val="00AB6C17"/>
    <w:rsid w:val="00AB6C6E"/>
    <w:rsid w:val="00AB6CEF"/>
    <w:rsid w:val="00AB6D52"/>
    <w:rsid w:val="00AB70EC"/>
    <w:rsid w:val="00AB7166"/>
    <w:rsid w:val="00AB7236"/>
    <w:rsid w:val="00AB73D9"/>
    <w:rsid w:val="00AB7499"/>
    <w:rsid w:val="00AB76E8"/>
    <w:rsid w:val="00AB7713"/>
    <w:rsid w:val="00AB7905"/>
    <w:rsid w:val="00AB79C4"/>
    <w:rsid w:val="00AB7AF8"/>
    <w:rsid w:val="00AB7BED"/>
    <w:rsid w:val="00AB7C77"/>
    <w:rsid w:val="00AB7D58"/>
    <w:rsid w:val="00AB7E71"/>
    <w:rsid w:val="00AC04D7"/>
    <w:rsid w:val="00AC05C6"/>
    <w:rsid w:val="00AC060D"/>
    <w:rsid w:val="00AC06C2"/>
    <w:rsid w:val="00AC07AA"/>
    <w:rsid w:val="00AC08B7"/>
    <w:rsid w:val="00AC09CD"/>
    <w:rsid w:val="00AC0DA6"/>
    <w:rsid w:val="00AC0FA8"/>
    <w:rsid w:val="00AC1086"/>
    <w:rsid w:val="00AC1204"/>
    <w:rsid w:val="00AC1344"/>
    <w:rsid w:val="00AC15AB"/>
    <w:rsid w:val="00AC1976"/>
    <w:rsid w:val="00AC1AA2"/>
    <w:rsid w:val="00AC1C2E"/>
    <w:rsid w:val="00AC1E68"/>
    <w:rsid w:val="00AC1EC9"/>
    <w:rsid w:val="00AC1FA1"/>
    <w:rsid w:val="00AC206B"/>
    <w:rsid w:val="00AC2343"/>
    <w:rsid w:val="00AC2650"/>
    <w:rsid w:val="00AC274A"/>
    <w:rsid w:val="00AC28F1"/>
    <w:rsid w:val="00AC291B"/>
    <w:rsid w:val="00AC294C"/>
    <w:rsid w:val="00AC2FB5"/>
    <w:rsid w:val="00AC32F6"/>
    <w:rsid w:val="00AC353E"/>
    <w:rsid w:val="00AC3546"/>
    <w:rsid w:val="00AC391D"/>
    <w:rsid w:val="00AC3A98"/>
    <w:rsid w:val="00AC3C78"/>
    <w:rsid w:val="00AC3CE3"/>
    <w:rsid w:val="00AC3D28"/>
    <w:rsid w:val="00AC3D29"/>
    <w:rsid w:val="00AC3D51"/>
    <w:rsid w:val="00AC4368"/>
    <w:rsid w:val="00AC4410"/>
    <w:rsid w:val="00AC44A3"/>
    <w:rsid w:val="00AC44D0"/>
    <w:rsid w:val="00AC479E"/>
    <w:rsid w:val="00AC4A36"/>
    <w:rsid w:val="00AC4A3E"/>
    <w:rsid w:val="00AC4AA1"/>
    <w:rsid w:val="00AC4E47"/>
    <w:rsid w:val="00AC53CB"/>
    <w:rsid w:val="00AC5E17"/>
    <w:rsid w:val="00AC5F0E"/>
    <w:rsid w:val="00AC60A0"/>
    <w:rsid w:val="00AC61A2"/>
    <w:rsid w:val="00AC6475"/>
    <w:rsid w:val="00AC64E8"/>
    <w:rsid w:val="00AC6569"/>
    <w:rsid w:val="00AC6610"/>
    <w:rsid w:val="00AC66B0"/>
    <w:rsid w:val="00AC6881"/>
    <w:rsid w:val="00AC6970"/>
    <w:rsid w:val="00AC6D85"/>
    <w:rsid w:val="00AC6F4F"/>
    <w:rsid w:val="00AC6FEB"/>
    <w:rsid w:val="00AC7009"/>
    <w:rsid w:val="00AC70AF"/>
    <w:rsid w:val="00AC7224"/>
    <w:rsid w:val="00AC7421"/>
    <w:rsid w:val="00AC7451"/>
    <w:rsid w:val="00AC74B4"/>
    <w:rsid w:val="00AC7594"/>
    <w:rsid w:val="00AC7686"/>
    <w:rsid w:val="00AC7ACC"/>
    <w:rsid w:val="00AC7AEA"/>
    <w:rsid w:val="00AC7C26"/>
    <w:rsid w:val="00AC7CA0"/>
    <w:rsid w:val="00AC7EED"/>
    <w:rsid w:val="00AD022E"/>
    <w:rsid w:val="00AD0242"/>
    <w:rsid w:val="00AD02BA"/>
    <w:rsid w:val="00AD04A7"/>
    <w:rsid w:val="00AD09B1"/>
    <w:rsid w:val="00AD0C2A"/>
    <w:rsid w:val="00AD0D56"/>
    <w:rsid w:val="00AD0D8F"/>
    <w:rsid w:val="00AD0DC7"/>
    <w:rsid w:val="00AD0FCA"/>
    <w:rsid w:val="00AD1383"/>
    <w:rsid w:val="00AD1462"/>
    <w:rsid w:val="00AD1713"/>
    <w:rsid w:val="00AD1792"/>
    <w:rsid w:val="00AD1AC1"/>
    <w:rsid w:val="00AD1B5F"/>
    <w:rsid w:val="00AD1D4B"/>
    <w:rsid w:val="00AD1DF8"/>
    <w:rsid w:val="00AD1E20"/>
    <w:rsid w:val="00AD1FBE"/>
    <w:rsid w:val="00AD207D"/>
    <w:rsid w:val="00AD22AB"/>
    <w:rsid w:val="00AD2398"/>
    <w:rsid w:val="00AD23DA"/>
    <w:rsid w:val="00AD23E1"/>
    <w:rsid w:val="00AD25AC"/>
    <w:rsid w:val="00AD25FE"/>
    <w:rsid w:val="00AD2616"/>
    <w:rsid w:val="00AD2644"/>
    <w:rsid w:val="00AD26FD"/>
    <w:rsid w:val="00AD293A"/>
    <w:rsid w:val="00AD2B84"/>
    <w:rsid w:val="00AD2DF1"/>
    <w:rsid w:val="00AD2FA1"/>
    <w:rsid w:val="00AD3554"/>
    <w:rsid w:val="00AD3681"/>
    <w:rsid w:val="00AD3B33"/>
    <w:rsid w:val="00AD3D48"/>
    <w:rsid w:val="00AD4029"/>
    <w:rsid w:val="00AD40BF"/>
    <w:rsid w:val="00AD453B"/>
    <w:rsid w:val="00AD4589"/>
    <w:rsid w:val="00AD46DE"/>
    <w:rsid w:val="00AD46E5"/>
    <w:rsid w:val="00AD49A8"/>
    <w:rsid w:val="00AD4AD3"/>
    <w:rsid w:val="00AD4AFE"/>
    <w:rsid w:val="00AD4C2A"/>
    <w:rsid w:val="00AD51A9"/>
    <w:rsid w:val="00AD5777"/>
    <w:rsid w:val="00AD57C9"/>
    <w:rsid w:val="00AD588C"/>
    <w:rsid w:val="00AD5987"/>
    <w:rsid w:val="00AD5B7F"/>
    <w:rsid w:val="00AD5B98"/>
    <w:rsid w:val="00AD5D91"/>
    <w:rsid w:val="00AD64F6"/>
    <w:rsid w:val="00AD69B6"/>
    <w:rsid w:val="00AD6B49"/>
    <w:rsid w:val="00AD6C7F"/>
    <w:rsid w:val="00AD6C93"/>
    <w:rsid w:val="00AD7071"/>
    <w:rsid w:val="00AD7097"/>
    <w:rsid w:val="00AD7135"/>
    <w:rsid w:val="00AD7263"/>
    <w:rsid w:val="00AD7325"/>
    <w:rsid w:val="00AD734B"/>
    <w:rsid w:val="00AD766C"/>
    <w:rsid w:val="00AD76D2"/>
    <w:rsid w:val="00AD770C"/>
    <w:rsid w:val="00AD7875"/>
    <w:rsid w:val="00AD7973"/>
    <w:rsid w:val="00AD7D2A"/>
    <w:rsid w:val="00AD7D6B"/>
    <w:rsid w:val="00AD7E34"/>
    <w:rsid w:val="00AD7F4B"/>
    <w:rsid w:val="00AE0155"/>
    <w:rsid w:val="00AE01BB"/>
    <w:rsid w:val="00AE02C4"/>
    <w:rsid w:val="00AE02CB"/>
    <w:rsid w:val="00AE047C"/>
    <w:rsid w:val="00AE052B"/>
    <w:rsid w:val="00AE088F"/>
    <w:rsid w:val="00AE08E8"/>
    <w:rsid w:val="00AE09E1"/>
    <w:rsid w:val="00AE0B78"/>
    <w:rsid w:val="00AE0C52"/>
    <w:rsid w:val="00AE0C8D"/>
    <w:rsid w:val="00AE0D00"/>
    <w:rsid w:val="00AE1091"/>
    <w:rsid w:val="00AE12FA"/>
    <w:rsid w:val="00AE13C6"/>
    <w:rsid w:val="00AE150B"/>
    <w:rsid w:val="00AE15EC"/>
    <w:rsid w:val="00AE18EC"/>
    <w:rsid w:val="00AE1C47"/>
    <w:rsid w:val="00AE1EBE"/>
    <w:rsid w:val="00AE1F4A"/>
    <w:rsid w:val="00AE210A"/>
    <w:rsid w:val="00AE2141"/>
    <w:rsid w:val="00AE23F6"/>
    <w:rsid w:val="00AE2433"/>
    <w:rsid w:val="00AE2436"/>
    <w:rsid w:val="00AE2595"/>
    <w:rsid w:val="00AE26D8"/>
    <w:rsid w:val="00AE28A9"/>
    <w:rsid w:val="00AE293A"/>
    <w:rsid w:val="00AE2A1D"/>
    <w:rsid w:val="00AE2A48"/>
    <w:rsid w:val="00AE2A52"/>
    <w:rsid w:val="00AE2ACD"/>
    <w:rsid w:val="00AE2BEF"/>
    <w:rsid w:val="00AE2CCA"/>
    <w:rsid w:val="00AE2CEE"/>
    <w:rsid w:val="00AE2DB8"/>
    <w:rsid w:val="00AE2F28"/>
    <w:rsid w:val="00AE311E"/>
    <w:rsid w:val="00AE3198"/>
    <w:rsid w:val="00AE32BC"/>
    <w:rsid w:val="00AE37C7"/>
    <w:rsid w:val="00AE3B27"/>
    <w:rsid w:val="00AE3B3E"/>
    <w:rsid w:val="00AE3E0D"/>
    <w:rsid w:val="00AE414D"/>
    <w:rsid w:val="00AE4286"/>
    <w:rsid w:val="00AE4302"/>
    <w:rsid w:val="00AE4A1E"/>
    <w:rsid w:val="00AE4D72"/>
    <w:rsid w:val="00AE4DDE"/>
    <w:rsid w:val="00AE51C4"/>
    <w:rsid w:val="00AE54C1"/>
    <w:rsid w:val="00AE54D6"/>
    <w:rsid w:val="00AE57CF"/>
    <w:rsid w:val="00AE58D7"/>
    <w:rsid w:val="00AE5AE4"/>
    <w:rsid w:val="00AE5B30"/>
    <w:rsid w:val="00AE5B46"/>
    <w:rsid w:val="00AE5C2F"/>
    <w:rsid w:val="00AE5DC0"/>
    <w:rsid w:val="00AE6040"/>
    <w:rsid w:val="00AE611D"/>
    <w:rsid w:val="00AE61A7"/>
    <w:rsid w:val="00AE628B"/>
    <w:rsid w:val="00AE64D3"/>
    <w:rsid w:val="00AE6626"/>
    <w:rsid w:val="00AE66A6"/>
    <w:rsid w:val="00AE67DC"/>
    <w:rsid w:val="00AE6854"/>
    <w:rsid w:val="00AE6B23"/>
    <w:rsid w:val="00AE6F30"/>
    <w:rsid w:val="00AE71C8"/>
    <w:rsid w:val="00AE7DB1"/>
    <w:rsid w:val="00AE7EB2"/>
    <w:rsid w:val="00AF0002"/>
    <w:rsid w:val="00AF0067"/>
    <w:rsid w:val="00AF0196"/>
    <w:rsid w:val="00AF042B"/>
    <w:rsid w:val="00AF0A11"/>
    <w:rsid w:val="00AF0B71"/>
    <w:rsid w:val="00AF0D8C"/>
    <w:rsid w:val="00AF0F6F"/>
    <w:rsid w:val="00AF110E"/>
    <w:rsid w:val="00AF116A"/>
    <w:rsid w:val="00AF1172"/>
    <w:rsid w:val="00AF1216"/>
    <w:rsid w:val="00AF12AB"/>
    <w:rsid w:val="00AF1450"/>
    <w:rsid w:val="00AF169D"/>
    <w:rsid w:val="00AF16C9"/>
    <w:rsid w:val="00AF18CF"/>
    <w:rsid w:val="00AF1DC1"/>
    <w:rsid w:val="00AF1F5A"/>
    <w:rsid w:val="00AF1F93"/>
    <w:rsid w:val="00AF20D0"/>
    <w:rsid w:val="00AF20EF"/>
    <w:rsid w:val="00AF2157"/>
    <w:rsid w:val="00AF227F"/>
    <w:rsid w:val="00AF2662"/>
    <w:rsid w:val="00AF2753"/>
    <w:rsid w:val="00AF29A7"/>
    <w:rsid w:val="00AF2DC8"/>
    <w:rsid w:val="00AF2E50"/>
    <w:rsid w:val="00AF2F5B"/>
    <w:rsid w:val="00AF3514"/>
    <w:rsid w:val="00AF38F5"/>
    <w:rsid w:val="00AF3AC5"/>
    <w:rsid w:val="00AF3C23"/>
    <w:rsid w:val="00AF3CE2"/>
    <w:rsid w:val="00AF3DA4"/>
    <w:rsid w:val="00AF3FF1"/>
    <w:rsid w:val="00AF4381"/>
    <w:rsid w:val="00AF4512"/>
    <w:rsid w:val="00AF4795"/>
    <w:rsid w:val="00AF4B5C"/>
    <w:rsid w:val="00AF4D2D"/>
    <w:rsid w:val="00AF4DBD"/>
    <w:rsid w:val="00AF4FC5"/>
    <w:rsid w:val="00AF576C"/>
    <w:rsid w:val="00AF5770"/>
    <w:rsid w:val="00AF586D"/>
    <w:rsid w:val="00AF5E94"/>
    <w:rsid w:val="00AF64B7"/>
    <w:rsid w:val="00AF6561"/>
    <w:rsid w:val="00AF66A8"/>
    <w:rsid w:val="00AF6A27"/>
    <w:rsid w:val="00AF6AD4"/>
    <w:rsid w:val="00AF6CE1"/>
    <w:rsid w:val="00AF6E6A"/>
    <w:rsid w:val="00AF735E"/>
    <w:rsid w:val="00AF73B4"/>
    <w:rsid w:val="00AF7457"/>
    <w:rsid w:val="00AF76F7"/>
    <w:rsid w:val="00AF772B"/>
    <w:rsid w:val="00AF7A1A"/>
    <w:rsid w:val="00AF7B75"/>
    <w:rsid w:val="00AF7B78"/>
    <w:rsid w:val="00B0001B"/>
    <w:rsid w:val="00B0001F"/>
    <w:rsid w:val="00B0009F"/>
    <w:rsid w:val="00B003D1"/>
    <w:rsid w:val="00B0052B"/>
    <w:rsid w:val="00B00D24"/>
    <w:rsid w:val="00B010A8"/>
    <w:rsid w:val="00B0120A"/>
    <w:rsid w:val="00B01256"/>
    <w:rsid w:val="00B01626"/>
    <w:rsid w:val="00B01690"/>
    <w:rsid w:val="00B01921"/>
    <w:rsid w:val="00B01A7C"/>
    <w:rsid w:val="00B01BC2"/>
    <w:rsid w:val="00B01C84"/>
    <w:rsid w:val="00B01CD3"/>
    <w:rsid w:val="00B01DAB"/>
    <w:rsid w:val="00B01E84"/>
    <w:rsid w:val="00B0203A"/>
    <w:rsid w:val="00B025C9"/>
    <w:rsid w:val="00B02872"/>
    <w:rsid w:val="00B029AA"/>
    <w:rsid w:val="00B02AF7"/>
    <w:rsid w:val="00B02B8C"/>
    <w:rsid w:val="00B02BDB"/>
    <w:rsid w:val="00B02CF7"/>
    <w:rsid w:val="00B02DB6"/>
    <w:rsid w:val="00B02E1D"/>
    <w:rsid w:val="00B02E42"/>
    <w:rsid w:val="00B02F74"/>
    <w:rsid w:val="00B03698"/>
    <w:rsid w:val="00B036C7"/>
    <w:rsid w:val="00B0374B"/>
    <w:rsid w:val="00B03A80"/>
    <w:rsid w:val="00B03B29"/>
    <w:rsid w:val="00B03B34"/>
    <w:rsid w:val="00B03B60"/>
    <w:rsid w:val="00B03DE4"/>
    <w:rsid w:val="00B03E16"/>
    <w:rsid w:val="00B03ED1"/>
    <w:rsid w:val="00B03F6A"/>
    <w:rsid w:val="00B03F87"/>
    <w:rsid w:val="00B0402A"/>
    <w:rsid w:val="00B04064"/>
    <w:rsid w:val="00B040AC"/>
    <w:rsid w:val="00B04472"/>
    <w:rsid w:val="00B0467C"/>
    <w:rsid w:val="00B04892"/>
    <w:rsid w:val="00B04946"/>
    <w:rsid w:val="00B04E18"/>
    <w:rsid w:val="00B04E22"/>
    <w:rsid w:val="00B04E57"/>
    <w:rsid w:val="00B04E71"/>
    <w:rsid w:val="00B052A8"/>
    <w:rsid w:val="00B05493"/>
    <w:rsid w:val="00B05686"/>
    <w:rsid w:val="00B0576A"/>
    <w:rsid w:val="00B05BEF"/>
    <w:rsid w:val="00B05DC8"/>
    <w:rsid w:val="00B06374"/>
    <w:rsid w:val="00B06531"/>
    <w:rsid w:val="00B06911"/>
    <w:rsid w:val="00B06BA6"/>
    <w:rsid w:val="00B06F31"/>
    <w:rsid w:val="00B07087"/>
    <w:rsid w:val="00B0743E"/>
    <w:rsid w:val="00B074B5"/>
    <w:rsid w:val="00B07C10"/>
    <w:rsid w:val="00B07C67"/>
    <w:rsid w:val="00B07FD1"/>
    <w:rsid w:val="00B10003"/>
    <w:rsid w:val="00B10029"/>
    <w:rsid w:val="00B10053"/>
    <w:rsid w:val="00B10107"/>
    <w:rsid w:val="00B10193"/>
    <w:rsid w:val="00B10301"/>
    <w:rsid w:val="00B10397"/>
    <w:rsid w:val="00B10666"/>
    <w:rsid w:val="00B1070F"/>
    <w:rsid w:val="00B10AA3"/>
    <w:rsid w:val="00B10BC6"/>
    <w:rsid w:val="00B10CF5"/>
    <w:rsid w:val="00B10D07"/>
    <w:rsid w:val="00B116DE"/>
    <w:rsid w:val="00B11B3E"/>
    <w:rsid w:val="00B11BDE"/>
    <w:rsid w:val="00B11F74"/>
    <w:rsid w:val="00B11FD2"/>
    <w:rsid w:val="00B1207E"/>
    <w:rsid w:val="00B12206"/>
    <w:rsid w:val="00B12449"/>
    <w:rsid w:val="00B125B4"/>
    <w:rsid w:val="00B126B3"/>
    <w:rsid w:val="00B128BD"/>
    <w:rsid w:val="00B12A68"/>
    <w:rsid w:val="00B12EBD"/>
    <w:rsid w:val="00B1313E"/>
    <w:rsid w:val="00B131AA"/>
    <w:rsid w:val="00B131B0"/>
    <w:rsid w:val="00B131C6"/>
    <w:rsid w:val="00B133A9"/>
    <w:rsid w:val="00B135A8"/>
    <w:rsid w:val="00B135EF"/>
    <w:rsid w:val="00B13739"/>
    <w:rsid w:val="00B139B9"/>
    <w:rsid w:val="00B13A3C"/>
    <w:rsid w:val="00B13C9A"/>
    <w:rsid w:val="00B13CD6"/>
    <w:rsid w:val="00B13CFE"/>
    <w:rsid w:val="00B13DF7"/>
    <w:rsid w:val="00B13E9E"/>
    <w:rsid w:val="00B1406F"/>
    <w:rsid w:val="00B14807"/>
    <w:rsid w:val="00B153C8"/>
    <w:rsid w:val="00B1546D"/>
    <w:rsid w:val="00B1564C"/>
    <w:rsid w:val="00B1587D"/>
    <w:rsid w:val="00B15D8E"/>
    <w:rsid w:val="00B15E86"/>
    <w:rsid w:val="00B15EC6"/>
    <w:rsid w:val="00B160E5"/>
    <w:rsid w:val="00B162E8"/>
    <w:rsid w:val="00B16557"/>
    <w:rsid w:val="00B1656B"/>
    <w:rsid w:val="00B1670A"/>
    <w:rsid w:val="00B16C80"/>
    <w:rsid w:val="00B17120"/>
    <w:rsid w:val="00B1715B"/>
    <w:rsid w:val="00B1736E"/>
    <w:rsid w:val="00B173C4"/>
    <w:rsid w:val="00B17627"/>
    <w:rsid w:val="00B17A2F"/>
    <w:rsid w:val="00B17A5B"/>
    <w:rsid w:val="00B17A5F"/>
    <w:rsid w:val="00B17C67"/>
    <w:rsid w:val="00B17DDC"/>
    <w:rsid w:val="00B20017"/>
    <w:rsid w:val="00B201E5"/>
    <w:rsid w:val="00B20238"/>
    <w:rsid w:val="00B205A3"/>
    <w:rsid w:val="00B2065E"/>
    <w:rsid w:val="00B20EB6"/>
    <w:rsid w:val="00B20F36"/>
    <w:rsid w:val="00B212BA"/>
    <w:rsid w:val="00B21869"/>
    <w:rsid w:val="00B21943"/>
    <w:rsid w:val="00B21A9A"/>
    <w:rsid w:val="00B21B39"/>
    <w:rsid w:val="00B21D46"/>
    <w:rsid w:val="00B21ECB"/>
    <w:rsid w:val="00B22021"/>
    <w:rsid w:val="00B22028"/>
    <w:rsid w:val="00B222B5"/>
    <w:rsid w:val="00B22510"/>
    <w:rsid w:val="00B22551"/>
    <w:rsid w:val="00B228AF"/>
    <w:rsid w:val="00B228B2"/>
    <w:rsid w:val="00B22B39"/>
    <w:rsid w:val="00B23249"/>
    <w:rsid w:val="00B23339"/>
    <w:rsid w:val="00B2344C"/>
    <w:rsid w:val="00B237B0"/>
    <w:rsid w:val="00B23B46"/>
    <w:rsid w:val="00B23E4A"/>
    <w:rsid w:val="00B24150"/>
    <w:rsid w:val="00B241E4"/>
    <w:rsid w:val="00B242B1"/>
    <w:rsid w:val="00B243A4"/>
    <w:rsid w:val="00B24453"/>
    <w:rsid w:val="00B24813"/>
    <w:rsid w:val="00B248C3"/>
    <w:rsid w:val="00B2497E"/>
    <w:rsid w:val="00B24E45"/>
    <w:rsid w:val="00B24F1A"/>
    <w:rsid w:val="00B25167"/>
    <w:rsid w:val="00B251B0"/>
    <w:rsid w:val="00B251EA"/>
    <w:rsid w:val="00B2534A"/>
    <w:rsid w:val="00B2535F"/>
    <w:rsid w:val="00B2539F"/>
    <w:rsid w:val="00B254A9"/>
    <w:rsid w:val="00B256E5"/>
    <w:rsid w:val="00B25881"/>
    <w:rsid w:val="00B25885"/>
    <w:rsid w:val="00B25D51"/>
    <w:rsid w:val="00B25DBB"/>
    <w:rsid w:val="00B25E2B"/>
    <w:rsid w:val="00B25F4C"/>
    <w:rsid w:val="00B2610E"/>
    <w:rsid w:val="00B2619D"/>
    <w:rsid w:val="00B262EE"/>
    <w:rsid w:val="00B264BF"/>
    <w:rsid w:val="00B27186"/>
    <w:rsid w:val="00B27893"/>
    <w:rsid w:val="00B27967"/>
    <w:rsid w:val="00B27BD5"/>
    <w:rsid w:val="00B27D01"/>
    <w:rsid w:val="00B302A3"/>
    <w:rsid w:val="00B302D0"/>
    <w:rsid w:val="00B303D5"/>
    <w:rsid w:val="00B30456"/>
    <w:rsid w:val="00B3055C"/>
    <w:rsid w:val="00B305A8"/>
    <w:rsid w:val="00B30707"/>
    <w:rsid w:val="00B30CDA"/>
    <w:rsid w:val="00B31118"/>
    <w:rsid w:val="00B31155"/>
    <w:rsid w:val="00B31791"/>
    <w:rsid w:val="00B31B37"/>
    <w:rsid w:val="00B31B51"/>
    <w:rsid w:val="00B31CE4"/>
    <w:rsid w:val="00B31D7B"/>
    <w:rsid w:val="00B320D7"/>
    <w:rsid w:val="00B3236B"/>
    <w:rsid w:val="00B324CE"/>
    <w:rsid w:val="00B3253A"/>
    <w:rsid w:val="00B3260A"/>
    <w:rsid w:val="00B32673"/>
    <w:rsid w:val="00B326F1"/>
    <w:rsid w:val="00B32952"/>
    <w:rsid w:val="00B32B23"/>
    <w:rsid w:val="00B32EA6"/>
    <w:rsid w:val="00B32F2C"/>
    <w:rsid w:val="00B3300A"/>
    <w:rsid w:val="00B330F4"/>
    <w:rsid w:val="00B33514"/>
    <w:rsid w:val="00B3353D"/>
    <w:rsid w:val="00B3398B"/>
    <w:rsid w:val="00B339F7"/>
    <w:rsid w:val="00B33AE1"/>
    <w:rsid w:val="00B33B1F"/>
    <w:rsid w:val="00B33C26"/>
    <w:rsid w:val="00B33CC8"/>
    <w:rsid w:val="00B33E18"/>
    <w:rsid w:val="00B33E6E"/>
    <w:rsid w:val="00B342F1"/>
    <w:rsid w:val="00B3432B"/>
    <w:rsid w:val="00B3454F"/>
    <w:rsid w:val="00B34899"/>
    <w:rsid w:val="00B34AFB"/>
    <w:rsid w:val="00B34D59"/>
    <w:rsid w:val="00B34E11"/>
    <w:rsid w:val="00B34E52"/>
    <w:rsid w:val="00B3514E"/>
    <w:rsid w:val="00B35258"/>
    <w:rsid w:val="00B352EC"/>
    <w:rsid w:val="00B352F8"/>
    <w:rsid w:val="00B353FE"/>
    <w:rsid w:val="00B35A33"/>
    <w:rsid w:val="00B35D72"/>
    <w:rsid w:val="00B35DB7"/>
    <w:rsid w:val="00B35E8C"/>
    <w:rsid w:val="00B35E9E"/>
    <w:rsid w:val="00B36047"/>
    <w:rsid w:val="00B360F6"/>
    <w:rsid w:val="00B36265"/>
    <w:rsid w:val="00B362BC"/>
    <w:rsid w:val="00B3635C"/>
    <w:rsid w:val="00B36397"/>
    <w:rsid w:val="00B36523"/>
    <w:rsid w:val="00B366ED"/>
    <w:rsid w:val="00B367EF"/>
    <w:rsid w:val="00B36974"/>
    <w:rsid w:val="00B36B16"/>
    <w:rsid w:val="00B37199"/>
    <w:rsid w:val="00B3719F"/>
    <w:rsid w:val="00B374A7"/>
    <w:rsid w:val="00B37650"/>
    <w:rsid w:val="00B37814"/>
    <w:rsid w:val="00B37871"/>
    <w:rsid w:val="00B37C57"/>
    <w:rsid w:val="00B40013"/>
    <w:rsid w:val="00B4004C"/>
    <w:rsid w:val="00B40083"/>
    <w:rsid w:val="00B40228"/>
    <w:rsid w:val="00B406A7"/>
    <w:rsid w:val="00B408AC"/>
    <w:rsid w:val="00B40B2D"/>
    <w:rsid w:val="00B40C02"/>
    <w:rsid w:val="00B40C50"/>
    <w:rsid w:val="00B40CA0"/>
    <w:rsid w:val="00B40F1C"/>
    <w:rsid w:val="00B40F26"/>
    <w:rsid w:val="00B40FBC"/>
    <w:rsid w:val="00B4103E"/>
    <w:rsid w:val="00B410C7"/>
    <w:rsid w:val="00B41278"/>
    <w:rsid w:val="00B4135E"/>
    <w:rsid w:val="00B41617"/>
    <w:rsid w:val="00B4180E"/>
    <w:rsid w:val="00B41CA5"/>
    <w:rsid w:val="00B41D1A"/>
    <w:rsid w:val="00B41F76"/>
    <w:rsid w:val="00B421B9"/>
    <w:rsid w:val="00B4250A"/>
    <w:rsid w:val="00B4254B"/>
    <w:rsid w:val="00B42653"/>
    <w:rsid w:val="00B42914"/>
    <w:rsid w:val="00B43080"/>
    <w:rsid w:val="00B43102"/>
    <w:rsid w:val="00B4319A"/>
    <w:rsid w:val="00B4320F"/>
    <w:rsid w:val="00B43282"/>
    <w:rsid w:val="00B435AC"/>
    <w:rsid w:val="00B435F0"/>
    <w:rsid w:val="00B43635"/>
    <w:rsid w:val="00B43913"/>
    <w:rsid w:val="00B43923"/>
    <w:rsid w:val="00B43971"/>
    <w:rsid w:val="00B439C0"/>
    <w:rsid w:val="00B43C66"/>
    <w:rsid w:val="00B43E8B"/>
    <w:rsid w:val="00B441D5"/>
    <w:rsid w:val="00B44206"/>
    <w:rsid w:val="00B4422E"/>
    <w:rsid w:val="00B44243"/>
    <w:rsid w:val="00B44367"/>
    <w:rsid w:val="00B443C2"/>
    <w:rsid w:val="00B448B2"/>
    <w:rsid w:val="00B4490C"/>
    <w:rsid w:val="00B44957"/>
    <w:rsid w:val="00B4499E"/>
    <w:rsid w:val="00B449F1"/>
    <w:rsid w:val="00B44B25"/>
    <w:rsid w:val="00B44B6C"/>
    <w:rsid w:val="00B44C2A"/>
    <w:rsid w:val="00B44CBB"/>
    <w:rsid w:val="00B44EA5"/>
    <w:rsid w:val="00B44EBA"/>
    <w:rsid w:val="00B44F55"/>
    <w:rsid w:val="00B451E4"/>
    <w:rsid w:val="00B45424"/>
    <w:rsid w:val="00B458F1"/>
    <w:rsid w:val="00B45AD8"/>
    <w:rsid w:val="00B45D08"/>
    <w:rsid w:val="00B45D11"/>
    <w:rsid w:val="00B45D3F"/>
    <w:rsid w:val="00B45D56"/>
    <w:rsid w:val="00B4657C"/>
    <w:rsid w:val="00B467BA"/>
    <w:rsid w:val="00B4686B"/>
    <w:rsid w:val="00B46910"/>
    <w:rsid w:val="00B46A56"/>
    <w:rsid w:val="00B46BEF"/>
    <w:rsid w:val="00B46D87"/>
    <w:rsid w:val="00B47254"/>
    <w:rsid w:val="00B47364"/>
    <w:rsid w:val="00B4736D"/>
    <w:rsid w:val="00B47413"/>
    <w:rsid w:val="00B47473"/>
    <w:rsid w:val="00B4748F"/>
    <w:rsid w:val="00B478E8"/>
    <w:rsid w:val="00B479FB"/>
    <w:rsid w:val="00B47A21"/>
    <w:rsid w:val="00B47D8F"/>
    <w:rsid w:val="00B47DD9"/>
    <w:rsid w:val="00B47F45"/>
    <w:rsid w:val="00B502C4"/>
    <w:rsid w:val="00B507F5"/>
    <w:rsid w:val="00B508D7"/>
    <w:rsid w:val="00B50A6E"/>
    <w:rsid w:val="00B50A6F"/>
    <w:rsid w:val="00B50CB1"/>
    <w:rsid w:val="00B50D58"/>
    <w:rsid w:val="00B50E1B"/>
    <w:rsid w:val="00B50ED5"/>
    <w:rsid w:val="00B50FF4"/>
    <w:rsid w:val="00B51006"/>
    <w:rsid w:val="00B51173"/>
    <w:rsid w:val="00B512F3"/>
    <w:rsid w:val="00B51320"/>
    <w:rsid w:val="00B516F0"/>
    <w:rsid w:val="00B51951"/>
    <w:rsid w:val="00B51A72"/>
    <w:rsid w:val="00B51CA6"/>
    <w:rsid w:val="00B51DD8"/>
    <w:rsid w:val="00B51E41"/>
    <w:rsid w:val="00B51F5F"/>
    <w:rsid w:val="00B52342"/>
    <w:rsid w:val="00B523E9"/>
    <w:rsid w:val="00B5254D"/>
    <w:rsid w:val="00B5263A"/>
    <w:rsid w:val="00B526AD"/>
    <w:rsid w:val="00B52751"/>
    <w:rsid w:val="00B52B5E"/>
    <w:rsid w:val="00B52B8C"/>
    <w:rsid w:val="00B52C8A"/>
    <w:rsid w:val="00B52D3A"/>
    <w:rsid w:val="00B53057"/>
    <w:rsid w:val="00B53088"/>
    <w:rsid w:val="00B530FF"/>
    <w:rsid w:val="00B5321F"/>
    <w:rsid w:val="00B53266"/>
    <w:rsid w:val="00B5351A"/>
    <w:rsid w:val="00B535AA"/>
    <w:rsid w:val="00B5382F"/>
    <w:rsid w:val="00B53845"/>
    <w:rsid w:val="00B538D5"/>
    <w:rsid w:val="00B5398F"/>
    <w:rsid w:val="00B53A6E"/>
    <w:rsid w:val="00B53AB1"/>
    <w:rsid w:val="00B53C78"/>
    <w:rsid w:val="00B5412A"/>
    <w:rsid w:val="00B54520"/>
    <w:rsid w:val="00B54A63"/>
    <w:rsid w:val="00B54BA5"/>
    <w:rsid w:val="00B54D3D"/>
    <w:rsid w:val="00B54DBD"/>
    <w:rsid w:val="00B54E17"/>
    <w:rsid w:val="00B5504E"/>
    <w:rsid w:val="00B5522D"/>
    <w:rsid w:val="00B55400"/>
    <w:rsid w:val="00B55451"/>
    <w:rsid w:val="00B554B4"/>
    <w:rsid w:val="00B554F1"/>
    <w:rsid w:val="00B55874"/>
    <w:rsid w:val="00B55C05"/>
    <w:rsid w:val="00B55D6A"/>
    <w:rsid w:val="00B55DA7"/>
    <w:rsid w:val="00B55E42"/>
    <w:rsid w:val="00B55F33"/>
    <w:rsid w:val="00B56130"/>
    <w:rsid w:val="00B56202"/>
    <w:rsid w:val="00B56289"/>
    <w:rsid w:val="00B563B9"/>
    <w:rsid w:val="00B5687E"/>
    <w:rsid w:val="00B56B55"/>
    <w:rsid w:val="00B56D2B"/>
    <w:rsid w:val="00B56DA6"/>
    <w:rsid w:val="00B56E5C"/>
    <w:rsid w:val="00B56EA3"/>
    <w:rsid w:val="00B5717A"/>
    <w:rsid w:val="00B5750E"/>
    <w:rsid w:val="00B576FC"/>
    <w:rsid w:val="00B5774B"/>
    <w:rsid w:val="00B5776C"/>
    <w:rsid w:val="00B5782E"/>
    <w:rsid w:val="00B57849"/>
    <w:rsid w:val="00B57AF7"/>
    <w:rsid w:val="00B57B5A"/>
    <w:rsid w:val="00B57B7A"/>
    <w:rsid w:val="00B57BBF"/>
    <w:rsid w:val="00B57BD5"/>
    <w:rsid w:val="00B57D14"/>
    <w:rsid w:val="00B57F53"/>
    <w:rsid w:val="00B57F7D"/>
    <w:rsid w:val="00B57FB2"/>
    <w:rsid w:val="00B600C8"/>
    <w:rsid w:val="00B60405"/>
    <w:rsid w:val="00B606F9"/>
    <w:rsid w:val="00B608C7"/>
    <w:rsid w:val="00B60C24"/>
    <w:rsid w:val="00B60CCF"/>
    <w:rsid w:val="00B60CE7"/>
    <w:rsid w:val="00B612C1"/>
    <w:rsid w:val="00B615C8"/>
    <w:rsid w:val="00B616B1"/>
    <w:rsid w:val="00B618FB"/>
    <w:rsid w:val="00B61C0A"/>
    <w:rsid w:val="00B61D19"/>
    <w:rsid w:val="00B61DD5"/>
    <w:rsid w:val="00B62083"/>
    <w:rsid w:val="00B624EE"/>
    <w:rsid w:val="00B625F8"/>
    <w:rsid w:val="00B626A3"/>
    <w:rsid w:val="00B626D4"/>
    <w:rsid w:val="00B62E6F"/>
    <w:rsid w:val="00B630E2"/>
    <w:rsid w:val="00B631FA"/>
    <w:rsid w:val="00B633E9"/>
    <w:rsid w:val="00B63805"/>
    <w:rsid w:val="00B63B49"/>
    <w:rsid w:val="00B63B64"/>
    <w:rsid w:val="00B63B8C"/>
    <w:rsid w:val="00B64052"/>
    <w:rsid w:val="00B6448D"/>
    <w:rsid w:val="00B64517"/>
    <w:rsid w:val="00B64873"/>
    <w:rsid w:val="00B6494D"/>
    <w:rsid w:val="00B64CB3"/>
    <w:rsid w:val="00B64D1C"/>
    <w:rsid w:val="00B64FC6"/>
    <w:rsid w:val="00B65075"/>
    <w:rsid w:val="00B651A6"/>
    <w:rsid w:val="00B65224"/>
    <w:rsid w:val="00B6527E"/>
    <w:rsid w:val="00B65497"/>
    <w:rsid w:val="00B655A8"/>
    <w:rsid w:val="00B6575D"/>
    <w:rsid w:val="00B65CEC"/>
    <w:rsid w:val="00B65D80"/>
    <w:rsid w:val="00B660AE"/>
    <w:rsid w:val="00B6615C"/>
    <w:rsid w:val="00B661D0"/>
    <w:rsid w:val="00B6642C"/>
    <w:rsid w:val="00B666DE"/>
    <w:rsid w:val="00B667B4"/>
    <w:rsid w:val="00B667E7"/>
    <w:rsid w:val="00B667ED"/>
    <w:rsid w:val="00B669B2"/>
    <w:rsid w:val="00B66D89"/>
    <w:rsid w:val="00B66E18"/>
    <w:rsid w:val="00B66E1E"/>
    <w:rsid w:val="00B67070"/>
    <w:rsid w:val="00B67171"/>
    <w:rsid w:val="00B678CA"/>
    <w:rsid w:val="00B67A5C"/>
    <w:rsid w:val="00B67AFB"/>
    <w:rsid w:val="00B67BB4"/>
    <w:rsid w:val="00B67C15"/>
    <w:rsid w:val="00B67C47"/>
    <w:rsid w:val="00B67E3D"/>
    <w:rsid w:val="00B7006D"/>
    <w:rsid w:val="00B701BD"/>
    <w:rsid w:val="00B7072D"/>
    <w:rsid w:val="00B70CAD"/>
    <w:rsid w:val="00B70D40"/>
    <w:rsid w:val="00B7108D"/>
    <w:rsid w:val="00B71450"/>
    <w:rsid w:val="00B714AE"/>
    <w:rsid w:val="00B714FC"/>
    <w:rsid w:val="00B7160A"/>
    <w:rsid w:val="00B716E8"/>
    <w:rsid w:val="00B718A4"/>
    <w:rsid w:val="00B71913"/>
    <w:rsid w:val="00B71A95"/>
    <w:rsid w:val="00B71AC9"/>
    <w:rsid w:val="00B71B8F"/>
    <w:rsid w:val="00B71CA1"/>
    <w:rsid w:val="00B71DB2"/>
    <w:rsid w:val="00B71E5A"/>
    <w:rsid w:val="00B72162"/>
    <w:rsid w:val="00B7224E"/>
    <w:rsid w:val="00B72539"/>
    <w:rsid w:val="00B727A2"/>
    <w:rsid w:val="00B7283D"/>
    <w:rsid w:val="00B72B55"/>
    <w:rsid w:val="00B72D2A"/>
    <w:rsid w:val="00B72DE3"/>
    <w:rsid w:val="00B72E60"/>
    <w:rsid w:val="00B736DF"/>
    <w:rsid w:val="00B73949"/>
    <w:rsid w:val="00B73A94"/>
    <w:rsid w:val="00B73AB3"/>
    <w:rsid w:val="00B73AC7"/>
    <w:rsid w:val="00B73BED"/>
    <w:rsid w:val="00B73EE9"/>
    <w:rsid w:val="00B73FCB"/>
    <w:rsid w:val="00B742B7"/>
    <w:rsid w:val="00B74596"/>
    <w:rsid w:val="00B745C5"/>
    <w:rsid w:val="00B74670"/>
    <w:rsid w:val="00B74878"/>
    <w:rsid w:val="00B749D1"/>
    <w:rsid w:val="00B74D3D"/>
    <w:rsid w:val="00B74DC5"/>
    <w:rsid w:val="00B74ECB"/>
    <w:rsid w:val="00B75017"/>
    <w:rsid w:val="00B754A3"/>
    <w:rsid w:val="00B757B4"/>
    <w:rsid w:val="00B7583C"/>
    <w:rsid w:val="00B75B91"/>
    <w:rsid w:val="00B76232"/>
    <w:rsid w:val="00B7628D"/>
    <w:rsid w:val="00B76337"/>
    <w:rsid w:val="00B76595"/>
    <w:rsid w:val="00B766BD"/>
    <w:rsid w:val="00B769CB"/>
    <w:rsid w:val="00B76A52"/>
    <w:rsid w:val="00B76AAA"/>
    <w:rsid w:val="00B76ABC"/>
    <w:rsid w:val="00B76B12"/>
    <w:rsid w:val="00B76BA4"/>
    <w:rsid w:val="00B76C7B"/>
    <w:rsid w:val="00B7769A"/>
    <w:rsid w:val="00B7776C"/>
    <w:rsid w:val="00B77813"/>
    <w:rsid w:val="00B77BDA"/>
    <w:rsid w:val="00B77CFD"/>
    <w:rsid w:val="00B77E4C"/>
    <w:rsid w:val="00B77EAF"/>
    <w:rsid w:val="00B8067B"/>
    <w:rsid w:val="00B808EA"/>
    <w:rsid w:val="00B808F4"/>
    <w:rsid w:val="00B80AA4"/>
    <w:rsid w:val="00B80C5B"/>
    <w:rsid w:val="00B80D2A"/>
    <w:rsid w:val="00B80D48"/>
    <w:rsid w:val="00B81127"/>
    <w:rsid w:val="00B8144B"/>
    <w:rsid w:val="00B8160D"/>
    <w:rsid w:val="00B816A6"/>
    <w:rsid w:val="00B8191A"/>
    <w:rsid w:val="00B81AB7"/>
    <w:rsid w:val="00B81D23"/>
    <w:rsid w:val="00B81D34"/>
    <w:rsid w:val="00B81D42"/>
    <w:rsid w:val="00B81E88"/>
    <w:rsid w:val="00B822AB"/>
    <w:rsid w:val="00B823B4"/>
    <w:rsid w:val="00B82528"/>
    <w:rsid w:val="00B8273A"/>
    <w:rsid w:val="00B8291A"/>
    <w:rsid w:val="00B82F46"/>
    <w:rsid w:val="00B82F77"/>
    <w:rsid w:val="00B83238"/>
    <w:rsid w:val="00B83454"/>
    <w:rsid w:val="00B8370C"/>
    <w:rsid w:val="00B83C99"/>
    <w:rsid w:val="00B83F38"/>
    <w:rsid w:val="00B83F39"/>
    <w:rsid w:val="00B84289"/>
    <w:rsid w:val="00B84482"/>
    <w:rsid w:val="00B8454D"/>
    <w:rsid w:val="00B845AF"/>
    <w:rsid w:val="00B8482A"/>
    <w:rsid w:val="00B849D8"/>
    <w:rsid w:val="00B84D03"/>
    <w:rsid w:val="00B84E89"/>
    <w:rsid w:val="00B84FC1"/>
    <w:rsid w:val="00B8513C"/>
    <w:rsid w:val="00B85285"/>
    <w:rsid w:val="00B852CD"/>
    <w:rsid w:val="00B8549F"/>
    <w:rsid w:val="00B854F6"/>
    <w:rsid w:val="00B85572"/>
    <w:rsid w:val="00B85821"/>
    <w:rsid w:val="00B858FD"/>
    <w:rsid w:val="00B85BC9"/>
    <w:rsid w:val="00B85D42"/>
    <w:rsid w:val="00B85E5E"/>
    <w:rsid w:val="00B85EDB"/>
    <w:rsid w:val="00B85EF2"/>
    <w:rsid w:val="00B85F14"/>
    <w:rsid w:val="00B86291"/>
    <w:rsid w:val="00B86385"/>
    <w:rsid w:val="00B86A07"/>
    <w:rsid w:val="00B86B9C"/>
    <w:rsid w:val="00B86C02"/>
    <w:rsid w:val="00B86D81"/>
    <w:rsid w:val="00B87049"/>
    <w:rsid w:val="00B871D4"/>
    <w:rsid w:val="00B87217"/>
    <w:rsid w:val="00B87918"/>
    <w:rsid w:val="00B87AE8"/>
    <w:rsid w:val="00B87BCE"/>
    <w:rsid w:val="00B87FD9"/>
    <w:rsid w:val="00B90000"/>
    <w:rsid w:val="00B901F5"/>
    <w:rsid w:val="00B902C9"/>
    <w:rsid w:val="00B902F6"/>
    <w:rsid w:val="00B9043A"/>
    <w:rsid w:val="00B90A9D"/>
    <w:rsid w:val="00B90B28"/>
    <w:rsid w:val="00B90C62"/>
    <w:rsid w:val="00B9154B"/>
    <w:rsid w:val="00B916A3"/>
    <w:rsid w:val="00B91751"/>
    <w:rsid w:val="00B917BC"/>
    <w:rsid w:val="00B91931"/>
    <w:rsid w:val="00B91A99"/>
    <w:rsid w:val="00B91AB0"/>
    <w:rsid w:val="00B91C53"/>
    <w:rsid w:val="00B91D8F"/>
    <w:rsid w:val="00B91FF3"/>
    <w:rsid w:val="00B9247B"/>
    <w:rsid w:val="00B924C6"/>
    <w:rsid w:val="00B927EF"/>
    <w:rsid w:val="00B929D5"/>
    <w:rsid w:val="00B92A46"/>
    <w:rsid w:val="00B92BD9"/>
    <w:rsid w:val="00B92D73"/>
    <w:rsid w:val="00B92EC8"/>
    <w:rsid w:val="00B937C2"/>
    <w:rsid w:val="00B9386E"/>
    <w:rsid w:val="00B93BFB"/>
    <w:rsid w:val="00B94066"/>
    <w:rsid w:val="00B9408E"/>
    <w:rsid w:val="00B940D5"/>
    <w:rsid w:val="00B94148"/>
    <w:rsid w:val="00B94B6A"/>
    <w:rsid w:val="00B94D3C"/>
    <w:rsid w:val="00B94FFF"/>
    <w:rsid w:val="00B9512D"/>
    <w:rsid w:val="00B95343"/>
    <w:rsid w:val="00B954B7"/>
    <w:rsid w:val="00B9551A"/>
    <w:rsid w:val="00B95806"/>
    <w:rsid w:val="00B95954"/>
    <w:rsid w:val="00B95BD1"/>
    <w:rsid w:val="00B9678E"/>
    <w:rsid w:val="00B968D0"/>
    <w:rsid w:val="00B969F1"/>
    <w:rsid w:val="00B96A3E"/>
    <w:rsid w:val="00B96ABE"/>
    <w:rsid w:val="00B96C7B"/>
    <w:rsid w:val="00B96D5C"/>
    <w:rsid w:val="00B96DAC"/>
    <w:rsid w:val="00B96E04"/>
    <w:rsid w:val="00B96F4C"/>
    <w:rsid w:val="00B96FA7"/>
    <w:rsid w:val="00B9705C"/>
    <w:rsid w:val="00B974CB"/>
    <w:rsid w:val="00B9764E"/>
    <w:rsid w:val="00B978A7"/>
    <w:rsid w:val="00B97BD3"/>
    <w:rsid w:val="00B97FCF"/>
    <w:rsid w:val="00BA03E9"/>
    <w:rsid w:val="00BA0439"/>
    <w:rsid w:val="00BA0875"/>
    <w:rsid w:val="00BA08BB"/>
    <w:rsid w:val="00BA08F0"/>
    <w:rsid w:val="00BA092F"/>
    <w:rsid w:val="00BA0AB9"/>
    <w:rsid w:val="00BA0C4A"/>
    <w:rsid w:val="00BA0C77"/>
    <w:rsid w:val="00BA1454"/>
    <w:rsid w:val="00BA1535"/>
    <w:rsid w:val="00BA16D9"/>
    <w:rsid w:val="00BA1910"/>
    <w:rsid w:val="00BA1AB6"/>
    <w:rsid w:val="00BA1B9E"/>
    <w:rsid w:val="00BA1BFB"/>
    <w:rsid w:val="00BA1ED0"/>
    <w:rsid w:val="00BA1FEB"/>
    <w:rsid w:val="00BA22A2"/>
    <w:rsid w:val="00BA22EA"/>
    <w:rsid w:val="00BA24AF"/>
    <w:rsid w:val="00BA2675"/>
    <w:rsid w:val="00BA27E6"/>
    <w:rsid w:val="00BA28C2"/>
    <w:rsid w:val="00BA2E5F"/>
    <w:rsid w:val="00BA2F17"/>
    <w:rsid w:val="00BA3052"/>
    <w:rsid w:val="00BA3216"/>
    <w:rsid w:val="00BA339A"/>
    <w:rsid w:val="00BA340E"/>
    <w:rsid w:val="00BA3521"/>
    <w:rsid w:val="00BA3555"/>
    <w:rsid w:val="00BA35CC"/>
    <w:rsid w:val="00BA383D"/>
    <w:rsid w:val="00BA3AC5"/>
    <w:rsid w:val="00BA3EC6"/>
    <w:rsid w:val="00BA4070"/>
    <w:rsid w:val="00BA40DF"/>
    <w:rsid w:val="00BA4370"/>
    <w:rsid w:val="00BA45F5"/>
    <w:rsid w:val="00BA462E"/>
    <w:rsid w:val="00BA466A"/>
    <w:rsid w:val="00BA4790"/>
    <w:rsid w:val="00BA488B"/>
    <w:rsid w:val="00BA49A0"/>
    <w:rsid w:val="00BA49B4"/>
    <w:rsid w:val="00BA4B1A"/>
    <w:rsid w:val="00BA4D2E"/>
    <w:rsid w:val="00BA4FB5"/>
    <w:rsid w:val="00BA5203"/>
    <w:rsid w:val="00BA521F"/>
    <w:rsid w:val="00BA5343"/>
    <w:rsid w:val="00BA5390"/>
    <w:rsid w:val="00BA55F5"/>
    <w:rsid w:val="00BA56CF"/>
    <w:rsid w:val="00BA5DFF"/>
    <w:rsid w:val="00BA5EA4"/>
    <w:rsid w:val="00BA6034"/>
    <w:rsid w:val="00BA6113"/>
    <w:rsid w:val="00BA69B0"/>
    <w:rsid w:val="00BA6B1C"/>
    <w:rsid w:val="00BA6CAD"/>
    <w:rsid w:val="00BA6DB0"/>
    <w:rsid w:val="00BA6E22"/>
    <w:rsid w:val="00BA6E49"/>
    <w:rsid w:val="00BA6EE7"/>
    <w:rsid w:val="00BA6F29"/>
    <w:rsid w:val="00BA73B9"/>
    <w:rsid w:val="00BA76F4"/>
    <w:rsid w:val="00BA7ED8"/>
    <w:rsid w:val="00BB014C"/>
    <w:rsid w:val="00BB04B5"/>
    <w:rsid w:val="00BB05F2"/>
    <w:rsid w:val="00BB0910"/>
    <w:rsid w:val="00BB0ADD"/>
    <w:rsid w:val="00BB0AF0"/>
    <w:rsid w:val="00BB0B3D"/>
    <w:rsid w:val="00BB0D3F"/>
    <w:rsid w:val="00BB0ED9"/>
    <w:rsid w:val="00BB0F82"/>
    <w:rsid w:val="00BB12C9"/>
    <w:rsid w:val="00BB148E"/>
    <w:rsid w:val="00BB1568"/>
    <w:rsid w:val="00BB1674"/>
    <w:rsid w:val="00BB1770"/>
    <w:rsid w:val="00BB17D8"/>
    <w:rsid w:val="00BB1937"/>
    <w:rsid w:val="00BB1974"/>
    <w:rsid w:val="00BB1A0E"/>
    <w:rsid w:val="00BB1CE3"/>
    <w:rsid w:val="00BB1D41"/>
    <w:rsid w:val="00BB1DC5"/>
    <w:rsid w:val="00BB1F0E"/>
    <w:rsid w:val="00BB2170"/>
    <w:rsid w:val="00BB232E"/>
    <w:rsid w:val="00BB233D"/>
    <w:rsid w:val="00BB2476"/>
    <w:rsid w:val="00BB26DE"/>
    <w:rsid w:val="00BB2959"/>
    <w:rsid w:val="00BB2C13"/>
    <w:rsid w:val="00BB2DDE"/>
    <w:rsid w:val="00BB31D8"/>
    <w:rsid w:val="00BB325C"/>
    <w:rsid w:val="00BB32CC"/>
    <w:rsid w:val="00BB3454"/>
    <w:rsid w:val="00BB3904"/>
    <w:rsid w:val="00BB3A53"/>
    <w:rsid w:val="00BB3A7D"/>
    <w:rsid w:val="00BB3C6E"/>
    <w:rsid w:val="00BB3D7D"/>
    <w:rsid w:val="00BB4236"/>
    <w:rsid w:val="00BB4336"/>
    <w:rsid w:val="00BB43AA"/>
    <w:rsid w:val="00BB4506"/>
    <w:rsid w:val="00BB4786"/>
    <w:rsid w:val="00BB48C8"/>
    <w:rsid w:val="00BB4A02"/>
    <w:rsid w:val="00BB4A80"/>
    <w:rsid w:val="00BB4ACF"/>
    <w:rsid w:val="00BB4C00"/>
    <w:rsid w:val="00BB4DBE"/>
    <w:rsid w:val="00BB4DEF"/>
    <w:rsid w:val="00BB4F9D"/>
    <w:rsid w:val="00BB5466"/>
    <w:rsid w:val="00BB55B8"/>
    <w:rsid w:val="00BB57FB"/>
    <w:rsid w:val="00BB59A5"/>
    <w:rsid w:val="00BB5A66"/>
    <w:rsid w:val="00BB5B41"/>
    <w:rsid w:val="00BB603F"/>
    <w:rsid w:val="00BB607F"/>
    <w:rsid w:val="00BB60BD"/>
    <w:rsid w:val="00BB60E0"/>
    <w:rsid w:val="00BB62A2"/>
    <w:rsid w:val="00BB688C"/>
    <w:rsid w:val="00BB6E27"/>
    <w:rsid w:val="00BB6F33"/>
    <w:rsid w:val="00BB7073"/>
    <w:rsid w:val="00BB70E8"/>
    <w:rsid w:val="00BB7113"/>
    <w:rsid w:val="00BB7225"/>
    <w:rsid w:val="00BB7230"/>
    <w:rsid w:val="00BB73F2"/>
    <w:rsid w:val="00BB77A4"/>
    <w:rsid w:val="00BB7C2B"/>
    <w:rsid w:val="00BB7D01"/>
    <w:rsid w:val="00BB7E2F"/>
    <w:rsid w:val="00BB7F1A"/>
    <w:rsid w:val="00BC034E"/>
    <w:rsid w:val="00BC0573"/>
    <w:rsid w:val="00BC08CA"/>
    <w:rsid w:val="00BC0AB0"/>
    <w:rsid w:val="00BC0B14"/>
    <w:rsid w:val="00BC0D3B"/>
    <w:rsid w:val="00BC0F20"/>
    <w:rsid w:val="00BC0F68"/>
    <w:rsid w:val="00BC0F7C"/>
    <w:rsid w:val="00BC138C"/>
    <w:rsid w:val="00BC13D4"/>
    <w:rsid w:val="00BC14A1"/>
    <w:rsid w:val="00BC1654"/>
    <w:rsid w:val="00BC1756"/>
    <w:rsid w:val="00BC17C8"/>
    <w:rsid w:val="00BC19B6"/>
    <w:rsid w:val="00BC1F40"/>
    <w:rsid w:val="00BC2102"/>
    <w:rsid w:val="00BC2594"/>
    <w:rsid w:val="00BC2697"/>
    <w:rsid w:val="00BC288D"/>
    <w:rsid w:val="00BC2C3A"/>
    <w:rsid w:val="00BC2D90"/>
    <w:rsid w:val="00BC3014"/>
    <w:rsid w:val="00BC33E3"/>
    <w:rsid w:val="00BC3508"/>
    <w:rsid w:val="00BC398F"/>
    <w:rsid w:val="00BC3AF4"/>
    <w:rsid w:val="00BC44ED"/>
    <w:rsid w:val="00BC46E7"/>
    <w:rsid w:val="00BC48AD"/>
    <w:rsid w:val="00BC4A8E"/>
    <w:rsid w:val="00BC4C8E"/>
    <w:rsid w:val="00BC4D42"/>
    <w:rsid w:val="00BC4E06"/>
    <w:rsid w:val="00BC4EC1"/>
    <w:rsid w:val="00BC4ED2"/>
    <w:rsid w:val="00BC5013"/>
    <w:rsid w:val="00BC5293"/>
    <w:rsid w:val="00BC53D1"/>
    <w:rsid w:val="00BC56EB"/>
    <w:rsid w:val="00BC59C2"/>
    <w:rsid w:val="00BC59EF"/>
    <w:rsid w:val="00BC5BBB"/>
    <w:rsid w:val="00BC5CA5"/>
    <w:rsid w:val="00BC5E56"/>
    <w:rsid w:val="00BC5E8E"/>
    <w:rsid w:val="00BC5ECB"/>
    <w:rsid w:val="00BC6308"/>
    <w:rsid w:val="00BC65ED"/>
    <w:rsid w:val="00BC6869"/>
    <w:rsid w:val="00BC6954"/>
    <w:rsid w:val="00BC6B93"/>
    <w:rsid w:val="00BC6F01"/>
    <w:rsid w:val="00BC6FE8"/>
    <w:rsid w:val="00BC70A5"/>
    <w:rsid w:val="00BC70D4"/>
    <w:rsid w:val="00BC71F8"/>
    <w:rsid w:val="00BC739F"/>
    <w:rsid w:val="00BC7CF2"/>
    <w:rsid w:val="00BD01EC"/>
    <w:rsid w:val="00BD04A1"/>
    <w:rsid w:val="00BD06DD"/>
    <w:rsid w:val="00BD08C4"/>
    <w:rsid w:val="00BD0AF2"/>
    <w:rsid w:val="00BD0DE7"/>
    <w:rsid w:val="00BD15D3"/>
    <w:rsid w:val="00BD1724"/>
    <w:rsid w:val="00BD1775"/>
    <w:rsid w:val="00BD205B"/>
    <w:rsid w:val="00BD226B"/>
    <w:rsid w:val="00BD22F3"/>
    <w:rsid w:val="00BD248B"/>
    <w:rsid w:val="00BD282B"/>
    <w:rsid w:val="00BD2981"/>
    <w:rsid w:val="00BD2C7D"/>
    <w:rsid w:val="00BD2E7F"/>
    <w:rsid w:val="00BD2EBB"/>
    <w:rsid w:val="00BD2EDA"/>
    <w:rsid w:val="00BD34B7"/>
    <w:rsid w:val="00BD351C"/>
    <w:rsid w:val="00BD38EA"/>
    <w:rsid w:val="00BD3909"/>
    <w:rsid w:val="00BD390A"/>
    <w:rsid w:val="00BD3A1F"/>
    <w:rsid w:val="00BD3BB1"/>
    <w:rsid w:val="00BD3CF1"/>
    <w:rsid w:val="00BD3F76"/>
    <w:rsid w:val="00BD41D1"/>
    <w:rsid w:val="00BD4352"/>
    <w:rsid w:val="00BD45A7"/>
    <w:rsid w:val="00BD45CF"/>
    <w:rsid w:val="00BD46AB"/>
    <w:rsid w:val="00BD4AAC"/>
    <w:rsid w:val="00BD4B21"/>
    <w:rsid w:val="00BD537F"/>
    <w:rsid w:val="00BD5403"/>
    <w:rsid w:val="00BD5501"/>
    <w:rsid w:val="00BD5650"/>
    <w:rsid w:val="00BD56C5"/>
    <w:rsid w:val="00BD5C23"/>
    <w:rsid w:val="00BD5C2A"/>
    <w:rsid w:val="00BD615E"/>
    <w:rsid w:val="00BD62D8"/>
    <w:rsid w:val="00BD6559"/>
    <w:rsid w:val="00BD6829"/>
    <w:rsid w:val="00BD6992"/>
    <w:rsid w:val="00BD6A6E"/>
    <w:rsid w:val="00BD6A7A"/>
    <w:rsid w:val="00BD6AA9"/>
    <w:rsid w:val="00BD6AD5"/>
    <w:rsid w:val="00BD6B36"/>
    <w:rsid w:val="00BD6E29"/>
    <w:rsid w:val="00BD7022"/>
    <w:rsid w:val="00BD7441"/>
    <w:rsid w:val="00BD767F"/>
    <w:rsid w:val="00BD78D2"/>
    <w:rsid w:val="00BD798D"/>
    <w:rsid w:val="00BD7A28"/>
    <w:rsid w:val="00BD7A4D"/>
    <w:rsid w:val="00BD7D12"/>
    <w:rsid w:val="00BD7DA7"/>
    <w:rsid w:val="00BD7DD6"/>
    <w:rsid w:val="00BD7E30"/>
    <w:rsid w:val="00BE04B4"/>
    <w:rsid w:val="00BE0566"/>
    <w:rsid w:val="00BE0617"/>
    <w:rsid w:val="00BE06A7"/>
    <w:rsid w:val="00BE07BB"/>
    <w:rsid w:val="00BE07E4"/>
    <w:rsid w:val="00BE0A46"/>
    <w:rsid w:val="00BE0B2E"/>
    <w:rsid w:val="00BE0E97"/>
    <w:rsid w:val="00BE0FCF"/>
    <w:rsid w:val="00BE10A5"/>
    <w:rsid w:val="00BE130A"/>
    <w:rsid w:val="00BE1334"/>
    <w:rsid w:val="00BE1374"/>
    <w:rsid w:val="00BE1717"/>
    <w:rsid w:val="00BE19D1"/>
    <w:rsid w:val="00BE1C1E"/>
    <w:rsid w:val="00BE1E1B"/>
    <w:rsid w:val="00BE1F8E"/>
    <w:rsid w:val="00BE2015"/>
    <w:rsid w:val="00BE20B4"/>
    <w:rsid w:val="00BE2662"/>
    <w:rsid w:val="00BE26D0"/>
    <w:rsid w:val="00BE2A79"/>
    <w:rsid w:val="00BE2AC3"/>
    <w:rsid w:val="00BE2D9A"/>
    <w:rsid w:val="00BE31E3"/>
    <w:rsid w:val="00BE322F"/>
    <w:rsid w:val="00BE3682"/>
    <w:rsid w:val="00BE3699"/>
    <w:rsid w:val="00BE3834"/>
    <w:rsid w:val="00BE3871"/>
    <w:rsid w:val="00BE3888"/>
    <w:rsid w:val="00BE38FF"/>
    <w:rsid w:val="00BE3974"/>
    <w:rsid w:val="00BE3BA4"/>
    <w:rsid w:val="00BE3EA1"/>
    <w:rsid w:val="00BE41F2"/>
    <w:rsid w:val="00BE42BC"/>
    <w:rsid w:val="00BE42F5"/>
    <w:rsid w:val="00BE46CC"/>
    <w:rsid w:val="00BE47A1"/>
    <w:rsid w:val="00BE482D"/>
    <w:rsid w:val="00BE49FE"/>
    <w:rsid w:val="00BE4B30"/>
    <w:rsid w:val="00BE501C"/>
    <w:rsid w:val="00BE522E"/>
    <w:rsid w:val="00BE5270"/>
    <w:rsid w:val="00BE529C"/>
    <w:rsid w:val="00BE530B"/>
    <w:rsid w:val="00BE53F3"/>
    <w:rsid w:val="00BE53FE"/>
    <w:rsid w:val="00BE5460"/>
    <w:rsid w:val="00BE5666"/>
    <w:rsid w:val="00BE5CF0"/>
    <w:rsid w:val="00BE5D22"/>
    <w:rsid w:val="00BE5D26"/>
    <w:rsid w:val="00BE5D71"/>
    <w:rsid w:val="00BE613D"/>
    <w:rsid w:val="00BE630B"/>
    <w:rsid w:val="00BE64B5"/>
    <w:rsid w:val="00BE6727"/>
    <w:rsid w:val="00BE681F"/>
    <w:rsid w:val="00BE68E1"/>
    <w:rsid w:val="00BE6B6F"/>
    <w:rsid w:val="00BE6BAA"/>
    <w:rsid w:val="00BE6D8B"/>
    <w:rsid w:val="00BE7103"/>
    <w:rsid w:val="00BE734F"/>
    <w:rsid w:val="00BE7AB6"/>
    <w:rsid w:val="00BE7B40"/>
    <w:rsid w:val="00BE7C88"/>
    <w:rsid w:val="00BF001F"/>
    <w:rsid w:val="00BF0512"/>
    <w:rsid w:val="00BF055A"/>
    <w:rsid w:val="00BF0660"/>
    <w:rsid w:val="00BF0952"/>
    <w:rsid w:val="00BF0C04"/>
    <w:rsid w:val="00BF0F43"/>
    <w:rsid w:val="00BF0F85"/>
    <w:rsid w:val="00BF12EF"/>
    <w:rsid w:val="00BF13CD"/>
    <w:rsid w:val="00BF1432"/>
    <w:rsid w:val="00BF1455"/>
    <w:rsid w:val="00BF1620"/>
    <w:rsid w:val="00BF16EE"/>
    <w:rsid w:val="00BF1770"/>
    <w:rsid w:val="00BF186D"/>
    <w:rsid w:val="00BF19B6"/>
    <w:rsid w:val="00BF1B8D"/>
    <w:rsid w:val="00BF1D70"/>
    <w:rsid w:val="00BF1D86"/>
    <w:rsid w:val="00BF1E43"/>
    <w:rsid w:val="00BF208D"/>
    <w:rsid w:val="00BF273F"/>
    <w:rsid w:val="00BF284D"/>
    <w:rsid w:val="00BF296F"/>
    <w:rsid w:val="00BF2D81"/>
    <w:rsid w:val="00BF2EC7"/>
    <w:rsid w:val="00BF3133"/>
    <w:rsid w:val="00BF314E"/>
    <w:rsid w:val="00BF3251"/>
    <w:rsid w:val="00BF3256"/>
    <w:rsid w:val="00BF32C8"/>
    <w:rsid w:val="00BF32DE"/>
    <w:rsid w:val="00BF375D"/>
    <w:rsid w:val="00BF3B32"/>
    <w:rsid w:val="00BF3C20"/>
    <w:rsid w:val="00BF3E96"/>
    <w:rsid w:val="00BF4079"/>
    <w:rsid w:val="00BF48A0"/>
    <w:rsid w:val="00BF4AB1"/>
    <w:rsid w:val="00BF4ADB"/>
    <w:rsid w:val="00BF4C73"/>
    <w:rsid w:val="00BF4D23"/>
    <w:rsid w:val="00BF4E0E"/>
    <w:rsid w:val="00BF4EEA"/>
    <w:rsid w:val="00BF5108"/>
    <w:rsid w:val="00BF5155"/>
    <w:rsid w:val="00BF52AD"/>
    <w:rsid w:val="00BF5391"/>
    <w:rsid w:val="00BF5F99"/>
    <w:rsid w:val="00BF6084"/>
    <w:rsid w:val="00BF6AB4"/>
    <w:rsid w:val="00BF6B8C"/>
    <w:rsid w:val="00BF6BCE"/>
    <w:rsid w:val="00BF6D49"/>
    <w:rsid w:val="00BF6F3A"/>
    <w:rsid w:val="00BF6F87"/>
    <w:rsid w:val="00BF7053"/>
    <w:rsid w:val="00BF73FD"/>
    <w:rsid w:val="00BF7443"/>
    <w:rsid w:val="00BF793E"/>
    <w:rsid w:val="00BF7B05"/>
    <w:rsid w:val="00BF7D1F"/>
    <w:rsid w:val="00BF7E00"/>
    <w:rsid w:val="00BF7EBC"/>
    <w:rsid w:val="00C0001D"/>
    <w:rsid w:val="00C0015B"/>
    <w:rsid w:val="00C00362"/>
    <w:rsid w:val="00C003BC"/>
    <w:rsid w:val="00C0042A"/>
    <w:rsid w:val="00C00589"/>
    <w:rsid w:val="00C007BA"/>
    <w:rsid w:val="00C00942"/>
    <w:rsid w:val="00C00A43"/>
    <w:rsid w:val="00C00B62"/>
    <w:rsid w:val="00C00F5E"/>
    <w:rsid w:val="00C01BF7"/>
    <w:rsid w:val="00C01C09"/>
    <w:rsid w:val="00C01DC1"/>
    <w:rsid w:val="00C01DD6"/>
    <w:rsid w:val="00C01EA0"/>
    <w:rsid w:val="00C02045"/>
    <w:rsid w:val="00C021CE"/>
    <w:rsid w:val="00C02248"/>
    <w:rsid w:val="00C02602"/>
    <w:rsid w:val="00C02B3A"/>
    <w:rsid w:val="00C02C10"/>
    <w:rsid w:val="00C03052"/>
    <w:rsid w:val="00C031B5"/>
    <w:rsid w:val="00C0321E"/>
    <w:rsid w:val="00C03464"/>
    <w:rsid w:val="00C03624"/>
    <w:rsid w:val="00C03718"/>
    <w:rsid w:val="00C0378A"/>
    <w:rsid w:val="00C037C4"/>
    <w:rsid w:val="00C038AC"/>
    <w:rsid w:val="00C03B7C"/>
    <w:rsid w:val="00C03C43"/>
    <w:rsid w:val="00C03C7D"/>
    <w:rsid w:val="00C03DC1"/>
    <w:rsid w:val="00C03E51"/>
    <w:rsid w:val="00C04649"/>
    <w:rsid w:val="00C047A3"/>
    <w:rsid w:val="00C0491B"/>
    <w:rsid w:val="00C049C6"/>
    <w:rsid w:val="00C04FBD"/>
    <w:rsid w:val="00C05081"/>
    <w:rsid w:val="00C054E8"/>
    <w:rsid w:val="00C05511"/>
    <w:rsid w:val="00C0594B"/>
    <w:rsid w:val="00C05AA9"/>
    <w:rsid w:val="00C05B11"/>
    <w:rsid w:val="00C05CCC"/>
    <w:rsid w:val="00C05D21"/>
    <w:rsid w:val="00C05FAF"/>
    <w:rsid w:val="00C06009"/>
    <w:rsid w:val="00C06227"/>
    <w:rsid w:val="00C064BA"/>
    <w:rsid w:val="00C06928"/>
    <w:rsid w:val="00C06A55"/>
    <w:rsid w:val="00C06BC8"/>
    <w:rsid w:val="00C06C93"/>
    <w:rsid w:val="00C07491"/>
    <w:rsid w:val="00C0783D"/>
    <w:rsid w:val="00C07990"/>
    <w:rsid w:val="00C07C0C"/>
    <w:rsid w:val="00C07DF8"/>
    <w:rsid w:val="00C07F2E"/>
    <w:rsid w:val="00C10163"/>
    <w:rsid w:val="00C1021B"/>
    <w:rsid w:val="00C10254"/>
    <w:rsid w:val="00C1026F"/>
    <w:rsid w:val="00C103AC"/>
    <w:rsid w:val="00C1068E"/>
    <w:rsid w:val="00C10885"/>
    <w:rsid w:val="00C108A2"/>
    <w:rsid w:val="00C10981"/>
    <w:rsid w:val="00C10B69"/>
    <w:rsid w:val="00C10E02"/>
    <w:rsid w:val="00C10F11"/>
    <w:rsid w:val="00C110BA"/>
    <w:rsid w:val="00C11396"/>
    <w:rsid w:val="00C11588"/>
    <w:rsid w:val="00C11605"/>
    <w:rsid w:val="00C116F8"/>
    <w:rsid w:val="00C1177B"/>
    <w:rsid w:val="00C1191B"/>
    <w:rsid w:val="00C119ED"/>
    <w:rsid w:val="00C11AC3"/>
    <w:rsid w:val="00C11B98"/>
    <w:rsid w:val="00C11F10"/>
    <w:rsid w:val="00C1204D"/>
    <w:rsid w:val="00C12178"/>
    <w:rsid w:val="00C121E6"/>
    <w:rsid w:val="00C1248A"/>
    <w:rsid w:val="00C124F7"/>
    <w:rsid w:val="00C125A1"/>
    <w:rsid w:val="00C129DE"/>
    <w:rsid w:val="00C12CEB"/>
    <w:rsid w:val="00C12D5C"/>
    <w:rsid w:val="00C12DE3"/>
    <w:rsid w:val="00C12E03"/>
    <w:rsid w:val="00C131F8"/>
    <w:rsid w:val="00C132DE"/>
    <w:rsid w:val="00C13B39"/>
    <w:rsid w:val="00C13BED"/>
    <w:rsid w:val="00C13C80"/>
    <w:rsid w:val="00C13F96"/>
    <w:rsid w:val="00C1406C"/>
    <w:rsid w:val="00C1428F"/>
    <w:rsid w:val="00C14740"/>
    <w:rsid w:val="00C14825"/>
    <w:rsid w:val="00C1485F"/>
    <w:rsid w:val="00C14CF7"/>
    <w:rsid w:val="00C14D8D"/>
    <w:rsid w:val="00C150D8"/>
    <w:rsid w:val="00C15147"/>
    <w:rsid w:val="00C15392"/>
    <w:rsid w:val="00C15F27"/>
    <w:rsid w:val="00C15F46"/>
    <w:rsid w:val="00C15FCF"/>
    <w:rsid w:val="00C15FE1"/>
    <w:rsid w:val="00C1609F"/>
    <w:rsid w:val="00C160ED"/>
    <w:rsid w:val="00C1624F"/>
    <w:rsid w:val="00C163DA"/>
    <w:rsid w:val="00C16572"/>
    <w:rsid w:val="00C1671F"/>
    <w:rsid w:val="00C16946"/>
    <w:rsid w:val="00C16949"/>
    <w:rsid w:val="00C16AAE"/>
    <w:rsid w:val="00C16C31"/>
    <w:rsid w:val="00C16F46"/>
    <w:rsid w:val="00C17216"/>
    <w:rsid w:val="00C1749F"/>
    <w:rsid w:val="00C17550"/>
    <w:rsid w:val="00C1788A"/>
    <w:rsid w:val="00C17A4A"/>
    <w:rsid w:val="00C17A92"/>
    <w:rsid w:val="00C17C68"/>
    <w:rsid w:val="00C17EB4"/>
    <w:rsid w:val="00C17EF1"/>
    <w:rsid w:val="00C2021E"/>
    <w:rsid w:val="00C2048D"/>
    <w:rsid w:val="00C20504"/>
    <w:rsid w:val="00C20883"/>
    <w:rsid w:val="00C208DD"/>
    <w:rsid w:val="00C20B78"/>
    <w:rsid w:val="00C20BDB"/>
    <w:rsid w:val="00C20E56"/>
    <w:rsid w:val="00C20EE1"/>
    <w:rsid w:val="00C2107A"/>
    <w:rsid w:val="00C21171"/>
    <w:rsid w:val="00C21271"/>
    <w:rsid w:val="00C2134F"/>
    <w:rsid w:val="00C2137E"/>
    <w:rsid w:val="00C213F7"/>
    <w:rsid w:val="00C216C2"/>
    <w:rsid w:val="00C21BBF"/>
    <w:rsid w:val="00C21CDD"/>
    <w:rsid w:val="00C21E0B"/>
    <w:rsid w:val="00C21E32"/>
    <w:rsid w:val="00C21FA4"/>
    <w:rsid w:val="00C223C1"/>
    <w:rsid w:val="00C223D3"/>
    <w:rsid w:val="00C22840"/>
    <w:rsid w:val="00C228DC"/>
    <w:rsid w:val="00C22A93"/>
    <w:rsid w:val="00C22C0F"/>
    <w:rsid w:val="00C22D4D"/>
    <w:rsid w:val="00C23007"/>
    <w:rsid w:val="00C2315A"/>
    <w:rsid w:val="00C23348"/>
    <w:rsid w:val="00C233BF"/>
    <w:rsid w:val="00C23481"/>
    <w:rsid w:val="00C236EE"/>
    <w:rsid w:val="00C23765"/>
    <w:rsid w:val="00C23AA7"/>
    <w:rsid w:val="00C23B28"/>
    <w:rsid w:val="00C23D64"/>
    <w:rsid w:val="00C23D8D"/>
    <w:rsid w:val="00C24408"/>
    <w:rsid w:val="00C245B2"/>
    <w:rsid w:val="00C24C6F"/>
    <w:rsid w:val="00C25067"/>
    <w:rsid w:val="00C25362"/>
    <w:rsid w:val="00C25569"/>
    <w:rsid w:val="00C259B8"/>
    <w:rsid w:val="00C25CE8"/>
    <w:rsid w:val="00C25E9B"/>
    <w:rsid w:val="00C25FE5"/>
    <w:rsid w:val="00C262E7"/>
    <w:rsid w:val="00C268FF"/>
    <w:rsid w:val="00C27107"/>
    <w:rsid w:val="00C272E9"/>
    <w:rsid w:val="00C27395"/>
    <w:rsid w:val="00C27675"/>
    <w:rsid w:val="00C2771D"/>
    <w:rsid w:val="00C27897"/>
    <w:rsid w:val="00C27925"/>
    <w:rsid w:val="00C27AE9"/>
    <w:rsid w:val="00C27E1D"/>
    <w:rsid w:val="00C27F05"/>
    <w:rsid w:val="00C3027F"/>
    <w:rsid w:val="00C303D3"/>
    <w:rsid w:val="00C30576"/>
    <w:rsid w:val="00C305F3"/>
    <w:rsid w:val="00C30CCC"/>
    <w:rsid w:val="00C30DE2"/>
    <w:rsid w:val="00C30E27"/>
    <w:rsid w:val="00C30FA9"/>
    <w:rsid w:val="00C31053"/>
    <w:rsid w:val="00C31087"/>
    <w:rsid w:val="00C31088"/>
    <w:rsid w:val="00C31103"/>
    <w:rsid w:val="00C31366"/>
    <w:rsid w:val="00C314E9"/>
    <w:rsid w:val="00C31942"/>
    <w:rsid w:val="00C31AA7"/>
    <w:rsid w:val="00C31B3F"/>
    <w:rsid w:val="00C31B63"/>
    <w:rsid w:val="00C31D0E"/>
    <w:rsid w:val="00C31F39"/>
    <w:rsid w:val="00C31FA8"/>
    <w:rsid w:val="00C32047"/>
    <w:rsid w:val="00C320C4"/>
    <w:rsid w:val="00C322C3"/>
    <w:rsid w:val="00C322F4"/>
    <w:rsid w:val="00C32345"/>
    <w:rsid w:val="00C32389"/>
    <w:rsid w:val="00C324FB"/>
    <w:rsid w:val="00C326A6"/>
    <w:rsid w:val="00C3272B"/>
    <w:rsid w:val="00C3278B"/>
    <w:rsid w:val="00C3298B"/>
    <w:rsid w:val="00C32A55"/>
    <w:rsid w:val="00C32AB2"/>
    <w:rsid w:val="00C32BB9"/>
    <w:rsid w:val="00C330AF"/>
    <w:rsid w:val="00C33167"/>
    <w:rsid w:val="00C3331F"/>
    <w:rsid w:val="00C3363F"/>
    <w:rsid w:val="00C33730"/>
    <w:rsid w:val="00C33B72"/>
    <w:rsid w:val="00C33C07"/>
    <w:rsid w:val="00C33CE2"/>
    <w:rsid w:val="00C34039"/>
    <w:rsid w:val="00C34053"/>
    <w:rsid w:val="00C3423D"/>
    <w:rsid w:val="00C344E1"/>
    <w:rsid w:val="00C34725"/>
    <w:rsid w:val="00C34BCE"/>
    <w:rsid w:val="00C34BD1"/>
    <w:rsid w:val="00C34F4C"/>
    <w:rsid w:val="00C352F6"/>
    <w:rsid w:val="00C35B09"/>
    <w:rsid w:val="00C35CC2"/>
    <w:rsid w:val="00C36059"/>
    <w:rsid w:val="00C3622E"/>
    <w:rsid w:val="00C36366"/>
    <w:rsid w:val="00C3648E"/>
    <w:rsid w:val="00C367AD"/>
    <w:rsid w:val="00C36817"/>
    <w:rsid w:val="00C368B1"/>
    <w:rsid w:val="00C36909"/>
    <w:rsid w:val="00C36935"/>
    <w:rsid w:val="00C369D4"/>
    <w:rsid w:val="00C36AF0"/>
    <w:rsid w:val="00C37010"/>
    <w:rsid w:val="00C370F8"/>
    <w:rsid w:val="00C37409"/>
    <w:rsid w:val="00C374FD"/>
    <w:rsid w:val="00C37579"/>
    <w:rsid w:val="00C37C01"/>
    <w:rsid w:val="00C37EE4"/>
    <w:rsid w:val="00C402AD"/>
    <w:rsid w:val="00C40503"/>
    <w:rsid w:val="00C405C3"/>
    <w:rsid w:val="00C4060E"/>
    <w:rsid w:val="00C40974"/>
    <w:rsid w:val="00C40C68"/>
    <w:rsid w:val="00C41148"/>
    <w:rsid w:val="00C41239"/>
    <w:rsid w:val="00C412B3"/>
    <w:rsid w:val="00C41407"/>
    <w:rsid w:val="00C4148D"/>
    <w:rsid w:val="00C415CF"/>
    <w:rsid w:val="00C415D5"/>
    <w:rsid w:val="00C41857"/>
    <w:rsid w:val="00C41926"/>
    <w:rsid w:val="00C41BFA"/>
    <w:rsid w:val="00C41C26"/>
    <w:rsid w:val="00C41CAE"/>
    <w:rsid w:val="00C41E45"/>
    <w:rsid w:val="00C42101"/>
    <w:rsid w:val="00C4215E"/>
    <w:rsid w:val="00C422E1"/>
    <w:rsid w:val="00C424A2"/>
    <w:rsid w:val="00C42696"/>
    <w:rsid w:val="00C42801"/>
    <w:rsid w:val="00C42BD4"/>
    <w:rsid w:val="00C42C04"/>
    <w:rsid w:val="00C42CF5"/>
    <w:rsid w:val="00C42D48"/>
    <w:rsid w:val="00C42DE1"/>
    <w:rsid w:val="00C42EF5"/>
    <w:rsid w:val="00C42FFD"/>
    <w:rsid w:val="00C433EF"/>
    <w:rsid w:val="00C438E9"/>
    <w:rsid w:val="00C439BF"/>
    <w:rsid w:val="00C43AA9"/>
    <w:rsid w:val="00C43CC7"/>
    <w:rsid w:val="00C43D96"/>
    <w:rsid w:val="00C43EC7"/>
    <w:rsid w:val="00C441E3"/>
    <w:rsid w:val="00C441E4"/>
    <w:rsid w:val="00C445D7"/>
    <w:rsid w:val="00C447E7"/>
    <w:rsid w:val="00C44B77"/>
    <w:rsid w:val="00C44BC6"/>
    <w:rsid w:val="00C44C9F"/>
    <w:rsid w:val="00C44CDA"/>
    <w:rsid w:val="00C44F0A"/>
    <w:rsid w:val="00C45126"/>
    <w:rsid w:val="00C45211"/>
    <w:rsid w:val="00C455FB"/>
    <w:rsid w:val="00C4563E"/>
    <w:rsid w:val="00C457C4"/>
    <w:rsid w:val="00C458A3"/>
    <w:rsid w:val="00C45C87"/>
    <w:rsid w:val="00C46131"/>
    <w:rsid w:val="00C461A4"/>
    <w:rsid w:val="00C461D0"/>
    <w:rsid w:val="00C462CE"/>
    <w:rsid w:val="00C4652F"/>
    <w:rsid w:val="00C46774"/>
    <w:rsid w:val="00C467B3"/>
    <w:rsid w:val="00C467C8"/>
    <w:rsid w:val="00C467D9"/>
    <w:rsid w:val="00C46817"/>
    <w:rsid w:val="00C46C14"/>
    <w:rsid w:val="00C46C77"/>
    <w:rsid w:val="00C46E32"/>
    <w:rsid w:val="00C46FFF"/>
    <w:rsid w:val="00C4717A"/>
    <w:rsid w:val="00C47296"/>
    <w:rsid w:val="00C477E4"/>
    <w:rsid w:val="00C4791F"/>
    <w:rsid w:val="00C47A21"/>
    <w:rsid w:val="00C47A64"/>
    <w:rsid w:val="00C47B1B"/>
    <w:rsid w:val="00C47C41"/>
    <w:rsid w:val="00C47D8A"/>
    <w:rsid w:val="00C47F09"/>
    <w:rsid w:val="00C5026C"/>
    <w:rsid w:val="00C5068C"/>
    <w:rsid w:val="00C50840"/>
    <w:rsid w:val="00C50A43"/>
    <w:rsid w:val="00C50AC9"/>
    <w:rsid w:val="00C50B77"/>
    <w:rsid w:val="00C50C47"/>
    <w:rsid w:val="00C50E66"/>
    <w:rsid w:val="00C50E98"/>
    <w:rsid w:val="00C50EB1"/>
    <w:rsid w:val="00C50F75"/>
    <w:rsid w:val="00C51058"/>
    <w:rsid w:val="00C512C3"/>
    <w:rsid w:val="00C515B5"/>
    <w:rsid w:val="00C516A7"/>
    <w:rsid w:val="00C5180C"/>
    <w:rsid w:val="00C5180D"/>
    <w:rsid w:val="00C518E1"/>
    <w:rsid w:val="00C52118"/>
    <w:rsid w:val="00C5219A"/>
    <w:rsid w:val="00C5222C"/>
    <w:rsid w:val="00C5245B"/>
    <w:rsid w:val="00C526D9"/>
    <w:rsid w:val="00C5274F"/>
    <w:rsid w:val="00C5294E"/>
    <w:rsid w:val="00C52AFE"/>
    <w:rsid w:val="00C52CF9"/>
    <w:rsid w:val="00C5307F"/>
    <w:rsid w:val="00C530BC"/>
    <w:rsid w:val="00C533F6"/>
    <w:rsid w:val="00C534FE"/>
    <w:rsid w:val="00C535D2"/>
    <w:rsid w:val="00C5363B"/>
    <w:rsid w:val="00C53EA0"/>
    <w:rsid w:val="00C54113"/>
    <w:rsid w:val="00C547E7"/>
    <w:rsid w:val="00C54892"/>
    <w:rsid w:val="00C54AB4"/>
    <w:rsid w:val="00C54AC8"/>
    <w:rsid w:val="00C54B48"/>
    <w:rsid w:val="00C54BE2"/>
    <w:rsid w:val="00C54DC6"/>
    <w:rsid w:val="00C54DD8"/>
    <w:rsid w:val="00C54F6F"/>
    <w:rsid w:val="00C550FA"/>
    <w:rsid w:val="00C5526F"/>
    <w:rsid w:val="00C55388"/>
    <w:rsid w:val="00C556ED"/>
    <w:rsid w:val="00C55EB6"/>
    <w:rsid w:val="00C55F4A"/>
    <w:rsid w:val="00C561A3"/>
    <w:rsid w:val="00C561C5"/>
    <w:rsid w:val="00C56545"/>
    <w:rsid w:val="00C56830"/>
    <w:rsid w:val="00C56A3F"/>
    <w:rsid w:val="00C56DF2"/>
    <w:rsid w:val="00C56EC4"/>
    <w:rsid w:val="00C56EC5"/>
    <w:rsid w:val="00C57502"/>
    <w:rsid w:val="00C5750B"/>
    <w:rsid w:val="00C575AF"/>
    <w:rsid w:val="00C576EF"/>
    <w:rsid w:val="00C57AB1"/>
    <w:rsid w:val="00C57AF9"/>
    <w:rsid w:val="00C57C97"/>
    <w:rsid w:val="00C57D43"/>
    <w:rsid w:val="00C57D5C"/>
    <w:rsid w:val="00C57E6F"/>
    <w:rsid w:val="00C57EC0"/>
    <w:rsid w:val="00C600A7"/>
    <w:rsid w:val="00C60194"/>
    <w:rsid w:val="00C60273"/>
    <w:rsid w:val="00C602DA"/>
    <w:rsid w:val="00C606CB"/>
    <w:rsid w:val="00C60720"/>
    <w:rsid w:val="00C60A4B"/>
    <w:rsid w:val="00C60B04"/>
    <w:rsid w:val="00C60E1A"/>
    <w:rsid w:val="00C60E83"/>
    <w:rsid w:val="00C60E87"/>
    <w:rsid w:val="00C60EFF"/>
    <w:rsid w:val="00C614E9"/>
    <w:rsid w:val="00C614FA"/>
    <w:rsid w:val="00C61AFC"/>
    <w:rsid w:val="00C623E8"/>
    <w:rsid w:val="00C62543"/>
    <w:rsid w:val="00C62583"/>
    <w:rsid w:val="00C6259E"/>
    <w:rsid w:val="00C626D9"/>
    <w:rsid w:val="00C627FD"/>
    <w:rsid w:val="00C6282C"/>
    <w:rsid w:val="00C62A2F"/>
    <w:rsid w:val="00C62C27"/>
    <w:rsid w:val="00C6339F"/>
    <w:rsid w:val="00C63496"/>
    <w:rsid w:val="00C63685"/>
    <w:rsid w:val="00C63795"/>
    <w:rsid w:val="00C63D77"/>
    <w:rsid w:val="00C63E8E"/>
    <w:rsid w:val="00C63FC3"/>
    <w:rsid w:val="00C64006"/>
    <w:rsid w:val="00C642F7"/>
    <w:rsid w:val="00C64484"/>
    <w:rsid w:val="00C64545"/>
    <w:rsid w:val="00C64569"/>
    <w:rsid w:val="00C645D0"/>
    <w:rsid w:val="00C64748"/>
    <w:rsid w:val="00C6486F"/>
    <w:rsid w:val="00C6488D"/>
    <w:rsid w:val="00C64B6D"/>
    <w:rsid w:val="00C64C16"/>
    <w:rsid w:val="00C64D52"/>
    <w:rsid w:val="00C64E4C"/>
    <w:rsid w:val="00C64F4C"/>
    <w:rsid w:val="00C6534D"/>
    <w:rsid w:val="00C6545B"/>
    <w:rsid w:val="00C654A1"/>
    <w:rsid w:val="00C6550B"/>
    <w:rsid w:val="00C65637"/>
    <w:rsid w:val="00C65776"/>
    <w:rsid w:val="00C65BA9"/>
    <w:rsid w:val="00C65C5E"/>
    <w:rsid w:val="00C65D48"/>
    <w:rsid w:val="00C65DBC"/>
    <w:rsid w:val="00C65DE2"/>
    <w:rsid w:val="00C65E41"/>
    <w:rsid w:val="00C65EEE"/>
    <w:rsid w:val="00C66389"/>
    <w:rsid w:val="00C664C8"/>
    <w:rsid w:val="00C664ED"/>
    <w:rsid w:val="00C667BC"/>
    <w:rsid w:val="00C667F3"/>
    <w:rsid w:val="00C668EE"/>
    <w:rsid w:val="00C669F1"/>
    <w:rsid w:val="00C66ACE"/>
    <w:rsid w:val="00C66B5E"/>
    <w:rsid w:val="00C66ED4"/>
    <w:rsid w:val="00C67426"/>
    <w:rsid w:val="00C675BF"/>
    <w:rsid w:val="00C67A23"/>
    <w:rsid w:val="00C67CD7"/>
    <w:rsid w:val="00C70196"/>
    <w:rsid w:val="00C706AE"/>
    <w:rsid w:val="00C70B2E"/>
    <w:rsid w:val="00C70EFA"/>
    <w:rsid w:val="00C70FBF"/>
    <w:rsid w:val="00C7136E"/>
    <w:rsid w:val="00C71392"/>
    <w:rsid w:val="00C713F8"/>
    <w:rsid w:val="00C714E3"/>
    <w:rsid w:val="00C7165A"/>
    <w:rsid w:val="00C7185A"/>
    <w:rsid w:val="00C71AF5"/>
    <w:rsid w:val="00C71B66"/>
    <w:rsid w:val="00C726AA"/>
    <w:rsid w:val="00C7295E"/>
    <w:rsid w:val="00C72FFC"/>
    <w:rsid w:val="00C733D4"/>
    <w:rsid w:val="00C734D9"/>
    <w:rsid w:val="00C7375A"/>
    <w:rsid w:val="00C73CFA"/>
    <w:rsid w:val="00C73FEB"/>
    <w:rsid w:val="00C74258"/>
    <w:rsid w:val="00C74399"/>
    <w:rsid w:val="00C747D4"/>
    <w:rsid w:val="00C74904"/>
    <w:rsid w:val="00C74935"/>
    <w:rsid w:val="00C74F4C"/>
    <w:rsid w:val="00C751A1"/>
    <w:rsid w:val="00C75336"/>
    <w:rsid w:val="00C754DB"/>
    <w:rsid w:val="00C75614"/>
    <w:rsid w:val="00C757D6"/>
    <w:rsid w:val="00C75814"/>
    <w:rsid w:val="00C75A43"/>
    <w:rsid w:val="00C75FD8"/>
    <w:rsid w:val="00C76133"/>
    <w:rsid w:val="00C762A0"/>
    <w:rsid w:val="00C762C0"/>
    <w:rsid w:val="00C7655B"/>
    <w:rsid w:val="00C76C97"/>
    <w:rsid w:val="00C76D75"/>
    <w:rsid w:val="00C76DBD"/>
    <w:rsid w:val="00C76E4A"/>
    <w:rsid w:val="00C771C2"/>
    <w:rsid w:val="00C771C5"/>
    <w:rsid w:val="00C77322"/>
    <w:rsid w:val="00C77456"/>
    <w:rsid w:val="00C77540"/>
    <w:rsid w:val="00C7757D"/>
    <w:rsid w:val="00C776A0"/>
    <w:rsid w:val="00C777F9"/>
    <w:rsid w:val="00C7788F"/>
    <w:rsid w:val="00C77A72"/>
    <w:rsid w:val="00C77AB5"/>
    <w:rsid w:val="00C77C42"/>
    <w:rsid w:val="00C77D2B"/>
    <w:rsid w:val="00C80067"/>
    <w:rsid w:val="00C803F9"/>
    <w:rsid w:val="00C8095E"/>
    <w:rsid w:val="00C80B84"/>
    <w:rsid w:val="00C80BEA"/>
    <w:rsid w:val="00C80BF3"/>
    <w:rsid w:val="00C80C46"/>
    <w:rsid w:val="00C80C9E"/>
    <w:rsid w:val="00C80E22"/>
    <w:rsid w:val="00C80EE6"/>
    <w:rsid w:val="00C80FFF"/>
    <w:rsid w:val="00C81205"/>
    <w:rsid w:val="00C81255"/>
    <w:rsid w:val="00C81278"/>
    <w:rsid w:val="00C8147E"/>
    <w:rsid w:val="00C814D6"/>
    <w:rsid w:val="00C815CF"/>
    <w:rsid w:val="00C816D7"/>
    <w:rsid w:val="00C816F0"/>
    <w:rsid w:val="00C81928"/>
    <w:rsid w:val="00C819B4"/>
    <w:rsid w:val="00C81C26"/>
    <w:rsid w:val="00C81D51"/>
    <w:rsid w:val="00C81DEE"/>
    <w:rsid w:val="00C81EAD"/>
    <w:rsid w:val="00C81EC4"/>
    <w:rsid w:val="00C8265D"/>
    <w:rsid w:val="00C82691"/>
    <w:rsid w:val="00C827F4"/>
    <w:rsid w:val="00C82CD5"/>
    <w:rsid w:val="00C82E87"/>
    <w:rsid w:val="00C83342"/>
    <w:rsid w:val="00C83501"/>
    <w:rsid w:val="00C83805"/>
    <w:rsid w:val="00C8382E"/>
    <w:rsid w:val="00C83867"/>
    <w:rsid w:val="00C83C6B"/>
    <w:rsid w:val="00C83F6B"/>
    <w:rsid w:val="00C84119"/>
    <w:rsid w:val="00C8423C"/>
    <w:rsid w:val="00C842DF"/>
    <w:rsid w:val="00C843C6"/>
    <w:rsid w:val="00C84577"/>
    <w:rsid w:val="00C84594"/>
    <w:rsid w:val="00C8481D"/>
    <w:rsid w:val="00C8485D"/>
    <w:rsid w:val="00C84878"/>
    <w:rsid w:val="00C848B4"/>
    <w:rsid w:val="00C849DC"/>
    <w:rsid w:val="00C84A24"/>
    <w:rsid w:val="00C84D3E"/>
    <w:rsid w:val="00C85027"/>
    <w:rsid w:val="00C85141"/>
    <w:rsid w:val="00C8527E"/>
    <w:rsid w:val="00C85485"/>
    <w:rsid w:val="00C855BF"/>
    <w:rsid w:val="00C85A8B"/>
    <w:rsid w:val="00C85C11"/>
    <w:rsid w:val="00C85F3C"/>
    <w:rsid w:val="00C86146"/>
    <w:rsid w:val="00C86315"/>
    <w:rsid w:val="00C8639C"/>
    <w:rsid w:val="00C86485"/>
    <w:rsid w:val="00C86583"/>
    <w:rsid w:val="00C8676D"/>
    <w:rsid w:val="00C867E3"/>
    <w:rsid w:val="00C86863"/>
    <w:rsid w:val="00C86982"/>
    <w:rsid w:val="00C86A41"/>
    <w:rsid w:val="00C86D7D"/>
    <w:rsid w:val="00C871DB"/>
    <w:rsid w:val="00C871FA"/>
    <w:rsid w:val="00C87A21"/>
    <w:rsid w:val="00C87AA0"/>
    <w:rsid w:val="00C87CDA"/>
    <w:rsid w:val="00C87E52"/>
    <w:rsid w:val="00C87FBA"/>
    <w:rsid w:val="00C9034B"/>
    <w:rsid w:val="00C90763"/>
    <w:rsid w:val="00C908D6"/>
    <w:rsid w:val="00C90A2A"/>
    <w:rsid w:val="00C90AF4"/>
    <w:rsid w:val="00C90F10"/>
    <w:rsid w:val="00C91245"/>
    <w:rsid w:val="00C91254"/>
    <w:rsid w:val="00C91319"/>
    <w:rsid w:val="00C91418"/>
    <w:rsid w:val="00C91489"/>
    <w:rsid w:val="00C91631"/>
    <w:rsid w:val="00C918D9"/>
    <w:rsid w:val="00C918ED"/>
    <w:rsid w:val="00C9195B"/>
    <w:rsid w:val="00C920FA"/>
    <w:rsid w:val="00C921CB"/>
    <w:rsid w:val="00C92B39"/>
    <w:rsid w:val="00C92ED4"/>
    <w:rsid w:val="00C92F3B"/>
    <w:rsid w:val="00C92FDD"/>
    <w:rsid w:val="00C93017"/>
    <w:rsid w:val="00C930B1"/>
    <w:rsid w:val="00C9330E"/>
    <w:rsid w:val="00C93562"/>
    <w:rsid w:val="00C937EC"/>
    <w:rsid w:val="00C938C9"/>
    <w:rsid w:val="00C9394D"/>
    <w:rsid w:val="00C93B29"/>
    <w:rsid w:val="00C93F52"/>
    <w:rsid w:val="00C9408A"/>
    <w:rsid w:val="00C94340"/>
    <w:rsid w:val="00C94343"/>
    <w:rsid w:val="00C9494B"/>
    <w:rsid w:val="00C94957"/>
    <w:rsid w:val="00C949B0"/>
    <w:rsid w:val="00C94EF1"/>
    <w:rsid w:val="00C94F4F"/>
    <w:rsid w:val="00C951F8"/>
    <w:rsid w:val="00C959F0"/>
    <w:rsid w:val="00C95B09"/>
    <w:rsid w:val="00C95B8F"/>
    <w:rsid w:val="00C95D31"/>
    <w:rsid w:val="00C95F44"/>
    <w:rsid w:val="00C95FA0"/>
    <w:rsid w:val="00C96065"/>
    <w:rsid w:val="00C9607E"/>
    <w:rsid w:val="00C960D4"/>
    <w:rsid w:val="00C962C0"/>
    <w:rsid w:val="00C962E3"/>
    <w:rsid w:val="00C96371"/>
    <w:rsid w:val="00C96703"/>
    <w:rsid w:val="00C96752"/>
    <w:rsid w:val="00C96830"/>
    <w:rsid w:val="00C968D4"/>
    <w:rsid w:val="00C96C4E"/>
    <w:rsid w:val="00C96C82"/>
    <w:rsid w:val="00C96D5C"/>
    <w:rsid w:val="00C9714C"/>
    <w:rsid w:val="00C97265"/>
    <w:rsid w:val="00C97271"/>
    <w:rsid w:val="00C9740D"/>
    <w:rsid w:val="00C97460"/>
    <w:rsid w:val="00C9759E"/>
    <w:rsid w:val="00C975F1"/>
    <w:rsid w:val="00C976A8"/>
    <w:rsid w:val="00C97716"/>
    <w:rsid w:val="00C97719"/>
    <w:rsid w:val="00C97A39"/>
    <w:rsid w:val="00CA00A1"/>
    <w:rsid w:val="00CA05EE"/>
    <w:rsid w:val="00CA079A"/>
    <w:rsid w:val="00CA07AD"/>
    <w:rsid w:val="00CA0877"/>
    <w:rsid w:val="00CA0A9E"/>
    <w:rsid w:val="00CA0CE4"/>
    <w:rsid w:val="00CA0D11"/>
    <w:rsid w:val="00CA0E42"/>
    <w:rsid w:val="00CA0ECA"/>
    <w:rsid w:val="00CA0F4C"/>
    <w:rsid w:val="00CA105F"/>
    <w:rsid w:val="00CA136C"/>
    <w:rsid w:val="00CA137F"/>
    <w:rsid w:val="00CA139D"/>
    <w:rsid w:val="00CA13E6"/>
    <w:rsid w:val="00CA1BB1"/>
    <w:rsid w:val="00CA1C8A"/>
    <w:rsid w:val="00CA1DF0"/>
    <w:rsid w:val="00CA213D"/>
    <w:rsid w:val="00CA21A0"/>
    <w:rsid w:val="00CA22D6"/>
    <w:rsid w:val="00CA285C"/>
    <w:rsid w:val="00CA29F1"/>
    <w:rsid w:val="00CA2ABF"/>
    <w:rsid w:val="00CA2F3E"/>
    <w:rsid w:val="00CA2F96"/>
    <w:rsid w:val="00CA30F3"/>
    <w:rsid w:val="00CA36B2"/>
    <w:rsid w:val="00CA3768"/>
    <w:rsid w:val="00CA3955"/>
    <w:rsid w:val="00CA3AEA"/>
    <w:rsid w:val="00CA3AEE"/>
    <w:rsid w:val="00CA3B5E"/>
    <w:rsid w:val="00CA3BFA"/>
    <w:rsid w:val="00CA3C5B"/>
    <w:rsid w:val="00CA3E48"/>
    <w:rsid w:val="00CA4109"/>
    <w:rsid w:val="00CA412B"/>
    <w:rsid w:val="00CA450B"/>
    <w:rsid w:val="00CA4854"/>
    <w:rsid w:val="00CA48E7"/>
    <w:rsid w:val="00CA4C24"/>
    <w:rsid w:val="00CA531B"/>
    <w:rsid w:val="00CA5BBD"/>
    <w:rsid w:val="00CA6111"/>
    <w:rsid w:val="00CA6329"/>
    <w:rsid w:val="00CA66B2"/>
    <w:rsid w:val="00CA696B"/>
    <w:rsid w:val="00CA6A85"/>
    <w:rsid w:val="00CA6C72"/>
    <w:rsid w:val="00CA6CCB"/>
    <w:rsid w:val="00CA6D9E"/>
    <w:rsid w:val="00CA6E6D"/>
    <w:rsid w:val="00CA6FE8"/>
    <w:rsid w:val="00CA6FF1"/>
    <w:rsid w:val="00CA7255"/>
    <w:rsid w:val="00CA76ED"/>
    <w:rsid w:val="00CA77C9"/>
    <w:rsid w:val="00CA7820"/>
    <w:rsid w:val="00CA7A2B"/>
    <w:rsid w:val="00CA7A4F"/>
    <w:rsid w:val="00CA7B6F"/>
    <w:rsid w:val="00CA7DA3"/>
    <w:rsid w:val="00CA7DB6"/>
    <w:rsid w:val="00CA7DDA"/>
    <w:rsid w:val="00CA7E15"/>
    <w:rsid w:val="00CB0000"/>
    <w:rsid w:val="00CB0460"/>
    <w:rsid w:val="00CB0549"/>
    <w:rsid w:val="00CB08DA"/>
    <w:rsid w:val="00CB0DD6"/>
    <w:rsid w:val="00CB0F27"/>
    <w:rsid w:val="00CB1273"/>
    <w:rsid w:val="00CB127C"/>
    <w:rsid w:val="00CB12F0"/>
    <w:rsid w:val="00CB1426"/>
    <w:rsid w:val="00CB16A6"/>
    <w:rsid w:val="00CB17BC"/>
    <w:rsid w:val="00CB1B18"/>
    <w:rsid w:val="00CB1D0E"/>
    <w:rsid w:val="00CB20BD"/>
    <w:rsid w:val="00CB2272"/>
    <w:rsid w:val="00CB2612"/>
    <w:rsid w:val="00CB27EA"/>
    <w:rsid w:val="00CB28C3"/>
    <w:rsid w:val="00CB291E"/>
    <w:rsid w:val="00CB2A77"/>
    <w:rsid w:val="00CB2FE5"/>
    <w:rsid w:val="00CB3171"/>
    <w:rsid w:val="00CB31FF"/>
    <w:rsid w:val="00CB32DA"/>
    <w:rsid w:val="00CB3515"/>
    <w:rsid w:val="00CB36BF"/>
    <w:rsid w:val="00CB36C3"/>
    <w:rsid w:val="00CB37B1"/>
    <w:rsid w:val="00CB38FC"/>
    <w:rsid w:val="00CB39A1"/>
    <w:rsid w:val="00CB3A0A"/>
    <w:rsid w:val="00CB42C2"/>
    <w:rsid w:val="00CB437C"/>
    <w:rsid w:val="00CB4415"/>
    <w:rsid w:val="00CB4793"/>
    <w:rsid w:val="00CB47D7"/>
    <w:rsid w:val="00CB47E6"/>
    <w:rsid w:val="00CB48F4"/>
    <w:rsid w:val="00CB496B"/>
    <w:rsid w:val="00CB4B42"/>
    <w:rsid w:val="00CB4E7E"/>
    <w:rsid w:val="00CB4EDB"/>
    <w:rsid w:val="00CB50DC"/>
    <w:rsid w:val="00CB5104"/>
    <w:rsid w:val="00CB526C"/>
    <w:rsid w:val="00CB557E"/>
    <w:rsid w:val="00CB5675"/>
    <w:rsid w:val="00CB57AE"/>
    <w:rsid w:val="00CB5A61"/>
    <w:rsid w:val="00CB5ACC"/>
    <w:rsid w:val="00CB5E89"/>
    <w:rsid w:val="00CB5ED8"/>
    <w:rsid w:val="00CB5F09"/>
    <w:rsid w:val="00CB5F50"/>
    <w:rsid w:val="00CB6137"/>
    <w:rsid w:val="00CB6307"/>
    <w:rsid w:val="00CB6526"/>
    <w:rsid w:val="00CB6596"/>
    <w:rsid w:val="00CB6794"/>
    <w:rsid w:val="00CB6B08"/>
    <w:rsid w:val="00CB6C42"/>
    <w:rsid w:val="00CB6D47"/>
    <w:rsid w:val="00CB6F90"/>
    <w:rsid w:val="00CB6FF7"/>
    <w:rsid w:val="00CB7116"/>
    <w:rsid w:val="00CB71A2"/>
    <w:rsid w:val="00CB764E"/>
    <w:rsid w:val="00CB7D34"/>
    <w:rsid w:val="00CB7D5C"/>
    <w:rsid w:val="00CC029B"/>
    <w:rsid w:val="00CC03E5"/>
    <w:rsid w:val="00CC0786"/>
    <w:rsid w:val="00CC0DF5"/>
    <w:rsid w:val="00CC0E28"/>
    <w:rsid w:val="00CC0EA7"/>
    <w:rsid w:val="00CC116A"/>
    <w:rsid w:val="00CC1180"/>
    <w:rsid w:val="00CC184B"/>
    <w:rsid w:val="00CC1A10"/>
    <w:rsid w:val="00CC1D17"/>
    <w:rsid w:val="00CC1D44"/>
    <w:rsid w:val="00CC1E95"/>
    <w:rsid w:val="00CC2103"/>
    <w:rsid w:val="00CC24B9"/>
    <w:rsid w:val="00CC256A"/>
    <w:rsid w:val="00CC2623"/>
    <w:rsid w:val="00CC263F"/>
    <w:rsid w:val="00CC26B8"/>
    <w:rsid w:val="00CC2775"/>
    <w:rsid w:val="00CC2A9B"/>
    <w:rsid w:val="00CC2B74"/>
    <w:rsid w:val="00CC2FB2"/>
    <w:rsid w:val="00CC30E4"/>
    <w:rsid w:val="00CC342B"/>
    <w:rsid w:val="00CC352F"/>
    <w:rsid w:val="00CC3AE0"/>
    <w:rsid w:val="00CC3C70"/>
    <w:rsid w:val="00CC3E58"/>
    <w:rsid w:val="00CC3E7B"/>
    <w:rsid w:val="00CC3F79"/>
    <w:rsid w:val="00CC3FF3"/>
    <w:rsid w:val="00CC4187"/>
    <w:rsid w:val="00CC4196"/>
    <w:rsid w:val="00CC4812"/>
    <w:rsid w:val="00CC49FE"/>
    <w:rsid w:val="00CC4CCD"/>
    <w:rsid w:val="00CC4D7E"/>
    <w:rsid w:val="00CC4E63"/>
    <w:rsid w:val="00CC4F6B"/>
    <w:rsid w:val="00CC507E"/>
    <w:rsid w:val="00CC53C1"/>
    <w:rsid w:val="00CC5798"/>
    <w:rsid w:val="00CC60D4"/>
    <w:rsid w:val="00CC60FC"/>
    <w:rsid w:val="00CC634D"/>
    <w:rsid w:val="00CC67E3"/>
    <w:rsid w:val="00CC6C49"/>
    <w:rsid w:val="00CC6DDA"/>
    <w:rsid w:val="00CC6F74"/>
    <w:rsid w:val="00CC703F"/>
    <w:rsid w:val="00CC7196"/>
    <w:rsid w:val="00CC73AA"/>
    <w:rsid w:val="00CC75D1"/>
    <w:rsid w:val="00CC76EF"/>
    <w:rsid w:val="00CC77A8"/>
    <w:rsid w:val="00CC7A82"/>
    <w:rsid w:val="00CC7C8E"/>
    <w:rsid w:val="00CC7CDF"/>
    <w:rsid w:val="00CD009C"/>
    <w:rsid w:val="00CD04EA"/>
    <w:rsid w:val="00CD075C"/>
    <w:rsid w:val="00CD07CE"/>
    <w:rsid w:val="00CD0D41"/>
    <w:rsid w:val="00CD1039"/>
    <w:rsid w:val="00CD130A"/>
    <w:rsid w:val="00CD133A"/>
    <w:rsid w:val="00CD1480"/>
    <w:rsid w:val="00CD196C"/>
    <w:rsid w:val="00CD2159"/>
    <w:rsid w:val="00CD2846"/>
    <w:rsid w:val="00CD2AD8"/>
    <w:rsid w:val="00CD309C"/>
    <w:rsid w:val="00CD3138"/>
    <w:rsid w:val="00CD314C"/>
    <w:rsid w:val="00CD31CA"/>
    <w:rsid w:val="00CD3576"/>
    <w:rsid w:val="00CD3B12"/>
    <w:rsid w:val="00CD3B93"/>
    <w:rsid w:val="00CD3C16"/>
    <w:rsid w:val="00CD40DB"/>
    <w:rsid w:val="00CD4145"/>
    <w:rsid w:val="00CD4413"/>
    <w:rsid w:val="00CD47CA"/>
    <w:rsid w:val="00CD4823"/>
    <w:rsid w:val="00CD4851"/>
    <w:rsid w:val="00CD48B2"/>
    <w:rsid w:val="00CD49C5"/>
    <w:rsid w:val="00CD4C7D"/>
    <w:rsid w:val="00CD4CF7"/>
    <w:rsid w:val="00CD4F6F"/>
    <w:rsid w:val="00CD50DC"/>
    <w:rsid w:val="00CD5133"/>
    <w:rsid w:val="00CD5365"/>
    <w:rsid w:val="00CD550A"/>
    <w:rsid w:val="00CD5673"/>
    <w:rsid w:val="00CD56A8"/>
    <w:rsid w:val="00CD5773"/>
    <w:rsid w:val="00CD580F"/>
    <w:rsid w:val="00CD589F"/>
    <w:rsid w:val="00CD5939"/>
    <w:rsid w:val="00CD5EA9"/>
    <w:rsid w:val="00CD6128"/>
    <w:rsid w:val="00CD61F0"/>
    <w:rsid w:val="00CD63C2"/>
    <w:rsid w:val="00CD662A"/>
    <w:rsid w:val="00CD683B"/>
    <w:rsid w:val="00CD6A60"/>
    <w:rsid w:val="00CD6BD3"/>
    <w:rsid w:val="00CD6CE7"/>
    <w:rsid w:val="00CD6D79"/>
    <w:rsid w:val="00CD6F58"/>
    <w:rsid w:val="00CD6F9D"/>
    <w:rsid w:val="00CD71A4"/>
    <w:rsid w:val="00CD721F"/>
    <w:rsid w:val="00CD7396"/>
    <w:rsid w:val="00CD73E9"/>
    <w:rsid w:val="00CD755B"/>
    <w:rsid w:val="00CD7567"/>
    <w:rsid w:val="00CD7A0A"/>
    <w:rsid w:val="00CE0192"/>
    <w:rsid w:val="00CE01D0"/>
    <w:rsid w:val="00CE026D"/>
    <w:rsid w:val="00CE041F"/>
    <w:rsid w:val="00CE04C3"/>
    <w:rsid w:val="00CE0541"/>
    <w:rsid w:val="00CE0626"/>
    <w:rsid w:val="00CE0793"/>
    <w:rsid w:val="00CE0C2E"/>
    <w:rsid w:val="00CE0D03"/>
    <w:rsid w:val="00CE0E2E"/>
    <w:rsid w:val="00CE0E4E"/>
    <w:rsid w:val="00CE129D"/>
    <w:rsid w:val="00CE1400"/>
    <w:rsid w:val="00CE1EDC"/>
    <w:rsid w:val="00CE2096"/>
    <w:rsid w:val="00CE21F2"/>
    <w:rsid w:val="00CE22B1"/>
    <w:rsid w:val="00CE2311"/>
    <w:rsid w:val="00CE288E"/>
    <w:rsid w:val="00CE29C4"/>
    <w:rsid w:val="00CE2A71"/>
    <w:rsid w:val="00CE2AF4"/>
    <w:rsid w:val="00CE2C25"/>
    <w:rsid w:val="00CE2C74"/>
    <w:rsid w:val="00CE2D1B"/>
    <w:rsid w:val="00CE2DF1"/>
    <w:rsid w:val="00CE33E0"/>
    <w:rsid w:val="00CE3871"/>
    <w:rsid w:val="00CE38F5"/>
    <w:rsid w:val="00CE3932"/>
    <w:rsid w:val="00CE3B2A"/>
    <w:rsid w:val="00CE3D22"/>
    <w:rsid w:val="00CE3DA8"/>
    <w:rsid w:val="00CE3E95"/>
    <w:rsid w:val="00CE3EE2"/>
    <w:rsid w:val="00CE3F9E"/>
    <w:rsid w:val="00CE40F8"/>
    <w:rsid w:val="00CE4226"/>
    <w:rsid w:val="00CE44BB"/>
    <w:rsid w:val="00CE4576"/>
    <w:rsid w:val="00CE4649"/>
    <w:rsid w:val="00CE4851"/>
    <w:rsid w:val="00CE4D2D"/>
    <w:rsid w:val="00CE4E40"/>
    <w:rsid w:val="00CE51B5"/>
    <w:rsid w:val="00CE525B"/>
    <w:rsid w:val="00CE5452"/>
    <w:rsid w:val="00CE54AA"/>
    <w:rsid w:val="00CE54E9"/>
    <w:rsid w:val="00CE5663"/>
    <w:rsid w:val="00CE57ED"/>
    <w:rsid w:val="00CE5C32"/>
    <w:rsid w:val="00CE5CFC"/>
    <w:rsid w:val="00CE5D33"/>
    <w:rsid w:val="00CE5FA6"/>
    <w:rsid w:val="00CE617B"/>
    <w:rsid w:val="00CE6341"/>
    <w:rsid w:val="00CE678C"/>
    <w:rsid w:val="00CE67CB"/>
    <w:rsid w:val="00CE6861"/>
    <w:rsid w:val="00CE6A0E"/>
    <w:rsid w:val="00CE6E93"/>
    <w:rsid w:val="00CE6F91"/>
    <w:rsid w:val="00CE6FC5"/>
    <w:rsid w:val="00CE6FDC"/>
    <w:rsid w:val="00CE73C7"/>
    <w:rsid w:val="00CE777F"/>
    <w:rsid w:val="00CE7795"/>
    <w:rsid w:val="00CE77DB"/>
    <w:rsid w:val="00CE77FF"/>
    <w:rsid w:val="00CE7957"/>
    <w:rsid w:val="00CE7B67"/>
    <w:rsid w:val="00CE7FE1"/>
    <w:rsid w:val="00CF006D"/>
    <w:rsid w:val="00CF02B4"/>
    <w:rsid w:val="00CF03DE"/>
    <w:rsid w:val="00CF044F"/>
    <w:rsid w:val="00CF08E3"/>
    <w:rsid w:val="00CF0A06"/>
    <w:rsid w:val="00CF0A2C"/>
    <w:rsid w:val="00CF0A99"/>
    <w:rsid w:val="00CF0C21"/>
    <w:rsid w:val="00CF0DC1"/>
    <w:rsid w:val="00CF0E68"/>
    <w:rsid w:val="00CF1069"/>
    <w:rsid w:val="00CF1517"/>
    <w:rsid w:val="00CF165C"/>
    <w:rsid w:val="00CF188A"/>
    <w:rsid w:val="00CF19FE"/>
    <w:rsid w:val="00CF1D04"/>
    <w:rsid w:val="00CF1F52"/>
    <w:rsid w:val="00CF242C"/>
    <w:rsid w:val="00CF24E9"/>
    <w:rsid w:val="00CF2621"/>
    <w:rsid w:val="00CF27F1"/>
    <w:rsid w:val="00CF27FE"/>
    <w:rsid w:val="00CF2B75"/>
    <w:rsid w:val="00CF2D5E"/>
    <w:rsid w:val="00CF2FE8"/>
    <w:rsid w:val="00CF33E1"/>
    <w:rsid w:val="00CF3487"/>
    <w:rsid w:val="00CF3BE1"/>
    <w:rsid w:val="00CF3BF7"/>
    <w:rsid w:val="00CF3C60"/>
    <w:rsid w:val="00CF3E0E"/>
    <w:rsid w:val="00CF4426"/>
    <w:rsid w:val="00CF4466"/>
    <w:rsid w:val="00CF495C"/>
    <w:rsid w:val="00CF4A08"/>
    <w:rsid w:val="00CF4D14"/>
    <w:rsid w:val="00CF5105"/>
    <w:rsid w:val="00CF51DA"/>
    <w:rsid w:val="00CF55D8"/>
    <w:rsid w:val="00CF56B1"/>
    <w:rsid w:val="00CF58A5"/>
    <w:rsid w:val="00CF58B7"/>
    <w:rsid w:val="00CF5A09"/>
    <w:rsid w:val="00CF5C9F"/>
    <w:rsid w:val="00CF5DB5"/>
    <w:rsid w:val="00CF5F1E"/>
    <w:rsid w:val="00CF60EA"/>
    <w:rsid w:val="00CF6110"/>
    <w:rsid w:val="00CF6516"/>
    <w:rsid w:val="00CF6974"/>
    <w:rsid w:val="00CF6AB6"/>
    <w:rsid w:val="00CF6DDA"/>
    <w:rsid w:val="00CF7445"/>
    <w:rsid w:val="00CF76F2"/>
    <w:rsid w:val="00CF7A69"/>
    <w:rsid w:val="00CF7AAC"/>
    <w:rsid w:val="00CF7C57"/>
    <w:rsid w:val="00CF7D6B"/>
    <w:rsid w:val="00D00099"/>
    <w:rsid w:val="00D00179"/>
    <w:rsid w:val="00D001A0"/>
    <w:rsid w:val="00D0034F"/>
    <w:rsid w:val="00D00B02"/>
    <w:rsid w:val="00D00B92"/>
    <w:rsid w:val="00D011FF"/>
    <w:rsid w:val="00D01266"/>
    <w:rsid w:val="00D013E5"/>
    <w:rsid w:val="00D014E1"/>
    <w:rsid w:val="00D015A8"/>
    <w:rsid w:val="00D015DC"/>
    <w:rsid w:val="00D016CD"/>
    <w:rsid w:val="00D01845"/>
    <w:rsid w:val="00D02480"/>
    <w:rsid w:val="00D02500"/>
    <w:rsid w:val="00D02631"/>
    <w:rsid w:val="00D02792"/>
    <w:rsid w:val="00D029AF"/>
    <w:rsid w:val="00D02B56"/>
    <w:rsid w:val="00D02C28"/>
    <w:rsid w:val="00D030AA"/>
    <w:rsid w:val="00D03575"/>
    <w:rsid w:val="00D0362B"/>
    <w:rsid w:val="00D03712"/>
    <w:rsid w:val="00D037AE"/>
    <w:rsid w:val="00D037EB"/>
    <w:rsid w:val="00D03AFF"/>
    <w:rsid w:val="00D03FA3"/>
    <w:rsid w:val="00D03FDC"/>
    <w:rsid w:val="00D0415A"/>
    <w:rsid w:val="00D041D7"/>
    <w:rsid w:val="00D04581"/>
    <w:rsid w:val="00D04E1F"/>
    <w:rsid w:val="00D0534F"/>
    <w:rsid w:val="00D05352"/>
    <w:rsid w:val="00D0566D"/>
    <w:rsid w:val="00D05A5D"/>
    <w:rsid w:val="00D05A6B"/>
    <w:rsid w:val="00D05BB0"/>
    <w:rsid w:val="00D05D2F"/>
    <w:rsid w:val="00D05FC4"/>
    <w:rsid w:val="00D061CA"/>
    <w:rsid w:val="00D06207"/>
    <w:rsid w:val="00D06297"/>
    <w:rsid w:val="00D064AA"/>
    <w:rsid w:val="00D06504"/>
    <w:rsid w:val="00D069F5"/>
    <w:rsid w:val="00D06D2B"/>
    <w:rsid w:val="00D06E59"/>
    <w:rsid w:val="00D06F3D"/>
    <w:rsid w:val="00D07026"/>
    <w:rsid w:val="00D0703C"/>
    <w:rsid w:val="00D077C6"/>
    <w:rsid w:val="00D07994"/>
    <w:rsid w:val="00D079DA"/>
    <w:rsid w:val="00D07B57"/>
    <w:rsid w:val="00D07DAC"/>
    <w:rsid w:val="00D07DDF"/>
    <w:rsid w:val="00D07F42"/>
    <w:rsid w:val="00D07F6C"/>
    <w:rsid w:val="00D07FE6"/>
    <w:rsid w:val="00D100EE"/>
    <w:rsid w:val="00D101C3"/>
    <w:rsid w:val="00D1021D"/>
    <w:rsid w:val="00D102FA"/>
    <w:rsid w:val="00D1052F"/>
    <w:rsid w:val="00D106A5"/>
    <w:rsid w:val="00D109D9"/>
    <w:rsid w:val="00D10A2F"/>
    <w:rsid w:val="00D10A40"/>
    <w:rsid w:val="00D10A4A"/>
    <w:rsid w:val="00D10B39"/>
    <w:rsid w:val="00D10DF9"/>
    <w:rsid w:val="00D1101B"/>
    <w:rsid w:val="00D111C5"/>
    <w:rsid w:val="00D112A3"/>
    <w:rsid w:val="00D112CA"/>
    <w:rsid w:val="00D1150A"/>
    <w:rsid w:val="00D118E6"/>
    <w:rsid w:val="00D11D0A"/>
    <w:rsid w:val="00D11E01"/>
    <w:rsid w:val="00D11E7F"/>
    <w:rsid w:val="00D120F2"/>
    <w:rsid w:val="00D12255"/>
    <w:rsid w:val="00D122F2"/>
    <w:rsid w:val="00D125D4"/>
    <w:rsid w:val="00D1276F"/>
    <w:rsid w:val="00D12900"/>
    <w:rsid w:val="00D12CAC"/>
    <w:rsid w:val="00D12E4A"/>
    <w:rsid w:val="00D12E86"/>
    <w:rsid w:val="00D133D8"/>
    <w:rsid w:val="00D13643"/>
    <w:rsid w:val="00D13762"/>
    <w:rsid w:val="00D137EF"/>
    <w:rsid w:val="00D13A64"/>
    <w:rsid w:val="00D13EAF"/>
    <w:rsid w:val="00D13EC9"/>
    <w:rsid w:val="00D13F7B"/>
    <w:rsid w:val="00D1416E"/>
    <w:rsid w:val="00D14191"/>
    <w:rsid w:val="00D141DE"/>
    <w:rsid w:val="00D14297"/>
    <w:rsid w:val="00D142CB"/>
    <w:rsid w:val="00D147C1"/>
    <w:rsid w:val="00D14A63"/>
    <w:rsid w:val="00D14BF1"/>
    <w:rsid w:val="00D14DBE"/>
    <w:rsid w:val="00D14DDA"/>
    <w:rsid w:val="00D14E91"/>
    <w:rsid w:val="00D1509B"/>
    <w:rsid w:val="00D15195"/>
    <w:rsid w:val="00D153F9"/>
    <w:rsid w:val="00D15542"/>
    <w:rsid w:val="00D15F17"/>
    <w:rsid w:val="00D15F2F"/>
    <w:rsid w:val="00D164ED"/>
    <w:rsid w:val="00D16579"/>
    <w:rsid w:val="00D16639"/>
    <w:rsid w:val="00D16CB0"/>
    <w:rsid w:val="00D16F95"/>
    <w:rsid w:val="00D17027"/>
    <w:rsid w:val="00D171BC"/>
    <w:rsid w:val="00D17254"/>
    <w:rsid w:val="00D172B4"/>
    <w:rsid w:val="00D174B9"/>
    <w:rsid w:val="00D17B20"/>
    <w:rsid w:val="00D17E96"/>
    <w:rsid w:val="00D20075"/>
    <w:rsid w:val="00D20197"/>
    <w:rsid w:val="00D203E8"/>
    <w:rsid w:val="00D20549"/>
    <w:rsid w:val="00D20AEF"/>
    <w:rsid w:val="00D20BF3"/>
    <w:rsid w:val="00D20E14"/>
    <w:rsid w:val="00D20E8E"/>
    <w:rsid w:val="00D20FBD"/>
    <w:rsid w:val="00D212E5"/>
    <w:rsid w:val="00D21433"/>
    <w:rsid w:val="00D216D1"/>
    <w:rsid w:val="00D218B0"/>
    <w:rsid w:val="00D218FA"/>
    <w:rsid w:val="00D21CBD"/>
    <w:rsid w:val="00D21DC9"/>
    <w:rsid w:val="00D21E97"/>
    <w:rsid w:val="00D21FE4"/>
    <w:rsid w:val="00D21FF0"/>
    <w:rsid w:val="00D220B0"/>
    <w:rsid w:val="00D221B8"/>
    <w:rsid w:val="00D22773"/>
    <w:rsid w:val="00D2277F"/>
    <w:rsid w:val="00D22A55"/>
    <w:rsid w:val="00D22C08"/>
    <w:rsid w:val="00D22D0B"/>
    <w:rsid w:val="00D230DF"/>
    <w:rsid w:val="00D23633"/>
    <w:rsid w:val="00D23888"/>
    <w:rsid w:val="00D23947"/>
    <w:rsid w:val="00D239B0"/>
    <w:rsid w:val="00D23AC0"/>
    <w:rsid w:val="00D23AD0"/>
    <w:rsid w:val="00D23C4E"/>
    <w:rsid w:val="00D23C7A"/>
    <w:rsid w:val="00D23FE3"/>
    <w:rsid w:val="00D2401F"/>
    <w:rsid w:val="00D2412F"/>
    <w:rsid w:val="00D241A5"/>
    <w:rsid w:val="00D2432E"/>
    <w:rsid w:val="00D243C1"/>
    <w:rsid w:val="00D2454C"/>
    <w:rsid w:val="00D2463A"/>
    <w:rsid w:val="00D2478E"/>
    <w:rsid w:val="00D24818"/>
    <w:rsid w:val="00D248CE"/>
    <w:rsid w:val="00D24B05"/>
    <w:rsid w:val="00D24C2D"/>
    <w:rsid w:val="00D25231"/>
    <w:rsid w:val="00D2552B"/>
    <w:rsid w:val="00D2587B"/>
    <w:rsid w:val="00D2591E"/>
    <w:rsid w:val="00D25948"/>
    <w:rsid w:val="00D25E53"/>
    <w:rsid w:val="00D25FE0"/>
    <w:rsid w:val="00D26236"/>
    <w:rsid w:val="00D2631F"/>
    <w:rsid w:val="00D2655F"/>
    <w:rsid w:val="00D268F5"/>
    <w:rsid w:val="00D26967"/>
    <w:rsid w:val="00D26A14"/>
    <w:rsid w:val="00D26A43"/>
    <w:rsid w:val="00D26C58"/>
    <w:rsid w:val="00D26E43"/>
    <w:rsid w:val="00D272EA"/>
    <w:rsid w:val="00D277B1"/>
    <w:rsid w:val="00D27956"/>
    <w:rsid w:val="00D279C9"/>
    <w:rsid w:val="00D27AD0"/>
    <w:rsid w:val="00D27BE9"/>
    <w:rsid w:val="00D306D1"/>
    <w:rsid w:val="00D308E5"/>
    <w:rsid w:val="00D30FCF"/>
    <w:rsid w:val="00D30FE0"/>
    <w:rsid w:val="00D31029"/>
    <w:rsid w:val="00D3111B"/>
    <w:rsid w:val="00D31126"/>
    <w:rsid w:val="00D311D4"/>
    <w:rsid w:val="00D311F5"/>
    <w:rsid w:val="00D316AF"/>
    <w:rsid w:val="00D31BEE"/>
    <w:rsid w:val="00D31D32"/>
    <w:rsid w:val="00D31E4B"/>
    <w:rsid w:val="00D320FE"/>
    <w:rsid w:val="00D321B4"/>
    <w:rsid w:val="00D3240E"/>
    <w:rsid w:val="00D32569"/>
    <w:rsid w:val="00D32867"/>
    <w:rsid w:val="00D32C9D"/>
    <w:rsid w:val="00D32D96"/>
    <w:rsid w:val="00D32F3C"/>
    <w:rsid w:val="00D32FF0"/>
    <w:rsid w:val="00D33572"/>
    <w:rsid w:val="00D335FC"/>
    <w:rsid w:val="00D33607"/>
    <w:rsid w:val="00D33712"/>
    <w:rsid w:val="00D33A8D"/>
    <w:rsid w:val="00D33C30"/>
    <w:rsid w:val="00D33D21"/>
    <w:rsid w:val="00D33DD5"/>
    <w:rsid w:val="00D33E4A"/>
    <w:rsid w:val="00D33E8F"/>
    <w:rsid w:val="00D3405B"/>
    <w:rsid w:val="00D3410F"/>
    <w:rsid w:val="00D3440C"/>
    <w:rsid w:val="00D346EB"/>
    <w:rsid w:val="00D3477C"/>
    <w:rsid w:val="00D3488A"/>
    <w:rsid w:val="00D34967"/>
    <w:rsid w:val="00D34A06"/>
    <w:rsid w:val="00D34B69"/>
    <w:rsid w:val="00D34D8E"/>
    <w:rsid w:val="00D34DA9"/>
    <w:rsid w:val="00D35587"/>
    <w:rsid w:val="00D3571A"/>
    <w:rsid w:val="00D358D1"/>
    <w:rsid w:val="00D359E3"/>
    <w:rsid w:val="00D35C3B"/>
    <w:rsid w:val="00D35DAB"/>
    <w:rsid w:val="00D35DD3"/>
    <w:rsid w:val="00D35E1E"/>
    <w:rsid w:val="00D35E3C"/>
    <w:rsid w:val="00D3638A"/>
    <w:rsid w:val="00D36498"/>
    <w:rsid w:val="00D366B5"/>
    <w:rsid w:val="00D367A3"/>
    <w:rsid w:val="00D369DE"/>
    <w:rsid w:val="00D36A9C"/>
    <w:rsid w:val="00D36D85"/>
    <w:rsid w:val="00D370FB"/>
    <w:rsid w:val="00D372C4"/>
    <w:rsid w:val="00D3767A"/>
    <w:rsid w:val="00D376AB"/>
    <w:rsid w:val="00D3782A"/>
    <w:rsid w:val="00D378E5"/>
    <w:rsid w:val="00D37C9D"/>
    <w:rsid w:val="00D37CD2"/>
    <w:rsid w:val="00D37DAD"/>
    <w:rsid w:val="00D37F12"/>
    <w:rsid w:val="00D400B4"/>
    <w:rsid w:val="00D400D9"/>
    <w:rsid w:val="00D4021C"/>
    <w:rsid w:val="00D4035A"/>
    <w:rsid w:val="00D40363"/>
    <w:rsid w:val="00D408EF"/>
    <w:rsid w:val="00D40965"/>
    <w:rsid w:val="00D409A5"/>
    <w:rsid w:val="00D410F0"/>
    <w:rsid w:val="00D413B8"/>
    <w:rsid w:val="00D415BF"/>
    <w:rsid w:val="00D41682"/>
    <w:rsid w:val="00D418A7"/>
    <w:rsid w:val="00D41A18"/>
    <w:rsid w:val="00D41E4E"/>
    <w:rsid w:val="00D41EFF"/>
    <w:rsid w:val="00D41F9D"/>
    <w:rsid w:val="00D4212B"/>
    <w:rsid w:val="00D42152"/>
    <w:rsid w:val="00D4239F"/>
    <w:rsid w:val="00D424CC"/>
    <w:rsid w:val="00D426A3"/>
    <w:rsid w:val="00D42967"/>
    <w:rsid w:val="00D429D8"/>
    <w:rsid w:val="00D42A06"/>
    <w:rsid w:val="00D42A2D"/>
    <w:rsid w:val="00D42DAF"/>
    <w:rsid w:val="00D42E40"/>
    <w:rsid w:val="00D42EBA"/>
    <w:rsid w:val="00D42F6E"/>
    <w:rsid w:val="00D43019"/>
    <w:rsid w:val="00D43141"/>
    <w:rsid w:val="00D4331C"/>
    <w:rsid w:val="00D436AF"/>
    <w:rsid w:val="00D4380D"/>
    <w:rsid w:val="00D439B1"/>
    <w:rsid w:val="00D43C03"/>
    <w:rsid w:val="00D43CA0"/>
    <w:rsid w:val="00D4470D"/>
    <w:rsid w:val="00D44971"/>
    <w:rsid w:val="00D44CF6"/>
    <w:rsid w:val="00D44E3E"/>
    <w:rsid w:val="00D44F2E"/>
    <w:rsid w:val="00D451A6"/>
    <w:rsid w:val="00D45237"/>
    <w:rsid w:val="00D45366"/>
    <w:rsid w:val="00D4542B"/>
    <w:rsid w:val="00D4549E"/>
    <w:rsid w:val="00D4571D"/>
    <w:rsid w:val="00D457C1"/>
    <w:rsid w:val="00D45800"/>
    <w:rsid w:val="00D458A3"/>
    <w:rsid w:val="00D458E7"/>
    <w:rsid w:val="00D4592E"/>
    <w:rsid w:val="00D45E68"/>
    <w:rsid w:val="00D45FDB"/>
    <w:rsid w:val="00D46072"/>
    <w:rsid w:val="00D4626F"/>
    <w:rsid w:val="00D46292"/>
    <w:rsid w:val="00D46978"/>
    <w:rsid w:val="00D46A83"/>
    <w:rsid w:val="00D46D0B"/>
    <w:rsid w:val="00D46F65"/>
    <w:rsid w:val="00D47068"/>
    <w:rsid w:val="00D47221"/>
    <w:rsid w:val="00D475AC"/>
    <w:rsid w:val="00D477F6"/>
    <w:rsid w:val="00D4780F"/>
    <w:rsid w:val="00D47831"/>
    <w:rsid w:val="00D4788E"/>
    <w:rsid w:val="00D47A8E"/>
    <w:rsid w:val="00D47ABA"/>
    <w:rsid w:val="00D47D0F"/>
    <w:rsid w:val="00D47D83"/>
    <w:rsid w:val="00D47E6F"/>
    <w:rsid w:val="00D50080"/>
    <w:rsid w:val="00D50126"/>
    <w:rsid w:val="00D5019C"/>
    <w:rsid w:val="00D5033C"/>
    <w:rsid w:val="00D50496"/>
    <w:rsid w:val="00D5060C"/>
    <w:rsid w:val="00D5064E"/>
    <w:rsid w:val="00D508D5"/>
    <w:rsid w:val="00D50B59"/>
    <w:rsid w:val="00D50E99"/>
    <w:rsid w:val="00D50F28"/>
    <w:rsid w:val="00D511A9"/>
    <w:rsid w:val="00D5142D"/>
    <w:rsid w:val="00D51584"/>
    <w:rsid w:val="00D5193B"/>
    <w:rsid w:val="00D52023"/>
    <w:rsid w:val="00D52107"/>
    <w:rsid w:val="00D52B47"/>
    <w:rsid w:val="00D52B4E"/>
    <w:rsid w:val="00D52C9D"/>
    <w:rsid w:val="00D52F4C"/>
    <w:rsid w:val="00D531A6"/>
    <w:rsid w:val="00D532A4"/>
    <w:rsid w:val="00D5334C"/>
    <w:rsid w:val="00D534A8"/>
    <w:rsid w:val="00D535B4"/>
    <w:rsid w:val="00D536AB"/>
    <w:rsid w:val="00D5380E"/>
    <w:rsid w:val="00D5382D"/>
    <w:rsid w:val="00D53B4A"/>
    <w:rsid w:val="00D53C4E"/>
    <w:rsid w:val="00D5413F"/>
    <w:rsid w:val="00D54441"/>
    <w:rsid w:val="00D546F9"/>
    <w:rsid w:val="00D548DE"/>
    <w:rsid w:val="00D548ED"/>
    <w:rsid w:val="00D54A5E"/>
    <w:rsid w:val="00D54AC8"/>
    <w:rsid w:val="00D54B6B"/>
    <w:rsid w:val="00D54F11"/>
    <w:rsid w:val="00D55095"/>
    <w:rsid w:val="00D55126"/>
    <w:rsid w:val="00D552C8"/>
    <w:rsid w:val="00D555A8"/>
    <w:rsid w:val="00D5564D"/>
    <w:rsid w:val="00D5566A"/>
    <w:rsid w:val="00D55891"/>
    <w:rsid w:val="00D55AAF"/>
    <w:rsid w:val="00D55D76"/>
    <w:rsid w:val="00D55FDB"/>
    <w:rsid w:val="00D563AB"/>
    <w:rsid w:val="00D563B8"/>
    <w:rsid w:val="00D566D0"/>
    <w:rsid w:val="00D56777"/>
    <w:rsid w:val="00D568C5"/>
    <w:rsid w:val="00D56B3E"/>
    <w:rsid w:val="00D56D93"/>
    <w:rsid w:val="00D56FAB"/>
    <w:rsid w:val="00D57238"/>
    <w:rsid w:val="00D57245"/>
    <w:rsid w:val="00D57269"/>
    <w:rsid w:val="00D57312"/>
    <w:rsid w:val="00D57344"/>
    <w:rsid w:val="00D5746F"/>
    <w:rsid w:val="00D57540"/>
    <w:rsid w:val="00D57655"/>
    <w:rsid w:val="00D576EF"/>
    <w:rsid w:val="00D57D19"/>
    <w:rsid w:val="00D60215"/>
    <w:rsid w:val="00D605D4"/>
    <w:rsid w:val="00D60707"/>
    <w:rsid w:val="00D6071C"/>
    <w:rsid w:val="00D607A2"/>
    <w:rsid w:val="00D6084E"/>
    <w:rsid w:val="00D60850"/>
    <w:rsid w:val="00D60F67"/>
    <w:rsid w:val="00D60FB5"/>
    <w:rsid w:val="00D61071"/>
    <w:rsid w:val="00D61162"/>
    <w:rsid w:val="00D6116E"/>
    <w:rsid w:val="00D611B6"/>
    <w:rsid w:val="00D614A6"/>
    <w:rsid w:val="00D614B5"/>
    <w:rsid w:val="00D61518"/>
    <w:rsid w:val="00D61526"/>
    <w:rsid w:val="00D61609"/>
    <w:rsid w:val="00D61614"/>
    <w:rsid w:val="00D6162A"/>
    <w:rsid w:val="00D61765"/>
    <w:rsid w:val="00D61863"/>
    <w:rsid w:val="00D61C37"/>
    <w:rsid w:val="00D61E88"/>
    <w:rsid w:val="00D620B1"/>
    <w:rsid w:val="00D62362"/>
    <w:rsid w:val="00D629F7"/>
    <w:rsid w:val="00D62A2B"/>
    <w:rsid w:val="00D62B9E"/>
    <w:rsid w:val="00D62C65"/>
    <w:rsid w:val="00D62DC1"/>
    <w:rsid w:val="00D63204"/>
    <w:rsid w:val="00D632A5"/>
    <w:rsid w:val="00D63746"/>
    <w:rsid w:val="00D63856"/>
    <w:rsid w:val="00D63A67"/>
    <w:rsid w:val="00D63B82"/>
    <w:rsid w:val="00D63D0F"/>
    <w:rsid w:val="00D63EC1"/>
    <w:rsid w:val="00D63F4B"/>
    <w:rsid w:val="00D641F4"/>
    <w:rsid w:val="00D6423E"/>
    <w:rsid w:val="00D64A05"/>
    <w:rsid w:val="00D64B52"/>
    <w:rsid w:val="00D64BB4"/>
    <w:rsid w:val="00D64D13"/>
    <w:rsid w:val="00D64D50"/>
    <w:rsid w:val="00D64D9F"/>
    <w:rsid w:val="00D65482"/>
    <w:rsid w:val="00D6575C"/>
    <w:rsid w:val="00D6591E"/>
    <w:rsid w:val="00D65937"/>
    <w:rsid w:val="00D65BE4"/>
    <w:rsid w:val="00D65C4C"/>
    <w:rsid w:val="00D65CEE"/>
    <w:rsid w:val="00D65D1A"/>
    <w:rsid w:val="00D65E42"/>
    <w:rsid w:val="00D6607A"/>
    <w:rsid w:val="00D662DC"/>
    <w:rsid w:val="00D66328"/>
    <w:rsid w:val="00D66470"/>
    <w:rsid w:val="00D66541"/>
    <w:rsid w:val="00D6660B"/>
    <w:rsid w:val="00D666FE"/>
    <w:rsid w:val="00D66852"/>
    <w:rsid w:val="00D6688C"/>
    <w:rsid w:val="00D66DBE"/>
    <w:rsid w:val="00D66DF1"/>
    <w:rsid w:val="00D66F08"/>
    <w:rsid w:val="00D671E3"/>
    <w:rsid w:val="00D67510"/>
    <w:rsid w:val="00D67536"/>
    <w:rsid w:val="00D679CC"/>
    <w:rsid w:val="00D67A3C"/>
    <w:rsid w:val="00D67DA0"/>
    <w:rsid w:val="00D70093"/>
    <w:rsid w:val="00D7013E"/>
    <w:rsid w:val="00D701B5"/>
    <w:rsid w:val="00D705A8"/>
    <w:rsid w:val="00D705AF"/>
    <w:rsid w:val="00D708F6"/>
    <w:rsid w:val="00D70A07"/>
    <w:rsid w:val="00D70C02"/>
    <w:rsid w:val="00D70EB2"/>
    <w:rsid w:val="00D70EEF"/>
    <w:rsid w:val="00D7137B"/>
    <w:rsid w:val="00D71432"/>
    <w:rsid w:val="00D71483"/>
    <w:rsid w:val="00D714F3"/>
    <w:rsid w:val="00D71697"/>
    <w:rsid w:val="00D71941"/>
    <w:rsid w:val="00D71DA6"/>
    <w:rsid w:val="00D720EE"/>
    <w:rsid w:val="00D727E4"/>
    <w:rsid w:val="00D729E9"/>
    <w:rsid w:val="00D72C76"/>
    <w:rsid w:val="00D72D4F"/>
    <w:rsid w:val="00D73083"/>
    <w:rsid w:val="00D730FD"/>
    <w:rsid w:val="00D73131"/>
    <w:rsid w:val="00D73213"/>
    <w:rsid w:val="00D73498"/>
    <w:rsid w:val="00D734AA"/>
    <w:rsid w:val="00D737EE"/>
    <w:rsid w:val="00D7384E"/>
    <w:rsid w:val="00D738EC"/>
    <w:rsid w:val="00D739DA"/>
    <w:rsid w:val="00D73B02"/>
    <w:rsid w:val="00D73B6F"/>
    <w:rsid w:val="00D73C74"/>
    <w:rsid w:val="00D73CAD"/>
    <w:rsid w:val="00D73E75"/>
    <w:rsid w:val="00D74057"/>
    <w:rsid w:val="00D74282"/>
    <w:rsid w:val="00D742F9"/>
    <w:rsid w:val="00D7442D"/>
    <w:rsid w:val="00D7471A"/>
    <w:rsid w:val="00D747F4"/>
    <w:rsid w:val="00D74D05"/>
    <w:rsid w:val="00D74D43"/>
    <w:rsid w:val="00D74F4B"/>
    <w:rsid w:val="00D75102"/>
    <w:rsid w:val="00D75367"/>
    <w:rsid w:val="00D75383"/>
    <w:rsid w:val="00D7540A"/>
    <w:rsid w:val="00D754DB"/>
    <w:rsid w:val="00D755F3"/>
    <w:rsid w:val="00D75C5B"/>
    <w:rsid w:val="00D75E44"/>
    <w:rsid w:val="00D75FE1"/>
    <w:rsid w:val="00D762C1"/>
    <w:rsid w:val="00D7638F"/>
    <w:rsid w:val="00D763BC"/>
    <w:rsid w:val="00D763EE"/>
    <w:rsid w:val="00D767C6"/>
    <w:rsid w:val="00D767EF"/>
    <w:rsid w:val="00D7685D"/>
    <w:rsid w:val="00D76927"/>
    <w:rsid w:val="00D769B0"/>
    <w:rsid w:val="00D76AB2"/>
    <w:rsid w:val="00D76BDD"/>
    <w:rsid w:val="00D76C10"/>
    <w:rsid w:val="00D76FB5"/>
    <w:rsid w:val="00D7705A"/>
    <w:rsid w:val="00D77246"/>
    <w:rsid w:val="00D772AA"/>
    <w:rsid w:val="00D7769E"/>
    <w:rsid w:val="00D776FA"/>
    <w:rsid w:val="00D7775F"/>
    <w:rsid w:val="00D77A5A"/>
    <w:rsid w:val="00D77AB1"/>
    <w:rsid w:val="00D77D6F"/>
    <w:rsid w:val="00D802F3"/>
    <w:rsid w:val="00D8050C"/>
    <w:rsid w:val="00D8050E"/>
    <w:rsid w:val="00D805F5"/>
    <w:rsid w:val="00D807DF"/>
    <w:rsid w:val="00D8095B"/>
    <w:rsid w:val="00D80C11"/>
    <w:rsid w:val="00D80C9D"/>
    <w:rsid w:val="00D80CB7"/>
    <w:rsid w:val="00D80EC0"/>
    <w:rsid w:val="00D81283"/>
    <w:rsid w:val="00D81478"/>
    <w:rsid w:val="00D81637"/>
    <w:rsid w:val="00D816A6"/>
    <w:rsid w:val="00D817E3"/>
    <w:rsid w:val="00D819C4"/>
    <w:rsid w:val="00D819E8"/>
    <w:rsid w:val="00D81AE1"/>
    <w:rsid w:val="00D81B34"/>
    <w:rsid w:val="00D81BF1"/>
    <w:rsid w:val="00D81D85"/>
    <w:rsid w:val="00D81DE3"/>
    <w:rsid w:val="00D81FC1"/>
    <w:rsid w:val="00D820A0"/>
    <w:rsid w:val="00D82179"/>
    <w:rsid w:val="00D821BA"/>
    <w:rsid w:val="00D82618"/>
    <w:rsid w:val="00D82822"/>
    <w:rsid w:val="00D8285A"/>
    <w:rsid w:val="00D82969"/>
    <w:rsid w:val="00D829A4"/>
    <w:rsid w:val="00D82B3B"/>
    <w:rsid w:val="00D82C34"/>
    <w:rsid w:val="00D82CDF"/>
    <w:rsid w:val="00D82D8D"/>
    <w:rsid w:val="00D82F6B"/>
    <w:rsid w:val="00D82FC2"/>
    <w:rsid w:val="00D830E2"/>
    <w:rsid w:val="00D83486"/>
    <w:rsid w:val="00D83515"/>
    <w:rsid w:val="00D8359C"/>
    <w:rsid w:val="00D83621"/>
    <w:rsid w:val="00D83746"/>
    <w:rsid w:val="00D837FC"/>
    <w:rsid w:val="00D83833"/>
    <w:rsid w:val="00D83BA7"/>
    <w:rsid w:val="00D83D93"/>
    <w:rsid w:val="00D83EEF"/>
    <w:rsid w:val="00D84314"/>
    <w:rsid w:val="00D84586"/>
    <w:rsid w:val="00D8499B"/>
    <w:rsid w:val="00D84BA9"/>
    <w:rsid w:val="00D84BCB"/>
    <w:rsid w:val="00D84D60"/>
    <w:rsid w:val="00D84F5A"/>
    <w:rsid w:val="00D84FE6"/>
    <w:rsid w:val="00D85011"/>
    <w:rsid w:val="00D8509C"/>
    <w:rsid w:val="00D850DA"/>
    <w:rsid w:val="00D851A6"/>
    <w:rsid w:val="00D85246"/>
    <w:rsid w:val="00D854C3"/>
    <w:rsid w:val="00D8573A"/>
    <w:rsid w:val="00D858B5"/>
    <w:rsid w:val="00D858B7"/>
    <w:rsid w:val="00D8590C"/>
    <w:rsid w:val="00D85931"/>
    <w:rsid w:val="00D8598C"/>
    <w:rsid w:val="00D85B2B"/>
    <w:rsid w:val="00D85BF6"/>
    <w:rsid w:val="00D85DA7"/>
    <w:rsid w:val="00D85FEB"/>
    <w:rsid w:val="00D861C5"/>
    <w:rsid w:val="00D861E3"/>
    <w:rsid w:val="00D86281"/>
    <w:rsid w:val="00D862FA"/>
    <w:rsid w:val="00D86366"/>
    <w:rsid w:val="00D863B9"/>
    <w:rsid w:val="00D863C2"/>
    <w:rsid w:val="00D8681C"/>
    <w:rsid w:val="00D86849"/>
    <w:rsid w:val="00D869EA"/>
    <w:rsid w:val="00D86BD0"/>
    <w:rsid w:val="00D86C17"/>
    <w:rsid w:val="00D86DA5"/>
    <w:rsid w:val="00D86E76"/>
    <w:rsid w:val="00D86FA7"/>
    <w:rsid w:val="00D870B6"/>
    <w:rsid w:val="00D87237"/>
    <w:rsid w:val="00D8730F"/>
    <w:rsid w:val="00D873D7"/>
    <w:rsid w:val="00D87623"/>
    <w:rsid w:val="00D8776B"/>
    <w:rsid w:val="00D87A8F"/>
    <w:rsid w:val="00D87E08"/>
    <w:rsid w:val="00D87EC6"/>
    <w:rsid w:val="00D87F32"/>
    <w:rsid w:val="00D900EC"/>
    <w:rsid w:val="00D900FB"/>
    <w:rsid w:val="00D90117"/>
    <w:rsid w:val="00D9043D"/>
    <w:rsid w:val="00D90513"/>
    <w:rsid w:val="00D9058B"/>
    <w:rsid w:val="00D9060E"/>
    <w:rsid w:val="00D9080A"/>
    <w:rsid w:val="00D908D0"/>
    <w:rsid w:val="00D90BC8"/>
    <w:rsid w:val="00D90D0B"/>
    <w:rsid w:val="00D90D0C"/>
    <w:rsid w:val="00D90E34"/>
    <w:rsid w:val="00D910E5"/>
    <w:rsid w:val="00D911E9"/>
    <w:rsid w:val="00D91240"/>
    <w:rsid w:val="00D912B3"/>
    <w:rsid w:val="00D91383"/>
    <w:rsid w:val="00D916AA"/>
    <w:rsid w:val="00D9174E"/>
    <w:rsid w:val="00D917B3"/>
    <w:rsid w:val="00D91BAE"/>
    <w:rsid w:val="00D91F0B"/>
    <w:rsid w:val="00D91FC4"/>
    <w:rsid w:val="00D92343"/>
    <w:rsid w:val="00D92420"/>
    <w:rsid w:val="00D925D3"/>
    <w:rsid w:val="00D926C3"/>
    <w:rsid w:val="00D92C27"/>
    <w:rsid w:val="00D92D0B"/>
    <w:rsid w:val="00D92F08"/>
    <w:rsid w:val="00D92FB9"/>
    <w:rsid w:val="00D93077"/>
    <w:rsid w:val="00D93112"/>
    <w:rsid w:val="00D940DB"/>
    <w:rsid w:val="00D941A7"/>
    <w:rsid w:val="00D9453B"/>
    <w:rsid w:val="00D94987"/>
    <w:rsid w:val="00D94B97"/>
    <w:rsid w:val="00D94CC4"/>
    <w:rsid w:val="00D94D5F"/>
    <w:rsid w:val="00D9509C"/>
    <w:rsid w:val="00D950BE"/>
    <w:rsid w:val="00D950E4"/>
    <w:rsid w:val="00D950FD"/>
    <w:rsid w:val="00D9540F"/>
    <w:rsid w:val="00D95473"/>
    <w:rsid w:val="00D954DD"/>
    <w:rsid w:val="00D957C0"/>
    <w:rsid w:val="00D957D1"/>
    <w:rsid w:val="00D95BF1"/>
    <w:rsid w:val="00D95CD3"/>
    <w:rsid w:val="00D96163"/>
    <w:rsid w:val="00D9631D"/>
    <w:rsid w:val="00D964A0"/>
    <w:rsid w:val="00D964F9"/>
    <w:rsid w:val="00D96618"/>
    <w:rsid w:val="00D966DC"/>
    <w:rsid w:val="00D96863"/>
    <w:rsid w:val="00D96B07"/>
    <w:rsid w:val="00D96BEB"/>
    <w:rsid w:val="00D96D91"/>
    <w:rsid w:val="00D96DFD"/>
    <w:rsid w:val="00D96F02"/>
    <w:rsid w:val="00D96F82"/>
    <w:rsid w:val="00D97397"/>
    <w:rsid w:val="00D97428"/>
    <w:rsid w:val="00D9770E"/>
    <w:rsid w:val="00D9784C"/>
    <w:rsid w:val="00D97862"/>
    <w:rsid w:val="00D979F6"/>
    <w:rsid w:val="00D97A73"/>
    <w:rsid w:val="00D97BAA"/>
    <w:rsid w:val="00D97D24"/>
    <w:rsid w:val="00D97D4B"/>
    <w:rsid w:val="00D97D60"/>
    <w:rsid w:val="00DA015C"/>
    <w:rsid w:val="00DA017A"/>
    <w:rsid w:val="00DA07B1"/>
    <w:rsid w:val="00DA0AD7"/>
    <w:rsid w:val="00DA119F"/>
    <w:rsid w:val="00DA11B4"/>
    <w:rsid w:val="00DA1402"/>
    <w:rsid w:val="00DA1790"/>
    <w:rsid w:val="00DA1A94"/>
    <w:rsid w:val="00DA1B6C"/>
    <w:rsid w:val="00DA1D11"/>
    <w:rsid w:val="00DA1F88"/>
    <w:rsid w:val="00DA2322"/>
    <w:rsid w:val="00DA246D"/>
    <w:rsid w:val="00DA2595"/>
    <w:rsid w:val="00DA25F5"/>
    <w:rsid w:val="00DA29A5"/>
    <w:rsid w:val="00DA29E7"/>
    <w:rsid w:val="00DA2C08"/>
    <w:rsid w:val="00DA2D1F"/>
    <w:rsid w:val="00DA2D9F"/>
    <w:rsid w:val="00DA2E31"/>
    <w:rsid w:val="00DA3178"/>
    <w:rsid w:val="00DA35D9"/>
    <w:rsid w:val="00DA367F"/>
    <w:rsid w:val="00DA3C84"/>
    <w:rsid w:val="00DA3F27"/>
    <w:rsid w:val="00DA40A7"/>
    <w:rsid w:val="00DA40CA"/>
    <w:rsid w:val="00DA41F9"/>
    <w:rsid w:val="00DA425D"/>
    <w:rsid w:val="00DA44C8"/>
    <w:rsid w:val="00DA4553"/>
    <w:rsid w:val="00DA47F1"/>
    <w:rsid w:val="00DA497A"/>
    <w:rsid w:val="00DA49F6"/>
    <w:rsid w:val="00DA4D15"/>
    <w:rsid w:val="00DA5091"/>
    <w:rsid w:val="00DA50DF"/>
    <w:rsid w:val="00DA51D5"/>
    <w:rsid w:val="00DA53B1"/>
    <w:rsid w:val="00DA54B5"/>
    <w:rsid w:val="00DA5AE0"/>
    <w:rsid w:val="00DA626A"/>
    <w:rsid w:val="00DA629B"/>
    <w:rsid w:val="00DA63CE"/>
    <w:rsid w:val="00DA64AF"/>
    <w:rsid w:val="00DA6526"/>
    <w:rsid w:val="00DA6D4E"/>
    <w:rsid w:val="00DA6F3A"/>
    <w:rsid w:val="00DA6F3C"/>
    <w:rsid w:val="00DA7C50"/>
    <w:rsid w:val="00DA7F26"/>
    <w:rsid w:val="00DB00D9"/>
    <w:rsid w:val="00DB027B"/>
    <w:rsid w:val="00DB02AB"/>
    <w:rsid w:val="00DB02DB"/>
    <w:rsid w:val="00DB043E"/>
    <w:rsid w:val="00DB051D"/>
    <w:rsid w:val="00DB05E0"/>
    <w:rsid w:val="00DB14CF"/>
    <w:rsid w:val="00DB15EE"/>
    <w:rsid w:val="00DB1B96"/>
    <w:rsid w:val="00DB1C2B"/>
    <w:rsid w:val="00DB1CF1"/>
    <w:rsid w:val="00DB1D6A"/>
    <w:rsid w:val="00DB202D"/>
    <w:rsid w:val="00DB217B"/>
    <w:rsid w:val="00DB225A"/>
    <w:rsid w:val="00DB23C5"/>
    <w:rsid w:val="00DB2407"/>
    <w:rsid w:val="00DB2527"/>
    <w:rsid w:val="00DB2705"/>
    <w:rsid w:val="00DB27C0"/>
    <w:rsid w:val="00DB28E4"/>
    <w:rsid w:val="00DB2948"/>
    <w:rsid w:val="00DB2A16"/>
    <w:rsid w:val="00DB2A3A"/>
    <w:rsid w:val="00DB2AA3"/>
    <w:rsid w:val="00DB2BEE"/>
    <w:rsid w:val="00DB3179"/>
    <w:rsid w:val="00DB3334"/>
    <w:rsid w:val="00DB34BA"/>
    <w:rsid w:val="00DB35C5"/>
    <w:rsid w:val="00DB3650"/>
    <w:rsid w:val="00DB37BB"/>
    <w:rsid w:val="00DB384A"/>
    <w:rsid w:val="00DB3AC7"/>
    <w:rsid w:val="00DB3AE6"/>
    <w:rsid w:val="00DB3DA2"/>
    <w:rsid w:val="00DB3E2B"/>
    <w:rsid w:val="00DB3FBF"/>
    <w:rsid w:val="00DB40EC"/>
    <w:rsid w:val="00DB4232"/>
    <w:rsid w:val="00DB43B8"/>
    <w:rsid w:val="00DB45BE"/>
    <w:rsid w:val="00DB489E"/>
    <w:rsid w:val="00DB4AE7"/>
    <w:rsid w:val="00DB4F34"/>
    <w:rsid w:val="00DB5231"/>
    <w:rsid w:val="00DB558F"/>
    <w:rsid w:val="00DB5612"/>
    <w:rsid w:val="00DB57FB"/>
    <w:rsid w:val="00DB5894"/>
    <w:rsid w:val="00DB5A99"/>
    <w:rsid w:val="00DB5AD0"/>
    <w:rsid w:val="00DB5CBE"/>
    <w:rsid w:val="00DB5CF2"/>
    <w:rsid w:val="00DB5ED4"/>
    <w:rsid w:val="00DB60C9"/>
    <w:rsid w:val="00DB64C0"/>
    <w:rsid w:val="00DB6677"/>
    <w:rsid w:val="00DB66B9"/>
    <w:rsid w:val="00DB687A"/>
    <w:rsid w:val="00DB69A7"/>
    <w:rsid w:val="00DB6A4A"/>
    <w:rsid w:val="00DB6BC4"/>
    <w:rsid w:val="00DB6BEB"/>
    <w:rsid w:val="00DB6D13"/>
    <w:rsid w:val="00DB6EC7"/>
    <w:rsid w:val="00DB7132"/>
    <w:rsid w:val="00DB7520"/>
    <w:rsid w:val="00DB773C"/>
    <w:rsid w:val="00DB7C9C"/>
    <w:rsid w:val="00DB7E00"/>
    <w:rsid w:val="00DB7EBE"/>
    <w:rsid w:val="00DB7F24"/>
    <w:rsid w:val="00DC0042"/>
    <w:rsid w:val="00DC023E"/>
    <w:rsid w:val="00DC02FF"/>
    <w:rsid w:val="00DC0379"/>
    <w:rsid w:val="00DC050D"/>
    <w:rsid w:val="00DC0510"/>
    <w:rsid w:val="00DC060F"/>
    <w:rsid w:val="00DC0F47"/>
    <w:rsid w:val="00DC12BF"/>
    <w:rsid w:val="00DC1326"/>
    <w:rsid w:val="00DC167C"/>
    <w:rsid w:val="00DC16AE"/>
    <w:rsid w:val="00DC173C"/>
    <w:rsid w:val="00DC17EB"/>
    <w:rsid w:val="00DC190A"/>
    <w:rsid w:val="00DC1BAE"/>
    <w:rsid w:val="00DC21DF"/>
    <w:rsid w:val="00DC21EF"/>
    <w:rsid w:val="00DC253A"/>
    <w:rsid w:val="00DC2565"/>
    <w:rsid w:val="00DC265F"/>
    <w:rsid w:val="00DC2840"/>
    <w:rsid w:val="00DC28F6"/>
    <w:rsid w:val="00DC296F"/>
    <w:rsid w:val="00DC2AAD"/>
    <w:rsid w:val="00DC2B01"/>
    <w:rsid w:val="00DC34CF"/>
    <w:rsid w:val="00DC359B"/>
    <w:rsid w:val="00DC3822"/>
    <w:rsid w:val="00DC383A"/>
    <w:rsid w:val="00DC396A"/>
    <w:rsid w:val="00DC3C85"/>
    <w:rsid w:val="00DC3E50"/>
    <w:rsid w:val="00DC3EFE"/>
    <w:rsid w:val="00DC3F0D"/>
    <w:rsid w:val="00DC3F2D"/>
    <w:rsid w:val="00DC41A1"/>
    <w:rsid w:val="00DC41D6"/>
    <w:rsid w:val="00DC483F"/>
    <w:rsid w:val="00DC48B9"/>
    <w:rsid w:val="00DC4C1C"/>
    <w:rsid w:val="00DC56B5"/>
    <w:rsid w:val="00DC56E3"/>
    <w:rsid w:val="00DC5787"/>
    <w:rsid w:val="00DC578F"/>
    <w:rsid w:val="00DC59DD"/>
    <w:rsid w:val="00DC59F4"/>
    <w:rsid w:val="00DC5A05"/>
    <w:rsid w:val="00DC5A97"/>
    <w:rsid w:val="00DC5D46"/>
    <w:rsid w:val="00DC5D74"/>
    <w:rsid w:val="00DC5EFD"/>
    <w:rsid w:val="00DC600D"/>
    <w:rsid w:val="00DC63AE"/>
    <w:rsid w:val="00DC64B8"/>
    <w:rsid w:val="00DC69C2"/>
    <w:rsid w:val="00DC6CAE"/>
    <w:rsid w:val="00DC727E"/>
    <w:rsid w:val="00DC748D"/>
    <w:rsid w:val="00DC753B"/>
    <w:rsid w:val="00DC77BE"/>
    <w:rsid w:val="00DC7858"/>
    <w:rsid w:val="00DC790A"/>
    <w:rsid w:val="00DC7A8E"/>
    <w:rsid w:val="00DC7C11"/>
    <w:rsid w:val="00DC7FD5"/>
    <w:rsid w:val="00DD00D4"/>
    <w:rsid w:val="00DD0195"/>
    <w:rsid w:val="00DD01C3"/>
    <w:rsid w:val="00DD02E0"/>
    <w:rsid w:val="00DD0338"/>
    <w:rsid w:val="00DD0564"/>
    <w:rsid w:val="00DD06A1"/>
    <w:rsid w:val="00DD0868"/>
    <w:rsid w:val="00DD094A"/>
    <w:rsid w:val="00DD09E4"/>
    <w:rsid w:val="00DD0CA0"/>
    <w:rsid w:val="00DD0CAB"/>
    <w:rsid w:val="00DD0D6B"/>
    <w:rsid w:val="00DD0E07"/>
    <w:rsid w:val="00DD0FFC"/>
    <w:rsid w:val="00DD1066"/>
    <w:rsid w:val="00DD1186"/>
    <w:rsid w:val="00DD11E3"/>
    <w:rsid w:val="00DD1447"/>
    <w:rsid w:val="00DD1553"/>
    <w:rsid w:val="00DD1681"/>
    <w:rsid w:val="00DD195E"/>
    <w:rsid w:val="00DD1AF8"/>
    <w:rsid w:val="00DD1CF4"/>
    <w:rsid w:val="00DD1D38"/>
    <w:rsid w:val="00DD1E20"/>
    <w:rsid w:val="00DD2282"/>
    <w:rsid w:val="00DD23B1"/>
    <w:rsid w:val="00DD2503"/>
    <w:rsid w:val="00DD2575"/>
    <w:rsid w:val="00DD26D9"/>
    <w:rsid w:val="00DD27BF"/>
    <w:rsid w:val="00DD2920"/>
    <w:rsid w:val="00DD2C1A"/>
    <w:rsid w:val="00DD2CCC"/>
    <w:rsid w:val="00DD2E28"/>
    <w:rsid w:val="00DD308D"/>
    <w:rsid w:val="00DD30E2"/>
    <w:rsid w:val="00DD3244"/>
    <w:rsid w:val="00DD33CB"/>
    <w:rsid w:val="00DD35C3"/>
    <w:rsid w:val="00DD3B99"/>
    <w:rsid w:val="00DD3BB9"/>
    <w:rsid w:val="00DD3F61"/>
    <w:rsid w:val="00DD3FBF"/>
    <w:rsid w:val="00DD3FEE"/>
    <w:rsid w:val="00DD409D"/>
    <w:rsid w:val="00DD4260"/>
    <w:rsid w:val="00DD42A1"/>
    <w:rsid w:val="00DD42C1"/>
    <w:rsid w:val="00DD443D"/>
    <w:rsid w:val="00DD461D"/>
    <w:rsid w:val="00DD467B"/>
    <w:rsid w:val="00DD4834"/>
    <w:rsid w:val="00DD4CEF"/>
    <w:rsid w:val="00DD5096"/>
    <w:rsid w:val="00DD5223"/>
    <w:rsid w:val="00DD544B"/>
    <w:rsid w:val="00DD545E"/>
    <w:rsid w:val="00DD5C1F"/>
    <w:rsid w:val="00DD6342"/>
    <w:rsid w:val="00DD6359"/>
    <w:rsid w:val="00DD64BD"/>
    <w:rsid w:val="00DD6A9F"/>
    <w:rsid w:val="00DD6AB6"/>
    <w:rsid w:val="00DD6AF2"/>
    <w:rsid w:val="00DD6D52"/>
    <w:rsid w:val="00DD6E87"/>
    <w:rsid w:val="00DD71B7"/>
    <w:rsid w:val="00DD7297"/>
    <w:rsid w:val="00DD72C5"/>
    <w:rsid w:val="00DD787E"/>
    <w:rsid w:val="00DD7C38"/>
    <w:rsid w:val="00DD7D52"/>
    <w:rsid w:val="00DD7EFB"/>
    <w:rsid w:val="00DE089E"/>
    <w:rsid w:val="00DE0B47"/>
    <w:rsid w:val="00DE0F96"/>
    <w:rsid w:val="00DE10F8"/>
    <w:rsid w:val="00DE115E"/>
    <w:rsid w:val="00DE1463"/>
    <w:rsid w:val="00DE1633"/>
    <w:rsid w:val="00DE18CF"/>
    <w:rsid w:val="00DE191B"/>
    <w:rsid w:val="00DE1DFF"/>
    <w:rsid w:val="00DE1EA9"/>
    <w:rsid w:val="00DE2292"/>
    <w:rsid w:val="00DE26D6"/>
    <w:rsid w:val="00DE27B7"/>
    <w:rsid w:val="00DE28E3"/>
    <w:rsid w:val="00DE2D39"/>
    <w:rsid w:val="00DE2E11"/>
    <w:rsid w:val="00DE2EC0"/>
    <w:rsid w:val="00DE2FBD"/>
    <w:rsid w:val="00DE3457"/>
    <w:rsid w:val="00DE38A2"/>
    <w:rsid w:val="00DE3972"/>
    <w:rsid w:val="00DE3C70"/>
    <w:rsid w:val="00DE3C87"/>
    <w:rsid w:val="00DE3DD8"/>
    <w:rsid w:val="00DE424E"/>
    <w:rsid w:val="00DE460D"/>
    <w:rsid w:val="00DE4657"/>
    <w:rsid w:val="00DE4668"/>
    <w:rsid w:val="00DE475F"/>
    <w:rsid w:val="00DE48A4"/>
    <w:rsid w:val="00DE4900"/>
    <w:rsid w:val="00DE4C2B"/>
    <w:rsid w:val="00DE4F91"/>
    <w:rsid w:val="00DE5481"/>
    <w:rsid w:val="00DE54F8"/>
    <w:rsid w:val="00DE56BD"/>
    <w:rsid w:val="00DE5882"/>
    <w:rsid w:val="00DE596C"/>
    <w:rsid w:val="00DE5A3E"/>
    <w:rsid w:val="00DE5C1F"/>
    <w:rsid w:val="00DE5C9A"/>
    <w:rsid w:val="00DE6374"/>
    <w:rsid w:val="00DE65E7"/>
    <w:rsid w:val="00DE669B"/>
    <w:rsid w:val="00DE677A"/>
    <w:rsid w:val="00DE67BB"/>
    <w:rsid w:val="00DE67DB"/>
    <w:rsid w:val="00DE6B0C"/>
    <w:rsid w:val="00DE6C51"/>
    <w:rsid w:val="00DE6CE1"/>
    <w:rsid w:val="00DE7101"/>
    <w:rsid w:val="00DE722A"/>
    <w:rsid w:val="00DE7A50"/>
    <w:rsid w:val="00DE7D48"/>
    <w:rsid w:val="00DE7DDA"/>
    <w:rsid w:val="00DE7F8F"/>
    <w:rsid w:val="00DF03DC"/>
    <w:rsid w:val="00DF06FE"/>
    <w:rsid w:val="00DF090C"/>
    <w:rsid w:val="00DF093E"/>
    <w:rsid w:val="00DF0A2C"/>
    <w:rsid w:val="00DF0B9A"/>
    <w:rsid w:val="00DF0EAA"/>
    <w:rsid w:val="00DF10D6"/>
    <w:rsid w:val="00DF1142"/>
    <w:rsid w:val="00DF117B"/>
    <w:rsid w:val="00DF11AE"/>
    <w:rsid w:val="00DF1353"/>
    <w:rsid w:val="00DF1474"/>
    <w:rsid w:val="00DF164F"/>
    <w:rsid w:val="00DF1795"/>
    <w:rsid w:val="00DF1850"/>
    <w:rsid w:val="00DF1A39"/>
    <w:rsid w:val="00DF1B62"/>
    <w:rsid w:val="00DF1E57"/>
    <w:rsid w:val="00DF2248"/>
    <w:rsid w:val="00DF23BE"/>
    <w:rsid w:val="00DF24F1"/>
    <w:rsid w:val="00DF2ACB"/>
    <w:rsid w:val="00DF2F23"/>
    <w:rsid w:val="00DF2F57"/>
    <w:rsid w:val="00DF2FE5"/>
    <w:rsid w:val="00DF37D2"/>
    <w:rsid w:val="00DF3947"/>
    <w:rsid w:val="00DF3B8A"/>
    <w:rsid w:val="00DF3CCC"/>
    <w:rsid w:val="00DF3E1B"/>
    <w:rsid w:val="00DF4309"/>
    <w:rsid w:val="00DF4392"/>
    <w:rsid w:val="00DF43C6"/>
    <w:rsid w:val="00DF464B"/>
    <w:rsid w:val="00DF482F"/>
    <w:rsid w:val="00DF4A5C"/>
    <w:rsid w:val="00DF4B3E"/>
    <w:rsid w:val="00DF4BEF"/>
    <w:rsid w:val="00DF4E0A"/>
    <w:rsid w:val="00DF4E1C"/>
    <w:rsid w:val="00DF4E2F"/>
    <w:rsid w:val="00DF50B1"/>
    <w:rsid w:val="00DF51B6"/>
    <w:rsid w:val="00DF5213"/>
    <w:rsid w:val="00DF5307"/>
    <w:rsid w:val="00DF5D1B"/>
    <w:rsid w:val="00DF5ECE"/>
    <w:rsid w:val="00DF5EDB"/>
    <w:rsid w:val="00DF62B1"/>
    <w:rsid w:val="00DF634A"/>
    <w:rsid w:val="00DF665D"/>
    <w:rsid w:val="00DF66FD"/>
    <w:rsid w:val="00DF6787"/>
    <w:rsid w:val="00DF6999"/>
    <w:rsid w:val="00DF6E20"/>
    <w:rsid w:val="00DF6F04"/>
    <w:rsid w:val="00DF6F61"/>
    <w:rsid w:val="00DF7093"/>
    <w:rsid w:val="00DF71F4"/>
    <w:rsid w:val="00DF79D1"/>
    <w:rsid w:val="00DF7C0B"/>
    <w:rsid w:val="00DF7D15"/>
    <w:rsid w:val="00DF7E0A"/>
    <w:rsid w:val="00E00086"/>
    <w:rsid w:val="00E00091"/>
    <w:rsid w:val="00E003C3"/>
    <w:rsid w:val="00E003F4"/>
    <w:rsid w:val="00E00489"/>
    <w:rsid w:val="00E0049C"/>
    <w:rsid w:val="00E00881"/>
    <w:rsid w:val="00E00AD0"/>
    <w:rsid w:val="00E00AE6"/>
    <w:rsid w:val="00E00C5C"/>
    <w:rsid w:val="00E00CEB"/>
    <w:rsid w:val="00E00CFF"/>
    <w:rsid w:val="00E00E76"/>
    <w:rsid w:val="00E01695"/>
    <w:rsid w:val="00E01777"/>
    <w:rsid w:val="00E01A0F"/>
    <w:rsid w:val="00E01B9B"/>
    <w:rsid w:val="00E01BFF"/>
    <w:rsid w:val="00E01E2F"/>
    <w:rsid w:val="00E020C0"/>
    <w:rsid w:val="00E02216"/>
    <w:rsid w:val="00E02277"/>
    <w:rsid w:val="00E0251E"/>
    <w:rsid w:val="00E02697"/>
    <w:rsid w:val="00E026F9"/>
    <w:rsid w:val="00E02754"/>
    <w:rsid w:val="00E02A67"/>
    <w:rsid w:val="00E02B6E"/>
    <w:rsid w:val="00E02C72"/>
    <w:rsid w:val="00E02D3F"/>
    <w:rsid w:val="00E02E04"/>
    <w:rsid w:val="00E03435"/>
    <w:rsid w:val="00E037A6"/>
    <w:rsid w:val="00E037E5"/>
    <w:rsid w:val="00E03A29"/>
    <w:rsid w:val="00E03DB9"/>
    <w:rsid w:val="00E04231"/>
    <w:rsid w:val="00E04331"/>
    <w:rsid w:val="00E04B34"/>
    <w:rsid w:val="00E04C6C"/>
    <w:rsid w:val="00E04DFC"/>
    <w:rsid w:val="00E055F8"/>
    <w:rsid w:val="00E0597C"/>
    <w:rsid w:val="00E059C9"/>
    <w:rsid w:val="00E05BF6"/>
    <w:rsid w:val="00E05C02"/>
    <w:rsid w:val="00E05C1F"/>
    <w:rsid w:val="00E05C27"/>
    <w:rsid w:val="00E05FC2"/>
    <w:rsid w:val="00E063CA"/>
    <w:rsid w:val="00E0646D"/>
    <w:rsid w:val="00E066FE"/>
    <w:rsid w:val="00E0675C"/>
    <w:rsid w:val="00E06FF2"/>
    <w:rsid w:val="00E070B8"/>
    <w:rsid w:val="00E070C7"/>
    <w:rsid w:val="00E073F7"/>
    <w:rsid w:val="00E07806"/>
    <w:rsid w:val="00E07881"/>
    <w:rsid w:val="00E07BCB"/>
    <w:rsid w:val="00E10006"/>
    <w:rsid w:val="00E10115"/>
    <w:rsid w:val="00E10117"/>
    <w:rsid w:val="00E1049D"/>
    <w:rsid w:val="00E105AE"/>
    <w:rsid w:val="00E10604"/>
    <w:rsid w:val="00E109DA"/>
    <w:rsid w:val="00E10B10"/>
    <w:rsid w:val="00E10BCE"/>
    <w:rsid w:val="00E10DAF"/>
    <w:rsid w:val="00E1104A"/>
    <w:rsid w:val="00E110E1"/>
    <w:rsid w:val="00E11168"/>
    <w:rsid w:val="00E11365"/>
    <w:rsid w:val="00E11C6B"/>
    <w:rsid w:val="00E11D04"/>
    <w:rsid w:val="00E11EE2"/>
    <w:rsid w:val="00E12074"/>
    <w:rsid w:val="00E122D4"/>
    <w:rsid w:val="00E123B1"/>
    <w:rsid w:val="00E12439"/>
    <w:rsid w:val="00E128BD"/>
    <w:rsid w:val="00E1295F"/>
    <w:rsid w:val="00E12C75"/>
    <w:rsid w:val="00E12F24"/>
    <w:rsid w:val="00E133F9"/>
    <w:rsid w:val="00E1342B"/>
    <w:rsid w:val="00E13700"/>
    <w:rsid w:val="00E137E8"/>
    <w:rsid w:val="00E139CE"/>
    <w:rsid w:val="00E13A9D"/>
    <w:rsid w:val="00E13B08"/>
    <w:rsid w:val="00E13B11"/>
    <w:rsid w:val="00E13FCA"/>
    <w:rsid w:val="00E14387"/>
    <w:rsid w:val="00E14595"/>
    <w:rsid w:val="00E147EB"/>
    <w:rsid w:val="00E14B36"/>
    <w:rsid w:val="00E14EA1"/>
    <w:rsid w:val="00E15126"/>
    <w:rsid w:val="00E1513A"/>
    <w:rsid w:val="00E1518F"/>
    <w:rsid w:val="00E153B6"/>
    <w:rsid w:val="00E153DF"/>
    <w:rsid w:val="00E154E9"/>
    <w:rsid w:val="00E15586"/>
    <w:rsid w:val="00E15624"/>
    <w:rsid w:val="00E1612B"/>
    <w:rsid w:val="00E162DB"/>
    <w:rsid w:val="00E169CC"/>
    <w:rsid w:val="00E169E5"/>
    <w:rsid w:val="00E16B5F"/>
    <w:rsid w:val="00E16B6B"/>
    <w:rsid w:val="00E16B6F"/>
    <w:rsid w:val="00E17286"/>
    <w:rsid w:val="00E17415"/>
    <w:rsid w:val="00E17657"/>
    <w:rsid w:val="00E17807"/>
    <w:rsid w:val="00E17879"/>
    <w:rsid w:val="00E17E1D"/>
    <w:rsid w:val="00E17EF6"/>
    <w:rsid w:val="00E17F74"/>
    <w:rsid w:val="00E17FAB"/>
    <w:rsid w:val="00E20080"/>
    <w:rsid w:val="00E20186"/>
    <w:rsid w:val="00E2022A"/>
    <w:rsid w:val="00E20248"/>
    <w:rsid w:val="00E203C2"/>
    <w:rsid w:val="00E20448"/>
    <w:rsid w:val="00E2062F"/>
    <w:rsid w:val="00E206EE"/>
    <w:rsid w:val="00E208A3"/>
    <w:rsid w:val="00E209F8"/>
    <w:rsid w:val="00E20C2B"/>
    <w:rsid w:val="00E20CBF"/>
    <w:rsid w:val="00E20FD5"/>
    <w:rsid w:val="00E211E7"/>
    <w:rsid w:val="00E21282"/>
    <w:rsid w:val="00E21347"/>
    <w:rsid w:val="00E213D9"/>
    <w:rsid w:val="00E21877"/>
    <w:rsid w:val="00E21A1B"/>
    <w:rsid w:val="00E21B22"/>
    <w:rsid w:val="00E22156"/>
    <w:rsid w:val="00E2227E"/>
    <w:rsid w:val="00E22442"/>
    <w:rsid w:val="00E22566"/>
    <w:rsid w:val="00E23336"/>
    <w:rsid w:val="00E233BE"/>
    <w:rsid w:val="00E2351C"/>
    <w:rsid w:val="00E237F3"/>
    <w:rsid w:val="00E238F6"/>
    <w:rsid w:val="00E23B1C"/>
    <w:rsid w:val="00E23C0E"/>
    <w:rsid w:val="00E23EA6"/>
    <w:rsid w:val="00E23F78"/>
    <w:rsid w:val="00E23FEC"/>
    <w:rsid w:val="00E24166"/>
    <w:rsid w:val="00E2416F"/>
    <w:rsid w:val="00E2464F"/>
    <w:rsid w:val="00E249FA"/>
    <w:rsid w:val="00E24B55"/>
    <w:rsid w:val="00E24E25"/>
    <w:rsid w:val="00E2513C"/>
    <w:rsid w:val="00E2515C"/>
    <w:rsid w:val="00E2542F"/>
    <w:rsid w:val="00E25553"/>
    <w:rsid w:val="00E25B59"/>
    <w:rsid w:val="00E25BD2"/>
    <w:rsid w:val="00E25D2B"/>
    <w:rsid w:val="00E260DF"/>
    <w:rsid w:val="00E26153"/>
    <w:rsid w:val="00E2687D"/>
    <w:rsid w:val="00E26BD7"/>
    <w:rsid w:val="00E26DE8"/>
    <w:rsid w:val="00E26E27"/>
    <w:rsid w:val="00E27267"/>
    <w:rsid w:val="00E27856"/>
    <w:rsid w:val="00E27BE6"/>
    <w:rsid w:val="00E302E8"/>
    <w:rsid w:val="00E30413"/>
    <w:rsid w:val="00E3066B"/>
    <w:rsid w:val="00E306DA"/>
    <w:rsid w:val="00E307C1"/>
    <w:rsid w:val="00E3083E"/>
    <w:rsid w:val="00E309E0"/>
    <w:rsid w:val="00E30B22"/>
    <w:rsid w:val="00E30C56"/>
    <w:rsid w:val="00E30C67"/>
    <w:rsid w:val="00E30CF1"/>
    <w:rsid w:val="00E30D1A"/>
    <w:rsid w:val="00E30DB7"/>
    <w:rsid w:val="00E30E7F"/>
    <w:rsid w:val="00E312C2"/>
    <w:rsid w:val="00E31394"/>
    <w:rsid w:val="00E3161B"/>
    <w:rsid w:val="00E31668"/>
    <w:rsid w:val="00E3179E"/>
    <w:rsid w:val="00E3190C"/>
    <w:rsid w:val="00E3194F"/>
    <w:rsid w:val="00E31964"/>
    <w:rsid w:val="00E319A1"/>
    <w:rsid w:val="00E31A6F"/>
    <w:rsid w:val="00E31BA4"/>
    <w:rsid w:val="00E31D29"/>
    <w:rsid w:val="00E32123"/>
    <w:rsid w:val="00E324C1"/>
    <w:rsid w:val="00E32586"/>
    <w:rsid w:val="00E326C9"/>
    <w:rsid w:val="00E326DE"/>
    <w:rsid w:val="00E3273B"/>
    <w:rsid w:val="00E32862"/>
    <w:rsid w:val="00E329A1"/>
    <w:rsid w:val="00E32A7B"/>
    <w:rsid w:val="00E32B8D"/>
    <w:rsid w:val="00E32D7E"/>
    <w:rsid w:val="00E32E18"/>
    <w:rsid w:val="00E33055"/>
    <w:rsid w:val="00E3317E"/>
    <w:rsid w:val="00E33407"/>
    <w:rsid w:val="00E33711"/>
    <w:rsid w:val="00E339AB"/>
    <w:rsid w:val="00E33E06"/>
    <w:rsid w:val="00E33E69"/>
    <w:rsid w:val="00E33E8A"/>
    <w:rsid w:val="00E340AE"/>
    <w:rsid w:val="00E34109"/>
    <w:rsid w:val="00E34178"/>
    <w:rsid w:val="00E342CB"/>
    <w:rsid w:val="00E34496"/>
    <w:rsid w:val="00E34523"/>
    <w:rsid w:val="00E34950"/>
    <w:rsid w:val="00E34D4C"/>
    <w:rsid w:val="00E34F8D"/>
    <w:rsid w:val="00E34FEE"/>
    <w:rsid w:val="00E350B4"/>
    <w:rsid w:val="00E350C1"/>
    <w:rsid w:val="00E350DA"/>
    <w:rsid w:val="00E35208"/>
    <w:rsid w:val="00E35217"/>
    <w:rsid w:val="00E3550D"/>
    <w:rsid w:val="00E358B9"/>
    <w:rsid w:val="00E358CA"/>
    <w:rsid w:val="00E35B55"/>
    <w:rsid w:val="00E35D88"/>
    <w:rsid w:val="00E35FDC"/>
    <w:rsid w:val="00E361EE"/>
    <w:rsid w:val="00E3658D"/>
    <w:rsid w:val="00E366AC"/>
    <w:rsid w:val="00E36A99"/>
    <w:rsid w:val="00E36B10"/>
    <w:rsid w:val="00E36DD9"/>
    <w:rsid w:val="00E36E10"/>
    <w:rsid w:val="00E36F95"/>
    <w:rsid w:val="00E37169"/>
    <w:rsid w:val="00E371CF"/>
    <w:rsid w:val="00E37213"/>
    <w:rsid w:val="00E37586"/>
    <w:rsid w:val="00E3759C"/>
    <w:rsid w:val="00E37B24"/>
    <w:rsid w:val="00E37D7A"/>
    <w:rsid w:val="00E37EBA"/>
    <w:rsid w:val="00E40112"/>
    <w:rsid w:val="00E4013F"/>
    <w:rsid w:val="00E40317"/>
    <w:rsid w:val="00E40774"/>
    <w:rsid w:val="00E4081A"/>
    <w:rsid w:val="00E408BF"/>
    <w:rsid w:val="00E40B59"/>
    <w:rsid w:val="00E40C07"/>
    <w:rsid w:val="00E40EC5"/>
    <w:rsid w:val="00E40F49"/>
    <w:rsid w:val="00E41071"/>
    <w:rsid w:val="00E410BE"/>
    <w:rsid w:val="00E4111D"/>
    <w:rsid w:val="00E4132E"/>
    <w:rsid w:val="00E41815"/>
    <w:rsid w:val="00E41A5E"/>
    <w:rsid w:val="00E41AFE"/>
    <w:rsid w:val="00E41D44"/>
    <w:rsid w:val="00E41E1D"/>
    <w:rsid w:val="00E4202D"/>
    <w:rsid w:val="00E424F2"/>
    <w:rsid w:val="00E42618"/>
    <w:rsid w:val="00E42A67"/>
    <w:rsid w:val="00E42B1A"/>
    <w:rsid w:val="00E42D63"/>
    <w:rsid w:val="00E42E71"/>
    <w:rsid w:val="00E42F48"/>
    <w:rsid w:val="00E42FB3"/>
    <w:rsid w:val="00E43284"/>
    <w:rsid w:val="00E43382"/>
    <w:rsid w:val="00E4354F"/>
    <w:rsid w:val="00E4379E"/>
    <w:rsid w:val="00E4390E"/>
    <w:rsid w:val="00E43949"/>
    <w:rsid w:val="00E43976"/>
    <w:rsid w:val="00E43A2D"/>
    <w:rsid w:val="00E43C1B"/>
    <w:rsid w:val="00E43CA4"/>
    <w:rsid w:val="00E441AD"/>
    <w:rsid w:val="00E4432F"/>
    <w:rsid w:val="00E443B1"/>
    <w:rsid w:val="00E44598"/>
    <w:rsid w:val="00E445EB"/>
    <w:rsid w:val="00E446C8"/>
    <w:rsid w:val="00E44E08"/>
    <w:rsid w:val="00E44F69"/>
    <w:rsid w:val="00E44F6E"/>
    <w:rsid w:val="00E4503D"/>
    <w:rsid w:val="00E45488"/>
    <w:rsid w:val="00E455D7"/>
    <w:rsid w:val="00E45898"/>
    <w:rsid w:val="00E45B30"/>
    <w:rsid w:val="00E45C03"/>
    <w:rsid w:val="00E45DEE"/>
    <w:rsid w:val="00E46014"/>
    <w:rsid w:val="00E462FB"/>
    <w:rsid w:val="00E46554"/>
    <w:rsid w:val="00E46600"/>
    <w:rsid w:val="00E4663E"/>
    <w:rsid w:val="00E4663F"/>
    <w:rsid w:val="00E46646"/>
    <w:rsid w:val="00E466A5"/>
    <w:rsid w:val="00E46716"/>
    <w:rsid w:val="00E467A4"/>
    <w:rsid w:val="00E4687C"/>
    <w:rsid w:val="00E46958"/>
    <w:rsid w:val="00E46DB8"/>
    <w:rsid w:val="00E46EFB"/>
    <w:rsid w:val="00E470ED"/>
    <w:rsid w:val="00E471F6"/>
    <w:rsid w:val="00E47291"/>
    <w:rsid w:val="00E474F7"/>
    <w:rsid w:val="00E478F8"/>
    <w:rsid w:val="00E47B56"/>
    <w:rsid w:val="00E47B99"/>
    <w:rsid w:val="00E47BB0"/>
    <w:rsid w:val="00E47BCB"/>
    <w:rsid w:val="00E47F77"/>
    <w:rsid w:val="00E47F9A"/>
    <w:rsid w:val="00E5007F"/>
    <w:rsid w:val="00E50339"/>
    <w:rsid w:val="00E50472"/>
    <w:rsid w:val="00E507FF"/>
    <w:rsid w:val="00E508A1"/>
    <w:rsid w:val="00E50A47"/>
    <w:rsid w:val="00E50BAF"/>
    <w:rsid w:val="00E50C24"/>
    <w:rsid w:val="00E50C25"/>
    <w:rsid w:val="00E50CAF"/>
    <w:rsid w:val="00E50E5B"/>
    <w:rsid w:val="00E50ECE"/>
    <w:rsid w:val="00E5103B"/>
    <w:rsid w:val="00E512B7"/>
    <w:rsid w:val="00E51324"/>
    <w:rsid w:val="00E513A6"/>
    <w:rsid w:val="00E513A8"/>
    <w:rsid w:val="00E51785"/>
    <w:rsid w:val="00E518DA"/>
    <w:rsid w:val="00E5198C"/>
    <w:rsid w:val="00E51B98"/>
    <w:rsid w:val="00E51C7E"/>
    <w:rsid w:val="00E51D9D"/>
    <w:rsid w:val="00E51FA1"/>
    <w:rsid w:val="00E52205"/>
    <w:rsid w:val="00E525D3"/>
    <w:rsid w:val="00E526C3"/>
    <w:rsid w:val="00E5295C"/>
    <w:rsid w:val="00E529C1"/>
    <w:rsid w:val="00E52A7E"/>
    <w:rsid w:val="00E52AFC"/>
    <w:rsid w:val="00E52C22"/>
    <w:rsid w:val="00E52F52"/>
    <w:rsid w:val="00E53080"/>
    <w:rsid w:val="00E530FD"/>
    <w:rsid w:val="00E5326E"/>
    <w:rsid w:val="00E53385"/>
    <w:rsid w:val="00E536BE"/>
    <w:rsid w:val="00E53805"/>
    <w:rsid w:val="00E53A3F"/>
    <w:rsid w:val="00E53BAA"/>
    <w:rsid w:val="00E53DA0"/>
    <w:rsid w:val="00E53DEA"/>
    <w:rsid w:val="00E5400D"/>
    <w:rsid w:val="00E54070"/>
    <w:rsid w:val="00E5408C"/>
    <w:rsid w:val="00E540CB"/>
    <w:rsid w:val="00E542F8"/>
    <w:rsid w:val="00E543F6"/>
    <w:rsid w:val="00E54475"/>
    <w:rsid w:val="00E54481"/>
    <w:rsid w:val="00E5461C"/>
    <w:rsid w:val="00E54BF4"/>
    <w:rsid w:val="00E54C36"/>
    <w:rsid w:val="00E54E28"/>
    <w:rsid w:val="00E5502A"/>
    <w:rsid w:val="00E55318"/>
    <w:rsid w:val="00E555C7"/>
    <w:rsid w:val="00E55827"/>
    <w:rsid w:val="00E55FDC"/>
    <w:rsid w:val="00E5602C"/>
    <w:rsid w:val="00E56544"/>
    <w:rsid w:val="00E5661C"/>
    <w:rsid w:val="00E56941"/>
    <w:rsid w:val="00E56957"/>
    <w:rsid w:val="00E56BC6"/>
    <w:rsid w:val="00E56C5B"/>
    <w:rsid w:val="00E56E27"/>
    <w:rsid w:val="00E5701C"/>
    <w:rsid w:val="00E572A8"/>
    <w:rsid w:val="00E5730C"/>
    <w:rsid w:val="00E57764"/>
    <w:rsid w:val="00E57AA2"/>
    <w:rsid w:val="00E57AD2"/>
    <w:rsid w:val="00E57C52"/>
    <w:rsid w:val="00E57E66"/>
    <w:rsid w:val="00E57F77"/>
    <w:rsid w:val="00E600DC"/>
    <w:rsid w:val="00E601B4"/>
    <w:rsid w:val="00E602F8"/>
    <w:rsid w:val="00E6033B"/>
    <w:rsid w:val="00E6052C"/>
    <w:rsid w:val="00E60611"/>
    <w:rsid w:val="00E60A4B"/>
    <w:rsid w:val="00E60B9C"/>
    <w:rsid w:val="00E60D17"/>
    <w:rsid w:val="00E60D92"/>
    <w:rsid w:val="00E61352"/>
    <w:rsid w:val="00E61747"/>
    <w:rsid w:val="00E61AB7"/>
    <w:rsid w:val="00E61AEB"/>
    <w:rsid w:val="00E61D47"/>
    <w:rsid w:val="00E62008"/>
    <w:rsid w:val="00E62371"/>
    <w:rsid w:val="00E6248E"/>
    <w:rsid w:val="00E62517"/>
    <w:rsid w:val="00E628E3"/>
    <w:rsid w:val="00E629D8"/>
    <w:rsid w:val="00E62AB2"/>
    <w:rsid w:val="00E62B7B"/>
    <w:rsid w:val="00E62E50"/>
    <w:rsid w:val="00E632D6"/>
    <w:rsid w:val="00E6344E"/>
    <w:rsid w:val="00E634A0"/>
    <w:rsid w:val="00E63819"/>
    <w:rsid w:val="00E63AC8"/>
    <w:rsid w:val="00E63C36"/>
    <w:rsid w:val="00E63F06"/>
    <w:rsid w:val="00E63F55"/>
    <w:rsid w:val="00E64149"/>
    <w:rsid w:val="00E6420F"/>
    <w:rsid w:val="00E642AD"/>
    <w:rsid w:val="00E64422"/>
    <w:rsid w:val="00E6453B"/>
    <w:rsid w:val="00E64595"/>
    <w:rsid w:val="00E645F0"/>
    <w:rsid w:val="00E64795"/>
    <w:rsid w:val="00E64A0D"/>
    <w:rsid w:val="00E64BF3"/>
    <w:rsid w:val="00E64F12"/>
    <w:rsid w:val="00E6509C"/>
    <w:rsid w:val="00E6523A"/>
    <w:rsid w:val="00E65624"/>
    <w:rsid w:val="00E65677"/>
    <w:rsid w:val="00E6572D"/>
    <w:rsid w:val="00E657B0"/>
    <w:rsid w:val="00E657D0"/>
    <w:rsid w:val="00E6600E"/>
    <w:rsid w:val="00E660D3"/>
    <w:rsid w:val="00E66650"/>
    <w:rsid w:val="00E6677E"/>
    <w:rsid w:val="00E66A09"/>
    <w:rsid w:val="00E66A42"/>
    <w:rsid w:val="00E66D2A"/>
    <w:rsid w:val="00E66E98"/>
    <w:rsid w:val="00E67116"/>
    <w:rsid w:val="00E67190"/>
    <w:rsid w:val="00E67257"/>
    <w:rsid w:val="00E675CF"/>
    <w:rsid w:val="00E67648"/>
    <w:rsid w:val="00E67DA1"/>
    <w:rsid w:val="00E67DD9"/>
    <w:rsid w:val="00E67DE2"/>
    <w:rsid w:val="00E67E30"/>
    <w:rsid w:val="00E67E40"/>
    <w:rsid w:val="00E67E7A"/>
    <w:rsid w:val="00E7000E"/>
    <w:rsid w:val="00E7003C"/>
    <w:rsid w:val="00E7008C"/>
    <w:rsid w:val="00E7071F"/>
    <w:rsid w:val="00E707BD"/>
    <w:rsid w:val="00E70854"/>
    <w:rsid w:val="00E70996"/>
    <w:rsid w:val="00E709D6"/>
    <w:rsid w:val="00E70A08"/>
    <w:rsid w:val="00E70B9E"/>
    <w:rsid w:val="00E711ED"/>
    <w:rsid w:val="00E71280"/>
    <w:rsid w:val="00E712B9"/>
    <w:rsid w:val="00E71393"/>
    <w:rsid w:val="00E7146F"/>
    <w:rsid w:val="00E71493"/>
    <w:rsid w:val="00E71F96"/>
    <w:rsid w:val="00E72229"/>
    <w:rsid w:val="00E72308"/>
    <w:rsid w:val="00E7272A"/>
    <w:rsid w:val="00E72E70"/>
    <w:rsid w:val="00E7300A"/>
    <w:rsid w:val="00E7304D"/>
    <w:rsid w:val="00E73393"/>
    <w:rsid w:val="00E73555"/>
    <w:rsid w:val="00E7366D"/>
    <w:rsid w:val="00E736EE"/>
    <w:rsid w:val="00E738E9"/>
    <w:rsid w:val="00E739C2"/>
    <w:rsid w:val="00E73D6C"/>
    <w:rsid w:val="00E73DFD"/>
    <w:rsid w:val="00E73F9C"/>
    <w:rsid w:val="00E741A6"/>
    <w:rsid w:val="00E746E7"/>
    <w:rsid w:val="00E747DC"/>
    <w:rsid w:val="00E749E1"/>
    <w:rsid w:val="00E74BE0"/>
    <w:rsid w:val="00E74BF9"/>
    <w:rsid w:val="00E74CC5"/>
    <w:rsid w:val="00E74DED"/>
    <w:rsid w:val="00E750C9"/>
    <w:rsid w:val="00E753B5"/>
    <w:rsid w:val="00E755F8"/>
    <w:rsid w:val="00E75860"/>
    <w:rsid w:val="00E7590A"/>
    <w:rsid w:val="00E75BA2"/>
    <w:rsid w:val="00E75CC8"/>
    <w:rsid w:val="00E75D78"/>
    <w:rsid w:val="00E75FAF"/>
    <w:rsid w:val="00E760E6"/>
    <w:rsid w:val="00E764FE"/>
    <w:rsid w:val="00E765B5"/>
    <w:rsid w:val="00E76714"/>
    <w:rsid w:val="00E76D8D"/>
    <w:rsid w:val="00E76E1E"/>
    <w:rsid w:val="00E76EAC"/>
    <w:rsid w:val="00E76FA2"/>
    <w:rsid w:val="00E7718A"/>
    <w:rsid w:val="00E771CD"/>
    <w:rsid w:val="00E77244"/>
    <w:rsid w:val="00E77270"/>
    <w:rsid w:val="00E77325"/>
    <w:rsid w:val="00E775E3"/>
    <w:rsid w:val="00E77B27"/>
    <w:rsid w:val="00E802B8"/>
    <w:rsid w:val="00E803C0"/>
    <w:rsid w:val="00E803DE"/>
    <w:rsid w:val="00E805EF"/>
    <w:rsid w:val="00E80625"/>
    <w:rsid w:val="00E80654"/>
    <w:rsid w:val="00E80CEC"/>
    <w:rsid w:val="00E80D3A"/>
    <w:rsid w:val="00E80D54"/>
    <w:rsid w:val="00E80D9E"/>
    <w:rsid w:val="00E80DB6"/>
    <w:rsid w:val="00E80FB6"/>
    <w:rsid w:val="00E811EA"/>
    <w:rsid w:val="00E81475"/>
    <w:rsid w:val="00E815EE"/>
    <w:rsid w:val="00E8192B"/>
    <w:rsid w:val="00E81A6A"/>
    <w:rsid w:val="00E81AD8"/>
    <w:rsid w:val="00E81DEC"/>
    <w:rsid w:val="00E81F9D"/>
    <w:rsid w:val="00E82198"/>
    <w:rsid w:val="00E824C5"/>
    <w:rsid w:val="00E825DA"/>
    <w:rsid w:val="00E82774"/>
    <w:rsid w:val="00E82821"/>
    <w:rsid w:val="00E82919"/>
    <w:rsid w:val="00E8295B"/>
    <w:rsid w:val="00E82A0A"/>
    <w:rsid w:val="00E82A0B"/>
    <w:rsid w:val="00E82AE4"/>
    <w:rsid w:val="00E8301D"/>
    <w:rsid w:val="00E8304E"/>
    <w:rsid w:val="00E832B2"/>
    <w:rsid w:val="00E83467"/>
    <w:rsid w:val="00E834A3"/>
    <w:rsid w:val="00E83F55"/>
    <w:rsid w:val="00E84049"/>
    <w:rsid w:val="00E8405E"/>
    <w:rsid w:val="00E841AB"/>
    <w:rsid w:val="00E8421F"/>
    <w:rsid w:val="00E843B9"/>
    <w:rsid w:val="00E846E9"/>
    <w:rsid w:val="00E84778"/>
    <w:rsid w:val="00E847B7"/>
    <w:rsid w:val="00E84866"/>
    <w:rsid w:val="00E84B12"/>
    <w:rsid w:val="00E84D02"/>
    <w:rsid w:val="00E84D1A"/>
    <w:rsid w:val="00E84E6F"/>
    <w:rsid w:val="00E84E84"/>
    <w:rsid w:val="00E84EC3"/>
    <w:rsid w:val="00E8516B"/>
    <w:rsid w:val="00E85511"/>
    <w:rsid w:val="00E85911"/>
    <w:rsid w:val="00E85914"/>
    <w:rsid w:val="00E86694"/>
    <w:rsid w:val="00E86904"/>
    <w:rsid w:val="00E8692D"/>
    <w:rsid w:val="00E86CB1"/>
    <w:rsid w:val="00E86D83"/>
    <w:rsid w:val="00E8707D"/>
    <w:rsid w:val="00E8712B"/>
    <w:rsid w:val="00E871E7"/>
    <w:rsid w:val="00E87236"/>
    <w:rsid w:val="00E87346"/>
    <w:rsid w:val="00E8754D"/>
    <w:rsid w:val="00E878AC"/>
    <w:rsid w:val="00E87B6D"/>
    <w:rsid w:val="00E87CC8"/>
    <w:rsid w:val="00E87EA7"/>
    <w:rsid w:val="00E87EEC"/>
    <w:rsid w:val="00E9027C"/>
    <w:rsid w:val="00E902D8"/>
    <w:rsid w:val="00E90668"/>
    <w:rsid w:val="00E90811"/>
    <w:rsid w:val="00E90864"/>
    <w:rsid w:val="00E90AF9"/>
    <w:rsid w:val="00E90C6A"/>
    <w:rsid w:val="00E90C72"/>
    <w:rsid w:val="00E90FED"/>
    <w:rsid w:val="00E91141"/>
    <w:rsid w:val="00E913BF"/>
    <w:rsid w:val="00E9158A"/>
    <w:rsid w:val="00E9191C"/>
    <w:rsid w:val="00E91A55"/>
    <w:rsid w:val="00E91B23"/>
    <w:rsid w:val="00E91E32"/>
    <w:rsid w:val="00E91EBC"/>
    <w:rsid w:val="00E91F31"/>
    <w:rsid w:val="00E92006"/>
    <w:rsid w:val="00E929A5"/>
    <w:rsid w:val="00E92A1C"/>
    <w:rsid w:val="00E92A90"/>
    <w:rsid w:val="00E92AEB"/>
    <w:rsid w:val="00E92C24"/>
    <w:rsid w:val="00E92D27"/>
    <w:rsid w:val="00E93005"/>
    <w:rsid w:val="00E9309A"/>
    <w:rsid w:val="00E93153"/>
    <w:rsid w:val="00E93208"/>
    <w:rsid w:val="00E932D6"/>
    <w:rsid w:val="00E9346D"/>
    <w:rsid w:val="00E93B58"/>
    <w:rsid w:val="00E93C70"/>
    <w:rsid w:val="00E93FAC"/>
    <w:rsid w:val="00E94155"/>
    <w:rsid w:val="00E94230"/>
    <w:rsid w:val="00E944B7"/>
    <w:rsid w:val="00E94683"/>
    <w:rsid w:val="00E947CF"/>
    <w:rsid w:val="00E94801"/>
    <w:rsid w:val="00E94907"/>
    <w:rsid w:val="00E949BD"/>
    <w:rsid w:val="00E94B67"/>
    <w:rsid w:val="00E94C14"/>
    <w:rsid w:val="00E94F45"/>
    <w:rsid w:val="00E9511A"/>
    <w:rsid w:val="00E951C1"/>
    <w:rsid w:val="00E95286"/>
    <w:rsid w:val="00E95684"/>
    <w:rsid w:val="00E9597C"/>
    <w:rsid w:val="00E959A5"/>
    <w:rsid w:val="00E959DE"/>
    <w:rsid w:val="00E95A8B"/>
    <w:rsid w:val="00E95D64"/>
    <w:rsid w:val="00E95EC2"/>
    <w:rsid w:val="00E962F3"/>
    <w:rsid w:val="00E9662C"/>
    <w:rsid w:val="00E96BAA"/>
    <w:rsid w:val="00E96DD3"/>
    <w:rsid w:val="00E97369"/>
    <w:rsid w:val="00E97468"/>
    <w:rsid w:val="00E97495"/>
    <w:rsid w:val="00E97574"/>
    <w:rsid w:val="00E97597"/>
    <w:rsid w:val="00E97AED"/>
    <w:rsid w:val="00E97F69"/>
    <w:rsid w:val="00EA027A"/>
    <w:rsid w:val="00EA089E"/>
    <w:rsid w:val="00EA0941"/>
    <w:rsid w:val="00EA0B5E"/>
    <w:rsid w:val="00EA0E21"/>
    <w:rsid w:val="00EA10FD"/>
    <w:rsid w:val="00EA1349"/>
    <w:rsid w:val="00EA135B"/>
    <w:rsid w:val="00EA1602"/>
    <w:rsid w:val="00EA19B0"/>
    <w:rsid w:val="00EA19B7"/>
    <w:rsid w:val="00EA1C00"/>
    <w:rsid w:val="00EA1C85"/>
    <w:rsid w:val="00EA20A3"/>
    <w:rsid w:val="00EA221C"/>
    <w:rsid w:val="00EA23EA"/>
    <w:rsid w:val="00EA2441"/>
    <w:rsid w:val="00EA246C"/>
    <w:rsid w:val="00EA2567"/>
    <w:rsid w:val="00EA271C"/>
    <w:rsid w:val="00EA28B6"/>
    <w:rsid w:val="00EA29A8"/>
    <w:rsid w:val="00EA2B78"/>
    <w:rsid w:val="00EA2E4B"/>
    <w:rsid w:val="00EA3020"/>
    <w:rsid w:val="00EA3094"/>
    <w:rsid w:val="00EA336B"/>
    <w:rsid w:val="00EA36AC"/>
    <w:rsid w:val="00EA3795"/>
    <w:rsid w:val="00EA3C71"/>
    <w:rsid w:val="00EA3CA8"/>
    <w:rsid w:val="00EA412F"/>
    <w:rsid w:val="00EA4202"/>
    <w:rsid w:val="00EA4420"/>
    <w:rsid w:val="00EA458F"/>
    <w:rsid w:val="00EA4697"/>
    <w:rsid w:val="00EA4738"/>
    <w:rsid w:val="00EA47D5"/>
    <w:rsid w:val="00EA4849"/>
    <w:rsid w:val="00EA49F4"/>
    <w:rsid w:val="00EA4AD5"/>
    <w:rsid w:val="00EA4B07"/>
    <w:rsid w:val="00EA4BA3"/>
    <w:rsid w:val="00EA4EA4"/>
    <w:rsid w:val="00EA5068"/>
    <w:rsid w:val="00EA5295"/>
    <w:rsid w:val="00EA58E3"/>
    <w:rsid w:val="00EA5966"/>
    <w:rsid w:val="00EA6102"/>
    <w:rsid w:val="00EA65BA"/>
    <w:rsid w:val="00EA660E"/>
    <w:rsid w:val="00EA66F1"/>
    <w:rsid w:val="00EA672A"/>
    <w:rsid w:val="00EA69D9"/>
    <w:rsid w:val="00EA6A24"/>
    <w:rsid w:val="00EA6A70"/>
    <w:rsid w:val="00EA6D80"/>
    <w:rsid w:val="00EA6E6F"/>
    <w:rsid w:val="00EA6EF6"/>
    <w:rsid w:val="00EA6FE7"/>
    <w:rsid w:val="00EA7014"/>
    <w:rsid w:val="00EA723D"/>
    <w:rsid w:val="00EA742C"/>
    <w:rsid w:val="00EA7617"/>
    <w:rsid w:val="00EA7708"/>
    <w:rsid w:val="00EA77C4"/>
    <w:rsid w:val="00EA79AF"/>
    <w:rsid w:val="00EA79CE"/>
    <w:rsid w:val="00EA7CC1"/>
    <w:rsid w:val="00EA7E5C"/>
    <w:rsid w:val="00EB0015"/>
    <w:rsid w:val="00EB0068"/>
    <w:rsid w:val="00EB0492"/>
    <w:rsid w:val="00EB053D"/>
    <w:rsid w:val="00EB067F"/>
    <w:rsid w:val="00EB0871"/>
    <w:rsid w:val="00EB0974"/>
    <w:rsid w:val="00EB0A33"/>
    <w:rsid w:val="00EB0BD8"/>
    <w:rsid w:val="00EB0C2C"/>
    <w:rsid w:val="00EB0DEC"/>
    <w:rsid w:val="00EB0DF1"/>
    <w:rsid w:val="00EB0E05"/>
    <w:rsid w:val="00EB0E97"/>
    <w:rsid w:val="00EB0EDB"/>
    <w:rsid w:val="00EB0EDF"/>
    <w:rsid w:val="00EB1274"/>
    <w:rsid w:val="00EB15DF"/>
    <w:rsid w:val="00EB17F8"/>
    <w:rsid w:val="00EB19DC"/>
    <w:rsid w:val="00EB1A27"/>
    <w:rsid w:val="00EB1AF5"/>
    <w:rsid w:val="00EB1F0F"/>
    <w:rsid w:val="00EB2050"/>
    <w:rsid w:val="00EB216E"/>
    <w:rsid w:val="00EB21E1"/>
    <w:rsid w:val="00EB255F"/>
    <w:rsid w:val="00EB2667"/>
    <w:rsid w:val="00EB26BB"/>
    <w:rsid w:val="00EB2741"/>
    <w:rsid w:val="00EB282A"/>
    <w:rsid w:val="00EB2BEA"/>
    <w:rsid w:val="00EB2C81"/>
    <w:rsid w:val="00EB2CBF"/>
    <w:rsid w:val="00EB2F3B"/>
    <w:rsid w:val="00EB2FAD"/>
    <w:rsid w:val="00EB2FFC"/>
    <w:rsid w:val="00EB3001"/>
    <w:rsid w:val="00EB3198"/>
    <w:rsid w:val="00EB35A6"/>
    <w:rsid w:val="00EB35EC"/>
    <w:rsid w:val="00EB3634"/>
    <w:rsid w:val="00EB3671"/>
    <w:rsid w:val="00EB3FD2"/>
    <w:rsid w:val="00EB41D7"/>
    <w:rsid w:val="00EB46A1"/>
    <w:rsid w:val="00EB4955"/>
    <w:rsid w:val="00EB4988"/>
    <w:rsid w:val="00EB4A56"/>
    <w:rsid w:val="00EB4AED"/>
    <w:rsid w:val="00EB4CBF"/>
    <w:rsid w:val="00EB4CC5"/>
    <w:rsid w:val="00EB4E55"/>
    <w:rsid w:val="00EB4F08"/>
    <w:rsid w:val="00EB5868"/>
    <w:rsid w:val="00EB5EF7"/>
    <w:rsid w:val="00EB61BA"/>
    <w:rsid w:val="00EB658E"/>
    <w:rsid w:val="00EB6763"/>
    <w:rsid w:val="00EB67CF"/>
    <w:rsid w:val="00EB6990"/>
    <w:rsid w:val="00EB6E95"/>
    <w:rsid w:val="00EB7081"/>
    <w:rsid w:val="00EB71C1"/>
    <w:rsid w:val="00EB72A5"/>
    <w:rsid w:val="00EB749A"/>
    <w:rsid w:val="00EB7568"/>
    <w:rsid w:val="00EB758A"/>
    <w:rsid w:val="00EB771B"/>
    <w:rsid w:val="00EB7834"/>
    <w:rsid w:val="00EB793C"/>
    <w:rsid w:val="00EB7976"/>
    <w:rsid w:val="00EB7992"/>
    <w:rsid w:val="00EB7D19"/>
    <w:rsid w:val="00EB7D2B"/>
    <w:rsid w:val="00EB7DA3"/>
    <w:rsid w:val="00EB7F45"/>
    <w:rsid w:val="00EC044E"/>
    <w:rsid w:val="00EC0481"/>
    <w:rsid w:val="00EC04D8"/>
    <w:rsid w:val="00EC06F5"/>
    <w:rsid w:val="00EC0D95"/>
    <w:rsid w:val="00EC0E64"/>
    <w:rsid w:val="00EC0FE2"/>
    <w:rsid w:val="00EC10DB"/>
    <w:rsid w:val="00EC1246"/>
    <w:rsid w:val="00EC174D"/>
    <w:rsid w:val="00EC17CD"/>
    <w:rsid w:val="00EC1873"/>
    <w:rsid w:val="00EC1986"/>
    <w:rsid w:val="00EC1EFE"/>
    <w:rsid w:val="00EC20D5"/>
    <w:rsid w:val="00EC213D"/>
    <w:rsid w:val="00EC225A"/>
    <w:rsid w:val="00EC22EE"/>
    <w:rsid w:val="00EC22F6"/>
    <w:rsid w:val="00EC2520"/>
    <w:rsid w:val="00EC2C76"/>
    <w:rsid w:val="00EC2CDB"/>
    <w:rsid w:val="00EC2D3D"/>
    <w:rsid w:val="00EC3753"/>
    <w:rsid w:val="00EC3755"/>
    <w:rsid w:val="00EC3994"/>
    <w:rsid w:val="00EC3C10"/>
    <w:rsid w:val="00EC3FD4"/>
    <w:rsid w:val="00EC465B"/>
    <w:rsid w:val="00EC4665"/>
    <w:rsid w:val="00EC46E5"/>
    <w:rsid w:val="00EC4787"/>
    <w:rsid w:val="00EC4831"/>
    <w:rsid w:val="00EC4963"/>
    <w:rsid w:val="00EC4A86"/>
    <w:rsid w:val="00EC4B86"/>
    <w:rsid w:val="00EC4B8C"/>
    <w:rsid w:val="00EC4CC6"/>
    <w:rsid w:val="00EC5198"/>
    <w:rsid w:val="00EC526D"/>
    <w:rsid w:val="00EC53D9"/>
    <w:rsid w:val="00EC5492"/>
    <w:rsid w:val="00EC54D7"/>
    <w:rsid w:val="00EC5661"/>
    <w:rsid w:val="00EC5946"/>
    <w:rsid w:val="00EC59C3"/>
    <w:rsid w:val="00EC5B17"/>
    <w:rsid w:val="00EC5BA9"/>
    <w:rsid w:val="00EC5C41"/>
    <w:rsid w:val="00EC5D6A"/>
    <w:rsid w:val="00EC5D94"/>
    <w:rsid w:val="00EC6037"/>
    <w:rsid w:val="00EC619B"/>
    <w:rsid w:val="00EC6290"/>
    <w:rsid w:val="00EC673F"/>
    <w:rsid w:val="00EC67FB"/>
    <w:rsid w:val="00EC6892"/>
    <w:rsid w:val="00EC68A9"/>
    <w:rsid w:val="00EC690A"/>
    <w:rsid w:val="00EC6953"/>
    <w:rsid w:val="00EC69F5"/>
    <w:rsid w:val="00EC6CB0"/>
    <w:rsid w:val="00EC6CD2"/>
    <w:rsid w:val="00EC71C0"/>
    <w:rsid w:val="00EC7252"/>
    <w:rsid w:val="00EC73FC"/>
    <w:rsid w:val="00EC7F3B"/>
    <w:rsid w:val="00ED008B"/>
    <w:rsid w:val="00ED038B"/>
    <w:rsid w:val="00ED059A"/>
    <w:rsid w:val="00ED0825"/>
    <w:rsid w:val="00ED08DA"/>
    <w:rsid w:val="00ED08F5"/>
    <w:rsid w:val="00ED09AD"/>
    <w:rsid w:val="00ED0BA7"/>
    <w:rsid w:val="00ED0BE0"/>
    <w:rsid w:val="00ED1132"/>
    <w:rsid w:val="00ED118D"/>
    <w:rsid w:val="00ED1509"/>
    <w:rsid w:val="00ED1680"/>
    <w:rsid w:val="00ED18FE"/>
    <w:rsid w:val="00ED1A03"/>
    <w:rsid w:val="00ED1A60"/>
    <w:rsid w:val="00ED203B"/>
    <w:rsid w:val="00ED2054"/>
    <w:rsid w:val="00ED21CA"/>
    <w:rsid w:val="00ED21DC"/>
    <w:rsid w:val="00ED2369"/>
    <w:rsid w:val="00ED248F"/>
    <w:rsid w:val="00ED2D34"/>
    <w:rsid w:val="00ED3142"/>
    <w:rsid w:val="00ED320F"/>
    <w:rsid w:val="00ED33E2"/>
    <w:rsid w:val="00ED350D"/>
    <w:rsid w:val="00ED3686"/>
    <w:rsid w:val="00ED3800"/>
    <w:rsid w:val="00ED39E9"/>
    <w:rsid w:val="00ED3DCA"/>
    <w:rsid w:val="00ED3DE9"/>
    <w:rsid w:val="00ED3DEA"/>
    <w:rsid w:val="00ED3EE6"/>
    <w:rsid w:val="00ED4441"/>
    <w:rsid w:val="00ED49B1"/>
    <w:rsid w:val="00ED49C1"/>
    <w:rsid w:val="00ED4C4E"/>
    <w:rsid w:val="00ED4DFD"/>
    <w:rsid w:val="00ED4F50"/>
    <w:rsid w:val="00ED5193"/>
    <w:rsid w:val="00ED5209"/>
    <w:rsid w:val="00ED5576"/>
    <w:rsid w:val="00ED564B"/>
    <w:rsid w:val="00ED5C5E"/>
    <w:rsid w:val="00ED5FD9"/>
    <w:rsid w:val="00ED6040"/>
    <w:rsid w:val="00ED613F"/>
    <w:rsid w:val="00ED629B"/>
    <w:rsid w:val="00ED6323"/>
    <w:rsid w:val="00ED650F"/>
    <w:rsid w:val="00ED6629"/>
    <w:rsid w:val="00ED663D"/>
    <w:rsid w:val="00ED66E0"/>
    <w:rsid w:val="00ED6CE1"/>
    <w:rsid w:val="00ED72D8"/>
    <w:rsid w:val="00ED747C"/>
    <w:rsid w:val="00ED751B"/>
    <w:rsid w:val="00ED7530"/>
    <w:rsid w:val="00ED75A8"/>
    <w:rsid w:val="00ED7718"/>
    <w:rsid w:val="00ED78D9"/>
    <w:rsid w:val="00ED7A1E"/>
    <w:rsid w:val="00ED7A70"/>
    <w:rsid w:val="00ED7C03"/>
    <w:rsid w:val="00ED7DC5"/>
    <w:rsid w:val="00EE0301"/>
    <w:rsid w:val="00EE0624"/>
    <w:rsid w:val="00EE06BB"/>
    <w:rsid w:val="00EE0868"/>
    <w:rsid w:val="00EE0BB0"/>
    <w:rsid w:val="00EE12C7"/>
    <w:rsid w:val="00EE1585"/>
    <w:rsid w:val="00EE16E1"/>
    <w:rsid w:val="00EE1711"/>
    <w:rsid w:val="00EE2071"/>
    <w:rsid w:val="00EE24DF"/>
    <w:rsid w:val="00EE268C"/>
    <w:rsid w:val="00EE29B6"/>
    <w:rsid w:val="00EE2BC5"/>
    <w:rsid w:val="00EE2C01"/>
    <w:rsid w:val="00EE2E5F"/>
    <w:rsid w:val="00EE2F2E"/>
    <w:rsid w:val="00EE30DA"/>
    <w:rsid w:val="00EE314D"/>
    <w:rsid w:val="00EE31D6"/>
    <w:rsid w:val="00EE3776"/>
    <w:rsid w:val="00EE37F0"/>
    <w:rsid w:val="00EE3C5A"/>
    <w:rsid w:val="00EE3C76"/>
    <w:rsid w:val="00EE3F4A"/>
    <w:rsid w:val="00EE41A7"/>
    <w:rsid w:val="00EE41C3"/>
    <w:rsid w:val="00EE4365"/>
    <w:rsid w:val="00EE43A0"/>
    <w:rsid w:val="00EE4663"/>
    <w:rsid w:val="00EE46D4"/>
    <w:rsid w:val="00EE4797"/>
    <w:rsid w:val="00EE482F"/>
    <w:rsid w:val="00EE4830"/>
    <w:rsid w:val="00EE4929"/>
    <w:rsid w:val="00EE4B24"/>
    <w:rsid w:val="00EE4FF3"/>
    <w:rsid w:val="00EE520F"/>
    <w:rsid w:val="00EE5293"/>
    <w:rsid w:val="00EE5A12"/>
    <w:rsid w:val="00EE5A3C"/>
    <w:rsid w:val="00EE5AC1"/>
    <w:rsid w:val="00EE5C53"/>
    <w:rsid w:val="00EE5C78"/>
    <w:rsid w:val="00EE5EB4"/>
    <w:rsid w:val="00EE650F"/>
    <w:rsid w:val="00EE68A2"/>
    <w:rsid w:val="00EE69F8"/>
    <w:rsid w:val="00EE6B99"/>
    <w:rsid w:val="00EE6D11"/>
    <w:rsid w:val="00EE7302"/>
    <w:rsid w:val="00EE78B8"/>
    <w:rsid w:val="00EE79A4"/>
    <w:rsid w:val="00EE7B2E"/>
    <w:rsid w:val="00EE7B37"/>
    <w:rsid w:val="00EE7E4C"/>
    <w:rsid w:val="00EE7F00"/>
    <w:rsid w:val="00EE7F08"/>
    <w:rsid w:val="00EE7F95"/>
    <w:rsid w:val="00EF00BD"/>
    <w:rsid w:val="00EF0109"/>
    <w:rsid w:val="00EF036B"/>
    <w:rsid w:val="00EF0512"/>
    <w:rsid w:val="00EF05F0"/>
    <w:rsid w:val="00EF06BE"/>
    <w:rsid w:val="00EF077F"/>
    <w:rsid w:val="00EF0EF0"/>
    <w:rsid w:val="00EF105C"/>
    <w:rsid w:val="00EF127E"/>
    <w:rsid w:val="00EF12EB"/>
    <w:rsid w:val="00EF13DF"/>
    <w:rsid w:val="00EF1480"/>
    <w:rsid w:val="00EF1594"/>
    <w:rsid w:val="00EF1822"/>
    <w:rsid w:val="00EF199B"/>
    <w:rsid w:val="00EF1D19"/>
    <w:rsid w:val="00EF1EDA"/>
    <w:rsid w:val="00EF2449"/>
    <w:rsid w:val="00EF2549"/>
    <w:rsid w:val="00EF2775"/>
    <w:rsid w:val="00EF288E"/>
    <w:rsid w:val="00EF2AC7"/>
    <w:rsid w:val="00EF2BB6"/>
    <w:rsid w:val="00EF2C2C"/>
    <w:rsid w:val="00EF2CCD"/>
    <w:rsid w:val="00EF2D6B"/>
    <w:rsid w:val="00EF2DB7"/>
    <w:rsid w:val="00EF2E66"/>
    <w:rsid w:val="00EF2EC5"/>
    <w:rsid w:val="00EF2F88"/>
    <w:rsid w:val="00EF33FC"/>
    <w:rsid w:val="00EF3484"/>
    <w:rsid w:val="00EF356A"/>
    <w:rsid w:val="00EF3645"/>
    <w:rsid w:val="00EF3738"/>
    <w:rsid w:val="00EF3824"/>
    <w:rsid w:val="00EF3E15"/>
    <w:rsid w:val="00EF3E29"/>
    <w:rsid w:val="00EF3E45"/>
    <w:rsid w:val="00EF4026"/>
    <w:rsid w:val="00EF45CA"/>
    <w:rsid w:val="00EF4659"/>
    <w:rsid w:val="00EF4862"/>
    <w:rsid w:val="00EF4A55"/>
    <w:rsid w:val="00EF4E02"/>
    <w:rsid w:val="00EF4E70"/>
    <w:rsid w:val="00EF5437"/>
    <w:rsid w:val="00EF547D"/>
    <w:rsid w:val="00EF5731"/>
    <w:rsid w:val="00EF5754"/>
    <w:rsid w:val="00EF5854"/>
    <w:rsid w:val="00EF5A75"/>
    <w:rsid w:val="00EF5B82"/>
    <w:rsid w:val="00EF5DBD"/>
    <w:rsid w:val="00EF5E30"/>
    <w:rsid w:val="00EF5E5F"/>
    <w:rsid w:val="00EF5E9E"/>
    <w:rsid w:val="00EF5EE4"/>
    <w:rsid w:val="00EF5F17"/>
    <w:rsid w:val="00EF650E"/>
    <w:rsid w:val="00EF686C"/>
    <w:rsid w:val="00EF698D"/>
    <w:rsid w:val="00EF6B4A"/>
    <w:rsid w:val="00EF6D03"/>
    <w:rsid w:val="00EF6E08"/>
    <w:rsid w:val="00EF7036"/>
    <w:rsid w:val="00EF70EB"/>
    <w:rsid w:val="00EF7138"/>
    <w:rsid w:val="00EF722B"/>
    <w:rsid w:val="00EF73EA"/>
    <w:rsid w:val="00EF743D"/>
    <w:rsid w:val="00EF7478"/>
    <w:rsid w:val="00EF79DE"/>
    <w:rsid w:val="00EF7B5F"/>
    <w:rsid w:val="00EF7F9B"/>
    <w:rsid w:val="00F001FE"/>
    <w:rsid w:val="00F00606"/>
    <w:rsid w:val="00F006CE"/>
    <w:rsid w:val="00F00801"/>
    <w:rsid w:val="00F00E91"/>
    <w:rsid w:val="00F00EEE"/>
    <w:rsid w:val="00F0118E"/>
    <w:rsid w:val="00F018BE"/>
    <w:rsid w:val="00F01AD4"/>
    <w:rsid w:val="00F01CAB"/>
    <w:rsid w:val="00F01FF5"/>
    <w:rsid w:val="00F02137"/>
    <w:rsid w:val="00F0240D"/>
    <w:rsid w:val="00F02538"/>
    <w:rsid w:val="00F026C9"/>
    <w:rsid w:val="00F02898"/>
    <w:rsid w:val="00F02E9D"/>
    <w:rsid w:val="00F02ED6"/>
    <w:rsid w:val="00F03229"/>
    <w:rsid w:val="00F03258"/>
    <w:rsid w:val="00F032DD"/>
    <w:rsid w:val="00F03387"/>
    <w:rsid w:val="00F03398"/>
    <w:rsid w:val="00F033F7"/>
    <w:rsid w:val="00F0356F"/>
    <w:rsid w:val="00F03804"/>
    <w:rsid w:val="00F03B20"/>
    <w:rsid w:val="00F03C85"/>
    <w:rsid w:val="00F03E26"/>
    <w:rsid w:val="00F03E9C"/>
    <w:rsid w:val="00F03FC8"/>
    <w:rsid w:val="00F04187"/>
    <w:rsid w:val="00F04365"/>
    <w:rsid w:val="00F043C5"/>
    <w:rsid w:val="00F0495E"/>
    <w:rsid w:val="00F04BED"/>
    <w:rsid w:val="00F053DE"/>
    <w:rsid w:val="00F054A1"/>
    <w:rsid w:val="00F05830"/>
    <w:rsid w:val="00F05927"/>
    <w:rsid w:val="00F05B69"/>
    <w:rsid w:val="00F05D41"/>
    <w:rsid w:val="00F06791"/>
    <w:rsid w:val="00F06814"/>
    <w:rsid w:val="00F06D8C"/>
    <w:rsid w:val="00F06EB4"/>
    <w:rsid w:val="00F06FE6"/>
    <w:rsid w:val="00F07042"/>
    <w:rsid w:val="00F07054"/>
    <w:rsid w:val="00F07064"/>
    <w:rsid w:val="00F0736E"/>
    <w:rsid w:val="00F07455"/>
    <w:rsid w:val="00F0752A"/>
    <w:rsid w:val="00F076CD"/>
    <w:rsid w:val="00F076DC"/>
    <w:rsid w:val="00F077E4"/>
    <w:rsid w:val="00F07C2F"/>
    <w:rsid w:val="00F07DC0"/>
    <w:rsid w:val="00F10552"/>
    <w:rsid w:val="00F10793"/>
    <w:rsid w:val="00F1081F"/>
    <w:rsid w:val="00F10B53"/>
    <w:rsid w:val="00F10C52"/>
    <w:rsid w:val="00F10E64"/>
    <w:rsid w:val="00F10FBC"/>
    <w:rsid w:val="00F11169"/>
    <w:rsid w:val="00F1121F"/>
    <w:rsid w:val="00F114CC"/>
    <w:rsid w:val="00F1196B"/>
    <w:rsid w:val="00F119A3"/>
    <w:rsid w:val="00F11BFC"/>
    <w:rsid w:val="00F11ED2"/>
    <w:rsid w:val="00F120F7"/>
    <w:rsid w:val="00F1224E"/>
    <w:rsid w:val="00F1272C"/>
    <w:rsid w:val="00F12823"/>
    <w:rsid w:val="00F1293E"/>
    <w:rsid w:val="00F12951"/>
    <w:rsid w:val="00F12CAD"/>
    <w:rsid w:val="00F12F47"/>
    <w:rsid w:val="00F12F5F"/>
    <w:rsid w:val="00F13648"/>
    <w:rsid w:val="00F1374E"/>
    <w:rsid w:val="00F138D3"/>
    <w:rsid w:val="00F13967"/>
    <w:rsid w:val="00F13974"/>
    <w:rsid w:val="00F139A8"/>
    <w:rsid w:val="00F13A7A"/>
    <w:rsid w:val="00F13AA1"/>
    <w:rsid w:val="00F13EA1"/>
    <w:rsid w:val="00F13F47"/>
    <w:rsid w:val="00F141B9"/>
    <w:rsid w:val="00F141EE"/>
    <w:rsid w:val="00F143A6"/>
    <w:rsid w:val="00F143BD"/>
    <w:rsid w:val="00F1440B"/>
    <w:rsid w:val="00F144DD"/>
    <w:rsid w:val="00F1455A"/>
    <w:rsid w:val="00F14608"/>
    <w:rsid w:val="00F14721"/>
    <w:rsid w:val="00F14990"/>
    <w:rsid w:val="00F14E0D"/>
    <w:rsid w:val="00F14F7B"/>
    <w:rsid w:val="00F150EE"/>
    <w:rsid w:val="00F1511E"/>
    <w:rsid w:val="00F152B0"/>
    <w:rsid w:val="00F152BB"/>
    <w:rsid w:val="00F152EB"/>
    <w:rsid w:val="00F1540E"/>
    <w:rsid w:val="00F15430"/>
    <w:rsid w:val="00F15A4C"/>
    <w:rsid w:val="00F15D94"/>
    <w:rsid w:val="00F15E7A"/>
    <w:rsid w:val="00F15EEC"/>
    <w:rsid w:val="00F161D9"/>
    <w:rsid w:val="00F161DC"/>
    <w:rsid w:val="00F162BB"/>
    <w:rsid w:val="00F163D8"/>
    <w:rsid w:val="00F1666F"/>
    <w:rsid w:val="00F16851"/>
    <w:rsid w:val="00F16871"/>
    <w:rsid w:val="00F16953"/>
    <w:rsid w:val="00F169D3"/>
    <w:rsid w:val="00F16A33"/>
    <w:rsid w:val="00F16A69"/>
    <w:rsid w:val="00F16BEA"/>
    <w:rsid w:val="00F16C95"/>
    <w:rsid w:val="00F16E9A"/>
    <w:rsid w:val="00F16F5F"/>
    <w:rsid w:val="00F16FA5"/>
    <w:rsid w:val="00F170A5"/>
    <w:rsid w:val="00F172D3"/>
    <w:rsid w:val="00F1738D"/>
    <w:rsid w:val="00F173E7"/>
    <w:rsid w:val="00F17486"/>
    <w:rsid w:val="00F174BF"/>
    <w:rsid w:val="00F175EC"/>
    <w:rsid w:val="00F17805"/>
    <w:rsid w:val="00F178C4"/>
    <w:rsid w:val="00F17C1B"/>
    <w:rsid w:val="00F17CF5"/>
    <w:rsid w:val="00F201BA"/>
    <w:rsid w:val="00F20581"/>
    <w:rsid w:val="00F207A7"/>
    <w:rsid w:val="00F2094D"/>
    <w:rsid w:val="00F20991"/>
    <w:rsid w:val="00F209DD"/>
    <w:rsid w:val="00F20BE6"/>
    <w:rsid w:val="00F21778"/>
    <w:rsid w:val="00F21A1E"/>
    <w:rsid w:val="00F21AFA"/>
    <w:rsid w:val="00F220D6"/>
    <w:rsid w:val="00F22167"/>
    <w:rsid w:val="00F221F9"/>
    <w:rsid w:val="00F225D9"/>
    <w:rsid w:val="00F230DC"/>
    <w:rsid w:val="00F23185"/>
    <w:rsid w:val="00F23439"/>
    <w:rsid w:val="00F238D6"/>
    <w:rsid w:val="00F23CDF"/>
    <w:rsid w:val="00F23E6E"/>
    <w:rsid w:val="00F23E9E"/>
    <w:rsid w:val="00F240B4"/>
    <w:rsid w:val="00F2420D"/>
    <w:rsid w:val="00F243D4"/>
    <w:rsid w:val="00F244E8"/>
    <w:rsid w:val="00F24538"/>
    <w:rsid w:val="00F24802"/>
    <w:rsid w:val="00F24808"/>
    <w:rsid w:val="00F24830"/>
    <w:rsid w:val="00F2488B"/>
    <w:rsid w:val="00F248C9"/>
    <w:rsid w:val="00F249BC"/>
    <w:rsid w:val="00F24B5F"/>
    <w:rsid w:val="00F24BD2"/>
    <w:rsid w:val="00F24F45"/>
    <w:rsid w:val="00F252C1"/>
    <w:rsid w:val="00F2532F"/>
    <w:rsid w:val="00F25459"/>
    <w:rsid w:val="00F25790"/>
    <w:rsid w:val="00F2582A"/>
    <w:rsid w:val="00F25899"/>
    <w:rsid w:val="00F2592F"/>
    <w:rsid w:val="00F25BB9"/>
    <w:rsid w:val="00F25C7B"/>
    <w:rsid w:val="00F25CDA"/>
    <w:rsid w:val="00F25DB7"/>
    <w:rsid w:val="00F25E1F"/>
    <w:rsid w:val="00F25F8C"/>
    <w:rsid w:val="00F26168"/>
    <w:rsid w:val="00F262D4"/>
    <w:rsid w:val="00F2650A"/>
    <w:rsid w:val="00F265F4"/>
    <w:rsid w:val="00F26631"/>
    <w:rsid w:val="00F26671"/>
    <w:rsid w:val="00F266B9"/>
    <w:rsid w:val="00F2674C"/>
    <w:rsid w:val="00F267D7"/>
    <w:rsid w:val="00F2683C"/>
    <w:rsid w:val="00F26B3F"/>
    <w:rsid w:val="00F26C25"/>
    <w:rsid w:val="00F26E2E"/>
    <w:rsid w:val="00F26F73"/>
    <w:rsid w:val="00F26F88"/>
    <w:rsid w:val="00F27280"/>
    <w:rsid w:val="00F272B3"/>
    <w:rsid w:val="00F274AB"/>
    <w:rsid w:val="00F274D5"/>
    <w:rsid w:val="00F275EB"/>
    <w:rsid w:val="00F27652"/>
    <w:rsid w:val="00F2781D"/>
    <w:rsid w:val="00F27D2D"/>
    <w:rsid w:val="00F27F2B"/>
    <w:rsid w:val="00F3055A"/>
    <w:rsid w:val="00F3061C"/>
    <w:rsid w:val="00F30659"/>
    <w:rsid w:val="00F30700"/>
    <w:rsid w:val="00F3073D"/>
    <w:rsid w:val="00F30856"/>
    <w:rsid w:val="00F308CD"/>
    <w:rsid w:val="00F3095E"/>
    <w:rsid w:val="00F30990"/>
    <w:rsid w:val="00F30A29"/>
    <w:rsid w:val="00F30A47"/>
    <w:rsid w:val="00F30B4A"/>
    <w:rsid w:val="00F30FAB"/>
    <w:rsid w:val="00F30FF5"/>
    <w:rsid w:val="00F31076"/>
    <w:rsid w:val="00F31102"/>
    <w:rsid w:val="00F31241"/>
    <w:rsid w:val="00F31377"/>
    <w:rsid w:val="00F317FD"/>
    <w:rsid w:val="00F31FEF"/>
    <w:rsid w:val="00F32041"/>
    <w:rsid w:val="00F3208F"/>
    <w:rsid w:val="00F32170"/>
    <w:rsid w:val="00F32326"/>
    <w:rsid w:val="00F324E2"/>
    <w:rsid w:val="00F3272B"/>
    <w:rsid w:val="00F328AA"/>
    <w:rsid w:val="00F328DC"/>
    <w:rsid w:val="00F32A4C"/>
    <w:rsid w:val="00F32F23"/>
    <w:rsid w:val="00F336BF"/>
    <w:rsid w:val="00F339BC"/>
    <w:rsid w:val="00F33DB0"/>
    <w:rsid w:val="00F3433C"/>
    <w:rsid w:val="00F344B9"/>
    <w:rsid w:val="00F347ED"/>
    <w:rsid w:val="00F348A8"/>
    <w:rsid w:val="00F348CB"/>
    <w:rsid w:val="00F349E7"/>
    <w:rsid w:val="00F34A4A"/>
    <w:rsid w:val="00F34BAD"/>
    <w:rsid w:val="00F34C43"/>
    <w:rsid w:val="00F3522C"/>
    <w:rsid w:val="00F35912"/>
    <w:rsid w:val="00F359FB"/>
    <w:rsid w:val="00F35A3A"/>
    <w:rsid w:val="00F35D9D"/>
    <w:rsid w:val="00F36252"/>
    <w:rsid w:val="00F366C2"/>
    <w:rsid w:val="00F3673E"/>
    <w:rsid w:val="00F369C6"/>
    <w:rsid w:val="00F36B3E"/>
    <w:rsid w:val="00F36DD6"/>
    <w:rsid w:val="00F37068"/>
    <w:rsid w:val="00F3735C"/>
    <w:rsid w:val="00F3737C"/>
    <w:rsid w:val="00F373EE"/>
    <w:rsid w:val="00F37573"/>
    <w:rsid w:val="00F376AD"/>
    <w:rsid w:val="00F37775"/>
    <w:rsid w:val="00F377FF"/>
    <w:rsid w:val="00F37B90"/>
    <w:rsid w:val="00F40110"/>
    <w:rsid w:val="00F4015E"/>
    <w:rsid w:val="00F40249"/>
    <w:rsid w:val="00F4041D"/>
    <w:rsid w:val="00F4064D"/>
    <w:rsid w:val="00F40714"/>
    <w:rsid w:val="00F40A23"/>
    <w:rsid w:val="00F40EEB"/>
    <w:rsid w:val="00F4135C"/>
    <w:rsid w:val="00F418B1"/>
    <w:rsid w:val="00F41AA4"/>
    <w:rsid w:val="00F41AF7"/>
    <w:rsid w:val="00F41E3E"/>
    <w:rsid w:val="00F41F61"/>
    <w:rsid w:val="00F41F79"/>
    <w:rsid w:val="00F4275D"/>
    <w:rsid w:val="00F42F2D"/>
    <w:rsid w:val="00F433B9"/>
    <w:rsid w:val="00F4363B"/>
    <w:rsid w:val="00F43AEC"/>
    <w:rsid w:val="00F43BF7"/>
    <w:rsid w:val="00F43EE0"/>
    <w:rsid w:val="00F43F99"/>
    <w:rsid w:val="00F44327"/>
    <w:rsid w:val="00F443B4"/>
    <w:rsid w:val="00F447CE"/>
    <w:rsid w:val="00F44D59"/>
    <w:rsid w:val="00F44F3C"/>
    <w:rsid w:val="00F44FAC"/>
    <w:rsid w:val="00F45212"/>
    <w:rsid w:val="00F453ED"/>
    <w:rsid w:val="00F4545D"/>
    <w:rsid w:val="00F4545F"/>
    <w:rsid w:val="00F458DD"/>
    <w:rsid w:val="00F45B02"/>
    <w:rsid w:val="00F45C21"/>
    <w:rsid w:val="00F45DB2"/>
    <w:rsid w:val="00F45FE3"/>
    <w:rsid w:val="00F460E8"/>
    <w:rsid w:val="00F46A13"/>
    <w:rsid w:val="00F46A49"/>
    <w:rsid w:val="00F47092"/>
    <w:rsid w:val="00F47100"/>
    <w:rsid w:val="00F47256"/>
    <w:rsid w:val="00F472D2"/>
    <w:rsid w:val="00F47321"/>
    <w:rsid w:val="00F47359"/>
    <w:rsid w:val="00F477CE"/>
    <w:rsid w:val="00F479D4"/>
    <w:rsid w:val="00F47C02"/>
    <w:rsid w:val="00F47E7A"/>
    <w:rsid w:val="00F47EAF"/>
    <w:rsid w:val="00F501F2"/>
    <w:rsid w:val="00F50582"/>
    <w:rsid w:val="00F50594"/>
    <w:rsid w:val="00F50975"/>
    <w:rsid w:val="00F50B53"/>
    <w:rsid w:val="00F51137"/>
    <w:rsid w:val="00F51187"/>
    <w:rsid w:val="00F51315"/>
    <w:rsid w:val="00F51748"/>
    <w:rsid w:val="00F5181D"/>
    <w:rsid w:val="00F51A06"/>
    <w:rsid w:val="00F51B3E"/>
    <w:rsid w:val="00F51E88"/>
    <w:rsid w:val="00F520F9"/>
    <w:rsid w:val="00F52356"/>
    <w:rsid w:val="00F524C4"/>
    <w:rsid w:val="00F525DB"/>
    <w:rsid w:val="00F52731"/>
    <w:rsid w:val="00F52988"/>
    <w:rsid w:val="00F52B52"/>
    <w:rsid w:val="00F52D53"/>
    <w:rsid w:val="00F52F59"/>
    <w:rsid w:val="00F52F98"/>
    <w:rsid w:val="00F5359F"/>
    <w:rsid w:val="00F5384A"/>
    <w:rsid w:val="00F53867"/>
    <w:rsid w:val="00F538CE"/>
    <w:rsid w:val="00F5428B"/>
    <w:rsid w:val="00F54377"/>
    <w:rsid w:val="00F54398"/>
    <w:rsid w:val="00F54496"/>
    <w:rsid w:val="00F54569"/>
    <w:rsid w:val="00F54600"/>
    <w:rsid w:val="00F548A5"/>
    <w:rsid w:val="00F54D35"/>
    <w:rsid w:val="00F55693"/>
    <w:rsid w:val="00F55CAC"/>
    <w:rsid w:val="00F55D48"/>
    <w:rsid w:val="00F55EA5"/>
    <w:rsid w:val="00F5602C"/>
    <w:rsid w:val="00F5609D"/>
    <w:rsid w:val="00F5611C"/>
    <w:rsid w:val="00F56319"/>
    <w:rsid w:val="00F56571"/>
    <w:rsid w:val="00F56625"/>
    <w:rsid w:val="00F56943"/>
    <w:rsid w:val="00F5697E"/>
    <w:rsid w:val="00F56A71"/>
    <w:rsid w:val="00F56B35"/>
    <w:rsid w:val="00F57468"/>
    <w:rsid w:val="00F57582"/>
    <w:rsid w:val="00F575BA"/>
    <w:rsid w:val="00F576BA"/>
    <w:rsid w:val="00F577E4"/>
    <w:rsid w:val="00F579AC"/>
    <w:rsid w:val="00F57C36"/>
    <w:rsid w:val="00F57C71"/>
    <w:rsid w:val="00F57D51"/>
    <w:rsid w:val="00F57D74"/>
    <w:rsid w:val="00F57F14"/>
    <w:rsid w:val="00F60115"/>
    <w:rsid w:val="00F603A2"/>
    <w:rsid w:val="00F60445"/>
    <w:rsid w:val="00F604A5"/>
    <w:rsid w:val="00F605F1"/>
    <w:rsid w:val="00F60715"/>
    <w:rsid w:val="00F6082D"/>
    <w:rsid w:val="00F608DA"/>
    <w:rsid w:val="00F609BE"/>
    <w:rsid w:val="00F60D6E"/>
    <w:rsid w:val="00F60DAC"/>
    <w:rsid w:val="00F61018"/>
    <w:rsid w:val="00F61349"/>
    <w:rsid w:val="00F6163B"/>
    <w:rsid w:val="00F616D9"/>
    <w:rsid w:val="00F61D63"/>
    <w:rsid w:val="00F62130"/>
    <w:rsid w:val="00F62196"/>
    <w:rsid w:val="00F623A8"/>
    <w:rsid w:val="00F625CD"/>
    <w:rsid w:val="00F62799"/>
    <w:rsid w:val="00F627B1"/>
    <w:rsid w:val="00F628C2"/>
    <w:rsid w:val="00F62B99"/>
    <w:rsid w:val="00F632BC"/>
    <w:rsid w:val="00F633F7"/>
    <w:rsid w:val="00F6343A"/>
    <w:rsid w:val="00F635D4"/>
    <w:rsid w:val="00F636BE"/>
    <w:rsid w:val="00F6385E"/>
    <w:rsid w:val="00F63A8A"/>
    <w:rsid w:val="00F63CFE"/>
    <w:rsid w:val="00F63EC5"/>
    <w:rsid w:val="00F64793"/>
    <w:rsid w:val="00F647A8"/>
    <w:rsid w:val="00F64861"/>
    <w:rsid w:val="00F64B1C"/>
    <w:rsid w:val="00F65385"/>
    <w:rsid w:val="00F654B7"/>
    <w:rsid w:val="00F6556E"/>
    <w:rsid w:val="00F656B3"/>
    <w:rsid w:val="00F656BC"/>
    <w:rsid w:val="00F656BF"/>
    <w:rsid w:val="00F65771"/>
    <w:rsid w:val="00F6589E"/>
    <w:rsid w:val="00F658FC"/>
    <w:rsid w:val="00F65931"/>
    <w:rsid w:val="00F65C13"/>
    <w:rsid w:val="00F65D87"/>
    <w:rsid w:val="00F65FED"/>
    <w:rsid w:val="00F6620C"/>
    <w:rsid w:val="00F665A5"/>
    <w:rsid w:val="00F66866"/>
    <w:rsid w:val="00F66968"/>
    <w:rsid w:val="00F66A7E"/>
    <w:rsid w:val="00F66AB0"/>
    <w:rsid w:val="00F66DE5"/>
    <w:rsid w:val="00F66DF7"/>
    <w:rsid w:val="00F66E56"/>
    <w:rsid w:val="00F66EC2"/>
    <w:rsid w:val="00F67197"/>
    <w:rsid w:val="00F673E1"/>
    <w:rsid w:val="00F674A6"/>
    <w:rsid w:val="00F6758B"/>
    <w:rsid w:val="00F676E4"/>
    <w:rsid w:val="00F67875"/>
    <w:rsid w:val="00F67961"/>
    <w:rsid w:val="00F6796D"/>
    <w:rsid w:val="00F67B41"/>
    <w:rsid w:val="00F67CD6"/>
    <w:rsid w:val="00F70100"/>
    <w:rsid w:val="00F70112"/>
    <w:rsid w:val="00F701DF"/>
    <w:rsid w:val="00F7075F"/>
    <w:rsid w:val="00F70A1C"/>
    <w:rsid w:val="00F70DC3"/>
    <w:rsid w:val="00F70DE4"/>
    <w:rsid w:val="00F70F17"/>
    <w:rsid w:val="00F710DE"/>
    <w:rsid w:val="00F711C3"/>
    <w:rsid w:val="00F715B4"/>
    <w:rsid w:val="00F716D8"/>
    <w:rsid w:val="00F717EC"/>
    <w:rsid w:val="00F71A10"/>
    <w:rsid w:val="00F71A40"/>
    <w:rsid w:val="00F71A92"/>
    <w:rsid w:val="00F720AA"/>
    <w:rsid w:val="00F72238"/>
    <w:rsid w:val="00F722A9"/>
    <w:rsid w:val="00F722C0"/>
    <w:rsid w:val="00F723F9"/>
    <w:rsid w:val="00F724AD"/>
    <w:rsid w:val="00F729E7"/>
    <w:rsid w:val="00F72A6A"/>
    <w:rsid w:val="00F72EDC"/>
    <w:rsid w:val="00F72F9B"/>
    <w:rsid w:val="00F73082"/>
    <w:rsid w:val="00F731D4"/>
    <w:rsid w:val="00F7330A"/>
    <w:rsid w:val="00F7336C"/>
    <w:rsid w:val="00F733FA"/>
    <w:rsid w:val="00F7379E"/>
    <w:rsid w:val="00F7390C"/>
    <w:rsid w:val="00F7394F"/>
    <w:rsid w:val="00F7395F"/>
    <w:rsid w:val="00F73BA3"/>
    <w:rsid w:val="00F73D38"/>
    <w:rsid w:val="00F74121"/>
    <w:rsid w:val="00F7428D"/>
    <w:rsid w:val="00F742C0"/>
    <w:rsid w:val="00F745E2"/>
    <w:rsid w:val="00F746E9"/>
    <w:rsid w:val="00F7487A"/>
    <w:rsid w:val="00F7499B"/>
    <w:rsid w:val="00F74B4C"/>
    <w:rsid w:val="00F74CA8"/>
    <w:rsid w:val="00F74CFD"/>
    <w:rsid w:val="00F74F0E"/>
    <w:rsid w:val="00F74F39"/>
    <w:rsid w:val="00F752E8"/>
    <w:rsid w:val="00F754A4"/>
    <w:rsid w:val="00F755B7"/>
    <w:rsid w:val="00F75683"/>
    <w:rsid w:val="00F757AF"/>
    <w:rsid w:val="00F758CF"/>
    <w:rsid w:val="00F75D22"/>
    <w:rsid w:val="00F75D2C"/>
    <w:rsid w:val="00F75DF8"/>
    <w:rsid w:val="00F75F98"/>
    <w:rsid w:val="00F75FA5"/>
    <w:rsid w:val="00F7643D"/>
    <w:rsid w:val="00F76574"/>
    <w:rsid w:val="00F76760"/>
    <w:rsid w:val="00F768BB"/>
    <w:rsid w:val="00F76957"/>
    <w:rsid w:val="00F769CD"/>
    <w:rsid w:val="00F76AFD"/>
    <w:rsid w:val="00F76DC4"/>
    <w:rsid w:val="00F76F6B"/>
    <w:rsid w:val="00F7717F"/>
    <w:rsid w:val="00F7745B"/>
    <w:rsid w:val="00F7746C"/>
    <w:rsid w:val="00F77591"/>
    <w:rsid w:val="00F77600"/>
    <w:rsid w:val="00F7773E"/>
    <w:rsid w:val="00F777A4"/>
    <w:rsid w:val="00F778B4"/>
    <w:rsid w:val="00F77E7E"/>
    <w:rsid w:val="00F77F6B"/>
    <w:rsid w:val="00F77F9D"/>
    <w:rsid w:val="00F80112"/>
    <w:rsid w:val="00F804A1"/>
    <w:rsid w:val="00F80500"/>
    <w:rsid w:val="00F806FE"/>
    <w:rsid w:val="00F80960"/>
    <w:rsid w:val="00F80C9C"/>
    <w:rsid w:val="00F80E66"/>
    <w:rsid w:val="00F80EE3"/>
    <w:rsid w:val="00F80EF8"/>
    <w:rsid w:val="00F8116B"/>
    <w:rsid w:val="00F81279"/>
    <w:rsid w:val="00F8132A"/>
    <w:rsid w:val="00F8132D"/>
    <w:rsid w:val="00F8138B"/>
    <w:rsid w:val="00F81437"/>
    <w:rsid w:val="00F8162B"/>
    <w:rsid w:val="00F81729"/>
    <w:rsid w:val="00F81A8E"/>
    <w:rsid w:val="00F81D03"/>
    <w:rsid w:val="00F81EE7"/>
    <w:rsid w:val="00F8238D"/>
    <w:rsid w:val="00F8269E"/>
    <w:rsid w:val="00F82701"/>
    <w:rsid w:val="00F82C09"/>
    <w:rsid w:val="00F82C56"/>
    <w:rsid w:val="00F83050"/>
    <w:rsid w:val="00F830A7"/>
    <w:rsid w:val="00F83397"/>
    <w:rsid w:val="00F8339D"/>
    <w:rsid w:val="00F83970"/>
    <w:rsid w:val="00F83A08"/>
    <w:rsid w:val="00F83CD4"/>
    <w:rsid w:val="00F83FDB"/>
    <w:rsid w:val="00F841AC"/>
    <w:rsid w:val="00F8428E"/>
    <w:rsid w:val="00F8431C"/>
    <w:rsid w:val="00F84931"/>
    <w:rsid w:val="00F84943"/>
    <w:rsid w:val="00F8496D"/>
    <w:rsid w:val="00F84C01"/>
    <w:rsid w:val="00F84F84"/>
    <w:rsid w:val="00F85016"/>
    <w:rsid w:val="00F8507D"/>
    <w:rsid w:val="00F85257"/>
    <w:rsid w:val="00F852FC"/>
    <w:rsid w:val="00F85361"/>
    <w:rsid w:val="00F8565D"/>
    <w:rsid w:val="00F85EDF"/>
    <w:rsid w:val="00F8629A"/>
    <w:rsid w:val="00F86353"/>
    <w:rsid w:val="00F863B8"/>
    <w:rsid w:val="00F86408"/>
    <w:rsid w:val="00F868AE"/>
    <w:rsid w:val="00F86968"/>
    <w:rsid w:val="00F86AEC"/>
    <w:rsid w:val="00F86B6C"/>
    <w:rsid w:val="00F86BA6"/>
    <w:rsid w:val="00F86DDE"/>
    <w:rsid w:val="00F87027"/>
    <w:rsid w:val="00F8712B"/>
    <w:rsid w:val="00F87B57"/>
    <w:rsid w:val="00F87B7E"/>
    <w:rsid w:val="00F87BA0"/>
    <w:rsid w:val="00F90137"/>
    <w:rsid w:val="00F9039A"/>
    <w:rsid w:val="00F904FA"/>
    <w:rsid w:val="00F90629"/>
    <w:rsid w:val="00F906F9"/>
    <w:rsid w:val="00F90763"/>
    <w:rsid w:val="00F90B9F"/>
    <w:rsid w:val="00F90BC3"/>
    <w:rsid w:val="00F90DE1"/>
    <w:rsid w:val="00F90E42"/>
    <w:rsid w:val="00F911E2"/>
    <w:rsid w:val="00F913DC"/>
    <w:rsid w:val="00F91504"/>
    <w:rsid w:val="00F915BE"/>
    <w:rsid w:val="00F91677"/>
    <w:rsid w:val="00F91A38"/>
    <w:rsid w:val="00F91A7E"/>
    <w:rsid w:val="00F91AAF"/>
    <w:rsid w:val="00F91BAA"/>
    <w:rsid w:val="00F91E59"/>
    <w:rsid w:val="00F921BE"/>
    <w:rsid w:val="00F921D4"/>
    <w:rsid w:val="00F9225D"/>
    <w:rsid w:val="00F923A4"/>
    <w:rsid w:val="00F9259B"/>
    <w:rsid w:val="00F92693"/>
    <w:rsid w:val="00F92768"/>
    <w:rsid w:val="00F928E8"/>
    <w:rsid w:val="00F92914"/>
    <w:rsid w:val="00F929AE"/>
    <w:rsid w:val="00F92B91"/>
    <w:rsid w:val="00F92E8B"/>
    <w:rsid w:val="00F93028"/>
    <w:rsid w:val="00F9343F"/>
    <w:rsid w:val="00F93443"/>
    <w:rsid w:val="00F93603"/>
    <w:rsid w:val="00F9370A"/>
    <w:rsid w:val="00F93760"/>
    <w:rsid w:val="00F938B9"/>
    <w:rsid w:val="00F93977"/>
    <w:rsid w:val="00F93D32"/>
    <w:rsid w:val="00F941C1"/>
    <w:rsid w:val="00F942BD"/>
    <w:rsid w:val="00F942D4"/>
    <w:rsid w:val="00F944E5"/>
    <w:rsid w:val="00F94598"/>
    <w:rsid w:val="00F94881"/>
    <w:rsid w:val="00F948FD"/>
    <w:rsid w:val="00F94923"/>
    <w:rsid w:val="00F9498A"/>
    <w:rsid w:val="00F95017"/>
    <w:rsid w:val="00F9556E"/>
    <w:rsid w:val="00F95805"/>
    <w:rsid w:val="00F95843"/>
    <w:rsid w:val="00F959AF"/>
    <w:rsid w:val="00F95A72"/>
    <w:rsid w:val="00F95B2A"/>
    <w:rsid w:val="00F95DA2"/>
    <w:rsid w:val="00F95E82"/>
    <w:rsid w:val="00F96164"/>
    <w:rsid w:val="00F961AF"/>
    <w:rsid w:val="00F96236"/>
    <w:rsid w:val="00F96291"/>
    <w:rsid w:val="00F96694"/>
    <w:rsid w:val="00F96AFA"/>
    <w:rsid w:val="00F96B96"/>
    <w:rsid w:val="00F96C63"/>
    <w:rsid w:val="00F96C72"/>
    <w:rsid w:val="00F96C84"/>
    <w:rsid w:val="00F96F4D"/>
    <w:rsid w:val="00F97080"/>
    <w:rsid w:val="00F97176"/>
    <w:rsid w:val="00F971C8"/>
    <w:rsid w:val="00F9759A"/>
    <w:rsid w:val="00F9760E"/>
    <w:rsid w:val="00F97725"/>
    <w:rsid w:val="00F977A5"/>
    <w:rsid w:val="00F97CC3"/>
    <w:rsid w:val="00F97CD3"/>
    <w:rsid w:val="00FA07CC"/>
    <w:rsid w:val="00FA0C40"/>
    <w:rsid w:val="00FA0D55"/>
    <w:rsid w:val="00FA0DD5"/>
    <w:rsid w:val="00FA1071"/>
    <w:rsid w:val="00FA1407"/>
    <w:rsid w:val="00FA1645"/>
    <w:rsid w:val="00FA195D"/>
    <w:rsid w:val="00FA19EE"/>
    <w:rsid w:val="00FA1A13"/>
    <w:rsid w:val="00FA1DF6"/>
    <w:rsid w:val="00FA1FB0"/>
    <w:rsid w:val="00FA2175"/>
    <w:rsid w:val="00FA27CF"/>
    <w:rsid w:val="00FA27DB"/>
    <w:rsid w:val="00FA29D7"/>
    <w:rsid w:val="00FA2A00"/>
    <w:rsid w:val="00FA2CC7"/>
    <w:rsid w:val="00FA2D32"/>
    <w:rsid w:val="00FA2F96"/>
    <w:rsid w:val="00FA2FBE"/>
    <w:rsid w:val="00FA2FFD"/>
    <w:rsid w:val="00FA30E5"/>
    <w:rsid w:val="00FA34EF"/>
    <w:rsid w:val="00FA3696"/>
    <w:rsid w:val="00FA36CC"/>
    <w:rsid w:val="00FA3B7F"/>
    <w:rsid w:val="00FA3B8A"/>
    <w:rsid w:val="00FA3D0F"/>
    <w:rsid w:val="00FA3D47"/>
    <w:rsid w:val="00FA3D9A"/>
    <w:rsid w:val="00FA3F10"/>
    <w:rsid w:val="00FA412C"/>
    <w:rsid w:val="00FA4222"/>
    <w:rsid w:val="00FA422D"/>
    <w:rsid w:val="00FA44BA"/>
    <w:rsid w:val="00FA461B"/>
    <w:rsid w:val="00FA48A1"/>
    <w:rsid w:val="00FA48EE"/>
    <w:rsid w:val="00FA4933"/>
    <w:rsid w:val="00FA4B67"/>
    <w:rsid w:val="00FA4B99"/>
    <w:rsid w:val="00FA5311"/>
    <w:rsid w:val="00FA5772"/>
    <w:rsid w:val="00FA579A"/>
    <w:rsid w:val="00FA581E"/>
    <w:rsid w:val="00FA5B5B"/>
    <w:rsid w:val="00FA5F8B"/>
    <w:rsid w:val="00FA6060"/>
    <w:rsid w:val="00FA60E5"/>
    <w:rsid w:val="00FA623B"/>
    <w:rsid w:val="00FA6244"/>
    <w:rsid w:val="00FA6348"/>
    <w:rsid w:val="00FA64F5"/>
    <w:rsid w:val="00FA6671"/>
    <w:rsid w:val="00FA66E6"/>
    <w:rsid w:val="00FA671C"/>
    <w:rsid w:val="00FA6B58"/>
    <w:rsid w:val="00FA6D9A"/>
    <w:rsid w:val="00FA6E3C"/>
    <w:rsid w:val="00FA6E77"/>
    <w:rsid w:val="00FA6ECB"/>
    <w:rsid w:val="00FA71B8"/>
    <w:rsid w:val="00FA7380"/>
    <w:rsid w:val="00FA7475"/>
    <w:rsid w:val="00FA75FD"/>
    <w:rsid w:val="00FA7826"/>
    <w:rsid w:val="00FA79CC"/>
    <w:rsid w:val="00FA7AE7"/>
    <w:rsid w:val="00FA7B42"/>
    <w:rsid w:val="00FA7B62"/>
    <w:rsid w:val="00FA7C9B"/>
    <w:rsid w:val="00FB0D02"/>
    <w:rsid w:val="00FB1049"/>
    <w:rsid w:val="00FB125A"/>
    <w:rsid w:val="00FB152E"/>
    <w:rsid w:val="00FB1831"/>
    <w:rsid w:val="00FB1C9B"/>
    <w:rsid w:val="00FB1DDB"/>
    <w:rsid w:val="00FB1F48"/>
    <w:rsid w:val="00FB240B"/>
    <w:rsid w:val="00FB2439"/>
    <w:rsid w:val="00FB25C2"/>
    <w:rsid w:val="00FB276D"/>
    <w:rsid w:val="00FB2C31"/>
    <w:rsid w:val="00FB35AE"/>
    <w:rsid w:val="00FB35B4"/>
    <w:rsid w:val="00FB36F2"/>
    <w:rsid w:val="00FB3B9C"/>
    <w:rsid w:val="00FB3CAD"/>
    <w:rsid w:val="00FB3DD9"/>
    <w:rsid w:val="00FB3E6D"/>
    <w:rsid w:val="00FB3E77"/>
    <w:rsid w:val="00FB3F1C"/>
    <w:rsid w:val="00FB3FA9"/>
    <w:rsid w:val="00FB4049"/>
    <w:rsid w:val="00FB434B"/>
    <w:rsid w:val="00FB4410"/>
    <w:rsid w:val="00FB4829"/>
    <w:rsid w:val="00FB495F"/>
    <w:rsid w:val="00FB49BF"/>
    <w:rsid w:val="00FB4A40"/>
    <w:rsid w:val="00FB4BFC"/>
    <w:rsid w:val="00FB4D04"/>
    <w:rsid w:val="00FB4D96"/>
    <w:rsid w:val="00FB4FB3"/>
    <w:rsid w:val="00FB4FCC"/>
    <w:rsid w:val="00FB51A2"/>
    <w:rsid w:val="00FB56FC"/>
    <w:rsid w:val="00FB5915"/>
    <w:rsid w:val="00FB596B"/>
    <w:rsid w:val="00FB5B5C"/>
    <w:rsid w:val="00FB5FB9"/>
    <w:rsid w:val="00FB6085"/>
    <w:rsid w:val="00FB6097"/>
    <w:rsid w:val="00FB6107"/>
    <w:rsid w:val="00FB6393"/>
    <w:rsid w:val="00FB640C"/>
    <w:rsid w:val="00FB6954"/>
    <w:rsid w:val="00FB6CB8"/>
    <w:rsid w:val="00FB6D65"/>
    <w:rsid w:val="00FB721E"/>
    <w:rsid w:val="00FB7254"/>
    <w:rsid w:val="00FB732E"/>
    <w:rsid w:val="00FB73C2"/>
    <w:rsid w:val="00FB7685"/>
    <w:rsid w:val="00FB77DB"/>
    <w:rsid w:val="00FB783C"/>
    <w:rsid w:val="00FB7955"/>
    <w:rsid w:val="00FB7A5A"/>
    <w:rsid w:val="00FB7DC9"/>
    <w:rsid w:val="00FB7E13"/>
    <w:rsid w:val="00FB7EDE"/>
    <w:rsid w:val="00FB7F8F"/>
    <w:rsid w:val="00FC0112"/>
    <w:rsid w:val="00FC01E2"/>
    <w:rsid w:val="00FC030B"/>
    <w:rsid w:val="00FC033D"/>
    <w:rsid w:val="00FC07EB"/>
    <w:rsid w:val="00FC0B37"/>
    <w:rsid w:val="00FC0F06"/>
    <w:rsid w:val="00FC0F50"/>
    <w:rsid w:val="00FC12FA"/>
    <w:rsid w:val="00FC13CE"/>
    <w:rsid w:val="00FC14EC"/>
    <w:rsid w:val="00FC1738"/>
    <w:rsid w:val="00FC181B"/>
    <w:rsid w:val="00FC186E"/>
    <w:rsid w:val="00FC1C7F"/>
    <w:rsid w:val="00FC1DE0"/>
    <w:rsid w:val="00FC1E35"/>
    <w:rsid w:val="00FC1FBF"/>
    <w:rsid w:val="00FC2114"/>
    <w:rsid w:val="00FC215A"/>
    <w:rsid w:val="00FC219F"/>
    <w:rsid w:val="00FC22C1"/>
    <w:rsid w:val="00FC232C"/>
    <w:rsid w:val="00FC23F5"/>
    <w:rsid w:val="00FC2549"/>
    <w:rsid w:val="00FC2A89"/>
    <w:rsid w:val="00FC2AFA"/>
    <w:rsid w:val="00FC2D3A"/>
    <w:rsid w:val="00FC2EF8"/>
    <w:rsid w:val="00FC31DC"/>
    <w:rsid w:val="00FC37C6"/>
    <w:rsid w:val="00FC382C"/>
    <w:rsid w:val="00FC3924"/>
    <w:rsid w:val="00FC3927"/>
    <w:rsid w:val="00FC3BC0"/>
    <w:rsid w:val="00FC3E75"/>
    <w:rsid w:val="00FC3E88"/>
    <w:rsid w:val="00FC409D"/>
    <w:rsid w:val="00FC4191"/>
    <w:rsid w:val="00FC442C"/>
    <w:rsid w:val="00FC4622"/>
    <w:rsid w:val="00FC46B8"/>
    <w:rsid w:val="00FC472E"/>
    <w:rsid w:val="00FC473B"/>
    <w:rsid w:val="00FC49FA"/>
    <w:rsid w:val="00FC4BD4"/>
    <w:rsid w:val="00FC4D04"/>
    <w:rsid w:val="00FC50F2"/>
    <w:rsid w:val="00FC538F"/>
    <w:rsid w:val="00FC53BD"/>
    <w:rsid w:val="00FC5533"/>
    <w:rsid w:val="00FC567F"/>
    <w:rsid w:val="00FC5698"/>
    <w:rsid w:val="00FC59AE"/>
    <w:rsid w:val="00FC5B15"/>
    <w:rsid w:val="00FC5FD9"/>
    <w:rsid w:val="00FC60E0"/>
    <w:rsid w:val="00FC62CB"/>
    <w:rsid w:val="00FC6458"/>
    <w:rsid w:val="00FC64ED"/>
    <w:rsid w:val="00FC64EF"/>
    <w:rsid w:val="00FC69D9"/>
    <w:rsid w:val="00FC6A2C"/>
    <w:rsid w:val="00FC6AAA"/>
    <w:rsid w:val="00FC6E5F"/>
    <w:rsid w:val="00FC6E99"/>
    <w:rsid w:val="00FC71B0"/>
    <w:rsid w:val="00FC742F"/>
    <w:rsid w:val="00FC77DC"/>
    <w:rsid w:val="00FC77E1"/>
    <w:rsid w:val="00FC7F1E"/>
    <w:rsid w:val="00FD0007"/>
    <w:rsid w:val="00FD0290"/>
    <w:rsid w:val="00FD0774"/>
    <w:rsid w:val="00FD09EE"/>
    <w:rsid w:val="00FD0A23"/>
    <w:rsid w:val="00FD0AAB"/>
    <w:rsid w:val="00FD0C5A"/>
    <w:rsid w:val="00FD0EB5"/>
    <w:rsid w:val="00FD1209"/>
    <w:rsid w:val="00FD1289"/>
    <w:rsid w:val="00FD1343"/>
    <w:rsid w:val="00FD1716"/>
    <w:rsid w:val="00FD173E"/>
    <w:rsid w:val="00FD1B63"/>
    <w:rsid w:val="00FD1B6E"/>
    <w:rsid w:val="00FD1CC6"/>
    <w:rsid w:val="00FD1DEE"/>
    <w:rsid w:val="00FD2070"/>
    <w:rsid w:val="00FD2228"/>
    <w:rsid w:val="00FD25BB"/>
    <w:rsid w:val="00FD290F"/>
    <w:rsid w:val="00FD29C3"/>
    <w:rsid w:val="00FD29D3"/>
    <w:rsid w:val="00FD2A36"/>
    <w:rsid w:val="00FD2B1D"/>
    <w:rsid w:val="00FD2C6E"/>
    <w:rsid w:val="00FD2D8A"/>
    <w:rsid w:val="00FD2F90"/>
    <w:rsid w:val="00FD302A"/>
    <w:rsid w:val="00FD318B"/>
    <w:rsid w:val="00FD31F4"/>
    <w:rsid w:val="00FD33B3"/>
    <w:rsid w:val="00FD3704"/>
    <w:rsid w:val="00FD3A5A"/>
    <w:rsid w:val="00FD3DCF"/>
    <w:rsid w:val="00FD3F7C"/>
    <w:rsid w:val="00FD40F8"/>
    <w:rsid w:val="00FD42BA"/>
    <w:rsid w:val="00FD4667"/>
    <w:rsid w:val="00FD49E7"/>
    <w:rsid w:val="00FD4DBD"/>
    <w:rsid w:val="00FD53A1"/>
    <w:rsid w:val="00FD552F"/>
    <w:rsid w:val="00FD560A"/>
    <w:rsid w:val="00FD59DA"/>
    <w:rsid w:val="00FD5B88"/>
    <w:rsid w:val="00FD5C81"/>
    <w:rsid w:val="00FD5EE2"/>
    <w:rsid w:val="00FD5F99"/>
    <w:rsid w:val="00FD6078"/>
    <w:rsid w:val="00FD6386"/>
    <w:rsid w:val="00FD640C"/>
    <w:rsid w:val="00FD644E"/>
    <w:rsid w:val="00FD6559"/>
    <w:rsid w:val="00FD656E"/>
    <w:rsid w:val="00FD66F0"/>
    <w:rsid w:val="00FD67C2"/>
    <w:rsid w:val="00FD699A"/>
    <w:rsid w:val="00FD6A4F"/>
    <w:rsid w:val="00FD7211"/>
    <w:rsid w:val="00FD732D"/>
    <w:rsid w:val="00FD7538"/>
    <w:rsid w:val="00FD76A6"/>
    <w:rsid w:val="00FD777D"/>
    <w:rsid w:val="00FD79D3"/>
    <w:rsid w:val="00FD79E8"/>
    <w:rsid w:val="00FD7A35"/>
    <w:rsid w:val="00FD7B76"/>
    <w:rsid w:val="00FD7BC7"/>
    <w:rsid w:val="00FE01F2"/>
    <w:rsid w:val="00FE0279"/>
    <w:rsid w:val="00FE0396"/>
    <w:rsid w:val="00FE03EC"/>
    <w:rsid w:val="00FE0554"/>
    <w:rsid w:val="00FE0D22"/>
    <w:rsid w:val="00FE0F05"/>
    <w:rsid w:val="00FE0FF7"/>
    <w:rsid w:val="00FE11EF"/>
    <w:rsid w:val="00FE16A6"/>
    <w:rsid w:val="00FE16FF"/>
    <w:rsid w:val="00FE1753"/>
    <w:rsid w:val="00FE1818"/>
    <w:rsid w:val="00FE1B90"/>
    <w:rsid w:val="00FE207F"/>
    <w:rsid w:val="00FE2095"/>
    <w:rsid w:val="00FE211C"/>
    <w:rsid w:val="00FE21B0"/>
    <w:rsid w:val="00FE2973"/>
    <w:rsid w:val="00FE2CD4"/>
    <w:rsid w:val="00FE305E"/>
    <w:rsid w:val="00FE33B3"/>
    <w:rsid w:val="00FE35B0"/>
    <w:rsid w:val="00FE37A7"/>
    <w:rsid w:val="00FE37B8"/>
    <w:rsid w:val="00FE3B05"/>
    <w:rsid w:val="00FE3C64"/>
    <w:rsid w:val="00FE3DBB"/>
    <w:rsid w:val="00FE4043"/>
    <w:rsid w:val="00FE42D9"/>
    <w:rsid w:val="00FE459F"/>
    <w:rsid w:val="00FE45F7"/>
    <w:rsid w:val="00FE460C"/>
    <w:rsid w:val="00FE46A9"/>
    <w:rsid w:val="00FE4767"/>
    <w:rsid w:val="00FE480F"/>
    <w:rsid w:val="00FE49B1"/>
    <w:rsid w:val="00FE4A59"/>
    <w:rsid w:val="00FE4C13"/>
    <w:rsid w:val="00FE513D"/>
    <w:rsid w:val="00FE53AF"/>
    <w:rsid w:val="00FE53C9"/>
    <w:rsid w:val="00FE54DA"/>
    <w:rsid w:val="00FE5577"/>
    <w:rsid w:val="00FE5BDD"/>
    <w:rsid w:val="00FE5DEB"/>
    <w:rsid w:val="00FE5FC0"/>
    <w:rsid w:val="00FE6126"/>
    <w:rsid w:val="00FE6389"/>
    <w:rsid w:val="00FE64EB"/>
    <w:rsid w:val="00FE68C8"/>
    <w:rsid w:val="00FE68F0"/>
    <w:rsid w:val="00FE709F"/>
    <w:rsid w:val="00FE71FC"/>
    <w:rsid w:val="00FE73A5"/>
    <w:rsid w:val="00FE7456"/>
    <w:rsid w:val="00FE7588"/>
    <w:rsid w:val="00FE765D"/>
    <w:rsid w:val="00FE76CE"/>
    <w:rsid w:val="00FE7B88"/>
    <w:rsid w:val="00FE7E79"/>
    <w:rsid w:val="00FE7F0D"/>
    <w:rsid w:val="00FF003E"/>
    <w:rsid w:val="00FF05AD"/>
    <w:rsid w:val="00FF07A8"/>
    <w:rsid w:val="00FF085E"/>
    <w:rsid w:val="00FF0E8F"/>
    <w:rsid w:val="00FF0F59"/>
    <w:rsid w:val="00FF1150"/>
    <w:rsid w:val="00FF11D1"/>
    <w:rsid w:val="00FF1369"/>
    <w:rsid w:val="00FF14EA"/>
    <w:rsid w:val="00FF158C"/>
    <w:rsid w:val="00FF1B45"/>
    <w:rsid w:val="00FF1D44"/>
    <w:rsid w:val="00FF2608"/>
    <w:rsid w:val="00FF2C66"/>
    <w:rsid w:val="00FF31A0"/>
    <w:rsid w:val="00FF3226"/>
    <w:rsid w:val="00FF380D"/>
    <w:rsid w:val="00FF38F3"/>
    <w:rsid w:val="00FF3A3F"/>
    <w:rsid w:val="00FF3DE7"/>
    <w:rsid w:val="00FF3EF0"/>
    <w:rsid w:val="00FF4620"/>
    <w:rsid w:val="00FF4729"/>
    <w:rsid w:val="00FF475B"/>
    <w:rsid w:val="00FF48E5"/>
    <w:rsid w:val="00FF4AE6"/>
    <w:rsid w:val="00FF4C0D"/>
    <w:rsid w:val="00FF4D57"/>
    <w:rsid w:val="00FF4E9E"/>
    <w:rsid w:val="00FF4EB6"/>
    <w:rsid w:val="00FF4F85"/>
    <w:rsid w:val="00FF566A"/>
    <w:rsid w:val="00FF56E2"/>
    <w:rsid w:val="00FF5A50"/>
    <w:rsid w:val="00FF5DC3"/>
    <w:rsid w:val="00FF5ECF"/>
    <w:rsid w:val="00FF5EDA"/>
    <w:rsid w:val="00FF5F52"/>
    <w:rsid w:val="00FF5F87"/>
    <w:rsid w:val="00FF6056"/>
    <w:rsid w:val="00FF620A"/>
    <w:rsid w:val="00FF6268"/>
    <w:rsid w:val="00FF62D6"/>
    <w:rsid w:val="00FF63CA"/>
    <w:rsid w:val="00FF67F8"/>
    <w:rsid w:val="00FF6A55"/>
    <w:rsid w:val="00FF6BD5"/>
    <w:rsid w:val="00FF6CCB"/>
    <w:rsid w:val="00FF70FC"/>
    <w:rsid w:val="00FF7720"/>
    <w:rsid w:val="00FF77AE"/>
    <w:rsid w:val="00FF788F"/>
    <w:rsid w:val="00FF7A0B"/>
    <w:rsid w:val="00FF7DD6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E58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header"/>
    <w:basedOn w:val="a"/>
    <w:link w:val="a4"/>
    <w:uiPriority w:val="99"/>
    <w:unhideWhenUsed/>
    <w:rsid w:val="002D5E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5E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D5E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5E4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E58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header"/>
    <w:basedOn w:val="a"/>
    <w:link w:val="a4"/>
    <w:uiPriority w:val="99"/>
    <w:unhideWhenUsed/>
    <w:rsid w:val="002D5E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5E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D5E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5E4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7442-839C-4DC6-9355-CD116309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19-09-06T12:48:00Z</cp:lastPrinted>
  <dcterms:created xsi:type="dcterms:W3CDTF">2019-09-06T12:48:00Z</dcterms:created>
  <dcterms:modified xsi:type="dcterms:W3CDTF">2019-09-06T12:48:00Z</dcterms:modified>
</cp:coreProperties>
</file>